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C7F6" w14:textId="51BB0639" w:rsidR="009863DC" w:rsidRPr="00B87C1F" w:rsidRDefault="009863DC" w:rsidP="009863DC">
      <w:pPr>
        <w:keepNext/>
        <w:tabs>
          <w:tab w:val="left" w:pos="7380"/>
        </w:tabs>
        <w:contextualSpacing/>
        <w:jc w:val="both"/>
        <w:rPr>
          <w:b/>
        </w:rPr>
      </w:pPr>
      <w:r w:rsidRPr="00B87C1F">
        <w:rPr>
          <w:b/>
        </w:rPr>
        <w:t xml:space="preserve">                                     </w:t>
      </w:r>
    </w:p>
    <w:p w14:paraId="5DBD1C48" w14:textId="77777777" w:rsidR="009863DC" w:rsidRPr="00B87C1F" w:rsidRDefault="009863DC" w:rsidP="009863DC">
      <w:pPr>
        <w:contextualSpacing/>
        <w:rPr>
          <w:b/>
        </w:rPr>
      </w:pPr>
      <w:r w:rsidRPr="00B87C1F">
        <w:rPr>
          <w:b/>
          <w:bCs/>
        </w:rPr>
        <w:t xml:space="preserve"> </w:t>
      </w:r>
      <w:r w:rsidRPr="00B87C1F">
        <w:rPr>
          <w:b/>
        </w:rPr>
        <w:t xml:space="preserve">                                    </w:t>
      </w:r>
      <w:r w:rsidRPr="00B87C1F">
        <w:rPr>
          <w:b/>
        </w:rPr>
        <w:tab/>
      </w:r>
    </w:p>
    <w:p w14:paraId="3AF2CFEC" w14:textId="77777777" w:rsidR="009863DC" w:rsidRPr="00B87C1F" w:rsidRDefault="009863DC" w:rsidP="009863DC">
      <w:pPr>
        <w:widowControl w:val="0"/>
        <w:tabs>
          <w:tab w:val="center" w:pos="4736"/>
          <w:tab w:val="left" w:pos="5961"/>
        </w:tabs>
        <w:suppressAutoHyphens/>
        <w:contextualSpacing/>
        <w:jc w:val="center"/>
        <w:rPr>
          <w:rFonts w:eastAsia="Lucida Sans Unicode"/>
          <w:b/>
          <w:bCs/>
          <w:iCs/>
          <w:kern w:val="2"/>
          <w:lang w:eastAsia="hi-IN" w:bidi="hi-IN"/>
        </w:rPr>
      </w:pPr>
      <w:r w:rsidRPr="00B87C1F">
        <w:rPr>
          <w:rFonts w:eastAsia="Lucida Sans Unicode"/>
          <w:b/>
          <w:bCs/>
          <w:iCs/>
          <w:kern w:val="2"/>
          <w:lang w:eastAsia="hi-IN" w:bidi="hi-IN"/>
        </w:rPr>
        <w:t>CUPRINS</w:t>
      </w:r>
    </w:p>
    <w:p w14:paraId="101F5B71" w14:textId="77777777" w:rsidR="009863DC" w:rsidRPr="00B87C1F" w:rsidRDefault="009863DC" w:rsidP="009863DC">
      <w:pPr>
        <w:contextualSpacing/>
        <w:jc w:val="right"/>
        <w:rPr>
          <w:rFonts w:eastAsia="Calibri"/>
        </w:rPr>
      </w:pPr>
    </w:p>
    <w:tbl>
      <w:tblPr>
        <w:tblpPr w:leftFromText="180" w:rightFromText="180" w:bottomFromText="160" w:vertAnchor="text" w:tblpY="1"/>
        <w:tblOverlap w:val="neve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9"/>
      </w:tblGrid>
      <w:tr w:rsidR="009863DC" w:rsidRPr="00B87C1F" w14:paraId="52FEDF83"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1E03B533" w14:textId="437827DE" w:rsidR="009863DC" w:rsidRPr="00B87C1F" w:rsidRDefault="009863DC">
            <w:pPr>
              <w:contextualSpacing/>
              <w:jc w:val="both"/>
              <w:outlineLvl w:val="0"/>
              <w:rPr>
                <w:caps/>
              </w:rPr>
            </w:pPr>
            <w:r w:rsidRPr="00B87C1F">
              <w:rPr>
                <w:rFonts w:eastAsia="Lucida Sans Unicode"/>
                <w:b/>
                <w:kern w:val="2"/>
                <w:lang w:eastAsia="hi-IN" w:bidi="hi-IN"/>
              </w:rPr>
              <w:t xml:space="preserve">Formularul nr.  </w:t>
            </w:r>
            <w:r w:rsidR="005429E5">
              <w:rPr>
                <w:rFonts w:eastAsia="Lucida Sans Unicode"/>
                <w:b/>
                <w:kern w:val="2"/>
                <w:lang w:eastAsia="hi-IN" w:bidi="hi-IN"/>
              </w:rPr>
              <w:t>A</w:t>
            </w:r>
          </w:p>
        </w:tc>
        <w:tc>
          <w:tcPr>
            <w:tcW w:w="6849" w:type="dxa"/>
            <w:tcBorders>
              <w:top w:val="single" w:sz="4" w:space="0" w:color="000000"/>
              <w:left w:val="single" w:sz="4" w:space="0" w:color="000000"/>
              <w:bottom w:val="single" w:sz="4" w:space="0" w:color="000000"/>
              <w:right w:val="single" w:sz="4" w:space="0" w:color="000000"/>
            </w:tcBorders>
            <w:hideMark/>
          </w:tcPr>
          <w:p w14:paraId="0F4B3362" w14:textId="77777777" w:rsidR="009863DC" w:rsidRPr="00B87C1F" w:rsidRDefault="009863DC">
            <w:pPr>
              <w:contextualSpacing/>
              <w:jc w:val="both"/>
              <w:outlineLvl w:val="0"/>
              <w:rPr>
                <w:caps/>
              </w:rPr>
            </w:pPr>
            <w:r w:rsidRPr="00B87C1F">
              <w:rPr>
                <w:rFonts w:eastAsia="Lucida Sans Unicode"/>
                <w:b/>
                <w:kern w:val="2"/>
                <w:lang w:eastAsia="hi-IN" w:bidi="hi-IN"/>
              </w:rPr>
              <w:t>Garanţie de participare</w:t>
            </w:r>
          </w:p>
        </w:tc>
      </w:tr>
      <w:tr w:rsidR="009863DC" w:rsidRPr="00B87C1F" w14:paraId="297B4167"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16D1852D" w14:textId="5E77ACE1" w:rsidR="009863DC" w:rsidRPr="00B87C1F" w:rsidRDefault="009863DC">
            <w:pPr>
              <w:contextualSpacing/>
              <w:jc w:val="both"/>
              <w:outlineLvl w:val="0"/>
              <w:rPr>
                <w:caps/>
              </w:rPr>
            </w:pPr>
            <w:r w:rsidRPr="00B87C1F">
              <w:rPr>
                <w:rFonts w:eastAsia="Lucida Sans Unicode"/>
                <w:b/>
                <w:kern w:val="2"/>
                <w:lang w:eastAsia="hi-IN" w:bidi="hi-IN"/>
              </w:rPr>
              <w:t>Formularul nr.</w:t>
            </w:r>
            <w:r w:rsidRPr="00B87C1F">
              <w:rPr>
                <w:rFonts w:eastAsia="Lucida Sans Unicode"/>
                <w:b/>
                <w:bCs/>
                <w:iCs/>
                <w:kern w:val="2"/>
                <w:lang w:eastAsia="hi-IN" w:bidi="hi-IN"/>
              </w:rPr>
              <w:t xml:space="preserve">  </w:t>
            </w:r>
            <w:r w:rsidR="005429E5">
              <w:rPr>
                <w:rFonts w:eastAsia="Lucida Sans Unicode"/>
                <w:b/>
                <w:bCs/>
                <w:iCs/>
                <w:kern w:val="2"/>
                <w:lang w:eastAsia="hi-IN" w:bidi="hi-IN"/>
              </w:rPr>
              <w:t>A1</w:t>
            </w:r>
          </w:p>
        </w:tc>
        <w:tc>
          <w:tcPr>
            <w:tcW w:w="6849" w:type="dxa"/>
            <w:tcBorders>
              <w:top w:val="single" w:sz="4" w:space="0" w:color="000000"/>
              <w:left w:val="single" w:sz="4" w:space="0" w:color="000000"/>
              <w:bottom w:val="single" w:sz="4" w:space="0" w:color="000000"/>
              <w:right w:val="single" w:sz="4" w:space="0" w:color="000000"/>
            </w:tcBorders>
            <w:hideMark/>
          </w:tcPr>
          <w:p w14:paraId="7EEEC7FD" w14:textId="77777777" w:rsidR="009863DC" w:rsidRPr="00B87C1F" w:rsidRDefault="009863DC">
            <w:pPr>
              <w:contextualSpacing/>
              <w:jc w:val="both"/>
              <w:outlineLvl w:val="0"/>
              <w:rPr>
                <w:caps/>
              </w:rPr>
            </w:pPr>
            <w:r w:rsidRPr="00B87C1F">
              <w:rPr>
                <w:b/>
              </w:rPr>
              <w:t>Scrisoare de garanţie bancară de bună execuţie</w:t>
            </w:r>
          </w:p>
        </w:tc>
      </w:tr>
      <w:tr w:rsidR="009863DC" w:rsidRPr="00B87C1F" w14:paraId="3124DFE9"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1850B212" w14:textId="3F65EE5A" w:rsidR="009863DC" w:rsidRPr="00B87C1F" w:rsidRDefault="009863DC">
            <w:pPr>
              <w:contextualSpacing/>
              <w:jc w:val="both"/>
              <w:outlineLvl w:val="0"/>
              <w:rPr>
                <w:caps/>
              </w:rPr>
            </w:pPr>
            <w:r w:rsidRPr="00B87C1F">
              <w:rPr>
                <w:rFonts w:eastAsia="Lucida Sans Unicode"/>
                <w:b/>
                <w:bCs/>
                <w:iCs/>
                <w:kern w:val="2"/>
                <w:lang w:eastAsia="hi-IN" w:bidi="hi-IN"/>
              </w:rPr>
              <w:t xml:space="preserve">Formularul nr.  </w:t>
            </w:r>
            <w:r w:rsidR="005429E5">
              <w:rPr>
                <w:rFonts w:eastAsia="Lucida Sans Unicode"/>
                <w:b/>
                <w:bCs/>
                <w:iCs/>
                <w:kern w:val="2"/>
                <w:lang w:eastAsia="hi-IN" w:bidi="hi-IN"/>
              </w:rPr>
              <w:t>1</w:t>
            </w:r>
          </w:p>
        </w:tc>
        <w:tc>
          <w:tcPr>
            <w:tcW w:w="6849" w:type="dxa"/>
            <w:tcBorders>
              <w:top w:val="single" w:sz="4" w:space="0" w:color="000000"/>
              <w:left w:val="single" w:sz="4" w:space="0" w:color="000000"/>
              <w:bottom w:val="single" w:sz="4" w:space="0" w:color="000000"/>
              <w:right w:val="single" w:sz="4" w:space="0" w:color="000000"/>
            </w:tcBorders>
            <w:hideMark/>
          </w:tcPr>
          <w:p w14:paraId="6ACC0D3D" w14:textId="77777777" w:rsidR="009863DC" w:rsidRPr="00B87C1F" w:rsidRDefault="009863DC">
            <w:pPr>
              <w:contextualSpacing/>
              <w:jc w:val="both"/>
              <w:outlineLvl w:val="0"/>
              <w:rPr>
                <w:caps/>
              </w:rPr>
            </w:pPr>
            <w:r w:rsidRPr="00B87C1F">
              <w:rPr>
                <w:rFonts w:eastAsia="Lucida Sans Unicode"/>
                <w:b/>
                <w:bCs/>
                <w:iCs/>
                <w:kern w:val="2"/>
                <w:lang w:eastAsia="hi-IN" w:bidi="hi-IN"/>
              </w:rPr>
              <w:t>Acord de asociere</w:t>
            </w:r>
          </w:p>
        </w:tc>
      </w:tr>
      <w:tr w:rsidR="009863DC" w:rsidRPr="00B87C1F" w14:paraId="46E64733"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6EAEC622" w14:textId="73F58F4E" w:rsidR="009863DC" w:rsidRPr="00B87C1F" w:rsidRDefault="009863DC">
            <w:pPr>
              <w:contextualSpacing/>
              <w:jc w:val="both"/>
              <w:outlineLvl w:val="0"/>
              <w:rPr>
                <w:caps/>
              </w:rPr>
            </w:pPr>
            <w:r w:rsidRPr="00B87C1F">
              <w:rPr>
                <w:b/>
                <w:bCs/>
              </w:rPr>
              <w:t xml:space="preserve">Formularul nr. </w:t>
            </w:r>
            <w:r w:rsidR="005429E5">
              <w:rPr>
                <w:b/>
                <w:bCs/>
              </w:rPr>
              <w:t>2</w:t>
            </w:r>
          </w:p>
        </w:tc>
        <w:tc>
          <w:tcPr>
            <w:tcW w:w="6849" w:type="dxa"/>
            <w:tcBorders>
              <w:top w:val="single" w:sz="4" w:space="0" w:color="000000"/>
              <w:left w:val="single" w:sz="4" w:space="0" w:color="000000"/>
              <w:bottom w:val="single" w:sz="4" w:space="0" w:color="000000"/>
              <w:right w:val="single" w:sz="4" w:space="0" w:color="000000"/>
            </w:tcBorders>
            <w:hideMark/>
          </w:tcPr>
          <w:p w14:paraId="41F3F40C" w14:textId="77777777" w:rsidR="009863DC" w:rsidRPr="00B87C1F" w:rsidRDefault="009863DC">
            <w:pPr>
              <w:contextualSpacing/>
              <w:jc w:val="both"/>
              <w:outlineLvl w:val="0"/>
              <w:rPr>
                <w:caps/>
              </w:rPr>
            </w:pPr>
            <w:r w:rsidRPr="00B87C1F">
              <w:rPr>
                <w:b/>
                <w:bCs/>
              </w:rPr>
              <w:t>Acord de subcontractare</w:t>
            </w:r>
          </w:p>
        </w:tc>
      </w:tr>
      <w:tr w:rsidR="009863DC" w:rsidRPr="00B87C1F" w14:paraId="2AC0FE7D"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0B465D60" w14:textId="219199CD" w:rsidR="009863DC" w:rsidRPr="00B87C1F" w:rsidRDefault="009863DC">
            <w:pPr>
              <w:contextualSpacing/>
              <w:jc w:val="both"/>
              <w:outlineLvl w:val="0"/>
              <w:rPr>
                <w:rFonts w:eastAsia="Lucida Sans Unicode"/>
                <w:b/>
                <w:bCs/>
                <w:iCs/>
                <w:kern w:val="2"/>
                <w:lang w:eastAsia="hi-IN" w:bidi="hi-IN"/>
              </w:rPr>
            </w:pPr>
            <w:r w:rsidRPr="00B87C1F">
              <w:rPr>
                <w:rFonts w:eastAsia="Lucida Sans Unicode"/>
                <w:b/>
                <w:bCs/>
                <w:iCs/>
                <w:kern w:val="2"/>
                <w:lang w:eastAsia="hi-IN" w:bidi="hi-IN"/>
              </w:rPr>
              <w:t xml:space="preserve">Formularul nr. </w:t>
            </w:r>
            <w:r w:rsidR="005429E5">
              <w:rPr>
                <w:rFonts w:eastAsia="Lucida Sans Unicode"/>
                <w:b/>
                <w:bCs/>
                <w:iCs/>
                <w:kern w:val="2"/>
                <w:lang w:eastAsia="hi-IN" w:bidi="hi-IN"/>
              </w:rPr>
              <w:t>3</w:t>
            </w:r>
          </w:p>
        </w:tc>
        <w:tc>
          <w:tcPr>
            <w:tcW w:w="6849" w:type="dxa"/>
            <w:tcBorders>
              <w:top w:val="single" w:sz="4" w:space="0" w:color="000000"/>
              <w:left w:val="single" w:sz="4" w:space="0" w:color="000000"/>
              <w:bottom w:val="single" w:sz="4" w:space="0" w:color="000000"/>
              <w:right w:val="single" w:sz="4" w:space="0" w:color="000000"/>
            </w:tcBorders>
            <w:hideMark/>
          </w:tcPr>
          <w:p w14:paraId="2578EA4B" w14:textId="1711FB3D" w:rsidR="009863DC" w:rsidRPr="00B87C1F" w:rsidRDefault="00AD1B4F">
            <w:pPr>
              <w:widowControl w:val="0"/>
              <w:tabs>
                <w:tab w:val="right" w:leader="dot" w:pos="9637"/>
              </w:tabs>
              <w:suppressAutoHyphens/>
              <w:contextualSpacing/>
              <w:jc w:val="both"/>
              <w:rPr>
                <w:rFonts w:eastAsia="Lucida Sans Unicode"/>
                <w:b/>
                <w:bCs/>
                <w:iCs/>
                <w:kern w:val="2"/>
                <w:lang w:eastAsia="hi-IN" w:bidi="hi-IN"/>
              </w:rPr>
            </w:pPr>
            <w:r w:rsidRPr="00AD1B4F">
              <w:rPr>
                <w:rFonts w:eastAsia="Lucida Sans Unicode"/>
                <w:b/>
                <w:bCs/>
                <w:iCs/>
                <w:kern w:val="2"/>
                <w:lang w:eastAsia="hi-IN" w:bidi="hi-IN"/>
              </w:rPr>
              <w:t xml:space="preserve">Angajament ferm privind susținerea acordata ofertantului pentru îndeplinirea criteriului referitor la capacitatea tehnica - experiența similară </w:t>
            </w:r>
          </w:p>
        </w:tc>
      </w:tr>
      <w:tr w:rsidR="00AD1B4F" w:rsidRPr="00B87C1F" w14:paraId="01803A29" w14:textId="77777777" w:rsidTr="009863DC">
        <w:tc>
          <w:tcPr>
            <w:tcW w:w="2340" w:type="dxa"/>
            <w:tcBorders>
              <w:top w:val="single" w:sz="4" w:space="0" w:color="000000"/>
              <w:left w:val="single" w:sz="4" w:space="0" w:color="000000"/>
              <w:bottom w:val="single" w:sz="4" w:space="0" w:color="000000"/>
              <w:right w:val="single" w:sz="4" w:space="0" w:color="000000"/>
            </w:tcBorders>
          </w:tcPr>
          <w:p w14:paraId="00C0F404" w14:textId="638EFA75" w:rsidR="00AD1B4F" w:rsidRPr="00B87C1F" w:rsidRDefault="00AD1B4F">
            <w:pPr>
              <w:contextualSpacing/>
              <w:jc w:val="both"/>
              <w:outlineLvl w:val="0"/>
              <w:rPr>
                <w:rFonts w:eastAsia="Lucida Sans Unicode"/>
                <w:b/>
                <w:bCs/>
                <w:iCs/>
                <w:kern w:val="2"/>
                <w:lang w:eastAsia="hi-IN" w:bidi="hi-IN"/>
              </w:rPr>
            </w:pPr>
            <w:r w:rsidRPr="00B87C1F">
              <w:rPr>
                <w:rFonts w:eastAsia="Lucida Sans Unicode"/>
                <w:b/>
                <w:bCs/>
                <w:iCs/>
                <w:kern w:val="2"/>
                <w:lang w:eastAsia="hi-IN" w:bidi="hi-IN"/>
              </w:rPr>
              <w:t xml:space="preserve">Formularul nr. </w:t>
            </w:r>
            <w:r>
              <w:rPr>
                <w:rFonts w:eastAsia="Lucida Sans Unicode"/>
                <w:b/>
                <w:bCs/>
                <w:iCs/>
                <w:kern w:val="2"/>
                <w:lang w:eastAsia="hi-IN" w:bidi="hi-IN"/>
              </w:rPr>
              <w:t>4</w:t>
            </w:r>
          </w:p>
        </w:tc>
        <w:tc>
          <w:tcPr>
            <w:tcW w:w="6849" w:type="dxa"/>
            <w:tcBorders>
              <w:top w:val="single" w:sz="4" w:space="0" w:color="000000"/>
              <w:left w:val="single" w:sz="4" w:space="0" w:color="000000"/>
              <w:bottom w:val="single" w:sz="4" w:space="0" w:color="000000"/>
              <w:right w:val="single" w:sz="4" w:space="0" w:color="000000"/>
            </w:tcBorders>
          </w:tcPr>
          <w:p w14:paraId="055DFB59" w14:textId="71582467" w:rsidR="00AD1B4F" w:rsidRPr="00B87C1F" w:rsidRDefault="00AD1B4F">
            <w:pPr>
              <w:widowControl w:val="0"/>
              <w:tabs>
                <w:tab w:val="right" w:leader="dot" w:pos="9637"/>
              </w:tabs>
              <w:suppressAutoHyphens/>
              <w:contextualSpacing/>
              <w:jc w:val="both"/>
              <w:rPr>
                <w:rFonts w:eastAsia="Lucida Sans Unicode"/>
                <w:b/>
                <w:bCs/>
                <w:iCs/>
                <w:kern w:val="2"/>
                <w:lang w:eastAsia="hi-IN" w:bidi="hi-IN"/>
              </w:rPr>
            </w:pPr>
            <w:r w:rsidRPr="00B87C1F">
              <w:rPr>
                <w:rFonts w:eastAsia="Lucida Sans Unicode"/>
                <w:b/>
                <w:bCs/>
                <w:iCs/>
                <w:kern w:val="2"/>
                <w:lang w:eastAsia="hi-IN" w:bidi="hi-IN"/>
              </w:rPr>
              <w:t xml:space="preserve">Angajament ferm </w:t>
            </w:r>
            <w:r w:rsidRPr="00B87C1F">
              <w:rPr>
                <w:b/>
                <w:bCs/>
              </w:rPr>
              <w:t>privind susţinerea acordata ofertantului pentru indeplinirea criteriului referitor la capacitatea tehnica - experienta similara</w:t>
            </w:r>
          </w:p>
        </w:tc>
      </w:tr>
      <w:tr w:rsidR="005429E5" w:rsidRPr="00B87C1F" w14:paraId="53FCFE21" w14:textId="77777777" w:rsidTr="009863DC">
        <w:tc>
          <w:tcPr>
            <w:tcW w:w="2340" w:type="dxa"/>
            <w:tcBorders>
              <w:top w:val="single" w:sz="4" w:space="0" w:color="000000"/>
              <w:left w:val="single" w:sz="4" w:space="0" w:color="000000"/>
              <w:bottom w:val="single" w:sz="4" w:space="0" w:color="000000"/>
              <w:right w:val="single" w:sz="4" w:space="0" w:color="000000"/>
            </w:tcBorders>
          </w:tcPr>
          <w:p w14:paraId="532D79AA" w14:textId="3BD3B3FB" w:rsidR="005429E5" w:rsidRPr="00B87C1F" w:rsidRDefault="005429E5" w:rsidP="005429E5">
            <w:pPr>
              <w:contextualSpacing/>
              <w:jc w:val="both"/>
              <w:outlineLvl w:val="0"/>
              <w:rPr>
                <w:rFonts w:eastAsia="Lucida Sans Unicode"/>
                <w:b/>
                <w:bCs/>
                <w:iCs/>
                <w:kern w:val="2"/>
                <w:lang w:eastAsia="hi-IN" w:bidi="hi-IN"/>
              </w:rPr>
            </w:pPr>
            <w:r w:rsidRPr="00B87C1F">
              <w:rPr>
                <w:rFonts w:eastAsia="Lucida Sans Unicode"/>
                <w:b/>
                <w:bCs/>
                <w:iCs/>
                <w:kern w:val="2"/>
                <w:lang w:eastAsia="hi-IN" w:bidi="hi-IN"/>
              </w:rPr>
              <w:t xml:space="preserve">Formularul nr. </w:t>
            </w:r>
            <w:r w:rsidR="00AD1B4F">
              <w:rPr>
                <w:rFonts w:eastAsia="Lucida Sans Unicode"/>
                <w:b/>
                <w:bCs/>
                <w:iCs/>
                <w:kern w:val="2"/>
                <w:lang w:eastAsia="hi-IN" w:bidi="hi-IN"/>
              </w:rPr>
              <w:t>5</w:t>
            </w:r>
          </w:p>
        </w:tc>
        <w:tc>
          <w:tcPr>
            <w:tcW w:w="6849" w:type="dxa"/>
            <w:tcBorders>
              <w:top w:val="single" w:sz="4" w:space="0" w:color="000000"/>
              <w:left w:val="single" w:sz="4" w:space="0" w:color="000000"/>
              <w:bottom w:val="single" w:sz="4" w:space="0" w:color="000000"/>
              <w:right w:val="single" w:sz="4" w:space="0" w:color="000000"/>
            </w:tcBorders>
          </w:tcPr>
          <w:p w14:paraId="12A1606D" w14:textId="49DE6CDD" w:rsidR="005429E5" w:rsidRPr="00B87C1F" w:rsidRDefault="005429E5" w:rsidP="005429E5">
            <w:pPr>
              <w:widowControl w:val="0"/>
              <w:tabs>
                <w:tab w:val="right" w:leader="dot" w:pos="9637"/>
              </w:tabs>
              <w:suppressAutoHyphens/>
              <w:contextualSpacing/>
              <w:jc w:val="both"/>
              <w:rPr>
                <w:rFonts w:eastAsia="Lucida Sans Unicode"/>
                <w:b/>
                <w:bCs/>
                <w:iCs/>
                <w:kern w:val="2"/>
                <w:lang w:eastAsia="hi-IN" w:bidi="hi-IN"/>
              </w:rPr>
            </w:pPr>
            <w:r w:rsidRPr="00B87C1F">
              <w:rPr>
                <w:rFonts w:eastAsia="Lucida Sans Unicode"/>
                <w:b/>
                <w:bCs/>
                <w:iCs/>
                <w:kern w:val="2"/>
                <w:lang w:eastAsia="hi-IN" w:bidi="hi-IN"/>
              </w:rPr>
              <w:t>Declaratie privind respectarea reglementarilor obligatorii din domeniul mediului, social, al relatiilor de munca si privind respectarea legislatiei de securitate si sanatate in munca</w:t>
            </w:r>
          </w:p>
        </w:tc>
      </w:tr>
      <w:tr w:rsidR="005429E5" w:rsidRPr="00B87C1F" w14:paraId="5960F2DB" w14:textId="77777777" w:rsidTr="009863DC">
        <w:tc>
          <w:tcPr>
            <w:tcW w:w="2340" w:type="dxa"/>
            <w:tcBorders>
              <w:top w:val="single" w:sz="4" w:space="0" w:color="000000"/>
              <w:left w:val="single" w:sz="4" w:space="0" w:color="000000"/>
              <w:bottom w:val="single" w:sz="4" w:space="0" w:color="000000"/>
              <w:right w:val="single" w:sz="4" w:space="0" w:color="000000"/>
            </w:tcBorders>
          </w:tcPr>
          <w:p w14:paraId="7CA44510" w14:textId="49F00EEC" w:rsidR="005429E5" w:rsidRPr="00B87C1F" w:rsidRDefault="005429E5" w:rsidP="005429E5">
            <w:pPr>
              <w:contextualSpacing/>
              <w:jc w:val="both"/>
              <w:outlineLvl w:val="0"/>
              <w:rPr>
                <w:rFonts w:eastAsia="Lucida Sans Unicode"/>
                <w:b/>
                <w:bCs/>
                <w:iCs/>
                <w:kern w:val="2"/>
                <w:lang w:eastAsia="hi-IN" w:bidi="hi-IN"/>
              </w:rPr>
            </w:pPr>
            <w:r w:rsidRPr="00B87C1F">
              <w:rPr>
                <w:rFonts w:eastAsia="Lucida Sans Unicode"/>
                <w:b/>
                <w:bCs/>
                <w:iCs/>
                <w:kern w:val="2"/>
                <w:lang w:eastAsia="hi-IN" w:bidi="hi-IN"/>
              </w:rPr>
              <w:t xml:space="preserve">Formularul nr. </w:t>
            </w:r>
            <w:r w:rsidR="00AD1B4F">
              <w:rPr>
                <w:rFonts w:eastAsia="Lucida Sans Unicode"/>
                <w:b/>
                <w:bCs/>
                <w:iCs/>
                <w:kern w:val="2"/>
                <w:lang w:eastAsia="hi-IN" w:bidi="hi-IN"/>
              </w:rPr>
              <w:t>6</w:t>
            </w:r>
          </w:p>
        </w:tc>
        <w:tc>
          <w:tcPr>
            <w:tcW w:w="6849" w:type="dxa"/>
            <w:tcBorders>
              <w:top w:val="single" w:sz="4" w:space="0" w:color="000000"/>
              <w:left w:val="single" w:sz="4" w:space="0" w:color="000000"/>
              <w:bottom w:val="single" w:sz="4" w:space="0" w:color="000000"/>
              <w:right w:val="single" w:sz="4" w:space="0" w:color="000000"/>
            </w:tcBorders>
          </w:tcPr>
          <w:p w14:paraId="44FA822E" w14:textId="17163D6B" w:rsidR="005429E5" w:rsidRPr="00B87C1F" w:rsidRDefault="005429E5" w:rsidP="005429E5">
            <w:pPr>
              <w:widowControl w:val="0"/>
              <w:tabs>
                <w:tab w:val="right" w:leader="dot" w:pos="9637"/>
              </w:tabs>
              <w:suppressAutoHyphens/>
              <w:contextualSpacing/>
              <w:jc w:val="both"/>
              <w:rPr>
                <w:rFonts w:eastAsia="Lucida Sans Unicode"/>
                <w:b/>
                <w:bCs/>
                <w:iCs/>
                <w:kern w:val="2"/>
                <w:lang w:eastAsia="hi-IN" w:bidi="hi-IN"/>
              </w:rPr>
            </w:pPr>
            <w:bookmarkStart w:id="0" w:name="_Hlk63847114"/>
            <w:r w:rsidRPr="00B87C1F">
              <w:rPr>
                <w:b/>
                <w:bCs/>
              </w:rPr>
              <w:t>Declaratie privind partea/părtile din propunerea tehnică și/sau din propunerea financiară declarate confidentiale, clasificate sau protejate de un drept de proprietate intelectuală</w:t>
            </w:r>
            <w:bookmarkEnd w:id="0"/>
          </w:p>
        </w:tc>
      </w:tr>
      <w:tr w:rsidR="005429E5" w:rsidRPr="00B87C1F" w14:paraId="43B57B5A" w14:textId="77777777" w:rsidTr="009863DC">
        <w:tc>
          <w:tcPr>
            <w:tcW w:w="2340" w:type="dxa"/>
            <w:tcBorders>
              <w:top w:val="single" w:sz="4" w:space="0" w:color="000000"/>
              <w:left w:val="single" w:sz="4" w:space="0" w:color="000000"/>
              <w:bottom w:val="single" w:sz="4" w:space="0" w:color="000000"/>
              <w:right w:val="single" w:sz="4" w:space="0" w:color="000000"/>
            </w:tcBorders>
          </w:tcPr>
          <w:p w14:paraId="42294265" w14:textId="09F288EA" w:rsidR="005429E5" w:rsidRPr="00B87C1F" w:rsidRDefault="005429E5" w:rsidP="005429E5">
            <w:pPr>
              <w:contextualSpacing/>
              <w:jc w:val="both"/>
              <w:outlineLvl w:val="0"/>
              <w:rPr>
                <w:rFonts w:eastAsia="Lucida Sans Unicode"/>
                <w:b/>
                <w:bCs/>
                <w:iCs/>
                <w:kern w:val="2"/>
                <w:lang w:eastAsia="hi-IN" w:bidi="hi-IN"/>
              </w:rPr>
            </w:pPr>
            <w:r w:rsidRPr="00B87C1F">
              <w:rPr>
                <w:b/>
                <w:bCs/>
              </w:rPr>
              <w:t xml:space="preserve">Formularul nr. </w:t>
            </w:r>
            <w:r w:rsidR="00AD1B4F">
              <w:rPr>
                <w:b/>
                <w:bCs/>
              </w:rPr>
              <w:t>7.1</w:t>
            </w:r>
          </w:p>
        </w:tc>
        <w:tc>
          <w:tcPr>
            <w:tcW w:w="6849" w:type="dxa"/>
            <w:tcBorders>
              <w:top w:val="single" w:sz="4" w:space="0" w:color="000000"/>
              <w:left w:val="single" w:sz="4" w:space="0" w:color="000000"/>
              <w:bottom w:val="single" w:sz="4" w:space="0" w:color="000000"/>
              <w:right w:val="single" w:sz="4" w:space="0" w:color="000000"/>
            </w:tcBorders>
          </w:tcPr>
          <w:p w14:paraId="43E5031E" w14:textId="45F537F0" w:rsidR="005429E5" w:rsidRPr="00B87C1F" w:rsidRDefault="005429E5" w:rsidP="005429E5">
            <w:pPr>
              <w:widowControl w:val="0"/>
              <w:tabs>
                <w:tab w:val="right" w:leader="dot" w:pos="9637"/>
              </w:tabs>
              <w:suppressAutoHyphens/>
              <w:contextualSpacing/>
              <w:jc w:val="both"/>
              <w:rPr>
                <w:b/>
                <w:bCs/>
              </w:rPr>
            </w:pPr>
            <w:r w:rsidRPr="00B87C1F">
              <w:rPr>
                <w:b/>
                <w:bCs/>
              </w:rPr>
              <w:t>Împuternicire pentru semnatarul ofertei</w:t>
            </w:r>
          </w:p>
        </w:tc>
      </w:tr>
      <w:tr w:rsidR="005429E5" w:rsidRPr="00B87C1F" w14:paraId="3AB59765" w14:textId="77777777" w:rsidTr="009863DC">
        <w:tc>
          <w:tcPr>
            <w:tcW w:w="2340" w:type="dxa"/>
            <w:tcBorders>
              <w:top w:val="single" w:sz="4" w:space="0" w:color="000000"/>
              <w:left w:val="single" w:sz="4" w:space="0" w:color="000000"/>
              <w:bottom w:val="single" w:sz="4" w:space="0" w:color="000000"/>
              <w:right w:val="single" w:sz="4" w:space="0" w:color="000000"/>
            </w:tcBorders>
          </w:tcPr>
          <w:p w14:paraId="7F76A1B6" w14:textId="66E5340C" w:rsidR="005429E5" w:rsidRPr="00B87C1F" w:rsidRDefault="005429E5" w:rsidP="005429E5">
            <w:pPr>
              <w:contextualSpacing/>
              <w:jc w:val="both"/>
              <w:outlineLvl w:val="0"/>
              <w:rPr>
                <w:rFonts w:eastAsia="Lucida Sans Unicode"/>
                <w:b/>
                <w:bCs/>
                <w:iCs/>
                <w:kern w:val="2"/>
                <w:lang w:eastAsia="hi-IN" w:bidi="hi-IN"/>
              </w:rPr>
            </w:pPr>
            <w:r w:rsidRPr="00B87C1F">
              <w:rPr>
                <w:b/>
                <w:bCs/>
              </w:rPr>
              <w:t xml:space="preserve">Formularul nr. </w:t>
            </w:r>
            <w:r>
              <w:rPr>
                <w:b/>
                <w:bCs/>
              </w:rPr>
              <w:t>7</w:t>
            </w:r>
            <w:r w:rsidR="00AD1B4F">
              <w:rPr>
                <w:b/>
                <w:bCs/>
              </w:rPr>
              <w:t>.2</w:t>
            </w:r>
          </w:p>
        </w:tc>
        <w:tc>
          <w:tcPr>
            <w:tcW w:w="6849" w:type="dxa"/>
            <w:tcBorders>
              <w:top w:val="single" w:sz="4" w:space="0" w:color="000000"/>
              <w:left w:val="single" w:sz="4" w:space="0" w:color="000000"/>
              <w:bottom w:val="single" w:sz="4" w:space="0" w:color="000000"/>
              <w:right w:val="single" w:sz="4" w:space="0" w:color="000000"/>
            </w:tcBorders>
          </w:tcPr>
          <w:p w14:paraId="0526C08D" w14:textId="3C3AAB79" w:rsidR="005429E5" w:rsidRPr="00B87C1F" w:rsidRDefault="005429E5" w:rsidP="005429E5">
            <w:pPr>
              <w:widowControl w:val="0"/>
              <w:tabs>
                <w:tab w:val="right" w:leader="dot" w:pos="9637"/>
              </w:tabs>
              <w:suppressAutoHyphens/>
              <w:contextualSpacing/>
              <w:jc w:val="both"/>
              <w:rPr>
                <w:b/>
                <w:bCs/>
              </w:rPr>
            </w:pPr>
            <w:r w:rsidRPr="00B87C1F">
              <w:rPr>
                <w:b/>
                <w:bCs/>
              </w:rPr>
              <w:t>Împuternicire pentru semnătura electronică</w:t>
            </w:r>
          </w:p>
        </w:tc>
      </w:tr>
      <w:tr w:rsidR="005429E5" w:rsidRPr="00B87C1F" w14:paraId="29DAB10D"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48EFC093" w14:textId="0F75BBFD" w:rsidR="005429E5" w:rsidRPr="00B87C1F" w:rsidRDefault="005429E5" w:rsidP="005429E5">
            <w:pPr>
              <w:contextualSpacing/>
              <w:jc w:val="both"/>
              <w:outlineLvl w:val="0"/>
              <w:rPr>
                <w:rFonts w:eastAsia="Lucida Sans Unicode"/>
                <w:b/>
                <w:bCs/>
                <w:iCs/>
                <w:kern w:val="2"/>
                <w:lang w:eastAsia="hi-IN" w:bidi="hi-IN"/>
              </w:rPr>
            </w:pPr>
            <w:r w:rsidRPr="00B87C1F">
              <w:rPr>
                <w:rFonts w:eastAsia="Lucida Sans Unicode"/>
                <w:b/>
                <w:bCs/>
                <w:iCs/>
                <w:kern w:val="2"/>
                <w:lang w:eastAsia="hi-IN" w:bidi="hi-IN"/>
              </w:rPr>
              <w:t>Formularul nr. 8</w:t>
            </w:r>
          </w:p>
        </w:tc>
        <w:tc>
          <w:tcPr>
            <w:tcW w:w="6849" w:type="dxa"/>
            <w:tcBorders>
              <w:top w:val="single" w:sz="4" w:space="0" w:color="000000"/>
              <w:left w:val="single" w:sz="4" w:space="0" w:color="000000"/>
              <w:bottom w:val="single" w:sz="4" w:space="0" w:color="000000"/>
              <w:right w:val="single" w:sz="4" w:space="0" w:color="000000"/>
            </w:tcBorders>
            <w:hideMark/>
          </w:tcPr>
          <w:p w14:paraId="30BBA5F7" w14:textId="09163622" w:rsidR="005429E5" w:rsidRPr="00B87C1F" w:rsidRDefault="005429E5" w:rsidP="005429E5">
            <w:pPr>
              <w:widowControl w:val="0"/>
              <w:tabs>
                <w:tab w:val="right" w:leader="dot" w:pos="9637"/>
              </w:tabs>
              <w:suppressAutoHyphens/>
              <w:contextualSpacing/>
              <w:jc w:val="both"/>
              <w:rPr>
                <w:rFonts w:eastAsia="Lucida Sans Unicode"/>
                <w:b/>
                <w:bCs/>
                <w:iCs/>
                <w:kern w:val="2"/>
                <w:lang w:eastAsia="hi-IN" w:bidi="hi-IN"/>
              </w:rPr>
            </w:pPr>
            <w:r w:rsidRPr="00B87C1F">
              <w:rPr>
                <w:rFonts w:eastAsia="Lucida Sans Unicode"/>
                <w:b/>
                <w:bCs/>
                <w:iCs/>
                <w:kern w:val="2"/>
                <w:lang w:eastAsia="hi-IN" w:bidi="hi-IN"/>
              </w:rPr>
              <w:t>Formularul de propunere tehnică</w:t>
            </w:r>
          </w:p>
        </w:tc>
      </w:tr>
      <w:tr w:rsidR="005429E5" w:rsidRPr="00B87C1F" w14:paraId="7D8853C0"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6C8DAD37" w14:textId="34672C1F" w:rsidR="005429E5" w:rsidRPr="00B87C1F" w:rsidRDefault="005429E5" w:rsidP="005429E5">
            <w:pPr>
              <w:contextualSpacing/>
              <w:jc w:val="both"/>
              <w:outlineLvl w:val="0"/>
              <w:rPr>
                <w:rFonts w:eastAsia="Lucida Sans Unicode"/>
                <w:b/>
                <w:bCs/>
                <w:iCs/>
                <w:kern w:val="2"/>
                <w:lang w:eastAsia="hi-IN" w:bidi="hi-IN"/>
              </w:rPr>
            </w:pPr>
            <w:r w:rsidRPr="00B87C1F">
              <w:rPr>
                <w:rFonts w:eastAsia="Lucida Sans Unicode"/>
                <w:b/>
                <w:bCs/>
                <w:iCs/>
                <w:kern w:val="2"/>
                <w:lang w:eastAsia="hi-IN" w:bidi="hi-IN"/>
              </w:rPr>
              <w:t xml:space="preserve">Formularul nr. </w:t>
            </w:r>
            <w:r w:rsidR="00E11E0E">
              <w:rPr>
                <w:rFonts w:eastAsia="Lucida Sans Unicode"/>
                <w:b/>
                <w:bCs/>
                <w:iCs/>
                <w:kern w:val="2"/>
                <w:lang w:eastAsia="hi-IN" w:bidi="hi-IN"/>
              </w:rPr>
              <w:t>9</w:t>
            </w:r>
          </w:p>
        </w:tc>
        <w:tc>
          <w:tcPr>
            <w:tcW w:w="6849" w:type="dxa"/>
            <w:tcBorders>
              <w:top w:val="single" w:sz="4" w:space="0" w:color="000000"/>
              <w:left w:val="single" w:sz="4" w:space="0" w:color="000000"/>
              <w:bottom w:val="single" w:sz="4" w:space="0" w:color="000000"/>
              <w:right w:val="single" w:sz="4" w:space="0" w:color="000000"/>
            </w:tcBorders>
            <w:hideMark/>
          </w:tcPr>
          <w:p w14:paraId="123B0700" w14:textId="77777777" w:rsidR="005429E5" w:rsidRPr="00B87C1F" w:rsidRDefault="005429E5" w:rsidP="005429E5">
            <w:pPr>
              <w:widowControl w:val="0"/>
              <w:tabs>
                <w:tab w:val="right" w:leader="dot" w:pos="9637"/>
              </w:tabs>
              <w:suppressAutoHyphens/>
              <w:contextualSpacing/>
              <w:jc w:val="both"/>
              <w:rPr>
                <w:rFonts w:eastAsia="Calibri"/>
                <w:b/>
                <w:bCs/>
              </w:rPr>
            </w:pPr>
            <w:r w:rsidRPr="00B87C1F">
              <w:rPr>
                <w:b/>
                <w:bCs/>
              </w:rPr>
              <w:t>Formularul de propunere financiară</w:t>
            </w:r>
          </w:p>
        </w:tc>
      </w:tr>
      <w:tr w:rsidR="005429E5" w:rsidRPr="00B87C1F" w14:paraId="6C863743" w14:textId="77777777" w:rsidTr="009863DC">
        <w:tc>
          <w:tcPr>
            <w:tcW w:w="2340" w:type="dxa"/>
            <w:tcBorders>
              <w:top w:val="single" w:sz="4" w:space="0" w:color="000000"/>
              <w:left w:val="single" w:sz="4" w:space="0" w:color="000000"/>
              <w:bottom w:val="single" w:sz="4" w:space="0" w:color="000000"/>
              <w:right w:val="single" w:sz="4" w:space="0" w:color="000000"/>
            </w:tcBorders>
            <w:hideMark/>
          </w:tcPr>
          <w:p w14:paraId="553626C2" w14:textId="2F1976BB" w:rsidR="005429E5" w:rsidRPr="00B87C1F" w:rsidRDefault="005429E5" w:rsidP="005429E5">
            <w:pPr>
              <w:contextualSpacing/>
              <w:jc w:val="both"/>
              <w:outlineLvl w:val="0"/>
              <w:rPr>
                <w:b/>
                <w:bCs/>
              </w:rPr>
            </w:pPr>
            <w:r w:rsidRPr="00B87C1F">
              <w:rPr>
                <w:b/>
                <w:bCs/>
              </w:rPr>
              <w:t>Formularul nr. 1</w:t>
            </w:r>
            <w:r w:rsidR="00E11E0E">
              <w:rPr>
                <w:b/>
                <w:bCs/>
              </w:rPr>
              <w:t>0</w:t>
            </w:r>
          </w:p>
        </w:tc>
        <w:tc>
          <w:tcPr>
            <w:tcW w:w="6849" w:type="dxa"/>
            <w:tcBorders>
              <w:top w:val="single" w:sz="4" w:space="0" w:color="000000"/>
              <w:left w:val="single" w:sz="4" w:space="0" w:color="000000"/>
              <w:bottom w:val="single" w:sz="4" w:space="0" w:color="000000"/>
              <w:right w:val="single" w:sz="4" w:space="0" w:color="000000"/>
            </w:tcBorders>
            <w:hideMark/>
          </w:tcPr>
          <w:p w14:paraId="1979B0F4" w14:textId="77777777" w:rsidR="005429E5" w:rsidRPr="00B87C1F" w:rsidRDefault="005429E5" w:rsidP="005429E5">
            <w:pPr>
              <w:contextualSpacing/>
              <w:jc w:val="both"/>
              <w:outlineLvl w:val="0"/>
              <w:rPr>
                <w:b/>
                <w:bCs/>
              </w:rPr>
            </w:pPr>
            <w:r w:rsidRPr="00B87C1F">
              <w:rPr>
                <w:b/>
                <w:bCs/>
              </w:rPr>
              <w:t>Declaratie privind acceptarea clauzelor contractuale</w:t>
            </w:r>
          </w:p>
        </w:tc>
      </w:tr>
      <w:tr w:rsidR="005429E5" w:rsidRPr="00B87C1F" w14:paraId="1DB4B7EE" w14:textId="77777777" w:rsidTr="009863DC">
        <w:tc>
          <w:tcPr>
            <w:tcW w:w="2340" w:type="dxa"/>
            <w:tcBorders>
              <w:top w:val="single" w:sz="4" w:space="0" w:color="000000"/>
              <w:left w:val="single" w:sz="4" w:space="0" w:color="000000"/>
              <w:bottom w:val="single" w:sz="4" w:space="0" w:color="000000"/>
              <w:right w:val="single" w:sz="4" w:space="0" w:color="000000"/>
            </w:tcBorders>
            <w:vAlign w:val="center"/>
          </w:tcPr>
          <w:p w14:paraId="2AE6B49B" w14:textId="56AA1B1B" w:rsidR="005429E5" w:rsidRPr="00B87C1F" w:rsidRDefault="005429E5" w:rsidP="005429E5">
            <w:pPr>
              <w:contextualSpacing/>
              <w:jc w:val="both"/>
              <w:outlineLvl w:val="0"/>
              <w:rPr>
                <w:b/>
                <w:bCs/>
                <w:color w:val="FF0000"/>
              </w:rPr>
            </w:pPr>
            <w:r w:rsidRPr="00B87C1F">
              <w:rPr>
                <w:b/>
                <w:bCs/>
              </w:rPr>
              <w:t>Formularul nr. 1</w:t>
            </w:r>
            <w:r w:rsidR="00E11E0E">
              <w:rPr>
                <w:b/>
                <w:bCs/>
              </w:rPr>
              <w:t>1</w:t>
            </w:r>
          </w:p>
        </w:tc>
        <w:tc>
          <w:tcPr>
            <w:tcW w:w="6849" w:type="dxa"/>
            <w:tcBorders>
              <w:top w:val="single" w:sz="4" w:space="0" w:color="000000"/>
              <w:left w:val="single" w:sz="4" w:space="0" w:color="000000"/>
              <w:bottom w:val="single" w:sz="4" w:space="0" w:color="000000"/>
              <w:right w:val="single" w:sz="4" w:space="0" w:color="000000"/>
            </w:tcBorders>
            <w:vAlign w:val="center"/>
          </w:tcPr>
          <w:p w14:paraId="6FAB67A9" w14:textId="6D15858E" w:rsidR="005429E5" w:rsidRPr="00B87C1F" w:rsidRDefault="005429E5" w:rsidP="005429E5">
            <w:pPr>
              <w:contextualSpacing/>
              <w:jc w:val="both"/>
              <w:outlineLvl w:val="0"/>
              <w:rPr>
                <w:b/>
                <w:bCs/>
                <w:color w:val="FF0000"/>
              </w:rPr>
            </w:pPr>
            <w:r w:rsidRPr="00B87C1F">
              <w:rPr>
                <w:b/>
                <w:bCs/>
              </w:rPr>
              <w:t>Formular aferent factorilor de evaluare - factori tehnici</w:t>
            </w:r>
          </w:p>
        </w:tc>
      </w:tr>
    </w:tbl>
    <w:p w14:paraId="3203228F" w14:textId="77777777" w:rsidR="009863DC" w:rsidRPr="00B87C1F" w:rsidRDefault="009863DC" w:rsidP="009863DC">
      <w:pPr>
        <w:contextualSpacing/>
        <w:rPr>
          <w:rFonts w:eastAsia="Calibri"/>
          <w:b/>
        </w:rPr>
      </w:pPr>
    </w:p>
    <w:p w14:paraId="3D51A0BD" w14:textId="77777777" w:rsidR="009863DC" w:rsidRPr="00B87C1F" w:rsidRDefault="009863DC" w:rsidP="009863DC">
      <w:pPr>
        <w:contextualSpacing/>
        <w:rPr>
          <w:b/>
        </w:rPr>
      </w:pPr>
    </w:p>
    <w:p w14:paraId="7F9055DD" w14:textId="77777777" w:rsidR="009863DC" w:rsidRPr="00B87C1F" w:rsidRDefault="009863DC" w:rsidP="009863DC">
      <w:pPr>
        <w:contextualSpacing/>
        <w:rPr>
          <w:b/>
        </w:rPr>
      </w:pPr>
    </w:p>
    <w:p w14:paraId="5F3AEC01" w14:textId="77777777" w:rsidR="009863DC" w:rsidRPr="00B87C1F" w:rsidRDefault="009863DC" w:rsidP="009863DC">
      <w:pPr>
        <w:contextualSpacing/>
        <w:rPr>
          <w:b/>
        </w:rPr>
      </w:pPr>
    </w:p>
    <w:p w14:paraId="727CD1C7" w14:textId="77777777" w:rsidR="009863DC" w:rsidRPr="00B87C1F" w:rsidRDefault="009863DC" w:rsidP="009863DC">
      <w:pPr>
        <w:contextualSpacing/>
        <w:rPr>
          <w:b/>
        </w:rPr>
      </w:pPr>
    </w:p>
    <w:p w14:paraId="3988C351" w14:textId="77777777" w:rsidR="009863DC" w:rsidRPr="00B87C1F" w:rsidRDefault="009863DC" w:rsidP="009863DC">
      <w:pPr>
        <w:contextualSpacing/>
        <w:rPr>
          <w:b/>
        </w:rPr>
      </w:pPr>
    </w:p>
    <w:p w14:paraId="4EB9D65D" w14:textId="77777777" w:rsidR="009863DC" w:rsidRPr="00B87C1F" w:rsidRDefault="009863DC" w:rsidP="009863DC">
      <w:pPr>
        <w:contextualSpacing/>
        <w:rPr>
          <w:b/>
          <w:bCs/>
        </w:rPr>
      </w:pPr>
    </w:p>
    <w:p w14:paraId="4A6182C1" w14:textId="77777777" w:rsidR="009863DC" w:rsidRPr="00B87C1F" w:rsidRDefault="009863DC" w:rsidP="009863DC">
      <w:pPr>
        <w:contextualSpacing/>
        <w:rPr>
          <w:b/>
          <w:bCs/>
        </w:rPr>
      </w:pPr>
    </w:p>
    <w:p w14:paraId="19E1FF35" w14:textId="77777777" w:rsidR="009863DC" w:rsidRPr="00B87C1F" w:rsidRDefault="009863DC" w:rsidP="009863DC">
      <w:pPr>
        <w:contextualSpacing/>
        <w:rPr>
          <w:b/>
          <w:bCs/>
        </w:rPr>
      </w:pPr>
    </w:p>
    <w:p w14:paraId="0E08469C" w14:textId="77777777" w:rsidR="009863DC" w:rsidRPr="00B87C1F" w:rsidRDefault="009863DC" w:rsidP="009863DC">
      <w:pPr>
        <w:contextualSpacing/>
        <w:rPr>
          <w:b/>
          <w:bCs/>
        </w:rPr>
      </w:pPr>
    </w:p>
    <w:p w14:paraId="6E89848B" w14:textId="77777777" w:rsidR="009863DC" w:rsidRPr="00B87C1F" w:rsidRDefault="009863DC" w:rsidP="009863DC">
      <w:pPr>
        <w:contextualSpacing/>
        <w:rPr>
          <w:b/>
          <w:bCs/>
        </w:rPr>
      </w:pPr>
    </w:p>
    <w:p w14:paraId="2CAEB957" w14:textId="77777777" w:rsidR="009863DC" w:rsidRPr="00B87C1F" w:rsidRDefault="009863DC" w:rsidP="009863DC">
      <w:pPr>
        <w:contextualSpacing/>
        <w:rPr>
          <w:rFonts w:eastAsia="Calibri"/>
          <w:i/>
        </w:rPr>
      </w:pPr>
      <w:r w:rsidRPr="00B87C1F">
        <w:rPr>
          <w:b/>
          <w:bCs/>
        </w:rPr>
        <w:br w:type="page"/>
      </w:r>
      <w:r w:rsidRPr="00B87C1F">
        <w:rPr>
          <w:i/>
        </w:rPr>
        <w:lastRenderedPageBreak/>
        <w:t>OPERATOR ECONOMIC</w:t>
      </w:r>
    </w:p>
    <w:p w14:paraId="4609075C" w14:textId="77777777" w:rsidR="009863DC" w:rsidRPr="00B87C1F" w:rsidRDefault="009863DC" w:rsidP="009863DC">
      <w:pPr>
        <w:ind w:right="-210"/>
      </w:pPr>
      <w:r w:rsidRPr="00B87C1F">
        <w:t>____________________</w:t>
      </w:r>
    </w:p>
    <w:p w14:paraId="636C3C92" w14:textId="77777777" w:rsidR="009863DC" w:rsidRPr="00B87C1F" w:rsidRDefault="009863DC" w:rsidP="009863DC">
      <w:pPr>
        <w:ind w:right="-210"/>
        <w:rPr>
          <w:i/>
        </w:rPr>
      </w:pPr>
      <w:r w:rsidRPr="00B87C1F">
        <w:rPr>
          <w:i/>
        </w:rPr>
        <w:t xml:space="preserve">   (denumirea/numele)</w:t>
      </w:r>
    </w:p>
    <w:p w14:paraId="4A5C994F" w14:textId="77777777" w:rsidR="009863DC" w:rsidRPr="00B87C1F" w:rsidRDefault="009863DC" w:rsidP="009863DC">
      <w:pPr>
        <w:spacing w:line="360" w:lineRule="auto"/>
        <w:ind w:left="180"/>
        <w:jc w:val="center"/>
        <w:rPr>
          <w:b/>
        </w:rPr>
      </w:pPr>
      <w:r w:rsidRPr="00B87C1F">
        <w:rPr>
          <w:b/>
        </w:rPr>
        <w:t>SCRISOARE DE ÎNAINTARE</w:t>
      </w:r>
    </w:p>
    <w:p w14:paraId="5D725798" w14:textId="77777777" w:rsidR="009863DC" w:rsidRPr="00B87C1F" w:rsidRDefault="009863DC" w:rsidP="009863DC">
      <w:pPr>
        <w:tabs>
          <w:tab w:val="center" w:pos="4880"/>
          <w:tab w:val="left" w:pos="8625"/>
        </w:tabs>
        <w:spacing w:line="360" w:lineRule="auto"/>
        <w:ind w:left="180"/>
      </w:pPr>
      <w:r w:rsidRPr="00B87C1F">
        <w:tab/>
        <w:t>Către _____________________________</w:t>
      </w:r>
      <w:r w:rsidRPr="00B87C1F">
        <w:tab/>
      </w:r>
    </w:p>
    <w:p w14:paraId="069751A4" w14:textId="77777777" w:rsidR="009863DC" w:rsidRPr="00B87C1F" w:rsidRDefault="009863DC" w:rsidP="009863DC">
      <w:pPr>
        <w:spacing w:line="360" w:lineRule="auto"/>
        <w:ind w:left="180"/>
        <w:jc w:val="center"/>
        <w:rPr>
          <w:i/>
        </w:rPr>
      </w:pPr>
      <w:r w:rsidRPr="00B87C1F">
        <w:rPr>
          <w:i/>
        </w:rPr>
        <w:t>(denumirea autorității contractante si adresa completa)</w:t>
      </w:r>
    </w:p>
    <w:p w14:paraId="7623B7DF" w14:textId="77777777" w:rsidR="009863DC" w:rsidRPr="00B87C1F" w:rsidRDefault="009863DC" w:rsidP="009863DC">
      <w:pPr>
        <w:tabs>
          <w:tab w:val="left" w:pos="540"/>
        </w:tabs>
        <w:spacing w:after="120" w:line="300" w:lineRule="exact"/>
      </w:pPr>
    </w:p>
    <w:p w14:paraId="5351E829" w14:textId="77777777" w:rsidR="009863DC" w:rsidRPr="00B87C1F" w:rsidRDefault="009863DC" w:rsidP="009863DC">
      <w:pPr>
        <w:tabs>
          <w:tab w:val="left" w:pos="540"/>
        </w:tabs>
        <w:spacing w:after="120" w:line="300" w:lineRule="exact"/>
      </w:pPr>
      <w:r w:rsidRPr="00B87C1F">
        <w:t>Ca urmare a anunțului de participare publicat(ă) în SEAP</w:t>
      </w:r>
      <w:r w:rsidRPr="00B87C1F">
        <w:rPr>
          <w:b/>
        </w:rPr>
        <w:t xml:space="preserve"> </w:t>
      </w:r>
      <w:r w:rsidRPr="00B87C1F">
        <w:t>nr. __________</w:t>
      </w:r>
      <w:r w:rsidRPr="00B87C1F">
        <w:rPr>
          <w:bCs/>
        </w:rPr>
        <w:t xml:space="preserve"> din</w:t>
      </w:r>
      <w:r w:rsidRPr="00B87C1F">
        <w:rPr>
          <w:b/>
          <w:bCs/>
        </w:rPr>
        <w:t xml:space="preserve"> __________  </w:t>
      </w:r>
      <w:r w:rsidRPr="00B87C1F">
        <w:t xml:space="preserve">privind aplicarea procedurii pentru atribuirea  contractului/acordului – cadru _________________ </w:t>
      </w:r>
      <w:r w:rsidRPr="00B87C1F">
        <w:rPr>
          <w:i/>
        </w:rPr>
        <w:t>(denumirea contractului de achiziție publică/acordului-cadru)</w:t>
      </w:r>
      <w:r w:rsidRPr="00B87C1F">
        <w:t xml:space="preserve"> noi, ________________________  </w:t>
      </w:r>
      <w:r w:rsidRPr="00B87C1F">
        <w:rPr>
          <w:i/>
        </w:rPr>
        <w:t>(denumirea/numele ofertantului),</w:t>
      </w:r>
      <w:r w:rsidRPr="00B87C1F">
        <w:t xml:space="preserve"> vă transmitem alăturat următoarele:</w:t>
      </w:r>
    </w:p>
    <w:p w14:paraId="08445A5E" w14:textId="77777777" w:rsidR="009863DC" w:rsidRPr="00B87C1F" w:rsidRDefault="009863DC" w:rsidP="009863DC">
      <w:pPr>
        <w:tabs>
          <w:tab w:val="left" w:pos="540"/>
        </w:tabs>
        <w:spacing w:after="120" w:line="300" w:lineRule="exact"/>
      </w:pPr>
      <w:r w:rsidRPr="00B87C1F">
        <w:t xml:space="preserve">Documentul _________________________________ </w:t>
      </w:r>
      <w:r w:rsidRPr="00B87C1F">
        <w:rPr>
          <w:i/>
        </w:rPr>
        <w:t>(tipul, seria/numărul, emitentul)</w:t>
      </w:r>
      <w:r w:rsidRPr="00B87C1F">
        <w:t xml:space="preserve"> privind constituirea garanției pentru participare, în cuantumul și în forma stabilite de dumneavoastră prin documentația de atribuire.</w:t>
      </w:r>
    </w:p>
    <w:p w14:paraId="414B8A16" w14:textId="77777777" w:rsidR="009863DC" w:rsidRPr="00B87C1F" w:rsidRDefault="009863DC" w:rsidP="009863DC">
      <w:pPr>
        <w:tabs>
          <w:tab w:val="left" w:pos="540"/>
        </w:tabs>
        <w:spacing w:after="120" w:line="300" w:lineRule="exact"/>
      </w:pPr>
      <w:r w:rsidRPr="00B87C1F">
        <w:t>Oferta noastră este valabilă până la data de ___________</w:t>
      </w:r>
    </w:p>
    <w:p w14:paraId="09FD41D7" w14:textId="77777777" w:rsidR="009863DC" w:rsidRPr="00B87C1F" w:rsidRDefault="009863DC" w:rsidP="009863DC">
      <w:pPr>
        <w:tabs>
          <w:tab w:val="left" w:pos="540"/>
        </w:tabs>
        <w:spacing w:after="120" w:line="300" w:lineRule="exact"/>
      </w:pPr>
      <w:r w:rsidRPr="00B87C1F">
        <w:t>Perioada de valabilitate a garanției de participare se întinde până la data de _____________</w:t>
      </w:r>
    </w:p>
    <w:p w14:paraId="53D39265" w14:textId="77777777" w:rsidR="009863DC" w:rsidRPr="00B87C1F" w:rsidRDefault="009863DC" w:rsidP="009863DC">
      <w:pPr>
        <w:spacing w:after="120" w:line="300" w:lineRule="exact"/>
      </w:pPr>
      <w:r w:rsidRPr="00B87C1F">
        <w:t>Avem speranța că oferta noastră este corespunzătoare și va satisface cerințele documentației de atribuire, conform exigentelor dvs..</w:t>
      </w:r>
    </w:p>
    <w:p w14:paraId="76A41CDB" w14:textId="77777777" w:rsidR="009863DC" w:rsidRPr="00B87C1F" w:rsidRDefault="009863DC" w:rsidP="009863DC">
      <w:pPr>
        <w:spacing w:after="120" w:line="300" w:lineRule="exact"/>
        <w:ind w:left="180"/>
      </w:pPr>
    </w:p>
    <w:p w14:paraId="10F3FA8B" w14:textId="77777777" w:rsidR="009863DC" w:rsidRPr="00B87C1F" w:rsidRDefault="009863DC" w:rsidP="009863DC">
      <w:r w:rsidRPr="00B87C1F">
        <w:t>Cu stima,</w:t>
      </w:r>
    </w:p>
    <w:p w14:paraId="7ADF5912" w14:textId="77777777" w:rsidR="009863DC" w:rsidRPr="00B87C1F" w:rsidRDefault="009863DC" w:rsidP="009863DC"/>
    <w:p w14:paraId="6568F8AE" w14:textId="77777777" w:rsidR="009863DC" w:rsidRPr="00B87C1F" w:rsidRDefault="009863DC" w:rsidP="009863DC"/>
    <w:p w14:paraId="07190FD8" w14:textId="77777777" w:rsidR="009863DC" w:rsidRPr="00B87C1F" w:rsidRDefault="009863DC" w:rsidP="009863DC">
      <w:pPr>
        <w:spacing w:line="360" w:lineRule="auto"/>
        <w:ind w:right="-210"/>
        <w:rPr>
          <w:i/>
        </w:rPr>
      </w:pPr>
      <w:r w:rsidRPr="00B87C1F">
        <w:t>Data completării</w:t>
      </w:r>
      <w:r w:rsidRPr="00B87C1F">
        <w:tab/>
      </w:r>
      <w:r w:rsidRPr="00B87C1F">
        <w:tab/>
      </w:r>
      <w:r w:rsidRPr="00B87C1F">
        <w:tab/>
      </w:r>
      <w:r w:rsidRPr="00B87C1F">
        <w:tab/>
      </w:r>
      <w:r w:rsidRPr="00B87C1F">
        <w:tab/>
      </w:r>
      <w:r w:rsidRPr="00B87C1F">
        <w:tab/>
      </w:r>
      <w:r w:rsidRPr="00B87C1F">
        <w:tab/>
        <w:t xml:space="preserve">     </w:t>
      </w:r>
    </w:p>
    <w:p w14:paraId="678182C5" w14:textId="77777777" w:rsidR="009863DC" w:rsidRPr="00B87C1F" w:rsidRDefault="009863DC" w:rsidP="009863DC">
      <w:pPr>
        <w:ind w:left="-120" w:right="-210" w:firstLine="120"/>
        <w:rPr>
          <w:i/>
        </w:rPr>
      </w:pPr>
      <w:r w:rsidRPr="00B87C1F">
        <w:rPr>
          <w:i/>
        </w:rPr>
        <w:t xml:space="preserve">_____________      </w:t>
      </w:r>
      <w:r w:rsidRPr="00B87C1F">
        <w:rPr>
          <w:i/>
        </w:rPr>
        <w:tab/>
      </w:r>
      <w:r w:rsidRPr="00B87C1F">
        <w:rPr>
          <w:i/>
        </w:rPr>
        <w:tab/>
      </w:r>
      <w:r w:rsidRPr="00B87C1F">
        <w:rPr>
          <w:i/>
        </w:rPr>
        <w:tab/>
      </w:r>
      <w:r w:rsidRPr="00B87C1F">
        <w:rPr>
          <w:i/>
        </w:rPr>
        <w:tab/>
      </w:r>
      <w:r w:rsidRPr="00B87C1F">
        <w:rPr>
          <w:i/>
        </w:rPr>
        <w:tab/>
      </w:r>
      <w:r w:rsidRPr="00B87C1F">
        <w:rPr>
          <w:i/>
        </w:rPr>
        <w:tab/>
      </w:r>
      <w:r w:rsidRPr="00B87C1F">
        <w:rPr>
          <w:i/>
        </w:rPr>
        <w:tab/>
      </w:r>
      <w:r w:rsidRPr="00B87C1F">
        <w:rPr>
          <w:i/>
        </w:rPr>
        <w:tab/>
      </w:r>
      <w:r w:rsidRPr="00B87C1F">
        <w:rPr>
          <w:i/>
        </w:rPr>
        <w:tab/>
        <w:t xml:space="preserve">    </w:t>
      </w:r>
      <w:r w:rsidRPr="00B87C1F">
        <w:rPr>
          <w:i/>
        </w:rPr>
        <w:tab/>
      </w:r>
    </w:p>
    <w:p w14:paraId="6E82AD55" w14:textId="77777777" w:rsidR="009863DC" w:rsidRPr="00B87C1F" w:rsidRDefault="009863DC" w:rsidP="009863DC">
      <w:pPr>
        <w:ind w:left="-120" w:right="-210" w:firstLine="120"/>
      </w:pPr>
    </w:p>
    <w:p w14:paraId="26409A0E" w14:textId="77777777" w:rsidR="009863DC" w:rsidRPr="00B87C1F" w:rsidRDefault="009863DC" w:rsidP="009863DC">
      <w:pPr>
        <w:ind w:left="-120" w:right="-210" w:firstLine="120"/>
      </w:pPr>
    </w:p>
    <w:p w14:paraId="1762CE73" w14:textId="77777777" w:rsidR="009863DC" w:rsidRPr="00B87C1F" w:rsidRDefault="009863DC" w:rsidP="009863DC">
      <w:pPr>
        <w:ind w:left="-120" w:right="-210" w:firstLine="120"/>
        <w:jc w:val="center"/>
      </w:pPr>
      <w:r w:rsidRPr="00B87C1F">
        <w:t xml:space="preserve">Operator economic </w:t>
      </w:r>
      <w:r w:rsidRPr="00B87C1F">
        <w:rPr>
          <w:i/>
        </w:rPr>
        <w:t>(denumirea operatorului economic)</w:t>
      </w:r>
      <w:r w:rsidRPr="00B87C1F">
        <w:t>,</w:t>
      </w:r>
    </w:p>
    <w:p w14:paraId="4496D091" w14:textId="77777777" w:rsidR="009863DC" w:rsidRPr="00B87C1F" w:rsidRDefault="009863DC" w:rsidP="009863DC">
      <w:pPr>
        <w:ind w:left="-120" w:right="-210" w:firstLine="120"/>
        <w:jc w:val="center"/>
      </w:pPr>
      <w:r w:rsidRPr="00B87C1F">
        <w:t>_________________</w:t>
      </w:r>
    </w:p>
    <w:p w14:paraId="68CC2CC1" w14:textId="77777777" w:rsidR="009863DC" w:rsidRPr="00B87C1F" w:rsidRDefault="009863DC" w:rsidP="009863DC">
      <w:pPr>
        <w:ind w:left="-120" w:right="-210" w:firstLine="120"/>
        <w:jc w:val="center"/>
        <w:rPr>
          <w:i/>
        </w:rPr>
      </w:pPr>
      <w:r w:rsidRPr="00B87C1F">
        <w:rPr>
          <w:i/>
        </w:rPr>
        <w:t>(nume semnatar, semnătura autorizată)</w:t>
      </w:r>
    </w:p>
    <w:p w14:paraId="7BDDDF65" w14:textId="5589C055" w:rsidR="009863DC" w:rsidRPr="00B87C1F" w:rsidRDefault="009863DC" w:rsidP="009863DC">
      <w:pPr>
        <w:ind w:left="-120" w:right="-210" w:firstLine="120"/>
        <w:jc w:val="right"/>
        <w:rPr>
          <w:rFonts w:eastAsia="Lucida Sans Unicode"/>
          <w:b/>
          <w:bCs/>
          <w:iCs/>
          <w:lang w:eastAsia="hi-IN" w:bidi="hi-IN"/>
        </w:rPr>
      </w:pPr>
      <w:r w:rsidRPr="00B87C1F">
        <w:rPr>
          <w:i/>
        </w:rPr>
        <w:br w:type="page"/>
      </w:r>
      <w:r w:rsidRPr="00B87C1F">
        <w:rPr>
          <w:b/>
        </w:rPr>
        <w:lastRenderedPageBreak/>
        <w:t>Formularul nr.</w:t>
      </w:r>
      <w:r w:rsidR="00E8588E">
        <w:rPr>
          <w:b/>
        </w:rPr>
        <w:t>A</w:t>
      </w:r>
      <w:r w:rsidRPr="00B87C1F">
        <w:rPr>
          <w:b/>
        </w:rPr>
        <w:t xml:space="preserve"> </w:t>
      </w:r>
    </w:p>
    <w:p w14:paraId="09D02C7E" w14:textId="77777777" w:rsidR="009863DC" w:rsidRPr="00B87C1F" w:rsidRDefault="009863DC" w:rsidP="009863DC">
      <w:pPr>
        <w:contextualSpacing/>
        <w:jc w:val="both"/>
        <w:rPr>
          <w:rFonts w:eastAsia="Calibri"/>
        </w:rPr>
      </w:pPr>
    </w:p>
    <w:p w14:paraId="12478890"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BANCA / SOCIETATEA DE ASIGURARI             </w:t>
      </w:r>
    </w:p>
    <w:p w14:paraId="5D4EA4EC" w14:textId="77777777" w:rsidR="009863DC" w:rsidRPr="00B87C1F" w:rsidRDefault="009863DC" w:rsidP="009863DC">
      <w:pPr>
        <w:spacing w:after="4" w:line="268" w:lineRule="auto"/>
        <w:ind w:left="-5" w:right="116" w:hanging="10"/>
        <w:jc w:val="both"/>
        <w:rPr>
          <w:color w:val="000000"/>
        </w:rPr>
      </w:pPr>
      <w:r w:rsidRPr="00B87C1F">
        <w:rPr>
          <w:i/>
          <w:color w:val="000000"/>
        </w:rPr>
        <w:t xml:space="preserve"> </w:t>
      </w:r>
      <w:r w:rsidRPr="00B87C1F">
        <w:rPr>
          <w:color w:val="000000"/>
        </w:rPr>
        <w:t>..................................................................</w:t>
      </w:r>
      <w:r w:rsidRPr="00B87C1F">
        <w:rPr>
          <w:i/>
          <w:color w:val="000000"/>
        </w:rPr>
        <w:t xml:space="preserve"> </w:t>
      </w:r>
    </w:p>
    <w:p w14:paraId="2D19DCCF"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denumirea)  </w:t>
      </w:r>
    </w:p>
    <w:p w14:paraId="5438BA54" w14:textId="77777777" w:rsidR="009863DC" w:rsidRPr="00B87C1F" w:rsidRDefault="009863DC" w:rsidP="009863DC">
      <w:pPr>
        <w:spacing w:line="256" w:lineRule="auto"/>
        <w:ind w:right="60"/>
        <w:jc w:val="center"/>
        <w:rPr>
          <w:color w:val="000000"/>
        </w:rPr>
      </w:pPr>
      <w:r w:rsidRPr="00B87C1F">
        <w:rPr>
          <w:b/>
          <w:color w:val="000000"/>
        </w:rPr>
        <w:t xml:space="preserve"> </w:t>
      </w:r>
    </w:p>
    <w:p w14:paraId="1F510D26" w14:textId="77777777" w:rsidR="009863DC" w:rsidRPr="00B87C1F" w:rsidRDefault="009863DC" w:rsidP="009863DC">
      <w:pPr>
        <w:spacing w:after="26" w:line="256" w:lineRule="auto"/>
        <w:ind w:right="60"/>
        <w:jc w:val="center"/>
        <w:rPr>
          <w:color w:val="000000"/>
        </w:rPr>
      </w:pPr>
      <w:r w:rsidRPr="00B87C1F">
        <w:rPr>
          <w:b/>
          <w:color w:val="000000"/>
        </w:rPr>
        <w:t xml:space="preserve"> </w:t>
      </w:r>
    </w:p>
    <w:p w14:paraId="03721C1D" w14:textId="77777777" w:rsidR="009863DC" w:rsidRPr="00B87C1F" w:rsidRDefault="009863DC" w:rsidP="009863DC">
      <w:pPr>
        <w:spacing w:after="7" w:line="266" w:lineRule="auto"/>
        <w:ind w:left="1338" w:right="1454" w:hanging="10"/>
        <w:jc w:val="center"/>
        <w:rPr>
          <w:color w:val="000000"/>
        </w:rPr>
      </w:pPr>
      <w:r w:rsidRPr="00B87C1F">
        <w:rPr>
          <w:b/>
          <w:color w:val="000000"/>
        </w:rPr>
        <w:t xml:space="preserve">Garanţie de participare </w:t>
      </w:r>
    </w:p>
    <w:p w14:paraId="4BAD2594" w14:textId="77777777" w:rsidR="009863DC" w:rsidRPr="00B87C1F" w:rsidRDefault="009863DC" w:rsidP="009863DC">
      <w:pPr>
        <w:spacing w:after="7" w:line="266" w:lineRule="auto"/>
        <w:ind w:left="1338" w:right="1451" w:hanging="10"/>
        <w:jc w:val="center"/>
        <w:rPr>
          <w:color w:val="000000"/>
        </w:rPr>
      </w:pPr>
      <w:r w:rsidRPr="00B87C1F">
        <w:rPr>
          <w:b/>
          <w:color w:val="000000"/>
        </w:rPr>
        <w:t xml:space="preserve">la procedura de atribuire a acordului-cadru avand ca obiect </w:t>
      </w:r>
    </w:p>
    <w:p w14:paraId="4C877C93" w14:textId="77777777" w:rsidR="009863DC" w:rsidRPr="00B87C1F" w:rsidRDefault="009863DC" w:rsidP="009863DC">
      <w:pPr>
        <w:spacing w:line="256" w:lineRule="auto"/>
        <w:ind w:right="120"/>
        <w:jc w:val="center"/>
        <w:rPr>
          <w:color w:val="000000"/>
        </w:rPr>
      </w:pPr>
      <w:r w:rsidRPr="00B87C1F">
        <w:rPr>
          <w:b/>
          <w:i/>
          <w:color w:val="000000"/>
        </w:rPr>
        <w:t xml:space="preserve">…………………………… </w:t>
      </w:r>
    </w:p>
    <w:p w14:paraId="04C2FD21" w14:textId="77777777" w:rsidR="009863DC" w:rsidRPr="00B87C1F" w:rsidRDefault="009863DC" w:rsidP="009863DC">
      <w:pPr>
        <w:spacing w:line="256" w:lineRule="auto"/>
        <w:ind w:left="10" w:right="122" w:hanging="10"/>
        <w:jc w:val="center"/>
        <w:rPr>
          <w:color w:val="000000"/>
        </w:rPr>
      </w:pPr>
      <w:r w:rsidRPr="00B87C1F">
        <w:rPr>
          <w:color w:val="000000"/>
        </w:rPr>
        <w:t>(</w:t>
      </w:r>
      <w:r w:rsidRPr="00B87C1F">
        <w:rPr>
          <w:i/>
          <w:color w:val="000000"/>
        </w:rPr>
        <w:t>se va completa cu denumirea acordului cadru conform documentatiei de atribuire)</w:t>
      </w:r>
      <w:r w:rsidRPr="00B87C1F">
        <w:rPr>
          <w:b/>
          <w:i/>
          <w:color w:val="000000"/>
        </w:rPr>
        <w:t xml:space="preserve">. </w:t>
      </w:r>
    </w:p>
    <w:p w14:paraId="477599C7" w14:textId="77777777" w:rsidR="009863DC" w:rsidRPr="00B87C1F" w:rsidRDefault="009863DC" w:rsidP="009863DC">
      <w:pPr>
        <w:spacing w:line="256" w:lineRule="auto"/>
        <w:rPr>
          <w:color w:val="000000"/>
        </w:rPr>
      </w:pPr>
      <w:r w:rsidRPr="00B87C1F">
        <w:rPr>
          <w:color w:val="000000"/>
        </w:rPr>
        <w:t xml:space="preserve"> </w:t>
      </w:r>
    </w:p>
    <w:p w14:paraId="05994961" w14:textId="77777777" w:rsidR="009863DC" w:rsidRPr="00B87C1F" w:rsidRDefault="009863DC" w:rsidP="009863DC">
      <w:pPr>
        <w:spacing w:after="4" w:line="268" w:lineRule="auto"/>
        <w:ind w:left="-5" w:right="116" w:hanging="10"/>
        <w:jc w:val="both"/>
        <w:rPr>
          <w:color w:val="000000"/>
        </w:rPr>
      </w:pPr>
      <w:r w:rsidRPr="00B87C1F">
        <w:rPr>
          <w:color w:val="000000"/>
        </w:rPr>
        <w:t xml:space="preserve">Beneficiar:  </w:t>
      </w:r>
    </w:p>
    <w:p w14:paraId="64A0B8CC" w14:textId="77777777" w:rsidR="009863DC" w:rsidRPr="00B87C1F" w:rsidRDefault="009863DC" w:rsidP="009863DC">
      <w:pPr>
        <w:keepNext/>
        <w:keepLines/>
        <w:numPr>
          <w:ilvl w:val="0"/>
          <w:numId w:val="1"/>
        </w:numPr>
        <w:spacing w:after="19" w:line="256" w:lineRule="auto"/>
        <w:ind w:left="-5" w:hanging="10"/>
        <w:jc w:val="both"/>
        <w:outlineLvl w:val="0"/>
        <w:rPr>
          <w:b/>
          <w:i/>
          <w:color w:val="000000"/>
        </w:rPr>
      </w:pPr>
      <w:r w:rsidRPr="00B87C1F">
        <w:rPr>
          <w:b/>
          <w:color w:val="000000"/>
        </w:rPr>
        <w:t>(</w:t>
      </w:r>
      <w:r w:rsidRPr="00B87C1F">
        <w:rPr>
          <w:b/>
          <w:i/>
          <w:color w:val="000000"/>
        </w:rPr>
        <w:t>se va completa denumirea autoritatii contractante si adresa</w:t>
      </w:r>
      <w:r w:rsidRPr="00B87C1F">
        <w:rPr>
          <w:b/>
          <w:color w:val="000000"/>
        </w:rPr>
        <w:t xml:space="preserve">) </w:t>
      </w:r>
    </w:p>
    <w:p w14:paraId="04DE4A8C" w14:textId="77777777" w:rsidR="009863DC" w:rsidRPr="00B87C1F" w:rsidRDefault="009863DC" w:rsidP="009863DC">
      <w:pPr>
        <w:spacing w:line="256" w:lineRule="auto"/>
        <w:rPr>
          <w:color w:val="000000"/>
        </w:rPr>
      </w:pPr>
      <w:r w:rsidRPr="00B87C1F">
        <w:rPr>
          <w:color w:val="000000"/>
        </w:rPr>
        <w:t xml:space="preserve"> </w:t>
      </w:r>
    </w:p>
    <w:p w14:paraId="5EDE8791" w14:textId="77777777" w:rsidR="009863DC" w:rsidRPr="00B87C1F" w:rsidRDefault="009863DC" w:rsidP="009863DC">
      <w:pPr>
        <w:spacing w:after="4" w:line="268" w:lineRule="auto"/>
        <w:ind w:left="-5" w:right="116" w:hanging="10"/>
        <w:jc w:val="both"/>
        <w:rPr>
          <w:color w:val="000000"/>
        </w:rPr>
      </w:pPr>
      <w:r w:rsidRPr="00B87C1F">
        <w:rPr>
          <w:color w:val="000000"/>
        </w:rPr>
        <w:t>Cu privire la procedura de achizitie publica organizata pentru atribuirea acordului-cadru avand ca obiect: „......................................” (</w:t>
      </w:r>
      <w:r w:rsidRPr="00B87C1F">
        <w:rPr>
          <w:i/>
          <w:color w:val="000000"/>
        </w:rPr>
        <w:t xml:space="preserve">se va completa cu denumirea acordului-cadru conform documentatiei de atribuire – Lot .............), cod CPV ........................... </w:t>
      </w:r>
      <w:r w:rsidRPr="00B87C1F">
        <w:rPr>
          <w:color w:val="000000"/>
        </w:rPr>
        <w:t>organizată de</w:t>
      </w:r>
      <w:r w:rsidRPr="00B87C1F">
        <w:rPr>
          <w:i/>
          <w:color w:val="000000"/>
        </w:rPr>
        <w:t xml:space="preserve"> ....................................... </w:t>
      </w:r>
      <w:r w:rsidRPr="00B87C1F">
        <w:rPr>
          <w:color w:val="000000"/>
        </w:rPr>
        <w:t xml:space="preserve">în calitate de autoritate contractantă, noi, _______________________________, având sediul                                           </w:t>
      </w:r>
    </w:p>
    <w:p w14:paraId="1A03B40C" w14:textId="77777777" w:rsidR="009863DC" w:rsidRPr="00B87C1F" w:rsidRDefault="009863DC" w:rsidP="009863DC">
      <w:pPr>
        <w:spacing w:after="4" w:line="268" w:lineRule="auto"/>
        <w:ind w:left="-5" w:right="2078" w:hanging="10"/>
        <w:jc w:val="both"/>
        <w:rPr>
          <w:color w:val="000000"/>
        </w:rPr>
      </w:pPr>
      <w:r w:rsidRPr="00B87C1F">
        <w:rPr>
          <w:color w:val="000000"/>
        </w:rPr>
        <w:t xml:space="preserve">                                                              (</w:t>
      </w:r>
      <w:r w:rsidRPr="00B87C1F">
        <w:rPr>
          <w:i/>
          <w:color w:val="000000"/>
        </w:rPr>
        <w:t>denumirea băncii/societăţii de asigurări</w:t>
      </w:r>
      <w:r w:rsidRPr="00B87C1F">
        <w:rPr>
          <w:color w:val="000000"/>
        </w:rPr>
        <w:t xml:space="preserve">)  înregistrat la ____________________________,  </w:t>
      </w:r>
    </w:p>
    <w:p w14:paraId="1B1EF931" w14:textId="77777777" w:rsidR="009863DC" w:rsidRPr="00B87C1F" w:rsidRDefault="009863DC" w:rsidP="009863DC">
      <w:pPr>
        <w:spacing w:after="4" w:line="266" w:lineRule="auto"/>
        <w:ind w:left="-5" w:right="112" w:hanging="10"/>
        <w:jc w:val="both"/>
        <w:rPr>
          <w:color w:val="000000"/>
        </w:rPr>
      </w:pPr>
      <w:r w:rsidRPr="00B87C1F">
        <w:rPr>
          <w:color w:val="000000"/>
        </w:rPr>
        <w:t xml:space="preserve">                    (</w:t>
      </w:r>
      <w:r w:rsidRPr="00B87C1F">
        <w:rPr>
          <w:i/>
          <w:color w:val="000000"/>
        </w:rPr>
        <w:t>adresa băncii/societăţii de asigurări</w:t>
      </w:r>
      <w:r w:rsidRPr="00B87C1F">
        <w:rPr>
          <w:color w:val="000000"/>
        </w:rPr>
        <w:t xml:space="preserve">)  </w:t>
      </w:r>
    </w:p>
    <w:p w14:paraId="0E4A958F" w14:textId="77777777" w:rsidR="009863DC" w:rsidRPr="00B87C1F" w:rsidRDefault="009863DC" w:rsidP="009863DC">
      <w:pPr>
        <w:spacing w:after="2" w:line="256" w:lineRule="auto"/>
        <w:rPr>
          <w:color w:val="000000"/>
        </w:rPr>
      </w:pPr>
      <w:r w:rsidRPr="00B87C1F">
        <w:rPr>
          <w:color w:val="000000"/>
        </w:rPr>
        <w:t xml:space="preserve"> </w:t>
      </w:r>
    </w:p>
    <w:p w14:paraId="5E5850BC" w14:textId="77777777" w:rsidR="009863DC" w:rsidRPr="00B87C1F" w:rsidRDefault="009863DC" w:rsidP="009863DC">
      <w:pPr>
        <w:spacing w:after="4" w:line="268" w:lineRule="auto"/>
        <w:ind w:left="-5" w:right="116" w:hanging="10"/>
        <w:jc w:val="both"/>
        <w:rPr>
          <w:color w:val="000000"/>
        </w:rPr>
      </w:pPr>
      <w:r w:rsidRPr="00B87C1F">
        <w:rPr>
          <w:color w:val="000000"/>
        </w:rPr>
        <w:t>ne obligam sa plătim suma de</w:t>
      </w:r>
      <w:r w:rsidRPr="00B87C1F">
        <w:rPr>
          <w:i/>
          <w:color w:val="000000"/>
        </w:rPr>
        <w:t xml:space="preserve"> </w:t>
      </w:r>
      <w:r w:rsidRPr="00B87C1F">
        <w:rPr>
          <w:color w:val="000000"/>
        </w:rPr>
        <w:t>__________________________</w:t>
      </w:r>
      <w:r w:rsidRPr="00B87C1F">
        <w:rPr>
          <w:i/>
          <w:color w:val="000000"/>
        </w:rPr>
        <w:t xml:space="preserve">(în litere şi în cifre) </w:t>
      </w:r>
      <w:r w:rsidRPr="00B87C1F">
        <w:rPr>
          <w:color w:val="000000"/>
        </w:rPr>
        <w:t>catre</w:t>
      </w:r>
      <w:r w:rsidRPr="00B87C1F">
        <w:rPr>
          <w:i/>
          <w:color w:val="000000"/>
        </w:rPr>
        <w:t xml:space="preserve"> </w:t>
      </w:r>
      <w:r w:rsidRPr="00B87C1F">
        <w:rPr>
          <w:color w:val="000000"/>
        </w:rPr>
        <w:t>__________________________</w:t>
      </w:r>
      <w:r w:rsidRPr="00B87C1F">
        <w:rPr>
          <w:i/>
          <w:color w:val="000000"/>
        </w:rPr>
        <w:t xml:space="preserve">(denumirea autoritatii contractante), </w:t>
      </w:r>
      <w:r w:rsidRPr="00B87C1F">
        <w:rPr>
          <w:color w:val="000000"/>
        </w:rPr>
        <w:t xml:space="preserve">în mod </w:t>
      </w:r>
      <w:r w:rsidRPr="00B87C1F">
        <w:rPr>
          <w:b/>
          <w:i/>
          <w:color w:val="000000"/>
        </w:rPr>
        <w:t>irevocabil</w:t>
      </w:r>
      <w:r w:rsidRPr="00B87C1F">
        <w:rPr>
          <w:color w:val="000000"/>
        </w:rPr>
        <w:t xml:space="preserve"> şi </w:t>
      </w:r>
      <w:r w:rsidRPr="00B87C1F">
        <w:rPr>
          <w:b/>
          <w:i/>
          <w:color w:val="000000"/>
        </w:rPr>
        <w:t>necondiţionat,</w:t>
      </w:r>
      <w:r w:rsidRPr="00B87C1F">
        <w:rPr>
          <w:color w:val="000000"/>
        </w:rPr>
        <w:t xml:space="preserve"> la prima cerere a autoritatii contractante, pe baza declaraţiei acestuia cu privire la culpa persoanei garantate. </w:t>
      </w:r>
    </w:p>
    <w:p w14:paraId="7D1E2891" w14:textId="77777777" w:rsidR="009863DC" w:rsidRPr="00B87C1F" w:rsidRDefault="009863DC" w:rsidP="009863DC">
      <w:pPr>
        <w:spacing w:line="256" w:lineRule="auto"/>
        <w:rPr>
          <w:color w:val="000000"/>
        </w:rPr>
      </w:pPr>
      <w:r w:rsidRPr="00B87C1F">
        <w:rPr>
          <w:color w:val="000000"/>
        </w:rPr>
        <w:t xml:space="preserve"> </w:t>
      </w:r>
    </w:p>
    <w:p w14:paraId="09072E94" w14:textId="77777777" w:rsidR="009863DC" w:rsidRPr="00B87C1F" w:rsidRDefault="009863DC" w:rsidP="009863DC">
      <w:pPr>
        <w:spacing w:after="4" w:line="268" w:lineRule="auto"/>
        <w:ind w:left="-5" w:right="116" w:hanging="10"/>
        <w:jc w:val="both"/>
        <w:rPr>
          <w:color w:val="000000"/>
        </w:rPr>
      </w:pPr>
      <w:r w:rsidRPr="00B87C1F">
        <w:rPr>
          <w:color w:val="000000"/>
        </w:rPr>
        <w:t xml:space="preserve">În cererea sa, autoritatea contractanta va preciza ca suma ceruta de ea şi datorata ei este din cauza existentei uneia sau mai multora dintre situaţiile următoare:  </w:t>
      </w:r>
    </w:p>
    <w:p w14:paraId="73928674" w14:textId="77777777" w:rsidR="009863DC" w:rsidRPr="00B87C1F" w:rsidRDefault="009863DC" w:rsidP="009863DC">
      <w:pPr>
        <w:spacing w:after="2" w:line="256" w:lineRule="auto"/>
        <w:rPr>
          <w:color w:val="000000"/>
        </w:rPr>
      </w:pPr>
      <w:r w:rsidRPr="00B87C1F">
        <w:rPr>
          <w:color w:val="000000"/>
        </w:rPr>
        <w:t xml:space="preserve"> </w:t>
      </w:r>
    </w:p>
    <w:p w14:paraId="573D142A" w14:textId="77777777" w:rsidR="009863DC" w:rsidRPr="00B87C1F" w:rsidRDefault="009863DC" w:rsidP="009863DC">
      <w:pPr>
        <w:numPr>
          <w:ilvl w:val="0"/>
          <w:numId w:val="2"/>
        </w:numPr>
        <w:spacing w:after="4" w:line="268" w:lineRule="auto"/>
        <w:ind w:right="116" w:hanging="720"/>
        <w:jc w:val="both"/>
        <w:rPr>
          <w:color w:val="000000"/>
        </w:rPr>
      </w:pPr>
      <w:r w:rsidRPr="00B87C1F">
        <w:rPr>
          <w:color w:val="000000"/>
        </w:rPr>
        <w:t xml:space="preserve">ofertantul __________________________ şi-a retras oferta în perioada de valabilitate a  </w:t>
      </w:r>
    </w:p>
    <w:p w14:paraId="5D3B6B32" w14:textId="77777777" w:rsidR="009863DC" w:rsidRPr="00B87C1F" w:rsidRDefault="009863DC" w:rsidP="009863DC">
      <w:pPr>
        <w:spacing w:after="4" w:line="266" w:lineRule="auto"/>
        <w:ind w:left="-15" w:right="1994" w:firstLine="720"/>
        <w:jc w:val="both"/>
        <w:rPr>
          <w:color w:val="000000"/>
        </w:rPr>
      </w:pPr>
      <w:r w:rsidRPr="00B87C1F">
        <w:rPr>
          <w:i/>
          <w:color w:val="000000"/>
        </w:rPr>
        <w:t xml:space="preserve">(numele complet al Ofertantului, iar în cazul asocierii denumirea asocierii)  </w:t>
      </w:r>
      <w:r w:rsidRPr="00B87C1F">
        <w:rPr>
          <w:color w:val="000000"/>
        </w:rPr>
        <w:t xml:space="preserve">acesteia;  </w:t>
      </w:r>
    </w:p>
    <w:p w14:paraId="4B8C3222" w14:textId="77777777" w:rsidR="009863DC" w:rsidRPr="00B87C1F" w:rsidRDefault="009863DC" w:rsidP="009863DC">
      <w:pPr>
        <w:spacing w:after="25" w:line="256" w:lineRule="auto"/>
        <w:rPr>
          <w:color w:val="000000"/>
        </w:rPr>
      </w:pPr>
      <w:r w:rsidRPr="00B87C1F">
        <w:rPr>
          <w:i/>
          <w:color w:val="000000"/>
        </w:rPr>
        <w:t xml:space="preserve"> </w:t>
      </w:r>
    </w:p>
    <w:p w14:paraId="5C6C1B71" w14:textId="77777777" w:rsidR="009863DC" w:rsidRPr="00B87C1F" w:rsidRDefault="009863DC" w:rsidP="009863DC">
      <w:pPr>
        <w:spacing w:after="25" w:line="256" w:lineRule="auto"/>
        <w:rPr>
          <w:color w:val="000000"/>
        </w:rPr>
      </w:pPr>
    </w:p>
    <w:p w14:paraId="3A6596C4" w14:textId="77777777" w:rsidR="009863DC" w:rsidRPr="00B87C1F" w:rsidRDefault="009863DC" w:rsidP="009863DC">
      <w:pPr>
        <w:numPr>
          <w:ilvl w:val="0"/>
          <w:numId w:val="2"/>
        </w:numPr>
        <w:spacing w:after="4" w:line="268" w:lineRule="auto"/>
        <w:ind w:right="116" w:hanging="720"/>
        <w:jc w:val="both"/>
        <w:rPr>
          <w:color w:val="000000"/>
        </w:rPr>
      </w:pPr>
      <w:r w:rsidRPr="00B87C1F">
        <w:rPr>
          <w:color w:val="000000"/>
        </w:rPr>
        <w:t xml:space="preserve">oferta sa fiind stabilita câştigătoare, ofertantul _____________________________ a  </w:t>
      </w:r>
    </w:p>
    <w:p w14:paraId="6655B970" w14:textId="77777777" w:rsidR="009863DC" w:rsidRPr="00B87C1F" w:rsidRDefault="009863DC" w:rsidP="009863DC">
      <w:pPr>
        <w:spacing w:after="4" w:line="266" w:lineRule="auto"/>
        <w:ind w:left="2170" w:right="112" w:hanging="10"/>
        <w:jc w:val="both"/>
        <w:rPr>
          <w:color w:val="000000"/>
        </w:rPr>
      </w:pPr>
      <w:r w:rsidRPr="00B87C1F">
        <w:rPr>
          <w:i/>
          <w:color w:val="000000"/>
        </w:rPr>
        <w:t>(numele complet al Ofertantului, iar în cazul asocierii denumirea asocierii)</w:t>
      </w:r>
      <w:r w:rsidRPr="00B87C1F">
        <w:rPr>
          <w:color w:val="000000"/>
        </w:rPr>
        <w:t xml:space="preserve"> </w:t>
      </w:r>
    </w:p>
    <w:p w14:paraId="01B7EE89" w14:textId="77777777" w:rsidR="009863DC" w:rsidRPr="00B87C1F" w:rsidRDefault="009863DC" w:rsidP="009863DC">
      <w:pPr>
        <w:spacing w:after="4" w:line="268" w:lineRule="auto"/>
        <w:ind w:left="-5" w:right="116" w:hanging="10"/>
        <w:jc w:val="both"/>
        <w:rPr>
          <w:color w:val="000000"/>
        </w:rPr>
      </w:pPr>
      <w:r w:rsidRPr="00B87C1F">
        <w:rPr>
          <w:color w:val="000000"/>
        </w:rPr>
        <w:t xml:space="preserve">refuzat sa semneze acordul cadru în perioada de valabilitate a ofertei;  </w:t>
      </w:r>
    </w:p>
    <w:p w14:paraId="0846A004" w14:textId="77777777" w:rsidR="009863DC" w:rsidRPr="00B87C1F" w:rsidRDefault="009863DC" w:rsidP="009863DC">
      <w:pPr>
        <w:spacing w:line="256" w:lineRule="auto"/>
        <w:rPr>
          <w:color w:val="000000"/>
        </w:rPr>
      </w:pPr>
      <w:r w:rsidRPr="00B87C1F">
        <w:rPr>
          <w:color w:val="000000"/>
        </w:rPr>
        <w:t xml:space="preserve"> </w:t>
      </w:r>
    </w:p>
    <w:p w14:paraId="18756D4F" w14:textId="77777777" w:rsidR="009863DC" w:rsidRPr="00B87C1F" w:rsidRDefault="009863DC" w:rsidP="009863DC">
      <w:pPr>
        <w:spacing w:after="4" w:line="268" w:lineRule="auto"/>
        <w:ind w:left="-5" w:right="116" w:hanging="10"/>
        <w:jc w:val="both"/>
        <w:rPr>
          <w:color w:val="000000"/>
        </w:rPr>
      </w:pPr>
      <w:r w:rsidRPr="00B87C1F">
        <w:rPr>
          <w:color w:val="000000"/>
        </w:rPr>
        <w:t>Prezenta garantie acopera in mod solidar toti membrii grupului de operatori economici.</w:t>
      </w:r>
      <w:r w:rsidRPr="00B87C1F">
        <w:rPr>
          <w:i/>
          <w:color w:val="000000"/>
        </w:rPr>
        <w:t xml:space="preserve"> </w:t>
      </w:r>
    </w:p>
    <w:p w14:paraId="6BEF2E7A" w14:textId="77777777" w:rsidR="009863DC" w:rsidRPr="00B87C1F" w:rsidRDefault="009863DC" w:rsidP="009863DC">
      <w:pPr>
        <w:spacing w:after="23" w:line="256" w:lineRule="auto"/>
        <w:rPr>
          <w:color w:val="000000"/>
        </w:rPr>
      </w:pPr>
      <w:r w:rsidRPr="00B87C1F">
        <w:rPr>
          <w:color w:val="000000"/>
        </w:rPr>
        <w:t xml:space="preserve"> </w:t>
      </w:r>
    </w:p>
    <w:p w14:paraId="51D6F784" w14:textId="77777777" w:rsidR="009863DC" w:rsidRPr="00B87C1F" w:rsidRDefault="009863DC" w:rsidP="009863DC">
      <w:pPr>
        <w:spacing w:after="4" w:line="268" w:lineRule="auto"/>
        <w:ind w:left="-5" w:right="116" w:hanging="10"/>
        <w:jc w:val="both"/>
        <w:rPr>
          <w:color w:val="000000"/>
        </w:rPr>
      </w:pPr>
      <w:r w:rsidRPr="00B87C1F">
        <w:rPr>
          <w:color w:val="000000"/>
        </w:rPr>
        <w:t xml:space="preserve">Prezenta garanţie este valabila pana la data de____________ </w:t>
      </w:r>
    </w:p>
    <w:p w14:paraId="3EE2687B" w14:textId="77777777" w:rsidR="009863DC" w:rsidRPr="00B87C1F" w:rsidRDefault="009863DC" w:rsidP="009863DC">
      <w:pPr>
        <w:spacing w:line="256" w:lineRule="auto"/>
        <w:rPr>
          <w:color w:val="000000"/>
        </w:rPr>
      </w:pPr>
      <w:r w:rsidRPr="00B87C1F">
        <w:rPr>
          <w:color w:val="000000"/>
        </w:rPr>
        <w:t xml:space="preserve"> </w:t>
      </w:r>
    </w:p>
    <w:p w14:paraId="0ECF153F" w14:textId="77777777" w:rsidR="009863DC" w:rsidRPr="00B87C1F" w:rsidRDefault="009863DC" w:rsidP="009863DC">
      <w:pPr>
        <w:spacing w:after="4" w:line="268" w:lineRule="auto"/>
        <w:ind w:left="-5" w:right="116" w:hanging="10"/>
        <w:jc w:val="both"/>
        <w:rPr>
          <w:color w:val="000000"/>
        </w:rPr>
      </w:pPr>
      <w:r w:rsidRPr="00B87C1F">
        <w:rPr>
          <w:color w:val="000000"/>
        </w:rPr>
        <w:lastRenderedPageBreak/>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396ECE34" w14:textId="77777777" w:rsidR="009863DC" w:rsidRPr="00B87C1F" w:rsidRDefault="009863DC" w:rsidP="009863DC">
      <w:pPr>
        <w:spacing w:line="256" w:lineRule="auto"/>
        <w:rPr>
          <w:color w:val="000000"/>
        </w:rPr>
      </w:pPr>
      <w:r w:rsidRPr="00B87C1F">
        <w:rPr>
          <w:color w:val="000000"/>
        </w:rPr>
        <w:t xml:space="preserve"> </w:t>
      </w:r>
    </w:p>
    <w:p w14:paraId="6AE98332" w14:textId="77777777" w:rsidR="009863DC" w:rsidRPr="00B87C1F" w:rsidRDefault="009863DC" w:rsidP="009863DC">
      <w:pPr>
        <w:spacing w:after="4" w:line="268" w:lineRule="auto"/>
        <w:ind w:left="-5" w:right="116" w:hanging="10"/>
        <w:jc w:val="both"/>
        <w:rPr>
          <w:color w:val="000000"/>
        </w:rPr>
      </w:pPr>
      <w:r w:rsidRPr="00B87C1F">
        <w:rPr>
          <w:color w:val="000000"/>
        </w:rPr>
        <w:t xml:space="preserve">Legea aplicabila prezentei garanţii de participare este legea romana.  </w:t>
      </w:r>
    </w:p>
    <w:p w14:paraId="1B5AFAFF" w14:textId="77777777" w:rsidR="009863DC" w:rsidRPr="00B87C1F" w:rsidRDefault="009863DC" w:rsidP="009863DC">
      <w:pPr>
        <w:spacing w:after="17" w:line="256" w:lineRule="auto"/>
        <w:rPr>
          <w:color w:val="000000"/>
        </w:rPr>
      </w:pPr>
      <w:r w:rsidRPr="00B87C1F">
        <w:rPr>
          <w:color w:val="000000"/>
        </w:rPr>
        <w:t xml:space="preserve"> </w:t>
      </w:r>
    </w:p>
    <w:p w14:paraId="0C5BB66C" w14:textId="77777777" w:rsidR="009863DC" w:rsidRPr="00B87C1F" w:rsidRDefault="009863DC" w:rsidP="009863DC">
      <w:pPr>
        <w:spacing w:after="4" w:line="268" w:lineRule="auto"/>
        <w:ind w:left="-5" w:right="116" w:hanging="10"/>
        <w:jc w:val="both"/>
        <w:rPr>
          <w:color w:val="000000"/>
        </w:rPr>
      </w:pPr>
      <w:r w:rsidRPr="00B87C1F">
        <w:rPr>
          <w:color w:val="000000"/>
        </w:rPr>
        <w:t xml:space="preserve">Competente sa soluţioneze orice disputa izvorata în legătura cu prezenta garanţie de participare sunt instantele judecătoreşti romane.  </w:t>
      </w:r>
    </w:p>
    <w:p w14:paraId="35720009" w14:textId="77777777" w:rsidR="009863DC" w:rsidRPr="00B87C1F" w:rsidRDefault="009863DC" w:rsidP="009863DC">
      <w:pPr>
        <w:spacing w:after="9" w:line="256" w:lineRule="auto"/>
        <w:rPr>
          <w:color w:val="000000"/>
        </w:rPr>
      </w:pPr>
      <w:r w:rsidRPr="00B87C1F">
        <w:rPr>
          <w:color w:val="000000"/>
        </w:rPr>
        <w:t xml:space="preserve"> </w:t>
      </w:r>
    </w:p>
    <w:p w14:paraId="717838F3" w14:textId="77777777" w:rsidR="009863DC" w:rsidRPr="00B87C1F" w:rsidRDefault="009863DC" w:rsidP="009863DC">
      <w:pPr>
        <w:spacing w:after="4" w:line="268" w:lineRule="auto"/>
        <w:ind w:left="-5" w:right="116" w:hanging="10"/>
        <w:jc w:val="both"/>
        <w:rPr>
          <w:color w:val="000000"/>
        </w:rPr>
      </w:pPr>
      <w:r w:rsidRPr="00B87C1F">
        <w:rPr>
          <w:color w:val="000000"/>
        </w:rPr>
        <w:t xml:space="preserve">Parafata de Banca/Societate de Asigurări __________ în ziua _______ luna _______ anul __________  </w:t>
      </w:r>
    </w:p>
    <w:p w14:paraId="2C2DC0C2" w14:textId="77777777" w:rsidR="009863DC" w:rsidRPr="00B87C1F" w:rsidRDefault="009863DC" w:rsidP="009863DC">
      <w:pPr>
        <w:spacing w:after="4" w:line="266" w:lineRule="auto"/>
        <w:ind w:left="-5" w:right="112" w:hanging="10"/>
        <w:jc w:val="both"/>
        <w:rPr>
          <w:color w:val="000000"/>
        </w:rPr>
      </w:pPr>
      <w:r w:rsidRPr="00B87C1F">
        <w:rPr>
          <w:color w:val="000000"/>
        </w:rPr>
        <w:t xml:space="preserve"> (</w:t>
      </w:r>
      <w:r w:rsidRPr="00B87C1F">
        <w:rPr>
          <w:i/>
          <w:color w:val="000000"/>
        </w:rPr>
        <w:t>semnătura autorizată</w:t>
      </w:r>
      <w:r w:rsidRPr="00B87C1F">
        <w:rPr>
          <w:color w:val="000000"/>
        </w:rPr>
        <w:t xml:space="preserve">) </w:t>
      </w:r>
    </w:p>
    <w:p w14:paraId="72489D54" w14:textId="77777777" w:rsidR="009863DC" w:rsidRPr="00B87C1F" w:rsidRDefault="009863DC" w:rsidP="009863DC">
      <w:pPr>
        <w:spacing w:line="256" w:lineRule="auto"/>
        <w:rPr>
          <w:color w:val="000000"/>
        </w:rPr>
      </w:pPr>
      <w:r w:rsidRPr="00B87C1F">
        <w:rPr>
          <w:color w:val="000000"/>
        </w:rPr>
        <w:t xml:space="preserve"> </w:t>
      </w:r>
    </w:p>
    <w:p w14:paraId="66C88AF6" w14:textId="77777777" w:rsidR="009863DC" w:rsidRPr="00B87C1F" w:rsidRDefault="009863DC" w:rsidP="009863DC">
      <w:pPr>
        <w:spacing w:after="160" w:line="256" w:lineRule="auto"/>
        <w:rPr>
          <w:color w:val="000000"/>
        </w:rPr>
      </w:pPr>
    </w:p>
    <w:p w14:paraId="3687EB7D" w14:textId="77777777" w:rsidR="009863DC" w:rsidRPr="00B87C1F" w:rsidRDefault="009863DC" w:rsidP="009863DC">
      <w:pPr>
        <w:contextualSpacing/>
        <w:jc w:val="both"/>
        <w:rPr>
          <w:rFonts w:eastAsia="Calibri"/>
        </w:rPr>
      </w:pPr>
      <w:r w:rsidRPr="00B87C1F">
        <w:br w:type="page"/>
      </w:r>
    </w:p>
    <w:p w14:paraId="1761F85F" w14:textId="27E41174" w:rsidR="009863DC" w:rsidRPr="00B87C1F" w:rsidRDefault="009863DC" w:rsidP="009863DC">
      <w:pPr>
        <w:widowControl w:val="0"/>
        <w:contextualSpacing/>
        <w:jc w:val="right"/>
        <w:rPr>
          <w:rFonts w:eastAsia="Lucida Sans Unicode"/>
          <w:b/>
          <w:bCs/>
          <w:iCs/>
          <w:lang w:eastAsia="hi-IN" w:bidi="hi-IN"/>
        </w:rPr>
      </w:pPr>
      <w:r w:rsidRPr="00B87C1F">
        <w:rPr>
          <w:rFonts w:eastAsia="Lucida Sans Unicode"/>
          <w:b/>
          <w:bCs/>
          <w:iCs/>
          <w:lang w:eastAsia="hi-IN" w:bidi="hi-IN"/>
        </w:rPr>
        <w:lastRenderedPageBreak/>
        <w:t xml:space="preserve">Formular nr. </w:t>
      </w:r>
      <w:r w:rsidR="00E8588E">
        <w:rPr>
          <w:rFonts w:eastAsia="Lucida Sans Unicode"/>
          <w:b/>
          <w:bCs/>
          <w:iCs/>
          <w:lang w:eastAsia="hi-IN" w:bidi="hi-IN"/>
        </w:rPr>
        <w:t>A1</w:t>
      </w:r>
    </w:p>
    <w:p w14:paraId="248225D0" w14:textId="77777777" w:rsidR="009863DC" w:rsidRPr="00B87C1F" w:rsidRDefault="009863DC" w:rsidP="009863DC">
      <w:pPr>
        <w:contextualSpacing/>
        <w:rPr>
          <w:rFonts w:eastAsia="Calibri"/>
        </w:rPr>
      </w:pPr>
    </w:p>
    <w:p w14:paraId="2FF1531D" w14:textId="77777777" w:rsidR="009863DC" w:rsidRPr="00B87C1F" w:rsidRDefault="009863DC" w:rsidP="009863DC">
      <w:pPr>
        <w:contextualSpacing/>
        <w:outlineLvl w:val="0"/>
      </w:pPr>
      <w:r w:rsidRPr="00B87C1F">
        <w:t xml:space="preserve">Nr. /dată înreg. bancă: </w:t>
      </w:r>
      <w:r w:rsidRPr="00B87C1F">
        <w:fldChar w:fldCharType="begin"/>
      </w:r>
      <w:r w:rsidRPr="00B87C1F">
        <w:instrText>MACROBUTTONMacro ........</w:instrText>
      </w:r>
      <w:r w:rsidRPr="00B87C1F">
        <w:fldChar w:fldCharType="separate"/>
      </w:r>
      <w:bookmarkStart w:id="1" w:name="__Fieldmark__8608_1254947670"/>
      <w:r w:rsidRPr="00B87C1F">
        <w:t>.</w:t>
      </w:r>
      <w:bookmarkStart w:id="2" w:name="__Fieldmark__111_438655184"/>
      <w:r w:rsidRPr="00B87C1F">
        <w:t>.</w:t>
      </w:r>
      <w:bookmarkStart w:id="3" w:name="__Fieldmark__1670_619753034"/>
      <w:r w:rsidRPr="00B87C1F">
        <w:t>.</w:t>
      </w:r>
      <w:bookmarkStart w:id="4" w:name="__Fieldmark__5149_2013984201"/>
      <w:r w:rsidRPr="00B87C1F">
        <w:t>.</w:t>
      </w:r>
      <w:bookmarkStart w:id="5" w:name="__Fieldmark__3019_1059462028"/>
      <w:r w:rsidRPr="00B87C1F">
        <w:t>.</w:t>
      </w:r>
      <w:bookmarkStart w:id="6" w:name="__Fieldmark__9286_35322212"/>
      <w:r w:rsidRPr="00B87C1F">
        <w:t>.</w:t>
      </w:r>
      <w:bookmarkStart w:id="7" w:name="__Fieldmark__138_882003723"/>
      <w:r w:rsidRPr="00B87C1F">
        <w:t>.</w:t>
      </w:r>
      <w:bookmarkStart w:id="8" w:name="__Fieldmark__1482_2145166789"/>
      <w:r w:rsidRPr="00B87C1F">
        <w:t>.</w:t>
      </w:r>
      <w:bookmarkStart w:id="9" w:name="__Fieldmark__4555_1424019293"/>
      <w:r w:rsidRPr="00B87C1F">
        <w:rPr>
          <w:rFonts w:ascii="Calibri" w:hAnsi="Calibri"/>
          <w:sz w:val="22"/>
          <w:szCs w:val="22"/>
        </w:rPr>
        <w:fldChar w:fldCharType="end"/>
      </w:r>
      <w:bookmarkStart w:id="10" w:name="__Fieldmark__79_351747458"/>
      <w:bookmarkStart w:id="11" w:name="__Fieldmark__6869_582490714"/>
      <w:bookmarkStart w:id="12" w:name="__Fieldmark__96_264897549"/>
      <w:bookmarkEnd w:id="1"/>
      <w:bookmarkEnd w:id="2"/>
      <w:bookmarkEnd w:id="3"/>
      <w:bookmarkEnd w:id="4"/>
      <w:bookmarkEnd w:id="5"/>
      <w:bookmarkEnd w:id="6"/>
      <w:bookmarkEnd w:id="7"/>
      <w:bookmarkEnd w:id="8"/>
      <w:bookmarkEnd w:id="9"/>
      <w:bookmarkEnd w:id="10"/>
      <w:bookmarkEnd w:id="11"/>
      <w:bookmarkEnd w:id="12"/>
      <w:r w:rsidRPr="00B87C1F">
        <w:t>/</w:t>
      </w:r>
      <w:r w:rsidRPr="00B87C1F">
        <w:fldChar w:fldCharType="begin"/>
      </w:r>
      <w:r w:rsidRPr="00B87C1F">
        <w:instrText>MACROBUTTONMacro ......</w:instrText>
      </w:r>
      <w:r w:rsidRPr="00B87C1F">
        <w:fldChar w:fldCharType="separate"/>
      </w:r>
      <w:bookmarkStart w:id="13" w:name="__Fieldmark__8652_1254947670"/>
      <w:r w:rsidRPr="00B87C1F">
        <w:t>.</w:t>
      </w:r>
      <w:bookmarkStart w:id="14" w:name="__Fieldmark__152_438655184"/>
      <w:r w:rsidRPr="00B87C1F">
        <w:t>.</w:t>
      </w:r>
      <w:bookmarkStart w:id="15" w:name="__Fieldmark__1708_619753034"/>
      <w:r w:rsidRPr="00B87C1F">
        <w:t>.</w:t>
      </w:r>
      <w:bookmarkStart w:id="16" w:name="__Fieldmark__5184_2013984201"/>
      <w:r w:rsidRPr="00B87C1F">
        <w:t>.</w:t>
      </w:r>
      <w:bookmarkStart w:id="17" w:name="__Fieldmark__3050_1059462028"/>
      <w:r w:rsidRPr="00B87C1F">
        <w:t>.</w:t>
      </w:r>
      <w:bookmarkStart w:id="18" w:name="__Fieldmark__9313_35322212"/>
      <w:r w:rsidRPr="00B87C1F">
        <w:t>.</w:t>
      </w:r>
      <w:bookmarkStart w:id="19" w:name="__Fieldmark__161_882003723"/>
      <w:r w:rsidRPr="00B87C1F">
        <w:rPr>
          <w:rFonts w:ascii="Calibri" w:hAnsi="Calibri"/>
          <w:sz w:val="22"/>
          <w:szCs w:val="22"/>
        </w:rPr>
        <w:fldChar w:fldCharType="end"/>
      </w:r>
      <w:bookmarkStart w:id="20" w:name="__Fieldmark__4570_1424019293"/>
      <w:bookmarkStart w:id="21" w:name="__Fieldmark__86_351747458"/>
      <w:bookmarkStart w:id="22" w:name="__Fieldmark__6874_582490714"/>
      <w:bookmarkStart w:id="23" w:name="__Fieldmark__107_264897549"/>
      <w:bookmarkStart w:id="24" w:name="__Fieldmark__1501_2145166789"/>
      <w:bookmarkEnd w:id="13"/>
      <w:bookmarkEnd w:id="14"/>
      <w:bookmarkEnd w:id="15"/>
      <w:bookmarkEnd w:id="16"/>
      <w:bookmarkEnd w:id="17"/>
      <w:bookmarkEnd w:id="18"/>
      <w:bookmarkEnd w:id="19"/>
      <w:bookmarkEnd w:id="20"/>
      <w:bookmarkEnd w:id="21"/>
      <w:bookmarkEnd w:id="22"/>
      <w:bookmarkEnd w:id="23"/>
      <w:bookmarkEnd w:id="24"/>
      <w:r w:rsidRPr="00B87C1F">
        <w:rPr>
          <w:caps/>
        </w:rPr>
        <w:t>.</w:t>
      </w:r>
      <w:r w:rsidRPr="00B87C1F">
        <w:fldChar w:fldCharType="begin"/>
      </w:r>
      <w:r w:rsidRPr="00B87C1F">
        <w:instrText>MACROBUTTONMacro ......</w:instrText>
      </w:r>
      <w:r w:rsidRPr="00B87C1F">
        <w:fldChar w:fldCharType="separate"/>
      </w:r>
      <w:bookmarkStart w:id="25" w:name="__Fieldmark__8694_1254947670"/>
      <w:r w:rsidRPr="00B87C1F">
        <w:rPr>
          <w:caps/>
        </w:rPr>
        <w:t>.</w:t>
      </w:r>
      <w:bookmarkStart w:id="26" w:name="__Fieldmark__191_438655184"/>
      <w:r w:rsidRPr="00B87C1F">
        <w:rPr>
          <w:caps/>
        </w:rPr>
        <w:t>.</w:t>
      </w:r>
      <w:bookmarkStart w:id="27" w:name="__Fieldmark__1744_619753034"/>
      <w:r w:rsidRPr="00B87C1F">
        <w:rPr>
          <w:caps/>
        </w:rPr>
        <w:t>.</w:t>
      </w:r>
      <w:bookmarkStart w:id="28" w:name="__Fieldmark__5217_2013984201"/>
      <w:r w:rsidRPr="00B87C1F">
        <w:rPr>
          <w:caps/>
        </w:rPr>
        <w:t>.</w:t>
      </w:r>
      <w:bookmarkStart w:id="29" w:name="__Fieldmark__3080_1059462028"/>
      <w:r w:rsidRPr="00B87C1F">
        <w:rPr>
          <w:caps/>
        </w:rPr>
        <w:t>.</w:t>
      </w:r>
      <w:bookmarkStart w:id="30" w:name="__Fieldmark__9340_35322212"/>
      <w:r w:rsidRPr="00B87C1F">
        <w:rPr>
          <w:caps/>
        </w:rPr>
        <w:t>.</w:t>
      </w:r>
      <w:bookmarkStart w:id="31" w:name="__Fieldmark__184_882003723"/>
      <w:r w:rsidRPr="00B87C1F">
        <w:rPr>
          <w:rFonts w:ascii="Calibri" w:hAnsi="Calibri"/>
          <w:sz w:val="22"/>
          <w:szCs w:val="22"/>
        </w:rPr>
        <w:fldChar w:fldCharType="end"/>
      </w:r>
      <w:bookmarkStart w:id="32" w:name="__Fieldmark__4585_1424019293"/>
      <w:bookmarkStart w:id="33" w:name="__Fieldmark__93_351747458"/>
      <w:bookmarkStart w:id="34" w:name="__Fieldmark__6879_582490714"/>
      <w:bookmarkStart w:id="35" w:name="__Fieldmark__118_264897549"/>
      <w:bookmarkStart w:id="36" w:name="__Fieldmark__1520_2145166789"/>
      <w:bookmarkEnd w:id="25"/>
      <w:bookmarkEnd w:id="26"/>
      <w:bookmarkEnd w:id="27"/>
      <w:bookmarkEnd w:id="28"/>
      <w:bookmarkEnd w:id="29"/>
      <w:bookmarkEnd w:id="30"/>
      <w:bookmarkEnd w:id="31"/>
      <w:bookmarkEnd w:id="32"/>
      <w:bookmarkEnd w:id="33"/>
      <w:bookmarkEnd w:id="34"/>
      <w:bookmarkEnd w:id="35"/>
      <w:bookmarkEnd w:id="36"/>
      <w:r w:rsidRPr="00B87C1F">
        <w:rPr>
          <w:caps/>
        </w:rPr>
        <w:t>.</w:t>
      </w:r>
      <w:r w:rsidRPr="00B87C1F">
        <w:fldChar w:fldCharType="begin"/>
      </w:r>
      <w:r w:rsidRPr="00B87C1F">
        <w:instrText>MACROBUTTONMacro ............</w:instrText>
      </w:r>
      <w:r w:rsidRPr="00B87C1F">
        <w:fldChar w:fldCharType="separate"/>
      </w:r>
      <w:bookmarkStart w:id="37" w:name="__Fieldmark__8736_1254947670"/>
      <w:r w:rsidRPr="00B87C1F">
        <w:rPr>
          <w:caps/>
        </w:rPr>
        <w:t>.</w:t>
      </w:r>
      <w:bookmarkStart w:id="38" w:name="__Fieldmark__230_438655184"/>
      <w:r w:rsidRPr="00B87C1F">
        <w:rPr>
          <w:caps/>
        </w:rPr>
        <w:t>.</w:t>
      </w:r>
      <w:bookmarkStart w:id="39" w:name="__Fieldmark__1780_619753034"/>
      <w:r w:rsidRPr="00B87C1F">
        <w:rPr>
          <w:caps/>
        </w:rPr>
        <w:t>.</w:t>
      </w:r>
      <w:bookmarkStart w:id="40" w:name="__Fieldmark__5250_2013984201"/>
      <w:r w:rsidRPr="00B87C1F">
        <w:rPr>
          <w:caps/>
        </w:rPr>
        <w:t>.</w:t>
      </w:r>
      <w:bookmarkStart w:id="41" w:name="__Fieldmark__3110_1059462028"/>
      <w:r w:rsidRPr="00B87C1F">
        <w:rPr>
          <w:caps/>
        </w:rPr>
        <w:t>.</w:t>
      </w:r>
      <w:bookmarkStart w:id="42" w:name="__Fieldmark__9367_35322212"/>
      <w:r w:rsidRPr="00B87C1F">
        <w:rPr>
          <w:caps/>
        </w:rPr>
        <w:t>.</w:t>
      </w:r>
      <w:bookmarkStart w:id="43" w:name="__Fieldmark__207_882003723"/>
      <w:r w:rsidRPr="00B87C1F">
        <w:rPr>
          <w:caps/>
        </w:rPr>
        <w:t>.</w:t>
      </w:r>
      <w:bookmarkStart w:id="44" w:name="__Fieldmark__1539_2145166789"/>
      <w:r w:rsidRPr="00B87C1F">
        <w:rPr>
          <w:caps/>
        </w:rPr>
        <w:t>.</w:t>
      </w:r>
      <w:bookmarkStart w:id="45" w:name="__Fieldmark__4600_1424019293"/>
      <w:r w:rsidRPr="00B87C1F">
        <w:rPr>
          <w:caps/>
        </w:rPr>
        <w:t>.</w:t>
      </w:r>
      <w:bookmarkStart w:id="46" w:name="__Fieldmark__129_264897549"/>
      <w:r w:rsidRPr="00B87C1F">
        <w:rPr>
          <w:caps/>
        </w:rPr>
        <w:t>.</w:t>
      </w:r>
      <w:bookmarkStart w:id="47" w:name="__Fieldmark__100_351747458"/>
      <w:r w:rsidRPr="00B87C1F">
        <w:rPr>
          <w:caps/>
        </w:rPr>
        <w:t>.</w:t>
      </w:r>
      <w:bookmarkStart w:id="48" w:name="__Fieldmark__6884_582490714"/>
      <w:r w:rsidRPr="00B87C1F">
        <w:rPr>
          <w:caps/>
        </w:rPr>
        <w:t>.</w:t>
      </w:r>
      <w:bookmarkEnd w:id="37"/>
      <w:bookmarkEnd w:id="38"/>
      <w:bookmarkEnd w:id="39"/>
      <w:bookmarkEnd w:id="40"/>
      <w:bookmarkEnd w:id="41"/>
      <w:bookmarkEnd w:id="42"/>
      <w:bookmarkEnd w:id="43"/>
      <w:bookmarkEnd w:id="44"/>
      <w:bookmarkEnd w:id="45"/>
      <w:bookmarkEnd w:id="46"/>
      <w:bookmarkEnd w:id="47"/>
      <w:bookmarkEnd w:id="48"/>
      <w:r w:rsidRPr="00B87C1F">
        <w:fldChar w:fldCharType="end"/>
      </w:r>
    </w:p>
    <w:p w14:paraId="580E3C00" w14:textId="77777777" w:rsidR="009863DC" w:rsidRPr="00B87C1F" w:rsidRDefault="009863DC" w:rsidP="009863DC">
      <w:pPr>
        <w:contextualSpacing/>
        <w:jc w:val="both"/>
      </w:pPr>
    </w:p>
    <w:p w14:paraId="3520BC3E" w14:textId="77777777" w:rsidR="009863DC" w:rsidRPr="00B87C1F" w:rsidRDefault="009863DC" w:rsidP="009863DC">
      <w:pPr>
        <w:ind w:right="4320"/>
        <w:contextualSpacing/>
        <w:jc w:val="center"/>
        <w:outlineLvl w:val="0"/>
      </w:pPr>
      <w:r w:rsidRPr="00B87C1F">
        <w:t>BANCA</w:t>
      </w:r>
    </w:p>
    <w:p w14:paraId="43E2741C" w14:textId="77777777" w:rsidR="009863DC" w:rsidRPr="00B87C1F" w:rsidRDefault="009863DC" w:rsidP="009863DC">
      <w:pPr>
        <w:ind w:right="4320"/>
        <w:contextualSpacing/>
        <w:jc w:val="center"/>
        <w:outlineLvl w:val="0"/>
      </w:pPr>
      <w:r w:rsidRPr="00B87C1F">
        <w:fldChar w:fldCharType="begin"/>
      </w:r>
      <w:r w:rsidRPr="00B87C1F">
        <w:instrText>MACROBUTTONMacro …………………………………..…………………..</w:instrText>
      </w:r>
      <w:r w:rsidRPr="00B87C1F">
        <w:fldChar w:fldCharType="separate"/>
      </w:r>
      <w:bookmarkStart w:id="49" w:name="__Fieldmark__8784_1254947670"/>
      <w:r w:rsidRPr="00B87C1F">
        <w:t>…</w:t>
      </w:r>
      <w:bookmarkStart w:id="50" w:name="__Fieldmark__274_438655184"/>
      <w:r w:rsidRPr="00B87C1F">
        <w:t>…</w:t>
      </w:r>
      <w:bookmarkStart w:id="51" w:name="__Fieldmark__1820_619753034"/>
      <w:r w:rsidRPr="00B87C1F">
        <w:t>…</w:t>
      </w:r>
      <w:bookmarkStart w:id="52" w:name="__Fieldmark__5286_2013984201"/>
      <w:r w:rsidRPr="00B87C1F">
        <w:t>…</w:t>
      </w:r>
      <w:bookmarkStart w:id="53" w:name="__Fieldmark__3142_1059462028"/>
      <w:r w:rsidRPr="00B87C1F">
        <w:t>…</w:t>
      </w:r>
      <w:bookmarkStart w:id="54" w:name="__Fieldmark__9395_35322212"/>
      <w:r w:rsidRPr="00B87C1F">
        <w:t>…</w:t>
      </w:r>
      <w:bookmarkStart w:id="55" w:name="__Fieldmark__231_882003723"/>
      <w:r w:rsidRPr="00B87C1F">
        <w:t>…</w:t>
      </w:r>
      <w:bookmarkStart w:id="56" w:name="__Fieldmark__1559_2145166789"/>
      <w:r w:rsidRPr="00B87C1F">
        <w:t>…</w:t>
      </w:r>
      <w:bookmarkStart w:id="57" w:name="__Fieldmark__4616_1424019293"/>
      <w:r w:rsidRPr="00B87C1F">
        <w:t>…</w:t>
      </w:r>
      <w:bookmarkStart w:id="58" w:name="__Fieldmark__141_264897549"/>
      <w:r w:rsidRPr="00B87C1F">
        <w:t>…</w:t>
      </w:r>
      <w:bookmarkStart w:id="59" w:name="__Fieldmark__108_351747458"/>
      <w:r w:rsidRPr="00B87C1F">
        <w:t>…</w:t>
      </w:r>
      <w:bookmarkStart w:id="60" w:name="__Fieldmark__6890_582490714"/>
      <w:r w:rsidRPr="00B87C1F">
        <w:t>……..…………………..</w:t>
      </w:r>
      <w:bookmarkEnd w:id="49"/>
      <w:bookmarkEnd w:id="50"/>
      <w:bookmarkEnd w:id="51"/>
      <w:bookmarkEnd w:id="52"/>
      <w:bookmarkEnd w:id="53"/>
      <w:bookmarkEnd w:id="54"/>
      <w:bookmarkEnd w:id="55"/>
      <w:bookmarkEnd w:id="56"/>
      <w:bookmarkEnd w:id="57"/>
      <w:bookmarkEnd w:id="58"/>
      <w:bookmarkEnd w:id="59"/>
      <w:bookmarkEnd w:id="60"/>
      <w:r w:rsidRPr="00B87C1F">
        <w:fldChar w:fldCharType="end"/>
      </w:r>
    </w:p>
    <w:p w14:paraId="618D2AFD" w14:textId="77777777" w:rsidR="009863DC" w:rsidRPr="00B87C1F" w:rsidRDefault="009863DC" w:rsidP="009863DC">
      <w:pPr>
        <w:ind w:right="4320"/>
        <w:contextualSpacing/>
        <w:jc w:val="center"/>
        <w:rPr>
          <w:i/>
        </w:rPr>
      </w:pPr>
      <w:r w:rsidRPr="00B87C1F">
        <w:rPr>
          <w:i/>
        </w:rPr>
        <w:t>(denumirea/numele băncii)</w:t>
      </w:r>
    </w:p>
    <w:p w14:paraId="7FB71D6C" w14:textId="77777777" w:rsidR="009863DC" w:rsidRPr="00B87C1F" w:rsidRDefault="009863DC" w:rsidP="009863DC">
      <w:pPr>
        <w:contextualSpacing/>
        <w:jc w:val="both"/>
      </w:pPr>
    </w:p>
    <w:p w14:paraId="2EF0BF8E" w14:textId="77777777" w:rsidR="009863DC" w:rsidRPr="00B87C1F" w:rsidRDefault="009863DC" w:rsidP="009863DC">
      <w:pPr>
        <w:contextualSpacing/>
        <w:jc w:val="center"/>
      </w:pPr>
      <w:r w:rsidRPr="00B87C1F">
        <w:rPr>
          <w:b/>
        </w:rPr>
        <w:t>SCRISOARE DE GARANŢIE BANCARĂ DE BUNĂ EXECUŢIE</w:t>
      </w:r>
    </w:p>
    <w:p w14:paraId="64F18639" w14:textId="77777777" w:rsidR="009863DC" w:rsidRPr="00B87C1F" w:rsidRDefault="009863DC" w:rsidP="009863DC">
      <w:pPr>
        <w:contextualSpacing/>
        <w:jc w:val="center"/>
      </w:pPr>
    </w:p>
    <w:p w14:paraId="20B7182B" w14:textId="77777777" w:rsidR="009863DC" w:rsidRPr="00B87C1F" w:rsidRDefault="009863DC" w:rsidP="009863DC">
      <w:pPr>
        <w:ind w:left="1440" w:firstLine="720"/>
        <w:contextualSpacing/>
        <w:jc w:val="both"/>
      </w:pPr>
      <w:r w:rsidRPr="00B87C1F">
        <w:t>Către</w:t>
      </w:r>
      <w:r w:rsidRPr="00B87C1F">
        <w:tab/>
      </w:r>
      <w:r w:rsidRPr="00B87C1F">
        <w:fldChar w:fldCharType="begin"/>
      </w:r>
      <w:r w:rsidRPr="00B87C1F">
        <w:instrText>MACROBUTTONMacro …………………………………..................................…………………..</w:instrText>
      </w:r>
      <w:r w:rsidRPr="00B87C1F">
        <w:fldChar w:fldCharType="separate"/>
      </w:r>
      <w:bookmarkStart w:id="61" w:name="__Fieldmark__8835_1254947670"/>
      <w:r w:rsidRPr="00B87C1F">
        <w:t>…</w:t>
      </w:r>
      <w:bookmarkStart w:id="62" w:name="__Fieldmark__321_438655184"/>
      <w:r w:rsidRPr="00B87C1F">
        <w:t>…</w:t>
      </w:r>
      <w:bookmarkStart w:id="63" w:name="__Fieldmark__1863_619753034"/>
      <w:r w:rsidRPr="00B87C1F">
        <w:t>…</w:t>
      </w:r>
      <w:bookmarkStart w:id="64" w:name="__Fieldmark__5325_2013984201"/>
      <w:r w:rsidRPr="00B87C1F">
        <w:t>…</w:t>
      </w:r>
      <w:bookmarkStart w:id="65" w:name="__Fieldmark__3177_1059462028"/>
      <w:r w:rsidRPr="00B87C1F">
        <w:t>…</w:t>
      </w:r>
      <w:bookmarkStart w:id="66" w:name="__Fieldmark__9426_35322212"/>
      <w:r w:rsidRPr="00B87C1F">
        <w:t>…</w:t>
      </w:r>
      <w:bookmarkStart w:id="67" w:name="__Fieldmark__260_882003723"/>
      <w:r w:rsidRPr="00B87C1F">
        <w:t>…</w:t>
      </w:r>
      <w:bookmarkStart w:id="68" w:name="__Fieldmark__1582_2145166789"/>
      <w:r w:rsidRPr="00B87C1F">
        <w:t>…</w:t>
      </w:r>
      <w:bookmarkStart w:id="69" w:name="__Fieldmark__4637_1424019293"/>
      <w:r w:rsidRPr="00B87C1F">
        <w:t>…</w:t>
      </w:r>
      <w:bookmarkStart w:id="70" w:name="__Fieldmark__156_264897549"/>
      <w:r w:rsidRPr="00B87C1F">
        <w:t>…</w:t>
      </w:r>
      <w:bookmarkStart w:id="71" w:name="__Fieldmark__119_351747458"/>
      <w:r w:rsidRPr="00B87C1F">
        <w:t>…</w:t>
      </w:r>
      <w:bookmarkStart w:id="72" w:name="__Fieldmark__6899_582490714"/>
      <w:r w:rsidRPr="00B87C1F">
        <w:t>……..................................…………………..</w:t>
      </w:r>
      <w:bookmarkEnd w:id="61"/>
      <w:bookmarkEnd w:id="62"/>
      <w:bookmarkEnd w:id="63"/>
      <w:bookmarkEnd w:id="64"/>
      <w:bookmarkEnd w:id="65"/>
      <w:bookmarkEnd w:id="66"/>
      <w:bookmarkEnd w:id="67"/>
      <w:bookmarkEnd w:id="68"/>
      <w:bookmarkEnd w:id="69"/>
      <w:bookmarkEnd w:id="70"/>
      <w:bookmarkEnd w:id="71"/>
      <w:bookmarkEnd w:id="72"/>
      <w:r w:rsidRPr="00B87C1F">
        <w:fldChar w:fldCharType="end"/>
      </w:r>
    </w:p>
    <w:p w14:paraId="2B26ECD5" w14:textId="77777777" w:rsidR="009863DC" w:rsidRPr="00B87C1F" w:rsidRDefault="009863DC" w:rsidP="009863DC">
      <w:pPr>
        <w:ind w:left="2880" w:right="2117"/>
        <w:contextualSpacing/>
        <w:jc w:val="center"/>
        <w:rPr>
          <w:i/>
        </w:rPr>
      </w:pPr>
      <w:r w:rsidRPr="00B87C1F">
        <w:rPr>
          <w:i/>
        </w:rPr>
        <w:t>(denumirea achizitorului)</w:t>
      </w:r>
    </w:p>
    <w:p w14:paraId="0F587E99" w14:textId="77777777" w:rsidR="009863DC" w:rsidRPr="00B87C1F" w:rsidRDefault="009863DC" w:rsidP="009863DC">
      <w:pPr>
        <w:ind w:left="1440" w:firstLine="720"/>
        <w:contextualSpacing/>
        <w:jc w:val="both"/>
      </w:pPr>
      <w:r w:rsidRPr="00B87C1F">
        <w:tab/>
      </w:r>
      <w:r w:rsidRPr="00B87C1F">
        <w:fldChar w:fldCharType="begin"/>
      </w:r>
      <w:r w:rsidRPr="00B87C1F">
        <w:instrText>MACROBUTTONMacro …………………………………..................................…………………..</w:instrText>
      </w:r>
      <w:r w:rsidRPr="00B87C1F">
        <w:fldChar w:fldCharType="separate"/>
      </w:r>
      <w:bookmarkStart w:id="73" w:name="__Fieldmark__8884_1254947670"/>
      <w:r w:rsidRPr="00B87C1F">
        <w:t>…</w:t>
      </w:r>
      <w:bookmarkStart w:id="74" w:name="__Fieldmark__366_438655184"/>
      <w:r w:rsidRPr="00B87C1F">
        <w:t>…</w:t>
      </w:r>
      <w:bookmarkStart w:id="75" w:name="__Fieldmark__1904_619753034"/>
      <w:r w:rsidRPr="00B87C1F">
        <w:t>…</w:t>
      </w:r>
      <w:bookmarkStart w:id="76" w:name="__Fieldmark__5362_2013984201"/>
      <w:r w:rsidRPr="00B87C1F">
        <w:t>…</w:t>
      </w:r>
      <w:bookmarkStart w:id="77" w:name="__Fieldmark__3210_1059462028"/>
      <w:r w:rsidRPr="00B87C1F">
        <w:t>…</w:t>
      </w:r>
      <w:bookmarkStart w:id="78" w:name="__Fieldmark__9455_35322212"/>
      <w:r w:rsidRPr="00B87C1F">
        <w:t>…</w:t>
      </w:r>
      <w:bookmarkStart w:id="79" w:name="__Fieldmark__287_882003723"/>
      <w:r w:rsidRPr="00B87C1F">
        <w:t>…</w:t>
      </w:r>
      <w:bookmarkStart w:id="80" w:name="__Fieldmark__1603_2145166789"/>
      <w:r w:rsidRPr="00B87C1F">
        <w:t>…</w:t>
      </w:r>
      <w:bookmarkStart w:id="81" w:name="__Fieldmark__4656_1424019293"/>
      <w:r w:rsidRPr="00B87C1F">
        <w:t>…</w:t>
      </w:r>
      <w:bookmarkStart w:id="82" w:name="__Fieldmark__169_264897549"/>
      <w:r w:rsidRPr="00B87C1F">
        <w:t>…</w:t>
      </w:r>
      <w:bookmarkStart w:id="83" w:name="__Fieldmark__128_351747458"/>
      <w:r w:rsidRPr="00B87C1F">
        <w:t>…</w:t>
      </w:r>
      <w:bookmarkStart w:id="84" w:name="__Fieldmark__6906_582490714"/>
      <w:r w:rsidRPr="00B87C1F">
        <w:t>……..................................…………………..</w:t>
      </w:r>
      <w:bookmarkEnd w:id="73"/>
      <w:bookmarkEnd w:id="74"/>
      <w:bookmarkEnd w:id="75"/>
      <w:bookmarkEnd w:id="76"/>
      <w:bookmarkEnd w:id="77"/>
      <w:bookmarkEnd w:id="78"/>
      <w:bookmarkEnd w:id="79"/>
      <w:bookmarkEnd w:id="80"/>
      <w:bookmarkEnd w:id="81"/>
      <w:bookmarkEnd w:id="82"/>
      <w:bookmarkEnd w:id="83"/>
      <w:bookmarkEnd w:id="84"/>
      <w:r w:rsidRPr="00B87C1F">
        <w:fldChar w:fldCharType="end"/>
      </w:r>
    </w:p>
    <w:p w14:paraId="50FD778B" w14:textId="77777777" w:rsidR="009863DC" w:rsidRPr="00B87C1F" w:rsidRDefault="009863DC" w:rsidP="009863DC">
      <w:pPr>
        <w:ind w:left="2880" w:right="2117"/>
        <w:contextualSpacing/>
        <w:jc w:val="center"/>
        <w:rPr>
          <w:i/>
        </w:rPr>
      </w:pPr>
      <w:r w:rsidRPr="00B87C1F">
        <w:rPr>
          <w:i/>
        </w:rPr>
        <w:t>(adresa completă a achizitorului)</w:t>
      </w:r>
    </w:p>
    <w:p w14:paraId="26DFDFAC" w14:textId="77777777" w:rsidR="009863DC" w:rsidRPr="00B87C1F" w:rsidRDefault="009863DC" w:rsidP="009863DC">
      <w:pPr>
        <w:contextualSpacing/>
        <w:jc w:val="both"/>
      </w:pPr>
    </w:p>
    <w:p w14:paraId="75948A98" w14:textId="77777777" w:rsidR="009863DC" w:rsidRPr="00B87C1F" w:rsidRDefault="009863DC" w:rsidP="009863DC">
      <w:pPr>
        <w:ind w:firstLine="720"/>
        <w:contextualSpacing/>
        <w:jc w:val="both"/>
      </w:pPr>
      <w:r w:rsidRPr="00B87C1F">
        <w:t xml:space="preserve">Cu privire la contractul de achiziţie publică înregistrat cu </w:t>
      </w:r>
      <w:r w:rsidRPr="00B87C1F">
        <w:rPr>
          <w:lang w:eastAsia="ro-RO"/>
        </w:rPr>
        <w:t xml:space="preserve">nr. </w:t>
      </w:r>
      <w:r w:rsidRPr="00B87C1F">
        <w:fldChar w:fldCharType="begin"/>
      </w:r>
      <w:r w:rsidRPr="00B87C1F">
        <w:instrText>MACROBUTTONMacro ..........</w:instrText>
      </w:r>
      <w:r w:rsidRPr="00B87C1F">
        <w:fldChar w:fldCharType="separate"/>
      </w:r>
      <w:bookmarkStart w:id="85" w:name="__Fieldmark__8935_1254947670"/>
      <w:r w:rsidRPr="00B87C1F">
        <w:rPr>
          <w:lang w:eastAsia="ro-RO"/>
        </w:rPr>
        <w:t>.</w:t>
      </w:r>
      <w:bookmarkStart w:id="86" w:name="__Fieldmark__412_438655184"/>
      <w:r w:rsidRPr="00B87C1F">
        <w:rPr>
          <w:lang w:eastAsia="ro-RO"/>
        </w:rPr>
        <w:t>.</w:t>
      </w:r>
      <w:bookmarkStart w:id="87" w:name="__Fieldmark__1946_619753034"/>
      <w:r w:rsidRPr="00B87C1F">
        <w:rPr>
          <w:lang w:eastAsia="ro-RO"/>
        </w:rPr>
        <w:t>.</w:t>
      </w:r>
      <w:bookmarkStart w:id="88" w:name="__Fieldmark__5400_2013984201"/>
      <w:r w:rsidRPr="00B87C1F">
        <w:rPr>
          <w:lang w:eastAsia="ro-RO"/>
        </w:rPr>
        <w:t>.</w:t>
      </w:r>
      <w:bookmarkStart w:id="89" w:name="__Fieldmark__3244_1059462028"/>
      <w:r w:rsidRPr="00B87C1F">
        <w:rPr>
          <w:lang w:eastAsia="ro-RO"/>
        </w:rPr>
        <w:t>.</w:t>
      </w:r>
      <w:bookmarkStart w:id="90" w:name="__Fieldmark__9485_35322212"/>
      <w:r w:rsidRPr="00B87C1F">
        <w:rPr>
          <w:lang w:eastAsia="ro-RO"/>
        </w:rPr>
        <w:t>.</w:t>
      </w:r>
      <w:bookmarkStart w:id="91" w:name="__Fieldmark__316_882003723"/>
      <w:r w:rsidRPr="00B87C1F">
        <w:rPr>
          <w:lang w:eastAsia="ro-RO"/>
        </w:rPr>
        <w:t>.</w:t>
      </w:r>
      <w:bookmarkStart w:id="92" w:name="__Fieldmark__1625_2145166789"/>
      <w:r w:rsidRPr="00B87C1F">
        <w:rPr>
          <w:lang w:eastAsia="ro-RO"/>
        </w:rPr>
        <w:t>.</w:t>
      </w:r>
      <w:bookmarkStart w:id="93" w:name="__Fieldmark__4678_1424019293"/>
      <w:r w:rsidRPr="00B87C1F">
        <w:rPr>
          <w:lang w:eastAsia="ro-RO"/>
        </w:rPr>
        <w:t>.</w:t>
      </w:r>
      <w:bookmarkStart w:id="94" w:name="__Fieldmark__183_264897549"/>
      <w:r w:rsidRPr="00B87C1F">
        <w:rPr>
          <w:lang w:eastAsia="ro-RO"/>
        </w:rPr>
        <w:t>.</w:t>
      </w:r>
      <w:bookmarkStart w:id="95" w:name="__Fieldmark__138_351747458"/>
      <w:r w:rsidRPr="00B87C1F">
        <w:rPr>
          <w:rFonts w:ascii="Calibri" w:hAnsi="Calibri"/>
          <w:sz w:val="22"/>
          <w:szCs w:val="22"/>
        </w:rPr>
        <w:fldChar w:fldCharType="end"/>
      </w:r>
      <w:bookmarkStart w:id="96" w:name="__Fieldmark__6914_582490714"/>
      <w:bookmarkEnd w:id="85"/>
      <w:bookmarkEnd w:id="86"/>
      <w:bookmarkEnd w:id="87"/>
      <w:bookmarkEnd w:id="88"/>
      <w:bookmarkEnd w:id="89"/>
      <w:bookmarkEnd w:id="90"/>
      <w:bookmarkEnd w:id="91"/>
      <w:bookmarkEnd w:id="92"/>
      <w:bookmarkEnd w:id="93"/>
      <w:bookmarkEnd w:id="94"/>
      <w:bookmarkEnd w:id="95"/>
      <w:bookmarkEnd w:id="96"/>
      <w:r w:rsidRPr="00B87C1F">
        <w:rPr>
          <w:lang w:eastAsia="ro-RO"/>
        </w:rPr>
        <w:t xml:space="preserve"> din data de </w:t>
      </w:r>
      <w:r w:rsidRPr="00B87C1F">
        <w:fldChar w:fldCharType="begin"/>
      </w:r>
      <w:r w:rsidRPr="00B87C1F">
        <w:instrText>MACROBUTTONMacro ......</w:instrText>
      </w:r>
      <w:r w:rsidRPr="00B87C1F">
        <w:fldChar w:fldCharType="separate"/>
      </w:r>
      <w:bookmarkStart w:id="97" w:name="__Fieldmark__8981_1254947670"/>
      <w:r w:rsidRPr="00B87C1F">
        <w:rPr>
          <w:lang w:eastAsia="ro-RO"/>
        </w:rPr>
        <w:t>.</w:t>
      </w:r>
      <w:bookmarkStart w:id="98" w:name="__Fieldmark__455_438655184"/>
      <w:r w:rsidRPr="00B87C1F">
        <w:rPr>
          <w:lang w:eastAsia="ro-RO"/>
        </w:rPr>
        <w:t>.</w:t>
      </w:r>
      <w:bookmarkStart w:id="99" w:name="__Fieldmark__1985_619753034"/>
      <w:r w:rsidRPr="00B87C1F">
        <w:rPr>
          <w:lang w:eastAsia="ro-RO"/>
        </w:rPr>
        <w:t>.</w:t>
      </w:r>
      <w:bookmarkStart w:id="100" w:name="__Fieldmark__5435_2013984201"/>
      <w:r w:rsidRPr="00B87C1F">
        <w:rPr>
          <w:lang w:eastAsia="ro-RO"/>
        </w:rPr>
        <w:t>.</w:t>
      </w:r>
      <w:bookmarkStart w:id="101" w:name="__Fieldmark__3275_1059462028"/>
      <w:r w:rsidRPr="00B87C1F">
        <w:rPr>
          <w:lang w:eastAsia="ro-RO"/>
        </w:rPr>
        <w:t>.</w:t>
      </w:r>
      <w:bookmarkStart w:id="102" w:name="__Fieldmark__9512_35322212"/>
      <w:r w:rsidRPr="00B87C1F">
        <w:rPr>
          <w:lang w:eastAsia="ro-RO"/>
        </w:rPr>
        <w:t>.</w:t>
      </w:r>
      <w:bookmarkStart w:id="103" w:name="__Fieldmark__341_882003723"/>
      <w:r w:rsidRPr="00B87C1F">
        <w:rPr>
          <w:rFonts w:ascii="Calibri" w:hAnsi="Calibri"/>
          <w:sz w:val="22"/>
          <w:szCs w:val="22"/>
        </w:rPr>
        <w:fldChar w:fldCharType="end"/>
      </w:r>
      <w:bookmarkStart w:id="104" w:name="__Fieldmark__4695_1424019293"/>
      <w:bookmarkStart w:id="105" w:name="__Fieldmark__145_351747458"/>
      <w:bookmarkStart w:id="106" w:name="__Fieldmark__6919_582490714"/>
      <w:bookmarkStart w:id="107" w:name="__Fieldmark__194_264897549"/>
      <w:bookmarkStart w:id="108" w:name="__Fieldmark__1644_2145166789"/>
      <w:bookmarkEnd w:id="97"/>
      <w:bookmarkEnd w:id="98"/>
      <w:bookmarkEnd w:id="99"/>
      <w:bookmarkEnd w:id="100"/>
      <w:bookmarkEnd w:id="101"/>
      <w:bookmarkEnd w:id="102"/>
      <w:bookmarkEnd w:id="103"/>
      <w:bookmarkEnd w:id="104"/>
      <w:bookmarkEnd w:id="105"/>
      <w:bookmarkEnd w:id="106"/>
      <w:bookmarkEnd w:id="107"/>
      <w:bookmarkEnd w:id="108"/>
      <w:r w:rsidRPr="00B87C1F">
        <w:rPr>
          <w:caps/>
        </w:rPr>
        <w:t>.</w:t>
      </w:r>
      <w:r w:rsidRPr="00B87C1F">
        <w:fldChar w:fldCharType="begin"/>
      </w:r>
      <w:r w:rsidRPr="00B87C1F">
        <w:instrText>MACROBUTTONMacro ......</w:instrText>
      </w:r>
      <w:r w:rsidRPr="00B87C1F">
        <w:fldChar w:fldCharType="separate"/>
      </w:r>
      <w:bookmarkStart w:id="109" w:name="__Fieldmark__9023_1254947670"/>
      <w:r w:rsidRPr="00B87C1F">
        <w:rPr>
          <w:caps/>
        </w:rPr>
        <w:t>.</w:t>
      </w:r>
      <w:bookmarkStart w:id="110" w:name="__Fieldmark__494_438655184"/>
      <w:r w:rsidRPr="00B87C1F">
        <w:rPr>
          <w:caps/>
        </w:rPr>
        <w:t>.</w:t>
      </w:r>
      <w:bookmarkStart w:id="111" w:name="__Fieldmark__2021_619753034"/>
      <w:r w:rsidRPr="00B87C1F">
        <w:rPr>
          <w:caps/>
        </w:rPr>
        <w:t>.</w:t>
      </w:r>
      <w:bookmarkStart w:id="112" w:name="__Fieldmark__5468_2013984201"/>
      <w:r w:rsidRPr="00B87C1F">
        <w:rPr>
          <w:caps/>
        </w:rPr>
        <w:t>.</w:t>
      </w:r>
      <w:bookmarkStart w:id="113" w:name="__Fieldmark__3305_1059462028"/>
      <w:r w:rsidRPr="00B87C1F">
        <w:rPr>
          <w:caps/>
        </w:rPr>
        <w:t>.</w:t>
      </w:r>
      <w:bookmarkStart w:id="114" w:name="__Fieldmark__9539_35322212"/>
      <w:r w:rsidRPr="00B87C1F">
        <w:rPr>
          <w:caps/>
        </w:rPr>
        <w:t>.</w:t>
      </w:r>
      <w:bookmarkStart w:id="115" w:name="__Fieldmark__364_882003723"/>
      <w:r w:rsidRPr="00B87C1F">
        <w:rPr>
          <w:rFonts w:ascii="Calibri" w:hAnsi="Calibri"/>
          <w:sz w:val="22"/>
          <w:szCs w:val="22"/>
        </w:rPr>
        <w:fldChar w:fldCharType="end"/>
      </w:r>
      <w:bookmarkStart w:id="116" w:name="__Fieldmark__4710_1424019293"/>
      <w:bookmarkStart w:id="117" w:name="__Fieldmark__152_351747458"/>
      <w:bookmarkStart w:id="118" w:name="__Fieldmark__6924_582490714"/>
      <w:bookmarkStart w:id="119" w:name="__Fieldmark__205_264897549"/>
      <w:bookmarkStart w:id="120" w:name="__Fieldmark__1663_2145166789"/>
      <w:bookmarkEnd w:id="109"/>
      <w:bookmarkEnd w:id="110"/>
      <w:bookmarkEnd w:id="111"/>
      <w:bookmarkEnd w:id="112"/>
      <w:bookmarkEnd w:id="113"/>
      <w:bookmarkEnd w:id="114"/>
      <w:bookmarkEnd w:id="115"/>
      <w:bookmarkEnd w:id="116"/>
      <w:bookmarkEnd w:id="117"/>
      <w:bookmarkEnd w:id="118"/>
      <w:bookmarkEnd w:id="119"/>
      <w:bookmarkEnd w:id="120"/>
      <w:r w:rsidRPr="00B87C1F">
        <w:rPr>
          <w:caps/>
        </w:rPr>
        <w:t>.</w:t>
      </w:r>
      <w:r w:rsidRPr="00B87C1F">
        <w:fldChar w:fldCharType="begin"/>
      </w:r>
      <w:r w:rsidRPr="00B87C1F">
        <w:instrText>MACROBUTTONMacro ............</w:instrText>
      </w:r>
      <w:r w:rsidRPr="00B87C1F">
        <w:fldChar w:fldCharType="separate"/>
      </w:r>
      <w:bookmarkStart w:id="121" w:name="__Fieldmark__9065_1254947670"/>
      <w:r w:rsidRPr="00B87C1F">
        <w:rPr>
          <w:caps/>
        </w:rPr>
        <w:t>.</w:t>
      </w:r>
      <w:bookmarkStart w:id="122" w:name="__Fieldmark__533_438655184"/>
      <w:r w:rsidRPr="00B87C1F">
        <w:rPr>
          <w:caps/>
        </w:rPr>
        <w:t>.</w:t>
      </w:r>
      <w:bookmarkStart w:id="123" w:name="__Fieldmark__2057_619753034"/>
      <w:r w:rsidRPr="00B87C1F">
        <w:rPr>
          <w:caps/>
        </w:rPr>
        <w:t>.</w:t>
      </w:r>
      <w:bookmarkStart w:id="124" w:name="__Fieldmark__5501_2013984201"/>
      <w:r w:rsidRPr="00B87C1F">
        <w:rPr>
          <w:caps/>
        </w:rPr>
        <w:t>.</w:t>
      </w:r>
      <w:bookmarkStart w:id="125" w:name="__Fieldmark__3335_1059462028"/>
      <w:r w:rsidRPr="00B87C1F">
        <w:rPr>
          <w:caps/>
        </w:rPr>
        <w:t>.</w:t>
      </w:r>
      <w:bookmarkStart w:id="126" w:name="__Fieldmark__9566_35322212"/>
      <w:r w:rsidRPr="00B87C1F">
        <w:rPr>
          <w:caps/>
        </w:rPr>
        <w:t>.</w:t>
      </w:r>
      <w:bookmarkStart w:id="127" w:name="__Fieldmark__387_882003723"/>
      <w:r w:rsidRPr="00B87C1F">
        <w:rPr>
          <w:caps/>
        </w:rPr>
        <w:t>.</w:t>
      </w:r>
      <w:bookmarkStart w:id="128" w:name="__Fieldmark__1682_2145166789"/>
      <w:r w:rsidRPr="00B87C1F">
        <w:rPr>
          <w:caps/>
        </w:rPr>
        <w:t>.</w:t>
      </w:r>
      <w:bookmarkStart w:id="129" w:name="__Fieldmark__4725_1424019293"/>
      <w:r w:rsidRPr="00B87C1F">
        <w:rPr>
          <w:caps/>
        </w:rPr>
        <w:t>.</w:t>
      </w:r>
      <w:bookmarkStart w:id="130" w:name="__Fieldmark__216_264897549"/>
      <w:r w:rsidRPr="00B87C1F">
        <w:rPr>
          <w:caps/>
        </w:rPr>
        <w:t>.</w:t>
      </w:r>
      <w:bookmarkStart w:id="131" w:name="__Fieldmark__159_351747458"/>
      <w:r w:rsidRPr="00B87C1F">
        <w:rPr>
          <w:caps/>
        </w:rPr>
        <w:t>.</w:t>
      </w:r>
      <w:bookmarkStart w:id="132" w:name="__Fieldmark__6929_582490714"/>
      <w:r w:rsidRPr="00B87C1F">
        <w:rPr>
          <w:caps/>
        </w:rPr>
        <w:t>.</w:t>
      </w:r>
      <w:r w:rsidRPr="00B87C1F">
        <w:rPr>
          <w:rFonts w:ascii="Calibri" w:hAnsi="Calibri"/>
          <w:sz w:val="22"/>
          <w:szCs w:val="22"/>
        </w:rPr>
        <w:fldChar w:fldCharType="end"/>
      </w:r>
      <w:bookmarkEnd w:id="121"/>
      <w:bookmarkEnd w:id="122"/>
      <w:bookmarkEnd w:id="123"/>
      <w:bookmarkEnd w:id="124"/>
      <w:bookmarkEnd w:id="125"/>
      <w:bookmarkEnd w:id="126"/>
      <w:bookmarkEnd w:id="127"/>
      <w:bookmarkEnd w:id="128"/>
      <w:bookmarkEnd w:id="129"/>
      <w:bookmarkEnd w:id="130"/>
      <w:bookmarkEnd w:id="131"/>
      <w:bookmarkEnd w:id="132"/>
      <w:r w:rsidRPr="00B87C1F">
        <w:rPr>
          <w:caps/>
        </w:rPr>
        <w:t xml:space="preserve"> </w:t>
      </w:r>
      <w:r w:rsidRPr="00B87C1F">
        <w:t xml:space="preserve">şi </w:t>
      </w:r>
    </w:p>
    <w:p w14:paraId="5E95E380" w14:textId="77777777" w:rsidR="009863DC" w:rsidRPr="00B87C1F" w:rsidRDefault="009863DC" w:rsidP="009863DC">
      <w:pPr>
        <w:contextualSpacing/>
        <w:textAlignment w:val="baseline"/>
      </w:pPr>
      <w:r w:rsidRPr="00B87C1F">
        <w:rPr>
          <w:i/>
        </w:rPr>
        <w:t>(nr. şi data înreg. contractului de achiziţie publică)</w:t>
      </w:r>
    </w:p>
    <w:p w14:paraId="37459020" w14:textId="77777777" w:rsidR="009863DC" w:rsidRPr="00B87C1F" w:rsidRDefault="009863DC" w:rsidP="009863DC">
      <w:pPr>
        <w:contextualSpacing/>
        <w:jc w:val="both"/>
        <w:textAlignment w:val="baseline"/>
      </w:pPr>
      <w:r w:rsidRPr="00B87C1F">
        <w:t>intitulat „</w:t>
      </w:r>
      <w:r w:rsidRPr="00B87C1F">
        <w:fldChar w:fldCharType="begin"/>
      </w:r>
      <w:r w:rsidRPr="00B87C1F">
        <w:instrText>MACROBUTTONMacro ....................................................................................</w:instrText>
      </w:r>
      <w:r w:rsidRPr="00B87C1F">
        <w:fldChar w:fldCharType="separate"/>
      </w:r>
      <w:bookmarkStart w:id="133" w:name="__Fieldmark__9117_1254947670"/>
      <w:r w:rsidRPr="00B87C1F">
        <w:t>.</w:t>
      </w:r>
      <w:bookmarkStart w:id="134" w:name="__Fieldmark__580_438655184"/>
      <w:r w:rsidRPr="00B87C1F">
        <w:t>.</w:t>
      </w:r>
      <w:bookmarkStart w:id="135" w:name="__Fieldmark__2100_619753034"/>
      <w:r w:rsidRPr="00B87C1F">
        <w:t>.</w:t>
      </w:r>
      <w:bookmarkStart w:id="136" w:name="__Fieldmark__5540_2013984201"/>
      <w:r w:rsidRPr="00B87C1F">
        <w:t>.</w:t>
      </w:r>
      <w:bookmarkStart w:id="137" w:name="__Fieldmark__3370_1059462028"/>
      <w:r w:rsidRPr="00B87C1F">
        <w:t>.</w:t>
      </w:r>
      <w:bookmarkStart w:id="138" w:name="__Fieldmark__9597_35322212"/>
      <w:r w:rsidRPr="00B87C1F">
        <w:t>.</w:t>
      </w:r>
      <w:bookmarkStart w:id="139" w:name="__Fieldmark__418_882003723"/>
      <w:r w:rsidRPr="00B87C1F">
        <w:t>.</w:t>
      </w:r>
      <w:bookmarkStart w:id="140" w:name="__Fieldmark__1705_2145166789"/>
      <w:r w:rsidRPr="00B87C1F">
        <w:t>.</w:t>
      </w:r>
      <w:bookmarkStart w:id="141" w:name="__Fieldmark__4749_1424019293"/>
      <w:r w:rsidRPr="00B87C1F">
        <w:t>.</w:t>
      </w:r>
      <w:bookmarkStart w:id="142" w:name="__Fieldmark__231_264897549"/>
      <w:r w:rsidRPr="00B87C1F">
        <w:t>.</w:t>
      </w:r>
      <w:bookmarkStart w:id="143" w:name="__Fieldmark__170_351747458"/>
      <w:r w:rsidRPr="00B87C1F">
        <w:t>.</w:t>
      </w:r>
      <w:bookmarkStart w:id="144" w:name="__Fieldmark__6938_582490714"/>
      <w:r w:rsidRPr="00B87C1F">
        <w:t>.........................................................................</w:t>
      </w:r>
      <w:r w:rsidRPr="00B87C1F">
        <w:rPr>
          <w:rFonts w:ascii="Calibri" w:hAnsi="Calibri"/>
          <w:sz w:val="22"/>
          <w:szCs w:val="22"/>
        </w:rPr>
        <w:fldChar w:fldCharType="end"/>
      </w:r>
      <w:bookmarkEnd w:id="133"/>
      <w:bookmarkEnd w:id="134"/>
      <w:bookmarkEnd w:id="135"/>
      <w:bookmarkEnd w:id="136"/>
      <w:bookmarkEnd w:id="137"/>
      <w:bookmarkEnd w:id="138"/>
      <w:bookmarkEnd w:id="139"/>
      <w:bookmarkEnd w:id="140"/>
      <w:bookmarkEnd w:id="141"/>
      <w:bookmarkEnd w:id="142"/>
      <w:bookmarkEnd w:id="143"/>
      <w:bookmarkEnd w:id="144"/>
      <w:r w:rsidRPr="00B87C1F">
        <w:t xml:space="preserve">”, încheiat între </w:t>
      </w:r>
      <w:r w:rsidRPr="00B87C1F">
        <w:fldChar w:fldCharType="begin"/>
      </w:r>
      <w:r w:rsidRPr="00B87C1F">
        <w:instrText>MACROBUTTONMacro …………………………………...............................</w:instrText>
      </w:r>
      <w:r w:rsidRPr="00B87C1F">
        <w:fldChar w:fldCharType="separate"/>
      </w:r>
      <w:bookmarkStart w:id="145" w:name="__Fieldmark__9164_1254947670"/>
      <w:r w:rsidRPr="00B87C1F">
        <w:t>…</w:t>
      </w:r>
      <w:bookmarkStart w:id="146" w:name="__Fieldmark__623_438655184"/>
      <w:r w:rsidRPr="00B87C1F">
        <w:t>…</w:t>
      </w:r>
      <w:bookmarkStart w:id="147" w:name="__Fieldmark__2139_619753034"/>
      <w:r w:rsidRPr="00B87C1F">
        <w:t>…</w:t>
      </w:r>
      <w:bookmarkStart w:id="148" w:name="__Fieldmark__5575_2013984201"/>
      <w:r w:rsidRPr="00B87C1F">
        <w:t>…</w:t>
      </w:r>
      <w:bookmarkStart w:id="149" w:name="__Fieldmark__3401_1059462028"/>
      <w:r w:rsidRPr="00B87C1F">
        <w:t>…</w:t>
      </w:r>
      <w:bookmarkStart w:id="150" w:name="__Fieldmark__9624_35322212"/>
      <w:r w:rsidRPr="00B87C1F">
        <w:t>…</w:t>
      </w:r>
      <w:bookmarkStart w:id="151" w:name="__Fieldmark__441_882003723"/>
      <w:r w:rsidRPr="00B87C1F">
        <w:t>…</w:t>
      </w:r>
      <w:bookmarkStart w:id="152" w:name="__Fieldmark__1724_2145166789"/>
      <w:r w:rsidRPr="00B87C1F">
        <w:t>…</w:t>
      </w:r>
      <w:bookmarkStart w:id="153" w:name="__Fieldmark__4764_1424019293"/>
      <w:r w:rsidRPr="00B87C1F">
        <w:t>…</w:t>
      </w:r>
      <w:bookmarkStart w:id="154" w:name="__Fieldmark__242_264897549"/>
      <w:r w:rsidRPr="00B87C1F">
        <w:t>…</w:t>
      </w:r>
      <w:bookmarkStart w:id="155" w:name="__Fieldmark__177_351747458"/>
      <w:r w:rsidRPr="00B87C1F">
        <w:t>…</w:t>
      </w:r>
      <w:bookmarkStart w:id="156" w:name="__Fieldmark__6943_582490714"/>
      <w:r w:rsidRPr="00B87C1F">
        <w:t>.</w:t>
      </w:r>
      <w:r w:rsidRPr="00B87C1F">
        <w:rPr>
          <w:rFonts w:ascii="Calibri" w:hAnsi="Calibri"/>
          <w:sz w:val="22"/>
          <w:szCs w:val="22"/>
        </w:rPr>
        <w:fldChar w:fldCharType="end"/>
      </w:r>
      <w:bookmarkEnd w:id="145"/>
      <w:bookmarkEnd w:id="146"/>
      <w:bookmarkEnd w:id="147"/>
      <w:bookmarkEnd w:id="148"/>
      <w:bookmarkEnd w:id="149"/>
      <w:bookmarkEnd w:id="150"/>
      <w:bookmarkEnd w:id="151"/>
      <w:bookmarkEnd w:id="152"/>
      <w:bookmarkEnd w:id="153"/>
      <w:bookmarkEnd w:id="154"/>
      <w:bookmarkEnd w:id="155"/>
      <w:bookmarkEnd w:id="156"/>
      <w:r w:rsidRPr="00B87C1F">
        <w:t>,</w:t>
      </w:r>
    </w:p>
    <w:p w14:paraId="02B6E150" w14:textId="77777777" w:rsidR="009863DC" w:rsidRPr="00B87C1F" w:rsidRDefault="009863DC" w:rsidP="009863DC">
      <w:pPr>
        <w:ind w:firstLine="708"/>
        <w:contextualSpacing/>
        <w:rPr>
          <w:i/>
        </w:rPr>
      </w:pPr>
      <w:r w:rsidRPr="00B87C1F">
        <w:rPr>
          <w:i/>
        </w:rPr>
        <w:t xml:space="preserve">      (denumirea contractului de achiziţie publică)</w:t>
      </w:r>
      <w:r w:rsidRPr="00B87C1F">
        <w:rPr>
          <w:i/>
        </w:rPr>
        <w:tab/>
      </w:r>
      <w:r w:rsidRPr="00B87C1F">
        <w:rPr>
          <w:i/>
        </w:rPr>
        <w:tab/>
      </w:r>
      <w:r w:rsidRPr="00B87C1F">
        <w:rPr>
          <w:i/>
        </w:rPr>
        <w:tab/>
        <w:t>(denumirea/numele contractantului)</w:t>
      </w:r>
    </w:p>
    <w:p w14:paraId="3CEE6AB1" w14:textId="77777777" w:rsidR="009863DC" w:rsidRPr="00B87C1F" w:rsidRDefault="009863DC" w:rsidP="009863DC">
      <w:pPr>
        <w:contextualSpacing/>
        <w:jc w:val="both"/>
        <w:textAlignment w:val="baseline"/>
      </w:pPr>
      <w:r w:rsidRPr="00B87C1F">
        <w:t xml:space="preserve">în calitate de contractant, şi </w:t>
      </w:r>
      <w:r w:rsidRPr="00B87C1F">
        <w:fldChar w:fldCharType="begin"/>
      </w:r>
      <w:r w:rsidRPr="00B87C1F">
        <w:instrText>MACROBUTTONMacro …………………………………..............................</w:instrText>
      </w:r>
      <w:r w:rsidRPr="00B87C1F">
        <w:fldChar w:fldCharType="separate"/>
      </w:r>
      <w:bookmarkStart w:id="157" w:name="__Fieldmark__9219_1254947670"/>
      <w:r w:rsidRPr="00B87C1F">
        <w:t>…</w:t>
      </w:r>
      <w:bookmarkStart w:id="158" w:name="__Fieldmark__674_438655184"/>
      <w:r w:rsidRPr="00B87C1F">
        <w:t>…</w:t>
      </w:r>
      <w:bookmarkStart w:id="159" w:name="__Fieldmark__2187_619753034"/>
      <w:r w:rsidRPr="00B87C1F">
        <w:t>…</w:t>
      </w:r>
      <w:bookmarkStart w:id="160" w:name="__Fieldmark__5619_2013984201"/>
      <w:r w:rsidRPr="00B87C1F">
        <w:t>…</w:t>
      </w:r>
      <w:bookmarkStart w:id="161" w:name="__Fieldmark__3441_1059462028"/>
      <w:r w:rsidRPr="00B87C1F">
        <w:t>…</w:t>
      </w:r>
      <w:bookmarkStart w:id="162" w:name="__Fieldmark__9660_35322212"/>
      <w:r w:rsidRPr="00B87C1F">
        <w:t>…</w:t>
      </w:r>
      <w:bookmarkStart w:id="163" w:name="__Fieldmark__477_882003723"/>
      <w:r w:rsidRPr="00B87C1F">
        <w:t>…</w:t>
      </w:r>
      <w:bookmarkStart w:id="164" w:name="__Fieldmark__1752_2145166789"/>
      <w:r w:rsidRPr="00B87C1F">
        <w:t>…</w:t>
      </w:r>
      <w:bookmarkStart w:id="165" w:name="__Fieldmark__4792_1424019293"/>
      <w:r w:rsidRPr="00B87C1F">
        <w:t>…</w:t>
      </w:r>
      <w:bookmarkStart w:id="166" w:name="__Fieldmark__262_264897549"/>
      <w:r w:rsidRPr="00B87C1F">
        <w:t>…</w:t>
      </w:r>
      <w:bookmarkStart w:id="167" w:name="__Fieldmark__193_351747458"/>
      <w:r w:rsidRPr="00B87C1F">
        <w:t>…</w:t>
      </w:r>
      <w:bookmarkStart w:id="168" w:name="__Fieldmark__6957_582490714"/>
      <w:r w:rsidRPr="00B87C1F">
        <w:t>…….....................</w:t>
      </w:r>
      <w:r w:rsidRPr="00B87C1F">
        <w:rPr>
          <w:rFonts w:ascii="Calibri" w:hAnsi="Calibri"/>
          <w:sz w:val="22"/>
          <w:szCs w:val="22"/>
        </w:rPr>
        <w:fldChar w:fldCharType="end"/>
      </w:r>
      <w:bookmarkEnd w:id="157"/>
      <w:bookmarkEnd w:id="158"/>
      <w:bookmarkEnd w:id="159"/>
      <w:bookmarkEnd w:id="160"/>
      <w:bookmarkEnd w:id="161"/>
      <w:bookmarkEnd w:id="162"/>
      <w:bookmarkEnd w:id="163"/>
      <w:bookmarkEnd w:id="164"/>
      <w:bookmarkEnd w:id="165"/>
      <w:bookmarkEnd w:id="166"/>
      <w:bookmarkEnd w:id="167"/>
      <w:bookmarkEnd w:id="168"/>
      <w:r w:rsidRPr="00B87C1F">
        <w:t>, în calitate de achizitor, ne obligăm</w:t>
      </w:r>
    </w:p>
    <w:p w14:paraId="217FDDB9" w14:textId="77777777" w:rsidR="009863DC" w:rsidRPr="00B87C1F" w:rsidRDefault="009863DC" w:rsidP="009863DC">
      <w:pPr>
        <w:ind w:left="2591" w:right="3277"/>
        <w:contextualSpacing/>
        <w:jc w:val="center"/>
        <w:textAlignment w:val="baseline"/>
      </w:pPr>
      <w:r w:rsidRPr="00B87C1F">
        <w:rPr>
          <w:i/>
        </w:rPr>
        <w:t>(denumirea achizitorului)</w:t>
      </w:r>
    </w:p>
    <w:p w14:paraId="4169CF62" w14:textId="77777777" w:rsidR="009863DC" w:rsidRPr="00B87C1F" w:rsidRDefault="009863DC" w:rsidP="009863DC">
      <w:pPr>
        <w:contextualSpacing/>
        <w:jc w:val="both"/>
      </w:pPr>
      <w:r w:rsidRPr="00B87C1F">
        <w:t xml:space="preserve">prin prezenta să plătim în favoarea achizitorului, până la concurenţa sumei de </w:t>
      </w:r>
      <w:r w:rsidRPr="00B87C1F">
        <w:fldChar w:fldCharType="begin"/>
      </w:r>
      <w:r w:rsidRPr="00B87C1F">
        <w:instrText>MACROBUTTONMacro ………………………………</w:instrText>
      </w:r>
      <w:r w:rsidRPr="00B87C1F">
        <w:fldChar w:fldCharType="separate"/>
      </w:r>
      <w:bookmarkStart w:id="169" w:name="__Fieldmark__9269_1254947670"/>
      <w:r w:rsidRPr="00B87C1F">
        <w:t>…</w:t>
      </w:r>
      <w:bookmarkStart w:id="170" w:name="__Fieldmark__720_438655184"/>
      <w:r w:rsidRPr="00B87C1F">
        <w:t>…</w:t>
      </w:r>
      <w:bookmarkStart w:id="171" w:name="__Fieldmark__2229_619753034"/>
      <w:r w:rsidRPr="00B87C1F">
        <w:t>…</w:t>
      </w:r>
      <w:bookmarkStart w:id="172" w:name="__Fieldmark__5657_2013984201"/>
      <w:r w:rsidRPr="00B87C1F">
        <w:t>…</w:t>
      </w:r>
      <w:bookmarkStart w:id="173" w:name="__Fieldmark__3475_1059462028"/>
      <w:r w:rsidRPr="00B87C1F">
        <w:t>…</w:t>
      </w:r>
      <w:bookmarkStart w:id="174" w:name="__Fieldmark__9690_35322212"/>
      <w:r w:rsidRPr="00B87C1F">
        <w:t>…</w:t>
      </w:r>
      <w:bookmarkStart w:id="175" w:name="__Fieldmark__506_882003723"/>
      <w:r w:rsidRPr="00B87C1F">
        <w:t>…</w:t>
      </w:r>
      <w:bookmarkStart w:id="176" w:name="__Fieldmark__1774_2145166789"/>
      <w:r w:rsidRPr="00B87C1F">
        <w:t>…</w:t>
      </w:r>
      <w:bookmarkStart w:id="177" w:name="__Fieldmark__4813_1424019293"/>
      <w:r w:rsidRPr="00B87C1F">
        <w:t>…</w:t>
      </w:r>
      <w:bookmarkStart w:id="178" w:name="__Fieldmark__276_264897549"/>
      <w:r w:rsidRPr="00B87C1F">
        <w:t>…</w:t>
      </w:r>
      <w:bookmarkStart w:id="179" w:name="__Fieldmark__203_351747458"/>
      <w:r w:rsidRPr="00B87C1F">
        <w:t>…</w:t>
      </w:r>
      <w:bookmarkStart w:id="180" w:name="__Fieldmark__6965_582490714"/>
      <w:r w:rsidRPr="00B87C1F">
        <w:t>…</w:t>
      </w:r>
      <w:bookmarkEnd w:id="169"/>
      <w:bookmarkEnd w:id="170"/>
      <w:bookmarkEnd w:id="171"/>
      <w:bookmarkEnd w:id="172"/>
      <w:bookmarkEnd w:id="173"/>
      <w:bookmarkEnd w:id="174"/>
      <w:bookmarkEnd w:id="175"/>
      <w:bookmarkEnd w:id="176"/>
      <w:bookmarkEnd w:id="177"/>
      <w:bookmarkEnd w:id="178"/>
      <w:bookmarkEnd w:id="179"/>
      <w:bookmarkEnd w:id="180"/>
      <w:r w:rsidRPr="00B87C1F">
        <w:fldChar w:fldCharType="end"/>
      </w:r>
    </w:p>
    <w:p w14:paraId="1345BFE4" w14:textId="77777777" w:rsidR="009863DC" w:rsidRPr="00B87C1F" w:rsidRDefault="009863DC" w:rsidP="009863DC">
      <w:pPr>
        <w:contextualSpacing/>
        <w:jc w:val="both"/>
      </w:pPr>
      <w:r w:rsidRPr="00B87C1F">
        <w:fldChar w:fldCharType="begin"/>
      </w:r>
      <w:r w:rsidRPr="00B87C1F">
        <w:instrText>MACROBUTTONMacro …………………………………................................…....................……..........................................…..</w:instrText>
      </w:r>
      <w:r w:rsidRPr="00B87C1F">
        <w:fldChar w:fldCharType="separate"/>
      </w:r>
      <w:bookmarkStart w:id="181" w:name="__Fieldmark__9316_1254947670"/>
      <w:r w:rsidRPr="00B87C1F">
        <w:t>…</w:t>
      </w:r>
      <w:bookmarkStart w:id="182" w:name="__Fieldmark__763_438655184"/>
      <w:r w:rsidRPr="00B87C1F">
        <w:t>…</w:t>
      </w:r>
      <w:bookmarkStart w:id="183" w:name="__Fieldmark__2268_619753034"/>
      <w:r w:rsidRPr="00B87C1F">
        <w:t>…</w:t>
      </w:r>
      <w:bookmarkStart w:id="184" w:name="__Fieldmark__5692_2013984201"/>
      <w:r w:rsidRPr="00B87C1F">
        <w:t>…</w:t>
      </w:r>
      <w:bookmarkStart w:id="185" w:name="__Fieldmark__3506_1059462028"/>
      <w:r w:rsidRPr="00B87C1F">
        <w:t>…</w:t>
      </w:r>
      <w:bookmarkStart w:id="186" w:name="__Fieldmark__9717_35322212"/>
      <w:r w:rsidRPr="00B87C1F">
        <w:t>…</w:t>
      </w:r>
      <w:bookmarkStart w:id="187" w:name="__Fieldmark__529_882003723"/>
      <w:r w:rsidRPr="00B87C1F">
        <w:t>…</w:t>
      </w:r>
      <w:bookmarkStart w:id="188" w:name="__Fieldmark__1793_2145166789"/>
      <w:r w:rsidRPr="00B87C1F">
        <w:t>…</w:t>
      </w:r>
      <w:bookmarkStart w:id="189" w:name="__Fieldmark__4828_1424019293"/>
      <w:r w:rsidRPr="00B87C1F">
        <w:t>…</w:t>
      </w:r>
      <w:bookmarkStart w:id="190" w:name="__Fieldmark__287_264897549"/>
      <w:r w:rsidRPr="00B87C1F">
        <w:t>…</w:t>
      </w:r>
      <w:bookmarkStart w:id="191" w:name="__Fieldmark__210_351747458"/>
      <w:r w:rsidRPr="00B87C1F">
        <w:t>…</w:t>
      </w:r>
      <w:bookmarkStart w:id="192" w:name="__Fieldmark__6970_582490714"/>
      <w:r w:rsidRPr="00B87C1F">
        <w:t>……................................…................</w:t>
      </w:r>
      <w:r w:rsidRPr="00B87C1F">
        <w:rPr>
          <w:rFonts w:ascii="Calibri" w:hAnsi="Calibri"/>
          <w:sz w:val="22"/>
          <w:szCs w:val="22"/>
        </w:rPr>
        <w:fldChar w:fldCharType="end"/>
      </w:r>
      <w:bookmarkEnd w:id="181"/>
      <w:bookmarkEnd w:id="182"/>
      <w:bookmarkEnd w:id="183"/>
      <w:bookmarkEnd w:id="184"/>
      <w:bookmarkEnd w:id="185"/>
      <w:bookmarkEnd w:id="186"/>
      <w:bookmarkEnd w:id="187"/>
      <w:bookmarkEnd w:id="188"/>
      <w:bookmarkEnd w:id="189"/>
      <w:bookmarkEnd w:id="190"/>
      <w:bookmarkEnd w:id="191"/>
      <w:bookmarkEnd w:id="192"/>
      <w:r w:rsidRPr="00B87C1F">
        <w:t xml:space="preserve"> reprezentând </w:t>
      </w:r>
      <w:r w:rsidRPr="00B87C1F">
        <w:fldChar w:fldCharType="begin"/>
      </w:r>
      <w:r w:rsidRPr="00B87C1F">
        <w:instrText>MACROBUTTONMacro ......</w:instrText>
      </w:r>
      <w:r w:rsidRPr="00B87C1F">
        <w:fldChar w:fldCharType="separate"/>
      </w:r>
      <w:bookmarkStart w:id="193" w:name="__Fieldmark__9363_1254947670"/>
      <w:r w:rsidRPr="00B87C1F">
        <w:t>.</w:t>
      </w:r>
      <w:bookmarkStart w:id="194" w:name="__Fieldmark__806_438655184"/>
      <w:r w:rsidRPr="00B87C1F">
        <w:t>.</w:t>
      </w:r>
      <w:bookmarkStart w:id="195" w:name="__Fieldmark__2307_619753034"/>
      <w:r w:rsidRPr="00B87C1F">
        <w:t>.</w:t>
      </w:r>
      <w:bookmarkStart w:id="196" w:name="__Fieldmark__5727_2013984201"/>
      <w:r w:rsidRPr="00B87C1F">
        <w:t>.</w:t>
      </w:r>
      <w:bookmarkStart w:id="197" w:name="__Fieldmark__3537_1059462028"/>
      <w:r w:rsidRPr="00B87C1F">
        <w:t>.</w:t>
      </w:r>
      <w:bookmarkStart w:id="198" w:name="__Fieldmark__9744_35322212"/>
      <w:r w:rsidRPr="00B87C1F">
        <w:t>.</w:t>
      </w:r>
      <w:bookmarkStart w:id="199" w:name="__Fieldmark__552_882003723"/>
      <w:r w:rsidRPr="00B87C1F">
        <w:rPr>
          <w:rFonts w:ascii="Calibri" w:hAnsi="Calibri"/>
          <w:sz w:val="22"/>
          <w:szCs w:val="22"/>
        </w:rPr>
        <w:fldChar w:fldCharType="end"/>
      </w:r>
      <w:bookmarkStart w:id="200" w:name="__Fieldmark__4845_1424019293"/>
      <w:bookmarkStart w:id="201" w:name="__Fieldmark__217_351747458"/>
      <w:bookmarkStart w:id="202" w:name="__Fieldmark__6975_582490714"/>
      <w:bookmarkStart w:id="203" w:name="__Fieldmark__298_264897549"/>
      <w:bookmarkStart w:id="204" w:name="__Fieldmark__1812_2145166789"/>
      <w:bookmarkEnd w:id="193"/>
      <w:bookmarkEnd w:id="194"/>
      <w:bookmarkEnd w:id="195"/>
      <w:bookmarkEnd w:id="196"/>
      <w:bookmarkEnd w:id="197"/>
      <w:bookmarkEnd w:id="198"/>
      <w:bookmarkEnd w:id="199"/>
      <w:bookmarkEnd w:id="200"/>
      <w:bookmarkEnd w:id="201"/>
      <w:bookmarkEnd w:id="202"/>
      <w:bookmarkEnd w:id="203"/>
      <w:bookmarkEnd w:id="204"/>
      <w:r w:rsidRPr="00B87C1F">
        <w:t>% din valoarea</w:t>
      </w:r>
    </w:p>
    <w:p w14:paraId="75DF46C5" w14:textId="77777777" w:rsidR="009863DC" w:rsidRPr="00B87C1F" w:rsidRDefault="009863DC" w:rsidP="009863DC">
      <w:pPr>
        <w:contextualSpacing/>
        <w:rPr>
          <w:i/>
        </w:rPr>
      </w:pPr>
      <w:r w:rsidRPr="00B87C1F">
        <w:rPr>
          <w:i/>
        </w:rPr>
        <w:t>(suma în cifre şi în litere şi moneda)</w:t>
      </w:r>
    </w:p>
    <w:p w14:paraId="11AAF592" w14:textId="77777777" w:rsidR="009863DC" w:rsidRPr="00B87C1F" w:rsidRDefault="009863DC" w:rsidP="009863DC">
      <w:pPr>
        <w:contextualSpacing/>
        <w:jc w:val="both"/>
      </w:pPr>
      <w:r w:rsidRPr="00B87C1F">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669B9B35" w14:textId="77777777" w:rsidR="009863DC" w:rsidRPr="00B87C1F" w:rsidRDefault="009863DC" w:rsidP="009863DC">
      <w:pPr>
        <w:contextualSpacing/>
        <w:jc w:val="both"/>
      </w:pPr>
      <w:r w:rsidRPr="00B87C1F">
        <w:tab/>
        <w:t>De asemenea, menţionăm faptul că plata se va efectua în termenul menţionat în cerere necondiţionat, respectiv la prima cerere a beneficiarului, pe baza declaraţiei acestuia cu privire la culpa persoanei garantate.</w:t>
      </w:r>
    </w:p>
    <w:p w14:paraId="7A9E30CB" w14:textId="77777777" w:rsidR="009863DC" w:rsidRPr="00B87C1F" w:rsidRDefault="009863DC" w:rsidP="009863DC">
      <w:pPr>
        <w:contextualSpacing/>
        <w:jc w:val="both"/>
      </w:pPr>
      <w:r w:rsidRPr="00B87C1F">
        <w:tab/>
        <w:t xml:space="preserve">Prezenta garanţie este valabilă până la data de </w:t>
      </w:r>
      <w:r w:rsidRPr="00B87C1F">
        <w:fldChar w:fldCharType="begin"/>
      </w:r>
      <w:r w:rsidRPr="00B87C1F">
        <w:instrText>MACROBUTTONMacro ......</w:instrText>
      </w:r>
      <w:r w:rsidRPr="00B87C1F">
        <w:fldChar w:fldCharType="separate"/>
      </w:r>
      <w:bookmarkStart w:id="205" w:name="__Fieldmark__9414_1254947670"/>
      <w:r w:rsidRPr="00B87C1F">
        <w:t>.</w:t>
      </w:r>
      <w:bookmarkStart w:id="206" w:name="__Fieldmark__852_438655184"/>
      <w:r w:rsidRPr="00B87C1F">
        <w:t>.</w:t>
      </w:r>
      <w:bookmarkStart w:id="207" w:name="__Fieldmark__2350_619753034"/>
      <w:r w:rsidRPr="00B87C1F">
        <w:t>.</w:t>
      </w:r>
      <w:bookmarkStart w:id="208" w:name="__Fieldmark__5767_2013984201"/>
      <w:r w:rsidRPr="00B87C1F">
        <w:t>.</w:t>
      </w:r>
      <w:bookmarkStart w:id="209" w:name="__Fieldmark__3574_1059462028"/>
      <w:r w:rsidRPr="00B87C1F">
        <w:t>.</w:t>
      </w:r>
      <w:bookmarkStart w:id="210" w:name="__Fieldmark__9778_35322212"/>
      <w:r w:rsidRPr="00B87C1F">
        <w:t>.</w:t>
      </w:r>
      <w:bookmarkStart w:id="211" w:name="__Fieldmark__588_882003723"/>
      <w:r w:rsidRPr="00B87C1F">
        <w:rPr>
          <w:rFonts w:ascii="Calibri" w:hAnsi="Calibri"/>
          <w:sz w:val="22"/>
          <w:szCs w:val="22"/>
        </w:rPr>
        <w:fldChar w:fldCharType="end"/>
      </w:r>
      <w:bookmarkStart w:id="212" w:name="__Fieldmark__4875_1424019293"/>
      <w:bookmarkStart w:id="213" w:name="__Fieldmark__231_351747458"/>
      <w:bookmarkStart w:id="214" w:name="__Fieldmark__6987_582490714"/>
      <w:bookmarkStart w:id="215" w:name="__Fieldmark__316_264897549"/>
      <w:bookmarkStart w:id="216" w:name="__Fieldmark__1838_2145166789"/>
      <w:bookmarkEnd w:id="205"/>
      <w:bookmarkEnd w:id="206"/>
      <w:bookmarkEnd w:id="207"/>
      <w:bookmarkEnd w:id="208"/>
      <w:bookmarkEnd w:id="209"/>
      <w:bookmarkEnd w:id="210"/>
      <w:bookmarkEnd w:id="211"/>
      <w:bookmarkEnd w:id="212"/>
      <w:bookmarkEnd w:id="213"/>
      <w:bookmarkEnd w:id="214"/>
      <w:bookmarkEnd w:id="215"/>
      <w:bookmarkEnd w:id="216"/>
      <w:r w:rsidRPr="00B87C1F">
        <w:rPr>
          <w:caps/>
        </w:rPr>
        <w:t>.</w:t>
      </w:r>
      <w:r w:rsidRPr="00B87C1F">
        <w:fldChar w:fldCharType="begin"/>
      </w:r>
      <w:r w:rsidRPr="00B87C1F">
        <w:instrText>MACROBUTTONMacro ......</w:instrText>
      </w:r>
      <w:r w:rsidRPr="00B87C1F">
        <w:fldChar w:fldCharType="separate"/>
      </w:r>
      <w:bookmarkStart w:id="217" w:name="__Fieldmark__9456_1254947670"/>
      <w:r w:rsidRPr="00B87C1F">
        <w:rPr>
          <w:caps/>
        </w:rPr>
        <w:t>.</w:t>
      </w:r>
      <w:bookmarkStart w:id="218" w:name="__Fieldmark__891_438655184"/>
      <w:r w:rsidRPr="00B87C1F">
        <w:rPr>
          <w:caps/>
        </w:rPr>
        <w:t>.</w:t>
      </w:r>
      <w:bookmarkStart w:id="219" w:name="__Fieldmark__2386_619753034"/>
      <w:r w:rsidRPr="00B87C1F">
        <w:rPr>
          <w:caps/>
        </w:rPr>
        <w:t>.</w:t>
      </w:r>
      <w:bookmarkStart w:id="220" w:name="__Fieldmark__5800_2013984201"/>
      <w:r w:rsidRPr="00B87C1F">
        <w:rPr>
          <w:caps/>
        </w:rPr>
        <w:t>.</w:t>
      </w:r>
      <w:bookmarkStart w:id="221" w:name="__Fieldmark__3604_1059462028"/>
      <w:r w:rsidRPr="00B87C1F">
        <w:rPr>
          <w:caps/>
        </w:rPr>
        <w:t>.</w:t>
      </w:r>
      <w:bookmarkStart w:id="222" w:name="__Fieldmark__9805_35322212"/>
      <w:r w:rsidRPr="00B87C1F">
        <w:rPr>
          <w:caps/>
        </w:rPr>
        <w:t>.</w:t>
      </w:r>
      <w:bookmarkStart w:id="223" w:name="__Fieldmark__611_882003723"/>
      <w:r w:rsidRPr="00B87C1F">
        <w:rPr>
          <w:rFonts w:ascii="Calibri" w:hAnsi="Calibri"/>
          <w:sz w:val="22"/>
          <w:szCs w:val="22"/>
        </w:rPr>
        <w:fldChar w:fldCharType="end"/>
      </w:r>
      <w:bookmarkStart w:id="224" w:name="__Fieldmark__4890_1424019293"/>
      <w:bookmarkStart w:id="225" w:name="__Fieldmark__238_351747458"/>
      <w:bookmarkStart w:id="226" w:name="__Fieldmark__6992_582490714"/>
      <w:bookmarkStart w:id="227" w:name="__Fieldmark__327_264897549"/>
      <w:bookmarkStart w:id="228" w:name="__Fieldmark__1857_2145166789"/>
      <w:bookmarkEnd w:id="217"/>
      <w:bookmarkEnd w:id="218"/>
      <w:bookmarkEnd w:id="219"/>
      <w:bookmarkEnd w:id="220"/>
      <w:bookmarkEnd w:id="221"/>
      <w:bookmarkEnd w:id="222"/>
      <w:bookmarkEnd w:id="223"/>
      <w:bookmarkEnd w:id="224"/>
      <w:bookmarkEnd w:id="225"/>
      <w:bookmarkEnd w:id="226"/>
      <w:bookmarkEnd w:id="227"/>
      <w:bookmarkEnd w:id="228"/>
      <w:r w:rsidRPr="00B87C1F">
        <w:rPr>
          <w:caps/>
        </w:rPr>
        <w:t>.</w:t>
      </w:r>
      <w:r w:rsidRPr="00B87C1F">
        <w:fldChar w:fldCharType="begin"/>
      </w:r>
      <w:r w:rsidRPr="00B87C1F">
        <w:instrText>MACROBUTTONMacro ............</w:instrText>
      </w:r>
      <w:r w:rsidRPr="00B87C1F">
        <w:fldChar w:fldCharType="separate"/>
      </w:r>
      <w:bookmarkStart w:id="229" w:name="__Fieldmark__9498_1254947670"/>
      <w:r w:rsidRPr="00B87C1F">
        <w:rPr>
          <w:caps/>
        </w:rPr>
        <w:t>.</w:t>
      </w:r>
      <w:bookmarkStart w:id="230" w:name="__Fieldmark__930_438655184"/>
      <w:r w:rsidRPr="00B87C1F">
        <w:rPr>
          <w:caps/>
        </w:rPr>
        <w:t>.</w:t>
      </w:r>
      <w:bookmarkStart w:id="231" w:name="__Fieldmark__2422_619753034"/>
      <w:r w:rsidRPr="00B87C1F">
        <w:rPr>
          <w:caps/>
        </w:rPr>
        <w:t>.</w:t>
      </w:r>
      <w:bookmarkStart w:id="232" w:name="__Fieldmark__5833_2013984201"/>
      <w:r w:rsidRPr="00B87C1F">
        <w:rPr>
          <w:caps/>
        </w:rPr>
        <w:t>.</w:t>
      </w:r>
      <w:bookmarkStart w:id="233" w:name="__Fieldmark__3634_1059462028"/>
      <w:r w:rsidRPr="00B87C1F">
        <w:rPr>
          <w:caps/>
        </w:rPr>
        <w:t>.</w:t>
      </w:r>
      <w:bookmarkStart w:id="234" w:name="__Fieldmark__9832_35322212"/>
      <w:r w:rsidRPr="00B87C1F">
        <w:rPr>
          <w:caps/>
        </w:rPr>
        <w:t>.</w:t>
      </w:r>
      <w:bookmarkStart w:id="235" w:name="__Fieldmark__634_882003723"/>
      <w:r w:rsidRPr="00B87C1F">
        <w:rPr>
          <w:caps/>
        </w:rPr>
        <w:t>.</w:t>
      </w:r>
      <w:bookmarkStart w:id="236" w:name="__Fieldmark__1876_2145166789"/>
      <w:r w:rsidRPr="00B87C1F">
        <w:rPr>
          <w:caps/>
        </w:rPr>
        <w:t>.</w:t>
      </w:r>
      <w:bookmarkStart w:id="237" w:name="__Fieldmark__4905_1424019293"/>
      <w:r w:rsidRPr="00B87C1F">
        <w:rPr>
          <w:caps/>
        </w:rPr>
        <w:t>.</w:t>
      </w:r>
      <w:bookmarkStart w:id="238" w:name="__Fieldmark__338_264897549"/>
      <w:r w:rsidRPr="00B87C1F">
        <w:rPr>
          <w:caps/>
        </w:rPr>
        <w:t>.</w:t>
      </w:r>
      <w:bookmarkStart w:id="239" w:name="__Fieldmark__245_351747458"/>
      <w:r w:rsidRPr="00B87C1F">
        <w:rPr>
          <w:caps/>
        </w:rPr>
        <w:t>.</w:t>
      </w:r>
      <w:bookmarkStart w:id="240" w:name="__Fieldmark__6997_582490714"/>
      <w:r w:rsidRPr="00B87C1F">
        <w:rPr>
          <w:caps/>
        </w:rPr>
        <w:t>.</w:t>
      </w:r>
      <w:r w:rsidRPr="00B87C1F">
        <w:rPr>
          <w:rFonts w:ascii="Calibri" w:hAnsi="Calibri"/>
          <w:sz w:val="22"/>
          <w:szCs w:val="22"/>
        </w:rPr>
        <w:fldChar w:fldCharType="end"/>
      </w:r>
      <w:bookmarkEnd w:id="229"/>
      <w:bookmarkEnd w:id="230"/>
      <w:bookmarkEnd w:id="231"/>
      <w:bookmarkEnd w:id="232"/>
      <w:bookmarkEnd w:id="233"/>
      <w:bookmarkEnd w:id="234"/>
      <w:bookmarkEnd w:id="235"/>
      <w:bookmarkEnd w:id="236"/>
      <w:bookmarkEnd w:id="237"/>
      <w:bookmarkEnd w:id="238"/>
      <w:bookmarkEnd w:id="239"/>
      <w:bookmarkEnd w:id="240"/>
      <w:r w:rsidRPr="00B87C1F">
        <w:t>.</w:t>
      </w:r>
    </w:p>
    <w:p w14:paraId="21C2D535" w14:textId="77777777" w:rsidR="009863DC" w:rsidRPr="00B87C1F" w:rsidRDefault="009863DC" w:rsidP="009863DC">
      <w:pPr>
        <w:contextualSpacing/>
        <w:jc w:val="both"/>
      </w:pPr>
      <w:r w:rsidRPr="00B87C1F">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4A7A16AA" w14:textId="77777777" w:rsidR="009863DC" w:rsidRPr="00B87C1F" w:rsidRDefault="009863DC" w:rsidP="009863DC">
      <w:pPr>
        <w:ind w:firstLine="720"/>
        <w:contextualSpacing/>
        <w:jc w:val="both"/>
      </w:pPr>
      <w:r w:rsidRPr="00B87C1F">
        <w:t xml:space="preserve">Parafată de Banca </w:t>
      </w:r>
      <w:r w:rsidRPr="00B87C1F">
        <w:fldChar w:fldCharType="begin"/>
      </w:r>
      <w:r w:rsidRPr="00B87C1F">
        <w:instrText>MACROBUTTONMacro .........................................................................................</w:instrText>
      </w:r>
      <w:r w:rsidRPr="00B87C1F">
        <w:fldChar w:fldCharType="separate"/>
      </w:r>
      <w:bookmarkStart w:id="241" w:name="__Fieldmark__9551_1254947670"/>
      <w:r w:rsidRPr="00B87C1F">
        <w:t>.</w:t>
      </w:r>
      <w:bookmarkStart w:id="242" w:name="__Fieldmark__977_438655184"/>
      <w:r w:rsidRPr="00B87C1F">
        <w:t>.</w:t>
      </w:r>
      <w:bookmarkStart w:id="243" w:name="__Fieldmark__2465_619753034"/>
      <w:r w:rsidRPr="00B87C1F">
        <w:t>.</w:t>
      </w:r>
      <w:bookmarkStart w:id="244" w:name="__Fieldmark__5872_2013984201"/>
      <w:r w:rsidRPr="00B87C1F">
        <w:t>.</w:t>
      </w:r>
      <w:bookmarkStart w:id="245" w:name="__Fieldmark__3669_1059462028"/>
      <w:r w:rsidRPr="00B87C1F">
        <w:t>.</w:t>
      </w:r>
      <w:bookmarkStart w:id="246" w:name="__Fieldmark__9863_35322212"/>
      <w:r w:rsidRPr="00B87C1F">
        <w:t>.</w:t>
      </w:r>
      <w:bookmarkStart w:id="247" w:name="__Fieldmark__662_882003723"/>
      <w:r w:rsidRPr="00B87C1F">
        <w:t>.</w:t>
      </w:r>
      <w:bookmarkStart w:id="248" w:name="__Fieldmark__1899_2145166789"/>
      <w:r w:rsidRPr="00B87C1F">
        <w:t>.</w:t>
      </w:r>
      <w:bookmarkStart w:id="249" w:name="__Fieldmark__4927_1424019293"/>
      <w:r w:rsidRPr="00B87C1F">
        <w:t>.</w:t>
      </w:r>
      <w:bookmarkStart w:id="250" w:name="__Fieldmark__353_264897549"/>
      <w:r w:rsidRPr="00B87C1F">
        <w:t>.</w:t>
      </w:r>
      <w:bookmarkStart w:id="251" w:name="__Fieldmark__256_351747458"/>
      <w:r w:rsidRPr="00B87C1F">
        <w:t>.</w:t>
      </w:r>
      <w:bookmarkStart w:id="252" w:name="__Fieldmark__7006_582490714"/>
      <w:r w:rsidRPr="00B87C1F">
        <w:t>..............................................................................</w:t>
      </w:r>
      <w:r w:rsidRPr="00B87C1F">
        <w:rPr>
          <w:rFonts w:ascii="Calibri" w:hAnsi="Calibri"/>
          <w:sz w:val="22"/>
          <w:szCs w:val="22"/>
        </w:rPr>
        <w:fldChar w:fldCharType="end"/>
      </w:r>
      <w:bookmarkEnd w:id="241"/>
      <w:bookmarkEnd w:id="242"/>
      <w:bookmarkEnd w:id="243"/>
      <w:bookmarkEnd w:id="244"/>
      <w:bookmarkEnd w:id="245"/>
      <w:bookmarkEnd w:id="246"/>
      <w:bookmarkEnd w:id="247"/>
      <w:bookmarkEnd w:id="248"/>
      <w:bookmarkEnd w:id="249"/>
      <w:bookmarkEnd w:id="250"/>
      <w:bookmarkEnd w:id="251"/>
      <w:bookmarkEnd w:id="252"/>
      <w:r w:rsidRPr="00B87C1F">
        <w:t xml:space="preserve"> în ziua </w:t>
      </w:r>
      <w:r w:rsidRPr="00B87C1F">
        <w:fldChar w:fldCharType="begin"/>
      </w:r>
      <w:r w:rsidRPr="00B87C1F">
        <w:instrText>MACROBUTTONMacro ......</w:instrText>
      </w:r>
      <w:r w:rsidRPr="00B87C1F">
        <w:fldChar w:fldCharType="separate"/>
      </w:r>
      <w:bookmarkStart w:id="253" w:name="__Fieldmark__9598_1254947670"/>
      <w:r w:rsidRPr="00B87C1F">
        <w:t>.</w:t>
      </w:r>
      <w:bookmarkStart w:id="254" w:name="__Fieldmark__1020_438655184"/>
      <w:r w:rsidRPr="00B87C1F">
        <w:t>.</w:t>
      </w:r>
      <w:bookmarkStart w:id="255" w:name="__Fieldmark__2504_619753034"/>
      <w:r w:rsidRPr="00B87C1F">
        <w:t>.</w:t>
      </w:r>
      <w:bookmarkStart w:id="256" w:name="__Fieldmark__5907_2013984201"/>
      <w:r w:rsidRPr="00B87C1F">
        <w:t>.</w:t>
      </w:r>
      <w:bookmarkStart w:id="257" w:name="__Fieldmark__3700_1059462028"/>
      <w:r w:rsidRPr="00B87C1F">
        <w:t>.</w:t>
      </w:r>
      <w:bookmarkStart w:id="258" w:name="__Fieldmark__9890_35322212"/>
      <w:r w:rsidRPr="00B87C1F">
        <w:t>.</w:t>
      </w:r>
      <w:bookmarkStart w:id="259" w:name="__Fieldmark__687_882003723"/>
      <w:r w:rsidRPr="00B87C1F">
        <w:rPr>
          <w:rFonts w:ascii="Calibri" w:hAnsi="Calibri"/>
          <w:sz w:val="22"/>
          <w:szCs w:val="22"/>
        </w:rPr>
        <w:fldChar w:fldCharType="end"/>
      </w:r>
      <w:bookmarkStart w:id="260" w:name="__Fieldmark__4946_1424019293"/>
      <w:bookmarkStart w:id="261" w:name="__Fieldmark__263_351747458"/>
      <w:bookmarkStart w:id="262" w:name="__Fieldmark__7011_582490714"/>
      <w:bookmarkStart w:id="263" w:name="__Fieldmark__364_264897549"/>
      <w:bookmarkStart w:id="264" w:name="__Fieldmark__1918_2145166789"/>
      <w:bookmarkEnd w:id="253"/>
      <w:bookmarkEnd w:id="254"/>
      <w:bookmarkEnd w:id="255"/>
      <w:bookmarkEnd w:id="256"/>
      <w:bookmarkEnd w:id="257"/>
      <w:bookmarkEnd w:id="258"/>
      <w:bookmarkEnd w:id="259"/>
      <w:bookmarkEnd w:id="260"/>
      <w:bookmarkEnd w:id="261"/>
      <w:bookmarkEnd w:id="262"/>
      <w:bookmarkEnd w:id="263"/>
      <w:bookmarkEnd w:id="264"/>
      <w:r w:rsidRPr="00B87C1F">
        <w:t xml:space="preserve"> luna </w:t>
      </w:r>
      <w:r w:rsidRPr="00B87C1F">
        <w:fldChar w:fldCharType="begin"/>
      </w:r>
      <w:r w:rsidRPr="00B87C1F">
        <w:instrText>MACROBUTTONMacro ......</w:instrText>
      </w:r>
      <w:r w:rsidRPr="00B87C1F">
        <w:fldChar w:fldCharType="separate"/>
      </w:r>
      <w:bookmarkStart w:id="265" w:name="__Fieldmark__9640_1254947670"/>
      <w:r w:rsidRPr="00B87C1F">
        <w:t>.</w:t>
      </w:r>
      <w:bookmarkStart w:id="266" w:name="__Fieldmark__1059_438655184"/>
      <w:r w:rsidRPr="00B87C1F">
        <w:t>.</w:t>
      </w:r>
      <w:bookmarkStart w:id="267" w:name="__Fieldmark__2540_619753034"/>
      <w:r w:rsidRPr="00B87C1F">
        <w:t>.</w:t>
      </w:r>
      <w:bookmarkStart w:id="268" w:name="__Fieldmark__5940_2013984201"/>
      <w:r w:rsidRPr="00B87C1F">
        <w:t>.</w:t>
      </w:r>
      <w:bookmarkStart w:id="269" w:name="__Fieldmark__3730_1059462028"/>
      <w:r w:rsidRPr="00B87C1F">
        <w:t>.</w:t>
      </w:r>
      <w:bookmarkStart w:id="270" w:name="__Fieldmark__9917_35322212"/>
      <w:r w:rsidRPr="00B87C1F">
        <w:t>.</w:t>
      </w:r>
      <w:bookmarkStart w:id="271" w:name="__Fieldmark__710_882003723"/>
      <w:r w:rsidRPr="00B87C1F">
        <w:rPr>
          <w:rFonts w:ascii="Calibri" w:hAnsi="Calibri"/>
          <w:sz w:val="22"/>
          <w:szCs w:val="22"/>
        </w:rPr>
        <w:fldChar w:fldCharType="end"/>
      </w:r>
      <w:bookmarkStart w:id="272" w:name="__Fieldmark__4961_1424019293"/>
      <w:bookmarkStart w:id="273" w:name="__Fieldmark__270_351747458"/>
      <w:bookmarkStart w:id="274" w:name="__Fieldmark__7016_582490714"/>
      <w:bookmarkStart w:id="275" w:name="__Fieldmark__375_264897549"/>
      <w:bookmarkStart w:id="276" w:name="__Fieldmark__1937_2145166789"/>
      <w:bookmarkEnd w:id="265"/>
      <w:bookmarkEnd w:id="266"/>
      <w:bookmarkEnd w:id="267"/>
      <w:bookmarkEnd w:id="268"/>
      <w:bookmarkEnd w:id="269"/>
      <w:bookmarkEnd w:id="270"/>
      <w:bookmarkEnd w:id="271"/>
      <w:bookmarkEnd w:id="272"/>
      <w:bookmarkEnd w:id="273"/>
      <w:bookmarkEnd w:id="274"/>
      <w:bookmarkEnd w:id="275"/>
      <w:bookmarkEnd w:id="276"/>
      <w:r w:rsidRPr="00B87C1F">
        <w:t xml:space="preserve"> anul </w:t>
      </w:r>
      <w:r w:rsidRPr="00B87C1F">
        <w:fldChar w:fldCharType="begin"/>
      </w:r>
      <w:r w:rsidRPr="00B87C1F">
        <w:instrText>MACROBUTTONMacro ............</w:instrText>
      </w:r>
      <w:r w:rsidRPr="00B87C1F">
        <w:fldChar w:fldCharType="separate"/>
      </w:r>
      <w:bookmarkStart w:id="277" w:name="__Fieldmark__9682_1254947670"/>
      <w:r w:rsidRPr="00B87C1F">
        <w:t>.</w:t>
      </w:r>
      <w:bookmarkStart w:id="278" w:name="__Fieldmark__1098_438655184"/>
      <w:r w:rsidRPr="00B87C1F">
        <w:t>.</w:t>
      </w:r>
      <w:bookmarkStart w:id="279" w:name="__Fieldmark__2576_619753034"/>
      <w:r w:rsidRPr="00B87C1F">
        <w:t>.</w:t>
      </w:r>
      <w:bookmarkStart w:id="280" w:name="__Fieldmark__5973_2013984201"/>
      <w:r w:rsidRPr="00B87C1F">
        <w:t>.</w:t>
      </w:r>
      <w:bookmarkStart w:id="281" w:name="__Fieldmark__3760_1059462028"/>
      <w:r w:rsidRPr="00B87C1F">
        <w:t>.</w:t>
      </w:r>
      <w:bookmarkStart w:id="282" w:name="__Fieldmark__9944_35322212"/>
      <w:r w:rsidRPr="00B87C1F">
        <w:t>.</w:t>
      </w:r>
      <w:bookmarkStart w:id="283" w:name="__Fieldmark__733_882003723"/>
      <w:r w:rsidRPr="00B87C1F">
        <w:t>.</w:t>
      </w:r>
      <w:bookmarkStart w:id="284" w:name="__Fieldmark__1956_2145166789"/>
      <w:r w:rsidRPr="00B87C1F">
        <w:t>.</w:t>
      </w:r>
      <w:bookmarkStart w:id="285" w:name="__Fieldmark__4976_1424019293"/>
      <w:r w:rsidRPr="00B87C1F">
        <w:t>.</w:t>
      </w:r>
      <w:bookmarkStart w:id="286" w:name="__Fieldmark__386_264897549"/>
      <w:r w:rsidRPr="00B87C1F">
        <w:t>.</w:t>
      </w:r>
      <w:bookmarkStart w:id="287" w:name="__Fieldmark__277_351747458"/>
      <w:r w:rsidRPr="00B87C1F">
        <w:t>.</w:t>
      </w:r>
      <w:bookmarkStart w:id="288" w:name="__Fieldmark__7021_582490714"/>
      <w:r w:rsidRPr="00B87C1F">
        <w:t>.</w:t>
      </w:r>
      <w:r w:rsidRPr="00B87C1F">
        <w:rPr>
          <w:rFonts w:ascii="Calibri" w:hAnsi="Calibri"/>
          <w:sz w:val="22"/>
          <w:szCs w:val="22"/>
        </w:rPr>
        <w:fldChar w:fldCharType="end"/>
      </w:r>
      <w:bookmarkEnd w:id="277"/>
      <w:bookmarkEnd w:id="278"/>
      <w:bookmarkEnd w:id="279"/>
      <w:bookmarkEnd w:id="280"/>
      <w:bookmarkEnd w:id="281"/>
      <w:bookmarkEnd w:id="282"/>
      <w:bookmarkEnd w:id="283"/>
      <w:bookmarkEnd w:id="284"/>
      <w:bookmarkEnd w:id="285"/>
      <w:bookmarkEnd w:id="286"/>
      <w:bookmarkEnd w:id="287"/>
      <w:bookmarkEnd w:id="288"/>
      <w:r w:rsidRPr="00B87C1F">
        <w:rPr>
          <w:caps/>
        </w:rPr>
        <w:t>.</w:t>
      </w:r>
    </w:p>
    <w:p w14:paraId="48C44B61" w14:textId="77777777" w:rsidR="009863DC" w:rsidRPr="00B87C1F" w:rsidRDefault="009863DC" w:rsidP="009863DC">
      <w:pPr>
        <w:ind w:left="2552" w:right="3025"/>
        <w:contextualSpacing/>
        <w:jc w:val="center"/>
      </w:pPr>
      <w:r w:rsidRPr="00B87C1F">
        <w:fldChar w:fldCharType="begin"/>
      </w:r>
      <w:r w:rsidRPr="00B87C1F">
        <w:instrText>MACROBUTTONMacro …………………………………..…………………..</w:instrText>
      </w:r>
      <w:r w:rsidRPr="00B87C1F">
        <w:fldChar w:fldCharType="separate"/>
      </w:r>
      <w:bookmarkStart w:id="289" w:name="__Fieldmark__9730_1254947670"/>
      <w:r w:rsidRPr="00B87C1F">
        <w:t>…</w:t>
      </w:r>
      <w:bookmarkStart w:id="290" w:name="__Fieldmark__1142_438655184"/>
      <w:r w:rsidRPr="00B87C1F">
        <w:t>…</w:t>
      </w:r>
      <w:bookmarkStart w:id="291" w:name="__Fieldmark__2616_619753034"/>
      <w:r w:rsidRPr="00B87C1F">
        <w:t>…</w:t>
      </w:r>
      <w:bookmarkStart w:id="292" w:name="__Fieldmark__6009_2013984201"/>
      <w:r w:rsidRPr="00B87C1F">
        <w:t>…</w:t>
      </w:r>
      <w:bookmarkStart w:id="293" w:name="__Fieldmark__3792_1059462028"/>
      <w:r w:rsidRPr="00B87C1F">
        <w:t>…</w:t>
      </w:r>
      <w:bookmarkStart w:id="294" w:name="__Fieldmark__9972_35322212"/>
      <w:r w:rsidRPr="00B87C1F">
        <w:t>…</w:t>
      </w:r>
      <w:bookmarkStart w:id="295" w:name="__Fieldmark__757_882003723"/>
      <w:r w:rsidRPr="00B87C1F">
        <w:t>…</w:t>
      </w:r>
      <w:bookmarkStart w:id="296" w:name="__Fieldmark__1976_2145166789"/>
      <w:r w:rsidRPr="00B87C1F">
        <w:t>…</w:t>
      </w:r>
      <w:bookmarkStart w:id="297" w:name="__Fieldmark__4992_1424019293"/>
      <w:r w:rsidRPr="00B87C1F">
        <w:t>…</w:t>
      </w:r>
      <w:bookmarkStart w:id="298" w:name="__Fieldmark__398_264897549"/>
      <w:r w:rsidRPr="00B87C1F">
        <w:t>…</w:t>
      </w:r>
      <w:bookmarkStart w:id="299" w:name="__Fieldmark__285_351747458"/>
      <w:r w:rsidRPr="00B87C1F">
        <w:t>…</w:t>
      </w:r>
      <w:bookmarkStart w:id="300" w:name="__Fieldmark__7027_582490714"/>
      <w:r w:rsidRPr="00B87C1F">
        <w:t>……..……….</w:t>
      </w:r>
      <w:bookmarkEnd w:id="289"/>
      <w:bookmarkEnd w:id="290"/>
      <w:bookmarkEnd w:id="291"/>
      <w:bookmarkEnd w:id="292"/>
      <w:bookmarkEnd w:id="293"/>
      <w:bookmarkEnd w:id="294"/>
      <w:bookmarkEnd w:id="295"/>
      <w:bookmarkEnd w:id="296"/>
      <w:bookmarkEnd w:id="297"/>
      <w:bookmarkEnd w:id="298"/>
      <w:bookmarkEnd w:id="299"/>
      <w:bookmarkEnd w:id="300"/>
      <w:r w:rsidRPr="00B87C1F">
        <w:fldChar w:fldCharType="end"/>
      </w:r>
    </w:p>
    <w:p w14:paraId="2D8C96FD" w14:textId="77777777" w:rsidR="009863DC" w:rsidRPr="00B87C1F" w:rsidRDefault="009863DC" w:rsidP="009863DC">
      <w:pPr>
        <w:contextualSpacing/>
        <w:jc w:val="right"/>
        <w:rPr>
          <w:i/>
        </w:rPr>
      </w:pPr>
      <w:r w:rsidRPr="00B87C1F">
        <w:rPr>
          <w:i/>
        </w:rPr>
        <w:t>(semnătura autorizată)</w:t>
      </w:r>
    </w:p>
    <w:p w14:paraId="05893E15" w14:textId="1B7E1FC7" w:rsidR="00E16E79" w:rsidRPr="00B87C1F" w:rsidRDefault="009863DC" w:rsidP="00E16E79">
      <w:pPr>
        <w:contextualSpacing/>
        <w:jc w:val="right"/>
        <w:rPr>
          <w:b/>
        </w:rPr>
      </w:pPr>
      <w:r w:rsidRPr="00B87C1F">
        <w:rPr>
          <w:i/>
        </w:rPr>
        <w:br w:type="page"/>
      </w:r>
      <w:r w:rsidR="00E16E79" w:rsidRPr="00B87C1F">
        <w:rPr>
          <w:b/>
        </w:rPr>
        <w:lastRenderedPageBreak/>
        <w:t xml:space="preserve"> </w:t>
      </w:r>
    </w:p>
    <w:p w14:paraId="1C07852F" w14:textId="3197ED37" w:rsidR="009863DC" w:rsidRPr="00B87C1F" w:rsidRDefault="009863DC" w:rsidP="009863DC">
      <w:pPr>
        <w:contextualSpacing/>
        <w:jc w:val="right"/>
        <w:rPr>
          <w:b/>
        </w:rPr>
      </w:pPr>
      <w:r w:rsidRPr="00B87C1F">
        <w:rPr>
          <w:b/>
        </w:rPr>
        <w:t xml:space="preserve">Formularul nr. </w:t>
      </w:r>
      <w:r w:rsidR="005E02F9">
        <w:rPr>
          <w:b/>
        </w:rPr>
        <w:t>1</w:t>
      </w:r>
    </w:p>
    <w:p w14:paraId="678D286D" w14:textId="77777777" w:rsidR="009863DC" w:rsidRPr="00B87C1F" w:rsidRDefault="009863DC" w:rsidP="009863DC">
      <w:pPr>
        <w:contextualSpacing/>
        <w:jc w:val="both"/>
      </w:pPr>
    </w:p>
    <w:p w14:paraId="2D54BAF6" w14:textId="77777777" w:rsidR="009863DC" w:rsidRPr="00B87C1F" w:rsidRDefault="009863DC" w:rsidP="009863DC">
      <w:pPr>
        <w:spacing w:after="61" w:line="266" w:lineRule="auto"/>
        <w:ind w:left="1338" w:right="1453" w:hanging="10"/>
        <w:jc w:val="center"/>
        <w:rPr>
          <w:color w:val="000000"/>
        </w:rPr>
      </w:pPr>
      <w:r w:rsidRPr="00B87C1F">
        <w:rPr>
          <w:b/>
          <w:color w:val="000000"/>
        </w:rPr>
        <w:t xml:space="preserve">Acord de asociere </w:t>
      </w:r>
    </w:p>
    <w:p w14:paraId="26952F48" w14:textId="77777777" w:rsidR="009863DC" w:rsidRPr="00B87C1F" w:rsidRDefault="009863DC" w:rsidP="009863DC">
      <w:pPr>
        <w:spacing w:after="7" w:line="266" w:lineRule="auto"/>
        <w:ind w:left="1338" w:right="1449" w:hanging="10"/>
        <w:jc w:val="center"/>
        <w:rPr>
          <w:color w:val="000000"/>
        </w:rPr>
      </w:pPr>
      <w:r w:rsidRPr="00B87C1F">
        <w:rPr>
          <w:b/>
          <w:color w:val="000000"/>
        </w:rPr>
        <w:t xml:space="preserve">Nr. ………….. din ………………………….. </w:t>
      </w:r>
    </w:p>
    <w:p w14:paraId="4443B4AC" w14:textId="77777777" w:rsidR="009863DC" w:rsidRPr="00B87C1F" w:rsidRDefault="009863DC" w:rsidP="009863DC">
      <w:pPr>
        <w:spacing w:after="16" w:line="256" w:lineRule="auto"/>
        <w:ind w:right="60"/>
        <w:jc w:val="center"/>
        <w:rPr>
          <w:color w:val="000000"/>
        </w:rPr>
      </w:pPr>
      <w:r w:rsidRPr="00B87C1F">
        <w:rPr>
          <w:b/>
          <w:color w:val="000000"/>
        </w:rPr>
        <w:t xml:space="preserve"> </w:t>
      </w:r>
    </w:p>
    <w:p w14:paraId="74770A51" w14:textId="77777777" w:rsidR="009863DC" w:rsidRPr="00B87C1F" w:rsidRDefault="009863DC" w:rsidP="009863DC">
      <w:pPr>
        <w:spacing w:after="7" w:line="268" w:lineRule="auto"/>
        <w:ind w:left="-5" w:hanging="10"/>
        <w:rPr>
          <w:color w:val="000000"/>
        </w:rPr>
      </w:pPr>
      <w:r w:rsidRPr="00B87C1F">
        <w:rPr>
          <w:b/>
          <w:color w:val="000000"/>
        </w:rPr>
        <w:t xml:space="preserve">1. Partile acordului  </w:t>
      </w:r>
    </w:p>
    <w:p w14:paraId="15D3AB7B" w14:textId="77777777" w:rsidR="009863DC" w:rsidRPr="00B87C1F" w:rsidRDefault="009863DC" w:rsidP="009863DC">
      <w:pPr>
        <w:spacing w:after="4" w:line="268" w:lineRule="auto"/>
        <w:ind w:left="-5" w:right="116" w:hanging="10"/>
        <w:jc w:val="both"/>
        <w:rPr>
          <w:color w:val="000000"/>
        </w:rPr>
      </w:pPr>
      <w:r w:rsidRPr="00B87C1F">
        <w:rPr>
          <w:color w:val="000000"/>
        </w:rPr>
        <w:t xml:space="preserve">1 Prezentul acord se incheie intre: </w:t>
      </w:r>
    </w:p>
    <w:p w14:paraId="74665071" w14:textId="77777777" w:rsidR="009863DC" w:rsidRPr="00B87C1F" w:rsidRDefault="009863DC" w:rsidP="009863DC">
      <w:pPr>
        <w:spacing w:after="4" w:line="268" w:lineRule="auto"/>
        <w:ind w:left="-5" w:right="116" w:hanging="10"/>
        <w:jc w:val="both"/>
        <w:rPr>
          <w:color w:val="000000"/>
        </w:rPr>
      </w:pPr>
      <w:r w:rsidRPr="00B87C1F">
        <w:rPr>
          <w:color w:val="000000"/>
        </w:rPr>
        <w:t xml:space="preserve">SC ……………………………………………….., cu sediul in ………………………………………, str. ……………………….., nr. …………, telefon ……………………, fax ……………………………………, inmatriculata la Registrul Comertului din ……………………… sub nr ……………………, cod de identificare fiscala ………………………….., cont ………………………….. deschis la …………………………………… reprezentata de ………………………………….. avand functia de ………………………… in calitate de </w:t>
      </w:r>
    </w:p>
    <w:p w14:paraId="1428F930" w14:textId="77777777" w:rsidR="009863DC" w:rsidRPr="00B87C1F" w:rsidRDefault="009863DC" w:rsidP="009863DC">
      <w:pPr>
        <w:spacing w:after="4" w:line="268" w:lineRule="auto"/>
        <w:ind w:left="-5" w:right="116" w:hanging="10"/>
        <w:jc w:val="both"/>
        <w:rPr>
          <w:color w:val="000000"/>
        </w:rPr>
      </w:pPr>
      <w:r w:rsidRPr="00B87C1F">
        <w:rPr>
          <w:color w:val="000000"/>
        </w:rPr>
        <w:t xml:space="preserve">asociat - LIDER DE ASOCIERE </w:t>
      </w:r>
    </w:p>
    <w:p w14:paraId="02EC5CEA" w14:textId="77777777" w:rsidR="009863DC" w:rsidRPr="00B87C1F" w:rsidRDefault="009863DC" w:rsidP="009863DC">
      <w:pPr>
        <w:spacing w:after="19" w:line="256" w:lineRule="auto"/>
        <w:rPr>
          <w:color w:val="000000"/>
        </w:rPr>
      </w:pPr>
      <w:r w:rsidRPr="00B87C1F">
        <w:rPr>
          <w:color w:val="000000"/>
        </w:rPr>
        <w:t xml:space="preserve"> </w:t>
      </w:r>
    </w:p>
    <w:p w14:paraId="40B53282" w14:textId="77777777" w:rsidR="009863DC" w:rsidRPr="00B87C1F" w:rsidRDefault="009863DC" w:rsidP="009863DC">
      <w:pPr>
        <w:spacing w:after="4" w:line="268" w:lineRule="auto"/>
        <w:ind w:left="-5" w:right="116" w:hanging="10"/>
        <w:jc w:val="both"/>
        <w:rPr>
          <w:color w:val="000000"/>
        </w:rPr>
      </w:pPr>
      <w:r w:rsidRPr="00B87C1F">
        <w:rPr>
          <w:color w:val="000000"/>
        </w:rPr>
        <w:t xml:space="preserve">Si  </w:t>
      </w:r>
    </w:p>
    <w:p w14:paraId="025F733C" w14:textId="77777777" w:rsidR="009863DC" w:rsidRPr="00B87C1F" w:rsidRDefault="009863DC" w:rsidP="009863DC">
      <w:pPr>
        <w:spacing w:after="14" w:line="256" w:lineRule="auto"/>
        <w:rPr>
          <w:color w:val="000000"/>
        </w:rPr>
      </w:pPr>
      <w:r w:rsidRPr="00B87C1F">
        <w:rPr>
          <w:color w:val="000000"/>
        </w:rPr>
        <w:t xml:space="preserve"> </w:t>
      </w:r>
    </w:p>
    <w:p w14:paraId="22D46C49" w14:textId="77777777" w:rsidR="009863DC" w:rsidRPr="00B87C1F" w:rsidRDefault="009863DC" w:rsidP="009863DC">
      <w:pPr>
        <w:spacing w:after="4" w:line="268" w:lineRule="auto"/>
        <w:ind w:left="-5" w:right="116" w:hanging="10"/>
        <w:jc w:val="both"/>
        <w:rPr>
          <w:color w:val="000000"/>
        </w:rPr>
      </w:pPr>
      <w:r w:rsidRPr="00B87C1F">
        <w:rPr>
          <w:color w:val="000000"/>
        </w:rPr>
        <w:t xml:space="preserve">SC ……………………………………………….., cu sediul in ………………………………………, str. ……………………….., nr. …………, telefon ……………………, fax ……………………………………, inmatriculata la Registrul Comertului din ……………………… sub nr ……………………, cod de identificare fiscala ………………………….., cont ………………………….. deschis la …………………………………… reprezentata de ………………………………….. avand functia de ………………………… in calitate de ASOCIAT </w:t>
      </w:r>
    </w:p>
    <w:p w14:paraId="4A4AFBCC" w14:textId="77777777" w:rsidR="009863DC" w:rsidRPr="00B87C1F" w:rsidRDefault="009863DC" w:rsidP="009863DC">
      <w:pPr>
        <w:spacing w:line="256" w:lineRule="auto"/>
        <w:rPr>
          <w:color w:val="000000"/>
        </w:rPr>
      </w:pPr>
      <w:r w:rsidRPr="00B87C1F">
        <w:rPr>
          <w:color w:val="000000"/>
        </w:rPr>
        <w:t xml:space="preserve"> </w:t>
      </w:r>
    </w:p>
    <w:p w14:paraId="39AA9255" w14:textId="77777777" w:rsidR="009863DC" w:rsidRPr="00B87C1F" w:rsidRDefault="009863DC" w:rsidP="009863DC">
      <w:pPr>
        <w:numPr>
          <w:ilvl w:val="0"/>
          <w:numId w:val="4"/>
        </w:numPr>
        <w:spacing w:after="7" w:line="268" w:lineRule="auto"/>
        <w:ind w:hanging="240"/>
        <w:jc w:val="both"/>
        <w:rPr>
          <w:color w:val="000000"/>
        </w:rPr>
      </w:pPr>
      <w:r w:rsidRPr="00B87C1F">
        <w:rPr>
          <w:b/>
          <w:color w:val="000000"/>
        </w:rPr>
        <w:t xml:space="preserve">Obiectul acordului </w:t>
      </w:r>
    </w:p>
    <w:p w14:paraId="5FBC9CD2" w14:textId="77777777" w:rsidR="009863DC" w:rsidRPr="00B87C1F" w:rsidRDefault="009863DC" w:rsidP="009863DC">
      <w:pPr>
        <w:spacing w:after="4" w:line="268" w:lineRule="auto"/>
        <w:ind w:left="-5" w:right="116" w:hanging="10"/>
        <w:jc w:val="both"/>
        <w:rPr>
          <w:color w:val="000000"/>
        </w:rPr>
      </w:pPr>
      <w:r w:rsidRPr="00B87C1F">
        <w:rPr>
          <w:color w:val="000000"/>
        </w:rPr>
        <w:t xml:space="preserve">2.1. Asociatii au convenit sa desfasoare in comun urmatoarele activitati: </w:t>
      </w:r>
    </w:p>
    <w:p w14:paraId="61D90B3D" w14:textId="77777777" w:rsidR="009863DC" w:rsidRPr="00B87C1F" w:rsidRDefault="009863DC" w:rsidP="009863DC">
      <w:pPr>
        <w:spacing w:after="242" w:line="268" w:lineRule="auto"/>
        <w:ind w:left="-5" w:right="116" w:hanging="10"/>
        <w:jc w:val="both"/>
        <w:rPr>
          <w:color w:val="000000"/>
        </w:rPr>
      </w:pPr>
      <w:r w:rsidRPr="00B87C1F">
        <w:rPr>
          <w:color w:val="000000"/>
        </w:rPr>
        <w:t xml:space="preserve">a) participarea la procedura de achizitie publica organizata de </w:t>
      </w:r>
      <w:r w:rsidRPr="00B87C1F">
        <w:rPr>
          <w:i/>
          <w:color w:val="000000"/>
        </w:rPr>
        <w:t xml:space="preserve">………………………………………………….. (denumire autoritate contractanta) </w:t>
      </w:r>
      <w:r w:rsidRPr="00B87C1F">
        <w:rPr>
          <w:color w:val="000000"/>
        </w:rPr>
        <w:t xml:space="preserve">pentru atribuirea acordului-cadru avand ca obiect </w:t>
      </w:r>
      <w:r w:rsidRPr="00B87C1F">
        <w:rPr>
          <w:i/>
          <w:color w:val="000000"/>
        </w:rPr>
        <w:t>……………………</w:t>
      </w:r>
      <w:r w:rsidRPr="00B87C1F">
        <w:rPr>
          <w:color w:val="000000"/>
        </w:rPr>
        <w:t xml:space="preserve">  b) derularea in comun a acordului-cadru in cazul desemnarii ofertei comune ca fiind castigatoare. </w:t>
      </w:r>
    </w:p>
    <w:p w14:paraId="5E911307" w14:textId="77777777" w:rsidR="009863DC" w:rsidRPr="00B87C1F" w:rsidRDefault="009863DC" w:rsidP="009863DC">
      <w:pPr>
        <w:spacing w:after="51" w:line="268" w:lineRule="auto"/>
        <w:ind w:left="-5" w:right="116" w:hanging="10"/>
        <w:jc w:val="both"/>
        <w:rPr>
          <w:color w:val="000000"/>
        </w:rPr>
      </w:pPr>
      <w:r w:rsidRPr="00B87C1F">
        <w:rPr>
          <w:color w:val="000000"/>
        </w:rPr>
        <w:t xml:space="preserve">2.2. Alte activitati ce se vor realiza in comun: </w:t>
      </w:r>
    </w:p>
    <w:p w14:paraId="7E93D4A6" w14:textId="77777777" w:rsidR="009863DC" w:rsidRPr="00B87C1F" w:rsidRDefault="009863DC" w:rsidP="009863DC">
      <w:pPr>
        <w:numPr>
          <w:ilvl w:val="0"/>
          <w:numId w:val="5"/>
        </w:numPr>
        <w:spacing w:after="54" w:line="268" w:lineRule="auto"/>
        <w:ind w:right="116" w:hanging="240"/>
        <w:jc w:val="both"/>
        <w:rPr>
          <w:color w:val="000000"/>
        </w:rPr>
      </w:pPr>
      <w:r w:rsidRPr="00B87C1F">
        <w:rPr>
          <w:color w:val="000000"/>
        </w:rPr>
        <w:t xml:space="preserve">…………………………………. </w:t>
      </w:r>
    </w:p>
    <w:p w14:paraId="0851CDBC" w14:textId="77777777" w:rsidR="009863DC" w:rsidRPr="00B87C1F" w:rsidRDefault="009863DC" w:rsidP="009863DC">
      <w:pPr>
        <w:numPr>
          <w:ilvl w:val="0"/>
          <w:numId w:val="5"/>
        </w:numPr>
        <w:spacing w:after="51" w:line="268" w:lineRule="auto"/>
        <w:ind w:right="116" w:hanging="240"/>
        <w:jc w:val="both"/>
        <w:rPr>
          <w:color w:val="000000"/>
        </w:rPr>
      </w:pPr>
      <w:r w:rsidRPr="00B87C1F">
        <w:rPr>
          <w:color w:val="000000"/>
        </w:rPr>
        <w:t xml:space="preserve">………………………………… </w:t>
      </w:r>
    </w:p>
    <w:p w14:paraId="454E484A" w14:textId="77777777" w:rsidR="009863DC" w:rsidRPr="00B87C1F" w:rsidRDefault="009863DC" w:rsidP="009863DC">
      <w:pPr>
        <w:spacing w:after="245" w:line="268" w:lineRule="auto"/>
        <w:ind w:left="-5" w:right="116" w:hanging="10"/>
        <w:jc w:val="both"/>
        <w:rPr>
          <w:color w:val="000000"/>
        </w:rPr>
      </w:pPr>
      <w:r w:rsidRPr="00B87C1F">
        <w:rPr>
          <w:color w:val="000000"/>
        </w:rPr>
        <w:t xml:space="preserve">… ………………………………… </w:t>
      </w:r>
    </w:p>
    <w:p w14:paraId="6738120D" w14:textId="77777777" w:rsidR="009863DC" w:rsidRPr="00B87C1F" w:rsidRDefault="009863DC" w:rsidP="009863DC">
      <w:pPr>
        <w:spacing w:after="4" w:line="268" w:lineRule="auto"/>
        <w:ind w:left="-5" w:right="116" w:hanging="10"/>
        <w:jc w:val="both"/>
        <w:rPr>
          <w:color w:val="000000"/>
        </w:rPr>
      </w:pPr>
      <w:r w:rsidRPr="00B87C1F">
        <w:rPr>
          <w:color w:val="000000"/>
        </w:rPr>
        <w:t xml:space="preserve">2.3. Contributia financiara/tehnica/profesionala a fiecarei parti la indeplinirea acordului cadru este: </w:t>
      </w:r>
    </w:p>
    <w:p w14:paraId="6D196E63" w14:textId="77777777" w:rsidR="009863DC" w:rsidRPr="00B87C1F" w:rsidRDefault="009863DC" w:rsidP="009863DC">
      <w:pPr>
        <w:numPr>
          <w:ilvl w:val="0"/>
          <w:numId w:val="6"/>
        </w:numPr>
        <w:spacing w:after="4" w:line="268" w:lineRule="auto"/>
        <w:ind w:right="116" w:hanging="240"/>
        <w:jc w:val="both"/>
        <w:rPr>
          <w:color w:val="000000"/>
        </w:rPr>
      </w:pPr>
      <w:r w:rsidRPr="00B87C1F">
        <w:rPr>
          <w:color w:val="000000"/>
        </w:rPr>
        <w:t xml:space="preserve">________% SC _______________________ </w:t>
      </w:r>
    </w:p>
    <w:p w14:paraId="03ACBADD" w14:textId="77777777" w:rsidR="009863DC" w:rsidRPr="00B87C1F" w:rsidRDefault="009863DC" w:rsidP="009863DC">
      <w:pPr>
        <w:numPr>
          <w:ilvl w:val="0"/>
          <w:numId w:val="6"/>
        </w:numPr>
        <w:spacing w:after="4" w:line="268" w:lineRule="auto"/>
        <w:ind w:right="116" w:hanging="240"/>
        <w:jc w:val="both"/>
        <w:rPr>
          <w:color w:val="000000"/>
        </w:rPr>
      </w:pPr>
      <w:r w:rsidRPr="00B87C1F">
        <w:rPr>
          <w:color w:val="000000"/>
        </w:rPr>
        <w:t xml:space="preserve">________% SC _______________________ </w:t>
      </w:r>
    </w:p>
    <w:p w14:paraId="14895D2C" w14:textId="77777777" w:rsidR="009863DC" w:rsidRPr="00B87C1F" w:rsidRDefault="009863DC" w:rsidP="009863DC">
      <w:pPr>
        <w:spacing w:after="16" w:line="256" w:lineRule="auto"/>
        <w:rPr>
          <w:color w:val="000000"/>
        </w:rPr>
      </w:pPr>
      <w:r w:rsidRPr="00B87C1F">
        <w:rPr>
          <w:color w:val="000000"/>
        </w:rPr>
        <w:t xml:space="preserve"> </w:t>
      </w:r>
    </w:p>
    <w:p w14:paraId="74C80CE4" w14:textId="77777777" w:rsidR="009863DC" w:rsidRPr="00B87C1F" w:rsidRDefault="009863DC" w:rsidP="009863DC">
      <w:pPr>
        <w:spacing w:after="4" w:line="268" w:lineRule="auto"/>
        <w:ind w:left="-5" w:right="116" w:hanging="10"/>
        <w:jc w:val="both"/>
        <w:rPr>
          <w:color w:val="000000"/>
        </w:rPr>
      </w:pPr>
      <w:r w:rsidRPr="00B87C1F">
        <w:rPr>
          <w:color w:val="000000"/>
        </w:rPr>
        <w:t xml:space="preserve">2.4. Repartizarea beneficiilor sau pierderilor rezultate din activitatile comune desfasurate de asociati se va efectua proportional cu cota de participare a fiecarui asociat, respectiv: </w:t>
      </w:r>
    </w:p>
    <w:p w14:paraId="39A3719A" w14:textId="77777777" w:rsidR="009863DC" w:rsidRPr="00B87C1F" w:rsidRDefault="009863DC" w:rsidP="009863DC">
      <w:pPr>
        <w:numPr>
          <w:ilvl w:val="0"/>
          <w:numId w:val="7"/>
        </w:numPr>
        <w:spacing w:after="4" w:line="268" w:lineRule="auto"/>
        <w:ind w:hanging="240"/>
        <w:jc w:val="both"/>
        <w:rPr>
          <w:color w:val="000000"/>
        </w:rPr>
      </w:pPr>
      <w:r w:rsidRPr="00B87C1F">
        <w:rPr>
          <w:color w:val="000000"/>
        </w:rPr>
        <w:t xml:space="preserve">________% SC _______________________ </w:t>
      </w:r>
    </w:p>
    <w:p w14:paraId="4E49F4A4" w14:textId="77777777" w:rsidR="009863DC" w:rsidRPr="00B87C1F" w:rsidRDefault="009863DC" w:rsidP="009863DC">
      <w:pPr>
        <w:numPr>
          <w:ilvl w:val="0"/>
          <w:numId w:val="7"/>
        </w:numPr>
        <w:spacing w:after="4" w:line="268" w:lineRule="auto"/>
        <w:ind w:hanging="240"/>
        <w:jc w:val="both"/>
        <w:rPr>
          <w:color w:val="000000"/>
        </w:rPr>
      </w:pPr>
      <w:r w:rsidRPr="00B87C1F">
        <w:rPr>
          <w:color w:val="000000"/>
        </w:rPr>
        <w:lastRenderedPageBreak/>
        <w:t xml:space="preserve">________% SC _______________________ </w:t>
      </w:r>
    </w:p>
    <w:p w14:paraId="063B0D4D" w14:textId="77777777" w:rsidR="009863DC" w:rsidRPr="00B87C1F" w:rsidRDefault="009863DC" w:rsidP="009863DC">
      <w:pPr>
        <w:spacing w:after="21" w:line="256" w:lineRule="auto"/>
        <w:rPr>
          <w:color w:val="000000"/>
        </w:rPr>
      </w:pPr>
      <w:r w:rsidRPr="00B87C1F">
        <w:rPr>
          <w:color w:val="000000"/>
        </w:rPr>
        <w:t xml:space="preserve"> </w:t>
      </w:r>
    </w:p>
    <w:p w14:paraId="2279EEA8" w14:textId="77777777" w:rsidR="009863DC" w:rsidRPr="00B87C1F" w:rsidRDefault="009863DC" w:rsidP="009863DC">
      <w:pPr>
        <w:numPr>
          <w:ilvl w:val="0"/>
          <w:numId w:val="7"/>
        </w:numPr>
        <w:spacing w:after="7" w:line="268" w:lineRule="auto"/>
        <w:ind w:hanging="240"/>
        <w:jc w:val="both"/>
        <w:rPr>
          <w:color w:val="000000"/>
        </w:rPr>
      </w:pPr>
      <w:r w:rsidRPr="00B87C1F">
        <w:rPr>
          <w:b/>
          <w:color w:val="000000"/>
        </w:rPr>
        <w:t xml:space="preserve">Durata acordului </w:t>
      </w:r>
    </w:p>
    <w:p w14:paraId="3AC578E6" w14:textId="77777777" w:rsidR="009863DC" w:rsidRPr="00B87C1F" w:rsidRDefault="009863DC" w:rsidP="009863DC">
      <w:pPr>
        <w:numPr>
          <w:ilvl w:val="1"/>
          <w:numId w:val="7"/>
        </w:numPr>
        <w:spacing w:after="4" w:line="268" w:lineRule="auto"/>
        <w:ind w:right="116" w:hanging="420"/>
        <w:jc w:val="both"/>
        <w:rPr>
          <w:color w:val="000000"/>
        </w:rPr>
      </w:pPr>
      <w:r w:rsidRPr="00B87C1F">
        <w:rPr>
          <w:color w:val="000000"/>
        </w:rPr>
        <w:t xml:space="preserve">Durata asocierii constituite in baza prezentului acord este egala cu perioada derularii procedurii de atribuire si se prelungeste corespunzator cu perioada de indeplinire a acordului-cadru in cazul desemnarii asocierii ca fiind castigatoare a procedurii de achizitie. </w:t>
      </w:r>
    </w:p>
    <w:p w14:paraId="44BBEF8A" w14:textId="77777777" w:rsidR="009863DC" w:rsidRPr="00B87C1F" w:rsidRDefault="009863DC" w:rsidP="009863DC">
      <w:pPr>
        <w:spacing w:after="21" w:line="256" w:lineRule="auto"/>
        <w:rPr>
          <w:color w:val="000000"/>
        </w:rPr>
      </w:pPr>
      <w:r w:rsidRPr="00B87C1F">
        <w:rPr>
          <w:color w:val="000000"/>
        </w:rPr>
        <w:t xml:space="preserve"> </w:t>
      </w:r>
    </w:p>
    <w:p w14:paraId="78E14EC1" w14:textId="77777777" w:rsidR="009863DC" w:rsidRPr="00B87C1F" w:rsidRDefault="009863DC" w:rsidP="009863DC">
      <w:pPr>
        <w:numPr>
          <w:ilvl w:val="0"/>
          <w:numId w:val="7"/>
        </w:numPr>
        <w:spacing w:after="7" w:line="268" w:lineRule="auto"/>
        <w:ind w:hanging="240"/>
        <w:jc w:val="both"/>
        <w:rPr>
          <w:color w:val="000000"/>
        </w:rPr>
      </w:pPr>
      <w:r w:rsidRPr="00B87C1F">
        <w:rPr>
          <w:b/>
          <w:color w:val="000000"/>
        </w:rPr>
        <w:t xml:space="preserve">Conditiile de administrare si conducere a asocierii </w:t>
      </w:r>
    </w:p>
    <w:p w14:paraId="76974935" w14:textId="77777777" w:rsidR="009863DC" w:rsidRPr="00B87C1F" w:rsidRDefault="009863DC" w:rsidP="009863DC">
      <w:pPr>
        <w:numPr>
          <w:ilvl w:val="1"/>
          <w:numId w:val="7"/>
        </w:numPr>
        <w:spacing w:after="268" w:line="268" w:lineRule="auto"/>
        <w:ind w:right="116" w:hanging="420"/>
        <w:jc w:val="both"/>
        <w:rPr>
          <w:color w:val="000000"/>
        </w:rPr>
      </w:pPr>
      <w:r w:rsidRPr="00B87C1F">
        <w:rPr>
          <w:color w:val="000000"/>
        </w:rPr>
        <w:t>Se imputerniceste ………………………………. SRL (</w:t>
      </w:r>
      <w:r w:rsidRPr="00B87C1F">
        <w:rPr>
          <w:i/>
          <w:color w:val="000000"/>
        </w:rPr>
        <w:t>denumirea liderului asocierii</w:t>
      </w:r>
      <w:r w:rsidRPr="00B87C1F">
        <w:rPr>
          <w:color w:val="000000"/>
        </w:rPr>
        <w:t xml:space="preserve">), avand calitatea de lider al asocierii pentru intocmirea ofertei comune, semnarea si depunerea acesteia in numele si pentru asocierea constituita prin prezentul acord. </w:t>
      </w:r>
    </w:p>
    <w:p w14:paraId="24E06347" w14:textId="77777777" w:rsidR="009863DC" w:rsidRPr="00B87C1F" w:rsidRDefault="009863DC" w:rsidP="009863DC">
      <w:pPr>
        <w:numPr>
          <w:ilvl w:val="1"/>
          <w:numId w:val="7"/>
        </w:numPr>
        <w:spacing w:after="247" w:line="268" w:lineRule="auto"/>
        <w:ind w:right="116" w:hanging="420"/>
        <w:jc w:val="both"/>
        <w:rPr>
          <w:color w:val="000000"/>
        </w:rPr>
      </w:pPr>
      <w:r w:rsidRPr="00B87C1F">
        <w:rPr>
          <w:color w:val="000000"/>
        </w:rPr>
        <w:t>Se imputerniceste ………………………………. SRL (</w:t>
      </w:r>
      <w:r w:rsidRPr="00B87C1F">
        <w:rPr>
          <w:i/>
          <w:color w:val="000000"/>
        </w:rPr>
        <w:t>denumirea liderului asocierii</w:t>
      </w:r>
      <w:r w:rsidRPr="00B87C1F">
        <w:rPr>
          <w:color w:val="000000"/>
        </w:rPr>
        <w:t xml:space="preserve">), avand calitatea de lider al asocierii pentru semnarea acordului-cadru in numele si pentru asocierea constituita prin prezentul acord, in cazul desemnarii asocierii ca fiind castigatoare a procedurii de achizitie publica. </w:t>
      </w:r>
    </w:p>
    <w:p w14:paraId="4F4D595C" w14:textId="77777777" w:rsidR="009863DC" w:rsidRPr="00B87C1F" w:rsidRDefault="009863DC" w:rsidP="009863DC">
      <w:pPr>
        <w:numPr>
          <w:ilvl w:val="0"/>
          <w:numId w:val="7"/>
        </w:numPr>
        <w:spacing w:after="7" w:line="268" w:lineRule="auto"/>
        <w:ind w:hanging="240"/>
        <w:jc w:val="both"/>
        <w:rPr>
          <w:color w:val="000000"/>
        </w:rPr>
      </w:pPr>
      <w:r w:rsidRPr="00B87C1F">
        <w:rPr>
          <w:b/>
          <w:color w:val="000000"/>
        </w:rPr>
        <w:t xml:space="preserve">Raspundere </w:t>
      </w:r>
    </w:p>
    <w:p w14:paraId="6569EB99" w14:textId="77777777" w:rsidR="009863DC" w:rsidRPr="00B87C1F" w:rsidRDefault="009863DC" w:rsidP="009863DC">
      <w:pPr>
        <w:numPr>
          <w:ilvl w:val="1"/>
          <w:numId w:val="7"/>
        </w:numPr>
        <w:spacing w:after="250" w:line="268" w:lineRule="auto"/>
        <w:ind w:right="116" w:hanging="420"/>
        <w:jc w:val="both"/>
        <w:rPr>
          <w:color w:val="000000"/>
        </w:rPr>
      </w:pPr>
      <w:r w:rsidRPr="00B87C1F">
        <w:rPr>
          <w:color w:val="000000"/>
        </w:rPr>
        <w:t xml:space="preserve">Partile vor raspunde solidar si individual in fata Beneficiarului in ceea ce priveste toate obligatiile si responsabilitatile decurgand din sau in legatura cu Acordul cadru. </w:t>
      </w:r>
    </w:p>
    <w:p w14:paraId="2B8029DF" w14:textId="77777777" w:rsidR="009863DC" w:rsidRPr="00B87C1F" w:rsidRDefault="009863DC" w:rsidP="009863DC">
      <w:pPr>
        <w:numPr>
          <w:ilvl w:val="0"/>
          <w:numId w:val="7"/>
        </w:numPr>
        <w:spacing w:after="7" w:line="268" w:lineRule="auto"/>
        <w:ind w:hanging="240"/>
        <w:jc w:val="both"/>
        <w:rPr>
          <w:color w:val="000000"/>
        </w:rPr>
      </w:pPr>
      <w:r w:rsidRPr="00B87C1F">
        <w:rPr>
          <w:b/>
          <w:color w:val="000000"/>
        </w:rPr>
        <w:t xml:space="preserve">Alte clauze </w:t>
      </w:r>
    </w:p>
    <w:p w14:paraId="6ED308F4" w14:textId="77777777" w:rsidR="009863DC" w:rsidRPr="00B87C1F" w:rsidRDefault="009863DC" w:rsidP="009863DC">
      <w:pPr>
        <w:numPr>
          <w:ilvl w:val="1"/>
          <w:numId w:val="7"/>
        </w:numPr>
        <w:spacing w:after="242" w:line="268" w:lineRule="auto"/>
        <w:ind w:right="116" w:hanging="420"/>
        <w:jc w:val="both"/>
        <w:rPr>
          <w:color w:val="000000"/>
        </w:rPr>
      </w:pPr>
      <w:r w:rsidRPr="00B87C1F">
        <w:rPr>
          <w:color w:val="000000"/>
        </w:rPr>
        <w:t xml:space="preserve">Asociatii convin sa se sustina ori de cate cate ori va fi nevoie pe tot parcursul realizarii acorduui-cadru, acordandu-si sprijin de natura tehnica, manageriala sau/si logistica ori de cate ori situatia o cere. </w:t>
      </w:r>
    </w:p>
    <w:p w14:paraId="310B7AA4" w14:textId="77777777" w:rsidR="009863DC" w:rsidRPr="00B87C1F" w:rsidRDefault="009863DC" w:rsidP="009863DC">
      <w:pPr>
        <w:numPr>
          <w:ilvl w:val="1"/>
          <w:numId w:val="7"/>
        </w:numPr>
        <w:spacing w:after="242" w:line="268" w:lineRule="auto"/>
        <w:ind w:right="116" w:hanging="420"/>
        <w:jc w:val="both"/>
        <w:rPr>
          <w:color w:val="000000"/>
        </w:rPr>
      </w:pPr>
      <w:r w:rsidRPr="00B87C1F">
        <w:rPr>
          <w:color w:val="000000"/>
        </w:rPr>
        <w:t xml:space="preserve">Niciuna din parti nu va fi indreptatita sa vanda, cesioneze sau in orice alta modalitate sa greveze sau sa transmita cota sa sau parte din aceasta altfel decat prin efectul legii si prin obtinerea consimtamantului scris prealabil atat al celorlalte parti cat si al beneficiarului. </w:t>
      </w:r>
    </w:p>
    <w:p w14:paraId="206CC51D" w14:textId="77777777" w:rsidR="009863DC" w:rsidRPr="00B87C1F" w:rsidRDefault="009863DC" w:rsidP="009863DC">
      <w:pPr>
        <w:numPr>
          <w:ilvl w:val="1"/>
          <w:numId w:val="7"/>
        </w:numPr>
        <w:spacing w:after="245" w:line="268" w:lineRule="auto"/>
        <w:ind w:right="116" w:hanging="420"/>
        <w:jc w:val="both"/>
        <w:rPr>
          <w:color w:val="000000"/>
        </w:rPr>
      </w:pPr>
      <w:r w:rsidRPr="00B87C1F">
        <w:rPr>
          <w:color w:val="000000"/>
        </w:rPr>
        <w:t xml:space="preserve">Prezentul acord se completeaza in ceea ce priveste termenele si conditiile de prestare a serviciilor si de executare a lucrarilor, cu prevederile acordului-cadru / contractului subsecvent ce se va incheia intre </w:t>
      </w:r>
      <w:r w:rsidRPr="00B87C1F">
        <w:rPr>
          <w:i/>
          <w:color w:val="000000"/>
        </w:rPr>
        <w:t>……………….(liderul de asociere)…………………</w:t>
      </w:r>
      <w:r w:rsidRPr="00B87C1F">
        <w:rPr>
          <w:color w:val="000000"/>
        </w:rPr>
        <w:t xml:space="preserve"> si beneficiar. </w:t>
      </w:r>
    </w:p>
    <w:p w14:paraId="07D2B3B8" w14:textId="77777777" w:rsidR="009863DC" w:rsidRPr="00B87C1F" w:rsidRDefault="009863DC" w:rsidP="009863DC">
      <w:pPr>
        <w:numPr>
          <w:ilvl w:val="0"/>
          <w:numId w:val="7"/>
        </w:numPr>
        <w:spacing w:after="35" w:line="268" w:lineRule="auto"/>
        <w:ind w:hanging="240"/>
        <w:jc w:val="both"/>
        <w:rPr>
          <w:color w:val="000000"/>
        </w:rPr>
      </w:pPr>
      <w:r w:rsidRPr="00B87C1F">
        <w:rPr>
          <w:b/>
          <w:color w:val="000000"/>
        </w:rPr>
        <w:t xml:space="preserve">Sediul asocierii </w:t>
      </w:r>
    </w:p>
    <w:p w14:paraId="39454694" w14:textId="77777777" w:rsidR="009863DC" w:rsidRPr="00B87C1F" w:rsidRDefault="009863DC" w:rsidP="009863DC">
      <w:pPr>
        <w:numPr>
          <w:ilvl w:val="1"/>
          <w:numId w:val="7"/>
        </w:numPr>
        <w:spacing w:after="253" w:line="266" w:lineRule="auto"/>
        <w:ind w:right="116" w:hanging="420"/>
        <w:jc w:val="both"/>
        <w:rPr>
          <w:color w:val="000000"/>
        </w:rPr>
      </w:pPr>
      <w:r w:rsidRPr="00B87C1F">
        <w:rPr>
          <w:color w:val="000000"/>
        </w:rPr>
        <w:t xml:space="preserve">Sediul asocierii va fi in </w:t>
      </w:r>
      <w:r w:rsidRPr="00B87C1F">
        <w:rPr>
          <w:i/>
          <w:color w:val="000000"/>
        </w:rPr>
        <w:t xml:space="preserve">………………………(adresa completa, nr. de telefon, nr. de fax) </w:t>
      </w:r>
    </w:p>
    <w:p w14:paraId="31B1601A" w14:textId="77777777" w:rsidR="009863DC" w:rsidRPr="00B87C1F" w:rsidRDefault="009863DC" w:rsidP="009863DC">
      <w:pPr>
        <w:numPr>
          <w:ilvl w:val="0"/>
          <w:numId w:val="7"/>
        </w:numPr>
        <w:spacing w:after="7" w:line="268" w:lineRule="auto"/>
        <w:ind w:hanging="240"/>
        <w:jc w:val="both"/>
        <w:rPr>
          <w:color w:val="000000"/>
        </w:rPr>
      </w:pPr>
      <w:r w:rsidRPr="00B87C1F">
        <w:rPr>
          <w:b/>
          <w:color w:val="000000"/>
        </w:rPr>
        <w:t xml:space="preserve">Incetarea acordului de asociere </w:t>
      </w:r>
      <w:r w:rsidRPr="00B87C1F">
        <w:rPr>
          <w:color w:val="000000"/>
        </w:rPr>
        <w:t xml:space="preserve"> 8.1. Asocierea inceteaza prin: </w:t>
      </w:r>
    </w:p>
    <w:p w14:paraId="7CC09218" w14:textId="77777777" w:rsidR="009863DC" w:rsidRPr="00B87C1F" w:rsidRDefault="009863DC" w:rsidP="009863DC">
      <w:pPr>
        <w:numPr>
          <w:ilvl w:val="0"/>
          <w:numId w:val="8"/>
        </w:numPr>
        <w:spacing w:after="4" w:line="268" w:lineRule="auto"/>
        <w:ind w:right="116" w:hanging="260"/>
        <w:jc w:val="both"/>
        <w:rPr>
          <w:color w:val="000000"/>
        </w:rPr>
      </w:pPr>
      <w:r w:rsidRPr="00B87C1F">
        <w:rPr>
          <w:color w:val="000000"/>
        </w:rPr>
        <w:t xml:space="preserve">hotararea comuna a membrilor asociati; </w:t>
      </w:r>
    </w:p>
    <w:p w14:paraId="02B19BF5" w14:textId="77777777" w:rsidR="009863DC" w:rsidRPr="00B87C1F" w:rsidRDefault="009863DC" w:rsidP="009863DC">
      <w:pPr>
        <w:numPr>
          <w:ilvl w:val="0"/>
          <w:numId w:val="8"/>
        </w:numPr>
        <w:spacing w:after="4" w:line="268" w:lineRule="auto"/>
        <w:ind w:right="116" w:hanging="260"/>
        <w:jc w:val="both"/>
        <w:rPr>
          <w:color w:val="000000"/>
        </w:rPr>
      </w:pPr>
      <w:r w:rsidRPr="00B87C1F">
        <w:rPr>
          <w:color w:val="000000"/>
        </w:rPr>
        <w:t xml:space="preserve">expirarea duratei pentru care s-a incheiat acordul de asociere; </w:t>
      </w:r>
    </w:p>
    <w:p w14:paraId="72B8B595" w14:textId="77777777" w:rsidR="009863DC" w:rsidRPr="00B87C1F" w:rsidRDefault="009863DC" w:rsidP="009863DC">
      <w:pPr>
        <w:numPr>
          <w:ilvl w:val="0"/>
          <w:numId w:val="8"/>
        </w:numPr>
        <w:spacing w:after="250" w:line="268" w:lineRule="auto"/>
        <w:ind w:right="116" w:hanging="260"/>
        <w:jc w:val="both"/>
        <w:rPr>
          <w:color w:val="000000"/>
        </w:rPr>
      </w:pPr>
      <w:r w:rsidRPr="00B87C1F">
        <w:rPr>
          <w:color w:val="000000"/>
        </w:rPr>
        <w:t xml:space="preserve">neindeplinirea sau imposibilitatea indeplinirii obiectivului de activitate sau a obligatiilor asumate de parti; d) alte cazuri prevazute de lege; </w:t>
      </w:r>
    </w:p>
    <w:p w14:paraId="331AFC15" w14:textId="77777777" w:rsidR="009863DC" w:rsidRPr="00B87C1F" w:rsidRDefault="009863DC" w:rsidP="009863DC">
      <w:pPr>
        <w:numPr>
          <w:ilvl w:val="0"/>
          <w:numId w:val="9"/>
        </w:numPr>
        <w:spacing w:after="7" w:line="268" w:lineRule="auto"/>
        <w:ind w:hanging="10"/>
        <w:jc w:val="both"/>
        <w:rPr>
          <w:color w:val="000000"/>
        </w:rPr>
      </w:pPr>
      <w:r w:rsidRPr="00B87C1F">
        <w:rPr>
          <w:b/>
          <w:color w:val="000000"/>
        </w:rPr>
        <w:t xml:space="preserve">Comunicari </w:t>
      </w:r>
    </w:p>
    <w:p w14:paraId="2D459237" w14:textId="77777777" w:rsidR="009863DC" w:rsidRPr="00B87C1F" w:rsidRDefault="009863DC" w:rsidP="009863DC">
      <w:pPr>
        <w:numPr>
          <w:ilvl w:val="1"/>
          <w:numId w:val="9"/>
        </w:numPr>
        <w:spacing w:after="236" w:line="268" w:lineRule="auto"/>
        <w:ind w:right="116" w:hanging="420"/>
        <w:jc w:val="both"/>
        <w:rPr>
          <w:color w:val="000000"/>
        </w:rPr>
      </w:pPr>
      <w:r w:rsidRPr="00B87C1F">
        <w:rPr>
          <w:color w:val="000000"/>
        </w:rPr>
        <w:lastRenderedPageBreak/>
        <w:t xml:space="preserve">Orice comunicare intre parti este valabil indeplinita daca se va face in scris si va fi transmisa la adresa/adresele ………………………., prevazute la art. 1. </w:t>
      </w:r>
    </w:p>
    <w:p w14:paraId="610700A0" w14:textId="77777777" w:rsidR="009863DC" w:rsidRPr="00B87C1F" w:rsidRDefault="009863DC" w:rsidP="009863DC">
      <w:pPr>
        <w:numPr>
          <w:ilvl w:val="1"/>
          <w:numId w:val="9"/>
        </w:numPr>
        <w:spacing w:after="252" w:line="268" w:lineRule="auto"/>
        <w:ind w:right="116" w:hanging="420"/>
        <w:jc w:val="both"/>
        <w:rPr>
          <w:color w:val="000000"/>
        </w:rPr>
      </w:pPr>
      <w:r w:rsidRPr="00B87C1F">
        <w:rPr>
          <w:color w:val="000000"/>
        </w:rPr>
        <w:t xml:space="preserve">De comun acord, asociatii pot stabili si alte modalitati de comunicare. </w:t>
      </w:r>
    </w:p>
    <w:p w14:paraId="64AFE040" w14:textId="77777777" w:rsidR="009863DC" w:rsidRPr="00B87C1F" w:rsidRDefault="009863DC" w:rsidP="009863DC">
      <w:pPr>
        <w:numPr>
          <w:ilvl w:val="0"/>
          <w:numId w:val="9"/>
        </w:numPr>
        <w:spacing w:after="7" w:line="268" w:lineRule="auto"/>
        <w:ind w:hanging="10"/>
        <w:jc w:val="both"/>
        <w:rPr>
          <w:color w:val="000000"/>
        </w:rPr>
      </w:pPr>
      <w:r w:rsidRPr="00B87C1F">
        <w:rPr>
          <w:b/>
          <w:color w:val="000000"/>
        </w:rPr>
        <w:t xml:space="preserve">Litigii </w:t>
      </w:r>
    </w:p>
    <w:p w14:paraId="4A3AE731" w14:textId="77777777" w:rsidR="009863DC" w:rsidRPr="00B87C1F" w:rsidRDefault="009863DC" w:rsidP="009863DC">
      <w:pPr>
        <w:numPr>
          <w:ilvl w:val="1"/>
          <w:numId w:val="9"/>
        </w:numPr>
        <w:spacing w:after="4" w:line="268" w:lineRule="auto"/>
        <w:ind w:right="116" w:hanging="420"/>
        <w:jc w:val="both"/>
        <w:rPr>
          <w:color w:val="000000"/>
        </w:rPr>
      </w:pPr>
      <w:r w:rsidRPr="00B87C1F">
        <w:rPr>
          <w:color w:val="000000"/>
        </w:rPr>
        <w:t xml:space="preserve">Litigiile intervenite intre parti se vor solutiona pe cale amiabila, iar in caz de nerezolvare, vor fi solutionate de catre instanta de judecata competenta. </w:t>
      </w:r>
    </w:p>
    <w:p w14:paraId="50C42AE0" w14:textId="77777777" w:rsidR="009863DC" w:rsidRPr="00B87C1F" w:rsidRDefault="009863DC" w:rsidP="009863DC">
      <w:pPr>
        <w:spacing w:after="53" w:line="256" w:lineRule="auto"/>
        <w:rPr>
          <w:color w:val="000000"/>
        </w:rPr>
      </w:pPr>
      <w:r w:rsidRPr="00B87C1F">
        <w:rPr>
          <w:color w:val="000000"/>
        </w:rPr>
        <w:t xml:space="preserve"> </w:t>
      </w:r>
    </w:p>
    <w:p w14:paraId="10ADB8AE" w14:textId="77777777" w:rsidR="009863DC" w:rsidRPr="00B87C1F" w:rsidRDefault="009863DC" w:rsidP="009863DC">
      <w:pPr>
        <w:spacing w:after="4" w:line="268" w:lineRule="auto"/>
        <w:ind w:left="-5" w:right="116" w:hanging="10"/>
        <w:jc w:val="both"/>
        <w:rPr>
          <w:color w:val="000000"/>
        </w:rPr>
      </w:pPr>
      <w:r w:rsidRPr="00B87C1F">
        <w:rPr>
          <w:color w:val="000000"/>
        </w:rPr>
        <w:t xml:space="preserve">Prezentul acord de asociere s-a incheiat astazi …………………………………., in ………………………. exemplare originale, cate unul pentru fiecare parte si unul pentru autoritatea contractanta. </w:t>
      </w:r>
    </w:p>
    <w:p w14:paraId="7392B4DD" w14:textId="77777777" w:rsidR="009863DC" w:rsidRPr="00B87C1F" w:rsidRDefault="009863DC" w:rsidP="009863DC">
      <w:pPr>
        <w:spacing w:after="17" w:line="256" w:lineRule="auto"/>
        <w:rPr>
          <w:color w:val="000000"/>
        </w:rPr>
      </w:pPr>
      <w:r w:rsidRPr="00B87C1F">
        <w:rPr>
          <w:color w:val="000000"/>
        </w:rPr>
        <w:t xml:space="preserve"> </w:t>
      </w:r>
    </w:p>
    <w:p w14:paraId="5E317154" w14:textId="77777777" w:rsidR="009863DC" w:rsidRPr="00B87C1F" w:rsidRDefault="009863DC" w:rsidP="009863DC">
      <w:pPr>
        <w:spacing w:after="48" w:line="268" w:lineRule="auto"/>
        <w:ind w:left="-5" w:right="8016" w:hanging="10"/>
        <w:jc w:val="both"/>
        <w:rPr>
          <w:color w:val="000000"/>
        </w:rPr>
      </w:pPr>
      <w:r w:rsidRPr="00B87C1F">
        <w:rPr>
          <w:color w:val="000000"/>
        </w:rPr>
        <w:t xml:space="preserve">LIDER ASOCIAT </w:t>
      </w:r>
      <w:r w:rsidRPr="00B87C1F">
        <w:rPr>
          <w:i/>
          <w:color w:val="000000"/>
        </w:rPr>
        <w:t xml:space="preserve">Semnatura </w:t>
      </w:r>
    </w:p>
    <w:p w14:paraId="29D584D9"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 </w:t>
      </w:r>
    </w:p>
    <w:p w14:paraId="7F5650CB" w14:textId="77777777" w:rsidR="009863DC" w:rsidRPr="00B87C1F" w:rsidRDefault="009863DC" w:rsidP="009863DC">
      <w:pPr>
        <w:spacing w:after="16" w:line="256" w:lineRule="auto"/>
        <w:rPr>
          <w:color w:val="000000"/>
        </w:rPr>
      </w:pPr>
      <w:r w:rsidRPr="00B87C1F">
        <w:rPr>
          <w:i/>
          <w:color w:val="000000"/>
        </w:rPr>
        <w:t xml:space="preserve"> </w:t>
      </w:r>
    </w:p>
    <w:p w14:paraId="2D668564" w14:textId="77777777" w:rsidR="009863DC" w:rsidRPr="00B87C1F" w:rsidRDefault="009863DC" w:rsidP="009863DC">
      <w:pPr>
        <w:spacing w:after="19" w:line="256" w:lineRule="auto"/>
        <w:rPr>
          <w:color w:val="000000"/>
        </w:rPr>
      </w:pPr>
      <w:r w:rsidRPr="00B87C1F">
        <w:rPr>
          <w:i/>
          <w:color w:val="000000"/>
        </w:rPr>
        <w:t xml:space="preserve"> </w:t>
      </w:r>
    </w:p>
    <w:p w14:paraId="51181ABA" w14:textId="77777777" w:rsidR="009863DC" w:rsidRPr="00B87C1F" w:rsidRDefault="009863DC" w:rsidP="009863DC">
      <w:pPr>
        <w:spacing w:after="16" w:line="256" w:lineRule="auto"/>
        <w:rPr>
          <w:color w:val="000000"/>
        </w:rPr>
      </w:pPr>
      <w:r w:rsidRPr="00B87C1F">
        <w:rPr>
          <w:i/>
          <w:color w:val="000000"/>
        </w:rPr>
        <w:t xml:space="preserve"> </w:t>
      </w:r>
    </w:p>
    <w:p w14:paraId="24C643C3" w14:textId="77777777" w:rsidR="009863DC" w:rsidRPr="00B87C1F" w:rsidRDefault="009863DC" w:rsidP="009863DC">
      <w:pPr>
        <w:tabs>
          <w:tab w:val="left" w:pos="360"/>
        </w:tabs>
        <w:spacing w:after="49" w:line="268" w:lineRule="auto"/>
        <w:ind w:left="-5" w:right="8010" w:hanging="10"/>
        <w:jc w:val="both"/>
        <w:rPr>
          <w:color w:val="000000"/>
        </w:rPr>
      </w:pPr>
      <w:r w:rsidRPr="00B87C1F">
        <w:rPr>
          <w:color w:val="000000"/>
        </w:rPr>
        <w:t>ASOCIAT 1</w:t>
      </w:r>
      <w:r w:rsidRPr="00B87C1F">
        <w:rPr>
          <w:i/>
          <w:color w:val="000000"/>
        </w:rPr>
        <w:t xml:space="preserve"> Semnatura </w:t>
      </w:r>
    </w:p>
    <w:p w14:paraId="652262C9"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 </w:t>
      </w:r>
    </w:p>
    <w:p w14:paraId="733495C7" w14:textId="77777777" w:rsidR="009863DC" w:rsidRPr="00B87C1F" w:rsidRDefault="009863DC" w:rsidP="009863DC">
      <w:pPr>
        <w:contextualSpacing/>
        <w:jc w:val="both"/>
        <w:rPr>
          <w:rFonts w:eastAsia="Calibri"/>
        </w:rPr>
      </w:pPr>
    </w:p>
    <w:p w14:paraId="4362EE8D" w14:textId="77777777" w:rsidR="009863DC" w:rsidRPr="00B87C1F" w:rsidRDefault="009863DC" w:rsidP="009863DC">
      <w:pPr>
        <w:contextualSpacing/>
        <w:jc w:val="both"/>
        <w:rPr>
          <w:i/>
        </w:rPr>
      </w:pPr>
      <w:r w:rsidRPr="00B87C1F">
        <w:rPr>
          <w:b/>
        </w:rPr>
        <w:t>Nota 1:</w:t>
      </w:r>
      <w:r w:rsidRPr="00B87C1F">
        <w:t xml:space="preserve"> </w:t>
      </w:r>
      <w:r w:rsidRPr="00B87C1F">
        <w:rPr>
          <w:i/>
        </w:rPr>
        <w:t>Prezentul Acord de Asociere conţine clauzele obligatorii, partile putând adăuga şi alte clauze.</w:t>
      </w:r>
    </w:p>
    <w:p w14:paraId="4566696B" w14:textId="77777777" w:rsidR="009863DC" w:rsidRPr="00B87C1F" w:rsidRDefault="009863DC" w:rsidP="009863DC">
      <w:pPr>
        <w:contextualSpacing/>
        <w:jc w:val="both"/>
        <w:rPr>
          <w:i/>
        </w:rPr>
      </w:pPr>
      <w:r w:rsidRPr="00B87C1F">
        <w:rPr>
          <w:b/>
        </w:rPr>
        <w:t>Nota 2:</w:t>
      </w:r>
      <w:r w:rsidRPr="00B87C1F">
        <w:t xml:space="preserve"> </w:t>
      </w:r>
      <w:r w:rsidRPr="00B87C1F">
        <w:rPr>
          <w:i/>
        </w:rPr>
        <w:t>Lipsa semnaturii reprezentantului legal sau reprezentantului imputernicit conform actelor statutare/constitutive ale societatii conduce automat la nulitatea Acordului de Asociere.</w:t>
      </w:r>
    </w:p>
    <w:p w14:paraId="04E711AE" w14:textId="77777777" w:rsidR="009863DC" w:rsidRPr="00B87C1F" w:rsidRDefault="009863DC" w:rsidP="009863DC">
      <w:pPr>
        <w:contextualSpacing/>
        <w:jc w:val="both"/>
        <w:rPr>
          <w:i/>
        </w:rPr>
      </w:pPr>
      <w:r w:rsidRPr="00B87C1F">
        <w:rPr>
          <w:b/>
        </w:rPr>
        <w:t>Nota 3:</w:t>
      </w:r>
      <w:r w:rsidRPr="00B87C1F">
        <w:t xml:space="preserve"> </w:t>
      </w:r>
      <w:r w:rsidRPr="00B87C1F">
        <w:rPr>
          <w:i/>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Formularul nr. 13</w:t>
      </w:r>
    </w:p>
    <w:p w14:paraId="2F9DF197" w14:textId="77777777" w:rsidR="009863DC" w:rsidRPr="00B87C1F" w:rsidRDefault="009863DC" w:rsidP="009863DC">
      <w:pPr>
        <w:contextualSpacing/>
        <w:jc w:val="both"/>
        <w:rPr>
          <w:i/>
        </w:rPr>
      </w:pPr>
    </w:p>
    <w:p w14:paraId="5949FC3B" w14:textId="77777777" w:rsidR="009863DC" w:rsidRPr="00B87C1F" w:rsidRDefault="009863DC" w:rsidP="009863DC">
      <w:pPr>
        <w:contextualSpacing/>
        <w:jc w:val="both"/>
        <w:rPr>
          <w:i/>
        </w:rPr>
      </w:pPr>
    </w:p>
    <w:p w14:paraId="065E3D20" w14:textId="77777777" w:rsidR="009863DC" w:rsidRPr="00B87C1F" w:rsidRDefault="009863DC" w:rsidP="009863DC">
      <w:pPr>
        <w:contextualSpacing/>
        <w:jc w:val="both"/>
        <w:rPr>
          <w:i/>
        </w:rPr>
      </w:pPr>
      <w:r w:rsidRPr="00B87C1F">
        <w:rPr>
          <w:i/>
        </w:rPr>
        <w:t>*****Acordul de asociere va fi completat in conformitate cu cerintele documentatiei de atribuire.</w:t>
      </w:r>
    </w:p>
    <w:p w14:paraId="685BB85C" w14:textId="7EBB8E64" w:rsidR="009863DC" w:rsidRPr="00B87C1F" w:rsidRDefault="009863DC" w:rsidP="009863DC">
      <w:pPr>
        <w:contextualSpacing/>
        <w:jc w:val="right"/>
        <w:rPr>
          <w:b/>
        </w:rPr>
      </w:pPr>
      <w:r w:rsidRPr="00B87C1F">
        <w:rPr>
          <w:i/>
        </w:rPr>
        <w:br w:type="page"/>
      </w:r>
      <w:r w:rsidRPr="00B87C1F">
        <w:rPr>
          <w:b/>
        </w:rPr>
        <w:lastRenderedPageBreak/>
        <w:t xml:space="preserve">Formularul nr. </w:t>
      </w:r>
      <w:r w:rsidR="005E02F9">
        <w:rPr>
          <w:b/>
        </w:rPr>
        <w:t>2</w:t>
      </w:r>
    </w:p>
    <w:p w14:paraId="21BC830E" w14:textId="77777777" w:rsidR="009863DC" w:rsidRPr="00B87C1F" w:rsidRDefault="009863DC" w:rsidP="009863DC">
      <w:pPr>
        <w:contextualSpacing/>
        <w:jc w:val="right"/>
        <w:rPr>
          <w:b/>
        </w:rPr>
      </w:pPr>
    </w:p>
    <w:p w14:paraId="57FC7D90" w14:textId="77777777" w:rsidR="009863DC" w:rsidRPr="00B87C1F" w:rsidRDefault="009863DC" w:rsidP="009863DC">
      <w:pPr>
        <w:contextualSpacing/>
        <w:jc w:val="center"/>
        <w:rPr>
          <w:b/>
        </w:rPr>
      </w:pPr>
    </w:p>
    <w:p w14:paraId="0C69D01D" w14:textId="77777777" w:rsidR="009863DC" w:rsidRPr="00B87C1F" w:rsidRDefault="009863DC" w:rsidP="009863DC">
      <w:pPr>
        <w:spacing w:after="50" w:line="268" w:lineRule="auto"/>
        <w:ind w:left="4256" w:right="90" w:hanging="696"/>
        <w:rPr>
          <w:b/>
          <w:color w:val="000000"/>
        </w:rPr>
      </w:pPr>
      <w:r w:rsidRPr="00B87C1F">
        <w:rPr>
          <w:b/>
          <w:color w:val="000000"/>
        </w:rPr>
        <w:t xml:space="preserve">ACORD DE SUBCONTRACTARE </w:t>
      </w:r>
    </w:p>
    <w:p w14:paraId="526190FF" w14:textId="77777777" w:rsidR="009863DC" w:rsidRPr="00B87C1F" w:rsidRDefault="009863DC" w:rsidP="009863DC">
      <w:pPr>
        <w:spacing w:after="50" w:line="268" w:lineRule="auto"/>
        <w:ind w:left="4256" w:right="90" w:hanging="696"/>
        <w:rPr>
          <w:color w:val="000000"/>
        </w:rPr>
      </w:pPr>
      <w:r w:rsidRPr="00B87C1F">
        <w:rPr>
          <w:b/>
          <w:color w:val="000000"/>
        </w:rPr>
        <w:t xml:space="preserve">nr. __________/_________________ </w:t>
      </w:r>
    </w:p>
    <w:p w14:paraId="040463C7" w14:textId="77777777" w:rsidR="009863DC" w:rsidRPr="00B87C1F" w:rsidRDefault="009863DC" w:rsidP="009863DC">
      <w:pPr>
        <w:spacing w:after="42" w:line="256" w:lineRule="auto"/>
        <w:ind w:right="60"/>
        <w:jc w:val="center"/>
        <w:rPr>
          <w:color w:val="000000"/>
        </w:rPr>
      </w:pPr>
      <w:r w:rsidRPr="00B87C1F">
        <w:rPr>
          <w:b/>
          <w:color w:val="000000"/>
        </w:rPr>
        <w:t xml:space="preserve"> </w:t>
      </w:r>
    </w:p>
    <w:p w14:paraId="3774744D" w14:textId="77777777" w:rsidR="009863DC" w:rsidRPr="00B87C1F" w:rsidRDefault="009863DC" w:rsidP="009863DC">
      <w:pPr>
        <w:spacing w:after="7" w:line="268" w:lineRule="auto"/>
        <w:ind w:left="-5" w:hanging="10"/>
        <w:rPr>
          <w:color w:val="000000"/>
        </w:rPr>
      </w:pPr>
      <w:r w:rsidRPr="00B87C1F">
        <w:rPr>
          <w:b/>
          <w:color w:val="000000"/>
        </w:rPr>
        <w:t xml:space="preserve">Art. 1. Părţile acordului:  </w:t>
      </w:r>
    </w:p>
    <w:p w14:paraId="099E91DB" w14:textId="77777777" w:rsidR="009863DC" w:rsidRPr="00B87C1F" w:rsidRDefault="009863DC" w:rsidP="009863DC">
      <w:pPr>
        <w:spacing w:after="4" w:line="268" w:lineRule="auto"/>
        <w:ind w:left="-5" w:right="116" w:hanging="10"/>
        <w:jc w:val="both"/>
        <w:rPr>
          <w:color w:val="000000"/>
        </w:rPr>
      </w:pPr>
      <w:r w:rsidRPr="00B87C1F">
        <w:rPr>
          <w:color w:val="000000"/>
        </w:rPr>
        <w:t xml:space="preserve">SC ……………………………………………….., cu sediul in ………………………………………, str. ……………………….., nr. …………, telefon ……………………, fax ……………………………………, inmatriculata la Registrul Comertului din ……………………… sub nr ……………………, cod de identificare fiscala ………………………….., cont ………………………….. deschis la …………………………………… reprezentata de ………………………………….. avand functia de …………………………, in calitate de </w:t>
      </w:r>
      <w:r w:rsidRPr="00B87C1F">
        <w:rPr>
          <w:b/>
          <w:color w:val="000000"/>
        </w:rPr>
        <w:t>contractor</w:t>
      </w:r>
      <w:r w:rsidRPr="00B87C1F">
        <w:rPr>
          <w:color w:val="000000"/>
        </w:rPr>
        <w:t xml:space="preserve"> </w:t>
      </w:r>
      <w:r w:rsidRPr="00B87C1F">
        <w:rPr>
          <w:i/>
          <w:color w:val="000000"/>
        </w:rPr>
        <w:t xml:space="preserve">  </w:t>
      </w:r>
    </w:p>
    <w:p w14:paraId="234E36E8" w14:textId="77777777" w:rsidR="009863DC" w:rsidRPr="00B87C1F" w:rsidRDefault="009863DC" w:rsidP="009863DC">
      <w:pPr>
        <w:spacing w:after="4" w:line="268" w:lineRule="auto"/>
        <w:ind w:left="-5" w:right="116" w:hanging="10"/>
        <w:jc w:val="both"/>
        <w:rPr>
          <w:color w:val="000000"/>
        </w:rPr>
      </w:pPr>
      <w:r w:rsidRPr="00B87C1F">
        <w:rPr>
          <w:color w:val="000000"/>
        </w:rPr>
        <w:t>și</w:t>
      </w:r>
    </w:p>
    <w:p w14:paraId="0A9D2C8A" w14:textId="77777777" w:rsidR="009863DC" w:rsidRPr="00B87C1F" w:rsidRDefault="009863DC" w:rsidP="009863DC">
      <w:pPr>
        <w:spacing w:after="4" w:line="268" w:lineRule="auto"/>
        <w:ind w:left="-5" w:right="116" w:hanging="10"/>
        <w:jc w:val="both"/>
        <w:rPr>
          <w:color w:val="000000"/>
        </w:rPr>
      </w:pPr>
      <w:r w:rsidRPr="00B87C1F">
        <w:rPr>
          <w:color w:val="000000"/>
        </w:rPr>
        <w:t xml:space="preserve">SC ……………………………………………….., cu sediul in ………………………………………, str. ……………………….., nr. …………, telefon ……………………, fax ……………………………………, inmatriculata la Registrul Comertului din ……………………… sub nr ……………………, cod de identificare fiscala ………………………….., cont ………………………….. deschis la …………………………………… reprezentata de ………………………………….. avand functia de …………………………, in calitate de </w:t>
      </w:r>
      <w:r w:rsidRPr="00B87C1F">
        <w:rPr>
          <w:b/>
          <w:color w:val="000000"/>
        </w:rPr>
        <w:t xml:space="preserve">subcontractant </w:t>
      </w:r>
    </w:p>
    <w:p w14:paraId="4AC25DD5" w14:textId="77777777" w:rsidR="009863DC" w:rsidRPr="00B87C1F" w:rsidRDefault="009863DC" w:rsidP="009863DC">
      <w:pPr>
        <w:spacing w:after="21" w:line="256" w:lineRule="auto"/>
        <w:rPr>
          <w:color w:val="000000"/>
        </w:rPr>
      </w:pPr>
      <w:r w:rsidRPr="00B87C1F">
        <w:rPr>
          <w:color w:val="000000"/>
        </w:rPr>
        <w:t xml:space="preserve">  </w:t>
      </w:r>
    </w:p>
    <w:p w14:paraId="1D969AF5" w14:textId="77777777" w:rsidR="009863DC" w:rsidRPr="00B87C1F" w:rsidRDefault="009863DC" w:rsidP="009863DC">
      <w:pPr>
        <w:spacing w:after="7" w:line="268" w:lineRule="auto"/>
        <w:ind w:left="-5" w:hanging="10"/>
        <w:rPr>
          <w:color w:val="000000"/>
        </w:rPr>
      </w:pPr>
      <w:r w:rsidRPr="00B87C1F">
        <w:rPr>
          <w:b/>
          <w:color w:val="000000"/>
        </w:rPr>
        <w:t xml:space="preserve">Art. 2. Obiectul acordului:  </w:t>
      </w:r>
    </w:p>
    <w:p w14:paraId="35C37608" w14:textId="77777777" w:rsidR="009863DC" w:rsidRPr="00B87C1F" w:rsidRDefault="009863DC" w:rsidP="009863DC">
      <w:pPr>
        <w:spacing w:after="4" w:line="268" w:lineRule="auto"/>
        <w:ind w:left="-5" w:right="116" w:hanging="10"/>
        <w:jc w:val="both"/>
        <w:rPr>
          <w:color w:val="000000"/>
        </w:rPr>
      </w:pPr>
      <w:r w:rsidRPr="00B87C1F">
        <w:rPr>
          <w:color w:val="000000"/>
        </w:rPr>
        <w:t xml:space="preserve">Părțile au convenit ca în cazul desemnării ofertei ca fiind câştigătoare la procedura de achiziţie publică organizată de _______________________________________________, să desfăşoare următoarele activitaţi ce se vor subcontracta ____________________________________________________.  </w:t>
      </w:r>
    </w:p>
    <w:p w14:paraId="2693E042" w14:textId="77777777" w:rsidR="009863DC" w:rsidRPr="00B87C1F" w:rsidRDefault="009863DC" w:rsidP="009863DC">
      <w:pPr>
        <w:spacing w:after="16" w:line="256" w:lineRule="auto"/>
        <w:rPr>
          <w:color w:val="000000"/>
        </w:rPr>
      </w:pPr>
      <w:r w:rsidRPr="00B87C1F">
        <w:rPr>
          <w:color w:val="000000"/>
        </w:rPr>
        <w:t xml:space="preserve"> </w:t>
      </w:r>
    </w:p>
    <w:p w14:paraId="120F052B" w14:textId="77777777" w:rsidR="009863DC" w:rsidRPr="00B87C1F" w:rsidRDefault="009863DC" w:rsidP="009863DC">
      <w:pPr>
        <w:spacing w:after="54" w:line="268" w:lineRule="auto"/>
        <w:ind w:left="-5" w:right="116" w:hanging="10"/>
        <w:jc w:val="both"/>
        <w:rPr>
          <w:color w:val="000000"/>
        </w:rPr>
      </w:pPr>
      <w:r w:rsidRPr="00B87C1F">
        <w:rPr>
          <w:b/>
          <w:color w:val="000000"/>
        </w:rPr>
        <w:t>Art. 3. Serviciile si/sau lucrarile</w:t>
      </w:r>
      <w:r w:rsidRPr="00B87C1F">
        <w:rPr>
          <w:color w:val="000000"/>
        </w:rPr>
        <w:t xml:space="preserve"> ce se vor realiza de subcontractantul _____________________ reprezentinta </w:t>
      </w:r>
    </w:p>
    <w:p w14:paraId="6545F725"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 din valoarea totală a serviciilor si/sau lucrarilor ofertate.  </w:t>
      </w:r>
    </w:p>
    <w:p w14:paraId="48272CF1" w14:textId="77777777" w:rsidR="009863DC" w:rsidRPr="00B87C1F" w:rsidRDefault="009863DC" w:rsidP="009863DC">
      <w:pPr>
        <w:spacing w:after="34" w:line="256" w:lineRule="auto"/>
        <w:rPr>
          <w:color w:val="000000"/>
        </w:rPr>
      </w:pPr>
      <w:r w:rsidRPr="00B87C1F">
        <w:rPr>
          <w:color w:val="000000"/>
        </w:rPr>
        <w:t xml:space="preserve"> </w:t>
      </w:r>
    </w:p>
    <w:p w14:paraId="21F405F9" w14:textId="77777777" w:rsidR="009863DC" w:rsidRPr="00B87C1F" w:rsidRDefault="009863DC" w:rsidP="009863DC">
      <w:pPr>
        <w:spacing w:after="7" w:line="268" w:lineRule="auto"/>
        <w:ind w:left="-5" w:hanging="10"/>
        <w:rPr>
          <w:color w:val="000000"/>
        </w:rPr>
      </w:pPr>
      <w:r w:rsidRPr="00B87C1F">
        <w:rPr>
          <w:b/>
          <w:color w:val="000000"/>
        </w:rPr>
        <w:t>Art. 4. Durata de execuţie/prestare</w:t>
      </w:r>
      <w:r w:rsidRPr="00B87C1F">
        <w:rPr>
          <w:color w:val="000000"/>
        </w:rPr>
        <w:t xml:space="preserve"> a ___________________________ (</w:t>
      </w:r>
      <w:r w:rsidRPr="00B87C1F">
        <w:rPr>
          <w:b/>
          <w:color w:val="000000"/>
        </w:rPr>
        <w:t>serviciilor si/sau lucrarilor</w:t>
      </w:r>
      <w:r w:rsidRPr="00B87C1F">
        <w:rPr>
          <w:color w:val="000000"/>
        </w:rPr>
        <w:t xml:space="preserve">) este de ________ luni.  </w:t>
      </w:r>
    </w:p>
    <w:p w14:paraId="78E20F45" w14:textId="0EA53BDA" w:rsidR="009863DC" w:rsidRPr="00B87C1F" w:rsidRDefault="009863DC" w:rsidP="009863DC">
      <w:pPr>
        <w:spacing w:after="71" w:line="256" w:lineRule="auto"/>
        <w:rPr>
          <w:color w:val="000000"/>
        </w:rPr>
      </w:pPr>
      <w:r w:rsidRPr="00B87C1F">
        <w:rPr>
          <w:color w:val="000000"/>
        </w:rPr>
        <w:t xml:space="preserve"> </w:t>
      </w:r>
    </w:p>
    <w:p w14:paraId="1370CED8" w14:textId="77777777" w:rsidR="009863DC" w:rsidRPr="00B87C1F" w:rsidRDefault="009863DC" w:rsidP="009863DC">
      <w:pPr>
        <w:spacing w:after="7" w:line="268" w:lineRule="auto"/>
        <w:ind w:left="-5" w:hanging="10"/>
        <w:rPr>
          <w:color w:val="000000"/>
        </w:rPr>
      </w:pPr>
      <w:r w:rsidRPr="00B87C1F">
        <w:rPr>
          <w:b/>
          <w:color w:val="000000"/>
        </w:rPr>
        <w:t xml:space="preserve">Art. 5. Alte dispoziţii:  </w:t>
      </w:r>
    </w:p>
    <w:p w14:paraId="69BBE2D9" w14:textId="77777777" w:rsidR="009863DC" w:rsidRPr="00B87C1F" w:rsidRDefault="009863DC" w:rsidP="009863DC">
      <w:pPr>
        <w:spacing w:after="51" w:line="268" w:lineRule="auto"/>
        <w:ind w:left="-5" w:right="116" w:hanging="10"/>
        <w:jc w:val="both"/>
        <w:rPr>
          <w:color w:val="000000"/>
        </w:rPr>
      </w:pPr>
      <w:r w:rsidRPr="00B87C1F">
        <w:rPr>
          <w:color w:val="000000"/>
        </w:rPr>
        <w:t xml:space="preserve">Încetarea acordului de subcontractare  </w:t>
      </w:r>
    </w:p>
    <w:p w14:paraId="67FA8961" w14:textId="77777777" w:rsidR="009863DC" w:rsidRPr="00B87C1F" w:rsidRDefault="009863DC" w:rsidP="009863DC">
      <w:pPr>
        <w:spacing w:after="48" w:line="268" w:lineRule="auto"/>
        <w:ind w:left="-5" w:right="4392" w:hanging="10"/>
        <w:jc w:val="both"/>
        <w:rPr>
          <w:color w:val="000000"/>
        </w:rPr>
      </w:pPr>
      <w:r w:rsidRPr="00B87C1F">
        <w:rPr>
          <w:color w:val="000000"/>
        </w:rPr>
        <w:t xml:space="preserve">Acordul îşi încetează activitatea ca urmare a următoarelor cauze:  a) expirarea duratei pentru care s-a încheiat acordul;  </w:t>
      </w:r>
    </w:p>
    <w:p w14:paraId="11753352" w14:textId="77777777" w:rsidR="009863DC" w:rsidRPr="00B87C1F" w:rsidRDefault="009863DC" w:rsidP="009863DC">
      <w:pPr>
        <w:spacing w:after="4" w:line="268" w:lineRule="auto"/>
        <w:ind w:left="-5" w:right="116" w:hanging="10"/>
        <w:jc w:val="both"/>
        <w:rPr>
          <w:color w:val="000000"/>
        </w:rPr>
      </w:pPr>
      <w:r w:rsidRPr="00B87C1F">
        <w:rPr>
          <w:color w:val="000000"/>
        </w:rPr>
        <w:t xml:space="preserve">b) alte cauze prevăzute de lege.  </w:t>
      </w:r>
    </w:p>
    <w:p w14:paraId="583E858A" w14:textId="73F5CE58" w:rsidR="009863DC" w:rsidRPr="00B87C1F" w:rsidRDefault="009863DC" w:rsidP="009863DC">
      <w:pPr>
        <w:spacing w:after="71" w:line="256" w:lineRule="auto"/>
        <w:rPr>
          <w:color w:val="000000"/>
        </w:rPr>
      </w:pPr>
      <w:r w:rsidRPr="00B87C1F">
        <w:rPr>
          <w:color w:val="000000"/>
        </w:rPr>
        <w:t xml:space="preserve"> </w:t>
      </w:r>
    </w:p>
    <w:p w14:paraId="37F9EFFE" w14:textId="0A78BE04" w:rsidR="00002C88" w:rsidRPr="00B87C1F" w:rsidRDefault="00002C88" w:rsidP="009863DC">
      <w:pPr>
        <w:spacing w:after="71" w:line="256" w:lineRule="auto"/>
        <w:rPr>
          <w:color w:val="000000"/>
        </w:rPr>
      </w:pPr>
    </w:p>
    <w:p w14:paraId="551E51A7" w14:textId="77777777" w:rsidR="00002C88" w:rsidRPr="00B87C1F" w:rsidRDefault="00002C88" w:rsidP="009863DC">
      <w:pPr>
        <w:spacing w:after="71" w:line="256" w:lineRule="auto"/>
        <w:rPr>
          <w:color w:val="000000"/>
        </w:rPr>
      </w:pPr>
    </w:p>
    <w:p w14:paraId="7195D42C" w14:textId="77777777" w:rsidR="009863DC" w:rsidRPr="00B87C1F" w:rsidRDefault="009863DC" w:rsidP="009863DC">
      <w:pPr>
        <w:spacing w:after="7" w:line="268" w:lineRule="auto"/>
        <w:ind w:left="-5" w:hanging="10"/>
        <w:rPr>
          <w:color w:val="000000"/>
        </w:rPr>
      </w:pPr>
      <w:r w:rsidRPr="00B87C1F">
        <w:rPr>
          <w:b/>
          <w:color w:val="000000"/>
        </w:rPr>
        <w:lastRenderedPageBreak/>
        <w:t xml:space="preserve">Art. 6. Comunicări  </w:t>
      </w:r>
    </w:p>
    <w:p w14:paraId="1BF9A269" w14:textId="77777777" w:rsidR="009863DC" w:rsidRPr="00B87C1F" w:rsidRDefault="009863DC" w:rsidP="009863DC">
      <w:pPr>
        <w:spacing w:after="51" w:line="268" w:lineRule="auto"/>
        <w:ind w:left="-5" w:right="116" w:hanging="10"/>
        <w:jc w:val="both"/>
        <w:rPr>
          <w:color w:val="000000"/>
        </w:rPr>
      </w:pPr>
      <w:r w:rsidRPr="00B87C1F">
        <w:rPr>
          <w:color w:val="000000"/>
        </w:rPr>
        <w:t xml:space="preserve">Orice comunicare între părţi este valabil îndeplinită dacă se va face în scris şi va fi transmisă la adresa/adresele </w:t>
      </w:r>
    </w:p>
    <w:p w14:paraId="52D84486" w14:textId="77777777" w:rsidR="009863DC" w:rsidRPr="00B87C1F" w:rsidRDefault="009863DC" w:rsidP="009863DC">
      <w:pPr>
        <w:spacing w:after="4" w:line="268" w:lineRule="auto"/>
        <w:ind w:left="-5" w:right="116" w:hanging="10"/>
        <w:jc w:val="both"/>
        <w:rPr>
          <w:color w:val="000000"/>
        </w:rPr>
      </w:pPr>
      <w:r w:rsidRPr="00B87C1F">
        <w:rPr>
          <w:color w:val="000000"/>
        </w:rPr>
        <w:t xml:space="preserve">......................................................., prevăzute la art.1  </w:t>
      </w:r>
    </w:p>
    <w:p w14:paraId="4DC9B33A" w14:textId="77777777" w:rsidR="009863DC" w:rsidRPr="00B87C1F" w:rsidRDefault="009863DC" w:rsidP="009863DC">
      <w:pPr>
        <w:spacing w:after="59" w:line="256" w:lineRule="auto"/>
        <w:rPr>
          <w:color w:val="000000"/>
        </w:rPr>
      </w:pPr>
      <w:r w:rsidRPr="00B87C1F">
        <w:rPr>
          <w:color w:val="000000"/>
        </w:rPr>
        <w:t xml:space="preserve"> </w:t>
      </w:r>
    </w:p>
    <w:p w14:paraId="4DED9D26" w14:textId="77777777" w:rsidR="009863DC" w:rsidRPr="00B87C1F" w:rsidRDefault="009863DC" w:rsidP="009863DC">
      <w:pPr>
        <w:spacing w:after="37" w:line="268" w:lineRule="auto"/>
        <w:ind w:left="-5" w:right="116" w:hanging="10"/>
        <w:jc w:val="both"/>
        <w:rPr>
          <w:color w:val="000000"/>
        </w:rPr>
      </w:pPr>
      <w:r w:rsidRPr="00B87C1F">
        <w:rPr>
          <w:b/>
          <w:color w:val="000000"/>
        </w:rPr>
        <w:t>Art. 7.</w:t>
      </w:r>
      <w:r w:rsidRPr="00B87C1F">
        <w:rPr>
          <w:color w:val="000000"/>
        </w:rPr>
        <w:t xml:space="preserve"> Subcontractantul se angajează faţă de contractant cu aceleaşi obligaţii şi responsabilităţi pe care contractantul le are faţă de investitor conform acordului-cadru avand ca obiect ………..</w:t>
      </w:r>
      <w:r w:rsidRPr="00B87C1F">
        <w:rPr>
          <w:i/>
          <w:color w:val="000000"/>
        </w:rPr>
        <w:t xml:space="preserve"> </w:t>
      </w:r>
    </w:p>
    <w:p w14:paraId="2FB295EB" w14:textId="77777777" w:rsidR="009863DC" w:rsidRPr="00B87C1F" w:rsidRDefault="009863DC" w:rsidP="009863DC">
      <w:pPr>
        <w:spacing w:after="61" w:line="256" w:lineRule="auto"/>
        <w:rPr>
          <w:color w:val="000000"/>
        </w:rPr>
      </w:pPr>
      <w:r w:rsidRPr="00B87C1F">
        <w:rPr>
          <w:color w:val="000000"/>
        </w:rPr>
        <w:t xml:space="preserve"> </w:t>
      </w:r>
    </w:p>
    <w:p w14:paraId="712E2D69" w14:textId="77777777" w:rsidR="009863DC" w:rsidRPr="00B87C1F" w:rsidRDefault="009863DC" w:rsidP="009863DC">
      <w:pPr>
        <w:spacing w:after="4" w:line="268" w:lineRule="auto"/>
        <w:ind w:left="-5" w:right="116" w:hanging="10"/>
        <w:jc w:val="both"/>
        <w:rPr>
          <w:color w:val="000000"/>
        </w:rPr>
      </w:pPr>
      <w:r w:rsidRPr="00B87C1F">
        <w:rPr>
          <w:b/>
          <w:color w:val="000000"/>
        </w:rPr>
        <w:t>Art. 8.</w:t>
      </w:r>
      <w:r w:rsidRPr="00B87C1F">
        <w:rPr>
          <w:color w:val="000000"/>
        </w:rPr>
        <w:t xml:space="preserve"> Neînţelegerile dintre părţi se vor rezolva pe cale amiabilă. Dacă acest lucru nu este posibil, litigiile se vor soluţiona pe cale legală.  </w:t>
      </w:r>
    </w:p>
    <w:p w14:paraId="13911B92" w14:textId="77777777" w:rsidR="009863DC" w:rsidRPr="00B87C1F" w:rsidRDefault="009863DC" w:rsidP="009863DC">
      <w:pPr>
        <w:spacing w:after="17" w:line="256" w:lineRule="auto"/>
        <w:rPr>
          <w:color w:val="000000"/>
        </w:rPr>
      </w:pPr>
      <w:r w:rsidRPr="00B87C1F">
        <w:rPr>
          <w:color w:val="000000"/>
        </w:rPr>
        <w:t xml:space="preserve"> </w:t>
      </w:r>
    </w:p>
    <w:p w14:paraId="40DB5E6C" w14:textId="77777777" w:rsidR="009863DC" w:rsidRPr="00B87C1F" w:rsidRDefault="009863DC" w:rsidP="009863DC">
      <w:pPr>
        <w:spacing w:after="53" w:line="256" w:lineRule="auto"/>
        <w:rPr>
          <w:color w:val="000000"/>
        </w:rPr>
      </w:pPr>
      <w:r w:rsidRPr="00B87C1F">
        <w:rPr>
          <w:color w:val="000000"/>
        </w:rPr>
        <w:t xml:space="preserve"> </w:t>
      </w:r>
    </w:p>
    <w:p w14:paraId="3AC2196B" w14:textId="77777777" w:rsidR="009863DC" w:rsidRPr="00B87C1F" w:rsidRDefault="009863DC" w:rsidP="009863DC">
      <w:pPr>
        <w:spacing w:after="4" w:line="268" w:lineRule="auto"/>
        <w:ind w:left="-5" w:right="116" w:hanging="10"/>
        <w:jc w:val="both"/>
        <w:rPr>
          <w:color w:val="000000"/>
        </w:rPr>
      </w:pPr>
      <w:r w:rsidRPr="00B87C1F">
        <w:rPr>
          <w:color w:val="000000"/>
        </w:rPr>
        <w:t xml:space="preserve">Prezentul acord s-a încheiat astazi, ………., în două exemplare, câte un exemplar pentru fiecare parte.  </w:t>
      </w:r>
    </w:p>
    <w:p w14:paraId="435602F3" w14:textId="77777777" w:rsidR="009863DC" w:rsidRPr="00B87C1F" w:rsidRDefault="009863DC" w:rsidP="009863DC">
      <w:pPr>
        <w:spacing w:after="16" w:line="256" w:lineRule="auto"/>
        <w:ind w:right="60"/>
        <w:jc w:val="right"/>
        <w:rPr>
          <w:color w:val="000000"/>
        </w:rPr>
      </w:pPr>
      <w:r w:rsidRPr="00B87C1F">
        <w:rPr>
          <w:color w:val="000000"/>
        </w:rPr>
        <w:t xml:space="preserve"> </w:t>
      </w:r>
    </w:p>
    <w:p w14:paraId="55BBFF64"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CONTRACTANT </w:t>
      </w:r>
    </w:p>
    <w:p w14:paraId="28417460" w14:textId="77777777" w:rsidR="009863DC" w:rsidRPr="00B87C1F" w:rsidRDefault="009863DC" w:rsidP="009863DC">
      <w:pPr>
        <w:spacing w:after="57" w:line="266" w:lineRule="auto"/>
        <w:ind w:left="-5" w:right="112" w:hanging="10"/>
        <w:jc w:val="both"/>
        <w:rPr>
          <w:color w:val="000000"/>
        </w:rPr>
      </w:pPr>
      <w:r w:rsidRPr="00B87C1F">
        <w:rPr>
          <w:i/>
          <w:color w:val="000000"/>
        </w:rPr>
        <w:t xml:space="preserve">Semnatura </w:t>
      </w:r>
    </w:p>
    <w:p w14:paraId="721A4091"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 </w:t>
      </w:r>
    </w:p>
    <w:p w14:paraId="742BF5A1" w14:textId="77777777" w:rsidR="009863DC" w:rsidRPr="00B87C1F" w:rsidRDefault="009863DC" w:rsidP="009863DC">
      <w:pPr>
        <w:spacing w:after="16" w:line="256" w:lineRule="auto"/>
        <w:rPr>
          <w:color w:val="000000"/>
        </w:rPr>
      </w:pPr>
      <w:r w:rsidRPr="00B87C1F">
        <w:rPr>
          <w:i/>
          <w:color w:val="000000"/>
        </w:rPr>
        <w:t xml:space="preserve"> </w:t>
      </w:r>
    </w:p>
    <w:p w14:paraId="557B2489" w14:textId="77777777" w:rsidR="009863DC" w:rsidRPr="00B87C1F" w:rsidRDefault="009863DC" w:rsidP="009863DC">
      <w:pPr>
        <w:spacing w:after="19" w:line="256" w:lineRule="auto"/>
        <w:rPr>
          <w:color w:val="000000"/>
        </w:rPr>
      </w:pPr>
      <w:r w:rsidRPr="00B87C1F">
        <w:rPr>
          <w:i/>
          <w:color w:val="000000"/>
        </w:rPr>
        <w:t xml:space="preserve"> </w:t>
      </w:r>
    </w:p>
    <w:p w14:paraId="70359021"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SUBCONTRACTANT </w:t>
      </w:r>
    </w:p>
    <w:p w14:paraId="51E74590" w14:textId="77777777" w:rsidR="009863DC" w:rsidRPr="00B87C1F" w:rsidRDefault="009863DC" w:rsidP="009863DC">
      <w:pPr>
        <w:spacing w:after="55" w:line="266" w:lineRule="auto"/>
        <w:ind w:left="-5" w:right="112" w:hanging="10"/>
        <w:jc w:val="both"/>
        <w:rPr>
          <w:color w:val="000000"/>
        </w:rPr>
      </w:pPr>
      <w:r w:rsidRPr="00B87C1F">
        <w:rPr>
          <w:i/>
          <w:color w:val="000000"/>
        </w:rPr>
        <w:t xml:space="preserve">Semnatura </w:t>
      </w:r>
    </w:p>
    <w:p w14:paraId="30647DA7"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 </w:t>
      </w:r>
    </w:p>
    <w:p w14:paraId="1A354F6E" w14:textId="77777777" w:rsidR="009863DC" w:rsidRPr="00B87C1F" w:rsidRDefault="009863DC" w:rsidP="009863DC">
      <w:pPr>
        <w:spacing w:after="19" w:line="256" w:lineRule="auto"/>
        <w:rPr>
          <w:color w:val="000000"/>
        </w:rPr>
      </w:pPr>
      <w:r w:rsidRPr="00B87C1F">
        <w:rPr>
          <w:color w:val="000000"/>
        </w:rPr>
        <w:t xml:space="preserve"> </w:t>
      </w:r>
    </w:p>
    <w:p w14:paraId="0A34E7AF" w14:textId="77777777" w:rsidR="009863DC" w:rsidRPr="00B87C1F" w:rsidRDefault="009863DC" w:rsidP="009863DC">
      <w:pPr>
        <w:spacing w:after="58" w:line="266" w:lineRule="auto"/>
        <w:ind w:left="-5" w:right="112" w:hanging="10"/>
        <w:jc w:val="both"/>
        <w:rPr>
          <w:color w:val="000000"/>
        </w:rPr>
      </w:pPr>
      <w:r w:rsidRPr="00B87C1F">
        <w:rPr>
          <w:i/>
          <w:color w:val="000000"/>
        </w:rPr>
        <w:t xml:space="preserve">Note:  </w:t>
      </w:r>
    </w:p>
    <w:p w14:paraId="2AA8EB4F" w14:textId="77777777" w:rsidR="009863DC" w:rsidRPr="00B87C1F" w:rsidRDefault="009863DC" w:rsidP="009863DC">
      <w:pPr>
        <w:spacing w:after="4" w:line="266" w:lineRule="auto"/>
        <w:ind w:left="-5" w:right="112" w:hanging="10"/>
        <w:jc w:val="both"/>
        <w:rPr>
          <w:color w:val="000000"/>
        </w:rPr>
      </w:pPr>
      <w:r w:rsidRPr="00B87C1F">
        <w:rPr>
          <w:i/>
          <w:color w:val="000000"/>
        </w:rPr>
        <w:t xml:space="preserve">Prezentul acord constituie un model orientativ şi se va completa în funcţie de cerinţele specifice ale obiectului acordului-cadru / contractului subsecvent.  </w:t>
      </w:r>
    </w:p>
    <w:p w14:paraId="2D57FB29" w14:textId="77777777" w:rsidR="009863DC" w:rsidRPr="00B87C1F" w:rsidRDefault="009863DC" w:rsidP="009863DC">
      <w:pPr>
        <w:spacing w:after="43" w:line="266" w:lineRule="auto"/>
        <w:ind w:left="-5" w:right="112" w:hanging="10"/>
        <w:jc w:val="both"/>
        <w:rPr>
          <w:color w:val="000000"/>
        </w:rPr>
      </w:pPr>
      <w:r w:rsidRPr="00B87C1F">
        <w:rPr>
          <w:i/>
          <w:color w:val="000000"/>
        </w:rPr>
        <w:t xml:space="preserve">În cazul în care oferta va fi declarată câștigătoare, se va încheia un contract de subcontractare în aceleaşi condiţii în care contractorul a semnat acordul-cadru / contractul subsecvent cu autoritatea contractantă.  </w:t>
      </w:r>
    </w:p>
    <w:p w14:paraId="12971FF8" w14:textId="77777777" w:rsidR="009863DC" w:rsidRPr="00B87C1F" w:rsidRDefault="009863DC" w:rsidP="009863DC">
      <w:pPr>
        <w:contextualSpacing/>
        <w:jc w:val="right"/>
        <w:rPr>
          <w:rFonts w:eastAsia="Calibri"/>
          <w:b/>
        </w:rPr>
      </w:pPr>
      <w:r w:rsidRPr="00B87C1F">
        <w:br w:type="page"/>
      </w:r>
    </w:p>
    <w:p w14:paraId="0EA7D4F5" w14:textId="1846C81D" w:rsidR="00C16137" w:rsidRPr="00B87C1F" w:rsidRDefault="00C16137" w:rsidP="00C16137">
      <w:pPr>
        <w:contextualSpacing/>
        <w:jc w:val="right"/>
        <w:rPr>
          <w:b/>
        </w:rPr>
      </w:pPr>
      <w:r w:rsidRPr="00B87C1F">
        <w:rPr>
          <w:b/>
        </w:rPr>
        <w:lastRenderedPageBreak/>
        <w:t xml:space="preserve">Formularul nr. </w:t>
      </w:r>
      <w:r>
        <w:rPr>
          <w:b/>
        </w:rPr>
        <w:t>3</w:t>
      </w:r>
    </w:p>
    <w:p w14:paraId="57A179DE" w14:textId="77777777" w:rsidR="00C16137" w:rsidRPr="00B87C1F" w:rsidRDefault="00C16137" w:rsidP="00C16137">
      <w:pPr>
        <w:spacing w:after="7" w:line="268" w:lineRule="auto"/>
        <w:ind w:left="-5" w:hanging="10"/>
        <w:rPr>
          <w:color w:val="000000"/>
        </w:rPr>
      </w:pPr>
      <w:r w:rsidRPr="00B87C1F">
        <w:rPr>
          <w:b/>
          <w:color w:val="000000"/>
        </w:rPr>
        <w:t xml:space="preserve">Terţ susţinător  </w:t>
      </w:r>
    </w:p>
    <w:p w14:paraId="68CD22B2" w14:textId="77777777" w:rsidR="00C16137" w:rsidRPr="00B87C1F" w:rsidRDefault="00C16137" w:rsidP="00C16137">
      <w:pPr>
        <w:spacing w:after="7" w:line="268" w:lineRule="auto"/>
        <w:ind w:left="-5" w:hanging="10"/>
        <w:rPr>
          <w:color w:val="000000"/>
        </w:rPr>
      </w:pPr>
      <w:r w:rsidRPr="00B87C1F">
        <w:rPr>
          <w:b/>
          <w:color w:val="000000"/>
        </w:rPr>
        <w:t xml:space="preserve">.......................... </w:t>
      </w:r>
    </w:p>
    <w:p w14:paraId="20B8F9D5" w14:textId="77777777" w:rsidR="00C16137" w:rsidRPr="00B87C1F" w:rsidRDefault="00C16137" w:rsidP="00C16137">
      <w:pPr>
        <w:spacing w:after="7" w:line="268" w:lineRule="auto"/>
        <w:ind w:left="-5" w:hanging="10"/>
        <w:rPr>
          <w:color w:val="000000"/>
        </w:rPr>
      </w:pPr>
      <w:r w:rsidRPr="00B87C1F">
        <w:rPr>
          <w:b/>
          <w:color w:val="000000"/>
        </w:rPr>
        <w:t xml:space="preserve">(denumirea) </w:t>
      </w:r>
    </w:p>
    <w:p w14:paraId="73551AD2" w14:textId="77777777" w:rsidR="00C16137" w:rsidRPr="00B87C1F" w:rsidRDefault="00C16137" w:rsidP="00C16137">
      <w:pPr>
        <w:spacing w:after="59" w:line="266" w:lineRule="auto"/>
        <w:ind w:left="1338" w:right="1449" w:hanging="10"/>
        <w:jc w:val="center"/>
        <w:rPr>
          <w:color w:val="000000"/>
        </w:rPr>
      </w:pPr>
      <w:r w:rsidRPr="00B87C1F">
        <w:rPr>
          <w:b/>
          <w:color w:val="000000"/>
        </w:rPr>
        <w:t xml:space="preserve">ANGAJAMENT FERM </w:t>
      </w:r>
    </w:p>
    <w:p w14:paraId="22F2DE35" w14:textId="77777777" w:rsidR="00C16137" w:rsidRPr="00B87C1F" w:rsidRDefault="00C16137" w:rsidP="00C16137">
      <w:pPr>
        <w:spacing w:after="7" w:line="266" w:lineRule="auto"/>
        <w:ind w:left="1338" w:right="1331" w:hanging="10"/>
        <w:jc w:val="center"/>
        <w:rPr>
          <w:color w:val="000000"/>
        </w:rPr>
      </w:pPr>
      <w:r w:rsidRPr="00B87C1F">
        <w:rPr>
          <w:b/>
          <w:color w:val="000000"/>
        </w:rPr>
        <w:t xml:space="preserve">privind susţinerea acordata ofertantului pentru indeplinirea criteriului  referitor la situatia economica si financiara </w:t>
      </w:r>
    </w:p>
    <w:p w14:paraId="5A434ABA" w14:textId="77777777" w:rsidR="00C16137" w:rsidRPr="00B87C1F" w:rsidRDefault="00C16137" w:rsidP="00C16137">
      <w:pPr>
        <w:spacing w:after="67" w:line="256" w:lineRule="auto"/>
        <w:ind w:right="60"/>
        <w:jc w:val="center"/>
        <w:rPr>
          <w:color w:val="000000"/>
        </w:rPr>
      </w:pPr>
      <w:r w:rsidRPr="00B87C1F">
        <w:rPr>
          <w:b/>
          <w:color w:val="000000"/>
        </w:rPr>
        <w:t xml:space="preserve"> </w:t>
      </w:r>
    </w:p>
    <w:p w14:paraId="6296B99B" w14:textId="77777777" w:rsidR="00C16137" w:rsidRPr="00B87C1F" w:rsidRDefault="00C16137" w:rsidP="00C16137">
      <w:pPr>
        <w:spacing w:after="89" w:line="268" w:lineRule="auto"/>
        <w:ind w:left="356" w:hanging="10"/>
        <w:rPr>
          <w:color w:val="000000"/>
        </w:rPr>
      </w:pPr>
      <w:r w:rsidRPr="00B87C1F">
        <w:rPr>
          <w:b/>
          <w:color w:val="000000"/>
        </w:rPr>
        <w:t xml:space="preserve">Către, ................................................................................ </w:t>
      </w:r>
      <w:r w:rsidRPr="00B87C1F">
        <w:rPr>
          <w:color w:val="000000"/>
        </w:rPr>
        <w:t xml:space="preserve"> </w:t>
      </w:r>
    </w:p>
    <w:p w14:paraId="4B5B48B3" w14:textId="77777777" w:rsidR="00C16137" w:rsidRPr="00B87C1F" w:rsidRDefault="00C16137" w:rsidP="00C16137">
      <w:pPr>
        <w:keepNext/>
        <w:keepLines/>
        <w:numPr>
          <w:ilvl w:val="0"/>
          <w:numId w:val="1"/>
        </w:numPr>
        <w:spacing w:after="19" w:line="256" w:lineRule="auto"/>
        <w:ind w:left="356" w:hanging="10"/>
        <w:jc w:val="both"/>
        <w:outlineLvl w:val="0"/>
        <w:rPr>
          <w:b/>
          <w:i/>
          <w:color w:val="000000"/>
        </w:rPr>
      </w:pPr>
      <w:r w:rsidRPr="00B87C1F">
        <w:rPr>
          <w:b/>
          <w:i/>
          <w:color w:val="000000"/>
        </w:rPr>
        <w:t xml:space="preserve">(denumirea autorităţii contractante şi adresa completă) </w:t>
      </w:r>
      <w:r w:rsidRPr="00B87C1F">
        <w:rPr>
          <w:color w:val="000000"/>
        </w:rPr>
        <w:t xml:space="preserve"> </w:t>
      </w:r>
    </w:p>
    <w:p w14:paraId="0800C942" w14:textId="77777777" w:rsidR="00C16137" w:rsidRPr="00B87C1F" w:rsidRDefault="00C16137" w:rsidP="00C16137">
      <w:pPr>
        <w:spacing w:after="29" w:line="256" w:lineRule="auto"/>
        <w:ind w:left="350"/>
        <w:rPr>
          <w:color w:val="000000"/>
        </w:rPr>
      </w:pPr>
      <w:r w:rsidRPr="00B87C1F">
        <w:rPr>
          <w:b/>
          <w:color w:val="000000"/>
        </w:rPr>
        <w:t xml:space="preserve"> </w:t>
      </w:r>
      <w:r w:rsidRPr="00B87C1F">
        <w:rPr>
          <w:color w:val="000000"/>
        </w:rPr>
        <w:t xml:space="preserve"> </w:t>
      </w:r>
    </w:p>
    <w:p w14:paraId="21358E5E" w14:textId="77777777" w:rsidR="00C16137" w:rsidRPr="00B87C1F" w:rsidRDefault="00C16137" w:rsidP="00C16137">
      <w:pPr>
        <w:spacing w:after="27" w:line="268" w:lineRule="auto"/>
        <w:ind w:left="356" w:right="116" w:hanging="10"/>
        <w:jc w:val="both"/>
        <w:rPr>
          <w:color w:val="000000"/>
        </w:rPr>
      </w:pPr>
      <w:r w:rsidRPr="00B87C1F">
        <w:rPr>
          <w:color w:val="000000"/>
        </w:rPr>
        <w:t>Intervenit intre ...................... (</w:t>
      </w:r>
      <w:r w:rsidRPr="00B87C1F">
        <w:rPr>
          <w:i/>
          <w:color w:val="000000"/>
        </w:rPr>
        <w:t xml:space="preserve">denumirea si datele de identificare ale terţului susţinător) </w:t>
      </w:r>
      <w:r w:rsidRPr="00B87C1F">
        <w:rPr>
          <w:color w:val="000000"/>
        </w:rPr>
        <w:t>si</w:t>
      </w:r>
      <w:r w:rsidRPr="00B87C1F">
        <w:rPr>
          <w:i/>
          <w:color w:val="000000"/>
        </w:rPr>
        <w:t xml:space="preserve"> </w:t>
      </w:r>
      <w:r w:rsidRPr="00B87C1F">
        <w:rPr>
          <w:color w:val="000000"/>
        </w:rPr>
        <w:t>....................... (</w:t>
      </w:r>
      <w:r w:rsidRPr="00B87C1F">
        <w:rPr>
          <w:i/>
          <w:color w:val="000000"/>
        </w:rPr>
        <w:t xml:space="preserve">denumirea ofertantului) </w:t>
      </w:r>
      <w:r w:rsidRPr="00B87C1F">
        <w:rPr>
          <w:color w:val="000000"/>
        </w:rPr>
        <w:t xml:space="preserve">cu privire la procedura pentru atribuirea acordului-cadru de </w:t>
      </w:r>
    </w:p>
    <w:p w14:paraId="1EA37821" w14:textId="77777777" w:rsidR="00C16137" w:rsidRPr="00B87C1F" w:rsidRDefault="00C16137" w:rsidP="00C16137">
      <w:pPr>
        <w:spacing w:after="175" w:line="268" w:lineRule="auto"/>
        <w:ind w:left="356" w:right="116" w:hanging="10"/>
        <w:jc w:val="both"/>
        <w:rPr>
          <w:color w:val="000000"/>
        </w:rPr>
      </w:pPr>
      <w:r w:rsidRPr="00B87C1F">
        <w:rPr>
          <w:color w:val="000000"/>
        </w:rPr>
        <w:t xml:space="preserve">…………………………………………… </w:t>
      </w:r>
    </w:p>
    <w:p w14:paraId="00444483" w14:textId="77777777" w:rsidR="00C16137" w:rsidRPr="00B87C1F" w:rsidRDefault="00C16137" w:rsidP="00C16137">
      <w:pPr>
        <w:spacing w:after="241" w:line="268" w:lineRule="auto"/>
        <w:ind w:left="356" w:right="116" w:hanging="10"/>
        <w:jc w:val="both"/>
        <w:rPr>
          <w:color w:val="000000"/>
        </w:rPr>
      </w:pPr>
      <w:r w:rsidRPr="00B87C1F">
        <w:rPr>
          <w:color w:val="000000"/>
        </w:rPr>
        <w:t>pentru indeplinirea cerintei de calificare privind situatia economica si financiara.</w:t>
      </w:r>
      <w:r w:rsidRPr="00B87C1F">
        <w:rPr>
          <w:b/>
          <w:i/>
          <w:color w:val="000000"/>
        </w:rPr>
        <w:t xml:space="preserve"> </w:t>
      </w:r>
      <w:r w:rsidRPr="00B87C1F">
        <w:rPr>
          <w:color w:val="000000"/>
        </w:rPr>
        <w:t xml:space="preserve"> </w:t>
      </w:r>
    </w:p>
    <w:p w14:paraId="560503BF" w14:textId="77777777" w:rsidR="00C16137" w:rsidRPr="00B87C1F" w:rsidRDefault="00C16137" w:rsidP="00C16137">
      <w:pPr>
        <w:spacing w:after="230" w:line="268" w:lineRule="auto"/>
        <w:ind w:left="356" w:right="968" w:hanging="10"/>
        <w:jc w:val="both"/>
        <w:rPr>
          <w:color w:val="000000"/>
        </w:rPr>
      </w:pPr>
      <w:r w:rsidRPr="00B87C1F">
        <w:rPr>
          <w:color w:val="000000"/>
        </w:rPr>
        <w:t>Noi, ....................... (</w:t>
      </w:r>
      <w:r w:rsidRPr="00B87C1F">
        <w:rPr>
          <w:i/>
          <w:color w:val="000000"/>
        </w:rPr>
        <w:t>denumirea terţului susţinător financiar)</w:t>
      </w:r>
      <w:r w:rsidRPr="00B87C1F">
        <w:rPr>
          <w:color w:val="000000"/>
        </w:rPr>
        <w:t>, în situația în care contractantul ................ (</w:t>
      </w:r>
      <w:r w:rsidRPr="00B87C1F">
        <w:rPr>
          <w:i/>
          <w:color w:val="000000"/>
        </w:rPr>
        <w:t>denumirea</w:t>
      </w:r>
      <w:r w:rsidRPr="00B87C1F">
        <w:rPr>
          <w:color w:val="000000"/>
        </w:rPr>
        <w:t xml:space="preserve"> </w:t>
      </w:r>
      <w:r w:rsidRPr="00B87C1F">
        <w:rPr>
          <w:i/>
          <w:color w:val="000000"/>
        </w:rPr>
        <w:t>ofertantului</w:t>
      </w:r>
      <w:r w:rsidRPr="00B87C1F">
        <w:rPr>
          <w:color w:val="000000"/>
        </w:rPr>
        <w:t>) întâmpină dificultăți de natură financiara pe parcursul derulării acordului-cadru / contractului subsecvent, garantam neconditionat si irevocabil autorității contractante susținerea necesara pentru îndeplinirea acordului-cadru / contractului subsecvent conform ofertei prezentate şi a obligatiilor asumate de ....................... (</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prin contractul ce urmează a fi încheiat între ofertant şi autoritatea contractantă.  </w:t>
      </w:r>
    </w:p>
    <w:p w14:paraId="196D8C09" w14:textId="77777777" w:rsidR="00C16137" w:rsidRPr="00B87C1F" w:rsidRDefault="00C16137" w:rsidP="00C16137">
      <w:pPr>
        <w:spacing w:after="33" w:line="268" w:lineRule="auto"/>
        <w:ind w:left="356" w:right="971" w:hanging="10"/>
        <w:jc w:val="both"/>
        <w:rPr>
          <w:color w:val="000000"/>
        </w:rPr>
      </w:pPr>
      <w:r w:rsidRPr="00B87C1F">
        <w:rPr>
          <w:color w:val="000000"/>
        </w:rPr>
        <w:t>Noi, ............................................ (</w:t>
      </w:r>
      <w:r w:rsidRPr="00B87C1F">
        <w:rPr>
          <w:i/>
          <w:color w:val="000000"/>
        </w:rPr>
        <w:t>denumirea terţului susţinător),</w:t>
      </w:r>
      <w:r w:rsidRPr="00B87C1F">
        <w:rPr>
          <w:color w:val="000000"/>
        </w:rPr>
        <w:t xml:space="preserve"> vom raspunde faţă de autoritatea contractantă in cazul în care contractantul intampina dificultati in derularea acordului-cadru / contractului subsecvent. Astfel, ne obligam in mod ferm, neconditionat si irevocabil sa ducem la îndeplinire integrala, reglementara si la termen obligatiile asumate de ____________________ </w:t>
      </w:r>
    </w:p>
    <w:p w14:paraId="1AA1E860" w14:textId="77777777" w:rsidR="00C16137" w:rsidRPr="00B87C1F" w:rsidRDefault="00C16137" w:rsidP="00C16137">
      <w:pPr>
        <w:spacing w:after="212" w:line="268" w:lineRule="auto"/>
        <w:ind w:left="356" w:right="116" w:hanging="10"/>
        <w:jc w:val="both"/>
        <w:rPr>
          <w:color w:val="000000"/>
        </w:rPr>
      </w:pPr>
      <w:r w:rsidRPr="00B87C1F">
        <w:rPr>
          <w:color w:val="000000"/>
        </w:rPr>
        <w:t>(</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prin contractul ce urmează a fi încheiat între ofertant şi autoritatea contractantă, pentru partea asumata prin prezentul anagajament.   </w:t>
      </w:r>
    </w:p>
    <w:p w14:paraId="505C59B4" w14:textId="77777777" w:rsidR="00C16137" w:rsidRPr="00B87C1F" w:rsidRDefault="00C16137" w:rsidP="00C16137">
      <w:pPr>
        <w:spacing w:after="219" w:line="268" w:lineRule="auto"/>
        <w:ind w:left="356" w:right="972" w:hanging="10"/>
        <w:jc w:val="both"/>
        <w:rPr>
          <w:color w:val="000000"/>
        </w:rPr>
      </w:pPr>
      <w:r w:rsidRPr="00B87C1F">
        <w:rPr>
          <w:color w:val="000000"/>
        </w:rPr>
        <w:t>Noi, ............................................ (</w:t>
      </w:r>
      <w:r w:rsidRPr="00B87C1F">
        <w:rPr>
          <w:i/>
          <w:color w:val="000000"/>
        </w:rPr>
        <w:t>denumirea terţului susţinător),</w:t>
      </w:r>
      <w:r w:rsidRPr="00B87C1F">
        <w:rPr>
          <w:color w:val="000000"/>
        </w:rPr>
        <w:t xml:space="preserve"> vom raspunde in mod solidar cu ______________ (</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pentru executarea acordului-cadru / contractului subsecvent, in situatia in care nu vom duce la indeplinire obligatiile de sustinere asumate prin prezentul angajament.  </w:t>
      </w:r>
    </w:p>
    <w:p w14:paraId="01EA3C64" w14:textId="77777777" w:rsidR="00C16137" w:rsidRPr="00B87C1F" w:rsidRDefault="00C16137" w:rsidP="00C16137">
      <w:pPr>
        <w:spacing w:after="202" w:line="268" w:lineRule="auto"/>
        <w:ind w:left="356" w:right="968" w:hanging="10"/>
        <w:jc w:val="both"/>
        <w:rPr>
          <w:color w:val="000000"/>
        </w:rPr>
      </w:pPr>
      <w:r w:rsidRPr="00B87C1F">
        <w:rPr>
          <w:color w:val="000000"/>
        </w:rPr>
        <w:t>Noi, ............................................ (</w:t>
      </w:r>
      <w:r w:rsidRPr="00B87C1F">
        <w:rPr>
          <w:i/>
          <w:color w:val="000000"/>
        </w:rPr>
        <w:t>denumirea ofertantului),</w:t>
      </w:r>
      <w:r w:rsidRPr="00B87C1F">
        <w:rPr>
          <w:color w:val="000000"/>
        </w:rPr>
        <w:t xml:space="preserve"> declarăm că invocam susținerea acordata de ............................................ (</w:t>
      </w:r>
      <w:r w:rsidRPr="00B87C1F">
        <w:rPr>
          <w:i/>
          <w:color w:val="000000"/>
        </w:rPr>
        <w:t>denumirea terţului susţinător</w:t>
      </w:r>
      <w:r w:rsidRPr="00B87C1F">
        <w:rPr>
          <w:color w:val="000000"/>
        </w:rPr>
        <w:t xml:space="preserve">) pentru indeplinirea acordului-cadru / contractului subsecvent mentionat mai sus, asa cum rezultă din prezentul angajament, in cazul in care vom intampina dificultati pe parcursul derularii contractului si garantam materializarea aspectelor ce fac obiectul prezentului angajament ferm.  </w:t>
      </w:r>
    </w:p>
    <w:p w14:paraId="121B6E52" w14:textId="77777777" w:rsidR="00C16137" w:rsidRPr="00B87C1F" w:rsidRDefault="00C16137" w:rsidP="00C16137">
      <w:pPr>
        <w:spacing w:after="16" w:line="256" w:lineRule="auto"/>
        <w:ind w:left="350"/>
        <w:rPr>
          <w:color w:val="000000"/>
        </w:rPr>
      </w:pPr>
      <w:r w:rsidRPr="00B87C1F">
        <w:rPr>
          <w:color w:val="000000"/>
        </w:rPr>
        <w:lastRenderedPageBreak/>
        <w:t xml:space="preserve">  </w:t>
      </w:r>
    </w:p>
    <w:p w14:paraId="4163F6CA" w14:textId="77777777" w:rsidR="00C16137" w:rsidRPr="00B87C1F" w:rsidRDefault="00C16137" w:rsidP="00C16137">
      <w:pPr>
        <w:spacing w:after="4" w:line="268" w:lineRule="auto"/>
        <w:ind w:left="356" w:right="968" w:hanging="10"/>
        <w:jc w:val="both"/>
        <w:rPr>
          <w:color w:val="000000"/>
        </w:rPr>
      </w:pPr>
      <w:r w:rsidRPr="00B87C1F">
        <w:rPr>
          <w:color w:val="000000"/>
        </w:rPr>
        <w:t>Noi, ............................................ (</w:t>
      </w:r>
      <w:r w:rsidRPr="00B87C1F">
        <w:rPr>
          <w:i/>
          <w:color w:val="000000"/>
        </w:rPr>
        <w:t>denumirea ofertantului),</w:t>
      </w:r>
      <w:r w:rsidRPr="00B87C1F">
        <w:rPr>
          <w:color w:val="000000"/>
        </w:rPr>
        <w:t xml:space="preserve"> vom raspunde in mod solidar cu ______________ (</w:t>
      </w:r>
      <w:r w:rsidRPr="00B87C1F">
        <w:rPr>
          <w:i/>
          <w:color w:val="000000"/>
        </w:rPr>
        <w:t>denumirea</w:t>
      </w:r>
      <w:r w:rsidRPr="00B87C1F">
        <w:rPr>
          <w:color w:val="000000"/>
        </w:rPr>
        <w:t xml:space="preserve"> </w:t>
      </w:r>
      <w:r w:rsidRPr="00B87C1F">
        <w:rPr>
          <w:i/>
          <w:color w:val="000000"/>
        </w:rPr>
        <w:t>tertului sustinator</w:t>
      </w:r>
      <w:r w:rsidRPr="00B87C1F">
        <w:rPr>
          <w:color w:val="000000"/>
        </w:rPr>
        <w:t>) pentru executarea contractului, in situatia in care ______________ (</w:t>
      </w:r>
      <w:r w:rsidRPr="00B87C1F">
        <w:rPr>
          <w:i/>
          <w:color w:val="000000"/>
        </w:rPr>
        <w:t>denumirea</w:t>
      </w:r>
      <w:r w:rsidRPr="00B87C1F">
        <w:rPr>
          <w:color w:val="000000"/>
        </w:rPr>
        <w:t xml:space="preserve"> </w:t>
      </w:r>
      <w:r w:rsidRPr="00B87C1F">
        <w:rPr>
          <w:i/>
          <w:color w:val="000000"/>
        </w:rPr>
        <w:t>tertului sustinator</w:t>
      </w:r>
      <w:r w:rsidRPr="00B87C1F">
        <w:rPr>
          <w:color w:val="000000"/>
        </w:rPr>
        <w:t xml:space="preserve">) nu va duce la indeplinire obligatiile de sustinere asumate prin prezentul angajament.  </w:t>
      </w:r>
    </w:p>
    <w:p w14:paraId="32FF7A4D" w14:textId="77777777" w:rsidR="00C16137" w:rsidRPr="00B87C1F" w:rsidRDefault="00C16137" w:rsidP="00C16137">
      <w:pPr>
        <w:spacing w:after="206" w:line="268" w:lineRule="auto"/>
        <w:ind w:left="-5" w:right="116" w:hanging="10"/>
        <w:jc w:val="both"/>
        <w:rPr>
          <w:color w:val="000000"/>
        </w:rPr>
      </w:pPr>
      <w:r w:rsidRPr="00B87C1F">
        <w:rPr>
          <w:color w:val="000000"/>
        </w:rPr>
        <w:t xml:space="preserve">     Noi, ............................................ (</w:t>
      </w:r>
      <w:r w:rsidRPr="00B87C1F">
        <w:rPr>
          <w:i/>
          <w:color w:val="000000"/>
        </w:rPr>
        <w:t>denumirea ofertantului),</w:t>
      </w:r>
      <w:r w:rsidRPr="00B87C1F">
        <w:rPr>
          <w:color w:val="000000"/>
        </w:rPr>
        <w:t xml:space="preserve"> intelegem ca autoritatea  </w:t>
      </w:r>
    </w:p>
    <w:p w14:paraId="0E03AA6D" w14:textId="77777777" w:rsidR="00C16137" w:rsidRPr="00B87C1F" w:rsidRDefault="00C16137" w:rsidP="00C16137">
      <w:pPr>
        <w:spacing w:after="203" w:line="268" w:lineRule="auto"/>
        <w:ind w:left="356" w:right="967" w:hanging="10"/>
        <w:jc w:val="both"/>
        <w:rPr>
          <w:color w:val="000000"/>
        </w:rPr>
      </w:pPr>
      <w:r w:rsidRPr="00B87C1F">
        <w:rPr>
          <w:color w:val="000000"/>
        </w:rPr>
        <w:t>contractanta va urmari orice pretentie la daune pe care noi am putea sa o avem impotriva ________________ (</w:t>
      </w:r>
      <w:r w:rsidRPr="00B87C1F">
        <w:rPr>
          <w:i/>
          <w:color w:val="000000"/>
        </w:rPr>
        <w:t>denumirea terţului susţinător</w:t>
      </w:r>
      <w:r w:rsidRPr="00B87C1F">
        <w:rPr>
          <w:color w:val="000000"/>
        </w:rPr>
        <w:t xml:space="preserve">) pentru nerespectarea de catre acesta a obligatiilor asumate prin prezentul angajament ferm.  </w:t>
      </w:r>
    </w:p>
    <w:p w14:paraId="3DADD1E4" w14:textId="77777777" w:rsidR="00C16137" w:rsidRPr="00B87C1F" w:rsidRDefault="00C16137" w:rsidP="00C16137">
      <w:pPr>
        <w:spacing w:after="19" w:line="256" w:lineRule="auto"/>
        <w:ind w:left="350"/>
        <w:rPr>
          <w:color w:val="000000"/>
        </w:rPr>
      </w:pPr>
      <w:r w:rsidRPr="00B87C1F">
        <w:rPr>
          <w:color w:val="000000"/>
        </w:rPr>
        <w:t xml:space="preserve">  </w:t>
      </w:r>
    </w:p>
    <w:p w14:paraId="5059FDCE" w14:textId="77777777" w:rsidR="00C16137" w:rsidRPr="00B87C1F" w:rsidRDefault="00C16137" w:rsidP="00C16137">
      <w:pPr>
        <w:spacing w:after="234" w:line="268" w:lineRule="auto"/>
        <w:ind w:left="356" w:right="116" w:hanging="10"/>
        <w:jc w:val="both"/>
        <w:rPr>
          <w:color w:val="000000"/>
        </w:rPr>
      </w:pPr>
      <w:r w:rsidRPr="00B87C1F">
        <w:rPr>
          <w:color w:val="000000"/>
        </w:rPr>
        <w:t xml:space="preserve">Acordarea susţinerii privind situatia economica si financiara nu implică alte costuri pentru achizitor, cu excepţia celor care au fost incluse în propunerea financiară.  </w:t>
      </w:r>
    </w:p>
    <w:p w14:paraId="276AA9D8" w14:textId="77777777" w:rsidR="00C16137" w:rsidRPr="00B87C1F" w:rsidRDefault="00C16137" w:rsidP="00C16137">
      <w:pPr>
        <w:spacing w:after="4" w:line="268" w:lineRule="auto"/>
        <w:ind w:left="356" w:right="971" w:hanging="10"/>
        <w:jc w:val="both"/>
        <w:rPr>
          <w:color w:val="000000"/>
        </w:rPr>
      </w:pPr>
      <w:r w:rsidRPr="00B87C1F">
        <w:rPr>
          <w:color w:val="000000"/>
        </w:rPr>
        <w:t xml:space="preserve">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situatia economica si financiara acordat </w:t>
      </w:r>
    </w:p>
    <w:p w14:paraId="42028D6C" w14:textId="77777777" w:rsidR="00C16137" w:rsidRPr="00B87C1F" w:rsidRDefault="00C16137" w:rsidP="00C16137">
      <w:pPr>
        <w:spacing w:after="250" w:line="268" w:lineRule="auto"/>
        <w:ind w:left="356" w:right="116" w:hanging="10"/>
        <w:jc w:val="both"/>
        <w:rPr>
          <w:color w:val="000000"/>
        </w:rPr>
      </w:pPr>
      <w:r w:rsidRPr="00B87C1F">
        <w:rPr>
          <w:color w:val="000000"/>
        </w:rPr>
        <w:t>............................................................ (</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w:t>
      </w:r>
    </w:p>
    <w:p w14:paraId="76F84CC9" w14:textId="77777777" w:rsidR="00C16137" w:rsidRPr="00B87C1F" w:rsidRDefault="00C16137" w:rsidP="00C16137">
      <w:pPr>
        <w:tabs>
          <w:tab w:val="center" w:pos="2160"/>
          <w:tab w:val="center" w:pos="2880"/>
          <w:tab w:val="center" w:pos="3601"/>
          <w:tab w:val="center" w:pos="4321"/>
          <w:tab w:val="center" w:pos="5041"/>
          <w:tab w:val="center" w:pos="5761"/>
        </w:tabs>
        <w:spacing w:after="63" w:line="268" w:lineRule="auto"/>
        <w:ind w:left="-15"/>
        <w:rPr>
          <w:color w:val="000000"/>
        </w:rPr>
      </w:pPr>
      <w:r w:rsidRPr="00B87C1F">
        <w:rPr>
          <w:b/>
          <w:color w:val="000000"/>
        </w:rPr>
        <w:t xml:space="preserve">Data completării,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p>
    <w:p w14:paraId="2EA6B215" w14:textId="77777777" w:rsidR="00C16137" w:rsidRPr="00B87C1F" w:rsidRDefault="00C16137" w:rsidP="00C16137">
      <w:pPr>
        <w:spacing w:after="7" w:line="266" w:lineRule="auto"/>
        <w:ind w:left="1338" w:right="1449" w:hanging="10"/>
        <w:jc w:val="center"/>
        <w:rPr>
          <w:color w:val="000000"/>
        </w:rPr>
      </w:pPr>
      <w:r w:rsidRPr="00B87C1F">
        <w:rPr>
          <w:b/>
          <w:color w:val="000000"/>
        </w:rPr>
        <w:t xml:space="preserve">Terţ susţinător,  </w:t>
      </w:r>
    </w:p>
    <w:p w14:paraId="4C0A9B3B" w14:textId="77777777" w:rsidR="00C16137" w:rsidRPr="00B87C1F" w:rsidRDefault="00C16137" w:rsidP="00C16137">
      <w:pPr>
        <w:spacing w:after="7" w:line="266" w:lineRule="auto"/>
        <w:ind w:left="1338" w:right="1451" w:hanging="10"/>
        <w:jc w:val="center"/>
        <w:rPr>
          <w:color w:val="000000"/>
        </w:rPr>
      </w:pPr>
      <w:r w:rsidRPr="00B87C1F">
        <w:rPr>
          <w:b/>
          <w:color w:val="000000"/>
        </w:rPr>
        <w:t>.....................</w:t>
      </w:r>
      <w:r w:rsidRPr="00B87C1F">
        <w:rPr>
          <w:b/>
          <w:i/>
          <w:color w:val="000000"/>
        </w:rPr>
        <w:t xml:space="preserve">  </w:t>
      </w:r>
    </w:p>
    <w:p w14:paraId="4DF20AD6" w14:textId="77777777" w:rsidR="00C16137" w:rsidRPr="00B87C1F" w:rsidRDefault="00C16137" w:rsidP="00C16137">
      <w:pPr>
        <w:spacing w:after="7" w:line="266" w:lineRule="auto"/>
        <w:ind w:left="1338" w:right="1452" w:hanging="10"/>
        <w:jc w:val="center"/>
        <w:rPr>
          <w:color w:val="000000"/>
        </w:rPr>
      </w:pPr>
      <w:r w:rsidRPr="00B87C1F">
        <w:rPr>
          <w:b/>
          <w:color w:val="000000"/>
        </w:rPr>
        <w:t xml:space="preserve">Reprezentant legal, </w:t>
      </w:r>
    </w:p>
    <w:p w14:paraId="59969CDE" w14:textId="77777777" w:rsidR="00C16137" w:rsidRPr="00B87C1F" w:rsidRDefault="00C16137" w:rsidP="00C16137">
      <w:pPr>
        <w:spacing w:after="7" w:line="266" w:lineRule="auto"/>
        <w:ind w:left="1338" w:right="1451" w:hanging="10"/>
        <w:jc w:val="center"/>
        <w:rPr>
          <w:color w:val="000000"/>
        </w:rPr>
      </w:pPr>
      <w:r w:rsidRPr="00B87C1F">
        <w:rPr>
          <w:b/>
          <w:color w:val="000000"/>
        </w:rPr>
        <w:t xml:space="preserve">.....................  </w:t>
      </w:r>
    </w:p>
    <w:p w14:paraId="020CC46C" w14:textId="77777777" w:rsidR="00C16137" w:rsidRPr="00B87C1F" w:rsidRDefault="00C16137" w:rsidP="00C16137">
      <w:pPr>
        <w:spacing w:after="19" w:line="256" w:lineRule="auto"/>
        <w:ind w:right="60"/>
        <w:jc w:val="center"/>
        <w:rPr>
          <w:color w:val="000000"/>
        </w:rPr>
      </w:pPr>
      <w:r w:rsidRPr="00B87C1F">
        <w:rPr>
          <w:b/>
          <w:color w:val="000000"/>
        </w:rPr>
        <w:t xml:space="preserve"> </w:t>
      </w:r>
    </w:p>
    <w:p w14:paraId="3ED8198F" w14:textId="77777777" w:rsidR="00C16137" w:rsidRPr="00B87C1F" w:rsidRDefault="00C16137" w:rsidP="00C16137">
      <w:pPr>
        <w:spacing w:after="23" w:line="256" w:lineRule="auto"/>
        <w:rPr>
          <w:color w:val="000000"/>
        </w:rPr>
      </w:pPr>
      <w:r w:rsidRPr="00B87C1F">
        <w:rPr>
          <w:b/>
          <w:i/>
          <w:color w:val="000000"/>
        </w:rPr>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p>
    <w:p w14:paraId="035950E2" w14:textId="77777777" w:rsidR="00C16137" w:rsidRPr="00B87C1F" w:rsidRDefault="00C16137" w:rsidP="00C16137">
      <w:pPr>
        <w:spacing w:after="7" w:line="266" w:lineRule="auto"/>
        <w:ind w:left="1338" w:right="1451" w:hanging="10"/>
        <w:jc w:val="center"/>
        <w:rPr>
          <w:color w:val="000000"/>
        </w:rPr>
      </w:pPr>
      <w:r w:rsidRPr="00B87C1F">
        <w:rPr>
          <w:b/>
          <w:color w:val="000000"/>
        </w:rPr>
        <w:t xml:space="preserve">Ofertant,  </w:t>
      </w:r>
    </w:p>
    <w:p w14:paraId="14808EA0" w14:textId="77777777" w:rsidR="00C16137" w:rsidRPr="00B87C1F" w:rsidRDefault="00C16137" w:rsidP="00C16137">
      <w:pPr>
        <w:spacing w:after="7" w:line="266" w:lineRule="auto"/>
        <w:ind w:left="1338" w:right="1451" w:hanging="10"/>
        <w:jc w:val="center"/>
        <w:rPr>
          <w:color w:val="000000"/>
        </w:rPr>
      </w:pPr>
      <w:r w:rsidRPr="00B87C1F">
        <w:rPr>
          <w:b/>
          <w:color w:val="000000"/>
        </w:rPr>
        <w:t>.....................</w:t>
      </w:r>
      <w:r w:rsidRPr="00B87C1F">
        <w:rPr>
          <w:b/>
          <w:i/>
          <w:color w:val="000000"/>
        </w:rPr>
        <w:t xml:space="preserve">  </w:t>
      </w:r>
    </w:p>
    <w:p w14:paraId="22EC3D29" w14:textId="77777777" w:rsidR="00C16137" w:rsidRPr="00B87C1F" w:rsidRDefault="00C16137" w:rsidP="00C16137">
      <w:pPr>
        <w:spacing w:after="7" w:line="266" w:lineRule="auto"/>
        <w:ind w:left="1338" w:right="1452" w:hanging="10"/>
        <w:jc w:val="center"/>
        <w:rPr>
          <w:color w:val="000000"/>
        </w:rPr>
      </w:pPr>
      <w:r w:rsidRPr="00B87C1F">
        <w:rPr>
          <w:b/>
          <w:color w:val="000000"/>
        </w:rPr>
        <w:t xml:space="preserve">Reprezentant legal, </w:t>
      </w:r>
    </w:p>
    <w:p w14:paraId="5BF307BD" w14:textId="77777777" w:rsidR="00C16137" w:rsidRPr="00B87C1F" w:rsidRDefault="00C16137" w:rsidP="00C16137">
      <w:pPr>
        <w:spacing w:after="7" w:line="266" w:lineRule="auto"/>
        <w:ind w:left="1338" w:right="1451" w:hanging="10"/>
        <w:jc w:val="center"/>
        <w:rPr>
          <w:color w:val="000000"/>
        </w:rPr>
      </w:pPr>
      <w:r w:rsidRPr="00B87C1F">
        <w:rPr>
          <w:b/>
          <w:color w:val="000000"/>
        </w:rPr>
        <w:t xml:space="preserve">.....................  </w:t>
      </w:r>
    </w:p>
    <w:p w14:paraId="157CC032" w14:textId="77777777" w:rsidR="00C16137" w:rsidRPr="00B87C1F" w:rsidRDefault="00C16137" w:rsidP="00C16137">
      <w:pPr>
        <w:contextualSpacing/>
        <w:jc w:val="both"/>
        <w:rPr>
          <w:rFonts w:eastAsia="Calibri"/>
          <w:b/>
          <w:bCs/>
        </w:rPr>
      </w:pPr>
    </w:p>
    <w:p w14:paraId="6DE5EC2B" w14:textId="77777777" w:rsidR="00C16137" w:rsidRPr="00B87C1F" w:rsidRDefault="00C16137" w:rsidP="00C16137">
      <w:pPr>
        <w:contextualSpacing/>
        <w:jc w:val="both"/>
        <w:rPr>
          <w:bCs/>
        </w:rPr>
      </w:pPr>
      <w:r w:rsidRPr="00B87C1F">
        <w:rPr>
          <w:b/>
          <w:bCs/>
        </w:rPr>
        <w:t>Nota 1:</w:t>
      </w:r>
      <w:r w:rsidRPr="00B87C1F">
        <w:t xml:space="preserve"> </w:t>
      </w:r>
      <w:r w:rsidRPr="00B87C1F">
        <w:rPr>
          <w:bCs/>
        </w:rPr>
        <w:t xml:space="preserve">In sensul art. 182 alin (4) din Legea 98/2016 cu modificarile si completarile ulterioare, impreuna cu Angajamentul ferm </w:t>
      </w:r>
      <w:r w:rsidRPr="00B87C1F">
        <w:rPr>
          <w:b/>
          <w:bCs/>
        </w:rPr>
        <w:t>vor fi anexate documentele transmise ofertantului de catre tertul sustinator</w:t>
      </w:r>
      <w:r w:rsidRPr="00B87C1F">
        <w:rPr>
          <w:bCs/>
        </w:rPr>
        <w:t xml:space="preserve"> din care va rezulta modul efectiv prin care tertul sustinator va asigura indeplinirea propriului angajament. Acestea se vor constitui in anexe la prezentul angajament ferm. </w:t>
      </w:r>
    </w:p>
    <w:p w14:paraId="28A21BB1" w14:textId="77777777" w:rsidR="00C16137" w:rsidRPr="00B87C1F" w:rsidRDefault="00C16137" w:rsidP="00C16137">
      <w:pPr>
        <w:contextualSpacing/>
        <w:jc w:val="both"/>
        <w:rPr>
          <w:bCs/>
        </w:rPr>
      </w:pPr>
      <w:r w:rsidRPr="00B87C1F">
        <w:rPr>
          <w:bCs/>
        </w:rPr>
        <w:t>Documentele prezentate trebuie sa indice concret care sunt resursele (</w:t>
      </w:r>
      <w:r w:rsidRPr="00B87C1F">
        <w:rPr>
          <w:b/>
          <w:bCs/>
          <w:i/>
        </w:rPr>
        <w:t>materiale/umane/ tehnice/financiare, etc</w:t>
      </w:r>
      <w:r w:rsidRPr="00B87C1F">
        <w:rPr>
          <w:bCs/>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6E0D28B2" w14:textId="77777777" w:rsidR="00C16137" w:rsidRPr="00B87C1F" w:rsidRDefault="00C16137" w:rsidP="00C16137">
      <w:pPr>
        <w:contextualSpacing/>
        <w:jc w:val="both"/>
        <w:rPr>
          <w:b/>
          <w:bCs/>
        </w:rPr>
      </w:pPr>
    </w:p>
    <w:p w14:paraId="09DF14E0" w14:textId="77777777" w:rsidR="00C16137" w:rsidRPr="00B87C1F" w:rsidRDefault="00C16137" w:rsidP="00C16137">
      <w:pPr>
        <w:contextualSpacing/>
        <w:jc w:val="both"/>
        <w:rPr>
          <w:bCs/>
        </w:rPr>
      </w:pPr>
      <w:r w:rsidRPr="00B87C1F">
        <w:rPr>
          <w:b/>
          <w:bCs/>
        </w:rPr>
        <w:t>Tertul sustinator va dovedi in mod obligatoriu la momentul depunerii ofertei prin documentele prezentate ca detine toate resursele invocate ca element de sustinere a ofertantului</w:t>
      </w:r>
      <w:r w:rsidRPr="00B87C1F">
        <w:rPr>
          <w:bCs/>
        </w:rPr>
        <w:t>.</w:t>
      </w:r>
    </w:p>
    <w:p w14:paraId="4E30918B" w14:textId="77777777" w:rsidR="00C16137" w:rsidRPr="00B87C1F" w:rsidRDefault="00C16137" w:rsidP="00C16137">
      <w:pPr>
        <w:contextualSpacing/>
      </w:pPr>
    </w:p>
    <w:p w14:paraId="384C55DE" w14:textId="77777777" w:rsidR="00C16137" w:rsidRPr="00B87C1F" w:rsidRDefault="00C16137" w:rsidP="00C16137">
      <w:pPr>
        <w:contextualSpacing/>
        <w:jc w:val="both"/>
        <w:rPr>
          <w:bCs/>
        </w:rPr>
      </w:pPr>
      <w:r w:rsidRPr="00B87C1F">
        <w:rPr>
          <w:b/>
          <w:bCs/>
        </w:rPr>
        <w:lastRenderedPageBreak/>
        <w:t>Nota 2</w:t>
      </w:r>
      <w:r w:rsidRPr="00B87C1F">
        <w:rPr>
          <w:bCs/>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4AB22225" w14:textId="68685DB3" w:rsidR="009863DC" w:rsidRPr="00B87C1F" w:rsidRDefault="00C16137" w:rsidP="00C16137">
      <w:pPr>
        <w:contextualSpacing/>
        <w:jc w:val="right"/>
        <w:rPr>
          <w:b/>
        </w:rPr>
      </w:pPr>
      <w:r w:rsidRPr="00B87C1F">
        <w:rPr>
          <w:bCs/>
        </w:rPr>
        <w:br w:type="page"/>
      </w:r>
      <w:r w:rsidR="009863DC" w:rsidRPr="00B87C1F">
        <w:rPr>
          <w:b/>
        </w:rPr>
        <w:lastRenderedPageBreak/>
        <w:t xml:space="preserve">Formularul nr. </w:t>
      </w:r>
      <w:r>
        <w:rPr>
          <w:b/>
        </w:rPr>
        <w:t>4</w:t>
      </w:r>
    </w:p>
    <w:p w14:paraId="2ED4AFFF" w14:textId="77777777" w:rsidR="009863DC" w:rsidRPr="00B87C1F" w:rsidRDefault="009863DC" w:rsidP="009863DC">
      <w:pPr>
        <w:contextualSpacing/>
        <w:jc w:val="center"/>
        <w:rPr>
          <w:b/>
        </w:rPr>
      </w:pPr>
    </w:p>
    <w:p w14:paraId="30709936" w14:textId="77777777" w:rsidR="009863DC" w:rsidRPr="00B87C1F" w:rsidRDefault="009863DC" w:rsidP="009863DC">
      <w:pPr>
        <w:spacing w:after="7" w:line="268" w:lineRule="auto"/>
        <w:ind w:left="-5" w:hanging="10"/>
        <w:rPr>
          <w:color w:val="000000"/>
        </w:rPr>
      </w:pPr>
      <w:r w:rsidRPr="00B87C1F">
        <w:rPr>
          <w:b/>
          <w:color w:val="000000"/>
        </w:rPr>
        <w:t xml:space="preserve">Terţ susţinător  </w:t>
      </w:r>
    </w:p>
    <w:p w14:paraId="6AB282B5" w14:textId="77777777" w:rsidR="009863DC" w:rsidRPr="00B87C1F" w:rsidRDefault="009863DC" w:rsidP="009863DC">
      <w:pPr>
        <w:spacing w:after="7" w:line="268" w:lineRule="auto"/>
        <w:ind w:left="-5" w:hanging="10"/>
        <w:rPr>
          <w:color w:val="000000"/>
        </w:rPr>
      </w:pPr>
      <w:r w:rsidRPr="00B87C1F">
        <w:rPr>
          <w:b/>
          <w:color w:val="000000"/>
        </w:rPr>
        <w:t xml:space="preserve">.......................... </w:t>
      </w:r>
    </w:p>
    <w:p w14:paraId="5D4D4EA4" w14:textId="77777777" w:rsidR="009863DC" w:rsidRPr="00B87C1F" w:rsidRDefault="009863DC" w:rsidP="009863DC">
      <w:pPr>
        <w:spacing w:after="7" w:line="268" w:lineRule="auto"/>
        <w:ind w:left="-5" w:hanging="10"/>
        <w:rPr>
          <w:color w:val="000000"/>
        </w:rPr>
      </w:pPr>
      <w:r w:rsidRPr="00B87C1F">
        <w:rPr>
          <w:b/>
          <w:color w:val="000000"/>
        </w:rPr>
        <w:t xml:space="preserve">(denumirea) </w:t>
      </w:r>
    </w:p>
    <w:p w14:paraId="79CED133" w14:textId="77777777" w:rsidR="009863DC" w:rsidRPr="00B87C1F" w:rsidRDefault="009863DC" w:rsidP="009863DC">
      <w:pPr>
        <w:spacing w:after="7" w:line="266" w:lineRule="auto"/>
        <w:ind w:left="1338" w:right="1449" w:hanging="10"/>
        <w:jc w:val="center"/>
        <w:rPr>
          <w:color w:val="000000"/>
        </w:rPr>
      </w:pPr>
      <w:r w:rsidRPr="00B87C1F">
        <w:rPr>
          <w:b/>
          <w:color w:val="000000"/>
        </w:rPr>
        <w:t xml:space="preserve">ANGAJAMENT FERM </w:t>
      </w:r>
    </w:p>
    <w:p w14:paraId="0E3C99C0" w14:textId="77777777" w:rsidR="009863DC" w:rsidRPr="00B87C1F" w:rsidRDefault="009863DC" w:rsidP="009863DC">
      <w:pPr>
        <w:spacing w:after="7" w:line="266" w:lineRule="auto"/>
        <w:ind w:left="1338" w:right="1331" w:hanging="10"/>
        <w:jc w:val="center"/>
        <w:rPr>
          <w:color w:val="000000"/>
        </w:rPr>
      </w:pPr>
      <w:r w:rsidRPr="00B87C1F">
        <w:rPr>
          <w:b/>
          <w:color w:val="000000"/>
        </w:rPr>
        <w:t xml:space="preserve">privind susţinerea acordata ofertantului pentru indeplinirea criteriului  referitor la capacitatea tehnica - experienta similara </w:t>
      </w:r>
    </w:p>
    <w:p w14:paraId="45E316EB" w14:textId="77777777" w:rsidR="009863DC" w:rsidRPr="00B87C1F" w:rsidRDefault="009863DC" w:rsidP="009863DC">
      <w:pPr>
        <w:spacing w:after="48" w:line="268" w:lineRule="auto"/>
        <w:ind w:left="-15" w:right="4818" w:firstLine="5401"/>
        <w:rPr>
          <w:color w:val="000000"/>
        </w:rPr>
      </w:pPr>
      <w:r w:rsidRPr="00B87C1F">
        <w:rPr>
          <w:b/>
          <w:color w:val="000000"/>
        </w:rPr>
        <w:t xml:space="preserve"> Către, .......................................................................... </w:t>
      </w:r>
    </w:p>
    <w:p w14:paraId="33F309BE" w14:textId="77777777" w:rsidR="009863DC" w:rsidRPr="00B87C1F" w:rsidRDefault="009863DC" w:rsidP="009863DC">
      <w:pPr>
        <w:keepNext/>
        <w:keepLines/>
        <w:spacing w:after="19" w:line="256" w:lineRule="auto"/>
        <w:ind w:left="-5"/>
        <w:jc w:val="both"/>
        <w:outlineLvl w:val="0"/>
        <w:rPr>
          <w:b/>
          <w:i/>
          <w:color w:val="000000"/>
        </w:rPr>
      </w:pPr>
      <w:r w:rsidRPr="00B87C1F">
        <w:rPr>
          <w:b/>
          <w:i/>
          <w:color w:val="000000"/>
        </w:rPr>
        <w:t xml:space="preserve">(denumirea autorităţii contractante şi adresa completă) </w:t>
      </w:r>
    </w:p>
    <w:p w14:paraId="0DC985BC" w14:textId="77777777" w:rsidR="009863DC" w:rsidRPr="00B87C1F" w:rsidRDefault="009863DC" w:rsidP="009863DC">
      <w:pPr>
        <w:spacing w:after="42" w:line="256" w:lineRule="auto"/>
        <w:rPr>
          <w:color w:val="000000"/>
        </w:rPr>
      </w:pPr>
      <w:r w:rsidRPr="00B87C1F">
        <w:rPr>
          <w:b/>
          <w:color w:val="000000"/>
        </w:rPr>
        <w:t xml:space="preserve"> </w:t>
      </w:r>
    </w:p>
    <w:p w14:paraId="071C2A42" w14:textId="77777777" w:rsidR="009863DC" w:rsidRPr="00B87C1F" w:rsidRDefault="009863DC" w:rsidP="009863DC">
      <w:pPr>
        <w:spacing w:after="39" w:line="268" w:lineRule="auto"/>
        <w:ind w:left="-5" w:right="116" w:hanging="10"/>
        <w:jc w:val="both"/>
        <w:rPr>
          <w:color w:val="000000"/>
        </w:rPr>
      </w:pPr>
      <w:r w:rsidRPr="00B87C1F">
        <w:rPr>
          <w:color w:val="000000"/>
        </w:rPr>
        <w:t xml:space="preserve"> Intervenit intre ....................... (</w:t>
      </w:r>
      <w:r w:rsidRPr="00B87C1F">
        <w:rPr>
          <w:i/>
          <w:color w:val="000000"/>
        </w:rPr>
        <w:t xml:space="preserve">denumirea si datele de identificare ale terţului susţinător) </w:t>
      </w:r>
      <w:r w:rsidRPr="00B87C1F">
        <w:rPr>
          <w:color w:val="000000"/>
        </w:rPr>
        <w:t>si</w:t>
      </w:r>
      <w:r w:rsidRPr="00B87C1F">
        <w:rPr>
          <w:i/>
          <w:color w:val="000000"/>
        </w:rPr>
        <w:t xml:space="preserve"> </w:t>
      </w:r>
      <w:r w:rsidRPr="00B87C1F">
        <w:rPr>
          <w:color w:val="000000"/>
        </w:rPr>
        <w:t>....................... (</w:t>
      </w:r>
      <w:r w:rsidRPr="00B87C1F">
        <w:rPr>
          <w:i/>
          <w:color w:val="000000"/>
        </w:rPr>
        <w:t xml:space="preserve">denumirea ofertantului) </w:t>
      </w:r>
      <w:r w:rsidRPr="00B87C1F">
        <w:rPr>
          <w:color w:val="000000"/>
        </w:rPr>
        <w:t>cu privire la procedura pentru atribuirea acordului-cadru avand ca obiect</w:t>
      </w:r>
      <w:r w:rsidRPr="00B87C1F">
        <w:rPr>
          <w:b/>
          <w:color w:val="000000"/>
        </w:rPr>
        <w:t xml:space="preserve"> _________________________________________________</w:t>
      </w:r>
      <w:r w:rsidRPr="00B87C1F">
        <w:rPr>
          <w:b/>
          <w:i/>
          <w:color w:val="000000"/>
        </w:rPr>
        <w:t xml:space="preserve"> </w:t>
      </w:r>
      <w:r w:rsidRPr="00B87C1F">
        <w:rPr>
          <w:color w:val="000000"/>
        </w:rPr>
        <w:t xml:space="preserve">pentru indeplinirea cerintei de calificare privind capacitatea tehnica. </w:t>
      </w:r>
    </w:p>
    <w:p w14:paraId="5E8DD8DA" w14:textId="77777777" w:rsidR="009863DC" w:rsidRPr="00B87C1F" w:rsidRDefault="009863DC" w:rsidP="009863DC">
      <w:pPr>
        <w:spacing w:after="36" w:line="268" w:lineRule="auto"/>
        <w:ind w:left="-5" w:right="116" w:hanging="10"/>
        <w:jc w:val="both"/>
        <w:rPr>
          <w:color w:val="000000"/>
        </w:rPr>
      </w:pPr>
      <w:r w:rsidRPr="00B87C1F">
        <w:rPr>
          <w:color w:val="000000"/>
        </w:rPr>
        <w:t xml:space="preserve"> Noi ....................... (</w:t>
      </w:r>
      <w:r w:rsidRPr="00B87C1F">
        <w:rPr>
          <w:i/>
          <w:color w:val="000000"/>
        </w:rPr>
        <w:t>denumirea terţului susţinător)</w:t>
      </w:r>
      <w:r w:rsidRPr="00B87C1F">
        <w:rPr>
          <w:color w:val="000000"/>
        </w:rPr>
        <w:t>, în situația în care contractantul ................ (</w:t>
      </w:r>
      <w:r w:rsidRPr="00B87C1F">
        <w:rPr>
          <w:i/>
          <w:color w:val="000000"/>
        </w:rPr>
        <w:t>denumirea</w:t>
      </w:r>
      <w:r w:rsidRPr="00B87C1F">
        <w:rPr>
          <w:color w:val="000000"/>
        </w:rPr>
        <w:t xml:space="preserve"> </w:t>
      </w:r>
      <w:r w:rsidRPr="00B87C1F">
        <w:rPr>
          <w:i/>
          <w:color w:val="000000"/>
        </w:rPr>
        <w:t>ofertantului</w:t>
      </w:r>
      <w:r w:rsidRPr="00B87C1F">
        <w:rPr>
          <w:color w:val="000000"/>
        </w:rPr>
        <w:t>) întâmpină dificultăți de natura tehnica pe parcursul derulării acordului-cadru / contractului subsecvent, garantam neconditionat si irevocabil, autorității contractante susținerea necesara pentru îndeplinirea contractului conform ofertei prezentate şi a obligatiilor asumate de ....................... (</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prin acordul-cadru / contractul subsecvent ce urmează a fi încheiat între ofertant şi autoritatea contractantă. </w:t>
      </w:r>
    </w:p>
    <w:p w14:paraId="02C509DA" w14:textId="77777777" w:rsidR="009863DC" w:rsidRPr="00B87C1F" w:rsidRDefault="009863DC" w:rsidP="009863DC">
      <w:pPr>
        <w:spacing w:after="4" w:line="268" w:lineRule="auto"/>
        <w:ind w:left="-5" w:right="116" w:hanging="10"/>
        <w:jc w:val="both"/>
        <w:rPr>
          <w:color w:val="000000"/>
        </w:rPr>
      </w:pPr>
      <w:r w:rsidRPr="00B87C1F">
        <w:rPr>
          <w:color w:val="000000"/>
        </w:rPr>
        <w:t xml:space="preserve"> Noi, ............................................ (</w:t>
      </w:r>
      <w:r w:rsidRPr="00B87C1F">
        <w:rPr>
          <w:i/>
          <w:color w:val="000000"/>
        </w:rPr>
        <w:t>denumirea terţului susţinător),</w:t>
      </w:r>
      <w:r w:rsidRPr="00B87C1F">
        <w:rPr>
          <w:color w:val="000000"/>
        </w:rPr>
        <w:t xml:space="preserve"> vom raspunde faţă de autoritatea contractantă in cazul în care contractantul intampina dificultati in derularea acordului-cadru / contractului subsecvent. Astfel, ne obligam in mod ferm, neconditionat si irevocabil sa ducem la îndeplinire integrala, reglementara si la termen obligatiile asumate de ____________________ (</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prin contractul ce urmează a fi încheiat între ofertant şi autoritatea contractantă, pentru partea asumata prin prezentul angajament.  </w:t>
      </w:r>
    </w:p>
    <w:p w14:paraId="5C179DD3" w14:textId="77777777" w:rsidR="009863DC" w:rsidRPr="00B87C1F" w:rsidRDefault="009863DC" w:rsidP="009863DC">
      <w:pPr>
        <w:spacing w:after="4" w:line="268" w:lineRule="auto"/>
        <w:ind w:left="-5" w:right="116" w:hanging="10"/>
        <w:jc w:val="both"/>
        <w:rPr>
          <w:color w:val="000000"/>
        </w:rPr>
      </w:pPr>
      <w:r w:rsidRPr="00B87C1F">
        <w:rPr>
          <w:color w:val="000000"/>
        </w:rPr>
        <w:t xml:space="preserve"> Noi, ............................................ (</w:t>
      </w:r>
      <w:r w:rsidRPr="00B87C1F">
        <w:rPr>
          <w:i/>
          <w:color w:val="000000"/>
        </w:rPr>
        <w:t>denumirea ofertantului),</w:t>
      </w:r>
      <w:r w:rsidRPr="00B87C1F">
        <w:rPr>
          <w:color w:val="000000"/>
        </w:rPr>
        <w:t xml:space="preserve"> declarăm că vom invoca susținerea acordata de ............................................ (</w:t>
      </w:r>
      <w:r w:rsidRPr="00B87C1F">
        <w:rPr>
          <w:i/>
          <w:color w:val="000000"/>
        </w:rPr>
        <w:t>denumirea terţului susţinător</w:t>
      </w:r>
      <w:r w:rsidRPr="00B87C1F">
        <w:rPr>
          <w:color w:val="000000"/>
        </w:rPr>
        <w:t xml:space="preserve">) pentru indeplinirea acordului-cadru / contractului subsecvent mentionat mai sus, asa cum rezultă din prezentul Angajament, in cazul in care vom intampina dificultati pe parcursul derularii contractului, si garantam materializarea aspectelor ce fac obiectul prezentului angajament ferm. </w:t>
      </w:r>
    </w:p>
    <w:p w14:paraId="110E9940" w14:textId="77777777" w:rsidR="009863DC" w:rsidRPr="00B87C1F" w:rsidRDefault="009863DC" w:rsidP="009863DC">
      <w:pPr>
        <w:spacing w:after="51" w:line="268" w:lineRule="auto"/>
        <w:ind w:left="-5" w:right="116" w:hanging="10"/>
        <w:jc w:val="both"/>
        <w:rPr>
          <w:color w:val="000000"/>
        </w:rPr>
      </w:pPr>
      <w:r w:rsidRPr="00B87C1F">
        <w:rPr>
          <w:color w:val="000000"/>
        </w:rPr>
        <w:t xml:space="preserve"> Noi, ............................................ (</w:t>
      </w:r>
      <w:r w:rsidRPr="00B87C1F">
        <w:rPr>
          <w:i/>
          <w:color w:val="000000"/>
        </w:rPr>
        <w:t>denumirea ofertantului),</w:t>
      </w:r>
      <w:r w:rsidRPr="00B87C1F">
        <w:rPr>
          <w:color w:val="000000"/>
        </w:rPr>
        <w:t xml:space="preserve"> intelegem ca autoritatea contractanta va urmari orice pretentie la daune pe care noi am putea sa o avem impotriva ________________ (</w:t>
      </w:r>
      <w:r w:rsidRPr="00B87C1F">
        <w:rPr>
          <w:i/>
          <w:color w:val="000000"/>
        </w:rPr>
        <w:t>denumirea terţului susţinător</w:t>
      </w:r>
      <w:r w:rsidRPr="00B87C1F">
        <w:rPr>
          <w:color w:val="000000"/>
        </w:rPr>
        <w:t xml:space="preserve">) pentru nerespectarea de catre acesta a obligatiilor asumate prin prezentul angajament ferm. </w:t>
      </w:r>
    </w:p>
    <w:p w14:paraId="7819DE73" w14:textId="77777777" w:rsidR="009863DC" w:rsidRPr="00B87C1F" w:rsidRDefault="009863DC" w:rsidP="009863DC">
      <w:pPr>
        <w:spacing w:after="4" w:line="268" w:lineRule="auto"/>
        <w:ind w:left="-5" w:right="116" w:hanging="10"/>
        <w:jc w:val="both"/>
        <w:rPr>
          <w:color w:val="000000"/>
        </w:rPr>
      </w:pPr>
      <w:r w:rsidRPr="00B87C1F">
        <w:rPr>
          <w:color w:val="000000"/>
        </w:rPr>
        <w:t xml:space="preserve"> Acordarea susţinerii tehnice nu implică alte costuri pentru achizitor, cu excepţia celor care au fost incluse în propunerea financiara.  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B87C1F">
        <w:rPr>
          <w:i/>
          <w:color w:val="000000"/>
        </w:rPr>
        <w:t>denumirea</w:t>
      </w:r>
      <w:r w:rsidRPr="00B87C1F">
        <w:rPr>
          <w:color w:val="000000"/>
        </w:rPr>
        <w:t xml:space="preserve"> </w:t>
      </w:r>
      <w:r w:rsidRPr="00B87C1F">
        <w:rPr>
          <w:i/>
          <w:color w:val="000000"/>
        </w:rPr>
        <w:t>ofertantului).</w:t>
      </w:r>
      <w:r w:rsidRPr="00B87C1F">
        <w:rPr>
          <w:color w:val="000000"/>
        </w:rPr>
        <w:t xml:space="preserve"> </w:t>
      </w:r>
    </w:p>
    <w:p w14:paraId="1377D672" w14:textId="77777777" w:rsidR="009863DC" w:rsidRPr="00B87C1F" w:rsidRDefault="009863DC" w:rsidP="009863DC">
      <w:pPr>
        <w:spacing w:after="58" w:line="256" w:lineRule="auto"/>
        <w:rPr>
          <w:color w:val="000000"/>
        </w:rPr>
      </w:pPr>
      <w:r w:rsidRPr="00B87C1F">
        <w:rPr>
          <w:b/>
          <w:color w:val="000000"/>
        </w:rPr>
        <w:lastRenderedPageBreak/>
        <w:t xml:space="preserve"> </w:t>
      </w:r>
    </w:p>
    <w:p w14:paraId="776A7FD8" w14:textId="77777777" w:rsidR="009863DC" w:rsidRPr="00B87C1F" w:rsidRDefault="009863DC" w:rsidP="009863DC">
      <w:pPr>
        <w:tabs>
          <w:tab w:val="center" w:pos="2160"/>
          <w:tab w:val="center" w:pos="2880"/>
          <w:tab w:val="center" w:pos="3601"/>
          <w:tab w:val="center" w:pos="4321"/>
          <w:tab w:val="center" w:pos="5041"/>
          <w:tab w:val="center" w:pos="5761"/>
        </w:tabs>
        <w:spacing w:after="7" w:line="268" w:lineRule="auto"/>
        <w:ind w:left="-15"/>
        <w:rPr>
          <w:color w:val="000000"/>
        </w:rPr>
      </w:pPr>
      <w:r w:rsidRPr="00B87C1F">
        <w:rPr>
          <w:b/>
          <w:color w:val="000000"/>
        </w:rPr>
        <w:t xml:space="preserve">Data completării,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p>
    <w:p w14:paraId="4BB776A8" w14:textId="77777777" w:rsidR="009863DC" w:rsidRPr="00B87C1F" w:rsidRDefault="009863DC" w:rsidP="009863DC">
      <w:pPr>
        <w:tabs>
          <w:tab w:val="center" w:pos="2160"/>
          <w:tab w:val="center" w:pos="2880"/>
          <w:tab w:val="center" w:pos="3601"/>
          <w:tab w:val="center" w:pos="4321"/>
          <w:tab w:val="center" w:pos="5041"/>
        </w:tabs>
        <w:spacing w:after="7" w:line="268" w:lineRule="auto"/>
        <w:ind w:left="-15"/>
        <w:rPr>
          <w:color w:val="000000"/>
        </w:rPr>
      </w:pPr>
      <w:r w:rsidRPr="00B87C1F">
        <w:rPr>
          <w:b/>
          <w:color w:val="000000"/>
        </w:rPr>
        <w:t xml:space="preserve">...........................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r w:rsidRPr="00B87C1F">
        <w:rPr>
          <w:b/>
          <w:color w:val="000000"/>
        </w:rPr>
        <w:tab/>
        <w:t xml:space="preserve"> </w:t>
      </w:r>
    </w:p>
    <w:p w14:paraId="584FE82A" w14:textId="77777777" w:rsidR="009863DC" w:rsidRPr="00B87C1F" w:rsidRDefault="009863DC" w:rsidP="009863DC">
      <w:pPr>
        <w:spacing w:after="61" w:line="256" w:lineRule="auto"/>
        <w:rPr>
          <w:color w:val="000000"/>
        </w:rPr>
      </w:pPr>
      <w:r w:rsidRPr="00B87C1F">
        <w:rPr>
          <w:b/>
          <w:color w:val="000000"/>
        </w:rPr>
        <w:t xml:space="preserve"> </w:t>
      </w:r>
    </w:p>
    <w:p w14:paraId="0C8A8AFF" w14:textId="77777777" w:rsidR="009863DC" w:rsidRPr="00B87C1F" w:rsidRDefault="009863DC" w:rsidP="009863DC">
      <w:pPr>
        <w:spacing w:after="7" w:line="266" w:lineRule="auto"/>
        <w:ind w:left="1338" w:right="1448" w:hanging="10"/>
        <w:jc w:val="center"/>
        <w:rPr>
          <w:color w:val="000000"/>
        </w:rPr>
      </w:pPr>
      <w:r w:rsidRPr="00B87C1F">
        <w:rPr>
          <w:b/>
          <w:color w:val="000000"/>
        </w:rPr>
        <w:t xml:space="preserve">Terţ susţinător,  </w:t>
      </w:r>
    </w:p>
    <w:p w14:paraId="3A031627" w14:textId="77777777" w:rsidR="009863DC" w:rsidRPr="00B87C1F" w:rsidRDefault="009863DC" w:rsidP="009863DC">
      <w:pPr>
        <w:spacing w:after="7" w:line="266" w:lineRule="auto"/>
        <w:ind w:left="1338" w:right="1451" w:hanging="10"/>
        <w:jc w:val="center"/>
        <w:rPr>
          <w:color w:val="000000"/>
        </w:rPr>
      </w:pPr>
      <w:r w:rsidRPr="00B87C1F">
        <w:rPr>
          <w:b/>
          <w:color w:val="000000"/>
        </w:rPr>
        <w:t>.....................</w:t>
      </w:r>
      <w:r w:rsidRPr="00B87C1F">
        <w:rPr>
          <w:b/>
          <w:i/>
          <w:color w:val="000000"/>
        </w:rPr>
        <w:t xml:space="preserve">  </w:t>
      </w:r>
    </w:p>
    <w:p w14:paraId="2375B4E1" w14:textId="77777777" w:rsidR="009863DC" w:rsidRPr="00B87C1F" w:rsidRDefault="009863DC" w:rsidP="009863DC">
      <w:pPr>
        <w:spacing w:after="7" w:line="266" w:lineRule="auto"/>
        <w:ind w:left="1338" w:right="1452" w:hanging="10"/>
        <w:jc w:val="center"/>
        <w:rPr>
          <w:color w:val="000000"/>
        </w:rPr>
      </w:pPr>
      <w:r w:rsidRPr="00B87C1F">
        <w:rPr>
          <w:b/>
          <w:color w:val="000000"/>
        </w:rPr>
        <w:t xml:space="preserve">Reprezentant legal, </w:t>
      </w:r>
    </w:p>
    <w:p w14:paraId="75A8E5FD" w14:textId="77777777" w:rsidR="009863DC" w:rsidRPr="00B87C1F" w:rsidRDefault="009863DC" w:rsidP="009863DC">
      <w:pPr>
        <w:spacing w:after="7" w:line="266" w:lineRule="auto"/>
        <w:ind w:left="1338" w:right="1451" w:hanging="10"/>
        <w:jc w:val="center"/>
        <w:rPr>
          <w:color w:val="000000"/>
        </w:rPr>
      </w:pPr>
      <w:r w:rsidRPr="00B87C1F">
        <w:rPr>
          <w:b/>
          <w:color w:val="000000"/>
        </w:rPr>
        <w:t xml:space="preserve">.....................  </w:t>
      </w:r>
    </w:p>
    <w:p w14:paraId="6B8C1B56" w14:textId="77777777" w:rsidR="009863DC" w:rsidRPr="00B87C1F" w:rsidRDefault="009863DC" w:rsidP="009863DC">
      <w:pPr>
        <w:spacing w:after="16" w:line="256" w:lineRule="auto"/>
        <w:ind w:right="60"/>
        <w:jc w:val="center"/>
        <w:rPr>
          <w:color w:val="000000"/>
        </w:rPr>
      </w:pPr>
      <w:r w:rsidRPr="00B87C1F">
        <w:rPr>
          <w:b/>
          <w:color w:val="000000"/>
        </w:rPr>
        <w:t xml:space="preserve"> </w:t>
      </w:r>
    </w:p>
    <w:p w14:paraId="790198F7" w14:textId="77777777" w:rsidR="009863DC" w:rsidRPr="00B87C1F" w:rsidRDefault="009863DC" w:rsidP="009863DC">
      <w:pPr>
        <w:spacing w:after="25" w:line="256" w:lineRule="auto"/>
        <w:rPr>
          <w:color w:val="000000"/>
        </w:rPr>
      </w:pPr>
      <w:r w:rsidRPr="00B87C1F">
        <w:rPr>
          <w:b/>
          <w:i/>
          <w:color w:val="000000"/>
        </w:rPr>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r w:rsidRPr="00B87C1F">
        <w:rPr>
          <w:b/>
          <w:i/>
          <w:color w:val="000000"/>
        </w:rPr>
        <w:tab/>
        <w:t xml:space="preserve"> </w:t>
      </w:r>
    </w:p>
    <w:p w14:paraId="4D563D22" w14:textId="77777777" w:rsidR="009863DC" w:rsidRPr="00B87C1F" w:rsidRDefault="009863DC" w:rsidP="009863DC">
      <w:pPr>
        <w:spacing w:after="16" w:line="256" w:lineRule="auto"/>
        <w:rPr>
          <w:color w:val="000000"/>
        </w:rPr>
      </w:pPr>
      <w:r w:rsidRPr="00B87C1F">
        <w:rPr>
          <w:b/>
          <w:i/>
          <w:color w:val="000000"/>
        </w:rPr>
        <w:t xml:space="preserve"> </w:t>
      </w:r>
    </w:p>
    <w:p w14:paraId="00740F82" w14:textId="77777777" w:rsidR="009863DC" w:rsidRPr="00B87C1F" w:rsidRDefault="009863DC" w:rsidP="009863DC">
      <w:pPr>
        <w:spacing w:after="16" w:line="256" w:lineRule="auto"/>
        <w:rPr>
          <w:color w:val="000000"/>
        </w:rPr>
      </w:pPr>
      <w:r w:rsidRPr="00B87C1F">
        <w:rPr>
          <w:b/>
          <w:i/>
          <w:color w:val="000000"/>
        </w:rPr>
        <w:t xml:space="preserve"> </w:t>
      </w:r>
    </w:p>
    <w:p w14:paraId="7F838CA5" w14:textId="77777777" w:rsidR="009863DC" w:rsidRPr="00B87C1F" w:rsidRDefault="009863DC" w:rsidP="009863DC">
      <w:pPr>
        <w:spacing w:after="7" w:line="266" w:lineRule="auto"/>
        <w:ind w:left="1338" w:right="1451" w:hanging="10"/>
        <w:jc w:val="center"/>
        <w:rPr>
          <w:color w:val="000000"/>
        </w:rPr>
      </w:pPr>
      <w:r w:rsidRPr="00B87C1F">
        <w:rPr>
          <w:b/>
          <w:color w:val="000000"/>
        </w:rPr>
        <w:t xml:space="preserve">Ofertant,  </w:t>
      </w:r>
    </w:p>
    <w:p w14:paraId="74B78C67" w14:textId="77777777" w:rsidR="009863DC" w:rsidRPr="00B87C1F" w:rsidRDefault="009863DC" w:rsidP="009863DC">
      <w:pPr>
        <w:spacing w:after="7" w:line="266" w:lineRule="auto"/>
        <w:ind w:left="1338" w:right="1451" w:hanging="10"/>
        <w:jc w:val="center"/>
        <w:rPr>
          <w:color w:val="000000"/>
        </w:rPr>
      </w:pPr>
      <w:r w:rsidRPr="00B87C1F">
        <w:rPr>
          <w:b/>
          <w:color w:val="000000"/>
        </w:rPr>
        <w:t>.....................</w:t>
      </w:r>
      <w:r w:rsidRPr="00B87C1F">
        <w:rPr>
          <w:b/>
          <w:i/>
          <w:color w:val="000000"/>
        </w:rPr>
        <w:t xml:space="preserve">  </w:t>
      </w:r>
    </w:p>
    <w:p w14:paraId="4092378A" w14:textId="77777777" w:rsidR="009863DC" w:rsidRPr="00B87C1F" w:rsidRDefault="009863DC" w:rsidP="009863DC">
      <w:pPr>
        <w:spacing w:after="7" w:line="266" w:lineRule="auto"/>
        <w:ind w:left="1338" w:right="1452" w:hanging="10"/>
        <w:jc w:val="center"/>
        <w:rPr>
          <w:color w:val="000000"/>
        </w:rPr>
      </w:pPr>
      <w:r w:rsidRPr="00B87C1F">
        <w:rPr>
          <w:b/>
          <w:color w:val="000000"/>
        </w:rPr>
        <w:t xml:space="preserve">Reprezentant legal, </w:t>
      </w:r>
    </w:p>
    <w:p w14:paraId="4469872B" w14:textId="77777777" w:rsidR="009863DC" w:rsidRPr="00B87C1F" w:rsidRDefault="009863DC" w:rsidP="009863DC">
      <w:pPr>
        <w:spacing w:after="7" w:line="266" w:lineRule="auto"/>
        <w:ind w:left="1338" w:right="1451" w:hanging="10"/>
        <w:jc w:val="center"/>
        <w:rPr>
          <w:color w:val="000000"/>
        </w:rPr>
      </w:pPr>
      <w:r w:rsidRPr="00B87C1F">
        <w:rPr>
          <w:b/>
          <w:color w:val="000000"/>
        </w:rPr>
        <w:t xml:space="preserve">.....................  </w:t>
      </w:r>
    </w:p>
    <w:p w14:paraId="1F7354E4" w14:textId="77777777" w:rsidR="009863DC" w:rsidRPr="00B87C1F" w:rsidRDefault="009863DC" w:rsidP="009863DC">
      <w:pPr>
        <w:spacing w:after="16" w:line="256" w:lineRule="auto"/>
        <w:rPr>
          <w:color w:val="000000"/>
        </w:rPr>
      </w:pPr>
      <w:r w:rsidRPr="00B87C1F">
        <w:rPr>
          <w:b/>
          <w:color w:val="000000"/>
        </w:rPr>
        <w:t xml:space="preserve"> </w:t>
      </w:r>
    </w:p>
    <w:p w14:paraId="268C6142" w14:textId="77777777" w:rsidR="009863DC" w:rsidRPr="00B87C1F" w:rsidRDefault="009863DC" w:rsidP="009863DC">
      <w:pPr>
        <w:spacing w:after="19" w:line="256" w:lineRule="auto"/>
        <w:rPr>
          <w:color w:val="000000"/>
        </w:rPr>
      </w:pPr>
      <w:r w:rsidRPr="00B87C1F">
        <w:rPr>
          <w:b/>
          <w:color w:val="000000"/>
        </w:rPr>
        <w:t xml:space="preserve"> </w:t>
      </w:r>
    </w:p>
    <w:p w14:paraId="727BDDD1" w14:textId="77777777" w:rsidR="009863DC" w:rsidRPr="00B87C1F" w:rsidRDefault="009863DC" w:rsidP="009863DC">
      <w:pPr>
        <w:contextualSpacing/>
        <w:jc w:val="both"/>
        <w:rPr>
          <w:rFonts w:eastAsia="Calibri"/>
          <w:bCs/>
        </w:rPr>
      </w:pPr>
      <w:r w:rsidRPr="00B87C1F">
        <w:rPr>
          <w:b/>
          <w:bCs/>
        </w:rPr>
        <w:t>Nota 1:</w:t>
      </w:r>
      <w:r w:rsidRPr="00B87C1F">
        <w:t xml:space="preserve"> </w:t>
      </w:r>
      <w:r w:rsidRPr="00B87C1F">
        <w:rPr>
          <w:bCs/>
        </w:rPr>
        <w:t xml:space="preserve">In sensul art. 182 alin (4) din Legea 98/2016 cu modificarile si completarile ulterioare, impreuna cu Angajamentul ferm </w:t>
      </w:r>
      <w:r w:rsidRPr="00B87C1F">
        <w:rPr>
          <w:b/>
          <w:bCs/>
        </w:rPr>
        <w:t>vor fi anexate documentele transmise ofertantului de catre tertul sustinator</w:t>
      </w:r>
      <w:r w:rsidRPr="00B87C1F">
        <w:rPr>
          <w:bCs/>
        </w:rPr>
        <w:t xml:space="preserve"> din care va rezulta modul efectiv prin care tertul sustinator va asigura indeplinirea propriului angajament. Acestea se vor constitui in anexe la prezentul angajament ferm. </w:t>
      </w:r>
    </w:p>
    <w:p w14:paraId="14F987A6" w14:textId="77777777" w:rsidR="009863DC" w:rsidRPr="00B87C1F" w:rsidRDefault="009863DC" w:rsidP="009863DC">
      <w:pPr>
        <w:contextualSpacing/>
        <w:jc w:val="both"/>
        <w:rPr>
          <w:bCs/>
        </w:rPr>
      </w:pPr>
      <w:r w:rsidRPr="00B87C1F">
        <w:rPr>
          <w:bCs/>
        </w:rPr>
        <w:t>Documentele prezentate trebuie sa indice concret care sunt resursele (</w:t>
      </w:r>
      <w:r w:rsidRPr="00B87C1F">
        <w:rPr>
          <w:b/>
          <w:bCs/>
          <w:i/>
        </w:rPr>
        <w:t>materiale/umane/ tehnice/financiare, etc</w:t>
      </w:r>
      <w:r w:rsidRPr="00B87C1F">
        <w:rPr>
          <w:bCs/>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43D5B45C" w14:textId="77777777" w:rsidR="009863DC" w:rsidRPr="00B87C1F" w:rsidRDefault="009863DC" w:rsidP="009863DC">
      <w:pPr>
        <w:contextualSpacing/>
        <w:jc w:val="both"/>
        <w:rPr>
          <w:bCs/>
        </w:rPr>
      </w:pPr>
      <w:r w:rsidRPr="00B87C1F">
        <w:rPr>
          <w:b/>
          <w:bCs/>
        </w:rPr>
        <w:t>Tertul sustinator va dovedi in mod obligatoriu la momentul depunerii ofertei prin documentele prezentate ca detine toate resursele invocate ca element de sustinere a ofertantului</w:t>
      </w:r>
      <w:r w:rsidRPr="00B87C1F">
        <w:rPr>
          <w:bCs/>
        </w:rPr>
        <w:t>.</w:t>
      </w:r>
    </w:p>
    <w:p w14:paraId="78750B14" w14:textId="77777777" w:rsidR="009863DC" w:rsidRPr="00B87C1F" w:rsidRDefault="009863DC" w:rsidP="009863DC">
      <w:pPr>
        <w:contextualSpacing/>
      </w:pPr>
    </w:p>
    <w:p w14:paraId="3D37006B" w14:textId="77777777" w:rsidR="009863DC" w:rsidRPr="00B87C1F" w:rsidRDefault="009863DC" w:rsidP="009863DC">
      <w:pPr>
        <w:contextualSpacing/>
        <w:jc w:val="both"/>
        <w:rPr>
          <w:bCs/>
        </w:rPr>
      </w:pPr>
      <w:r w:rsidRPr="00B87C1F">
        <w:rPr>
          <w:b/>
          <w:bCs/>
        </w:rPr>
        <w:t>Nota 2</w:t>
      </w:r>
      <w:r w:rsidRPr="00B87C1F">
        <w:rPr>
          <w:bCs/>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3D9F4AD" w14:textId="53EFF23F" w:rsidR="009863DC" w:rsidRPr="00B87C1F" w:rsidRDefault="009863DC" w:rsidP="005429E5">
      <w:pPr>
        <w:contextualSpacing/>
        <w:jc w:val="right"/>
      </w:pPr>
      <w:r w:rsidRPr="00B87C1F">
        <w:rPr>
          <w:bCs/>
        </w:rPr>
        <w:br w:type="page"/>
      </w:r>
    </w:p>
    <w:p w14:paraId="4B8C619F" w14:textId="2A3D8759" w:rsidR="00565BB0" w:rsidRPr="00B87C1F" w:rsidRDefault="00565BB0" w:rsidP="00565BB0">
      <w:pPr>
        <w:contextualSpacing/>
        <w:jc w:val="right"/>
      </w:pPr>
      <w:bookmarkStart w:id="301" w:name="_Hlk170741306"/>
    </w:p>
    <w:bookmarkEnd w:id="301"/>
    <w:p w14:paraId="0C839BC8" w14:textId="485D2FEE" w:rsidR="009863DC" w:rsidRPr="00B87C1F" w:rsidRDefault="009863DC" w:rsidP="009863DC">
      <w:pPr>
        <w:contextualSpacing/>
        <w:jc w:val="right"/>
        <w:rPr>
          <w:b/>
        </w:rPr>
      </w:pPr>
      <w:r w:rsidRPr="00B87C1F">
        <w:rPr>
          <w:b/>
        </w:rPr>
        <w:t xml:space="preserve">Formularul nr. </w:t>
      </w:r>
      <w:r w:rsidR="00C16137">
        <w:rPr>
          <w:b/>
        </w:rPr>
        <w:t>5</w:t>
      </w:r>
    </w:p>
    <w:p w14:paraId="2FFBF01E" w14:textId="77777777" w:rsidR="009863DC" w:rsidRPr="00B87C1F" w:rsidRDefault="009863DC" w:rsidP="009863DC">
      <w:pPr>
        <w:contextualSpacing/>
        <w:rPr>
          <w:b/>
        </w:rPr>
      </w:pPr>
    </w:p>
    <w:p w14:paraId="6F378C08" w14:textId="77777777" w:rsidR="009863DC" w:rsidRPr="00B87C1F" w:rsidRDefault="009863DC" w:rsidP="009863DC">
      <w:pPr>
        <w:spacing w:after="7" w:line="268" w:lineRule="auto"/>
        <w:ind w:left="-5" w:hanging="10"/>
        <w:rPr>
          <w:color w:val="000000"/>
        </w:rPr>
      </w:pPr>
      <w:r w:rsidRPr="00B87C1F">
        <w:rPr>
          <w:b/>
          <w:color w:val="000000"/>
        </w:rPr>
        <w:t xml:space="preserve">OFERTANT/ SUBCONTRACTANT </w:t>
      </w:r>
    </w:p>
    <w:p w14:paraId="410406A4"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___________________________________ </w:t>
      </w:r>
    </w:p>
    <w:p w14:paraId="527FA59B" w14:textId="77777777" w:rsidR="009863DC" w:rsidRPr="00B87C1F" w:rsidRDefault="009863DC" w:rsidP="009863DC">
      <w:pPr>
        <w:keepNext/>
        <w:keepLines/>
        <w:spacing w:after="15" w:line="256" w:lineRule="auto"/>
        <w:ind w:left="-5"/>
        <w:jc w:val="both"/>
        <w:outlineLvl w:val="1"/>
        <w:rPr>
          <w:b/>
          <w:i/>
          <w:color w:val="000000"/>
          <w:u w:val="single" w:color="000000"/>
        </w:rPr>
      </w:pPr>
      <w:r w:rsidRPr="00B87C1F">
        <w:rPr>
          <w:color w:val="000000"/>
        </w:rPr>
        <w:t>(</w:t>
      </w:r>
      <w:r w:rsidRPr="00B87C1F">
        <w:rPr>
          <w:b/>
          <w:i/>
          <w:color w:val="000000"/>
        </w:rPr>
        <w:t>în cazul unei Asocieri, se va completa denumirea întregii Asocieri</w:t>
      </w:r>
      <w:r w:rsidRPr="00B87C1F">
        <w:rPr>
          <w:color w:val="000000"/>
        </w:rPr>
        <w:t xml:space="preserve">) </w:t>
      </w:r>
    </w:p>
    <w:p w14:paraId="060117F5" w14:textId="77777777" w:rsidR="009863DC" w:rsidRPr="00B87C1F" w:rsidRDefault="009863DC" w:rsidP="009863DC">
      <w:pPr>
        <w:spacing w:after="16" w:line="256" w:lineRule="auto"/>
        <w:rPr>
          <w:color w:val="000000"/>
        </w:rPr>
      </w:pPr>
      <w:r w:rsidRPr="00B87C1F">
        <w:rPr>
          <w:color w:val="000000"/>
        </w:rPr>
        <w:t xml:space="preserve"> </w:t>
      </w:r>
    </w:p>
    <w:p w14:paraId="7300D403" w14:textId="77777777" w:rsidR="009863DC" w:rsidRPr="00B87C1F" w:rsidRDefault="009863DC" w:rsidP="009863DC">
      <w:pPr>
        <w:spacing w:after="24" w:line="256" w:lineRule="auto"/>
        <w:rPr>
          <w:color w:val="000000"/>
        </w:rPr>
      </w:pPr>
      <w:r w:rsidRPr="00B87C1F">
        <w:rPr>
          <w:color w:val="000000"/>
        </w:rPr>
        <w:t xml:space="preserve"> </w:t>
      </w:r>
    </w:p>
    <w:p w14:paraId="01D27845" w14:textId="77777777" w:rsidR="009863DC" w:rsidRPr="00B87C1F" w:rsidRDefault="009863DC" w:rsidP="009863DC">
      <w:pPr>
        <w:spacing w:after="7" w:line="266" w:lineRule="auto"/>
        <w:ind w:left="10" w:hanging="10"/>
        <w:jc w:val="center"/>
        <w:rPr>
          <w:color w:val="000000"/>
        </w:rPr>
      </w:pPr>
      <w:r w:rsidRPr="00B87C1F">
        <w:rPr>
          <w:b/>
          <w:color w:val="000000"/>
        </w:rPr>
        <w:t>Declaratie privind respectarea reglementarilor obligatorii din domeniul mediului, social, al relatiilor de munca si privind respectarea legislatiei de securitate si sanatate in munca</w:t>
      </w:r>
      <w:r w:rsidRPr="00B87C1F">
        <w:rPr>
          <w:color w:val="000000"/>
        </w:rPr>
        <w:t xml:space="preserve"> </w:t>
      </w:r>
    </w:p>
    <w:p w14:paraId="025CA83E" w14:textId="77777777" w:rsidR="009863DC" w:rsidRPr="00B87C1F" w:rsidRDefault="009863DC" w:rsidP="009863DC">
      <w:pPr>
        <w:spacing w:after="16" w:line="256" w:lineRule="auto"/>
        <w:rPr>
          <w:color w:val="000000"/>
        </w:rPr>
      </w:pPr>
      <w:r w:rsidRPr="00B87C1F">
        <w:rPr>
          <w:color w:val="000000"/>
        </w:rPr>
        <w:t xml:space="preserve"> </w:t>
      </w:r>
    </w:p>
    <w:p w14:paraId="37AEF658" w14:textId="77777777" w:rsidR="009863DC" w:rsidRPr="00B87C1F" w:rsidRDefault="009863DC" w:rsidP="009863DC">
      <w:pPr>
        <w:spacing w:after="47" w:line="256" w:lineRule="auto"/>
        <w:rPr>
          <w:color w:val="000000"/>
        </w:rPr>
      </w:pPr>
      <w:r w:rsidRPr="00B87C1F">
        <w:rPr>
          <w:color w:val="000000"/>
        </w:rPr>
        <w:t xml:space="preserve"> </w:t>
      </w:r>
    </w:p>
    <w:p w14:paraId="4E2D51B3" w14:textId="77777777" w:rsidR="009863DC" w:rsidRPr="00B87C1F" w:rsidRDefault="009863DC" w:rsidP="009863DC">
      <w:pPr>
        <w:spacing w:after="4" w:line="268" w:lineRule="auto"/>
        <w:ind w:left="-5" w:right="116" w:hanging="10"/>
        <w:jc w:val="both"/>
        <w:rPr>
          <w:color w:val="000000"/>
        </w:rPr>
      </w:pPr>
      <w:r w:rsidRPr="00B87C1F">
        <w:rPr>
          <w:b/>
          <w:color w:val="000000"/>
        </w:rPr>
        <w:t xml:space="preserve"> Subsemnatul(a)</w:t>
      </w:r>
      <w:r w:rsidRPr="00B87C1F">
        <w:rPr>
          <w:color w:val="000000"/>
        </w:rPr>
        <w:t>, (</w:t>
      </w:r>
      <w:r w:rsidRPr="00B87C1F">
        <w:rPr>
          <w:i/>
          <w:color w:val="000000"/>
        </w:rPr>
        <w:t>nume/ prenume</w:t>
      </w:r>
      <w:r w:rsidRPr="00B87C1F">
        <w:rPr>
          <w:color w:val="000000"/>
        </w:rPr>
        <w:t>), domiciliat(a) in …………………………………………… (</w:t>
      </w:r>
      <w:r w:rsidRPr="00B87C1F">
        <w:rPr>
          <w:i/>
          <w:color w:val="000000"/>
        </w:rPr>
        <w:t>adresa de domiciliu</w:t>
      </w:r>
      <w:r w:rsidRPr="00B87C1F">
        <w:rPr>
          <w:color w:val="000000"/>
        </w:rPr>
        <w:t>), identificat(a) cu act de identitate (</w:t>
      </w:r>
      <w:r w:rsidRPr="00B87C1F">
        <w:rPr>
          <w:i/>
          <w:color w:val="000000"/>
        </w:rPr>
        <w:t>CI/ Pasaport</w:t>
      </w:r>
      <w:r w:rsidRPr="00B87C1F">
        <w:rPr>
          <w:color w:val="000000"/>
        </w:rPr>
        <w:t xml:space="preserve">), seria ……, nr. ………, eliberat de...................., la data de …………, CNP …………………., </w:t>
      </w:r>
      <w:r w:rsidRPr="00B87C1F">
        <w:rPr>
          <w:b/>
          <w:color w:val="000000"/>
        </w:rPr>
        <w:t>in calitate de</w:t>
      </w:r>
      <w:r w:rsidRPr="00B87C1F">
        <w:rPr>
          <w:color w:val="000000"/>
        </w:rPr>
        <w:t xml:space="preserve"> </w:t>
      </w:r>
      <w:r w:rsidRPr="00B87C1F">
        <w:rPr>
          <w:i/>
          <w:color w:val="000000"/>
        </w:rPr>
        <w:t xml:space="preserve">reprezentant imputernicit/legal </w:t>
      </w:r>
      <w:r w:rsidRPr="00B87C1F">
        <w:rPr>
          <w:b/>
          <w:color w:val="000000"/>
        </w:rPr>
        <w:t>al Ofertantului/ Subcontractantului</w:t>
      </w:r>
      <w:r w:rsidRPr="00B87C1F">
        <w:rPr>
          <w:color w:val="000000"/>
        </w:rPr>
        <w:t xml:space="preserve"> ……………………………… (</w:t>
      </w:r>
      <w:r w:rsidRPr="00B87C1F">
        <w:rPr>
          <w:b/>
          <w:i/>
          <w:color w:val="000000"/>
        </w:rPr>
        <w:t>în cazul unei Asocieri, se va completa denumirea întregii Asocieri</w:t>
      </w:r>
      <w:r w:rsidRPr="00B87C1F">
        <w:rPr>
          <w:color w:val="000000"/>
        </w:rPr>
        <w:t xml:space="preserve">) la procedura de achizitie publica organizata pentru atribuirea acordului-cadru avand ca obiect </w:t>
      </w:r>
      <w:r w:rsidRPr="00B87C1F">
        <w:rPr>
          <w:b/>
          <w:i/>
          <w:color w:val="000000"/>
        </w:rPr>
        <w:t xml:space="preserve">„……………………………………….” </w:t>
      </w:r>
      <w:r w:rsidRPr="00B87C1F">
        <w:rPr>
          <w:color w:val="000000"/>
        </w:rPr>
        <w:t xml:space="preserve">organizată de ..............................................., declar pe propria raspundere, ca pe toata durata acordului cadru, voi respecta reglementarile obligatorii din domeniul mediului, social si al relatiilor de munca. </w:t>
      </w:r>
    </w:p>
    <w:p w14:paraId="3BA41A04" w14:textId="77777777" w:rsidR="009863DC" w:rsidRPr="00B87C1F" w:rsidRDefault="009863DC" w:rsidP="009863DC">
      <w:pPr>
        <w:spacing w:after="42" w:line="268" w:lineRule="auto"/>
        <w:ind w:left="-5" w:right="116" w:hanging="10"/>
        <w:jc w:val="both"/>
        <w:rPr>
          <w:color w:val="000000"/>
        </w:rPr>
      </w:pPr>
      <w:r w:rsidRPr="00B87C1F">
        <w:rPr>
          <w:color w:val="000000"/>
        </w:rPr>
        <w:t xml:space="preserve"> De asemenea, declar pe propria raspundere, ca pe toata durata acordului-cadru, voi respecta legislatia de securitate şi sanatate in munca, in vigoare, pentru tot personalul angajat in executia lucrarilor. </w:t>
      </w:r>
    </w:p>
    <w:p w14:paraId="2186EB10" w14:textId="77777777" w:rsidR="009863DC" w:rsidRPr="00B87C1F" w:rsidRDefault="009863DC" w:rsidP="009863DC">
      <w:pPr>
        <w:spacing w:after="26" w:line="266" w:lineRule="auto"/>
        <w:ind w:left="-5" w:right="112" w:hanging="10"/>
        <w:jc w:val="both"/>
        <w:rPr>
          <w:color w:val="000000"/>
        </w:rPr>
      </w:pPr>
      <w:r w:rsidRPr="00B87C1F">
        <w:rPr>
          <w:color w:val="000000"/>
        </w:rPr>
        <w:t xml:space="preserve"> Totodata, declar ca am luat la cunostinta de prevederile art 326 « Falsul in Declaratii » din Codul Penal referitor la "</w:t>
      </w:r>
      <w:r w:rsidRPr="00B87C1F">
        <w:rPr>
          <w:i/>
          <w:color w:val="00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87C1F">
        <w:rPr>
          <w:color w:val="000000"/>
        </w:rPr>
        <w:t xml:space="preserve">.". </w:t>
      </w:r>
    </w:p>
    <w:p w14:paraId="4FF495F6" w14:textId="77777777" w:rsidR="009863DC" w:rsidRPr="00B87C1F" w:rsidRDefault="009863DC" w:rsidP="009863DC">
      <w:pPr>
        <w:spacing w:after="16" w:line="256" w:lineRule="auto"/>
        <w:ind w:left="1080"/>
        <w:rPr>
          <w:color w:val="000000"/>
        </w:rPr>
      </w:pPr>
      <w:r w:rsidRPr="00B87C1F">
        <w:rPr>
          <w:color w:val="000000"/>
        </w:rPr>
        <w:t xml:space="preserve"> </w:t>
      </w:r>
    </w:p>
    <w:p w14:paraId="7529CD57" w14:textId="77777777" w:rsidR="009863DC" w:rsidRPr="00B87C1F" w:rsidRDefault="009863DC" w:rsidP="009863DC">
      <w:pPr>
        <w:spacing w:after="4" w:line="268" w:lineRule="auto"/>
        <w:ind w:left="-5" w:right="116" w:hanging="10"/>
        <w:jc w:val="both"/>
        <w:rPr>
          <w:color w:val="000000"/>
        </w:rPr>
      </w:pPr>
      <w:r w:rsidRPr="00B87C1F">
        <w:rPr>
          <w:color w:val="000000"/>
        </w:rPr>
        <w:t xml:space="preserve">Data completarii:  </w:t>
      </w:r>
    </w:p>
    <w:p w14:paraId="5FB76DAD" w14:textId="77777777" w:rsidR="009863DC" w:rsidRPr="00B87C1F" w:rsidRDefault="009863DC" w:rsidP="009863DC">
      <w:pPr>
        <w:spacing w:after="21" w:line="256" w:lineRule="auto"/>
        <w:ind w:right="60"/>
        <w:jc w:val="center"/>
        <w:rPr>
          <w:color w:val="000000"/>
        </w:rPr>
      </w:pPr>
      <w:r w:rsidRPr="00B87C1F">
        <w:rPr>
          <w:color w:val="000000"/>
        </w:rPr>
        <w:t xml:space="preserve"> </w:t>
      </w:r>
    </w:p>
    <w:p w14:paraId="1AF7756B" w14:textId="77777777" w:rsidR="009863DC" w:rsidRPr="00B87C1F" w:rsidRDefault="009863DC" w:rsidP="009863DC">
      <w:pPr>
        <w:spacing w:after="7" w:line="266" w:lineRule="auto"/>
        <w:ind w:left="1338" w:right="1455" w:hanging="10"/>
        <w:jc w:val="center"/>
        <w:rPr>
          <w:color w:val="000000"/>
        </w:rPr>
      </w:pPr>
      <w:r w:rsidRPr="00B87C1F">
        <w:rPr>
          <w:b/>
          <w:color w:val="000000"/>
        </w:rPr>
        <w:t xml:space="preserve">Ofertant/Ofertant asociat/Subcontractant/Tert sustinator, </w:t>
      </w:r>
    </w:p>
    <w:p w14:paraId="22604F1B" w14:textId="77777777" w:rsidR="009863DC" w:rsidRPr="00B87C1F" w:rsidRDefault="009863DC" w:rsidP="009863DC">
      <w:pPr>
        <w:spacing w:after="7" w:line="266" w:lineRule="auto"/>
        <w:ind w:left="1338" w:right="1449" w:hanging="10"/>
        <w:jc w:val="center"/>
        <w:rPr>
          <w:color w:val="000000"/>
        </w:rPr>
      </w:pPr>
      <w:r w:rsidRPr="00B87C1F">
        <w:rPr>
          <w:b/>
          <w:color w:val="000000"/>
        </w:rPr>
        <w:t xml:space="preserve">............................ </w:t>
      </w:r>
    </w:p>
    <w:p w14:paraId="63C7925A" w14:textId="77777777" w:rsidR="009863DC" w:rsidRPr="00B87C1F" w:rsidRDefault="009863DC" w:rsidP="009863DC">
      <w:pPr>
        <w:spacing w:after="7" w:line="266" w:lineRule="auto"/>
        <w:ind w:left="1338" w:right="1452" w:hanging="10"/>
        <w:jc w:val="center"/>
        <w:rPr>
          <w:color w:val="000000"/>
        </w:rPr>
      </w:pPr>
      <w:r w:rsidRPr="00B87C1F">
        <w:rPr>
          <w:b/>
          <w:color w:val="000000"/>
        </w:rPr>
        <w:t xml:space="preserve">Reprezentant legal, </w:t>
      </w:r>
    </w:p>
    <w:p w14:paraId="7A4674D6" w14:textId="77777777" w:rsidR="009863DC" w:rsidRPr="00B87C1F" w:rsidRDefault="009863DC" w:rsidP="009863DC">
      <w:pPr>
        <w:spacing w:after="7" w:line="266" w:lineRule="auto"/>
        <w:ind w:left="1338" w:right="1449" w:hanging="10"/>
        <w:jc w:val="center"/>
        <w:rPr>
          <w:color w:val="000000"/>
        </w:rPr>
      </w:pPr>
      <w:r w:rsidRPr="00B87C1F">
        <w:rPr>
          <w:b/>
          <w:color w:val="000000"/>
        </w:rPr>
        <w:t>............................</w:t>
      </w:r>
      <w:r w:rsidRPr="00B87C1F">
        <w:rPr>
          <w:color w:val="000000"/>
        </w:rPr>
        <w:t xml:space="preserve"> </w:t>
      </w:r>
    </w:p>
    <w:p w14:paraId="7BFD3664" w14:textId="77777777" w:rsidR="009863DC" w:rsidRPr="00B87C1F" w:rsidRDefault="009863DC" w:rsidP="009863DC">
      <w:pPr>
        <w:spacing w:after="17" w:line="256" w:lineRule="auto"/>
        <w:rPr>
          <w:color w:val="000000"/>
        </w:rPr>
      </w:pPr>
      <w:r w:rsidRPr="00B87C1F">
        <w:rPr>
          <w:color w:val="000000"/>
        </w:rPr>
        <w:t xml:space="preserve"> </w:t>
      </w:r>
    </w:p>
    <w:p w14:paraId="3C1C95E3" w14:textId="77777777" w:rsidR="009863DC" w:rsidRPr="00B87C1F" w:rsidRDefault="009863DC" w:rsidP="009863DC">
      <w:pPr>
        <w:spacing w:after="16" w:line="256" w:lineRule="auto"/>
        <w:rPr>
          <w:rFonts w:eastAsia="Calibri"/>
          <w:i/>
        </w:rPr>
      </w:pPr>
      <w:r w:rsidRPr="00B87C1F">
        <w:rPr>
          <w:i/>
          <w:color w:val="000000"/>
        </w:rPr>
        <w:t xml:space="preserve"> </w:t>
      </w:r>
      <w:r w:rsidRPr="00B87C1F">
        <w:rPr>
          <w:b/>
          <w:i/>
          <w:color w:val="000000"/>
        </w:rPr>
        <w:t>Nota</w:t>
      </w:r>
      <w:r w:rsidRPr="00B87C1F">
        <w:rPr>
          <w:i/>
          <w:color w:val="000000"/>
        </w:rPr>
        <w:t xml:space="preserve">: In situatia in care ofertantul a declarat in cadrul ofertei ca va subcontracta parte/parti din contract, Formularul va fi completat si de catre subcontractantii declarati in oferta </w:t>
      </w:r>
      <w:r w:rsidRPr="00B87C1F">
        <w:rPr>
          <w:i/>
        </w:rPr>
        <w:t>si va fi semnat de reprezentantii legali ai acestora</w:t>
      </w:r>
    </w:p>
    <w:p w14:paraId="2FAEED2C" w14:textId="77777777" w:rsidR="009863DC" w:rsidRPr="00B87C1F" w:rsidRDefault="009863DC" w:rsidP="009863DC">
      <w:pPr>
        <w:contextualSpacing/>
        <w:jc w:val="both"/>
        <w:rPr>
          <w:b/>
        </w:rPr>
      </w:pPr>
      <w:r w:rsidRPr="00B87C1F">
        <w:rPr>
          <w:i/>
        </w:rPr>
        <w:br w:type="page"/>
      </w:r>
    </w:p>
    <w:p w14:paraId="64CD844D" w14:textId="60189505" w:rsidR="009863DC" w:rsidRPr="00B87C1F" w:rsidRDefault="009863DC" w:rsidP="009863DC">
      <w:pPr>
        <w:contextualSpacing/>
        <w:jc w:val="right"/>
        <w:rPr>
          <w:b/>
        </w:rPr>
      </w:pPr>
      <w:r w:rsidRPr="00B87C1F">
        <w:rPr>
          <w:b/>
        </w:rPr>
        <w:lastRenderedPageBreak/>
        <w:t xml:space="preserve">Formularul nr. </w:t>
      </w:r>
      <w:r w:rsidR="00C16137">
        <w:rPr>
          <w:b/>
        </w:rPr>
        <w:t>6</w:t>
      </w:r>
    </w:p>
    <w:p w14:paraId="3B597D93" w14:textId="77777777" w:rsidR="009863DC" w:rsidRPr="00B87C1F" w:rsidRDefault="009863DC" w:rsidP="009863DC">
      <w:pPr>
        <w:spacing w:after="7" w:line="268" w:lineRule="auto"/>
        <w:ind w:left="-5"/>
        <w:rPr>
          <w:color w:val="000000"/>
        </w:rPr>
      </w:pPr>
      <w:r w:rsidRPr="00B87C1F">
        <w:rPr>
          <w:b/>
        </w:rPr>
        <w:t xml:space="preserve">             </w:t>
      </w:r>
      <w:r w:rsidRPr="00B87C1F">
        <w:rPr>
          <w:b/>
          <w:color w:val="000000"/>
        </w:rPr>
        <w:t xml:space="preserve">OFERTANT UNIC/OFERTANT ASOCIAT </w:t>
      </w:r>
    </w:p>
    <w:p w14:paraId="7333570D"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___________________________________ </w:t>
      </w:r>
    </w:p>
    <w:p w14:paraId="139F8815" w14:textId="77777777" w:rsidR="009863DC" w:rsidRPr="00B87C1F" w:rsidRDefault="009863DC" w:rsidP="009863DC">
      <w:pPr>
        <w:keepNext/>
        <w:keepLines/>
        <w:spacing w:after="15" w:line="256" w:lineRule="auto"/>
        <w:jc w:val="both"/>
        <w:outlineLvl w:val="1"/>
        <w:rPr>
          <w:b/>
          <w:i/>
          <w:color w:val="000000"/>
          <w:u w:val="single" w:color="000000"/>
        </w:rPr>
      </w:pPr>
      <w:r w:rsidRPr="00B87C1F">
        <w:rPr>
          <w:color w:val="000000"/>
        </w:rPr>
        <w:t>(</w:t>
      </w:r>
      <w:r w:rsidRPr="00B87C1F">
        <w:rPr>
          <w:b/>
          <w:i/>
          <w:color w:val="000000"/>
        </w:rPr>
        <w:t>în cazul unei Asocieri, se va completa denumirea întregii Asocieri</w:t>
      </w:r>
      <w:r w:rsidRPr="00B87C1F">
        <w:rPr>
          <w:color w:val="000000"/>
        </w:rPr>
        <w:t xml:space="preserve">) </w:t>
      </w:r>
    </w:p>
    <w:p w14:paraId="6A3458EE" w14:textId="77777777" w:rsidR="009863DC" w:rsidRPr="00B87C1F" w:rsidRDefault="009863DC" w:rsidP="009863DC">
      <w:pPr>
        <w:spacing w:after="16" w:line="256" w:lineRule="auto"/>
        <w:rPr>
          <w:color w:val="000000"/>
        </w:rPr>
      </w:pPr>
      <w:r w:rsidRPr="00B87C1F">
        <w:rPr>
          <w:color w:val="000000"/>
        </w:rPr>
        <w:t xml:space="preserve"> </w:t>
      </w:r>
    </w:p>
    <w:p w14:paraId="7544915A" w14:textId="77777777" w:rsidR="009863DC" w:rsidRPr="00B87C1F" w:rsidRDefault="009863DC" w:rsidP="009863DC">
      <w:pPr>
        <w:spacing w:after="19" w:line="256" w:lineRule="auto"/>
        <w:rPr>
          <w:color w:val="000000"/>
        </w:rPr>
      </w:pPr>
      <w:r w:rsidRPr="00B87C1F">
        <w:rPr>
          <w:color w:val="000000"/>
        </w:rPr>
        <w:t xml:space="preserve"> </w:t>
      </w:r>
    </w:p>
    <w:p w14:paraId="6289234D" w14:textId="77777777" w:rsidR="009863DC" w:rsidRPr="00B87C1F" w:rsidRDefault="009863DC" w:rsidP="009863DC">
      <w:pPr>
        <w:spacing w:after="71" w:line="256" w:lineRule="auto"/>
        <w:rPr>
          <w:color w:val="000000"/>
        </w:rPr>
      </w:pPr>
      <w:r w:rsidRPr="00B87C1F">
        <w:rPr>
          <w:color w:val="000000"/>
        </w:rPr>
        <w:t xml:space="preserve"> </w:t>
      </w:r>
    </w:p>
    <w:p w14:paraId="421C39AF" w14:textId="77777777" w:rsidR="009863DC" w:rsidRPr="00B87C1F" w:rsidRDefault="009863DC" w:rsidP="009863DC">
      <w:pPr>
        <w:spacing w:after="7" w:line="266" w:lineRule="auto"/>
        <w:ind w:left="1338" w:right="1452" w:hanging="10"/>
        <w:jc w:val="center"/>
        <w:rPr>
          <w:color w:val="000000"/>
        </w:rPr>
      </w:pPr>
      <w:r w:rsidRPr="00B87C1F">
        <w:rPr>
          <w:b/>
          <w:color w:val="000000"/>
        </w:rPr>
        <w:t xml:space="preserve">DECLARAŢIE </w:t>
      </w:r>
    </w:p>
    <w:p w14:paraId="4FDDB9F4" w14:textId="1402527C" w:rsidR="009863DC" w:rsidRPr="00B87C1F" w:rsidRDefault="009863DC" w:rsidP="009863DC">
      <w:pPr>
        <w:spacing w:after="7" w:line="268" w:lineRule="auto"/>
        <w:ind w:left="200" w:hanging="10"/>
        <w:rPr>
          <w:color w:val="000000"/>
        </w:rPr>
      </w:pPr>
      <w:r w:rsidRPr="00B87C1F">
        <w:rPr>
          <w:b/>
          <w:color w:val="000000"/>
        </w:rPr>
        <w:t>privind partea</w:t>
      </w:r>
      <w:r w:rsidR="00C2262C" w:rsidRPr="00B87C1F">
        <w:rPr>
          <w:b/>
          <w:color w:val="000000"/>
        </w:rPr>
        <w:t xml:space="preserve"> </w:t>
      </w:r>
      <w:r w:rsidRPr="00B87C1F">
        <w:rPr>
          <w:b/>
          <w:color w:val="000000"/>
        </w:rPr>
        <w:t>/ partile din PROPUNEREA TEHNIC</w:t>
      </w:r>
      <w:r w:rsidR="006970B4" w:rsidRPr="00B87C1F">
        <w:rPr>
          <w:b/>
          <w:color w:val="000000"/>
        </w:rPr>
        <w:t>Ă</w:t>
      </w:r>
      <w:r w:rsidRPr="00B87C1F">
        <w:rPr>
          <w:b/>
          <w:color w:val="000000"/>
        </w:rPr>
        <w:t xml:space="preserve"> </w:t>
      </w:r>
      <w:r w:rsidR="006970B4" w:rsidRPr="00B87C1F">
        <w:rPr>
          <w:b/>
          <w:color w:val="000000"/>
        </w:rPr>
        <w:t>ș</w:t>
      </w:r>
      <w:r w:rsidRPr="00B87C1F">
        <w:rPr>
          <w:b/>
          <w:color w:val="000000"/>
        </w:rPr>
        <w:t>i FINANCIAR</w:t>
      </w:r>
      <w:r w:rsidR="006970B4" w:rsidRPr="00B87C1F">
        <w:rPr>
          <w:b/>
          <w:color w:val="000000"/>
        </w:rPr>
        <w:t>Ă</w:t>
      </w:r>
      <w:r w:rsidRPr="00B87C1F">
        <w:rPr>
          <w:b/>
          <w:color w:val="000000"/>
        </w:rPr>
        <w:t xml:space="preserve"> care au caracter confidential</w:t>
      </w:r>
      <w:r w:rsidRPr="00B87C1F">
        <w:rPr>
          <w:color w:val="000000"/>
        </w:rPr>
        <w:t xml:space="preserve"> </w:t>
      </w:r>
    </w:p>
    <w:p w14:paraId="08339525" w14:textId="77777777" w:rsidR="009863DC" w:rsidRPr="00B87C1F" w:rsidRDefault="009863DC" w:rsidP="009863DC">
      <w:pPr>
        <w:spacing w:after="56" w:line="256" w:lineRule="auto"/>
        <w:rPr>
          <w:color w:val="000000"/>
        </w:rPr>
      </w:pPr>
      <w:r w:rsidRPr="00B87C1F">
        <w:rPr>
          <w:color w:val="000000"/>
        </w:rPr>
        <w:t xml:space="preserve"> </w:t>
      </w:r>
    </w:p>
    <w:p w14:paraId="3DED5534" w14:textId="77777777" w:rsidR="009863DC" w:rsidRPr="00B87C1F" w:rsidRDefault="009863DC" w:rsidP="009863DC">
      <w:pPr>
        <w:spacing w:after="7" w:line="268" w:lineRule="auto"/>
        <w:ind w:left="-5" w:hanging="10"/>
        <w:rPr>
          <w:color w:val="000000"/>
        </w:rPr>
      </w:pPr>
      <w:r w:rsidRPr="00B87C1F">
        <w:rPr>
          <w:b/>
          <w:color w:val="000000"/>
        </w:rPr>
        <w:t xml:space="preserve">Titlul acordului cadru: „…………………………………………” </w:t>
      </w:r>
    </w:p>
    <w:p w14:paraId="54EA7E89" w14:textId="77777777" w:rsidR="009863DC" w:rsidRPr="00B87C1F" w:rsidRDefault="009863DC" w:rsidP="009863DC">
      <w:pPr>
        <w:spacing w:after="45" w:line="256" w:lineRule="auto"/>
        <w:rPr>
          <w:color w:val="000000"/>
        </w:rPr>
      </w:pPr>
      <w:r w:rsidRPr="00B87C1F">
        <w:rPr>
          <w:color w:val="000000"/>
        </w:rPr>
        <w:t xml:space="preserve"> </w:t>
      </w:r>
    </w:p>
    <w:p w14:paraId="43053505" w14:textId="77777777" w:rsidR="009863DC" w:rsidRPr="00B87C1F" w:rsidRDefault="009863DC" w:rsidP="009863DC">
      <w:pPr>
        <w:spacing w:after="4" w:line="268" w:lineRule="auto"/>
        <w:ind w:left="-5" w:right="116" w:hanging="10"/>
        <w:jc w:val="both"/>
        <w:rPr>
          <w:color w:val="000000"/>
        </w:rPr>
      </w:pPr>
      <w:r w:rsidRPr="00B87C1F">
        <w:rPr>
          <w:b/>
          <w:color w:val="000000"/>
        </w:rPr>
        <w:t xml:space="preserve"> Subsemnatul(a)</w:t>
      </w:r>
      <w:r w:rsidRPr="00B87C1F">
        <w:rPr>
          <w:color w:val="000000"/>
        </w:rPr>
        <w:t>, (</w:t>
      </w:r>
      <w:r w:rsidRPr="00B87C1F">
        <w:rPr>
          <w:i/>
          <w:color w:val="000000"/>
        </w:rPr>
        <w:t>nume/ prenume</w:t>
      </w:r>
      <w:r w:rsidRPr="00B87C1F">
        <w:rPr>
          <w:color w:val="000000"/>
        </w:rPr>
        <w:t>), domiciliat(a) in …………………………………………… (</w:t>
      </w:r>
      <w:r w:rsidRPr="00B87C1F">
        <w:rPr>
          <w:i/>
          <w:color w:val="000000"/>
        </w:rPr>
        <w:t>adresa de domiciliu</w:t>
      </w:r>
      <w:r w:rsidRPr="00B87C1F">
        <w:rPr>
          <w:color w:val="000000"/>
        </w:rPr>
        <w:t>), identificat(a) cu act de identitate (</w:t>
      </w:r>
      <w:r w:rsidRPr="00B87C1F">
        <w:rPr>
          <w:i/>
          <w:color w:val="000000"/>
        </w:rPr>
        <w:t>CI/ Pasaport</w:t>
      </w:r>
      <w:r w:rsidRPr="00B87C1F">
        <w:rPr>
          <w:color w:val="000000"/>
        </w:rPr>
        <w:t xml:space="preserve">), seria ……, nr. ………, eliberat de...................., la data de …………, CNP …………………., </w:t>
      </w:r>
      <w:r w:rsidRPr="00B87C1F">
        <w:rPr>
          <w:b/>
          <w:color w:val="000000"/>
        </w:rPr>
        <w:t>in calitate de</w:t>
      </w:r>
      <w:r w:rsidRPr="00B87C1F">
        <w:rPr>
          <w:color w:val="000000"/>
        </w:rPr>
        <w:t xml:space="preserve"> </w:t>
      </w:r>
      <w:r w:rsidRPr="00B87C1F">
        <w:rPr>
          <w:i/>
          <w:color w:val="000000"/>
        </w:rPr>
        <w:t xml:space="preserve">reprezentant legal </w:t>
      </w:r>
      <w:r w:rsidRPr="00B87C1F">
        <w:rPr>
          <w:b/>
          <w:color w:val="000000"/>
        </w:rPr>
        <w:t>al operatorului economic</w:t>
      </w:r>
      <w:r w:rsidRPr="00B87C1F">
        <w:rPr>
          <w:color w:val="000000"/>
        </w:rPr>
        <w:t xml:space="preserve"> ……………………………… (</w:t>
      </w:r>
      <w:r w:rsidRPr="00B87C1F">
        <w:rPr>
          <w:i/>
          <w:color w:val="000000"/>
        </w:rPr>
        <w:t>denumire</w:t>
      </w:r>
      <w:r w:rsidRPr="00B87C1F">
        <w:rPr>
          <w:color w:val="000000"/>
        </w:rPr>
        <w:t xml:space="preserve">), avand calitatea de </w:t>
      </w:r>
      <w:r w:rsidRPr="00B87C1F">
        <w:rPr>
          <w:b/>
          <w:color w:val="000000"/>
        </w:rPr>
        <w:t>ofertant unic/ ofertant asociat</w:t>
      </w:r>
      <w:r w:rsidRPr="00B87C1F">
        <w:rPr>
          <w:color w:val="000000"/>
        </w:rPr>
        <w:t>, precizez ca urmatoarele</w:t>
      </w:r>
      <w:r w:rsidRPr="00B87C1F">
        <w:rPr>
          <w:b/>
          <w:color w:val="000000"/>
        </w:rPr>
        <w:t xml:space="preserve"> </w:t>
      </w:r>
      <w:r w:rsidRPr="00B87C1F">
        <w:rPr>
          <w:color w:val="000000"/>
        </w:rPr>
        <w:t xml:space="preserve">parti/informatii din propunerea tehnica si  din propunerea financiara: </w:t>
      </w:r>
    </w:p>
    <w:p w14:paraId="39CFE632" w14:textId="77777777" w:rsidR="009863DC" w:rsidRPr="00B87C1F" w:rsidRDefault="009863DC" w:rsidP="009863DC">
      <w:pPr>
        <w:numPr>
          <w:ilvl w:val="0"/>
          <w:numId w:val="16"/>
        </w:numPr>
        <w:spacing w:after="4" w:line="268" w:lineRule="auto"/>
        <w:ind w:right="116" w:hanging="240"/>
        <w:jc w:val="both"/>
        <w:rPr>
          <w:color w:val="000000"/>
        </w:rPr>
      </w:pPr>
      <w:r w:rsidRPr="00B87C1F">
        <w:rPr>
          <w:color w:val="000000"/>
        </w:rPr>
        <w:t xml:space="preserve">__________________________________ </w:t>
      </w:r>
    </w:p>
    <w:p w14:paraId="77BEDCC9" w14:textId="77777777" w:rsidR="009863DC" w:rsidRPr="00B87C1F" w:rsidRDefault="009863DC" w:rsidP="009863DC">
      <w:pPr>
        <w:numPr>
          <w:ilvl w:val="0"/>
          <w:numId w:val="16"/>
        </w:numPr>
        <w:spacing w:after="4" w:line="268" w:lineRule="auto"/>
        <w:ind w:right="116" w:hanging="240"/>
        <w:jc w:val="both"/>
        <w:rPr>
          <w:color w:val="000000"/>
        </w:rPr>
      </w:pPr>
      <w:r w:rsidRPr="00B87C1F">
        <w:rPr>
          <w:color w:val="000000"/>
        </w:rPr>
        <w:t xml:space="preserve">__________________________________ </w:t>
      </w:r>
    </w:p>
    <w:p w14:paraId="7028F5F1" w14:textId="77777777" w:rsidR="009863DC" w:rsidRPr="00B87C1F" w:rsidRDefault="009863DC" w:rsidP="009863DC">
      <w:pPr>
        <w:numPr>
          <w:ilvl w:val="0"/>
          <w:numId w:val="16"/>
        </w:numPr>
        <w:spacing w:after="50" w:line="268" w:lineRule="auto"/>
        <w:ind w:right="116" w:hanging="240"/>
        <w:jc w:val="both"/>
        <w:rPr>
          <w:color w:val="000000"/>
        </w:rPr>
      </w:pPr>
      <w:r w:rsidRPr="00B87C1F">
        <w:rPr>
          <w:color w:val="000000"/>
        </w:rPr>
        <w:t xml:space="preserve">__________________________________ </w:t>
      </w:r>
    </w:p>
    <w:p w14:paraId="6E70002E" w14:textId="77777777" w:rsidR="009863DC" w:rsidRPr="00B87C1F" w:rsidRDefault="009863DC" w:rsidP="009863DC">
      <w:pPr>
        <w:spacing w:after="43" w:line="268" w:lineRule="auto"/>
        <w:ind w:left="-5" w:right="116" w:hanging="10"/>
        <w:jc w:val="both"/>
        <w:rPr>
          <w:color w:val="000000"/>
        </w:rPr>
      </w:pPr>
      <w:r w:rsidRPr="00B87C1F">
        <w:rPr>
          <w:color w:val="000000"/>
        </w:rPr>
        <w:t xml:space="preserve">au caracter confidential, pentru a nu prejudicia interesele noastre legitime în ceea ce priveşte secretul comercial şi dreptul de proprietate intelectuală, avand in vedere: </w:t>
      </w:r>
    </w:p>
    <w:p w14:paraId="59C3D8A0" w14:textId="77777777" w:rsidR="009863DC" w:rsidRPr="00B87C1F" w:rsidRDefault="009863DC" w:rsidP="009863DC">
      <w:pPr>
        <w:spacing w:after="66" w:line="256" w:lineRule="auto"/>
        <w:rPr>
          <w:color w:val="000000"/>
        </w:rPr>
      </w:pPr>
      <w:r w:rsidRPr="00B87C1F">
        <w:rPr>
          <w:color w:val="000000"/>
        </w:rPr>
        <w:t xml:space="preserve"> </w:t>
      </w:r>
    </w:p>
    <w:p w14:paraId="495A4BF7" w14:textId="77777777" w:rsidR="009863DC" w:rsidRPr="00B87C1F" w:rsidRDefault="009863DC" w:rsidP="009863DC">
      <w:pPr>
        <w:numPr>
          <w:ilvl w:val="0"/>
          <w:numId w:val="17"/>
        </w:numPr>
        <w:spacing w:after="4" w:line="266" w:lineRule="auto"/>
        <w:ind w:right="112" w:hanging="10"/>
        <w:jc w:val="both"/>
        <w:rPr>
          <w:color w:val="000000"/>
        </w:rPr>
      </w:pPr>
      <w:r w:rsidRPr="00B87C1F">
        <w:rPr>
          <w:color w:val="000000"/>
        </w:rPr>
        <w:t>obligatiile Autoritatii contractante prevazute in cadrul art. 57 alin (1) din Legea 98/2016 „</w:t>
      </w:r>
      <w:r w:rsidRPr="00B87C1F">
        <w:rPr>
          <w:i/>
          <w:color w:val="000000"/>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 </w:t>
      </w:r>
    </w:p>
    <w:p w14:paraId="28211467" w14:textId="77777777" w:rsidR="009863DC" w:rsidRPr="00B87C1F" w:rsidRDefault="009863DC" w:rsidP="009863DC">
      <w:pPr>
        <w:spacing w:after="63" w:line="256" w:lineRule="auto"/>
        <w:rPr>
          <w:color w:val="000000"/>
        </w:rPr>
      </w:pPr>
      <w:r w:rsidRPr="00B87C1F">
        <w:rPr>
          <w:i/>
          <w:color w:val="000000"/>
        </w:rPr>
        <w:t xml:space="preserve"> </w:t>
      </w:r>
    </w:p>
    <w:p w14:paraId="18188CCF" w14:textId="77777777" w:rsidR="009863DC" w:rsidRPr="00B87C1F" w:rsidRDefault="009863DC" w:rsidP="009863DC">
      <w:pPr>
        <w:numPr>
          <w:ilvl w:val="0"/>
          <w:numId w:val="17"/>
        </w:numPr>
        <w:spacing w:after="4" w:line="266" w:lineRule="auto"/>
        <w:ind w:right="112" w:hanging="10"/>
        <w:jc w:val="both"/>
        <w:rPr>
          <w:color w:val="000000"/>
        </w:rPr>
      </w:pPr>
      <w:r w:rsidRPr="00B87C1F">
        <w:rPr>
          <w:color w:val="000000"/>
        </w:rPr>
        <w:t>Art. 123, alin (1)  din HG 395/2016 „</w:t>
      </w:r>
      <w:r w:rsidRPr="00B87C1F">
        <w:rPr>
          <w:i/>
          <w:color w:val="000000"/>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00DEAF6E" w14:textId="77777777" w:rsidR="009863DC" w:rsidRPr="00B87C1F" w:rsidRDefault="009863DC" w:rsidP="009863DC">
      <w:pPr>
        <w:spacing w:after="46" w:line="256" w:lineRule="auto"/>
        <w:rPr>
          <w:color w:val="000000"/>
        </w:rPr>
      </w:pPr>
      <w:r w:rsidRPr="00B87C1F">
        <w:rPr>
          <w:i/>
          <w:color w:val="000000"/>
        </w:rPr>
        <w:t xml:space="preserve"> </w:t>
      </w:r>
    </w:p>
    <w:p w14:paraId="79FCB459" w14:textId="77777777" w:rsidR="009863DC" w:rsidRPr="00B87C1F" w:rsidRDefault="009863DC" w:rsidP="009863DC">
      <w:pPr>
        <w:numPr>
          <w:ilvl w:val="0"/>
          <w:numId w:val="17"/>
        </w:numPr>
        <w:spacing w:after="34" w:line="266" w:lineRule="auto"/>
        <w:ind w:right="112" w:hanging="10"/>
        <w:jc w:val="both"/>
        <w:rPr>
          <w:color w:val="000000"/>
        </w:rPr>
      </w:pPr>
      <w:r w:rsidRPr="00B87C1F">
        <w:rPr>
          <w:color w:val="000000"/>
        </w:rPr>
        <w:t>Art. 217, alin (5) din Legea 98/2016 "</w:t>
      </w:r>
      <w:r w:rsidRPr="00B87C1F">
        <w:rPr>
          <w:i/>
          <w:color w:val="000000"/>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 </w:t>
      </w:r>
    </w:p>
    <w:p w14:paraId="6E9FACAC" w14:textId="77777777" w:rsidR="009863DC" w:rsidRPr="00B87C1F" w:rsidRDefault="009863DC" w:rsidP="009863DC">
      <w:pPr>
        <w:spacing w:after="45" w:line="256" w:lineRule="auto"/>
        <w:rPr>
          <w:color w:val="000000"/>
        </w:rPr>
      </w:pPr>
      <w:r w:rsidRPr="00B87C1F">
        <w:rPr>
          <w:i/>
          <w:color w:val="000000"/>
        </w:rPr>
        <w:t xml:space="preserve"> </w:t>
      </w:r>
    </w:p>
    <w:p w14:paraId="7EB02EE7" w14:textId="77777777" w:rsidR="009863DC" w:rsidRPr="00B87C1F" w:rsidRDefault="009863DC" w:rsidP="009863DC">
      <w:pPr>
        <w:numPr>
          <w:ilvl w:val="0"/>
          <w:numId w:val="17"/>
        </w:numPr>
        <w:spacing w:after="28" w:line="266" w:lineRule="auto"/>
        <w:ind w:right="112" w:hanging="10"/>
        <w:jc w:val="both"/>
        <w:rPr>
          <w:color w:val="000000"/>
        </w:rPr>
      </w:pPr>
      <w:r w:rsidRPr="00B87C1F">
        <w:rPr>
          <w:color w:val="000000"/>
        </w:rPr>
        <w:lastRenderedPageBreak/>
        <w:t>Art. 217, alin (6) din Legea 98/2016 "</w:t>
      </w:r>
      <w:r w:rsidRPr="00B87C1F">
        <w:rPr>
          <w:i/>
          <w:color w:val="000000"/>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B87C1F">
        <w:rPr>
          <w:color w:val="000000"/>
        </w:rPr>
        <w:t xml:space="preserve">". </w:t>
      </w:r>
    </w:p>
    <w:p w14:paraId="48044DD3" w14:textId="77777777" w:rsidR="009863DC" w:rsidRPr="00B87C1F" w:rsidRDefault="009863DC" w:rsidP="009863DC">
      <w:pPr>
        <w:spacing w:after="49" w:line="256" w:lineRule="auto"/>
        <w:rPr>
          <w:color w:val="000000"/>
        </w:rPr>
      </w:pPr>
      <w:r w:rsidRPr="00B87C1F">
        <w:rPr>
          <w:color w:val="000000"/>
        </w:rPr>
        <w:t xml:space="preserve"> </w:t>
      </w:r>
    </w:p>
    <w:p w14:paraId="682A85DF" w14:textId="77777777" w:rsidR="009863DC" w:rsidRPr="00B87C1F" w:rsidRDefault="009863DC" w:rsidP="009863DC">
      <w:pPr>
        <w:numPr>
          <w:ilvl w:val="0"/>
          <w:numId w:val="17"/>
        </w:numPr>
        <w:spacing w:after="4" w:line="266" w:lineRule="auto"/>
        <w:ind w:right="112" w:hanging="10"/>
        <w:jc w:val="both"/>
        <w:rPr>
          <w:color w:val="000000"/>
        </w:rPr>
      </w:pPr>
      <w:r w:rsidRPr="00B87C1F">
        <w:rPr>
          <w:color w:val="000000"/>
        </w:rPr>
        <w:t xml:space="preserve">Art. 19, alin (1) din Legea 101/2016 </w:t>
      </w:r>
      <w:r w:rsidRPr="00B87C1F">
        <w:rPr>
          <w:i/>
          <w:color w:val="000000"/>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87C1F">
        <w:rPr>
          <w:color w:val="000000"/>
        </w:rPr>
        <w:t xml:space="preserve">." </w:t>
      </w:r>
    </w:p>
    <w:p w14:paraId="425E9D45" w14:textId="77777777" w:rsidR="009863DC" w:rsidRPr="00B87C1F" w:rsidRDefault="009863DC" w:rsidP="009863DC">
      <w:pPr>
        <w:spacing w:after="48" w:line="256" w:lineRule="auto"/>
        <w:rPr>
          <w:color w:val="000000"/>
        </w:rPr>
      </w:pPr>
      <w:r w:rsidRPr="00B87C1F">
        <w:rPr>
          <w:color w:val="000000"/>
        </w:rPr>
        <w:t xml:space="preserve"> </w:t>
      </w:r>
    </w:p>
    <w:p w14:paraId="42C43110" w14:textId="77777777" w:rsidR="009863DC" w:rsidRPr="00B87C1F" w:rsidRDefault="009863DC" w:rsidP="009863DC">
      <w:pPr>
        <w:numPr>
          <w:ilvl w:val="0"/>
          <w:numId w:val="17"/>
        </w:numPr>
        <w:spacing w:after="26" w:line="266" w:lineRule="auto"/>
        <w:ind w:right="112" w:hanging="10"/>
        <w:jc w:val="both"/>
        <w:rPr>
          <w:color w:val="000000"/>
        </w:rPr>
      </w:pPr>
      <w:r w:rsidRPr="00B87C1F">
        <w:rPr>
          <w:color w:val="000000"/>
        </w:rPr>
        <w:t>Art. 19, alin (3) din Legea 101/2016  "</w:t>
      </w:r>
      <w:r w:rsidRPr="00B87C1F">
        <w:rPr>
          <w:i/>
          <w:color w:val="000000"/>
        </w:rPr>
        <w:t>În sensul alin. (1), documentele sunt marcate sau indicate de către ofertanți, în mod explicit  si vizibil, ca fiind confidențiale. Consultarea documentelor confidențiale din oferte este permisă numai cu acordul scris al respectivilor ofertanți.</w:t>
      </w:r>
      <w:r w:rsidRPr="00B87C1F">
        <w:rPr>
          <w:color w:val="000000"/>
        </w:rPr>
        <w:t xml:space="preserve">" </w:t>
      </w:r>
    </w:p>
    <w:p w14:paraId="7B9B1A36" w14:textId="77777777" w:rsidR="009863DC" w:rsidRPr="00B87C1F" w:rsidRDefault="009863DC" w:rsidP="009863DC">
      <w:pPr>
        <w:spacing w:after="19" w:line="256" w:lineRule="auto"/>
        <w:rPr>
          <w:color w:val="000000"/>
        </w:rPr>
      </w:pPr>
      <w:r w:rsidRPr="00B87C1F">
        <w:rPr>
          <w:color w:val="000000"/>
        </w:rPr>
        <w:t xml:space="preserve"> </w:t>
      </w:r>
    </w:p>
    <w:p w14:paraId="08497CF0" w14:textId="77777777" w:rsidR="009863DC" w:rsidRPr="00B87C1F" w:rsidRDefault="009863DC" w:rsidP="009863DC">
      <w:pPr>
        <w:spacing w:after="4" w:line="268" w:lineRule="auto"/>
        <w:ind w:left="-5" w:right="116" w:hanging="10"/>
        <w:jc w:val="both"/>
        <w:rPr>
          <w:color w:val="000000"/>
        </w:rPr>
      </w:pPr>
      <w:r w:rsidRPr="00B87C1F">
        <w:rPr>
          <w:color w:val="000000"/>
        </w:rPr>
        <w:t xml:space="preserve"> De asemenea, in virtutea art. 123 alin (1)  din HG 395/2016, precizam ca motivele pentru care partile/informatiile mai sus mentionate din propunerea tehnica si  din propunerea financiara sunt confidentiale sunt urmatoarele: </w:t>
      </w:r>
    </w:p>
    <w:p w14:paraId="064AA549"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________________________________________________________________________ </w:t>
      </w:r>
    </w:p>
    <w:p w14:paraId="78B3876E"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________________________________________________________________________ </w:t>
      </w:r>
    </w:p>
    <w:p w14:paraId="1A5F83B8" w14:textId="77777777" w:rsidR="009863DC" w:rsidRPr="00B87C1F" w:rsidRDefault="009863DC" w:rsidP="009863DC">
      <w:pPr>
        <w:spacing w:after="16" w:line="256" w:lineRule="auto"/>
        <w:rPr>
          <w:color w:val="000000"/>
        </w:rPr>
      </w:pPr>
    </w:p>
    <w:p w14:paraId="5D4CEDF4" w14:textId="77777777" w:rsidR="009863DC" w:rsidRPr="00B87C1F" w:rsidRDefault="009863DC" w:rsidP="009863DC">
      <w:pPr>
        <w:spacing w:after="16" w:line="256" w:lineRule="auto"/>
        <w:rPr>
          <w:color w:val="000000"/>
        </w:rPr>
      </w:pPr>
      <w:r w:rsidRPr="00B87C1F">
        <w:rPr>
          <w:color w:val="000000"/>
        </w:rPr>
        <w:t xml:space="preserve"> </w:t>
      </w:r>
    </w:p>
    <w:p w14:paraId="6B5187C0" w14:textId="77777777" w:rsidR="009863DC" w:rsidRPr="00B87C1F" w:rsidRDefault="009863DC" w:rsidP="009863DC">
      <w:pPr>
        <w:tabs>
          <w:tab w:val="center" w:pos="2880"/>
          <w:tab w:val="center" w:pos="3601"/>
        </w:tabs>
        <w:spacing w:after="4" w:line="268" w:lineRule="auto"/>
        <w:ind w:left="-15"/>
        <w:rPr>
          <w:color w:val="000000"/>
        </w:rPr>
      </w:pPr>
      <w:r w:rsidRPr="00B87C1F">
        <w:rPr>
          <w:color w:val="000000"/>
        </w:rPr>
        <w:t xml:space="preserve">Data ______________   </w:t>
      </w:r>
      <w:r w:rsidRPr="00B87C1F">
        <w:rPr>
          <w:color w:val="000000"/>
        </w:rPr>
        <w:tab/>
        <w:t xml:space="preserve"> </w:t>
      </w:r>
      <w:r w:rsidRPr="00B87C1F">
        <w:rPr>
          <w:color w:val="000000"/>
        </w:rPr>
        <w:tab/>
        <w:t xml:space="preserve"> </w:t>
      </w:r>
    </w:p>
    <w:p w14:paraId="31D1AFFC" w14:textId="77777777" w:rsidR="009863DC" w:rsidRPr="00B87C1F" w:rsidRDefault="009863DC" w:rsidP="009863DC">
      <w:pPr>
        <w:spacing w:after="21" w:line="256" w:lineRule="auto"/>
        <w:ind w:right="60"/>
        <w:jc w:val="center"/>
        <w:rPr>
          <w:color w:val="000000"/>
        </w:rPr>
      </w:pPr>
      <w:r w:rsidRPr="00B87C1F">
        <w:rPr>
          <w:color w:val="000000"/>
        </w:rPr>
        <w:t xml:space="preserve"> </w:t>
      </w:r>
    </w:p>
    <w:p w14:paraId="54592B4A" w14:textId="77777777" w:rsidR="009863DC" w:rsidRPr="00B87C1F" w:rsidRDefault="009863DC" w:rsidP="009863DC">
      <w:pPr>
        <w:spacing w:after="7" w:line="266" w:lineRule="auto"/>
        <w:ind w:left="1338" w:right="1452" w:hanging="10"/>
        <w:jc w:val="center"/>
        <w:rPr>
          <w:color w:val="000000"/>
        </w:rPr>
      </w:pPr>
      <w:r w:rsidRPr="00B87C1F">
        <w:rPr>
          <w:b/>
          <w:color w:val="000000"/>
        </w:rPr>
        <w:t xml:space="preserve">Operator economic, </w:t>
      </w:r>
    </w:p>
    <w:p w14:paraId="7BDEA06D" w14:textId="77777777" w:rsidR="009863DC" w:rsidRPr="00B87C1F" w:rsidRDefault="009863DC" w:rsidP="009863DC">
      <w:pPr>
        <w:spacing w:after="7" w:line="266" w:lineRule="auto"/>
        <w:ind w:left="1338" w:right="1449" w:hanging="10"/>
        <w:jc w:val="center"/>
        <w:rPr>
          <w:color w:val="000000"/>
        </w:rPr>
      </w:pPr>
      <w:r w:rsidRPr="00B87C1F">
        <w:rPr>
          <w:b/>
          <w:color w:val="000000"/>
        </w:rPr>
        <w:t xml:space="preserve">.................... </w:t>
      </w:r>
    </w:p>
    <w:p w14:paraId="26BD810B" w14:textId="77777777" w:rsidR="009863DC" w:rsidRPr="00B87C1F" w:rsidRDefault="009863DC" w:rsidP="009863DC">
      <w:pPr>
        <w:spacing w:after="7" w:line="266" w:lineRule="auto"/>
        <w:ind w:left="1338" w:right="1452" w:hanging="10"/>
        <w:jc w:val="center"/>
        <w:rPr>
          <w:color w:val="000000"/>
        </w:rPr>
      </w:pPr>
      <w:r w:rsidRPr="00B87C1F">
        <w:rPr>
          <w:b/>
          <w:color w:val="000000"/>
        </w:rPr>
        <w:t xml:space="preserve">Reprezentant legal, </w:t>
      </w:r>
    </w:p>
    <w:p w14:paraId="4F0C37D2" w14:textId="77777777" w:rsidR="009863DC" w:rsidRPr="00B87C1F" w:rsidRDefault="009863DC" w:rsidP="009863DC">
      <w:pPr>
        <w:spacing w:after="7" w:line="266" w:lineRule="auto"/>
        <w:ind w:left="1338" w:right="1449" w:hanging="10"/>
        <w:jc w:val="center"/>
        <w:rPr>
          <w:color w:val="000000"/>
        </w:rPr>
      </w:pPr>
      <w:r w:rsidRPr="00B87C1F">
        <w:rPr>
          <w:b/>
          <w:color w:val="000000"/>
        </w:rPr>
        <w:t xml:space="preserve">.................... </w:t>
      </w:r>
    </w:p>
    <w:p w14:paraId="22C64F4E" w14:textId="77777777" w:rsidR="009863DC" w:rsidRPr="00B87C1F" w:rsidRDefault="009863DC" w:rsidP="009863DC">
      <w:pPr>
        <w:spacing w:after="17" w:line="256" w:lineRule="auto"/>
        <w:rPr>
          <w:color w:val="000000"/>
        </w:rPr>
      </w:pPr>
      <w:r w:rsidRPr="00B87C1F">
        <w:rPr>
          <w:color w:val="000000"/>
        </w:rPr>
        <w:t xml:space="preserve"> </w:t>
      </w:r>
    </w:p>
    <w:p w14:paraId="68BFC24D" w14:textId="77777777" w:rsidR="005429E5" w:rsidRDefault="009863DC" w:rsidP="009863DC">
      <w:pPr>
        <w:contextualSpacing/>
        <w:jc w:val="right"/>
      </w:pPr>
      <w:r w:rsidRPr="00B87C1F">
        <w:br w:type="page"/>
      </w:r>
    </w:p>
    <w:p w14:paraId="353B9DC1" w14:textId="5DEA86F6" w:rsidR="005429E5" w:rsidRPr="00B87C1F" w:rsidRDefault="005429E5" w:rsidP="005429E5">
      <w:pPr>
        <w:contextualSpacing/>
        <w:jc w:val="right"/>
        <w:rPr>
          <w:b/>
        </w:rPr>
      </w:pPr>
      <w:r w:rsidRPr="00B87C1F">
        <w:rPr>
          <w:b/>
        </w:rPr>
        <w:lastRenderedPageBreak/>
        <w:t xml:space="preserve">Formularul nr. </w:t>
      </w:r>
      <w:r w:rsidR="00C16137">
        <w:rPr>
          <w:b/>
        </w:rPr>
        <w:t>7.1</w:t>
      </w:r>
    </w:p>
    <w:p w14:paraId="4B1FBC38" w14:textId="77777777" w:rsidR="005429E5" w:rsidRPr="00B87C1F" w:rsidRDefault="005429E5" w:rsidP="005429E5">
      <w:pPr>
        <w:contextualSpacing/>
        <w:jc w:val="both"/>
        <w:rPr>
          <w:b/>
        </w:rPr>
      </w:pPr>
      <w:r w:rsidRPr="00B87C1F">
        <w:rPr>
          <w:b/>
        </w:rPr>
        <w:t>OPERATOR ECONOMIC</w:t>
      </w:r>
    </w:p>
    <w:p w14:paraId="1B8498A5" w14:textId="77777777" w:rsidR="005429E5" w:rsidRPr="00B87C1F" w:rsidRDefault="005429E5" w:rsidP="005429E5">
      <w:pPr>
        <w:contextualSpacing/>
        <w:jc w:val="both"/>
      </w:pPr>
      <w:r w:rsidRPr="00B87C1F">
        <w:t>_______________________ (</w:t>
      </w:r>
      <w:r w:rsidRPr="00B87C1F">
        <w:rPr>
          <w:b/>
          <w:i/>
        </w:rPr>
        <w:t>denumire</w:t>
      </w:r>
      <w:r w:rsidRPr="00B87C1F">
        <w:t>)</w:t>
      </w:r>
    </w:p>
    <w:p w14:paraId="48E0C5C9" w14:textId="77777777" w:rsidR="005429E5" w:rsidRPr="00B87C1F" w:rsidRDefault="005429E5" w:rsidP="005429E5">
      <w:pPr>
        <w:contextualSpacing/>
        <w:jc w:val="both"/>
      </w:pPr>
    </w:p>
    <w:p w14:paraId="721093AC" w14:textId="77777777" w:rsidR="005429E5" w:rsidRPr="00B87C1F" w:rsidRDefault="005429E5" w:rsidP="005429E5">
      <w:pPr>
        <w:contextualSpacing/>
        <w:jc w:val="both"/>
      </w:pPr>
    </w:p>
    <w:p w14:paraId="00FE1DA8" w14:textId="77777777" w:rsidR="005429E5" w:rsidRPr="00B87C1F" w:rsidRDefault="005429E5" w:rsidP="005429E5">
      <w:pPr>
        <w:contextualSpacing/>
        <w:jc w:val="center"/>
        <w:rPr>
          <w:b/>
        </w:rPr>
      </w:pPr>
      <w:r w:rsidRPr="00B87C1F">
        <w:rPr>
          <w:b/>
        </w:rPr>
        <w:t>IMPUTERNICIRE</w:t>
      </w:r>
    </w:p>
    <w:p w14:paraId="2FC4665C" w14:textId="77777777" w:rsidR="005429E5" w:rsidRPr="00B87C1F" w:rsidRDefault="005429E5" w:rsidP="005429E5">
      <w:pPr>
        <w:contextualSpacing/>
        <w:jc w:val="center"/>
      </w:pPr>
    </w:p>
    <w:p w14:paraId="1C97B755" w14:textId="77777777" w:rsidR="005429E5" w:rsidRPr="00B87C1F" w:rsidRDefault="005429E5" w:rsidP="005429E5">
      <w:pPr>
        <w:contextualSpacing/>
        <w:jc w:val="both"/>
      </w:pPr>
    </w:p>
    <w:p w14:paraId="03610A0B" w14:textId="77777777" w:rsidR="005429E5" w:rsidRPr="00B87C1F" w:rsidRDefault="005429E5" w:rsidP="005429E5">
      <w:pPr>
        <w:contextualSpacing/>
        <w:jc w:val="both"/>
        <w:rPr>
          <w:b/>
          <w:bCs/>
          <w:i/>
        </w:rPr>
      </w:pPr>
      <w:r w:rsidRPr="00B87C1F">
        <w:tab/>
      </w:r>
      <w:r w:rsidRPr="00B87C1F">
        <w:rPr>
          <w:b/>
        </w:rPr>
        <w:t>Subsemnatul(a)</w:t>
      </w:r>
      <w:r w:rsidRPr="00B87C1F">
        <w:t xml:space="preserve"> (</w:t>
      </w:r>
      <w:r w:rsidRPr="00B87C1F">
        <w:rPr>
          <w:i/>
        </w:rPr>
        <w:t>nume/ prenume</w:t>
      </w:r>
      <w:r w:rsidRPr="00B87C1F">
        <w:t>), domiciliat(a) in …………………………………………… (</w:t>
      </w:r>
      <w:r w:rsidRPr="00B87C1F">
        <w:rPr>
          <w:i/>
        </w:rPr>
        <w:t>adresa de domiciliu</w:t>
      </w:r>
      <w:r w:rsidRPr="00B87C1F">
        <w:t>), identificat(a) cu act de identitate (</w:t>
      </w:r>
      <w:r w:rsidRPr="00B87C1F">
        <w:rPr>
          <w:i/>
        </w:rPr>
        <w:t>CI/ Pasaport</w:t>
      </w:r>
      <w:r w:rsidRPr="00B87C1F">
        <w:t xml:space="preserve">), seria ……, nr. ………, eliberat de...................., la data de …………, CNP …………………., </w:t>
      </w:r>
      <w:r w:rsidRPr="00B87C1F">
        <w:rPr>
          <w:b/>
        </w:rPr>
        <w:t>in calitate de</w:t>
      </w:r>
      <w:r w:rsidRPr="00B87C1F">
        <w:t xml:space="preserve"> </w:t>
      </w:r>
      <w:r w:rsidRPr="00B87C1F">
        <w:rPr>
          <w:i/>
        </w:rPr>
        <w:t xml:space="preserve">reprezentant legal </w:t>
      </w:r>
      <w:r w:rsidRPr="00B87C1F">
        <w:rPr>
          <w:b/>
        </w:rPr>
        <w:t>al operatorului economic</w:t>
      </w:r>
      <w:r w:rsidRPr="00B87C1F">
        <w:t xml:space="preserve"> ……………………………… (</w:t>
      </w:r>
      <w:r w:rsidRPr="00B87C1F">
        <w:rPr>
          <w:i/>
        </w:rPr>
        <w:t>denumire</w:t>
      </w:r>
      <w:r w:rsidRPr="00B87C1F">
        <w:t>), cu sediul in …………………………….. (</w:t>
      </w:r>
      <w:r w:rsidRPr="00B87C1F">
        <w:rPr>
          <w:i/>
        </w:rPr>
        <w:t>adresa operatorului economic</w:t>
      </w:r>
      <w:r w:rsidRPr="00B87C1F">
        <w:t>),  CUI nr. ....., CIF nr. ......, imputernicesc prin prezenta pe Dl./ Dna. ………………….……, domiciliat(a) in …………………………………………… (</w:t>
      </w:r>
      <w:r w:rsidRPr="00B87C1F">
        <w:rPr>
          <w:i/>
        </w:rPr>
        <w:t>adresa de domiciliu</w:t>
      </w:r>
      <w:r w:rsidRPr="00B87C1F">
        <w:t>), identificat(a) cu act de identitate (</w:t>
      </w:r>
      <w:r w:rsidRPr="00B87C1F">
        <w:rPr>
          <w:i/>
        </w:rPr>
        <w:t>CI/ Pasaport</w:t>
      </w:r>
      <w:r w:rsidRPr="00B87C1F">
        <w:t>), seria ……, nr. ………, eliberat de ……......................, la data de …………, CNP ……………………., avand functia de ……………………......, să ne reprezinte la procedura de atribuire a contractului„</w:t>
      </w:r>
      <w:r w:rsidRPr="00B87C1F">
        <w:rPr>
          <w:b/>
        </w:rPr>
        <w:t xml:space="preserve">........................................................” </w:t>
      </w:r>
      <w:r w:rsidRPr="00B87C1F">
        <w:t xml:space="preserve">organizată de ........................................................ si sa semneze </w:t>
      </w:r>
      <w:r w:rsidRPr="00B87C1F">
        <w:rPr>
          <w:lang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3CCAEEC6" w14:textId="77777777" w:rsidR="005429E5" w:rsidRPr="00B87C1F" w:rsidRDefault="005429E5" w:rsidP="005429E5">
      <w:pPr>
        <w:contextualSpacing/>
        <w:jc w:val="both"/>
      </w:pPr>
      <w:r w:rsidRPr="00B87C1F">
        <w:tab/>
        <w:t>Prin prezenta, imputernicitul nostru este pe deplin autorizat să angajeze răspunderea subscrisei cu privire la toate actele si faptele ce decurg din participarea la procedură.</w:t>
      </w:r>
    </w:p>
    <w:p w14:paraId="5036E88D" w14:textId="77777777" w:rsidR="005429E5" w:rsidRPr="00B87C1F" w:rsidRDefault="005429E5" w:rsidP="005429E5">
      <w:pPr>
        <w:contextualSpacing/>
        <w:jc w:val="both"/>
      </w:pPr>
      <w:r w:rsidRPr="00B87C1F">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5843772" w14:textId="77777777" w:rsidR="005429E5" w:rsidRPr="00B87C1F" w:rsidRDefault="005429E5" w:rsidP="005429E5">
      <w:pPr>
        <w:contextualSpacing/>
        <w:jc w:val="both"/>
      </w:pPr>
    </w:p>
    <w:p w14:paraId="1C500288" w14:textId="77777777" w:rsidR="005429E5" w:rsidRPr="00B87C1F" w:rsidRDefault="005429E5" w:rsidP="005429E5">
      <w:pPr>
        <w:contextualSpacing/>
        <w:jc w:val="both"/>
      </w:pPr>
      <w:r w:rsidRPr="00B87C1F">
        <w:t xml:space="preserve">Data </w:t>
      </w:r>
      <w:r w:rsidRPr="00B87C1F">
        <w:tab/>
      </w:r>
      <w:r w:rsidRPr="00B87C1F">
        <w:tab/>
      </w:r>
      <w:r w:rsidRPr="00B87C1F">
        <w:tab/>
      </w:r>
      <w:r w:rsidRPr="00B87C1F">
        <w:tab/>
      </w:r>
      <w:r w:rsidRPr="00B87C1F">
        <w:tab/>
      </w:r>
      <w:r w:rsidRPr="00B87C1F">
        <w:tab/>
      </w:r>
      <w:r w:rsidRPr="00B87C1F">
        <w:tab/>
      </w:r>
      <w:r w:rsidRPr="00B87C1F">
        <w:tab/>
        <w:t xml:space="preserve">             Denumirea mandantului</w:t>
      </w:r>
    </w:p>
    <w:p w14:paraId="447DE762" w14:textId="77777777" w:rsidR="005429E5" w:rsidRPr="00B87C1F" w:rsidRDefault="005429E5" w:rsidP="005429E5">
      <w:pPr>
        <w:contextualSpacing/>
        <w:jc w:val="both"/>
      </w:pPr>
      <w:r w:rsidRPr="00B87C1F">
        <w:t xml:space="preserve">…………… </w:t>
      </w:r>
      <w:r w:rsidRPr="00B87C1F">
        <w:tab/>
      </w:r>
      <w:r w:rsidRPr="00B87C1F">
        <w:tab/>
      </w:r>
      <w:r w:rsidRPr="00B87C1F">
        <w:tab/>
      </w:r>
      <w:r w:rsidRPr="00B87C1F">
        <w:tab/>
      </w:r>
      <w:r w:rsidRPr="00B87C1F">
        <w:tab/>
      </w:r>
      <w:r w:rsidRPr="00B87C1F">
        <w:tab/>
        <w:t xml:space="preserve">          S.C. ................................................    </w:t>
      </w:r>
      <w:r w:rsidRPr="00B87C1F">
        <w:tab/>
      </w:r>
      <w:r w:rsidRPr="00B87C1F">
        <w:tab/>
      </w:r>
      <w:r w:rsidRPr="00B87C1F">
        <w:tab/>
      </w:r>
      <w:r w:rsidRPr="00B87C1F">
        <w:tab/>
      </w:r>
      <w:r w:rsidRPr="00B87C1F">
        <w:tab/>
      </w:r>
      <w:r w:rsidRPr="00B87C1F">
        <w:tab/>
      </w:r>
      <w:r w:rsidRPr="00B87C1F">
        <w:tab/>
      </w:r>
      <w:r w:rsidRPr="00B87C1F">
        <w:tab/>
        <w:t xml:space="preserve">                         reprezentată legal prin</w:t>
      </w:r>
      <w:r w:rsidRPr="00B87C1F">
        <w:tab/>
      </w:r>
      <w:r w:rsidRPr="00B87C1F">
        <w:tab/>
      </w:r>
      <w:r w:rsidRPr="00B87C1F">
        <w:tab/>
      </w:r>
      <w:r w:rsidRPr="00B87C1F">
        <w:tab/>
      </w:r>
      <w:r w:rsidRPr="00B87C1F">
        <w:tab/>
        <w:t xml:space="preserve">           </w:t>
      </w:r>
    </w:p>
    <w:p w14:paraId="2D227B7C" w14:textId="77777777" w:rsidR="005429E5" w:rsidRPr="00B87C1F" w:rsidRDefault="005429E5" w:rsidP="005429E5">
      <w:pPr>
        <w:contextualSpacing/>
        <w:jc w:val="both"/>
      </w:pPr>
      <w:r w:rsidRPr="00B87C1F">
        <w:t>(</w:t>
      </w:r>
      <w:r w:rsidRPr="00B87C1F">
        <w:rPr>
          <w:i/>
        </w:rPr>
        <w:t>numele persoanei imputernicite</w:t>
      </w:r>
      <w:r w:rsidRPr="00B87C1F">
        <w:t>)                                                          (</w:t>
      </w:r>
      <w:r w:rsidRPr="00B87C1F">
        <w:rPr>
          <w:i/>
        </w:rPr>
        <w:t>Nume, prenume</w:t>
      </w:r>
      <w:r w:rsidRPr="00B87C1F">
        <w:t>)</w:t>
      </w:r>
    </w:p>
    <w:p w14:paraId="1EE81891" w14:textId="77777777" w:rsidR="005429E5" w:rsidRPr="00B87C1F" w:rsidRDefault="005429E5" w:rsidP="005429E5">
      <w:pPr>
        <w:contextualSpacing/>
        <w:jc w:val="both"/>
      </w:pPr>
      <w:r w:rsidRPr="00B87C1F">
        <w:tab/>
      </w:r>
      <w:r w:rsidRPr="00B87C1F">
        <w:tab/>
      </w:r>
      <w:r w:rsidRPr="00B87C1F">
        <w:tab/>
      </w:r>
      <w:r w:rsidRPr="00B87C1F">
        <w:tab/>
      </w:r>
      <w:r w:rsidRPr="00B87C1F">
        <w:tab/>
      </w:r>
      <w:r w:rsidRPr="00B87C1F">
        <w:tab/>
      </w:r>
      <w:r w:rsidRPr="00B87C1F">
        <w:tab/>
      </w:r>
      <w:r w:rsidRPr="00B87C1F">
        <w:tab/>
      </w:r>
      <w:r w:rsidRPr="00B87C1F">
        <w:tab/>
        <w:t xml:space="preserve">     avand functia de</w:t>
      </w:r>
    </w:p>
    <w:p w14:paraId="49034852" w14:textId="77777777" w:rsidR="005429E5" w:rsidRPr="00B87C1F" w:rsidRDefault="005429E5" w:rsidP="005429E5">
      <w:pPr>
        <w:contextualSpacing/>
        <w:jc w:val="both"/>
      </w:pPr>
      <w:r w:rsidRPr="00B87C1F">
        <w:t>_________________________                                                                   _________________________</w:t>
      </w:r>
    </w:p>
    <w:p w14:paraId="1DFA3CDF" w14:textId="77777777" w:rsidR="005429E5" w:rsidRPr="00B87C1F" w:rsidRDefault="005429E5" w:rsidP="005429E5">
      <w:pPr>
        <w:contextualSpacing/>
        <w:jc w:val="both"/>
        <w:rPr>
          <w:i/>
        </w:rPr>
      </w:pPr>
      <w:r w:rsidRPr="00B87C1F">
        <w:t>(</w:t>
      </w:r>
      <w:r w:rsidRPr="00B87C1F">
        <w:rPr>
          <w:i/>
        </w:rPr>
        <w:t>semnatura  persoanei imputernicite</w:t>
      </w:r>
      <w:r w:rsidRPr="00B87C1F">
        <w:t>)</w:t>
      </w:r>
      <w:r w:rsidRPr="00B87C1F">
        <w:rPr>
          <w:i/>
        </w:rPr>
        <w:tab/>
      </w:r>
      <w:r w:rsidRPr="00B87C1F">
        <w:rPr>
          <w:i/>
        </w:rPr>
        <w:tab/>
        <w:t xml:space="preserve">                                                      (Functie)</w:t>
      </w:r>
    </w:p>
    <w:p w14:paraId="23FDEAA4" w14:textId="77777777" w:rsidR="005429E5" w:rsidRPr="00B87C1F" w:rsidRDefault="005429E5" w:rsidP="005429E5">
      <w:pPr>
        <w:contextualSpacing/>
        <w:jc w:val="both"/>
      </w:pPr>
      <w:r w:rsidRPr="00B87C1F">
        <w:t xml:space="preserve">                                                                                                          (</w:t>
      </w:r>
      <w:r w:rsidRPr="00B87C1F">
        <w:rPr>
          <w:i/>
        </w:rPr>
        <w:t>Semnătura autorizată şi stampila</w:t>
      </w:r>
      <w:r w:rsidRPr="00B87C1F">
        <w:t>)</w:t>
      </w:r>
    </w:p>
    <w:p w14:paraId="5F1F4ED2" w14:textId="77777777" w:rsidR="005429E5" w:rsidRPr="00B87C1F" w:rsidRDefault="005429E5" w:rsidP="005429E5">
      <w:pPr>
        <w:contextualSpacing/>
        <w:jc w:val="both"/>
      </w:pPr>
    </w:p>
    <w:p w14:paraId="4F1FC5CD" w14:textId="77777777" w:rsidR="005429E5" w:rsidRPr="00B87C1F" w:rsidRDefault="005429E5" w:rsidP="005429E5">
      <w:pPr>
        <w:contextualSpacing/>
        <w:jc w:val="both"/>
        <w:rPr>
          <w:b/>
          <w:i/>
        </w:rPr>
      </w:pPr>
      <w:r w:rsidRPr="00B87C1F">
        <w:rPr>
          <w:b/>
        </w:rPr>
        <w:t xml:space="preserve">Nota: </w:t>
      </w:r>
      <w:r w:rsidRPr="00B87C1F">
        <w:rPr>
          <w:b/>
          <w:i/>
        </w:rPr>
        <w:t>In cazul unei Asocieri, Formularul va fi prezentat de fiecare ofertant asociat. Toti ofertantii asociati vor desemna acelasi reprezentant imputernicit pentru aceasta procedura.</w:t>
      </w:r>
    </w:p>
    <w:p w14:paraId="10F41873" w14:textId="77777777" w:rsidR="005429E5" w:rsidRPr="00B87C1F" w:rsidRDefault="005429E5" w:rsidP="005429E5">
      <w:pPr>
        <w:contextualSpacing/>
        <w:jc w:val="both"/>
        <w:rPr>
          <w:b/>
        </w:rPr>
      </w:pPr>
      <w:r w:rsidRPr="00B87C1F">
        <w:rPr>
          <w:b/>
          <w:i/>
        </w:rPr>
        <w:br w:type="page"/>
      </w:r>
    </w:p>
    <w:p w14:paraId="7F5AB87C" w14:textId="3E6CF9BB" w:rsidR="005429E5" w:rsidRPr="00B87C1F" w:rsidRDefault="005429E5" w:rsidP="005429E5">
      <w:pPr>
        <w:contextualSpacing/>
        <w:jc w:val="right"/>
        <w:rPr>
          <w:b/>
        </w:rPr>
      </w:pPr>
      <w:r w:rsidRPr="00B87C1F">
        <w:rPr>
          <w:b/>
        </w:rPr>
        <w:lastRenderedPageBreak/>
        <w:t xml:space="preserve">Formularul nr. </w:t>
      </w:r>
      <w:r>
        <w:rPr>
          <w:b/>
        </w:rPr>
        <w:t>7</w:t>
      </w:r>
      <w:r w:rsidR="00C16137">
        <w:rPr>
          <w:b/>
        </w:rPr>
        <w:t>.2</w:t>
      </w:r>
    </w:p>
    <w:p w14:paraId="56645C8A" w14:textId="77777777" w:rsidR="005429E5" w:rsidRPr="00B87C1F" w:rsidRDefault="005429E5" w:rsidP="005429E5">
      <w:pPr>
        <w:contextualSpacing/>
        <w:rPr>
          <w:b/>
        </w:rPr>
      </w:pPr>
      <w:r w:rsidRPr="00B87C1F">
        <w:rPr>
          <w:b/>
        </w:rPr>
        <w:t xml:space="preserve">OPERATOR ECONOMIC </w:t>
      </w:r>
    </w:p>
    <w:p w14:paraId="633EFEC2" w14:textId="77777777" w:rsidR="005429E5" w:rsidRPr="00B87C1F" w:rsidRDefault="005429E5" w:rsidP="005429E5">
      <w:pPr>
        <w:contextualSpacing/>
        <w:rPr>
          <w:b/>
        </w:rPr>
      </w:pPr>
      <w:r w:rsidRPr="00B87C1F">
        <w:rPr>
          <w:b/>
        </w:rPr>
        <w:t>____________ (denumire)</w:t>
      </w:r>
    </w:p>
    <w:p w14:paraId="02C05683" w14:textId="77777777" w:rsidR="005429E5" w:rsidRPr="00B87C1F" w:rsidRDefault="005429E5" w:rsidP="005429E5">
      <w:pPr>
        <w:contextualSpacing/>
        <w:jc w:val="center"/>
        <w:rPr>
          <w:b/>
        </w:rPr>
      </w:pPr>
    </w:p>
    <w:p w14:paraId="27C380A3" w14:textId="77777777" w:rsidR="005429E5" w:rsidRPr="00B87C1F" w:rsidRDefault="005429E5" w:rsidP="005429E5">
      <w:pPr>
        <w:contextualSpacing/>
        <w:jc w:val="center"/>
      </w:pPr>
      <w:r w:rsidRPr="00B87C1F">
        <w:rPr>
          <w:b/>
        </w:rPr>
        <w:t>IMPUTERNICIRE</w:t>
      </w:r>
    </w:p>
    <w:p w14:paraId="122AA4AB" w14:textId="77777777" w:rsidR="005429E5" w:rsidRPr="00B87C1F" w:rsidRDefault="005429E5" w:rsidP="005429E5">
      <w:pPr>
        <w:contextualSpacing/>
        <w:jc w:val="both"/>
      </w:pPr>
    </w:p>
    <w:p w14:paraId="08FBE820" w14:textId="77777777" w:rsidR="005429E5" w:rsidRPr="00B87C1F" w:rsidRDefault="005429E5" w:rsidP="005429E5">
      <w:pPr>
        <w:tabs>
          <w:tab w:val="left" w:pos="2610"/>
        </w:tabs>
        <w:contextualSpacing/>
        <w:jc w:val="both"/>
        <w:rPr>
          <w:b/>
        </w:rPr>
      </w:pPr>
      <w:r w:rsidRPr="00B87C1F">
        <w:rPr>
          <w:b/>
        </w:rPr>
        <w:t xml:space="preserve">             Subsemnatul(a)</w:t>
      </w:r>
      <w:r w:rsidRPr="00B87C1F">
        <w:t xml:space="preserve"> (</w:t>
      </w:r>
      <w:r w:rsidRPr="00B87C1F">
        <w:rPr>
          <w:i/>
        </w:rPr>
        <w:t>nume/ prenume</w:t>
      </w:r>
      <w:r w:rsidRPr="00B87C1F">
        <w:t>), domiciliat(a) in …………………………………………… (</w:t>
      </w:r>
      <w:r w:rsidRPr="00B87C1F">
        <w:rPr>
          <w:i/>
        </w:rPr>
        <w:t>adresa de domiciliu</w:t>
      </w:r>
      <w:r w:rsidRPr="00B87C1F">
        <w:t>), identificat(a) cu act de identitate (</w:t>
      </w:r>
      <w:r w:rsidRPr="00B87C1F">
        <w:rPr>
          <w:i/>
        </w:rPr>
        <w:t>CI/ Pasaport</w:t>
      </w:r>
      <w:r w:rsidRPr="00B87C1F">
        <w:t xml:space="preserve">), seria ……, nr. ………, eliberat de...................., la data de …………, CNP …………………., </w:t>
      </w:r>
      <w:r w:rsidRPr="00B87C1F">
        <w:rPr>
          <w:b/>
        </w:rPr>
        <w:t>in calitate de</w:t>
      </w:r>
      <w:r w:rsidRPr="00B87C1F">
        <w:t xml:space="preserve"> </w:t>
      </w:r>
      <w:r w:rsidRPr="00B87C1F">
        <w:rPr>
          <w:i/>
        </w:rPr>
        <w:t xml:space="preserve">reprezentant legal </w:t>
      </w:r>
      <w:r w:rsidRPr="00B87C1F">
        <w:rPr>
          <w:b/>
        </w:rPr>
        <w:t>al Ofertantului/ Ofertantului asociat/ Tertului sustinator/ Subcontractantului</w:t>
      </w:r>
      <w:r w:rsidRPr="00B87C1F">
        <w:t xml:space="preserve"> ……………………………… (</w:t>
      </w:r>
      <w:r w:rsidRPr="00B87C1F">
        <w:rPr>
          <w:i/>
        </w:rPr>
        <w:t>denumire</w:t>
      </w:r>
      <w:r w:rsidRPr="00B87C1F">
        <w:t>), cu sediul in …………………………….. (</w:t>
      </w:r>
      <w:r w:rsidRPr="00B87C1F">
        <w:rPr>
          <w:i/>
        </w:rPr>
        <w:t>adresa operatorului economic</w:t>
      </w:r>
      <w:r w:rsidRPr="00B87C1F">
        <w:t>),  CUI nr. ....., CIF nr. ......, imputernicesc prin prezenta pe Dl./ Dna. ………………….……, domiciliat(a) in …………………………………………… (</w:t>
      </w:r>
      <w:r w:rsidRPr="00B87C1F">
        <w:rPr>
          <w:i/>
        </w:rPr>
        <w:t>adresa de domiciliu</w:t>
      </w:r>
      <w:r w:rsidRPr="00B87C1F">
        <w:t>), identificat(a) cu act de identitate (</w:t>
      </w:r>
      <w:r w:rsidRPr="00B87C1F">
        <w:rPr>
          <w:i/>
        </w:rPr>
        <w:t>CI/ Pasaport</w:t>
      </w:r>
      <w:r w:rsidRPr="00B87C1F">
        <w:t xml:space="preserve">), seria ……, nr. ………, eliberat de ……......................, la data de …………, CNP ……………………., avand functia de ……………………......, sa semneze </w:t>
      </w:r>
      <w:r w:rsidRPr="00B87C1F">
        <w:rPr>
          <w:lang w:eastAsia="ro-RO"/>
        </w:rPr>
        <w:t xml:space="preserve">cu semnatura electronica extinsa, bazata pe un certificat calificat, eliberat de un furnizor de servicii de certificare acreditat, urmatoarele documente depuse in cadrul </w:t>
      </w:r>
      <w:r w:rsidRPr="00B87C1F">
        <w:t xml:space="preserve">procedurii de atribuire a contractului de </w:t>
      </w:r>
      <w:r w:rsidRPr="00B87C1F">
        <w:rPr>
          <w:b/>
          <w:bCs/>
          <w:i/>
        </w:rPr>
        <w:t>.................................................</w:t>
      </w:r>
    </w:p>
    <w:p w14:paraId="4304C959" w14:textId="77777777" w:rsidR="005429E5" w:rsidRPr="00B87C1F" w:rsidRDefault="005429E5" w:rsidP="005429E5">
      <w:pPr>
        <w:tabs>
          <w:tab w:val="left" w:pos="2610"/>
        </w:tabs>
        <w:contextualSpacing/>
        <w:jc w:val="both"/>
        <w:rPr>
          <w:lang w:eastAsia="ro-RO"/>
        </w:rPr>
      </w:pPr>
      <w:r w:rsidRPr="00B87C1F">
        <w:rPr>
          <w:b/>
        </w:rPr>
        <w:t>”</w:t>
      </w:r>
      <w:r w:rsidRPr="00B87C1F">
        <w:rPr>
          <w:lang w:eastAsia="ro-RO"/>
        </w:rPr>
        <w:t>1. Garantia de participare (inclusiv orice alte documente aferente acesteia);</w:t>
      </w:r>
    </w:p>
    <w:p w14:paraId="29AD3E3D" w14:textId="77777777" w:rsidR="005429E5" w:rsidRPr="00B87C1F" w:rsidRDefault="005429E5" w:rsidP="005429E5">
      <w:pPr>
        <w:contextualSpacing/>
        <w:jc w:val="both"/>
        <w:rPr>
          <w:lang w:eastAsia="ro-RO"/>
        </w:rPr>
      </w:pPr>
      <w:r w:rsidRPr="00B87C1F">
        <w:rPr>
          <w:lang w:eastAsia="ro-RO"/>
        </w:rPr>
        <w:t>2. Oferta;</w:t>
      </w:r>
    </w:p>
    <w:p w14:paraId="76397B01" w14:textId="77777777" w:rsidR="005429E5" w:rsidRPr="00B87C1F" w:rsidRDefault="005429E5" w:rsidP="005429E5">
      <w:pPr>
        <w:contextualSpacing/>
        <w:jc w:val="both"/>
        <w:rPr>
          <w:lang w:eastAsia="ro-RO"/>
        </w:rPr>
      </w:pPr>
      <w:r w:rsidRPr="00B87C1F">
        <w:rPr>
          <w:lang w:eastAsia="ro-RO"/>
        </w:rPr>
        <w:t>3. Formularele solicitate prin Documentatia de atribuire</w:t>
      </w:r>
    </w:p>
    <w:p w14:paraId="1630D532" w14:textId="77777777" w:rsidR="005429E5" w:rsidRPr="00B87C1F" w:rsidRDefault="005429E5" w:rsidP="005429E5">
      <w:pPr>
        <w:contextualSpacing/>
        <w:jc w:val="both"/>
        <w:rPr>
          <w:lang w:eastAsia="ro-RO"/>
        </w:rPr>
      </w:pPr>
      <w:r w:rsidRPr="00B87C1F">
        <w:rPr>
          <w:lang w:eastAsia="ro-RO"/>
        </w:rPr>
        <w:t>4. Documentele de calificare;</w:t>
      </w:r>
    </w:p>
    <w:p w14:paraId="6A6F8E24" w14:textId="77777777" w:rsidR="005429E5" w:rsidRPr="00B87C1F" w:rsidRDefault="005429E5" w:rsidP="005429E5">
      <w:pPr>
        <w:contextualSpacing/>
        <w:jc w:val="both"/>
        <w:rPr>
          <w:lang w:eastAsia="ro-RO"/>
        </w:rPr>
      </w:pPr>
      <w:r w:rsidRPr="00B87C1F">
        <w:rPr>
          <w:lang w:eastAsia="ro-RO"/>
        </w:rPr>
        <w:t>5. Raspunsurile la clarificari;</w:t>
      </w:r>
    </w:p>
    <w:p w14:paraId="54ACF702" w14:textId="77777777" w:rsidR="005429E5" w:rsidRPr="00B87C1F" w:rsidRDefault="005429E5" w:rsidP="005429E5">
      <w:pPr>
        <w:contextualSpacing/>
        <w:jc w:val="both"/>
        <w:rPr>
          <w:lang w:eastAsia="ro-RO"/>
        </w:rPr>
      </w:pPr>
      <w:r w:rsidRPr="00B87C1F">
        <w:rPr>
          <w:lang w:eastAsia="ro-RO"/>
        </w:rPr>
        <w:t>6. Orice alta corespondenta cu Autoritatea Contractanta pe parcursul procedurii de atribuire.</w:t>
      </w:r>
    </w:p>
    <w:p w14:paraId="0A8CF234" w14:textId="77777777" w:rsidR="005429E5" w:rsidRPr="00B87C1F" w:rsidRDefault="005429E5" w:rsidP="005429E5">
      <w:pPr>
        <w:contextualSpacing/>
        <w:jc w:val="both"/>
        <w:rPr>
          <w:rFonts w:eastAsia="Calibri"/>
        </w:rPr>
      </w:pPr>
      <w:r w:rsidRPr="00B87C1F">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w:t>
      </w:r>
    </w:p>
    <w:p w14:paraId="5C346CA3" w14:textId="77777777" w:rsidR="005429E5" w:rsidRPr="00B87C1F" w:rsidRDefault="005429E5" w:rsidP="005429E5">
      <w:pPr>
        <w:contextualSpacing/>
        <w:jc w:val="both"/>
      </w:pPr>
      <w:r w:rsidRPr="00B87C1F">
        <w:t xml:space="preserve">Data </w:t>
      </w:r>
      <w:r w:rsidRPr="00B87C1F">
        <w:tab/>
      </w:r>
      <w:r w:rsidRPr="00B87C1F">
        <w:tab/>
      </w:r>
      <w:r w:rsidRPr="00B87C1F">
        <w:tab/>
      </w:r>
      <w:r w:rsidRPr="00B87C1F">
        <w:tab/>
      </w:r>
      <w:r w:rsidRPr="00B87C1F">
        <w:tab/>
      </w:r>
      <w:r w:rsidRPr="00B87C1F">
        <w:tab/>
      </w:r>
      <w:r w:rsidRPr="00B87C1F">
        <w:tab/>
      </w:r>
      <w:r w:rsidRPr="00B87C1F">
        <w:tab/>
        <w:t xml:space="preserve">    Denumirea mandantului</w:t>
      </w:r>
    </w:p>
    <w:p w14:paraId="62388872" w14:textId="77777777" w:rsidR="005429E5" w:rsidRPr="00B87C1F" w:rsidRDefault="005429E5" w:rsidP="005429E5">
      <w:pPr>
        <w:contextualSpacing/>
        <w:jc w:val="both"/>
      </w:pPr>
      <w:r w:rsidRPr="00B87C1F">
        <w:t xml:space="preserve">…………… </w:t>
      </w:r>
      <w:r w:rsidRPr="00B87C1F">
        <w:tab/>
      </w:r>
      <w:r w:rsidRPr="00B87C1F">
        <w:tab/>
      </w:r>
      <w:r w:rsidRPr="00B87C1F">
        <w:tab/>
      </w:r>
      <w:r w:rsidRPr="00B87C1F">
        <w:tab/>
      </w:r>
      <w:r w:rsidRPr="00B87C1F">
        <w:tab/>
      </w:r>
      <w:r w:rsidRPr="00B87C1F">
        <w:tab/>
        <w:t xml:space="preserve">              S.C. _________________________</w:t>
      </w:r>
    </w:p>
    <w:p w14:paraId="2DD77873" w14:textId="77777777" w:rsidR="005429E5" w:rsidRPr="00B87C1F" w:rsidRDefault="005429E5" w:rsidP="005429E5">
      <w:pPr>
        <w:contextualSpacing/>
        <w:jc w:val="both"/>
      </w:pPr>
      <w:r w:rsidRPr="00B87C1F">
        <w:t xml:space="preserve">               </w:t>
      </w:r>
      <w:r w:rsidRPr="00B87C1F">
        <w:tab/>
      </w:r>
      <w:r w:rsidRPr="00B87C1F">
        <w:tab/>
      </w:r>
      <w:r w:rsidRPr="00B87C1F">
        <w:tab/>
      </w:r>
      <w:r w:rsidRPr="00B87C1F">
        <w:tab/>
      </w:r>
      <w:r w:rsidRPr="00B87C1F">
        <w:tab/>
      </w:r>
      <w:r w:rsidRPr="00B87C1F">
        <w:tab/>
      </w:r>
      <w:r w:rsidRPr="00B87C1F">
        <w:tab/>
      </w:r>
      <w:r w:rsidRPr="00B87C1F">
        <w:tab/>
        <w:t>reprezentată legal prin</w:t>
      </w:r>
    </w:p>
    <w:p w14:paraId="3E3490FF" w14:textId="77777777" w:rsidR="005429E5" w:rsidRPr="00B87C1F" w:rsidRDefault="005429E5" w:rsidP="005429E5">
      <w:pPr>
        <w:contextualSpacing/>
        <w:jc w:val="both"/>
      </w:pPr>
      <w:r w:rsidRPr="00B87C1F">
        <w:t>______________________</w:t>
      </w:r>
      <w:r w:rsidRPr="00B87C1F">
        <w:tab/>
      </w:r>
      <w:r w:rsidRPr="00B87C1F">
        <w:tab/>
      </w:r>
      <w:r w:rsidRPr="00B87C1F">
        <w:tab/>
      </w:r>
      <w:r w:rsidRPr="00B87C1F">
        <w:tab/>
      </w:r>
      <w:r w:rsidRPr="00B87C1F">
        <w:tab/>
        <w:t xml:space="preserve">            _________________________</w:t>
      </w:r>
    </w:p>
    <w:p w14:paraId="01AB497A" w14:textId="77777777" w:rsidR="005429E5" w:rsidRPr="00B87C1F" w:rsidRDefault="005429E5" w:rsidP="005429E5">
      <w:pPr>
        <w:contextualSpacing/>
        <w:jc w:val="both"/>
      </w:pPr>
      <w:r w:rsidRPr="00B87C1F">
        <w:t>(</w:t>
      </w:r>
      <w:r w:rsidRPr="00B87C1F">
        <w:rPr>
          <w:i/>
        </w:rPr>
        <w:t>numele persoanei imputernicite</w:t>
      </w:r>
      <w:r w:rsidRPr="00B87C1F">
        <w:t xml:space="preserve">)         </w:t>
      </w:r>
      <w:r w:rsidRPr="00B87C1F">
        <w:tab/>
      </w:r>
      <w:r w:rsidRPr="00B87C1F">
        <w:tab/>
        <w:t xml:space="preserve">           (</w:t>
      </w:r>
      <w:r w:rsidRPr="00B87C1F">
        <w:rPr>
          <w:i/>
        </w:rPr>
        <w:t>Nume, prenume</w:t>
      </w:r>
      <w:r w:rsidRPr="00B87C1F">
        <w:t>) avand functia de</w:t>
      </w:r>
    </w:p>
    <w:p w14:paraId="232E81B3" w14:textId="77777777" w:rsidR="005429E5" w:rsidRPr="00B87C1F" w:rsidRDefault="005429E5" w:rsidP="005429E5">
      <w:pPr>
        <w:contextualSpacing/>
        <w:jc w:val="both"/>
      </w:pPr>
      <w:r w:rsidRPr="00B87C1F">
        <w:t xml:space="preserve">_________________________                                                                   </w:t>
      </w:r>
    </w:p>
    <w:p w14:paraId="4A32623B" w14:textId="77777777" w:rsidR="005429E5" w:rsidRPr="00B87C1F" w:rsidRDefault="005429E5" w:rsidP="005429E5">
      <w:pPr>
        <w:contextualSpacing/>
        <w:jc w:val="both"/>
        <w:rPr>
          <w:i/>
        </w:rPr>
      </w:pPr>
      <w:r w:rsidRPr="00B87C1F">
        <w:t>(</w:t>
      </w:r>
      <w:r w:rsidRPr="00B87C1F">
        <w:rPr>
          <w:i/>
        </w:rPr>
        <w:t>semnatura  persoanei imputernicite</w:t>
      </w:r>
      <w:r w:rsidRPr="00B87C1F">
        <w:t>)</w:t>
      </w:r>
      <w:r w:rsidRPr="00B87C1F">
        <w:rPr>
          <w:i/>
        </w:rPr>
        <w:tab/>
      </w:r>
      <w:r w:rsidRPr="00B87C1F">
        <w:rPr>
          <w:i/>
        </w:rPr>
        <w:tab/>
        <w:t xml:space="preserve">                                  (Functie)</w:t>
      </w:r>
    </w:p>
    <w:p w14:paraId="09EF56BE" w14:textId="77777777" w:rsidR="005429E5" w:rsidRPr="00B87C1F" w:rsidRDefault="005429E5" w:rsidP="005429E5">
      <w:pPr>
        <w:contextualSpacing/>
        <w:jc w:val="both"/>
      </w:pPr>
      <w:r w:rsidRPr="00B87C1F">
        <w:rPr>
          <w:i/>
        </w:rPr>
        <w:t xml:space="preserve">    </w:t>
      </w:r>
      <w:r w:rsidRPr="00B87C1F">
        <w:t xml:space="preserve">                                                                      </w:t>
      </w:r>
      <w:r w:rsidRPr="00B87C1F">
        <w:tab/>
      </w:r>
      <w:r w:rsidRPr="00B87C1F">
        <w:tab/>
        <w:t xml:space="preserve">     ______________________</w:t>
      </w:r>
    </w:p>
    <w:p w14:paraId="3DDF5A51" w14:textId="77777777" w:rsidR="005429E5" w:rsidRPr="00B87C1F" w:rsidRDefault="005429E5" w:rsidP="005429E5">
      <w:pPr>
        <w:contextualSpacing/>
        <w:jc w:val="both"/>
      </w:pPr>
      <w:r w:rsidRPr="00B87C1F">
        <w:t xml:space="preserve">                                               (</w:t>
      </w:r>
      <w:r w:rsidRPr="00B87C1F">
        <w:rPr>
          <w:i/>
        </w:rPr>
        <w:t>Semnătura autorizată şi stampila</w:t>
      </w:r>
      <w:r w:rsidRPr="00B87C1F">
        <w:t>)</w:t>
      </w:r>
    </w:p>
    <w:p w14:paraId="3C989E1B" w14:textId="77777777" w:rsidR="005429E5" w:rsidRPr="00B87C1F" w:rsidRDefault="005429E5" w:rsidP="005429E5">
      <w:pPr>
        <w:contextualSpacing/>
        <w:jc w:val="both"/>
        <w:rPr>
          <w:b/>
        </w:rPr>
      </w:pPr>
      <w:r w:rsidRPr="00B87C1F">
        <w:br w:type="page"/>
      </w:r>
    </w:p>
    <w:p w14:paraId="631E42D8" w14:textId="2C2EE779" w:rsidR="005429E5" w:rsidRPr="00B87C1F" w:rsidRDefault="005429E5" w:rsidP="005429E5">
      <w:pPr>
        <w:contextualSpacing/>
        <w:jc w:val="right"/>
        <w:rPr>
          <w:b/>
        </w:rPr>
      </w:pPr>
      <w:r w:rsidRPr="00B87C1F">
        <w:rPr>
          <w:b/>
        </w:rPr>
        <w:lastRenderedPageBreak/>
        <w:t>Formularul nr. 8</w:t>
      </w:r>
    </w:p>
    <w:p w14:paraId="1AF73C6D" w14:textId="77777777" w:rsidR="005429E5" w:rsidRPr="00B87C1F" w:rsidRDefault="005429E5" w:rsidP="005429E5">
      <w:pPr>
        <w:contextualSpacing/>
        <w:rPr>
          <w:b/>
        </w:rPr>
      </w:pPr>
      <w:r w:rsidRPr="00B87C1F">
        <w:rPr>
          <w:b/>
        </w:rPr>
        <w:t xml:space="preserve">             OFERTANT</w:t>
      </w:r>
    </w:p>
    <w:p w14:paraId="19D5E0EA" w14:textId="77777777" w:rsidR="005429E5" w:rsidRPr="00B87C1F" w:rsidRDefault="005429E5" w:rsidP="005429E5">
      <w:pPr>
        <w:contextualSpacing/>
        <w:rPr>
          <w:b/>
        </w:rPr>
      </w:pPr>
      <w:r w:rsidRPr="00B87C1F">
        <w:rPr>
          <w:b/>
        </w:rPr>
        <w:t xml:space="preserve">       ____________________</w:t>
      </w:r>
    </w:p>
    <w:p w14:paraId="3D223724" w14:textId="77777777" w:rsidR="005429E5" w:rsidRPr="00B87C1F" w:rsidRDefault="005429E5" w:rsidP="005429E5">
      <w:pPr>
        <w:contextualSpacing/>
        <w:rPr>
          <w:b/>
        </w:rPr>
      </w:pPr>
      <w:r w:rsidRPr="00B87C1F">
        <w:rPr>
          <w:b/>
        </w:rPr>
        <w:t xml:space="preserve">            (denumirea)</w:t>
      </w:r>
    </w:p>
    <w:p w14:paraId="64AA3A84" w14:textId="77777777" w:rsidR="005429E5" w:rsidRPr="00B87C1F" w:rsidRDefault="005429E5" w:rsidP="005429E5">
      <w:pPr>
        <w:keepNext/>
        <w:keepLines/>
        <w:spacing w:after="15" w:line="256" w:lineRule="auto"/>
        <w:ind w:left="-5"/>
        <w:jc w:val="both"/>
        <w:outlineLvl w:val="1"/>
        <w:rPr>
          <w:b/>
          <w:i/>
          <w:color w:val="000000"/>
          <w:u w:val="single" w:color="000000"/>
        </w:rPr>
      </w:pPr>
      <w:r w:rsidRPr="00B87C1F">
        <w:rPr>
          <w:color w:val="000000"/>
        </w:rPr>
        <w:t>(</w:t>
      </w:r>
      <w:r w:rsidRPr="00B87C1F">
        <w:rPr>
          <w:b/>
          <w:i/>
          <w:color w:val="000000"/>
        </w:rPr>
        <w:t>în cazul unei Asocieri, se va completa denumirea întregii Asocieri</w:t>
      </w:r>
      <w:r w:rsidRPr="00B87C1F">
        <w:rPr>
          <w:color w:val="000000"/>
        </w:rPr>
        <w:t xml:space="preserve">) </w:t>
      </w:r>
    </w:p>
    <w:p w14:paraId="7193BD01" w14:textId="77777777" w:rsidR="005429E5" w:rsidRPr="00B87C1F" w:rsidRDefault="005429E5" w:rsidP="005429E5">
      <w:pPr>
        <w:contextualSpacing/>
        <w:rPr>
          <w:rFonts w:eastAsia="Calibri"/>
          <w:b/>
        </w:rPr>
      </w:pPr>
    </w:p>
    <w:p w14:paraId="4BC6D483" w14:textId="77777777" w:rsidR="005429E5" w:rsidRPr="00B87C1F" w:rsidRDefault="005429E5" w:rsidP="005429E5">
      <w:pPr>
        <w:contextualSpacing/>
        <w:jc w:val="both"/>
        <w:rPr>
          <w:b/>
          <w:strike/>
        </w:rPr>
      </w:pPr>
    </w:p>
    <w:p w14:paraId="25D376E4" w14:textId="77777777" w:rsidR="005429E5" w:rsidRPr="00B87C1F" w:rsidRDefault="005429E5" w:rsidP="005429E5">
      <w:pPr>
        <w:contextualSpacing/>
        <w:jc w:val="center"/>
      </w:pPr>
      <w:r w:rsidRPr="00B87C1F">
        <w:rPr>
          <w:b/>
          <w:bCs/>
        </w:rPr>
        <w:t>PROPUNEREA TEHNICĂ</w:t>
      </w:r>
    </w:p>
    <w:p w14:paraId="3C84BF60" w14:textId="77777777" w:rsidR="005429E5" w:rsidRPr="00B87C1F" w:rsidRDefault="005429E5" w:rsidP="005429E5">
      <w:pPr>
        <w:contextualSpacing/>
        <w:jc w:val="both"/>
      </w:pPr>
    </w:p>
    <w:p w14:paraId="4BAEA8B4" w14:textId="77777777" w:rsidR="005429E5" w:rsidRPr="00B87C1F" w:rsidRDefault="005429E5" w:rsidP="005429E5">
      <w:pPr>
        <w:spacing w:line="276" w:lineRule="auto"/>
        <w:contextualSpacing/>
        <w:jc w:val="both"/>
        <w:rPr>
          <w:b/>
          <w:bCs/>
        </w:rPr>
      </w:pPr>
      <w:bookmarkStart w:id="302" w:name="_Hlk170741287"/>
      <w:r w:rsidRPr="00B87C1F">
        <w:rPr>
          <w:b/>
        </w:rPr>
        <w:t>Titlul contractului:</w:t>
      </w:r>
      <w:r w:rsidRPr="00B87C1F">
        <w:rPr>
          <w:b/>
          <w:i/>
          <w:iCs/>
        </w:rPr>
        <w:t xml:space="preserve"> </w:t>
      </w:r>
      <w:r w:rsidRPr="00B87C1F">
        <w:rPr>
          <w:b/>
          <w:bCs/>
        </w:rPr>
        <w:t>”____”</w:t>
      </w:r>
    </w:p>
    <w:p w14:paraId="068AF1A3" w14:textId="77777777" w:rsidR="005429E5" w:rsidRPr="00B87C1F" w:rsidRDefault="005429E5" w:rsidP="005429E5">
      <w:pPr>
        <w:contextualSpacing/>
        <w:jc w:val="both"/>
        <w:rPr>
          <w:b/>
          <w:bCs/>
          <w:i/>
        </w:rPr>
      </w:pPr>
    </w:p>
    <w:p w14:paraId="1B64B171" w14:textId="77777777" w:rsidR="005429E5" w:rsidRPr="00B87C1F" w:rsidRDefault="005429E5" w:rsidP="005429E5">
      <w:pPr>
        <w:contextualSpacing/>
        <w:jc w:val="both"/>
        <w:rPr>
          <w:b/>
        </w:rPr>
      </w:pPr>
      <w:bookmarkStart w:id="303" w:name="_Hlk113373028"/>
      <w:r w:rsidRPr="00B87C1F">
        <w:rPr>
          <w:b/>
        </w:rPr>
        <w:t xml:space="preserve">Fiecare ofertant isi va intocmi Propunerea Tehnica, astfel incat sa satisfaca in mod corespunzator cerintele prevazute in caietul de sarcini. </w:t>
      </w:r>
      <w:bookmarkStart w:id="304" w:name="_Hlk106110160"/>
    </w:p>
    <w:p w14:paraId="00F7EA83" w14:textId="77777777" w:rsidR="005429E5" w:rsidRPr="00B87C1F" w:rsidRDefault="005429E5" w:rsidP="005429E5">
      <w:pPr>
        <w:contextualSpacing/>
        <w:jc w:val="both"/>
      </w:pPr>
      <w:r w:rsidRPr="00B87C1F">
        <w:t>PROPUNEREA TEHNICĂ va fi elaborată astfel încât aceasta să respecte și să răspundă în totalitate cerinţelor Autorităţii Contractante prezentate în cadrul documentaţiei de atribuire şi a celor ce decurg din legislaţia în vigoare. Cerințele impuse în caietul de sarcini, sunt considerate cerințe minimale, nerespectarea acestora ducând la respingerea ofertei. Totodată, propunerea tehnică trebuie să îndeplinească toate condițiile de asigurare a calității și de protecție a mediului, stabilite prin legislația și normativele în vigoare.</w:t>
      </w:r>
    </w:p>
    <w:p w14:paraId="41EC4861" w14:textId="77777777" w:rsidR="005429E5" w:rsidRPr="00B87C1F" w:rsidRDefault="005429E5" w:rsidP="005429E5">
      <w:pPr>
        <w:contextualSpacing/>
        <w:jc w:val="both"/>
      </w:pPr>
      <w:r w:rsidRPr="00B87C1F">
        <w:t>Propunerea tehnică trebuie să demonstreze că ofertantul a înțeles corect cerințele și obiectivele autorității contractante și că propunerea tehnică prezentată răspunde acestor cerințe. Ofertanții vor întocmi propunerea tehnică într-o manieră organizată, astfel încât aceasta să asigure posibilitatea verificării în mod facil a corespondenței cu cerințele / specificațiile prevăzute în cadrul caietului de sarcini și a documentelor anexate la acesta, care fac parte integrantă din documentația de atribuire.</w:t>
      </w:r>
    </w:p>
    <w:p w14:paraId="20A19233" w14:textId="77777777" w:rsidR="005429E5" w:rsidRPr="00B87C1F" w:rsidRDefault="005429E5" w:rsidP="005429E5">
      <w:pPr>
        <w:ind w:firstLine="708"/>
        <w:contextualSpacing/>
        <w:jc w:val="both"/>
      </w:pPr>
      <w:r w:rsidRPr="00B87C1F">
        <w:t xml:space="preserve">Nu se admite copierea în tot sau în parte a caietului de sarcini în cadrul propunerii tehnice, ofertanții având obligația de a proba conformitatea ofertei cu cerințele acestuia, prin prezentarea propriei abordări / metodologii asupra modului de îndeplinire a contractului și de rezolvare a eventualelor dificultăți legate de îndeplinirea acestuia. </w:t>
      </w:r>
    </w:p>
    <w:p w14:paraId="71726F1D" w14:textId="77777777" w:rsidR="005429E5" w:rsidRPr="00B87C1F" w:rsidRDefault="005429E5" w:rsidP="005429E5">
      <w:pPr>
        <w:ind w:firstLine="708"/>
        <w:contextualSpacing/>
        <w:jc w:val="both"/>
      </w:pPr>
      <w:r w:rsidRPr="00B87C1F">
        <w:t>Pentru ca propunerea tehnică să fie conformă, nu este suficientă preluarea cerințelor astfel cum au fost acestea formulate în prezentul caiet de sarcini, ci propunerea tehnică trebuie să demonstreze, punctual, concis şi clar modul de îndeplinire a tuturor cerinţelor solicitate. În acest sens orice ofertă prezentată, care se abate de la prevederile documentatiei de atribuire, va fi luată în considerare, dar numai în măsura în care, propunerea tehnică presupune asigurarea unui nivel calitativ superior cerinţelor minimale din documentaţia de atribuire.</w:t>
      </w:r>
    </w:p>
    <w:p w14:paraId="4E1D9B67" w14:textId="77777777" w:rsidR="005429E5" w:rsidRPr="00B87C1F" w:rsidRDefault="005429E5" w:rsidP="005429E5">
      <w:pPr>
        <w:ind w:firstLine="708"/>
        <w:contextualSpacing/>
        <w:jc w:val="both"/>
      </w:pPr>
      <w:r w:rsidRPr="00B87C1F">
        <w:t>Elementele/secțiunile propunerii tehnice trebuie să fie corelate între ele și, totodată, trebuie să fie corelate cu elementele propunerii financiare.</w:t>
      </w:r>
    </w:p>
    <w:p w14:paraId="60DF9F99" w14:textId="77777777" w:rsidR="005429E5" w:rsidRPr="00B87C1F" w:rsidRDefault="005429E5" w:rsidP="005429E5">
      <w:pPr>
        <w:ind w:firstLine="708"/>
        <w:contextualSpacing/>
        <w:jc w:val="both"/>
      </w:pPr>
      <w:r w:rsidRPr="00B87C1F">
        <w:t>Ofertantul trebuie să demonstreze că dispune de toate resursele (financiare, materiale, umane și tehnice) necesare şi suficiente şi că are expertiza minimă necesară pentru realizarea contractului, cu respectarea tuturor prevederilor legale în vigoare.</w:t>
      </w:r>
    </w:p>
    <w:p w14:paraId="7DFAA0F9" w14:textId="77777777" w:rsidR="005429E5" w:rsidRPr="00B87C1F" w:rsidRDefault="005429E5" w:rsidP="005429E5">
      <w:pPr>
        <w:ind w:firstLine="708"/>
        <w:contextualSpacing/>
        <w:jc w:val="both"/>
      </w:pPr>
      <w:r w:rsidRPr="00B87C1F">
        <w:t>Propunerea tehnică, va fi prezentată la rubrica special prevăzută în SEAP pentru acest lucru, respectiv „Documente de ofertă tehnică”. În cazul în care oferta va fi depusă de către o asociere, propunerea tehnică va fi prezentată doar de către liderul respectivei asocieri.</w:t>
      </w:r>
    </w:p>
    <w:p w14:paraId="12FE5BFB" w14:textId="77777777" w:rsidR="005429E5" w:rsidRPr="00B87C1F" w:rsidRDefault="005429E5" w:rsidP="005429E5">
      <w:pPr>
        <w:ind w:firstLine="708"/>
        <w:contextualSpacing/>
        <w:jc w:val="both"/>
      </w:pPr>
      <w:r w:rsidRPr="00B87C1F">
        <w:t>Ofertanții au obligația de a indica sau marca documentele / informațiile din cadrul propunerii tehnice și/sau financiare, pe care le conside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431B78D6" w14:textId="77777777" w:rsidR="005429E5" w:rsidRPr="00B87C1F" w:rsidRDefault="005429E5" w:rsidP="005429E5">
      <w:pPr>
        <w:ind w:firstLine="708"/>
        <w:contextualSpacing/>
        <w:jc w:val="both"/>
      </w:pPr>
      <w:r w:rsidRPr="00B87C1F">
        <w:t>În tot cuprinsul documentației de atribuire, acolo unde se face referire la „contract/contracte”, este vorba și se va înțelege prin aceasta sintagma „contract/contracte subsecvent/subsecvente”.</w:t>
      </w:r>
    </w:p>
    <w:p w14:paraId="0FF77C9E" w14:textId="77777777" w:rsidR="005429E5" w:rsidRPr="00B87C1F" w:rsidRDefault="005429E5" w:rsidP="005429E5">
      <w:pPr>
        <w:ind w:firstLine="708"/>
        <w:contextualSpacing/>
        <w:jc w:val="both"/>
        <w:rPr>
          <w:bCs/>
          <w:highlight w:val="yellow"/>
        </w:rPr>
      </w:pPr>
      <w:r w:rsidRPr="00B87C1F">
        <w:lastRenderedPageBreak/>
        <w:t xml:space="preserve">Propunerea tehnică va fi structurată conform cerinţelor prevăzute în caietul de sarcini. </w:t>
      </w:r>
      <w:bookmarkStart w:id="305" w:name="_Hlk106793954"/>
      <w:bookmarkEnd w:id="304"/>
    </w:p>
    <w:p w14:paraId="247468D4" w14:textId="77777777" w:rsidR="005429E5" w:rsidRPr="00B87C1F" w:rsidRDefault="005429E5" w:rsidP="005429E5">
      <w:pPr>
        <w:contextualSpacing/>
        <w:jc w:val="both"/>
        <w:rPr>
          <w:bCs/>
          <w:highlight w:val="yellow"/>
        </w:rPr>
      </w:pPr>
    </w:p>
    <w:bookmarkEnd w:id="305"/>
    <w:p w14:paraId="20E66608" w14:textId="262504CE" w:rsidR="005429E5" w:rsidRPr="00B87C1F" w:rsidRDefault="005429E5" w:rsidP="005429E5">
      <w:pPr>
        <w:contextualSpacing/>
        <w:jc w:val="both"/>
        <w:rPr>
          <w:b/>
        </w:rPr>
      </w:pPr>
      <w:r w:rsidRPr="00B87C1F">
        <w:t>Ofertanții vor prezenta în cadrul propunerii tehnice următoarele, dar fără a</w:t>
      </w:r>
      <w:r w:rsidR="00716B01">
        <w:t xml:space="preserve"> s</w:t>
      </w:r>
      <w:r w:rsidRPr="00B87C1F">
        <w:t>e limita la acestea:</w:t>
      </w:r>
    </w:p>
    <w:p w14:paraId="41E512A7" w14:textId="77777777" w:rsidR="005429E5" w:rsidRPr="00B87C1F" w:rsidRDefault="005429E5" w:rsidP="005429E5">
      <w:pPr>
        <w:contextualSpacing/>
        <w:jc w:val="both"/>
        <w:rPr>
          <w:bCs/>
        </w:rPr>
      </w:pPr>
      <w:r w:rsidRPr="00B87C1F">
        <w:rPr>
          <w:bCs/>
        </w:rPr>
        <w:t xml:space="preserve">a) Fișele tehnice </w:t>
      </w:r>
      <w:r>
        <w:rPr>
          <w:bCs/>
        </w:rPr>
        <w:t>aferente</w:t>
      </w:r>
      <w:r w:rsidRPr="00B87C1F">
        <w:rPr>
          <w:bCs/>
        </w:rPr>
        <w:t xml:space="preserve"> produselor ce urmează a fi livrate, în concordanță cu cerințele tehnice solicitate în cadrul Caietului de Sarcini</w:t>
      </w:r>
    </w:p>
    <w:p w14:paraId="0C097107" w14:textId="7643F5D4" w:rsidR="005429E5" w:rsidRDefault="005429E5" w:rsidP="005429E5">
      <w:pPr>
        <w:contextualSpacing/>
        <w:jc w:val="both"/>
        <w:rPr>
          <w:bCs/>
        </w:rPr>
      </w:pPr>
      <w:r w:rsidRPr="00B87C1F">
        <w:rPr>
          <w:bCs/>
        </w:rPr>
        <w:t>b) Lista personalului propus pentru prestarea serviciilor auxiliare de mentenanță, împreună cu modul de acces la aceștia</w:t>
      </w:r>
      <w:r>
        <w:rPr>
          <w:bCs/>
        </w:rPr>
        <w:t xml:space="preserve"> (se vor depune documente aferente</w:t>
      </w:r>
      <w:r w:rsidR="00716B01">
        <w:rPr>
          <w:bCs/>
        </w:rPr>
        <w:t>: extras REVISAL / declarații de disponibilitate</w:t>
      </w:r>
      <w:r>
        <w:rPr>
          <w:bCs/>
        </w:rPr>
        <w:t>)</w:t>
      </w:r>
      <w:r w:rsidRPr="00B87C1F">
        <w:rPr>
          <w:bCs/>
        </w:rPr>
        <w:t>.</w:t>
      </w:r>
    </w:p>
    <w:p w14:paraId="6141E3A5" w14:textId="77777777" w:rsidR="005429E5" w:rsidRPr="00B87C1F" w:rsidRDefault="005429E5" w:rsidP="005429E5">
      <w:pPr>
        <w:contextualSpacing/>
        <w:jc w:val="both"/>
        <w:rPr>
          <w:bCs/>
        </w:rPr>
      </w:pPr>
      <w:r>
        <w:rPr>
          <w:bCs/>
        </w:rPr>
        <w:t>c) Lista utilajelor / echipamentelor ce vor fi utilizate în vederea executării contractului în conformitate cu cerințele din cadrul Caietului de Sarcini.</w:t>
      </w:r>
    </w:p>
    <w:p w14:paraId="37C7236F" w14:textId="72E157EE" w:rsidR="005429E5" w:rsidRPr="00B87C1F" w:rsidRDefault="005429E5" w:rsidP="005429E5">
      <w:pPr>
        <w:jc w:val="both"/>
        <w:rPr>
          <w:i/>
          <w:iCs/>
        </w:rPr>
      </w:pPr>
      <w:r>
        <w:t>d</w:t>
      </w:r>
      <w:r w:rsidRPr="00B87C1F">
        <w:t>) Formularul nr. 1</w:t>
      </w:r>
      <w:r w:rsidR="00716B01">
        <w:t>0</w:t>
      </w:r>
      <w:r w:rsidRPr="00B87C1F">
        <w:t xml:space="preserve"> - Declaratie privind acceptarea clauzelor contractuale si Modelul de contract pentru acord cadru și pentru contractul subsecvent, însușit de ofertant. Clauzele contractuale vor trebui să poarte mențiunea</w:t>
      </w:r>
      <w:r w:rsidRPr="00B87C1F">
        <w:rPr>
          <w:i/>
          <w:iCs/>
        </w:rPr>
        <w:t xml:space="preserve"> „Am citit și suntem de acord fără rezerve cu termenii și condițiile contractuale prevăzute în documentația de atribuire și consimțim ca, în cazul în care oferta noastră este stabilită ca fiind câstigătoare să semnăm acordul cadru si contractul subsecvent în conformitate cu prevederile din Documentatia de atribuire și cu necesitățile autorității contractante”.</w:t>
      </w:r>
    </w:p>
    <w:p w14:paraId="6DA721C7" w14:textId="49F7486F" w:rsidR="005429E5" w:rsidRPr="00B87C1F" w:rsidRDefault="005429E5" w:rsidP="005429E5">
      <w:pPr>
        <w:contextualSpacing/>
        <w:jc w:val="both"/>
      </w:pPr>
      <w:r>
        <w:t>e</w:t>
      </w:r>
      <w:r w:rsidRPr="00B87C1F">
        <w:t xml:space="preserve">) Ofertantul va prezenta angajamentul neechivoc de a nu subcontracta ulterior emiterii ordinului de începere a prestarii serviciilor fără acceptul autorității contractante, către operatori economici care nu au fost nominalizați ca fiind subcontractanți de specialitate în cadrul ofertei în alte condiții decât cele prevazute la art. 219 din Legea nr. 98/2016, coroborate cu cele ale art. 151 din H.G. nr. 395/2016; </w:t>
      </w:r>
    </w:p>
    <w:p w14:paraId="6D67C45D" w14:textId="336C0F4E" w:rsidR="005429E5" w:rsidRPr="00B87C1F" w:rsidRDefault="00716B01" w:rsidP="005429E5">
      <w:pPr>
        <w:contextualSpacing/>
        <w:jc w:val="both"/>
      </w:pPr>
      <w:r>
        <w:t>f</w:t>
      </w:r>
      <w:r w:rsidR="005429E5" w:rsidRPr="00B87C1F">
        <w:t xml:space="preserve">) Declaratie privind respectarea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la elaborarea ofertei si pe parcursul executării contractului de achiziţie publică si privind respectarea legislatiei de securitate si sanatate in munca (in conformitate cu art.51 alin. 2) - Formularul nr.9. Informatii cu privire la legislatia privind securitatea si sanatatea in munca, social si de mediu pot fi obtinute accesand </w:t>
      </w:r>
      <w:r w:rsidR="005429E5" w:rsidRPr="00B87C1F">
        <w:fldChar w:fldCharType="begin"/>
      </w:r>
      <w:r w:rsidR="005429E5" w:rsidRPr="00B87C1F">
        <w:instrText xml:space="preserve"> HYPERLINK "http://www.inspectmun.ro/Legislatie/legislatie.html" </w:instrText>
      </w:r>
      <w:r w:rsidR="005429E5" w:rsidRPr="00B87C1F">
        <w:fldChar w:fldCharType="separate"/>
      </w:r>
      <w:r w:rsidR="005429E5" w:rsidRPr="00B87C1F">
        <w:rPr>
          <w:rStyle w:val="Heading5Char"/>
        </w:rPr>
        <w:t>http://www.inspectmun.ro/Legislatie/legislatie.html</w:t>
      </w:r>
      <w:r w:rsidR="005429E5" w:rsidRPr="00B87C1F">
        <w:rPr>
          <w:rStyle w:val="Heading5Char"/>
        </w:rPr>
        <w:fldChar w:fldCharType="end"/>
      </w:r>
      <w:r w:rsidR="005429E5" w:rsidRPr="00B87C1F">
        <w:t xml:space="preserve"> ,</w:t>
      </w:r>
      <w:r w:rsidR="005429E5" w:rsidRPr="00B87C1F">
        <w:fldChar w:fldCharType="begin"/>
      </w:r>
      <w:r w:rsidR="005429E5" w:rsidRPr="00B87C1F">
        <w:instrText xml:space="preserve"> HYPERLINK "http://www.mmuncii.ro" </w:instrText>
      </w:r>
      <w:r w:rsidR="005429E5" w:rsidRPr="00B87C1F">
        <w:fldChar w:fldCharType="separate"/>
      </w:r>
      <w:r w:rsidR="005429E5" w:rsidRPr="00B87C1F">
        <w:rPr>
          <w:rStyle w:val="Heading5Char"/>
        </w:rPr>
        <w:t>www.mmuncii.ro</w:t>
      </w:r>
      <w:r w:rsidR="005429E5" w:rsidRPr="00B87C1F">
        <w:rPr>
          <w:rStyle w:val="Heading5Char"/>
        </w:rPr>
        <w:fldChar w:fldCharType="end"/>
      </w:r>
      <w:r w:rsidR="005429E5" w:rsidRPr="00B87C1F">
        <w:t xml:space="preserve">, </w:t>
      </w:r>
      <w:hyperlink r:id="rId8" w:history="1">
        <w:r w:rsidR="005429E5" w:rsidRPr="00B87C1F">
          <w:rPr>
            <w:rStyle w:val="Heading5Char"/>
          </w:rPr>
          <w:t>www.mmediu.ro</w:t>
        </w:r>
      </w:hyperlink>
      <w:r w:rsidR="005429E5" w:rsidRPr="00B87C1F">
        <w:t xml:space="preserve"> , </w:t>
      </w:r>
      <w:r w:rsidR="00986C4F">
        <w:fldChar w:fldCharType="begin"/>
      </w:r>
      <w:r w:rsidR="00986C4F">
        <w:instrText xml:space="preserve"> HYPERLINK "http://www.afm.ro" </w:instrText>
      </w:r>
      <w:r w:rsidR="00986C4F">
        <w:fldChar w:fldCharType="separate"/>
      </w:r>
      <w:r w:rsidR="005429E5" w:rsidRPr="00B87C1F">
        <w:rPr>
          <w:rStyle w:val="Heading5Char"/>
        </w:rPr>
        <w:t>www.afm.ro</w:t>
      </w:r>
      <w:r w:rsidR="00986C4F">
        <w:rPr>
          <w:rStyle w:val="Heading5Char"/>
        </w:rPr>
        <w:fldChar w:fldCharType="end"/>
      </w:r>
      <w:r w:rsidR="005429E5" w:rsidRPr="00B87C1F">
        <w:t xml:space="preserve">.  </w:t>
      </w:r>
    </w:p>
    <w:p w14:paraId="40E51C1F" w14:textId="77777777" w:rsidR="005429E5" w:rsidRPr="00B87C1F" w:rsidRDefault="005429E5" w:rsidP="005429E5">
      <w:pPr>
        <w:contextualSpacing/>
        <w:jc w:val="both"/>
      </w:pPr>
      <w:r>
        <w:t>h</w:t>
      </w:r>
      <w:r w:rsidRPr="00B87C1F">
        <w:t>) Declarație privind termenul de garanție acordat produselor;</w:t>
      </w:r>
    </w:p>
    <w:p w14:paraId="3074A050" w14:textId="6FBAB523" w:rsidR="005429E5" w:rsidRPr="00B87C1F" w:rsidRDefault="005429E5" w:rsidP="005429E5">
      <w:pPr>
        <w:contextualSpacing/>
        <w:jc w:val="both"/>
      </w:pPr>
      <w:r>
        <w:t>i</w:t>
      </w:r>
      <w:r w:rsidRPr="00B87C1F">
        <w:t xml:space="preserve">) Declaratie privind partea/părtile din propunerea tehnică și/sau din propunerea financiară declarate confidentiale, clasificate sau protejate de un drept de proprietate intelectuală - Formularul nr. </w:t>
      </w:r>
      <w:r w:rsidR="00716B01">
        <w:t>6</w:t>
      </w:r>
      <w:r w:rsidRPr="00B87C1F">
        <w:t>.</w:t>
      </w:r>
    </w:p>
    <w:p w14:paraId="268B8609" w14:textId="77777777" w:rsidR="005429E5" w:rsidRPr="00B87C1F" w:rsidRDefault="005429E5" w:rsidP="005429E5">
      <w:pPr>
        <w:contextualSpacing/>
        <w:jc w:val="both"/>
        <w:rPr>
          <w:b/>
          <w:bCs/>
        </w:rPr>
      </w:pPr>
    </w:p>
    <w:bookmarkEnd w:id="302"/>
    <w:bookmarkEnd w:id="303"/>
    <w:p w14:paraId="51A1C5E9" w14:textId="77777777" w:rsidR="005429E5" w:rsidRPr="00B87C1F" w:rsidRDefault="005429E5" w:rsidP="005429E5">
      <w:pPr>
        <w:contextualSpacing/>
        <w:jc w:val="both"/>
        <w:rPr>
          <w:b/>
          <w:bCs/>
        </w:rPr>
      </w:pPr>
      <w:r w:rsidRPr="00B87C1F">
        <w:rPr>
          <w:b/>
          <w:bCs/>
        </w:rPr>
        <w:t>Nota 1:</w:t>
      </w:r>
    </w:p>
    <w:p w14:paraId="46324FCA" w14:textId="77777777" w:rsidR="005429E5" w:rsidRPr="00B87C1F" w:rsidRDefault="005429E5" w:rsidP="005429E5">
      <w:pPr>
        <w:contextualSpacing/>
        <w:jc w:val="both"/>
      </w:pPr>
      <w:r w:rsidRPr="00B87C1F">
        <w:t xml:space="preserve">Ofertele în care propunerea tehnică nu asigura corelarea cerințelor din documentația de atribuire si/sau corelarea cu propunerea financiara se considera neconforme. Toate informațiile solicitate în cele ce urmează, reprezintă componente-cheie și obligatorii ale Propunerii Tehnice și trebuie prezentate și descrise de către Ofertant la un nivel de detaliere corespunzător. 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 </w:t>
      </w:r>
    </w:p>
    <w:p w14:paraId="132BD18D" w14:textId="77777777" w:rsidR="005429E5" w:rsidRPr="00B87C1F" w:rsidRDefault="005429E5" w:rsidP="005429E5">
      <w:pPr>
        <w:contextualSpacing/>
        <w:jc w:val="both"/>
        <w:rPr>
          <w:b/>
          <w:bCs/>
        </w:rPr>
      </w:pPr>
      <w:r w:rsidRPr="00B87C1F">
        <w:rPr>
          <w:b/>
          <w:bCs/>
        </w:rPr>
        <w:t>Nota 2:</w:t>
      </w:r>
    </w:p>
    <w:p w14:paraId="1312C78C" w14:textId="77777777" w:rsidR="005429E5" w:rsidRPr="00B87C1F" w:rsidRDefault="005429E5" w:rsidP="005429E5">
      <w:pPr>
        <w:contextualSpacing/>
        <w:jc w:val="both"/>
      </w:pPr>
      <w:r w:rsidRPr="00B87C1F">
        <w:t xml:space="preserve">Caietul de sarcini definește condițiile minime și cerințele pe care trebuie să le îndeplinească și să le respecte ofertantul pentru realizarea tuturor activităților ce fac obiectul achiziției în vederea atingerii nivelurilor de calitate și condițiilor tehnice necesare pentru livrarea produselor și prestarea serviciilor în condiții de eficiență și siguranță. În acest sens, pentru realizarea scopului caietului de sarcini, orice activitate descrisă într-un anumit capitol și nespecificată explicit în alt capitol, trebuie interpretată ca fiind menționată în toate capitolele unde sensul și înțelesul respectivelor cerințe conduc la concluzia că o atare activitate trebuia menționată explicit pentru asigurarea îndeplinirii obiectului contractului ce urmează să fie atribuit. Orice referire din cuprinsul prezentei documentații de atribuire, prin care se indică o anumită atestare/autorizare/certificare, origine, sursă, producție, un procedeu special, o marcă </w:t>
      </w:r>
      <w:r w:rsidRPr="00B87C1F">
        <w:lastRenderedPageBreak/>
        <w:t>de fabrică sau de comerț, un brevet de invenție și/sau o licență de fabricație se va citi și interpreta ca fiind însoțită de mențiunea „sau echivalent”.</w:t>
      </w:r>
    </w:p>
    <w:p w14:paraId="527DF79C" w14:textId="77777777" w:rsidR="005429E5" w:rsidRPr="00B87C1F" w:rsidRDefault="005429E5" w:rsidP="005429E5">
      <w:pPr>
        <w:contextualSpacing/>
        <w:jc w:val="both"/>
        <w:rPr>
          <w:b/>
          <w:bCs/>
        </w:rPr>
      </w:pPr>
      <w:r w:rsidRPr="00B87C1F">
        <w:rPr>
          <w:b/>
          <w:bCs/>
        </w:rPr>
        <w:t>Nota 3:</w:t>
      </w:r>
    </w:p>
    <w:p w14:paraId="45910CE3" w14:textId="77777777" w:rsidR="005429E5" w:rsidRPr="00B87C1F" w:rsidRDefault="005429E5" w:rsidP="005429E5">
      <w:pPr>
        <w:jc w:val="both"/>
        <w:rPr>
          <w:bCs/>
        </w:rPr>
      </w:pPr>
      <w:r w:rsidRPr="00B87C1F">
        <w:rPr>
          <w:bCs/>
        </w:rPr>
        <w:t>Ofertele care nu prezinta indeplinirea tuturor cerintelor Formularului 8 si a Caietului de Sarcini vor fi declarate neconforme.</w:t>
      </w:r>
    </w:p>
    <w:p w14:paraId="68A84BE9" w14:textId="77777777" w:rsidR="005429E5" w:rsidRPr="00B87C1F" w:rsidRDefault="005429E5" w:rsidP="005429E5">
      <w:pPr>
        <w:contextualSpacing/>
        <w:jc w:val="both"/>
      </w:pPr>
    </w:p>
    <w:p w14:paraId="1B75159E" w14:textId="77777777" w:rsidR="005429E5" w:rsidRPr="00B87C1F" w:rsidRDefault="005429E5" w:rsidP="005429E5">
      <w:pPr>
        <w:tabs>
          <w:tab w:val="left" w:pos="720"/>
        </w:tabs>
        <w:contextualSpacing/>
        <w:jc w:val="both"/>
        <w:rPr>
          <w:b/>
          <w:bCs/>
        </w:rPr>
      </w:pPr>
    </w:p>
    <w:p w14:paraId="75CB1E6B" w14:textId="77777777" w:rsidR="005429E5" w:rsidRPr="00B87C1F" w:rsidRDefault="005429E5" w:rsidP="005429E5">
      <w:pPr>
        <w:contextualSpacing/>
        <w:jc w:val="right"/>
      </w:pPr>
      <w:r w:rsidRPr="00B87C1F">
        <w:t xml:space="preserve">Data ______________  </w:t>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rPr>
          <w:b/>
        </w:rPr>
        <w:t xml:space="preserve">Reprezentant imputernicit al Ofertantului </w:t>
      </w:r>
    </w:p>
    <w:p w14:paraId="0C5AEEC7" w14:textId="77777777" w:rsidR="005429E5" w:rsidRPr="00B87C1F" w:rsidRDefault="005429E5" w:rsidP="005429E5">
      <w:pPr>
        <w:contextualSpacing/>
        <w:jc w:val="right"/>
      </w:pPr>
      <w:r w:rsidRPr="00B87C1F">
        <w:t>(denumirea Ofertantului – in cazul unei Asocieri, toata Asocierea si denumirea reprezentantului imputernicit)</w:t>
      </w:r>
    </w:p>
    <w:p w14:paraId="1786FE2B" w14:textId="77777777" w:rsidR="005429E5" w:rsidRPr="00B87C1F" w:rsidRDefault="005429E5" w:rsidP="005429E5">
      <w:pPr>
        <w:contextualSpacing/>
        <w:jc w:val="right"/>
      </w:pP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r>
      <w:r w:rsidRPr="00B87C1F">
        <w:tab/>
        <w:t>_________________ (semnatura si stampila)</w:t>
      </w:r>
    </w:p>
    <w:p w14:paraId="2129FEBC" w14:textId="3C7B34F9" w:rsidR="005429E5" w:rsidRDefault="005429E5">
      <w:r>
        <w:br w:type="page"/>
      </w:r>
    </w:p>
    <w:p w14:paraId="5DABFE09" w14:textId="77777777" w:rsidR="005429E5" w:rsidRDefault="005429E5" w:rsidP="009863DC">
      <w:pPr>
        <w:contextualSpacing/>
        <w:jc w:val="right"/>
      </w:pPr>
    </w:p>
    <w:p w14:paraId="2CDD18E9" w14:textId="7FDE097E" w:rsidR="009863DC" w:rsidRPr="00B87C1F" w:rsidRDefault="009863DC" w:rsidP="009863DC">
      <w:pPr>
        <w:contextualSpacing/>
        <w:jc w:val="right"/>
        <w:rPr>
          <w:rFonts w:eastAsia="Calibri"/>
          <w:b/>
        </w:rPr>
      </w:pPr>
      <w:r w:rsidRPr="00B87C1F">
        <w:rPr>
          <w:b/>
        </w:rPr>
        <w:t xml:space="preserve">Formularul nr. </w:t>
      </w:r>
      <w:r w:rsidR="005429E5">
        <w:rPr>
          <w:b/>
        </w:rPr>
        <w:t>9</w:t>
      </w:r>
    </w:p>
    <w:p w14:paraId="3911779D" w14:textId="77777777" w:rsidR="009863DC" w:rsidRPr="00B87C1F" w:rsidRDefault="009863DC" w:rsidP="009863DC">
      <w:pPr>
        <w:contextualSpacing/>
        <w:jc w:val="both"/>
      </w:pPr>
    </w:p>
    <w:p w14:paraId="6E269B1F" w14:textId="77777777" w:rsidR="009863DC" w:rsidRPr="00B87C1F" w:rsidRDefault="009863DC" w:rsidP="009863DC">
      <w:pPr>
        <w:spacing w:after="7" w:line="268" w:lineRule="auto"/>
        <w:ind w:left="-5"/>
        <w:rPr>
          <w:color w:val="000000"/>
        </w:rPr>
      </w:pPr>
      <w:r w:rsidRPr="00B87C1F">
        <w:rPr>
          <w:b/>
          <w:color w:val="000000"/>
        </w:rPr>
        <w:t xml:space="preserve">OFERTANT UNIC/OFERTANT ASOCIAT </w:t>
      </w:r>
    </w:p>
    <w:p w14:paraId="5A19F357"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___________________________________ </w:t>
      </w:r>
    </w:p>
    <w:p w14:paraId="30992CD8" w14:textId="77777777" w:rsidR="009863DC" w:rsidRPr="00B87C1F" w:rsidRDefault="009863DC" w:rsidP="009863DC">
      <w:pPr>
        <w:contextualSpacing/>
        <w:rPr>
          <w:rFonts w:eastAsia="Calibri"/>
          <w:b/>
          <w:i/>
        </w:rPr>
      </w:pPr>
      <w:r w:rsidRPr="00B87C1F">
        <w:rPr>
          <w:b/>
          <w:i/>
        </w:rPr>
        <w:t>(în cazul unei Asocieri, se va completa denumirea întregii Asocieri)</w:t>
      </w:r>
    </w:p>
    <w:p w14:paraId="7F5A24F2" w14:textId="77777777" w:rsidR="009863DC" w:rsidRPr="00B87C1F" w:rsidRDefault="009863DC" w:rsidP="009863DC">
      <w:pPr>
        <w:contextualSpacing/>
        <w:jc w:val="both"/>
      </w:pPr>
    </w:p>
    <w:p w14:paraId="404846E2" w14:textId="77777777" w:rsidR="009863DC" w:rsidRPr="00B87C1F" w:rsidRDefault="009863DC" w:rsidP="009863DC">
      <w:pPr>
        <w:contextualSpacing/>
        <w:jc w:val="both"/>
      </w:pPr>
    </w:p>
    <w:p w14:paraId="2FD42664" w14:textId="632E8DE2" w:rsidR="009863DC" w:rsidRPr="00B87C1F" w:rsidRDefault="009863DC" w:rsidP="009863DC">
      <w:pPr>
        <w:contextualSpacing/>
        <w:jc w:val="center"/>
        <w:rPr>
          <w:b/>
        </w:rPr>
      </w:pPr>
      <w:r w:rsidRPr="00B87C1F">
        <w:rPr>
          <w:b/>
        </w:rPr>
        <w:t>FORMULARUL DE PROPUNERE FINANCIAR</w:t>
      </w:r>
      <w:r w:rsidR="00B43163" w:rsidRPr="00B87C1F">
        <w:rPr>
          <w:b/>
        </w:rPr>
        <w:t>Ă</w:t>
      </w:r>
    </w:p>
    <w:p w14:paraId="78D19F72" w14:textId="77777777" w:rsidR="009863DC" w:rsidRPr="00B87C1F" w:rsidRDefault="009863DC" w:rsidP="009863DC">
      <w:pPr>
        <w:contextualSpacing/>
        <w:jc w:val="center"/>
      </w:pPr>
    </w:p>
    <w:p w14:paraId="2863229A" w14:textId="77777777" w:rsidR="009863DC" w:rsidRPr="00B87C1F" w:rsidRDefault="009863DC" w:rsidP="009863DC">
      <w:pPr>
        <w:jc w:val="both"/>
      </w:pPr>
      <w:r w:rsidRPr="00B87C1F">
        <w:t>Data: [introduceți ziua, luna, anul]</w:t>
      </w:r>
    </w:p>
    <w:p w14:paraId="7E332B88" w14:textId="77777777" w:rsidR="009863DC" w:rsidRPr="00B87C1F" w:rsidRDefault="009863DC" w:rsidP="009863DC">
      <w:pPr>
        <w:jc w:val="both"/>
      </w:pPr>
      <w:r w:rsidRPr="00B87C1F">
        <w:t>Anunț de participare: [introduceți numărul anunțului de participare]</w:t>
      </w:r>
    </w:p>
    <w:p w14:paraId="0C1A0C73" w14:textId="77777777" w:rsidR="009863DC" w:rsidRPr="00B87C1F" w:rsidRDefault="009863DC" w:rsidP="009863DC">
      <w:pPr>
        <w:jc w:val="both"/>
        <w:rPr>
          <w:i/>
        </w:rPr>
      </w:pPr>
      <w:r w:rsidRPr="00B87C1F">
        <w:t>Obiectul acordului cadru: [</w:t>
      </w:r>
      <w:r w:rsidRPr="00B87C1F">
        <w:rPr>
          <w:i/>
        </w:rPr>
        <w:t>introduceți obiectul acordului cadru din anunțul de participare]</w:t>
      </w:r>
    </w:p>
    <w:p w14:paraId="5E5C5DFC" w14:textId="77777777" w:rsidR="009863DC" w:rsidRPr="00B87C1F" w:rsidRDefault="009863DC" w:rsidP="009863DC">
      <w:pPr>
        <w:jc w:val="both"/>
      </w:pPr>
      <w:r w:rsidRPr="00B87C1F">
        <w:t xml:space="preserve">Către: Autoritatea Contractantă </w:t>
      </w:r>
      <w:r w:rsidRPr="00B87C1F">
        <w:rPr>
          <w:i/>
        </w:rPr>
        <w:t>[introduceți denumirea]</w:t>
      </w:r>
    </w:p>
    <w:p w14:paraId="188E6DF5" w14:textId="77777777" w:rsidR="009863DC" w:rsidRPr="00B87C1F" w:rsidRDefault="009863DC" w:rsidP="009863DC">
      <w:pPr>
        <w:jc w:val="both"/>
      </w:pPr>
    </w:p>
    <w:p w14:paraId="2B1D0894" w14:textId="77777777" w:rsidR="009863DC" w:rsidRPr="00B87C1F" w:rsidRDefault="009863DC" w:rsidP="009863DC">
      <w:pPr>
        <w:ind w:firstLine="720"/>
        <w:jc w:val="both"/>
      </w:pPr>
      <w:r w:rsidRPr="00B87C1F">
        <w:t>După examinarea Documentației de atribuire, subsemnații, ne angajăm să semnăm Acordul cadru ce rezultă din această procedură și să demarăm, să realizăm și să finalizăm activitățile specificate în Acordul cadru în conformitate cu Documentația de atribuire și cu Propunerea noastră Tehnică și Financiară.</w:t>
      </w:r>
    </w:p>
    <w:p w14:paraId="13DECE90" w14:textId="638A63BB" w:rsidR="009863DC" w:rsidRPr="00B87C1F" w:rsidRDefault="009863DC" w:rsidP="009863DC">
      <w:pPr>
        <w:ind w:firstLine="720"/>
        <w:jc w:val="both"/>
      </w:pPr>
      <w:r w:rsidRPr="00B87C1F">
        <w:t>În concordanță cu Propunerea noastră Tehnică și Financiară și pe baza informațiilor furnizate de Autoritatea Contractantă până la momentul depunerii Ofertei, ofertăm prețul total de ___</w:t>
      </w:r>
      <w:r w:rsidR="00F85DDB" w:rsidRPr="00B87C1F">
        <w:t>_____________</w:t>
      </w:r>
      <w:r w:rsidRPr="00B87C1F">
        <w:t xml:space="preserve">___ lei </w:t>
      </w:r>
      <w:r w:rsidRPr="00B87C1F">
        <w:rPr>
          <w:i/>
        </w:rPr>
        <w:t>[introduceți suma în cifre și litere din Propunerea Financiară],</w:t>
      </w:r>
      <w:r w:rsidRPr="00B87C1F">
        <w:t xml:space="preserve"> fără TVA, la care se adaugă TVA de </w:t>
      </w:r>
      <w:bookmarkStart w:id="306" w:name="_Hlk95745780"/>
      <w:r w:rsidRPr="00B87C1F">
        <w:rPr>
          <w:i/>
        </w:rPr>
        <w:t>__</w:t>
      </w:r>
      <w:r w:rsidR="005E1671" w:rsidRPr="00B87C1F">
        <w:rPr>
          <w:i/>
        </w:rPr>
        <w:t>_________</w:t>
      </w:r>
      <w:r w:rsidRPr="00B87C1F">
        <w:rPr>
          <w:i/>
        </w:rPr>
        <w:t>____</w:t>
      </w:r>
      <w:bookmarkEnd w:id="306"/>
      <w:r w:rsidRPr="00B87C1F">
        <w:rPr>
          <w:i/>
        </w:rPr>
        <w:t xml:space="preserve"> [introduceți suma în cifre și litere],</w:t>
      </w:r>
    </w:p>
    <w:p w14:paraId="65A73803" w14:textId="77777777" w:rsidR="009863DC" w:rsidRPr="00B87C1F" w:rsidRDefault="009863DC" w:rsidP="009863DC">
      <w:pPr>
        <w:jc w:val="both"/>
      </w:pPr>
    </w:p>
    <w:p w14:paraId="5B1CB2CA" w14:textId="77777777" w:rsidR="009863DC" w:rsidRPr="00B87C1F" w:rsidRDefault="009863DC" w:rsidP="009863DC">
      <w:pPr>
        <w:jc w:val="both"/>
      </w:pPr>
      <w:r w:rsidRPr="00B87C1F">
        <w:t>Subsemnatul ......................., prin semnarea acestei Oferte declar că:</w:t>
      </w:r>
    </w:p>
    <w:p w14:paraId="7703D834" w14:textId="77777777" w:rsidR="009863DC" w:rsidRPr="00B87C1F" w:rsidRDefault="009863DC" w:rsidP="009863DC">
      <w:pPr>
        <w:jc w:val="both"/>
      </w:pPr>
    </w:p>
    <w:p w14:paraId="698A4783" w14:textId="77777777" w:rsidR="009863DC" w:rsidRPr="00B87C1F" w:rsidRDefault="009863DC" w:rsidP="009863DC">
      <w:pPr>
        <w:jc w:val="both"/>
      </w:pPr>
      <w:r w:rsidRPr="00B87C1F">
        <w:t>1. Am examinat conținutul Documentației de Atribuire, inclusiv modificarile, publicate in SEAP până la data depunerii Ofertelor pentru [</w:t>
      </w:r>
      <w:r w:rsidRPr="00B87C1F">
        <w:rPr>
          <w:i/>
        </w:rPr>
        <w:t>introduceți numărul procedurii de atribuire]</w:t>
      </w:r>
      <w:r w:rsidRPr="00B87C1F">
        <w:t xml:space="preserve"> și răspunsurile la solicitările de clarificări publicate de Autoritatea Contractantă ce reprezintă documentele achiziției comunicate de Autoritatea Contractantă în legătură cu procedura la care depunem Oferta;</w:t>
      </w:r>
    </w:p>
    <w:p w14:paraId="78E659E8" w14:textId="77777777" w:rsidR="009863DC" w:rsidRPr="00B87C1F" w:rsidRDefault="009863DC" w:rsidP="009863DC">
      <w:pPr>
        <w:jc w:val="both"/>
      </w:pPr>
      <w:r w:rsidRPr="00B87C1F">
        <w:t>2. 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8141A02" w14:textId="77777777" w:rsidR="009863DC" w:rsidRPr="00B87C1F" w:rsidRDefault="009863DC" w:rsidP="009863DC">
      <w:pPr>
        <w:jc w:val="both"/>
      </w:pPr>
      <w:r w:rsidRPr="00B87C1F">
        <w:t>3.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6369AF6" w14:textId="77777777" w:rsidR="009863DC" w:rsidRPr="00B87C1F" w:rsidRDefault="009863DC" w:rsidP="009863DC">
      <w:pPr>
        <w:jc w:val="both"/>
      </w:pPr>
      <w:r w:rsidRPr="00B87C1F">
        <w:t>4. După ce am examinat cu atenție documentele achiziției și avem o înțelegere completă asupra acestora ne declarăm mulțumiți de calitatea, cantitatea și gradul de detaliere a acestor documente;</w:t>
      </w:r>
    </w:p>
    <w:p w14:paraId="27E3C036" w14:textId="77777777" w:rsidR="009863DC" w:rsidRPr="00B87C1F" w:rsidRDefault="009863DC" w:rsidP="009863DC">
      <w:pPr>
        <w:jc w:val="both"/>
      </w:pPr>
      <w:r w:rsidRPr="00B87C1F">
        <w:t>5. Documentele achiziției au fost suficiente și adecvate pentru pregătirea unei Oferte exacte și Oferta noastră a fost pregătită luând în considerare toate acestea;</w:t>
      </w:r>
    </w:p>
    <w:p w14:paraId="6751A05F" w14:textId="77777777" w:rsidR="009863DC" w:rsidRPr="00B87C1F" w:rsidRDefault="009863DC" w:rsidP="009863DC">
      <w:pPr>
        <w:jc w:val="both"/>
      </w:pPr>
      <w:r w:rsidRPr="00B87C1F">
        <w:t>6. Am înțeles că am avut obligația de a identifica și semnaliza Autorității Contractante, pe perioada pregătirii Ofertei, până în data limită de depunere a acesteia, orice omisiuni, neconcordanțe în legătură cu și pentru realizarea activităților în cadrul acordului cadru;</w:t>
      </w:r>
    </w:p>
    <w:p w14:paraId="418244AA" w14:textId="77777777" w:rsidR="009863DC" w:rsidRPr="00B87C1F" w:rsidRDefault="009863DC" w:rsidP="009863DC">
      <w:pPr>
        <w:jc w:val="both"/>
      </w:pPr>
      <w:r w:rsidRPr="00B87C1F">
        <w:t>7.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D90F3AB" w14:textId="77777777" w:rsidR="009863DC" w:rsidRPr="00B87C1F" w:rsidRDefault="009863DC" w:rsidP="009863DC">
      <w:pPr>
        <w:jc w:val="both"/>
      </w:pPr>
      <w:r w:rsidRPr="00B87C1F">
        <w:t>8. Am citit, am înțeles pe deplin, acceptăm și suntem de acord cu aplicarea indicatorilor de performanță incluși în Acordul cadru ca bază pentru emiterea documentelor constatatoare, finalizarea activităților și transmiterea rezultatelor.</w:t>
      </w:r>
    </w:p>
    <w:p w14:paraId="7CE0ACA7" w14:textId="77777777" w:rsidR="009863DC" w:rsidRPr="00B87C1F" w:rsidRDefault="009863DC" w:rsidP="009863DC">
      <w:pPr>
        <w:jc w:val="both"/>
      </w:pPr>
      <w:r w:rsidRPr="00B87C1F">
        <w:lastRenderedPageBreak/>
        <w:t xml:space="preserve">Suntem de acord ca Oferta noastră să rămână valabilă pentru o perioada de ________ </w:t>
      </w:r>
      <w:r w:rsidRPr="00B87C1F">
        <w:rPr>
          <w:i/>
        </w:rPr>
        <w:t>[introduceți numărul]</w:t>
      </w:r>
      <w:r w:rsidRPr="00B87C1F">
        <w:t xml:space="preserve"> zile de la data depunerii Ofertelor și că transmiterea acestei Oferte ne va ține răspunzători. Suntem de acord că aceasta poate fi acceptată în orice moment înainte de expirarea perioadei menționate.</w:t>
      </w:r>
    </w:p>
    <w:p w14:paraId="524C7216" w14:textId="77777777" w:rsidR="009863DC" w:rsidRPr="00B87C1F" w:rsidRDefault="009863DC" w:rsidP="009863DC">
      <w:pPr>
        <w:jc w:val="both"/>
      </w:pPr>
    </w:p>
    <w:p w14:paraId="59C193BA" w14:textId="77777777" w:rsidR="009863DC" w:rsidRPr="00B87C1F" w:rsidRDefault="009863DC" w:rsidP="009863DC">
      <w:pPr>
        <w:ind w:firstLine="720"/>
        <w:jc w:val="both"/>
        <w:rPr>
          <w:sz w:val="22"/>
          <w:szCs w:val="22"/>
        </w:rPr>
      </w:pPr>
      <w:r w:rsidRPr="00B87C1F">
        <w:rPr>
          <w:sz w:val="22"/>
          <w:szCs w:val="22"/>
        </w:rPr>
        <w:t xml:space="preserve">Subsemnatul, în calitate de reprezentant al Ofertantului </w:t>
      </w:r>
      <w:r w:rsidRPr="00B87C1F">
        <w:rPr>
          <w:i/>
          <w:sz w:val="22"/>
          <w:szCs w:val="22"/>
        </w:rPr>
        <w:t>[introduceți denumirea completă]</w:t>
      </w:r>
      <w:r w:rsidRPr="00B87C1F">
        <w:rPr>
          <w:sz w:val="22"/>
          <w:szCs w:val="22"/>
        </w:rPr>
        <w:t xml:space="preserve"> în această procedură declar că:</w:t>
      </w:r>
    </w:p>
    <w:p w14:paraId="724D2953" w14:textId="77777777" w:rsidR="009863DC" w:rsidRPr="00B87C1F" w:rsidRDefault="009863DC" w:rsidP="009863DC">
      <w:pPr>
        <w:jc w:val="both"/>
        <w:rPr>
          <w:sz w:val="22"/>
          <w:szCs w:val="22"/>
        </w:rPr>
      </w:pPr>
      <w:r w:rsidRPr="00B87C1F">
        <w:rPr>
          <w:sz w:val="22"/>
          <w:szCs w:val="22"/>
        </w:rPr>
        <w:t>1. Nu am făcut și nu vom face nicio încercare de a induce în eroare alți operatori economici pentru a depune sau nu o Ofertă cu scopul de a distorsiona competiția</w:t>
      </w:r>
    </w:p>
    <w:p w14:paraId="15373E6E" w14:textId="77777777" w:rsidR="009863DC" w:rsidRPr="00B87C1F" w:rsidRDefault="009863DC" w:rsidP="009863DC">
      <w:pPr>
        <w:jc w:val="both"/>
        <w:rPr>
          <w:sz w:val="22"/>
          <w:szCs w:val="22"/>
        </w:rPr>
      </w:pPr>
      <w:r w:rsidRPr="00B87C1F">
        <w:rPr>
          <w:sz w:val="22"/>
          <w:szCs w:val="22"/>
        </w:rPr>
        <w:t>2. 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Acordului cadru/Contractului</w:t>
      </w:r>
    </w:p>
    <w:p w14:paraId="0362BD62" w14:textId="77777777" w:rsidR="009863DC" w:rsidRPr="00B87C1F" w:rsidRDefault="009863DC" w:rsidP="009863DC">
      <w:pPr>
        <w:jc w:val="both"/>
        <w:rPr>
          <w:sz w:val="22"/>
          <w:szCs w:val="22"/>
        </w:rPr>
      </w:pPr>
      <w:r w:rsidRPr="00B87C1F">
        <w:rPr>
          <w:sz w:val="22"/>
          <w:szCs w:val="22"/>
        </w:rPr>
        <w:t>3. 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E080DA6" w14:textId="77777777" w:rsidR="009863DC" w:rsidRPr="00B87C1F" w:rsidRDefault="009863DC" w:rsidP="009863DC">
      <w:pPr>
        <w:jc w:val="both"/>
        <w:rPr>
          <w:sz w:val="22"/>
          <w:szCs w:val="22"/>
        </w:rPr>
      </w:pPr>
      <w:r w:rsidRPr="00B87C1F">
        <w:rPr>
          <w:sz w:val="22"/>
          <w:szCs w:val="22"/>
        </w:rPr>
        <w:t>4. 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16008A39" w14:textId="77777777" w:rsidR="009863DC" w:rsidRPr="00B87C1F" w:rsidRDefault="009863DC" w:rsidP="009863DC">
      <w:pPr>
        <w:jc w:val="both"/>
        <w:rPr>
          <w:sz w:val="22"/>
          <w:szCs w:val="22"/>
        </w:rPr>
      </w:pPr>
      <w:r w:rsidRPr="00B87C1F">
        <w:rPr>
          <w:sz w:val="22"/>
          <w:szCs w:val="22"/>
        </w:rPr>
        <w:t>5. Am citit și înțeles pe deplin conținutul modelului de Acord cadru/Contract din Documentația de Atribuire, inclusiv dar fără a se limita la cuprinsul articolelor privind cazurile de denunțare unilaterală din contract și acceptăm expres conținutul lor și efectele lor juridice.</w:t>
      </w:r>
    </w:p>
    <w:p w14:paraId="2DC37C5B" w14:textId="77777777" w:rsidR="009863DC" w:rsidRPr="00B87C1F" w:rsidRDefault="009863DC" w:rsidP="009863DC">
      <w:pPr>
        <w:jc w:val="both"/>
        <w:rPr>
          <w:sz w:val="22"/>
          <w:szCs w:val="22"/>
        </w:rPr>
      </w:pPr>
      <w:r w:rsidRPr="00B87C1F">
        <w:rPr>
          <w:sz w:val="22"/>
          <w:szCs w:val="22"/>
        </w:rPr>
        <w:t>6. Până la încheierea şi semnarea acordului cadru de achiziție publică de lucrări această Ofertă, împreună cu comunicarea transmisă de Autoritatea Contractantă [introduceți denumirea Autorității Contractante], prin care Oferta noastră este stabilită câștigătoare, vor constitui un angajament ferm pentru noi.</w:t>
      </w:r>
    </w:p>
    <w:p w14:paraId="3F868C1F" w14:textId="77777777" w:rsidR="009863DC" w:rsidRPr="00B87C1F" w:rsidRDefault="009863DC" w:rsidP="009863DC">
      <w:pPr>
        <w:jc w:val="both"/>
        <w:rPr>
          <w:sz w:val="22"/>
          <w:szCs w:val="22"/>
        </w:rPr>
      </w:pPr>
      <w:r w:rsidRPr="00B87C1F">
        <w:rPr>
          <w:sz w:val="22"/>
          <w:szCs w:val="22"/>
        </w:rPr>
        <w:t>7. Înțelegem că Autoritatea Contractantă</w:t>
      </w:r>
    </w:p>
    <w:p w14:paraId="27BA4BAB" w14:textId="77777777" w:rsidR="009863DC" w:rsidRPr="00B87C1F" w:rsidRDefault="009863DC" w:rsidP="009863DC">
      <w:pPr>
        <w:jc w:val="both"/>
        <w:rPr>
          <w:sz w:val="22"/>
          <w:szCs w:val="22"/>
        </w:rPr>
      </w:pPr>
      <w:r w:rsidRPr="00B87C1F">
        <w:rPr>
          <w:sz w:val="22"/>
          <w:szCs w:val="22"/>
        </w:rPr>
        <w:t>a. nu este obligată să continue această procedură de atribuire și că își rezervă dreptul de a anula procedura de licitație deschisă în orice moment ca urmare a întrunirii condițiilor stabilite la art. 212 și 213 din Legea nr. 98/2016.</w:t>
      </w:r>
    </w:p>
    <w:p w14:paraId="30F5A0C2" w14:textId="77777777" w:rsidR="009863DC" w:rsidRPr="00B87C1F" w:rsidRDefault="009863DC" w:rsidP="009863DC">
      <w:pPr>
        <w:jc w:val="both"/>
        <w:rPr>
          <w:sz w:val="22"/>
          <w:szCs w:val="22"/>
        </w:rPr>
      </w:pPr>
      <w:r w:rsidRPr="00B87C1F">
        <w:rPr>
          <w:sz w:val="22"/>
          <w:szCs w:val="22"/>
        </w:rPr>
        <w:t>b. nu este obligată să accepte Oferta cu cel mai scăzut preț sau orice altă Ofertă pe care o poate primi.</w:t>
      </w:r>
    </w:p>
    <w:p w14:paraId="5A2510CF" w14:textId="77777777" w:rsidR="009863DC" w:rsidRPr="00B87C1F" w:rsidRDefault="009863DC" w:rsidP="009863DC">
      <w:pPr>
        <w:jc w:val="both"/>
        <w:rPr>
          <w:sz w:val="22"/>
          <w:szCs w:val="22"/>
        </w:rPr>
      </w:pPr>
      <w:r w:rsidRPr="00B87C1F">
        <w:rPr>
          <w:sz w:val="22"/>
          <w:szCs w:val="22"/>
        </w:rPr>
        <w:t>c. în niciun caz nu va fi răspunzătoare pentru eventuale prejudicii determinate de situațiile menționate anterior și garantăm că nu vom ține Autoritatea Contractantă răspunzătoare într-o astfel de situație.</w:t>
      </w:r>
    </w:p>
    <w:p w14:paraId="5B02C956" w14:textId="77777777" w:rsidR="009863DC" w:rsidRPr="00B87C1F" w:rsidRDefault="009863DC" w:rsidP="009863DC">
      <w:pPr>
        <w:jc w:val="both"/>
        <w:rPr>
          <w:sz w:val="22"/>
          <w:szCs w:val="22"/>
        </w:rPr>
      </w:pPr>
      <w:r w:rsidRPr="00B87C1F">
        <w:rPr>
          <w:sz w:val="22"/>
          <w:szCs w:val="22"/>
        </w:rPr>
        <w:t>8. Dacă Oferta noastră va fi acceptată, ne angajăm să asigurăm o garanție de bună execuție de ___ [introduceți procentul stabilit în Fișa de date a achiziției] din prețul Contractului.</w:t>
      </w:r>
    </w:p>
    <w:p w14:paraId="14F2D6EA" w14:textId="77777777" w:rsidR="009863DC" w:rsidRPr="00B87C1F" w:rsidRDefault="009863DC" w:rsidP="009863DC">
      <w:pPr>
        <w:jc w:val="both"/>
        <w:rPr>
          <w:sz w:val="22"/>
          <w:szCs w:val="22"/>
        </w:rPr>
      </w:pPr>
      <w:r w:rsidRPr="00B87C1F">
        <w:rPr>
          <w:sz w:val="22"/>
          <w:szCs w:val="22"/>
        </w:rPr>
        <w:t>9. Confirmăm că nu participăm în cadrul acestei proceduri pentru atribuirea Acordului cadru pentru care transmitem această Ofertă în nicio altă Ofertă indiferent sub ce formă (individual, ca membru într-o asociere, în calitate de subcontractant).</w:t>
      </w:r>
    </w:p>
    <w:p w14:paraId="432B8D59" w14:textId="77777777" w:rsidR="009863DC" w:rsidRPr="00B87C1F" w:rsidRDefault="009863DC" w:rsidP="009863DC">
      <w:pPr>
        <w:contextualSpacing/>
        <w:jc w:val="both"/>
        <w:rPr>
          <w:b/>
          <w:sz w:val="22"/>
          <w:szCs w:val="22"/>
        </w:rPr>
      </w:pPr>
      <w:r w:rsidRPr="00B87C1F">
        <w:rPr>
          <w:bCs/>
          <w:sz w:val="22"/>
          <w:szCs w:val="22"/>
        </w:rPr>
        <w:t>10.</w:t>
      </w:r>
      <w:r w:rsidRPr="00B87C1F">
        <w:rPr>
          <w:b/>
          <w:sz w:val="22"/>
          <w:szCs w:val="22"/>
        </w:rPr>
        <w:t xml:space="preserve"> </w:t>
      </w:r>
      <w:r w:rsidRPr="00B87C1F">
        <w:rPr>
          <w:sz w:val="22"/>
          <w:szCs w:val="22"/>
        </w:rPr>
        <w:t>Declarăm că am luat la cunosțint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8DA6DF7" w14:textId="77777777" w:rsidR="009863DC" w:rsidRPr="00B87C1F" w:rsidRDefault="009863DC" w:rsidP="009863DC">
      <w:pPr>
        <w:contextualSpacing/>
        <w:jc w:val="both"/>
        <w:rPr>
          <w:b/>
          <w:i/>
          <w:iCs/>
        </w:rPr>
      </w:pPr>
    </w:p>
    <w:p w14:paraId="6EB98660" w14:textId="77777777" w:rsidR="009863DC" w:rsidRPr="00B87C1F" w:rsidRDefault="009863DC" w:rsidP="009863DC">
      <w:pPr>
        <w:contextualSpacing/>
        <w:jc w:val="both"/>
      </w:pPr>
      <w:r w:rsidRPr="00B87C1F">
        <w:t>Data _______________</w:t>
      </w:r>
      <w:r w:rsidRPr="00B87C1F">
        <w:tab/>
      </w:r>
      <w:r w:rsidRPr="00B87C1F">
        <w:tab/>
        <w:t xml:space="preserve"> </w:t>
      </w:r>
      <w:r w:rsidRPr="00B87C1F">
        <w:rPr>
          <w:b/>
        </w:rPr>
        <w:t>Reprezentant legal Ofertant unic/ Lider</w:t>
      </w:r>
    </w:p>
    <w:p w14:paraId="5E651592" w14:textId="77777777" w:rsidR="009863DC" w:rsidRPr="00B87C1F" w:rsidRDefault="009863DC" w:rsidP="009863DC">
      <w:pPr>
        <w:contextualSpacing/>
        <w:jc w:val="both"/>
      </w:pPr>
      <w:r w:rsidRPr="00B87C1F">
        <w:tab/>
      </w:r>
      <w:r w:rsidRPr="00B87C1F">
        <w:tab/>
      </w:r>
      <w:r w:rsidRPr="00B87C1F">
        <w:tab/>
      </w:r>
      <w:r w:rsidRPr="00B87C1F">
        <w:tab/>
      </w:r>
      <w:r w:rsidRPr="00B87C1F">
        <w:tab/>
        <w:t>(denumirea operatorului economic si a reprezentantului legal)</w:t>
      </w:r>
    </w:p>
    <w:p w14:paraId="66F97640" w14:textId="77777777" w:rsidR="009863DC" w:rsidRPr="00B87C1F" w:rsidRDefault="009863DC" w:rsidP="009863DC">
      <w:pPr>
        <w:contextualSpacing/>
        <w:jc w:val="both"/>
      </w:pPr>
      <w:r w:rsidRPr="00B87C1F">
        <w:tab/>
      </w:r>
      <w:r w:rsidRPr="00B87C1F">
        <w:tab/>
      </w:r>
      <w:r w:rsidRPr="00B87C1F">
        <w:tab/>
      </w:r>
      <w:r w:rsidRPr="00B87C1F">
        <w:tab/>
      </w:r>
      <w:r w:rsidRPr="00B87C1F">
        <w:tab/>
      </w:r>
      <w:r w:rsidRPr="00B87C1F">
        <w:tab/>
      </w:r>
      <w:r w:rsidRPr="00B87C1F">
        <w:tab/>
        <w:t>_________________ (semnatura si stampila)</w:t>
      </w:r>
    </w:p>
    <w:p w14:paraId="0B3A6AE4" w14:textId="77777777" w:rsidR="009863DC" w:rsidRPr="00B87C1F" w:rsidRDefault="009863DC" w:rsidP="009863DC">
      <w:pPr>
        <w:rPr>
          <w:b/>
        </w:rPr>
        <w:sectPr w:rsidR="009863DC" w:rsidRPr="00B87C1F">
          <w:pgSz w:w="12240" w:h="15840"/>
          <w:pgMar w:top="1418" w:right="902" w:bottom="567" w:left="1440" w:header="720" w:footer="181" w:gutter="0"/>
          <w:cols w:space="720"/>
        </w:sectPr>
      </w:pPr>
    </w:p>
    <w:p w14:paraId="5B23670C" w14:textId="2E13AE60" w:rsidR="009863DC" w:rsidRPr="00B87C1F" w:rsidRDefault="009863DC" w:rsidP="009863DC">
      <w:pPr>
        <w:contextualSpacing/>
        <w:jc w:val="right"/>
      </w:pPr>
      <w:r w:rsidRPr="00B87C1F">
        <w:rPr>
          <w:b/>
        </w:rPr>
        <w:lastRenderedPageBreak/>
        <w:t>Anexa 1 la Formularul de propunere financiara nr.</w:t>
      </w:r>
      <w:r w:rsidR="005429E5">
        <w:rPr>
          <w:b/>
        </w:rPr>
        <w:t xml:space="preserve"> 9</w:t>
      </w:r>
    </w:p>
    <w:p w14:paraId="7835165E" w14:textId="77777777" w:rsidR="009863DC" w:rsidRPr="00B87C1F" w:rsidRDefault="009863DC" w:rsidP="009863DC">
      <w:pPr>
        <w:contextualSpacing/>
        <w:rPr>
          <w:b/>
        </w:rPr>
      </w:pPr>
      <w:r w:rsidRPr="00B87C1F">
        <w:rPr>
          <w:b/>
        </w:rPr>
        <w:t xml:space="preserve">                </w:t>
      </w:r>
    </w:p>
    <w:p w14:paraId="72393F72" w14:textId="77777777" w:rsidR="009863DC" w:rsidRPr="00B87C1F" w:rsidRDefault="009863DC" w:rsidP="009863DC">
      <w:pPr>
        <w:contextualSpacing/>
        <w:rPr>
          <w:b/>
        </w:rPr>
      </w:pPr>
      <w:r w:rsidRPr="00B87C1F">
        <w:rPr>
          <w:b/>
        </w:rPr>
        <w:t xml:space="preserve">     OFERTANT</w:t>
      </w:r>
    </w:p>
    <w:p w14:paraId="1943E776" w14:textId="77777777" w:rsidR="009863DC" w:rsidRPr="00B87C1F" w:rsidRDefault="009863DC" w:rsidP="009863DC">
      <w:pPr>
        <w:contextualSpacing/>
        <w:rPr>
          <w:b/>
        </w:rPr>
      </w:pPr>
      <w:r w:rsidRPr="00B87C1F">
        <w:rPr>
          <w:b/>
        </w:rPr>
        <w:t xml:space="preserve">             ____________________</w:t>
      </w:r>
    </w:p>
    <w:p w14:paraId="5D1354D6" w14:textId="77777777" w:rsidR="009863DC" w:rsidRPr="00B87C1F" w:rsidRDefault="009863DC" w:rsidP="009863DC">
      <w:pPr>
        <w:contextualSpacing/>
        <w:rPr>
          <w:b/>
          <w:i/>
        </w:rPr>
      </w:pPr>
      <w:r w:rsidRPr="00B87C1F">
        <w:rPr>
          <w:b/>
        </w:rPr>
        <w:t xml:space="preserve">        </w:t>
      </w:r>
      <w:r w:rsidRPr="00B87C1F">
        <w:rPr>
          <w:b/>
          <w:i/>
        </w:rPr>
        <w:t xml:space="preserve">  (în cazul unei Asocieri, se va completa denumirea întregii Asocieri)</w:t>
      </w:r>
    </w:p>
    <w:p w14:paraId="49AA6DB5" w14:textId="77777777" w:rsidR="009863DC" w:rsidRPr="00B87C1F" w:rsidRDefault="009863DC" w:rsidP="009863DC">
      <w:pPr>
        <w:contextualSpacing/>
        <w:jc w:val="both"/>
      </w:pPr>
    </w:p>
    <w:p w14:paraId="2A3F9C09" w14:textId="77777777" w:rsidR="009863DC" w:rsidRPr="00B87C1F" w:rsidRDefault="009863DC" w:rsidP="009863DC">
      <w:pPr>
        <w:contextualSpacing/>
        <w:jc w:val="both"/>
      </w:pPr>
    </w:p>
    <w:p w14:paraId="6551D298" w14:textId="77777777" w:rsidR="009863DC" w:rsidRPr="00B87C1F" w:rsidRDefault="009863DC" w:rsidP="009863DC">
      <w:pPr>
        <w:contextualSpacing/>
        <w:jc w:val="center"/>
        <w:rPr>
          <w:b/>
        </w:rPr>
      </w:pPr>
      <w:r w:rsidRPr="00B87C1F">
        <w:rPr>
          <w:b/>
        </w:rPr>
        <w:t>Anexa 1 la Formularul de propunere financiara nr.11</w:t>
      </w:r>
    </w:p>
    <w:p w14:paraId="54602549" w14:textId="77777777" w:rsidR="009863DC" w:rsidRPr="00B87C1F" w:rsidRDefault="009863DC" w:rsidP="009863DC">
      <w:pPr>
        <w:contextualSpacing/>
        <w:jc w:val="center"/>
        <w:rPr>
          <w:b/>
        </w:rPr>
      </w:pPr>
    </w:p>
    <w:tbl>
      <w:tblPr>
        <w:tblW w:w="5168" w:type="pct"/>
        <w:tblLook w:val="04A0" w:firstRow="1" w:lastRow="0" w:firstColumn="1" w:lastColumn="0" w:noHBand="0" w:noVBand="1"/>
      </w:tblPr>
      <w:tblGrid>
        <w:gridCol w:w="504"/>
        <w:gridCol w:w="2758"/>
        <w:gridCol w:w="1176"/>
        <w:gridCol w:w="1011"/>
        <w:gridCol w:w="1219"/>
        <w:gridCol w:w="1199"/>
        <w:gridCol w:w="1119"/>
        <w:gridCol w:w="976"/>
        <w:gridCol w:w="1079"/>
        <w:gridCol w:w="1042"/>
        <w:gridCol w:w="1065"/>
        <w:gridCol w:w="1162"/>
      </w:tblGrid>
      <w:tr w:rsidR="00B279D6" w14:paraId="6424C33C" w14:textId="77777777" w:rsidTr="00B279D6">
        <w:trPr>
          <w:trHeight w:val="660"/>
        </w:trPr>
        <w:tc>
          <w:tcPr>
            <w:tcW w:w="176" w:type="pct"/>
            <w:tcBorders>
              <w:top w:val="single" w:sz="4" w:space="0" w:color="auto"/>
              <w:left w:val="single" w:sz="4" w:space="0" w:color="auto"/>
              <w:bottom w:val="single" w:sz="4" w:space="0" w:color="auto"/>
              <w:right w:val="single" w:sz="4" w:space="0" w:color="auto"/>
            </w:tcBorders>
            <w:shd w:val="clear" w:color="auto" w:fill="auto"/>
          </w:tcPr>
          <w:p w14:paraId="52848D14" w14:textId="7162C377" w:rsidR="00B279D6" w:rsidRDefault="00B279D6" w:rsidP="00B279D6">
            <w:pPr>
              <w:jc w:val="center"/>
              <w:rPr>
                <w:color w:val="000000"/>
                <w:sz w:val="22"/>
                <w:szCs w:val="22"/>
              </w:rPr>
            </w:pPr>
            <w:r>
              <w:rPr>
                <w:color w:val="000000"/>
                <w:sz w:val="22"/>
                <w:szCs w:val="22"/>
              </w:rPr>
              <w:t>A</w:t>
            </w:r>
          </w:p>
        </w:tc>
        <w:tc>
          <w:tcPr>
            <w:tcW w:w="964" w:type="pct"/>
            <w:tcBorders>
              <w:top w:val="single" w:sz="4" w:space="0" w:color="auto"/>
              <w:left w:val="nil"/>
              <w:bottom w:val="single" w:sz="4" w:space="0" w:color="auto"/>
              <w:right w:val="single" w:sz="4" w:space="0" w:color="auto"/>
            </w:tcBorders>
            <w:shd w:val="clear" w:color="auto" w:fill="auto"/>
          </w:tcPr>
          <w:p w14:paraId="4225219D" w14:textId="74F190EE" w:rsidR="00B279D6" w:rsidRDefault="00B279D6" w:rsidP="00B279D6">
            <w:pPr>
              <w:jc w:val="center"/>
              <w:rPr>
                <w:color w:val="000000"/>
                <w:sz w:val="22"/>
                <w:szCs w:val="22"/>
              </w:rPr>
            </w:pPr>
            <w:r>
              <w:rPr>
                <w:color w:val="000000"/>
                <w:sz w:val="22"/>
                <w:szCs w:val="22"/>
              </w:rPr>
              <w:t>B</w:t>
            </w:r>
          </w:p>
        </w:tc>
        <w:tc>
          <w:tcPr>
            <w:tcW w:w="411" w:type="pct"/>
            <w:tcBorders>
              <w:top w:val="single" w:sz="4" w:space="0" w:color="auto"/>
              <w:left w:val="nil"/>
              <w:bottom w:val="single" w:sz="4" w:space="0" w:color="auto"/>
              <w:right w:val="single" w:sz="4" w:space="0" w:color="auto"/>
            </w:tcBorders>
            <w:shd w:val="clear" w:color="auto" w:fill="auto"/>
          </w:tcPr>
          <w:p w14:paraId="25876CB6" w14:textId="7251FF75" w:rsidR="00B279D6" w:rsidRDefault="00B279D6" w:rsidP="00B279D6">
            <w:pPr>
              <w:jc w:val="center"/>
              <w:rPr>
                <w:color w:val="000000"/>
                <w:sz w:val="22"/>
                <w:szCs w:val="22"/>
              </w:rPr>
            </w:pPr>
            <w:r>
              <w:rPr>
                <w:color w:val="000000"/>
                <w:sz w:val="22"/>
                <w:szCs w:val="22"/>
              </w:rPr>
              <w:t>C</w:t>
            </w:r>
          </w:p>
        </w:tc>
        <w:tc>
          <w:tcPr>
            <w:tcW w:w="353" w:type="pct"/>
            <w:tcBorders>
              <w:top w:val="single" w:sz="4" w:space="0" w:color="auto"/>
              <w:left w:val="nil"/>
              <w:bottom w:val="single" w:sz="4" w:space="0" w:color="auto"/>
              <w:right w:val="single" w:sz="4" w:space="0" w:color="auto"/>
            </w:tcBorders>
            <w:shd w:val="clear" w:color="auto" w:fill="auto"/>
          </w:tcPr>
          <w:p w14:paraId="57625270" w14:textId="4EC2153A" w:rsidR="00B279D6" w:rsidRDefault="00B279D6" w:rsidP="00B279D6">
            <w:pPr>
              <w:jc w:val="center"/>
              <w:rPr>
                <w:color w:val="000000"/>
                <w:sz w:val="22"/>
                <w:szCs w:val="22"/>
              </w:rPr>
            </w:pPr>
            <w:r>
              <w:rPr>
                <w:color w:val="000000"/>
                <w:sz w:val="22"/>
                <w:szCs w:val="22"/>
              </w:rPr>
              <w:t>D</w:t>
            </w:r>
          </w:p>
        </w:tc>
        <w:tc>
          <w:tcPr>
            <w:tcW w:w="426" w:type="pct"/>
            <w:tcBorders>
              <w:top w:val="single" w:sz="4" w:space="0" w:color="auto"/>
              <w:left w:val="nil"/>
              <w:bottom w:val="single" w:sz="4" w:space="0" w:color="auto"/>
              <w:right w:val="single" w:sz="4" w:space="0" w:color="auto"/>
            </w:tcBorders>
            <w:shd w:val="clear" w:color="000000" w:fill="E2EFDA"/>
          </w:tcPr>
          <w:p w14:paraId="72018819" w14:textId="06B5374D" w:rsidR="00B279D6" w:rsidRDefault="00B279D6" w:rsidP="00B279D6">
            <w:pPr>
              <w:jc w:val="center"/>
              <w:rPr>
                <w:color w:val="000000"/>
                <w:sz w:val="22"/>
                <w:szCs w:val="22"/>
              </w:rPr>
            </w:pPr>
            <w:r>
              <w:rPr>
                <w:color w:val="000000"/>
                <w:sz w:val="22"/>
                <w:szCs w:val="22"/>
              </w:rPr>
              <w:t>E</w:t>
            </w:r>
          </w:p>
        </w:tc>
        <w:tc>
          <w:tcPr>
            <w:tcW w:w="419" w:type="pct"/>
            <w:tcBorders>
              <w:top w:val="single" w:sz="4" w:space="0" w:color="auto"/>
              <w:left w:val="nil"/>
              <w:bottom w:val="single" w:sz="4" w:space="0" w:color="auto"/>
              <w:right w:val="single" w:sz="4" w:space="0" w:color="auto"/>
            </w:tcBorders>
            <w:shd w:val="clear" w:color="auto" w:fill="auto"/>
          </w:tcPr>
          <w:p w14:paraId="3FCF1920" w14:textId="711747A8" w:rsidR="00B279D6" w:rsidRDefault="00B279D6" w:rsidP="00B279D6">
            <w:pPr>
              <w:jc w:val="center"/>
              <w:rPr>
                <w:color w:val="000000"/>
                <w:sz w:val="22"/>
                <w:szCs w:val="22"/>
              </w:rPr>
            </w:pPr>
            <w:r>
              <w:rPr>
                <w:color w:val="000000"/>
                <w:sz w:val="22"/>
                <w:szCs w:val="22"/>
              </w:rPr>
              <w:t>F</w:t>
            </w:r>
          </w:p>
        </w:tc>
        <w:tc>
          <w:tcPr>
            <w:tcW w:w="391" w:type="pct"/>
            <w:tcBorders>
              <w:top w:val="single" w:sz="4" w:space="0" w:color="auto"/>
              <w:left w:val="nil"/>
              <w:bottom w:val="single" w:sz="4" w:space="0" w:color="auto"/>
              <w:right w:val="single" w:sz="4" w:space="0" w:color="auto"/>
            </w:tcBorders>
            <w:shd w:val="clear" w:color="000000" w:fill="E2EFDA"/>
          </w:tcPr>
          <w:p w14:paraId="0703A5CA" w14:textId="2524EB33" w:rsidR="00B279D6" w:rsidRDefault="00B279D6" w:rsidP="00B279D6">
            <w:pPr>
              <w:jc w:val="center"/>
              <w:rPr>
                <w:color w:val="000000"/>
                <w:sz w:val="22"/>
                <w:szCs w:val="22"/>
              </w:rPr>
            </w:pPr>
            <w:r>
              <w:rPr>
                <w:color w:val="000000"/>
                <w:sz w:val="22"/>
                <w:szCs w:val="22"/>
              </w:rPr>
              <w:t>G</w:t>
            </w:r>
          </w:p>
        </w:tc>
        <w:tc>
          <w:tcPr>
            <w:tcW w:w="340" w:type="pct"/>
            <w:tcBorders>
              <w:top w:val="single" w:sz="4" w:space="0" w:color="auto"/>
              <w:left w:val="nil"/>
              <w:bottom w:val="single" w:sz="4" w:space="0" w:color="auto"/>
              <w:right w:val="single" w:sz="4" w:space="0" w:color="auto"/>
            </w:tcBorders>
            <w:shd w:val="clear" w:color="auto" w:fill="auto"/>
          </w:tcPr>
          <w:p w14:paraId="31FBDC99" w14:textId="145FBE0D" w:rsidR="00B279D6" w:rsidRDefault="00B279D6" w:rsidP="00B279D6">
            <w:pPr>
              <w:jc w:val="center"/>
              <w:rPr>
                <w:color w:val="000000"/>
                <w:sz w:val="22"/>
                <w:szCs w:val="22"/>
              </w:rPr>
            </w:pPr>
            <w:r>
              <w:rPr>
                <w:color w:val="000000"/>
                <w:sz w:val="22"/>
                <w:szCs w:val="22"/>
              </w:rPr>
              <w:t>H</w:t>
            </w:r>
          </w:p>
        </w:tc>
        <w:tc>
          <w:tcPr>
            <w:tcW w:w="377" w:type="pct"/>
            <w:tcBorders>
              <w:top w:val="single" w:sz="4" w:space="0" w:color="auto"/>
              <w:left w:val="nil"/>
              <w:bottom w:val="single" w:sz="4" w:space="0" w:color="auto"/>
              <w:right w:val="single" w:sz="4" w:space="0" w:color="auto"/>
            </w:tcBorders>
            <w:shd w:val="clear" w:color="auto" w:fill="auto"/>
          </w:tcPr>
          <w:p w14:paraId="264AA57C" w14:textId="29435C2A" w:rsidR="00B279D6" w:rsidRDefault="00B279D6" w:rsidP="00B279D6">
            <w:pPr>
              <w:jc w:val="center"/>
              <w:rPr>
                <w:color w:val="000000"/>
                <w:sz w:val="22"/>
                <w:szCs w:val="22"/>
              </w:rPr>
            </w:pPr>
            <w:r>
              <w:rPr>
                <w:color w:val="000000"/>
                <w:sz w:val="22"/>
                <w:szCs w:val="22"/>
              </w:rPr>
              <w:t>D x H</w:t>
            </w:r>
          </w:p>
        </w:tc>
        <w:tc>
          <w:tcPr>
            <w:tcW w:w="364" w:type="pct"/>
            <w:tcBorders>
              <w:top w:val="single" w:sz="4" w:space="0" w:color="auto"/>
              <w:left w:val="nil"/>
              <w:bottom w:val="single" w:sz="4" w:space="0" w:color="auto"/>
              <w:right w:val="single" w:sz="4" w:space="0" w:color="auto"/>
            </w:tcBorders>
            <w:shd w:val="clear" w:color="000000" w:fill="E2EFDA"/>
          </w:tcPr>
          <w:p w14:paraId="18BB5FF7" w14:textId="48F4B090" w:rsidR="00B279D6" w:rsidRDefault="00B279D6" w:rsidP="00B279D6">
            <w:pPr>
              <w:jc w:val="center"/>
              <w:rPr>
                <w:color w:val="000000"/>
                <w:sz w:val="22"/>
                <w:szCs w:val="22"/>
              </w:rPr>
            </w:pPr>
            <w:r>
              <w:rPr>
                <w:color w:val="000000"/>
                <w:sz w:val="22"/>
                <w:szCs w:val="22"/>
              </w:rPr>
              <w:t>E</w:t>
            </w:r>
            <w:r w:rsidRPr="005842E6">
              <w:rPr>
                <w:color w:val="000000"/>
                <w:sz w:val="22"/>
                <w:szCs w:val="22"/>
              </w:rPr>
              <w:t xml:space="preserve"> x H</w:t>
            </w:r>
          </w:p>
        </w:tc>
        <w:tc>
          <w:tcPr>
            <w:tcW w:w="372" w:type="pct"/>
            <w:tcBorders>
              <w:top w:val="single" w:sz="4" w:space="0" w:color="auto"/>
              <w:left w:val="nil"/>
              <w:bottom w:val="single" w:sz="4" w:space="0" w:color="auto"/>
              <w:right w:val="single" w:sz="4" w:space="0" w:color="auto"/>
            </w:tcBorders>
            <w:shd w:val="clear" w:color="auto" w:fill="auto"/>
          </w:tcPr>
          <w:p w14:paraId="675D3901" w14:textId="50221969" w:rsidR="00B279D6" w:rsidRDefault="00B279D6" w:rsidP="00B279D6">
            <w:pPr>
              <w:jc w:val="center"/>
              <w:rPr>
                <w:color w:val="000000"/>
                <w:sz w:val="22"/>
                <w:szCs w:val="22"/>
              </w:rPr>
            </w:pPr>
            <w:r>
              <w:rPr>
                <w:color w:val="000000"/>
                <w:sz w:val="22"/>
                <w:szCs w:val="22"/>
              </w:rPr>
              <w:t>F</w:t>
            </w:r>
            <w:r w:rsidRPr="005842E6">
              <w:rPr>
                <w:color w:val="000000"/>
                <w:sz w:val="22"/>
                <w:szCs w:val="22"/>
              </w:rPr>
              <w:t xml:space="preserve"> x H</w:t>
            </w:r>
          </w:p>
        </w:tc>
        <w:tc>
          <w:tcPr>
            <w:tcW w:w="406" w:type="pct"/>
            <w:tcBorders>
              <w:top w:val="single" w:sz="4" w:space="0" w:color="auto"/>
              <w:left w:val="nil"/>
              <w:bottom w:val="single" w:sz="4" w:space="0" w:color="auto"/>
              <w:right w:val="single" w:sz="4" w:space="0" w:color="auto"/>
            </w:tcBorders>
            <w:shd w:val="clear" w:color="000000" w:fill="E2EFDA"/>
          </w:tcPr>
          <w:p w14:paraId="7E60D6FE" w14:textId="70915B5B" w:rsidR="00B279D6" w:rsidRDefault="00B279D6" w:rsidP="00B279D6">
            <w:pPr>
              <w:jc w:val="center"/>
              <w:rPr>
                <w:color w:val="000000"/>
                <w:sz w:val="22"/>
                <w:szCs w:val="22"/>
              </w:rPr>
            </w:pPr>
            <w:r>
              <w:rPr>
                <w:color w:val="000000"/>
                <w:sz w:val="22"/>
                <w:szCs w:val="22"/>
              </w:rPr>
              <w:t>G</w:t>
            </w:r>
            <w:r w:rsidRPr="005842E6">
              <w:rPr>
                <w:color w:val="000000"/>
                <w:sz w:val="22"/>
                <w:szCs w:val="22"/>
              </w:rPr>
              <w:t xml:space="preserve"> x H</w:t>
            </w:r>
          </w:p>
        </w:tc>
      </w:tr>
      <w:tr w:rsidR="00B03D7B" w14:paraId="5A419946" w14:textId="77777777" w:rsidTr="00B279D6">
        <w:trPr>
          <w:trHeight w:val="660"/>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14:paraId="4117D3FF" w14:textId="77777777" w:rsidR="003429BF" w:rsidRDefault="003429BF">
            <w:pPr>
              <w:rPr>
                <w:color w:val="000000"/>
                <w:sz w:val="22"/>
                <w:szCs w:val="22"/>
                <w:lang w:val="en-US"/>
              </w:rPr>
            </w:pPr>
            <w:r>
              <w:rPr>
                <w:color w:val="000000"/>
                <w:sz w:val="22"/>
                <w:szCs w:val="22"/>
              </w:rPr>
              <w:t>Nr. crt.</w:t>
            </w:r>
          </w:p>
        </w:tc>
        <w:tc>
          <w:tcPr>
            <w:tcW w:w="964" w:type="pct"/>
            <w:tcBorders>
              <w:top w:val="single" w:sz="4" w:space="0" w:color="auto"/>
              <w:left w:val="nil"/>
              <w:bottom w:val="single" w:sz="4" w:space="0" w:color="auto"/>
              <w:right w:val="single" w:sz="4" w:space="0" w:color="auto"/>
            </w:tcBorders>
            <w:shd w:val="clear" w:color="auto" w:fill="auto"/>
            <w:hideMark/>
          </w:tcPr>
          <w:p w14:paraId="4A2CB288" w14:textId="77777777" w:rsidR="003429BF" w:rsidRDefault="003429BF">
            <w:pPr>
              <w:rPr>
                <w:color w:val="000000"/>
                <w:sz w:val="22"/>
                <w:szCs w:val="22"/>
              </w:rPr>
            </w:pPr>
            <w:r>
              <w:rPr>
                <w:color w:val="000000"/>
                <w:sz w:val="22"/>
                <w:szCs w:val="22"/>
              </w:rPr>
              <w:t>Activitate</w:t>
            </w:r>
          </w:p>
        </w:tc>
        <w:tc>
          <w:tcPr>
            <w:tcW w:w="411" w:type="pct"/>
            <w:tcBorders>
              <w:top w:val="single" w:sz="4" w:space="0" w:color="auto"/>
              <w:left w:val="nil"/>
              <w:bottom w:val="single" w:sz="4" w:space="0" w:color="auto"/>
              <w:right w:val="single" w:sz="4" w:space="0" w:color="auto"/>
            </w:tcBorders>
            <w:shd w:val="clear" w:color="auto" w:fill="auto"/>
            <w:hideMark/>
          </w:tcPr>
          <w:p w14:paraId="2FC9DD87" w14:textId="77777777" w:rsidR="003429BF" w:rsidRDefault="003429BF">
            <w:pPr>
              <w:rPr>
                <w:color w:val="000000"/>
                <w:sz w:val="22"/>
                <w:szCs w:val="22"/>
              </w:rPr>
            </w:pPr>
            <w:r>
              <w:rPr>
                <w:color w:val="000000"/>
                <w:sz w:val="22"/>
                <w:szCs w:val="22"/>
              </w:rPr>
              <w:t>U.M.</w:t>
            </w:r>
          </w:p>
        </w:tc>
        <w:tc>
          <w:tcPr>
            <w:tcW w:w="353" w:type="pct"/>
            <w:tcBorders>
              <w:top w:val="single" w:sz="4" w:space="0" w:color="auto"/>
              <w:left w:val="nil"/>
              <w:bottom w:val="single" w:sz="4" w:space="0" w:color="auto"/>
              <w:right w:val="single" w:sz="4" w:space="0" w:color="auto"/>
            </w:tcBorders>
            <w:shd w:val="clear" w:color="auto" w:fill="auto"/>
            <w:hideMark/>
          </w:tcPr>
          <w:p w14:paraId="6AD95CBF" w14:textId="1AAC6AB0" w:rsidR="003429BF" w:rsidRDefault="003429BF">
            <w:pPr>
              <w:rPr>
                <w:color w:val="000000"/>
                <w:sz w:val="22"/>
                <w:szCs w:val="22"/>
              </w:rPr>
            </w:pPr>
            <w:r>
              <w:rPr>
                <w:color w:val="000000"/>
                <w:sz w:val="22"/>
                <w:szCs w:val="22"/>
              </w:rPr>
              <w:t>Cantitate CMmCS / an</w:t>
            </w:r>
          </w:p>
        </w:tc>
        <w:tc>
          <w:tcPr>
            <w:tcW w:w="426" w:type="pct"/>
            <w:tcBorders>
              <w:top w:val="single" w:sz="4" w:space="0" w:color="auto"/>
              <w:left w:val="nil"/>
              <w:bottom w:val="single" w:sz="4" w:space="0" w:color="auto"/>
              <w:right w:val="single" w:sz="4" w:space="0" w:color="auto"/>
            </w:tcBorders>
            <w:shd w:val="clear" w:color="000000" w:fill="E2EFDA"/>
            <w:hideMark/>
          </w:tcPr>
          <w:p w14:paraId="2FC7EBE5" w14:textId="6385AAEA" w:rsidR="003429BF" w:rsidRDefault="003429BF">
            <w:pPr>
              <w:rPr>
                <w:color w:val="000000"/>
                <w:sz w:val="22"/>
                <w:szCs w:val="22"/>
              </w:rPr>
            </w:pPr>
            <w:r>
              <w:rPr>
                <w:color w:val="000000"/>
                <w:sz w:val="22"/>
                <w:szCs w:val="22"/>
              </w:rPr>
              <w:t>Cantitate CMMMCS / an</w:t>
            </w:r>
          </w:p>
        </w:tc>
        <w:tc>
          <w:tcPr>
            <w:tcW w:w="419" w:type="pct"/>
            <w:tcBorders>
              <w:top w:val="single" w:sz="4" w:space="0" w:color="auto"/>
              <w:left w:val="nil"/>
              <w:bottom w:val="single" w:sz="4" w:space="0" w:color="auto"/>
              <w:right w:val="single" w:sz="4" w:space="0" w:color="auto"/>
            </w:tcBorders>
            <w:shd w:val="clear" w:color="auto" w:fill="auto"/>
            <w:hideMark/>
          </w:tcPr>
          <w:p w14:paraId="23B1883C" w14:textId="29589AB2" w:rsidR="003429BF" w:rsidRDefault="003429BF">
            <w:pPr>
              <w:rPr>
                <w:color w:val="000000"/>
                <w:sz w:val="22"/>
                <w:szCs w:val="22"/>
              </w:rPr>
            </w:pPr>
            <w:r>
              <w:rPr>
                <w:color w:val="000000"/>
                <w:sz w:val="22"/>
                <w:szCs w:val="22"/>
              </w:rPr>
              <w:t xml:space="preserve">Cantitate minimă </w:t>
            </w:r>
            <w:r w:rsidR="00F520FF">
              <w:rPr>
                <w:color w:val="000000"/>
                <w:sz w:val="22"/>
                <w:szCs w:val="22"/>
              </w:rPr>
              <w:t>AC</w:t>
            </w:r>
            <w:r w:rsidR="00537D7F">
              <w:rPr>
                <w:color w:val="000000"/>
                <w:sz w:val="22"/>
                <w:szCs w:val="22"/>
              </w:rPr>
              <w:t xml:space="preserve"> / 2 ani</w:t>
            </w:r>
            <w:r w:rsidR="00DD3045">
              <w:rPr>
                <w:color w:val="000000"/>
                <w:sz w:val="22"/>
                <w:szCs w:val="22"/>
              </w:rPr>
              <w:t xml:space="preserve"> (730 zile)</w:t>
            </w:r>
          </w:p>
        </w:tc>
        <w:tc>
          <w:tcPr>
            <w:tcW w:w="391" w:type="pct"/>
            <w:tcBorders>
              <w:top w:val="single" w:sz="4" w:space="0" w:color="auto"/>
              <w:left w:val="nil"/>
              <w:bottom w:val="single" w:sz="4" w:space="0" w:color="auto"/>
              <w:right w:val="single" w:sz="4" w:space="0" w:color="auto"/>
            </w:tcBorders>
            <w:shd w:val="clear" w:color="000000" w:fill="E2EFDA"/>
            <w:hideMark/>
          </w:tcPr>
          <w:p w14:paraId="6CC429AE" w14:textId="1C9DBA98" w:rsidR="003429BF" w:rsidRDefault="003429BF">
            <w:pPr>
              <w:rPr>
                <w:color w:val="000000"/>
                <w:sz w:val="22"/>
                <w:szCs w:val="22"/>
              </w:rPr>
            </w:pPr>
            <w:r>
              <w:rPr>
                <w:color w:val="000000"/>
                <w:sz w:val="22"/>
                <w:szCs w:val="22"/>
              </w:rPr>
              <w:t xml:space="preserve">Cantitate maximă </w:t>
            </w:r>
            <w:r w:rsidR="00F520FF">
              <w:rPr>
                <w:color w:val="000000"/>
                <w:sz w:val="22"/>
                <w:szCs w:val="22"/>
              </w:rPr>
              <w:t>AC</w:t>
            </w:r>
            <w:r w:rsidR="00537D7F">
              <w:rPr>
                <w:color w:val="000000"/>
                <w:sz w:val="22"/>
                <w:szCs w:val="22"/>
              </w:rPr>
              <w:t xml:space="preserve"> / 2 ani</w:t>
            </w:r>
            <w:r w:rsidR="00DD3045">
              <w:rPr>
                <w:color w:val="000000"/>
                <w:sz w:val="22"/>
                <w:szCs w:val="22"/>
              </w:rPr>
              <w:t xml:space="preserve"> (730 zile)</w:t>
            </w:r>
          </w:p>
        </w:tc>
        <w:tc>
          <w:tcPr>
            <w:tcW w:w="340" w:type="pct"/>
            <w:tcBorders>
              <w:top w:val="single" w:sz="4" w:space="0" w:color="auto"/>
              <w:left w:val="nil"/>
              <w:bottom w:val="single" w:sz="4" w:space="0" w:color="auto"/>
              <w:right w:val="single" w:sz="4" w:space="0" w:color="auto"/>
            </w:tcBorders>
            <w:shd w:val="clear" w:color="auto" w:fill="auto"/>
            <w:hideMark/>
          </w:tcPr>
          <w:p w14:paraId="3C7FE7C8" w14:textId="4318ECA6" w:rsidR="003429BF" w:rsidRDefault="003429BF">
            <w:pPr>
              <w:rPr>
                <w:color w:val="000000"/>
                <w:sz w:val="22"/>
                <w:szCs w:val="22"/>
              </w:rPr>
            </w:pPr>
            <w:r>
              <w:rPr>
                <w:color w:val="000000"/>
                <w:sz w:val="22"/>
                <w:szCs w:val="22"/>
              </w:rPr>
              <w:t xml:space="preserve">Preț </w:t>
            </w:r>
            <w:r w:rsidR="009B5BA6">
              <w:rPr>
                <w:color w:val="000000"/>
                <w:sz w:val="22"/>
                <w:szCs w:val="22"/>
              </w:rPr>
              <w:t>ofertat</w:t>
            </w:r>
          </w:p>
        </w:tc>
        <w:tc>
          <w:tcPr>
            <w:tcW w:w="377" w:type="pct"/>
            <w:tcBorders>
              <w:top w:val="single" w:sz="4" w:space="0" w:color="auto"/>
              <w:left w:val="nil"/>
              <w:bottom w:val="single" w:sz="4" w:space="0" w:color="auto"/>
              <w:right w:val="single" w:sz="4" w:space="0" w:color="auto"/>
            </w:tcBorders>
            <w:shd w:val="clear" w:color="auto" w:fill="auto"/>
            <w:hideMark/>
          </w:tcPr>
          <w:p w14:paraId="11EBA8F8" w14:textId="77777777" w:rsidR="003429BF" w:rsidRDefault="003429BF">
            <w:pPr>
              <w:rPr>
                <w:color w:val="000000"/>
                <w:sz w:val="22"/>
                <w:szCs w:val="22"/>
              </w:rPr>
            </w:pPr>
            <w:r>
              <w:rPr>
                <w:color w:val="000000"/>
                <w:sz w:val="22"/>
                <w:szCs w:val="22"/>
              </w:rPr>
              <w:t>Valoare minimă CMmCS</w:t>
            </w:r>
          </w:p>
        </w:tc>
        <w:tc>
          <w:tcPr>
            <w:tcW w:w="364" w:type="pct"/>
            <w:tcBorders>
              <w:top w:val="single" w:sz="4" w:space="0" w:color="auto"/>
              <w:left w:val="nil"/>
              <w:bottom w:val="single" w:sz="4" w:space="0" w:color="auto"/>
              <w:right w:val="single" w:sz="4" w:space="0" w:color="auto"/>
            </w:tcBorders>
            <w:shd w:val="clear" w:color="000000" w:fill="E2EFDA"/>
            <w:hideMark/>
          </w:tcPr>
          <w:p w14:paraId="18BDE63F" w14:textId="77777777" w:rsidR="003429BF" w:rsidRDefault="003429BF">
            <w:pPr>
              <w:rPr>
                <w:color w:val="000000"/>
                <w:sz w:val="22"/>
                <w:szCs w:val="22"/>
              </w:rPr>
            </w:pPr>
            <w:r>
              <w:rPr>
                <w:color w:val="000000"/>
                <w:sz w:val="22"/>
                <w:szCs w:val="22"/>
              </w:rPr>
              <w:t>Valoare maximă CMMCS</w:t>
            </w:r>
          </w:p>
        </w:tc>
        <w:tc>
          <w:tcPr>
            <w:tcW w:w="372" w:type="pct"/>
            <w:tcBorders>
              <w:top w:val="single" w:sz="4" w:space="0" w:color="auto"/>
              <w:left w:val="nil"/>
              <w:bottom w:val="single" w:sz="4" w:space="0" w:color="auto"/>
              <w:right w:val="single" w:sz="4" w:space="0" w:color="auto"/>
            </w:tcBorders>
            <w:shd w:val="clear" w:color="auto" w:fill="auto"/>
            <w:hideMark/>
          </w:tcPr>
          <w:p w14:paraId="4836C28C" w14:textId="1170D938" w:rsidR="003429BF" w:rsidRDefault="003429BF">
            <w:pPr>
              <w:rPr>
                <w:color w:val="000000"/>
                <w:sz w:val="22"/>
                <w:szCs w:val="22"/>
              </w:rPr>
            </w:pPr>
            <w:r>
              <w:rPr>
                <w:color w:val="000000"/>
                <w:sz w:val="22"/>
                <w:szCs w:val="22"/>
              </w:rPr>
              <w:t xml:space="preserve">Valoare minimă </w:t>
            </w:r>
            <w:r w:rsidR="00537D7F">
              <w:rPr>
                <w:color w:val="000000"/>
                <w:sz w:val="22"/>
                <w:szCs w:val="22"/>
              </w:rPr>
              <w:t>AC</w:t>
            </w:r>
          </w:p>
        </w:tc>
        <w:tc>
          <w:tcPr>
            <w:tcW w:w="406" w:type="pct"/>
            <w:tcBorders>
              <w:top w:val="single" w:sz="4" w:space="0" w:color="auto"/>
              <w:left w:val="nil"/>
              <w:bottom w:val="single" w:sz="4" w:space="0" w:color="auto"/>
              <w:right w:val="single" w:sz="4" w:space="0" w:color="auto"/>
            </w:tcBorders>
            <w:shd w:val="clear" w:color="000000" w:fill="E2EFDA"/>
            <w:hideMark/>
          </w:tcPr>
          <w:p w14:paraId="77D24F85" w14:textId="54818A4E" w:rsidR="003429BF" w:rsidRDefault="003429BF">
            <w:pPr>
              <w:rPr>
                <w:color w:val="000000"/>
                <w:sz w:val="22"/>
                <w:szCs w:val="22"/>
              </w:rPr>
            </w:pPr>
            <w:r>
              <w:rPr>
                <w:color w:val="000000"/>
                <w:sz w:val="22"/>
                <w:szCs w:val="22"/>
              </w:rPr>
              <w:t xml:space="preserve">Valoare maximă </w:t>
            </w:r>
            <w:r w:rsidR="00537D7F">
              <w:rPr>
                <w:color w:val="000000"/>
                <w:sz w:val="22"/>
                <w:szCs w:val="22"/>
              </w:rPr>
              <w:t>AC</w:t>
            </w:r>
          </w:p>
        </w:tc>
      </w:tr>
      <w:tr w:rsidR="00B03D7B" w14:paraId="229630AC" w14:textId="77777777" w:rsidTr="00B279D6">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1A20B4B" w14:textId="77777777" w:rsidR="003429BF" w:rsidRDefault="003429BF">
            <w:pPr>
              <w:rPr>
                <w:color w:val="000000"/>
                <w:sz w:val="22"/>
                <w:szCs w:val="22"/>
              </w:rPr>
            </w:pPr>
            <w:r>
              <w:rPr>
                <w:color w:val="000000"/>
                <w:sz w:val="22"/>
                <w:szCs w:val="22"/>
              </w:rPr>
              <w:t>1</w:t>
            </w:r>
          </w:p>
        </w:tc>
        <w:tc>
          <w:tcPr>
            <w:tcW w:w="964" w:type="pct"/>
            <w:tcBorders>
              <w:top w:val="nil"/>
              <w:left w:val="nil"/>
              <w:bottom w:val="single" w:sz="4" w:space="0" w:color="auto"/>
              <w:right w:val="single" w:sz="4" w:space="0" w:color="auto"/>
            </w:tcBorders>
            <w:shd w:val="clear" w:color="auto" w:fill="auto"/>
            <w:noWrap/>
            <w:vAlign w:val="bottom"/>
            <w:hideMark/>
          </w:tcPr>
          <w:p w14:paraId="6097EF32" w14:textId="77777777" w:rsidR="003429BF" w:rsidRDefault="003429BF">
            <w:pPr>
              <w:rPr>
                <w:color w:val="000000"/>
                <w:sz w:val="22"/>
                <w:szCs w:val="22"/>
              </w:rPr>
            </w:pPr>
            <w:r>
              <w:rPr>
                <w:color w:val="000000"/>
                <w:sz w:val="22"/>
                <w:szCs w:val="22"/>
              </w:rPr>
              <w:t>Furnizare toalete automate</w:t>
            </w:r>
          </w:p>
        </w:tc>
        <w:tc>
          <w:tcPr>
            <w:tcW w:w="411" w:type="pct"/>
            <w:tcBorders>
              <w:top w:val="nil"/>
              <w:left w:val="nil"/>
              <w:bottom w:val="single" w:sz="4" w:space="0" w:color="auto"/>
              <w:right w:val="single" w:sz="4" w:space="0" w:color="auto"/>
            </w:tcBorders>
            <w:shd w:val="clear" w:color="auto" w:fill="auto"/>
            <w:noWrap/>
            <w:vAlign w:val="bottom"/>
            <w:hideMark/>
          </w:tcPr>
          <w:p w14:paraId="3FC03EC9" w14:textId="77777777" w:rsidR="003429BF" w:rsidRDefault="003429BF">
            <w:pPr>
              <w:rPr>
                <w:color w:val="000000"/>
                <w:sz w:val="22"/>
                <w:szCs w:val="22"/>
              </w:rPr>
            </w:pPr>
            <w:r>
              <w:rPr>
                <w:color w:val="000000"/>
                <w:sz w:val="22"/>
                <w:szCs w:val="22"/>
              </w:rPr>
              <w:t>bucăți</w:t>
            </w:r>
          </w:p>
        </w:tc>
        <w:tc>
          <w:tcPr>
            <w:tcW w:w="353" w:type="pct"/>
            <w:tcBorders>
              <w:top w:val="nil"/>
              <w:left w:val="nil"/>
              <w:bottom w:val="single" w:sz="4" w:space="0" w:color="auto"/>
              <w:right w:val="single" w:sz="4" w:space="0" w:color="auto"/>
            </w:tcBorders>
            <w:shd w:val="clear" w:color="auto" w:fill="auto"/>
            <w:noWrap/>
            <w:vAlign w:val="bottom"/>
            <w:hideMark/>
          </w:tcPr>
          <w:p w14:paraId="26FB803C" w14:textId="77777777" w:rsidR="003429BF" w:rsidRDefault="003429BF">
            <w:pPr>
              <w:jc w:val="right"/>
              <w:rPr>
                <w:color w:val="000000"/>
                <w:sz w:val="22"/>
                <w:szCs w:val="22"/>
              </w:rPr>
            </w:pPr>
            <w:r>
              <w:rPr>
                <w:color w:val="000000"/>
                <w:sz w:val="22"/>
                <w:szCs w:val="22"/>
              </w:rPr>
              <w:t>6</w:t>
            </w:r>
          </w:p>
        </w:tc>
        <w:tc>
          <w:tcPr>
            <w:tcW w:w="426" w:type="pct"/>
            <w:tcBorders>
              <w:top w:val="nil"/>
              <w:left w:val="nil"/>
              <w:bottom w:val="single" w:sz="4" w:space="0" w:color="auto"/>
              <w:right w:val="single" w:sz="4" w:space="0" w:color="auto"/>
            </w:tcBorders>
            <w:shd w:val="clear" w:color="000000" w:fill="E2EFDA"/>
            <w:noWrap/>
            <w:vAlign w:val="bottom"/>
            <w:hideMark/>
          </w:tcPr>
          <w:p w14:paraId="1973341F" w14:textId="77777777" w:rsidR="003429BF" w:rsidRDefault="003429BF">
            <w:pPr>
              <w:jc w:val="right"/>
              <w:rPr>
                <w:color w:val="000000"/>
                <w:sz w:val="22"/>
                <w:szCs w:val="22"/>
              </w:rPr>
            </w:pPr>
            <w:r>
              <w:rPr>
                <w:color w:val="000000"/>
                <w:sz w:val="22"/>
                <w:szCs w:val="22"/>
              </w:rPr>
              <w:t>12</w:t>
            </w:r>
          </w:p>
        </w:tc>
        <w:tc>
          <w:tcPr>
            <w:tcW w:w="419" w:type="pct"/>
            <w:tcBorders>
              <w:top w:val="nil"/>
              <w:left w:val="nil"/>
              <w:bottom w:val="single" w:sz="4" w:space="0" w:color="auto"/>
              <w:right w:val="single" w:sz="4" w:space="0" w:color="auto"/>
            </w:tcBorders>
            <w:shd w:val="clear" w:color="auto" w:fill="auto"/>
            <w:noWrap/>
            <w:vAlign w:val="bottom"/>
            <w:hideMark/>
          </w:tcPr>
          <w:p w14:paraId="73A3572F" w14:textId="77777777" w:rsidR="003429BF" w:rsidRDefault="003429BF">
            <w:pPr>
              <w:jc w:val="right"/>
              <w:rPr>
                <w:color w:val="000000"/>
                <w:sz w:val="22"/>
                <w:szCs w:val="22"/>
              </w:rPr>
            </w:pPr>
            <w:r>
              <w:rPr>
                <w:color w:val="000000"/>
                <w:sz w:val="22"/>
                <w:szCs w:val="22"/>
              </w:rPr>
              <w:t>11</w:t>
            </w:r>
          </w:p>
        </w:tc>
        <w:tc>
          <w:tcPr>
            <w:tcW w:w="391" w:type="pct"/>
            <w:tcBorders>
              <w:top w:val="nil"/>
              <w:left w:val="nil"/>
              <w:bottom w:val="single" w:sz="4" w:space="0" w:color="auto"/>
              <w:right w:val="single" w:sz="4" w:space="0" w:color="auto"/>
            </w:tcBorders>
            <w:shd w:val="clear" w:color="000000" w:fill="E2EFDA"/>
            <w:noWrap/>
            <w:vAlign w:val="bottom"/>
            <w:hideMark/>
          </w:tcPr>
          <w:p w14:paraId="5C54A2AE" w14:textId="77777777" w:rsidR="003429BF" w:rsidRDefault="003429BF">
            <w:pPr>
              <w:jc w:val="right"/>
              <w:rPr>
                <w:color w:val="000000"/>
                <w:sz w:val="22"/>
                <w:szCs w:val="22"/>
              </w:rPr>
            </w:pPr>
            <w:r>
              <w:rPr>
                <w:color w:val="000000"/>
                <w:sz w:val="22"/>
                <w:szCs w:val="22"/>
              </w:rPr>
              <w:t>24</w:t>
            </w:r>
          </w:p>
        </w:tc>
        <w:tc>
          <w:tcPr>
            <w:tcW w:w="340" w:type="pct"/>
            <w:tcBorders>
              <w:top w:val="nil"/>
              <w:left w:val="nil"/>
              <w:bottom w:val="single" w:sz="4" w:space="0" w:color="auto"/>
              <w:right w:val="single" w:sz="4" w:space="0" w:color="auto"/>
            </w:tcBorders>
            <w:shd w:val="clear" w:color="auto" w:fill="auto"/>
            <w:noWrap/>
            <w:vAlign w:val="bottom"/>
          </w:tcPr>
          <w:p w14:paraId="35F1C9C0" w14:textId="09ACF90C" w:rsidR="003429BF" w:rsidRDefault="003429BF">
            <w:pPr>
              <w:jc w:val="right"/>
              <w:rPr>
                <w:color w:val="000000"/>
                <w:sz w:val="22"/>
                <w:szCs w:val="22"/>
              </w:rPr>
            </w:pPr>
          </w:p>
        </w:tc>
        <w:tc>
          <w:tcPr>
            <w:tcW w:w="377" w:type="pct"/>
            <w:tcBorders>
              <w:top w:val="nil"/>
              <w:left w:val="nil"/>
              <w:bottom w:val="single" w:sz="4" w:space="0" w:color="auto"/>
              <w:right w:val="single" w:sz="4" w:space="0" w:color="auto"/>
            </w:tcBorders>
            <w:shd w:val="clear" w:color="auto" w:fill="auto"/>
            <w:noWrap/>
            <w:vAlign w:val="bottom"/>
          </w:tcPr>
          <w:p w14:paraId="17D58ABE" w14:textId="07820F97" w:rsidR="003429BF" w:rsidRDefault="003429BF">
            <w:pPr>
              <w:jc w:val="right"/>
              <w:rPr>
                <w:color w:val="000000"/>
                <w:sz w:val="22"/>
                <w:szCs w:val="22"/>
              </w:rPr>
            </w:pPr>
          </w:p>
        </w:tc>
        <w:tc>
          <w:tcPr>
            <w:tcW w:w="364" w:type="pct"/>
            <w:tcBorders>
              <w:top w:val="nil"/>
              <w:left w:val="nil"/>
              <w:bottom w:val="single" w:sz="4" w:space="0" w:color="auto"/>
              <w:right w:val="single" w:sz="4" w:space="0" w:color="auto"/>
            </w:tcBorders>
            <w:shd w:val="clear" w:color="000000" w:fill="E2EFDA"/>
            <w:noWrap/>
            <w:vAlign w:val="bottom"/>
          </w:tcPr>
          <w:p w14:paraId="76385324" w14:textId="71488E25" w:rsidR="003429BF" w:rsidRDefault="003429BF">
            <w:pPr>
              <w:jc w:val="right"/>
              <w:rPr>
                <w:color w:val="000000"/>
                <w:sz w:val="22"/>
                <w:szCs w:val="22"/>
              </w:rPr>
            </w:pPr>
          </w:p>
        </w:tc>
        <w:tc>
          <w:tcPr>
            <w:tcW w:w="372" w:type="pct"/>
            <w:tcBorders>
              <w:top w:val="nil"/>
              <w:left w:val="nil"/>
              <w:bottom w:val="single" w:sz="4" w:space="0" w:color="auto"/>
              <w:right w:val="single" w:sz="4" w:space="0" w:color="auto"/>
            </w:tcBorders>
            <w:shd w:val="clear" w:color="auto" w:fill="auto"/>
            <w:noWrap/>
            <w:vAlign w:val="bottom"/>
          </w:tcPr>
          <w:p w14:paraId="69DA8E27" w14:textId="069A8763" w:rsidR="003429BF" w:rsidRDefault="003429BF">
            <w:pPr>
              <w:jc w:val="right"/>
              <w:rPr>
                <w:color w:val="000000"/>
                <w:sz w:val="22"/>
                <w:szCs w:val="22"/>
              </w:rPr>
            </w:pPr>
          </w:p>
        </w:tc>
        <w:tc>
          <w:tcPr>
            <w:tcW w:w="406" w:type="pct"/>
            <w:tcBorders>
              <w:top w:val="nil"/>
              <w:left w:val="nil"/>
              <w:bottom w:val="single" w:sz="4" w:space="0" w:color="auto"/>
              <w:right w:val="single" w:sz="4" w:space="0" w:color="auto"/>
            </w:tcBorders>
            <w:shd w:val="clear" w:color="000000" w:fill="E2EFDA"/>
            <w:noWrap/>
            <w:vAlign w:val="bottom"/>
          </w:tcPr>
          <w:p w14:paraId="008C5499" w14:textId="7E57BA7F" w:rsidR="003429BF" w:rsidRDefault="003429BF">
            <w:pPr>
              <w:jc w:val="right"/>
              <w:rPr>
                <w:color w:val="000000"/>
                <w:sz w:val="22"/>
                <w:szCs w:val="22"/>
              </w:rPr>
            </w:pPr>
          </w:p>
        </w:tc>
      </w:tr>
      <w:tr w:rsidR="00B03D7B" w14:paraId="39AFA2F0" w14:textId="77777777" w:rsidTr="00B279D6">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76D60E13" w14:textId="77777777" w:rsidR="003429BF" w:rsidRDefault="003429BF">
            <w:pPr>
              <w:rPr>
                <w:color w:val="000000"/>
                <w:sz w:val="22"/>
                <w:szCs w:val="22"/>
              </w:rPr>
            </w:pPr>
            <w:r>
              <w:rPr>
                <w:color w:val="000000"/>
                <w:sz w:val="22"/>
                <w:szCs w:val="22"/>
              </w:rPr>
              <w:t>2</w:t>
            </w:r>
          </w:p>
        </w:tc>
        <w:tc>
          <w:tcPr>
            <w:tcW w:w="964" w:type="pct"/>
            <w:tcBorders>
              <w:top w:val="nil"/>
              <w:left w:val="nil"/>
              <w:bottom w:val="single" w:sz="4" w:space="0" w:color="auto"/>
              <w:right w:val="single" w:sz="4" w:space="0" w:color="auto"/>
            </w:tcBorders>
            <w:shd w:val="clear" w:color="auto" w:fill="auto"/>
            <w:noWrap/>
            <w:vAlign w:val="bottom"/>
            <w:hideMark/>
          </w:tcPr>
          <w:p w14:paraId="0CE6E135" w14:textId="77777777" w:rsidR="003429BF" w:rsidRDefault="003429BF">
            <w:pPr>
              <w:rPr>
                <w:color w:val="000000"/>
                <w:sz w:val="22"/>
                <w:szCs w:val="22"/>
              </w:rPr>
            </w:pPr>
            <w:r>
              <w:rPr>
                <w:color w:val="000000"/>
                <w:sz w:val="22"/>
                <w:szCs w:val="22"/>
              </w:rPr>
              <w:t>Mentenanță toalete automate</w:t>
            </w:r>
          </w:p>
        </w:tc>
        <w:tc>
          <w:tcPr>
            <w:tcW w:w="411" w:type="pct"/>
            <w:tcBorders>
              <w:top w:val="nil"/>
              <w:left w:val="nil"/>
              <w:bottom w:val="single" w:sz="4" w:space="0" w:color="auto"/>
              <w:right w:val="single" w:sz="4" w:space="0" w:color="auto"/>
            </w:tcBorders>
            <w:shd w:val="clear" w:color="auto" w:fill="auto"/>
            <w:noWrap/>
            <w:vAlign w:val="bottom"/>
            <w:hideMark/>
          </w:tcPr>
          <w:p w14:paraId="105A7883" w14:textId="2113B8B5" w:rsidR="003429BF" w:rsidRDefault="003429BF">
            <w:pPr>
              <w:rPr>
                <w:color w:val="000000"/>
                <w:sz w:val="22"/>
                <w:szCs w:val="22"/>
              </w:rPr>
            </w:pPr>
            <w:r>
              <w:rPr>
                <w:color w:val="000000"/>
                <w:sz w:val="22"/>
                <w:szCs w:val="22"/>
              </w:rPr>
              <w:t> </w:t>
            </w:r>
            <w:r w:rsidR="00B03D7B">
              <w:rPr>
                <w:color w:val="000000"/>
                <w:sz w:val="22"/>
                <w:szCs w:val="22"/>
              </w:rPr>
              <w:t>Bucăți / zi</w:t>
            </w:r>
          </w:p>
        </w:tc>
        <w:tc>
          <w:tcPr>
            <w:tcW w:w="353" w:type="pct"/>
            <w:tcBorders>
              <w:top w:val="nil"/>
              <w:left w:val="nil"/>
              <w:bottom w:val="single" w:sz="4" w:space="0" w:color="auto"/>
              <w:right w:val="single" w:sz="4" w:space="0" w:color="auto"/>
            </w:tcBorders>
            <w:shd w:val="clear" w:color="auto" w:fill="auto"/>
            <w:noWrap/>
            <w:vAlign w:val="bottom"/>
            <w:hideMark/>
          </w:tcPr>
          <w:p w14:paraId="30A08073" w14:textId="77777777" w:rsidR="003429BF" w:rsidRDefault="003429BF">
            <w:pPr>
              <w:jc w:val="right"/>
              <w:rPr>
                <w:color w:val="000000"/>
                <w:sz w:val="22"/>
                <w:szCs w:val="22"/>
              </w:rPr>
            </w:pPr>
            <w:r>
              <w:rPr>
                <w:color w:val="000000"/>
                <w:sz w:val="22"/>
                <w:szCs w:val="22"/>
              </w:rPr>
              <w:t>6935</w:t>
            </w:r>
          </w:p>
        </w:tc>
        <w:tc>
          <w:tcPr>
            <w:tcW w:w="426" w:type="pct"/>
            <w:tcBorders>
              <w:top w:val="nil"/>
              <w:left w:val="nil"/>
              <w:bottom w:val="single" w:sz="4" w:space="0" w:color="auto"/>
              <w:right w:val="single" w:sz="4" w:space="0" w:color="auto"/>
            </w:tcBorders>
            <w:shd w:val="clear" w:color="000000" w:fill="E2EFDA"/>
            <w:noWrap/>
            <w:vAlign w:val="bottom"/>
            <w:hideMark/>
          </w:tcPr>
          <w:p w14:paraId="186C7A32" w14:textId="77777777" w:rsidR="003429BF" w:rsidRDefault="003429BF">
            <w:pPr>
              <w:jc w:val="right"/>
              <w:rPr>
                <w:color w:val="000000"/>
                <w:sz w:val="22"/>
                <w:szCs w:val="22"/>
              </w:rPr>
            </w:pPr>
            <w:r>
              <w:rPr>
                <w:color w:val="000000"/>
                <w:sz w:val="22"/>
                <w:szCs w:val="22"/>
              </w:rPr>
              <w:t>15695</w:t>
            </w:r>
          </w:p>
        </w:tc>
        <w:tc>
          <w:tcPr>
            <w:tcW w:w="419" w:type="pct"/>
            <w:tcBorders>
              <w:top w:val="nil"/>
              <w:left w:val="nil"/>
              <w:bottom w:val="single" w:sz="4" w:space="0" w:color="auto"/>
              <w:right w:val="single" w:sz="4" w:space="0" w:color="auto"/>
            </w:tcBorders>
            <w:shd w:val="clear" w:color="auto" w:fill="auto"/>
            <w:noWrap/>
            <w:vAlign w:val="bottom"/>
            <w:hideMark/>
          </w:tcPr>
          <w:p w14:paraId="14988F68" w14:textId="77777777" w:rsidR="003429BF" w:rsidRDefault="003429BF">
            <w:pPr>
              <w:jc w:val="right"/>
              <w:rPr>
                <w:color w:val="000000"/>
                <w:sz w:val="22"/>
                <w:szCs w:val="22"/>
              </w:rPr>
            </w:pPr>
            <w:r>
              <w:rPr>
                <w:color w:val="000000"/>
                <w:sz w:val="22"/>
                <w:szCs w:val="22"/>
              </w:rPr>
              <w:t>13870</w:t>
            </w:r>
          </w:p>
        </w:tc>
        <w:tc>
          <w:tcPr>
            <w:tcW w:w="391" w:type="pct"/>
            <w:tcBorders>
              <w:top w:val="nil"/>
              <w:left w:val="nil"/>
              <w:bottom w:val="single" w:sz="4" w:space="0" w:color="auto"/>
              <w:right w:val="single" w:sz="4" w:space="0" w:color="auto"/>
            </w:tcBorders>
            <w:shd w:val="clear" w:color="000000" w:fill="E2EFDA"/>
            <w:noWrap/>
            <w:vAlign w:val="bottom"/>
            <w:hideMark/>
          </w:tcPr>
          <w:p w14:paraId="3BC247F2" w14:textId="77777777" w:rsidR="003429BF" w:rsidRDefault="003429BF">
            <w:pPr>
              <w:jc w:val="right"/>
              <w:rPr>
                <w:color w:val="000000"/>
                <w:sz w:val="22"/>
                <w:szCs w:val="22"/>
              </w:rPr>
            </w:pPr>
            <w:r>
              <w:rPr>
                <w:color w:val="000000"/>
                <w:sz w:val="22"/>
                <w:szCs w:val="22"/>
              </w:rPr>
              <w:t>31390</w:t>
            </w:r>
          </w:p>
        </w:tc>
        <w:tc>
          <w:tcPr>
            <w:tcW w:w="340" w:type="pct"/>
            <w:tcBorders>
              <w:top w:val="nil"/>
              <w:left w:val="nil"/>
              <w:bottom w:val="single" w:sz="4" w:space="0" w:color="auto"/>
              <w:right w:val="single" w:sz="4" w:space="0" w:color="auto"/>
            </w:tcBorders>
            <w:shd w:val="clear" w:color="auto" w:fill="auto"/>
            <w:noWrap/>
            <w:vAlign w:val="bottom"/>
          </w:tcPr>
          <w:p w14:paraId="274EED7A" w14:textId="4BDB01F2" w:rsidR="003429BF" w:rsidRDefault="003429BF">
            <w:pPr>
              <w:jc w:val="right"/>
              <w:rPr>
                <w:color w:val="000000"/>
                <w:sz w:val="22"/>
                <w:szCs w:val="22"/>
              </w:rPr>
            </w:pPr>
          </w:p>
        </w:tc>
        <w:tc>
          <w:tcPr>
            <w:tcW w:w="377" w:type="pct"/>
            <w:tcBorders>
              <w:top w:val="nil"/>
              <w:left w:val="nil"/>
              <w:bottom w:val="single" w:sz="4" w:space="0" w:color="auto"/>
              <w:right w:val="single" w:sz="4" w:space="0" w:color="auto"/>
            </w:tcBorders>
            <w:shd w:val="clear" w:color="auto" w:fill="auto"/>
            <w:noWrap/>
            <w:vAlign w:val="bottom"/>
          </w:tcPr>
          <w:p w14:paraId="19F91DA4" w14:textId="656909E1" w:rsidR="003429BF" w:rsidRDefault="003429BF">
            <w:pPr>
              <w:jc w:val="right"/>
              <w:rPr>
                <w:color w:val="000000"/>
                <w:sz w:val="22"/>
                <w:szCs w:val="22"/>
              </w:rPr>
            </w:pPr>
          </w:p>
        </w:tc>
        <w:tc>
          <w:tcPr>
            <w:tcW w:w="364" w:type="pct"/>
            <w:tcBorders>
              <w:top w:val="nil"/>
              <w:left w:val="nil"/>
              <w:bottom w:val="single" w:sz="4" w:space="0" w:color="auto"/>
              <w:right w:val="single" w:sz="4" w:space="0" w:color="auto"/>
            </w:tcBorders>
            <w:shd w:val="clear" w:color="000000" w:fill="E2EFDA"/>
            <w:noWrap/>
            <w:vAlign w:val="bottom"/>
          </w:tcPr>
          <w:p w14:paraId="04F2D886" w14:textId="5EB51EBC" w:rsidR="003429BF" w:rsidRDefault="003429BF">
            <w:pPr>
              <w:jc w:val="right"/>
              <w:rPr>
                <w:color w:val="000000"/>
                <w:sz w:val="22"/>
                <w:szCs w:val="22"/>
              </w:rPr>
            </w:pPr>
          </w:p>
        </w:tc>
        <w:tc>
          <w:tcPr>
            <w:tcW w:w="372" w:type="pct"/>
            <w:tcBorders>
              <w:top w:val="nil"/>
              <w:left w:val="nil"/>
              <w:bottom w:val="single" w:sz="4" w:space="0" w:color="auto"/>
              <w:right w:val="single" w:sz="4" w:space="0" w:color="auto"/>
            </w:tcBorders>
            <w:shd w:val="clear" w:color="auto" w:fill="auto"/>
            <w:noWrap/>
            <w:vAlign w:val="bottom"/>
          </w:tcPr>
          <w:p w14:paraId="73694C24" w14:textId="50AED884" w:rsidR="003429BF" w:rsidRDefault="003429BF">
            <w:pPr>
              <w:jc w:val="right"/>
              <w:rPr>
                <w:color w:val="000000"/>
                <w:sz w:val="22"/>
                <w:szCs w:val="22"/>
              </w:rPr>
            </w:pPr>
          </w:p>
        </w:tc>
        <w:tc>
          <w:tcPr>
            <w:tcW w:w="406" w:type="pct"/>
            <w:tcBorders>
              <w:top w:val="nil"/>
              <w:left w:val="nil"/>
              <w:bottom w:val="single" w:sz="4" w:space="0" w:color="auto"/>
              <w:right w:val="single" w:sz="4" w:space="0" w:color="auto"/>
            </w:tcBorders>
            <w:shd w:val="clear" w:color="000000" w:fill="E2EFDA"/>
            <w:noWrap/>
            <w:vAlign w:val="bottom"/>
          </w:tcPr>
          <w:p w14:paraId="299AFB83" w14:textId="239CC7EF" w:rsidR="003429BF" w:rsidRDefault="003429BF">
            <w:pPr>
              <w:jc w:val="right"/>
              <w:rPr>
                <w:color w:val="000000"/>
                <w:sz w:val="22"/>
                <w:szCs w:val="22"/>
              </w:rPr>
            </w:pPr>
          </w:p>
        </w:tc>
      </w:tr>
      <w:tr w:rsidR="007D0398" w14:paraId="02ED99BB" w14:textId="77777777" w:rsidTr="00B279D6">
        <w:trPr>
          <w:trHeight w:val="300"/>
        </w:trPr>
        <w:tc>
          <w:tcPr>
            <w:tcW w:w="3481" w:type="pct"/>
            <w:gridSpan w:val="8"/>
            <w:tcBorders>
              <w:top w:val="nil"/>
              <w:left w:val="single" w:sz="4" w:space="0" w:color="auto"/>
              <w:bottom w:val="single" w:sz="4" w:space="0" w:color="auto"/>
              <w:right w:val="single" w:sz="4" w:space="0" w:color="auto"/>
            </w:tcBorders>
            <w:shd w:val="clear" w:color="auto" w:fill="auto"/>
            <w:noWrap/>
            <w:vAlign w:val="bottom"/>
          </w:tcPr>
          <w:p w14:paraId="2FDFDFF8" w14:textId="6D1B02F9" w:rsidR="003429BF" w:rsidRDefault="003429BF">
            <w:pPr>
              <w:jc w:val="right"/>
              <w:rPr>
                <w:color w:val="000000"/>
                <w:sz w:val="22"/>
                <w:szCs w:val="22"/>
              </w:rPr>
            </w:pPr>
            <w:r>
              <w:rPr>
                <w:color w:val="000000"/>
                <w:sz w:val="22"/>
                <w:szCs w:val="22"/>
              </w:rPr>
              <w:t>Valoare totală fără TVA</w:t>
            </w:r>
          </w:p>
        </w:tc>
        <w:tc>
          <w:tcPr>
            <w:tcW w:w="377" w:type="pct"/>
            <w:tcBorders>
              <w:top w:val="nil"/>
              <w:left w:val="nil"/>
              <w:bottom w:val="single" w:sz="4" w:space="0" w:color="auto"/>
              <w:right w:val="single" w:sz="4" w:space="0" w:color="auto"/>
            </w:tcBorders>
            <w:shd w:val="clear" w:color="auto" w:fill="auto"/>
            <w:noWrap/>
            <w:vAlign w:val="bottom"/>
          </w:tcPr>
          <w:p w14:paraId="3A9FF3D4" w14:textId="77777777" w:rsidR="003429BF" w:rsidRDefault="003429BF">
            <w:pPr>
              <w:jc w:val="right"/>
              <w:rPr>
                <w:color w:val="000000"/>
                <w:sz w:val="22"/>
                <w:szCs w:val="22"/>
              </w:rPr>
            </w:pPr>
          </w:p>
        </w:tc>
        <w:tc>
          <w:tcPr>
            <w:tcW w:w="364" w:type="pct"/>
            <w:tcBorders>
              <w:top w:val="nil"/>
              <w:left w:val="nil"/>
              <w:bottom w:val="single" w:sz="4" w:space="0" w:color="auto"/>
              <w:right w:val="single" w:sz="4" w:space="0" w:color="auto"/>
            </w:tcBorders>
            <w:shd w:val="clear" w:color="000000" w:fill="E2EFDA"/>
            <w:noWrap/>
            <w:vAlign w:val="bottom"/>
          </w:tcPr>
          <w:p w14:paraId="2559D17A" w14:textId="77777777" w:rsidR="003429BF" w:rsidRDefault="003429BF">
            <w:pPr>
              <w:jc w:val="right"/>
              <w:rPr>
                <w:color w:val="000000"/>
                <w:sz w:val="22"/>
                <w:szCs w:val="22"/>
              </w:rPr>
            </w:pPr>
          </w:p>
        </w:tc>
        <w:tc>
          <w:tcPr>
            <w:tcW w:w="372" w:type="pct"/>
            <w:tcBorders>
              <w:top w:val="nil"/>
              <w:left w:val="nil"/>
              <w:bottom w:val="single" w:sz="4" w:space="0" w:color="auto"/>
              <w:right w:val="single" w:sz="4" w:space="0" w:color="auto"/>
            </w:tcBorders>
            <w:shd w:val="clear" w:color="auto" w:fill="auto"/>
            <w:noWrap/>
            <w:vAlign w:val="bottom"/>
          </w:tcPr>
          <w:p w14:paraId="01C5F769" w14:textId="77777777" w:rsidR="003429BF" w:rsidRDefault="003429BF">
            <w:pPr>
              <w:jc w:val="right"/>
              <w:rPr>
                <w:color w:val="000000"/>
                <w:sz w:val="22"/>
                <w:szCs w:val="22"/>
              </w:rPr>
            </w:pPr>
          </w:p>
        </w:tc>
        <w:tc>
          <w:tcPr>
            <w:tcW w:w="406" w:type="pct"/>
            <w:tcBorders>
              <w:top w:val="nil"/>
              <w:left w:val="nil"/>
              <w:bottom w:val="single" w:sz="4" w:space="0" w:color="auto"/>
              <w:right w:val="single" w:sz="4" w:space="0" w:color="auto"/>
            </w:tcBorders>
            <w:shd w:val="clear" w:color="000000" w:fill="E2EFDA"/>
            <w:noWrap/>
            <w:vAlign w:val="bottom"/>
          </w:tcPr>
          <w:p w14:paraId="22B13291" w14:textId="77777777" w:rsidR="003429BF" w:rsidRDefault="003429BF">
            <w:pPr>
              <w:jc w:val="right"/>
              <w:rPr>
                <w:color w:val="000000"/>
                <w:sz w:val="22"/>
                <w:szCs w:val="22"/>
              </w:rPr>
            </w:pPr>
          </w:p>
        </w:tc>
      </w:tr>
      <w:tr w:rsidR="00B03D7B" w14:paraId="4AF25F45" w14:textId="77777777" w:rsidTr="00B279D6">
        <w:trPr>
          <w:trHeight w:val="300"/>
        </w:trPr>
        <w:tc>
          <w:tcPr>
            <w:tcW w:w="3481" w:type="pct"/>
            <w:gridSpan w:val="8"/>
            <w:tcBorders>
              <w:top w:val="nil"/>
              <w:left w:val="single" w:sz="4" w:space="0" w:color="auto"/>
              <w:bottom w:val="single" w:sz="4" w:space="0" w:color="auto"/>
              <w:right w:val="single" w:sz="4" w:space="0" w:color="auto"/>
            </w:tcBorders>
            <w:shd w:val="clear" w:color="auto" w:fill="auto"/>
            <w:noWrap/>
            <w:vAlign w:val="bottom"/>
          </w:tcPr>
          <w:p w14:paraId="4A8A6AC2" w14:textId="17579B61" w:rsidR="003429BF" w:rsidRDefault="003429BF">
            <w:pPr>
              <w:jc w:val="right"/>
              <w:rPr>
                <w:color w:val="000000"/>
                <w:sz w:val="22"/>
                <w:szCs w:val="22"/>
              </w:rPr>
            </w:pPr>
            <w:r>
              <w:rPr>
                <w:color w:val="000000"/>
                <w:sz w:val="22"/>
                <w:szCs w:val="22"/>
              </w:rPr>
              <w:t>Valoare TVA</w:t>
            </w:r>
          </w:p>
        </w:tc>
        <w:tc>
          <w:tcPr>
            <w:tcW w:w="377" w:type="pct"/>
            <w:tcBorders>
              <w:top w:val="nil"/>
              <w:left w:val="nil"/>
              <w:bottom w:val="single" w:sz="4" w:space="0" w:color="auto"/>
              <w:right w:val="single" w:sz="4" w:space="0" w:color="auto"/>
            </w:tcBorders>
            <w:shd w:val="clear" w:color="auto" w:fill="auto"/>
            <w:noWrap/>
            <w:vAlign w:val="bottom"/>
          </w:tcPr>
          <w:p w14:paraId="3B2E6A58" w14:textId="77777777" w:rsidR="003429BF" w:rsidRDefault="003429BF">
            <w:pPr>
              <w:jc w:val="right"/>
              <w:rPr>
                <w:color w:val="000000"/>
                <w:sz w:val="22"/>
                <w:szCs w:val="22"/>
              </w:rPr>
            </w:pPr>
          </w:p>
        </w:tc>
        <w:tc>
          <w:tcPr>
            <w:tcW w:w="364" w:type="pct"/>
            <w:tcBorders>
              <w:top w:val="nil"/>
              <w:left w:val="nil"/>
              <w:bottom w:val="single" w:sz="4" w:space="0" w:color="auto"/>
              <w:right w:val="single" w:sz="4" w:space="0" w:color="auto"/>
            </w:tcBorders>
            <w:shd w:val="clear" w:color="000000" w:fill="E2EFDA"/>
            <w:noWrap/>
            <w:vAlign w:val="bottom"/>
          </w:tcPr>
          <w:p w14:paraId="7EB291F3" w14:textId="77777777" w:rsidR="003429BF" w:rsidRDefault="003429BF">
            <w:pPr>
              <w:jc w:val="right"/>
              <w:rPr>
                <w:color w:val="000000"/>
                <w:sz w:val="22"/>
                <w:szCs w:val="22"/>
              </w:rPr>
            </w:pPr>
          </w:p>
        </w:tc>
        <w:tc>
          <w:tcPr>
            <w:tcW w:w="372" w:type="pct"/>
            <w:tcBorders>
              <w:top w:val="nil"/>
              <w:left w:val="nil"/>
              <w:bottom w:val="single" w:sz="4" w:space="0" w:color="auto"/>
              <w:right w:val="single" w:sz="4" w:space="0" w:color="auto"/>
            </w:tcBorders>
            <w:shd w:val="clear" w:color="auto" w:fill="auto"/>
            <w:noWrap/>
            <w:vAlign w:val="bottom"/>
          </w:tcPr>
          <w:p w14:paraId="23960B45" w14:textId="77777777" w:rsidR="003429BF" w:rsidRDefault="003429BF">
            <w:pPr>
              <w:jc w:val="right"/>
              <w:rPr>
                <w:color w:val="000000"/>
                <w:sz w:val="22"/>
                <w:szCs w:val="22"/>
              </w:rPr>
            </w:pPr>
          </w:p>
        </w:tc>
        <w:tc>
          <w:tcPr>
            <w:tcW w:w="406" w:type="pct"/>
            <w:tcBorders>
              <w:top w:val="nil"/>
              <w:left w:val="nil"/>
              <w:bottom w:val="single" w:sz="4" w:space="0" w:color="auto"/>
              <w:right w:val="single" w:sz="4" w:space="0" w:color="auto"/>
            </w:tcBorders>
            <w:shd w:val="clear" w:color="000000" w:fill="E2EFDA"/>
            <w:noWrap/>
            <w:vAlign w:val="bottom"/>
          </w:tcPr>
          <w:p w14:paraId="4E3B106F" w14:textId="77777777" w:rsidR="003429BF" w:rsidRDefault="003429BF">
            <w:pPr>
              <w:jc w:val="right"/>
              <w:rPr>
                <w:color w:val="000000"/>
                <w:sz w:val="22"/>
                <w:szCs w:val="22"/>
              </w:rPr>
            </w:pPr>
          </w:p>
        </w:tc>
      </w:tr>
      <w:tr w:rsidR="00B03D7B" w14:paraId="719C6C68" w14:textId="77777777" w:rsidTr="00B279D6">
        <w:trPr>
          <w:trHeight w:val="300"/>
        </w:trPr>
        <w:tc>
          <w:tcPr>
            <w:tcW w:w="3481" w:type="pct"/>
            <w:gridSpan w:val="8"/>
            <w:tcBorders>
              <w:top w:val="nil"/>
              <w:left w:val="single" w:sz="4" w:space="0" w:color="auto"/>
              <w:bottom w:val="single" w:sz="4" w:space="0" w:color="auto"/>
              <w:right w:val="single" w:sz="4" w:space="0" w:color="auto"/>
            </w:tcBorders>
            <w:shd w:val="clear" w:color="auto" w:fill="auto"/>
            <w:noWrap/>
            <w:vAlign w:val="bottom"/>
          </w:tcPr>
          <w:p w14:paraId="705947E3" w14:textId="071B386C" w:rsidR="003429BF" w:rsidRDefault="003429BF">
            <w:pPr>
              <w:jc w:val="right"/>
              <w:rPr>
                <w:color w:val="000000"/>
                <w:sz w:val="22"/>
                <w:szCs w:val="22"/>
              </w:rPr>
            </w:pPr>
            <w:r>
              <w:rPr>
                <w:color w:val="000000"/>
                <w:sz w:val="22"/>
                <w:szCs w:val="22"/>
              </w:rPr>
              <w:t>Valoare totală cu TVA</w:t>
            </w:r>
          </w:p>
        </w:tc>
        <w:tc>
          <w:tcPr>
            <w:tcW w:w="377" w:type="pct"/>
            <w:tcBorders>
              <w:top w:val="nil"/>
              <w:left w:val="nil"/>
              <w:bottom w:val="single" w:sz="4" w:space="0" w:color="auto"/>
              <w:right w:val="single" w:sz="4" w:space="0" w:color="auto"/>
            </w:tcBorders>
            <w:shd w:val="clear" w:color="auto" w:fill="auto"/>
            <w:noWrap/>
            <w:vAlign w:val="bottom"/>
          </w:tcPr>
          <w:p w14:paraId="2C27D0DE" w14:textId="77777777" w:rsidR="003429BF" w:rsidRDefault="003429BF">
            <w:pPr>
              <w:jc w:val="right"/>
              <w:rPr>
                <w:color w:val="000000"/>
                <w:sz w:val="22"/>
                <w:szCs w:val="22"/>
              </w:rPr>
            </w:pPr>
          </w:p>
        </w:tc>
        <w:tc>
          <w:tcPr>
            <w:tcW w:w="364" w:type="pct"/>
            <w:tcBorders>
              <w:top w:val="nil"/>
              <w:left w:val="nil"/>
              <w:bottom w:val="single" w:sz="4" w:space="0" w:color="auto"/>
              <w:right w:val="single" w:sz="4" w:space="0" w:color="auto"/>
            </w:tcBorders>
            <w:shd w:val="clear" w:color="000000" w:fill="E2EFDA"/>
            <w:noWrap/>
            <w:vAlign w:val="bottom"/>
          </w:tcPr>
          <w:p w14:paraId="0E84A2CD" w14:textId="77777777" w:rsidR="003429BF" w:rsidRDefault="003429BF">
            <w:pPr>
              <w:jc w:val="right"/>
              <w:rPr>
                <w:color w:val="000000"/>
                <w:sz w:val="22"/>
                <w:szCs w:val="22"/>
              </w:rPr>
            </w:pPr>
          </w:p>
        </w:tc>
        <w:tc>
          <w:tcPr>
            <w:tcW w:w="372" w:type="pct"/>
            <w:tcBorders>
              <w:top w:val="nil"/>
              <w:left w:val="nil"/>
              <w:bottom w:val="single" w:sz="4" w:space="0" w:color="auto"/>
              <w:right w:val="single" w:sz="4" w:space="0" w:color="auto"/>
            </w:tcBorders>
            <w:shd w:val="clear" w:color="auto" w:fill="auto"/>
            <w:noWrap/>
            <w:vAlign w:val="bottom"/>
          </w:tcPr>
          <w:p w14:paraId="11665743" w14:textId="77777777" w:rsidR="003429BF" w:rsidRDefault="003429BF">
            <w:pPr>
              <w:jc w:val="right"/>
              <w:rPr>
                <w:color w:val="000000"/>
                <w:sz w:val="22"/>
                <w:szCs w:val="22"/>
              </w:rPr>
            </w:pPr>
          </w:p>
        </w:tc>
        <w:tc>
          <w:tcPr>
            <w:tcW w:w="406" w:type="pct"/>
            <w:tcBorders>
              <w:top w:val="nil"/>
              <w:left w:val="nil"/>
              <w:bottom w:val="single" w:sz="4" w:space="0" w:color="auto"/>
              <w:right w:val="single" w:sz="4" w:space="0" w:color="auto"/>
            </w:tcBorders>
            <w:shd w:val="clear" w:color="000000" w:fill="E2EFDA"/>
            <w:noWrap/>
            <w:vAlign w:val="bottom"/>
          </w:tcPr>
          <w:p w14:paraId="1E2E4F14" w14:textId="77777777" w:rsidR="003429BF" w:rsidRDefault="003429BF">
            <w:pPr>
              <w:jc w:val="right"/>
              <w:rPr>
                <w:color w:val="000000"/>
                <w:sz w:val="22"/>
                <w:szCs w:val="22"/>
              </w:rPr>
            </w:pPr>
          </w:p>
        </w:tc>
      </w:tr>
      <w:tr w:rsidR="00B03D7B" w14:paraId="56656C92" w14:textId="77777777" w:rsidTr="00B279D6">
        <w:trPr>
          <w:trHeight w:val="300"/>
        </w:trPr>
        <w:tc>
          <w:tcPr>
            <w:tcW w:w="176" w:type="pct"/>
            <w:tcBorders>
              <w:top w:val="nil"/>
              <w:left w:val="nil"/>
              <w:bottom w:val="nil"/>
              <w:right w:val="nil"/>
            </w:tcBorders>
            <w:shd w:val="clear" w:color="auto" w:fill="auto"/>
            <w:noWrap/>
            <w:vAlign w:val="bottom"/>
            <w:hideMark/>
          </w:tcPr>
          <w:p w14:paraId="220A9C91" w14:textId="77777777" w:rsidR="003429BF" w:rsidRDefault="003429BF">
            <w:pPr>
              <w:jc w:val="right"/>
              <w:rPr>
                <w:color w:val="000000"/>
                <w:sz w:val="22"/>
                <w:szCs w:val="22"/>
              </w:rPr>
            </w:pPr>
          </w:p>
        </w:tc>
        <w:tc>
          <w:tcPr>
            <w:tcW w:w="964" w:type="pct"/>
            <w:tcBorders>
              <w:top w:val="nil"/>
              <w:left w:val="nil"/>
              <w:bottom w:val="nil"/>
              <w:right w:val="nil"/>
            </w:tcBorders>
            <w:shd w:val="clear" w:color="auto" w:fill="auto"/>
            <w:noWrap/>
            <w:vAlign w:val="bottom"/>
            <w:hideMark/>
          </w:tcPr>
          <w:p w14:paraId="0C25362E" w14:textId="77777777" w:rsidR="003429BF" w:rsidRDefault="003429BF">
            <w:pPr>
              <w:rPr>
                <w:sz w:val="20"/>
                <w:szCs w:val="20"/>
              </w:rPr>
            </w:pPr>
          </w:p>
        </w:tc>
        <w:tc>
          <w:tcPr>
            <w:tcW w:w="411" w:type="pct"/>
            <w:tcBorders>
              <w:top w:val="nil"/>
              <w:left w:val="nil"/>
              <w:bottom w:val="nil"/>
              <w:right w:val="nil"/>
            </w:tcBorders>
            <w:shd w:val="clear" w:color="auto" w:fill="auto"/>
            <w:noWrap/>
            <w:vAlign w:val="bottom"/>
            <w:hideMark/>
          </w:tcPr>
          <w:p w14:paraId="0A9C2B7A" w14:textId="77777777" w:rsidR="003429BF" w:rsidRDefault="003429BF">
            <w:pPr>
              <w:rPr>
                <w:sz w:val="20"/>
                <w:szCs w:val="20"/>
              </w:rPr>
            </w:pPr>
          </w:p>
        </w:tc>
        <w:tc>
          <w:tcPr>
            <w:tcW w:w="353" w:type="pct"/>
            <w:tcBorders>
              <w:top w:val="nil"/>
              <w:left w:val="nil"/>
              <w:bottom w:val="nil"/>
              <w:right w:val="nil"/>
            </w:tcBorders>
            <w:shd w:val="clear" w:color="auto" w:fill="auto"/>
            <w:noWrap/>
            <w:vAlign w:val="bottom"/>
            <w:hideMark/>
          </w:tcPr>
          <w:p w14:paraId="7B45FFD1" w14:textId="77777777" w:rsidR="003429BF" w:rsidRDefault="003429BF">
            <w:pPr>
              <w:rPr>
                <w:sz w:val="20"/>
                <w:szCs w:val="20"/>
              </w:rPr>
            </w:pPr>
          </w:p>
        </w:tc>
        <w:tc>
          <w:tcPr>
            <w:tcW w:w="426" w:type="pct"/>
            <w:tcBorders>
              <w:top w:val="nil"/>
              <w:left w:val="nil"/>
              <w:bottom w:val="nil"/>
              <w:right w:val="nil"/>
            </w:tcBorders>
            <w:shd w:val="clear" w:color="auto" w:fill="auto"/>
            <w:noWrap/>
            <w:vAlign w:val="bottom"/>
            <w:hideMark/>
          </w:tcPr>
          <w:p w14:paraId="4773FCD8" w14:textId="77777777" w:rsidR="003429BF" w:rsidRDefault="003429BF">
            <w:pPr>
              <w:rPr>
                <w:sz w:val="20"/>
                <w:szCs w:val="20"/>
              </w:rPr>
            </w:pPr>
          </w:p>
        </w:tc>
        <w:tc>
          <w:tcPr>
            <w:tcW w:w="419" w:type="pct"/>
            <w:tcBorders>
              <w:top w:val="nil"/>
              <w:left w:val="nil"/>
              <w:bottom w:val="nil"/>
              <w:right w:val="nil"/>
            </w:tcBorders>
            <w:shd w:val="clear" w:color="auto" w:fill="auto"/>
            <w:noWrap/>
            <w:vAlign w:val="bottom"/>
            <w:hideMark/>
          </w:tcPr>
          <w:p w14:paraId="47B7D77D" w14:textId="77777777" w:rsidR="003429BF" w:rsidRDefault="003429BF">
            <w:pPr>
              <w:rPr>
                <w:sz w:val="20"/>
                <w:szCs w:val="20"/>
              </w:rPr>
            </w:pPr>
          </w:p>
        </w:tc>
        <w:tc>
          <w:tcPr>
            <w:tcW w:w="391" w:type="pct"/>
            <w:tcBorders>
              <w:top w:val="nil"/>
              <w:left w:val="nil"/>
              <w:bottom w:val="nil"/>
              <w:right w:val="nil"/>
            </w:tcBorders>
            <w:shd w:val="clear" w:color="auto" w:fill="auto"/>
            <w:noWrap/>
            <w:vAlign w:val="bottom"/>
            <w:hideMark/>
          </w:tcPr>
          <w:p w14:paraId="72D2BB43" w14:textId="77777777" w:rsidR="003429BF" w:rsidRDefault="003429BF">
            <w:pPr>
              <w:rPr>
                <w:sz w:val="20"/>
                <w:szCs w:val="20"/>
              </w:rPr>
            </w:pPr>
          </w:p>
        </w:tc>
        <w:tc>
          <w:tcPr>
            <w:tcW w:w="340" w:type="pct"/>
            <w:tcBorders>
              <w:top w:val="nil"/>
              <w:left w:val="nil"/>
              <w:bottom w:val="nil"/>
              <w:right w:val="nil"/>
            </w:tcBorders>
            <w:shd w:val="clear" w:color="auto" w:fill="auto"/>
            <w:noWrap/>
            <w:vAlign w:val="bottom"/>
            <w:hideMark/>
          </w:tcPr>
          <w:p w14:paraId="1966E5EA" w14:textId="77777777" w:rsidR="003429BF" w:rsidRDefault="003429BF">
            <w:pPr>
              <w:rPr>
                <w:sz w:val="20"/>
                <w:szCs w:val="20"/>
              </w:rPr>
            </w:pPr>
          </w:p>
        </w:tc>
        <w:tc>
          <w:tcPr>
            <w:tcW w:w="377" w:type="pct"/>
            <w:tcBorders>
              <w:top w:val="nil"/>
              <w:left w:val="nil"/>
              <w:bottom w:val="nil"/>
              <w:right w:val="nil"/>
            </w:tcBorders>
            <w:shd w:val="clear" w:color="auto" w:fill="auto"/>
            <w:noWrap/>
            <w:vAlign w:val="bottom"/>
            <w:hideMark/>
          </w:tcPr>
          <w:p w14:paraId="1B8EFD21" w14:textId="77777777" w:rsidR="003429BF" w:rsidRDefault="003429BF">
            <w:pPr>
              <w:rPr>
                <w:sz w:val="20"/>
                <w:szCs w:val="20"/>
              </w:rPr>
            </w:pPr>
          </w:p>
        </w:tc>
        <w:tc>
          <w:tcPr>
            <w:tcW w:w="364" w:type="pct"/>
            <w:tcBorders>
              <w:top w:val="nil"/>
              <w:left w:val="nil"/>
              <w:bottom w:val="nil"/>
              <w:right w:val="nil"/>
            </w:tcBorders>
            <w:shd w:val="clear" w:color="auto" w:fill="auto"/>
            <w:noWrap/>
            <w:vAlign w:val="bottom"/>
            <w:hideMark/>
          </w:tcPr>
          <w:p w14:paraId="57919A87" w14:textId="77777777" w:rsidR="003429BF" w:rsidRDefault="003429BF">
            <w:pPr>
              <w:rPr>
                <w:sz w:val="20"/>
                <w:szCs w:val="20"/>
              </w:rPr>
            </w:pPr>
          </w:p>
        </w:tc>
        <w:tc>
          <w:tcPr>
            <w:tcW w:w="372" w:type="pct"/>
            <w:tcBorders>
              <w:top w:val="nil"/>
              <w:left w:val="nil"/>
              <w:bottom w:val="nil"/>
              <w:right w:val="nil"/>
            </w:tcBorders>
            <w:shd w:val="clear" w:color="auto" w:fill="auto"/>
            <w:noWrap/>
            <w:vAlign w:val="bottom"/>
            <w:hideMark/>
          </w:tcPr>
          <w:p w14:paraId="07E20816" w14:textId="77777777" w:rsidR="003429BF" w:rsidRDefault="003429BF">
            <w:pPr>
              <w:rPr>
                <w:sz w:val="20"/>
                <w:szCs w:val="20"/>
              </w:rPr>
            </w:pPr>
          </w:p>
        </w:tc>
        <w:tc>
          <w:tcPr>
            <w:tcW w:w="406" w:type="pct"/>
            <w:tcBorders>
              <w:top w:val="nil"/>
              <w:left w:val="nil"/>
              <w:bottom w:val="nil"/>
              <w:right w:val="nil"/>
            </w:tcBorders>
            <w:shd w:val="clear" w:color="auto" w:fill="auto"/>
            <w:noWrap/>
            <w:vAlign w:val="bottom"/>
            <w:hideMark/>
          </w:tcPr>
          <w:p w14:paraId="055CDBB5" w14:textId="77777777" w:rsidR="003429BF" w:rsidRDefault="003429BF">
            <w:pPr>
              <w:rPr>
                <w:sz w:val="20"/>
                <w:szCs w:val="20"/>
              </w:rPr>
            </w:pPr>
          </w:p>
        </w:tc>
      </w:tr>
    </w:tbl>
    <w:p w14:paraId="4A618948" w14:textId="168EF4A9" w:rsidR="009863DC" w:rsidRPr="00B87C1F" w:rsidRDefault="009863DC" w:rsidP="009863DC">
      <w:pPr>
        <w:contextualSpacing/>
        <w:jc w:val="center"/>
        <w:rPr>
          <w:rFonts w:eastAsia="Calibri"/>
          <w:b/>
          <w:sz w:val="22"/>
          <w:szCs w:val="22"/>
        </w:rPr>
      </w:pPr>
    </w:p>
    <w:p w14:paraId="054CB417" w14:textId="7097352F" w:rsidR="00DE770C" w:rsidRDefault="00AE0A03" w:rsidP="00AE0A03">
      <w:pPr>
        <w:contextualSpacing/>
        <w:rPr>
          <w:rFonts w:eastAsia="Calibri"/>
          <w:bCs/>
          <w:sz w:val="22"/>
          <w:szCs w:val="22"/>
        </w:rPr>
      </w:pPr>
      <w:r>
        <w:rPr>
          <w:rFonts w:eastAsia="Calibri"/>
          <w:bCs/>
          <w:sz w:val="22"/>
          <w:szCs w:val="22"/>
        </w:rPr>
        <w:t>Note</w:t>
      </w:r>
    </w:p>
    <w:p w14:paraId="73E04B86" w14:textId="10CB3E53" w:rsidR="00AE0A03" w:rsidRPr="00AE0A03" w:rsidRDefault="00AE0A03" w:rsidP="00AE0A03">
      <w:pPr>
        <w:pStyle w:val="ListParagraph"/>
        <w:numPr>
          <w:ilvl w:val="0"/>
          <w:numId w:val="18"/>
        </w:numPr>
        <w:rPr>
          <w:rFonts w:eastAsia="Calibri"/>
          <w:bCs/>
        </w:rPr>
      </w:pPr>
      <w:proofErr w:type="spellStart"/>
      <w:r>
        <w:rPr>
          <w:rFonts w:eastAsia="Calibri"/>
          <w:bCs/>
        </w:rPr>
        <w:t>Pentru</w:t>
      </w:r>
      <w:proofErr w:type="spellEnd"/>
      <w:r>
        <w:rPr>
          <w:rFonts w:eastAsia="Calibri"/>
          <w:bCs/>
        </w:rPr>
        <w:t xml:space="preserve"> </w:t>
      </w:r>
      <w:proofErr w:type="spellStart"/>
      <w:r>
        <w:rPr>
          <w:rFonts w:eastAsia="Calibri"/>
          <w:bCs/>
        </w:rPr>
        <w:t>poziția</w:t>
      </w:r>
      <w:proofErr w:type="spellEnd"/>
      <w:r>
        <w:rPr>
          <w:rFonts w:eastAsia="Calibri"/>
          <w:bCs/>
        </w:rPr>
        <w:t xml:space="preserve"> 2 - </w:t>
      </w:r>
      <w:proofErr w:type="spellStart"/>
      <w:r>
        <w:rPr>
          <w:color w:val="000000"/>
        </w:rPr>
        <w:t>Cantitate</w:t>
      </w:r>
      <w:proofErr w:type="spellEnd"/>
      <w:r>
        <w:rPr>
          <w:color w:val="000000"/>
        </w:rPr>
        <w:t xml:space="preserve"> </w:t>
      </w:r>
      <w:proofErr w:type="spellStart"/>
      <w:r>
        <w:rPr>
          <w:color w:val="000000"/>
        </w:rPr>
        <w:t>minimă</w:t>
      </w:r>
      <w:proofErr w:type="spellEnd"/>
      <w:r>
        <w:rPr>
          <w:color w:val="000000"/>
        </w:rPr>
        <w:t xml:space="preserve"> </w:t>
      </w:r>
      <w:proofErr w:type="spellStart"/>
      <w:r>
        <w:rPr>
          <w:color w:val="000000"/>
        </w:rPr>
        <w:t>CMmCS</w:t>
      </w:r>
      <w:proofErr w:type="spellEnd"/>
      <w:r>
        <w:rPr>
          <w:color w:val="000000"/>
        </w:rPr>
        <w:t xml:space="preserve"> / an – </w:t>
      </w:r>
      <w:proofErr w:type="spellStart"/>
      <w:r>
        <w:rPr>
          <w:color w:val="000000"/>
        </w:rPr>
        <w:t>calculul</w:t>
      </w:r>
      <w:proofErr w:type="spellEnd"/>
      <w:r>
        <w:rPr>
          <w:color w:val="000000"/>
        </w:rPr>
        <w:t xml:space="preserve"> s-a </w:t>
      </w:r>
      <w:proofErr w:type="spellStart"/>
      <w:r>
        <w:rPr>
          <w:color w:val="000000"/>
        </w:rPr>
        <w:t>făcut</w:t>
      </w:r>
      <w:proofErr w:type="spellEnd"/>
      <w:r>
        <w:rPr>
          <w:color w:val="000000"/>
        </w:rPr>
        <w:t xml:space="preserve"> </w:t>
      </w:r>
      <w:proofErr w:type="spellStart"/>
      <w:r>
        <w:rPr>
          <w:color w:val="000000"/>
        </w:rPr>
        <w:t>având</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vedere</w:t>
      </w:r>
      <w:proofErr w:type="spellEnd"/>
      <w:r>
        <w:rPr>
          <w:color w:val="000000"/>
        </w:rPr>
        <w:t xml:space="preserve"> 19 </w:t>
      </w:r>
      <w:proofErr w:type="spellStart"/>
      <w:r>
        <w:rPr>
          <w:color w:val="000000"/>
        </w:rPr>
        <w:t>toalete</w:t>
      </w:r>
      <w:proofErr w:type="spellEnd"/>
    </w:p>
    <w:p w14:paraId="6022AAE6" w14:textId="1A7C534F" w:rsidR="00AE0A03" w:rsidRPr="00AE0A03" w:rsidRDefault="00AE0A03" w:rsidP="00AE0A03">
      <w:pPr>
        <w:pStyle w:val="ListParagraph"/>
        <w:numPr>
          <w:ilvl w:val="0"/>
          <w:numId w:val="18"/>
        </w:numPr>
        <w:rPr>
          <w:rFonts w:eastAsia="Calibri"/>
          <w:bCs/>
        </w:rPr>
      </w:pPr>
      <w:proofErr w:type="spellStart"/>
      <w:r>
        <w:rPr>
          <w:rFonts w:eastAsia="Calibri"/>
          <w:bCs/>
        </w:rPr>
        <w:t>Pentru</w:t>
      </w:r>
      <w:proofErr w:type="spellEnd"/>
      <w:r>
        <w:rPr>
          <w:rFonts w:eastAsia="Calibri"/>
          <w:bCs/>
        </w:rPr>
        <w:t xml:space="preserve"> </w:t>
      </w:r>
      <w:proofErr w:type="spellStart"/>
      <w:r>
        <w:rPr>
          <w:rFonts w:eastAsia="Calibri"/>
          <w:bCs/>
        </w:rPr>
        <w:t>poziția</w:t>
      </w:r>
      <w:proofErr w:type="spellEnd"/>
      <w:r>
        <w:rPr>
          <w:rFonts w:eastAsia="Calibri"/>
          <w:bCs/>
        </w:rPr>
        <w:t xml:space="preserve"> 2 - </w:t>
      </w:r>
      <w:proofErr w:type="spellStart"/>
      <w:r>
        <w:rPr>
          <w:color w:val="000000"/>
        </w:rPr>
        <w:t>Cantitate</w:t>
      </w:r>
      <w:proofErr w:type="spellEnd"/>
      <w:r>
        <w:rPr>
          <w:color w:val="000000"/>
        </w:rPr>
        <w:t xml:space="preserve"> </w:t>
      </w:r>
      <w:proofErr w:type="spellStart"/>
      <w:r>
        <w:rPr>
          <w:color w:val="000000"/>
        </w:rPr>
        <w:t>maximă</w:t>
      </w:r>
      <w:proofErr w:type="spellEnd"/>
      <w:r>
        <w:rPr>
          <w:color w:val="000000"/>
        </w:rPr>
        <w:t xml:space="preserve"> CMMCS / an – </w:t>
      </w:r>
      <w:proofErr w:type="spellStart"/>
      <w:r>
        <w:rPr>
          <w:color w:val="000000"/>
        </w:rPr>
        <w:t>calculul</w:t>
      </w:r>
      <w:proofErr w:type="spellEnd"/>
      <w:r>
        <w:rPr>
          <w:color w:val="000000"/>
        </w:rPr>
        <w:t xml:space="preserve"> s-a </w:t>
      </w:r>
      <w:proofErr w:type="spellStart"/>
      <w:r>
        <w:rPr>
          <w:color w:val="000000"/>
        </w:rPr>
        <w:t>făcut</w:t>
      </w:r>
      <w:proofErr w:type="spellEnd"/>
      <w:r>
        <w:rPr>
          <w:color w:val="000000"/>
        </w:rPr>
        <w:t xml:space="preserve"> </w:t>
      </w:r>
      <w:proofErr w:type="spellStart"/>
      <w:r>
        <w:rPr>
          <w:color w:val="000000"/>
        </w:rPr>
        <w:t>având</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vedere</w:t>
      </w:r>
      <w:proofErr w:type="spellEnd"/>
      <w:r>
        <w:rPr>
          <w:color w:val="000000"/>
        </w:rPr>
        <w:t xml:space="preserve"> 24 </w:t>
      </w:r>
      <w:proofErr w:type="spellStart"/>
      <w:r>
        <w:rPr>
          <w:color w:val="000000"/>
        </w:rPr>
        <w:t>toalete</w:t>
      </w:r>
      <w:proofErr w:type="spellEnd"/>
    </w:p>
    <w:p w14:paraId="7742BA77" w14:textId="77777777" w:rsidR="006B1142" w:rsidRPr="00B87C1F" w:rsidRDefault="006B1142" w:rsidP="009863DC">
      <w:pPr>
        <w:contextualSpacing/>
        <w:jc w:val="center"/>
        <w:rPr>
          <w:rFonts w:eastAsia="Calibri"/>
          <w:b/>
          <w:sz w:val="22"/>
          <w:szCs w:val="22"/>
        </w:rPr>
      </w:pPr>
    </w:p>
    <w:p w14:paraId="1ADC7656" w14:textId="77777777" w:rsidR="009863DC" w:rsidRPr="00B87C1F" w:rsidRDefault="009863DC" w:rsidP="009863DC">
      <w:pPr>
        <w:contextualSpacing/>
        <w:rPr>
          <w:b/>
        </w:rPr>
      </w:pPr>
    </w:p>
    <w:p w14:paraId="16B4794B" w14:textId="77777777" w:rsidR="009863DC" w:rsidRPr="00B87C1F" w:rsidRDefault="009863DC" w:rsidP="009863DC">
      <w:pPr>
        <w:contextualSpacing/>
        <w:jc w:val="center"/>
        <w:rPr>
          <w:b/>
        </w:rPr>
      </w:pPr>
    </w:p>
    <w:p w14:paraId="249DE0A1" w14:textId="77777777" w:rsidR="009863DC" w:rsidRPr="00B87C1F" w:rsidRDefault="009863DC" w:rsidP="009863DC">
      <w:pPr>
        <w:contextualSpacing/>
        <w:jc w:val="both"/>
      </w:pPr>
      <w:r w:rsidRPr="00B87C1F">
        <w:t>Data _______________</w:t>
      </w:r>
      <w:r w:rsidRPr="00B87C1F">
        <w:tab/>
      </w:r>
      <w:r w:rsidRPr="00B87C1F">
        <w:tab/>
      </w:r>
      <w:r w:rsidRPr="00B87C1F">
        <w:tab/>
      </w:r>
      <w:r w:rsidRPr="00B87C1F">
        <w:tab/>
      </w:r>
      <w:r w:rsidRPr="00B87C1F">
        <w:tab/>
        <w:t xml:space="preserve">   </w:t>
      </w:r>
      <w:r w:rsidRPr="00B87C1F">
        <w:rPr>
          <w:b/>
        </w:rPr>
        <w:t>Reprezentant legal Ofertant unic/ Lider</w:t>
      </w:r>
    </w:p>
    <w:p w14:paraId="57BF44AC" w14:textId="77777777" w:rsidR="009863DC" w:rsidRPr="00B87C1F" w:rsidRDefault="009863DC" w:rsidP="009863DC">
      <w:pPr>
        <w:contextualSpacing/>
        <w:jc w:val="both"/>
      </w:pPr>
      <w:r w:rsidRPr="00B87C1F">
        <w:tab/>
      </w:r>
      <w:r w:rsidRPr="00B87C1F">
        <w:tab/>
      </w:r>
      <w:r w:rsidRPr="00B87C1F">
        <w:tab/>
      </w:r>
      <w:r w:rsidRPr="00B87C1F">
        <w:tab/>
      </w:r>
      <w:r w:rsidRPr="00B87C1F">
        <w:tab/>
        <w:t>(denumirea operatorului economic si a reprezentantului legal)</w:t>
      </w:r>
    </w:p>
    <w:p w14:paraId="5FBA5F90" w14:textId="77777777" w:rsidR="009863DC" w:rsidRPr="00B87C1F" w:rsidRDefault="009863DC" w:rsidP="009863DC">
      <w:pPr>
        <w:contextualSpacing/>
        <w:jc w:val="both"/>
      </w:pPr>
      <w:r w:rsidRPr="00B87C1F">
        <w:tab/>
      </w:r>
      <w:r w:rsidRPr="00B87C1F">
        <w:tab/>
      </w:r>
      <w:r w:rsidRPr="00B87C1F">
        <w:tab/>
      </w:r>
      <w:r w:rsidRPr="00B87C1F">
        <w:tab/>
      </w:r>
      <w:r w:rsidRPr="00B87C1F">
        <w:tab/>
      </w:r>
      <w:r w:rsidRPr="00B87C1F">
        <w:tab/>
      </w:r>
      <w:r w:rsidRPr="00B87C1F">
        <w:tab/>
        <w:t>_________________ (semnatura si stampila)</w:t>
      </w:r>
    </w:p>
    <w:p w14:paraId="0BF0F26E" w14:textId="77777777" w:rsidR="009863DC" w:rsidRPr="00B87C1F" w:rsidRDefault="009863DC" w:rsidP="009863DC">
      <w:pPr>
        <w:contextualSpacing/>
        <w:jc w:val="center"/>
        <w:rPr>
          <w:b/>
        </w:rPr>
      </w:pPr>
    </w:p>
    <w:p w14:paraId="5011E82F" w14:textId="322B3BEA" w:rsidR="009863DC" w:rsidRPr="00B87C1F" w:rsidRDefault="009863DC" w:rsidP="00FF473D">
      <w:pPr>
        <w:contextualSpacing/>
        <w:jc w:val="right"/>
        <w:rPr>
          <w:b/>
        </w:rPr>
      </w:pPr>
      <w:r w:rsidRPr="00B87C1F">
        <w:br w:type="page"/>
      </w:r>
    </w:p>
    <w:p w14:paraId="5A053E4C" w14:textId="77777777" w:rsidR="009863DC" w:rsidRPr="00B87C1F" w:rsidRDefault="009863DC" w:rsidP="009863DC">
      <w:pPr>
        <w:rPr>
          <w:b/>
        </w:rPr>
        <w:sectPr w:rsidR="009863DC" w:rsidRPr="00B87C1F">
          <w:pgSz w:w="15840" w:h="12240" w:orient="landscape"/>
          <w:pgMar w:top="1440" w:right="1418" w:bottom="902" w:left="567" w:header="720" w:footer="181" w:gutter="0"/>
          <w:cols w:space="720"/>
        </w:sectPr>
      </w:pPr>
    </w:p>
    <w:p w14:paraId="6FB963E2" w14:textId="054C0EC0" w:rsidR="009863DC" w:rsidRPr="00B87C1F" w:rsidRDefault="009863DC" w:rsidP="009863DC">
      <w:pPr>
        <w:spacing w:after="22" w:line="256" w:lineRule="auto"/>
        <w:jc w:val="right"/>
        <w:rPr>
          <w:b/>
          <w:bCs/>
          <w:iCs/>
        </w:rPr>
      </w:pPr>
      <w:r w:rsidRPr="00B87C1F">
        <w:rPr>
          <w:b/>
          <w:bCs/>
          <w:iCs/>
        </w:rPr>
        <w:lastRenderedPageBreak/>
        <w:t xml:space="preserve">Formularul nr. </w:t>
      </w:r>
      <w:r w:rsidR="005429E5">
        <w:rPr>
          <w:b/>
          <w:bCs/>
          <w:iCs/>
        </w:rPr>
        <w:t>10</w:t>
      </w:r>
    </w:p>
    <w:p w14:paraId="3639BB28" w14:textId="77777777" w:rsidR="009863DC" w:rsidRPr="00B87C1F" w:rsidRDefault="009863DC" w:rsidP="009863DC">
      <w:pPr>
        <w:spacing w:after="17" w:line="256" w:lineRule="auto"/>
        <w:ind w:right="60"/>
        <w:jc w:val="right"/>
      </w:pPr>
      <w:r w:rsidRPr="00B87C1F">
        <w:rPr>
          <w:b/>
        </w:rPr>
        <w:t xml:space="preserve"> </w:t>
      </w:r>
    </w:p>
    <w:p w14:paraId="5FCDB04A" w14:textId="77777777" w:rsidR="009863DC" w:rsidRPr="00B87C1F" w:rsidRDefault="009863DC" w:rsidP="009863DC">
      <w:pPr>
        <w:spacing w:after="7" w:line="268" w:lineRule="auto"/>
        <w:ind w:left="-5" w:hanging="10"/>
        <w:rPr>
          <w:color w:val="000000"/>
        </w:rPr>
      </w:pPr>
      <w:r w:rsidRPr="00B87C1F">
        <w:rPr>
          <w:b/>
          <w:color w:val="000000"/>
        </w:rPr>
        <w:t xml:space="preserve">OFERTANT UNIC/OFERTANT ASOCIAT </w:t>
      </w:r>
    </w:p>
    <w:p w14:paraId="70F10103" w14:textId="77777777" w:rsidR="009863DC" w:rsidRPr="00B87C1F" w:rsidRDefault="009863DC" w:rsidP="009863DC">
      <w:pPr>
        <w:spacing w:after="4" w:line="268" w:lineRule="auto"/>
        <w:ind w:left="-5" w:right="116" w:hanging="10"/>
        <w:jc w:val="both"/>
        <w:rPr>
          <w:color w:val="000000"/>
        </w:rPr>
      </w:pPr>
      <w:r w:rsidRPr="00B87C1F">
        <w:rPr>
          <w:color w:val="000000"/>
        </w:rPr>
        <w:t xml:space="preserve">________________________________________ </w:t>
      </w:r>
    </w:p>
    <w:p w14:paraId="68C0D323" w14:textId="77777777" w:rsidR="009863DC" w:rsidRPr="00B87C1F" w:rsidRDefault="009863DC" w:rsidP="009863DC">
      <w:pPr>
        <w:keepNext/>
        <w:keepLines/>
        <w:spacing w:after="15" w:line="256" w:lineRule="auto"/>
        <w:ind w:left="-5"/>
        <w:jc w:val="both"/>
        <w:outlineLvl w:val="1"/>
        <w:rPr>
          <w:b/>
          <w:i/>
          <w:color w:val="000000"/>
          <w:u w:val="single" w:color="000000"/>
        </w:rPr>
      </w:pPr>
      <w:r w:rsidRPr="00B87C1F">
        <w:rPr>
          <w:color w:val="000000"/>
        </w:rPr>
        <w:t>(</w:t>
      </w:r>
      <w:r w:rsidRPr="00B87C1F">
        <w:rPr>
          <w:b/>
          <w:i/>
          <w:color w:val="000000"/>
        </w:rPr>
        <w:t>în cazul unei Asocieri, se va completa denumirea întregii Asocieri</w:t>
      </w:r>
      <w:r w:rsidRPr="00B87C1F">
        <w:rPr>
          <w:color w:val="000000"/>
        </w:rPr>
        <w:t xml:space="preserve">) </w:t>
      </w:r>
    </w:p>
    <w:p w14:paraId="4870DA14" w14:textId="77777777" w:rsidR="009863DC" w:rsidRPr="00B87C1F" w:rsidRDefault="009863DC" w:rsidP="009863DC">
      <w:pPr>
        <w:spacing w:after="72" w:line="256" w:lineRule="auto"/>
        <w:rPr>
          <w:color w:val="000000"/>
        </w:rPr>
      </w:pPr>
      <w:r w:rsidRPr="00B87C1F">
        <w:rPr>
          <w:color w:val="000000"/>
        </w:rPr>
        <w:t xml:space="preserve"> </w:t>
      </w:r>
    </w:p>
    <w:p w14:paraId="2C6B0E7A" w14:textId="77777777" w:rsidR="009863DC" w:rsidRPr="00B87C1F" w:rsidRDefault="009863DC" w:rsidP="009863DC">
      <w:pPr>
        <w:spacing w:after="205" w:line="266" w:lineRule="auto"/>
        <w:ind w:left="1338" w:right="1450" w:hanging="10"/>
        <w:jc w:val="center"/>
        <w:rPr>
          <w:color w:val="000000"/>
        </w:rPr>
      </w:pPr>
      <w:r w:rsidRPr="00B87C1F">
        <w:rPr>
          <w:b/>
          <w:color w:val="000000"/>
        </w:rPr>
        <w:t>DECLARAŢIE DE ACCEPTARE A CLAUZELOR CONTRACTUALE</w:t>
      </w:r>
      <w:r w:rsidRPr="00B87C1F">
        <w:rPr>
          <w:color w:val="000000"/>
        </w:rPr>
        <w:t xml:space="preserve"> </w:t>
      </w:r>
    </w:p>
    <w:p w14:paraId="221736AA" w14:textId="77777777" w:rsidR="009863DC" w:rsidRPr="00B87C1F" w:rsidRDefault="009863DC" w:rsidP="009863DC">
      <w:pPr>
        <w:spacing w:after="218" w:line="256" w:lineRule="auto"/>
        <w:rPr>
          <w:rFonts w:eastAsia="Calibri"/>
        </w:rPr>
      </w:pPr>
    </w:p>
    <w:p w14:paraId="6F98D126" w14:textId="77777777" w:rsidR="009863DC" w:rsidRPr="00B87C1F" w:rsidRDefault="009863DC" w:rsidP="009863DC">
      <w:pPr>
        <w:ind w:left="-15" w:right="116" w:firstLine="720"/>
        <w:jc w:val="both"/>
      </w:pPr>
      <w:r w:rsidRPr="00B87C1F">
        <w:rPr>
          <w:b/>
        </w:rPr>
        <w:t>Subsemnatul(a)</w:t>
      </w:r>
      <w:r w:rsidRPr="00B87C1F">
        <w:t xml:space="preserve"> (</w:t>
      </w:r>
      <w:r w:rsidRPr="00B87C1F">
        <w:rPr>
          <w:i/>
        </w:rPr>
        <w:t>nume/ prenume</w:t>
      </w:r>
      <w:r w:rsidRPr="00B87C1F">
        <w:t>), domiciliat(a) in …………………………………………… (</w:t>
      </w:r>
      <w:r w:rsidRPr="00B87C1F">
        <w:rPr>
          <w:i/>
        </w:rPr>
        <w:t>adresa de domiciliu</w:t>
      </w:r>
      <w:r w:rsidRPr="00B87C1F">
        <w:t>), identificat(a) cu act de identitate (</w:t>
      </w:r>
      <w:r w:rsidRPr="00B87C1F">
        <w:rPr>
          <w:i/>
        </w:rPr>
        <w:t>CI/ Pasaport</w:t>
      </w:r>
      <w:r w:rsidRPr="00B87C1F">
        <w:t xml:space="preserve">), seria ……, nr. ………, eliberat de...................., la data de …………, CNP …………………., </w:t>
      </w:r>
      <w:r w:rsidRPr="00B87C1F">
        <w:rPr>
          <w:b/>
        </w:rPr>
        <w:t>in calitate de</w:t>
      </w:r>
      <w:r w:rsidRPr="00B87C1F">
        <w:t xml:space="preserve"> </w:t>
      </w:r>
      <w:r w:rsidRPr="00B87C1F">
        <w:rPr>
          <w:i/>
        </w:rPr>
        <w:t xml:space="preserve">reprezentant imputernicit </w:t>
      </w:r>
      <w:r w:rsidRPr="00B87C1F">
        <w:rPr>
          <w:b/>
        </w:rPr>
        <w:t>al Ofertantului/ Subcontractantului</w:t>
      </w:r>
      <w:r w:rsidRPr="00B87C1F">
        <w:t xml:space="preserve"> ……………………………… (</w:t>
      </w:r>
      <w:r w:rsidRPr="00B87C1F">
        <w:rPr>
          <w:b/>
          <w:i/>
        </w:rPr>
        <w:t>în cazul unei Asocieri, se va completa denumirea întregii Asocieri</w:t>
      </w:r>
      <w:r w:rsidRPr="00B87C1F">
        <w:t xml:space="preserve">) la procedura de licitatie deschisa pentru atribuirea contractului de </w:t>
      </w:r>
      <w:r w:rsidRPr="00B87C1F">
        <w:rPr>
          <w:b/>
          <w:bCs/>
          <w:i/>
        </w:rPr>
        <w:t xml:space="preserve">.............................................. </w:t>
      </w:r>
      <w:r w:rsidRPr="00B87C1F">
        <w:t>„</w:t>
      </w:r>
      <w:r w:rsidRPr="00B87C1F">
        <w:rPr>
          <w:b/>
        </w:rPr>
        <w:t>..................................................................”</w:t>
      </w:r>
      <w:r w:rsidRPr="00B87C1F">
        <w:rPr>
          <w:b/>
          <w:bCs/>
          <w:i/>
        </w:rPr>
        <w:t xml:space="preserve"> </w:t>
      </w:r>
      <w:r w:rsidRPr="00B87C1F">
        <w:t>organizată ....................................,</w:t>
      </w:r>
      <w:r w:rsidRPr="00B87C1F">
        <w:rPr>
          <w:b/>
        </w:rPr>
        <w:t xml:space="preserve"> </w:t>
      </w:r>
      <w:r w:rsidRPr="00B87C1F">
        <w:t xml:space="preserve">declar în nume propriu că suntem de acord cu toate prevederile clauzelor contractuale obligatorii, publicate în cadrul prezentei proceduri de atribuire şi ne obligăm să respectăm toate obligaţiile menţionate în conţinutul acestora. </w:t>
      </w:r>
    </w:p>
    <w:p w14:paraId="549CA440" w14:textId="77777777" w:rsidR="009863DC" w:rsidRPr="00B87C1F" w:rsidRDefault="009863DC" w:rsidP="009863DC">
      <w:pPr>
        <w:spacing w:after="16" w:line="256" w:lineRule="auto"/>
        <w:ind w:right="60"/>
        <w:jc w:val="center"/>
      </w:pPr>
      <w:r w:rsidRPr="00B87C1F">
        <w:t xml:space="preserve"> </w:t>
      </w:r>
    </w:p>
    <w:p w14:paraId="1856186C" w14:textId="77777777" w:rsidR="009863DC" w:rsidRPr="00B87C1F" w:rsidRDefault="009863DC" w:rsidP="009863DC">
      <w:pPr>
        <w:spacing w:after="16" w:line="256" w:lineRule="auto"/>
        <w:ind w:right="60"/>
        <w:jc w:val="center"/>
      </w:pPr>
      <w:r w:rsidRPr="00B87C1F">
        <w:t xml:space="preserve"> </w:t>
      </w:r>
    </w:p>
    <w:p w14:paraId="39F3B3A9" w14:textId="77777777" w:rsidR="009863DC" w:rsidRPr="00B87C1F" w:rsidRDefault="009863DC" w:rsidP="009863DC">
      <w:pPr>
        <w:contextualSpacing/>
        <w:jc w:val="both"/>
      </w:pPr>
    </w:p>
    <w:p w14:paraId="55403EB9" w14:textId="77777777" w:rsidR="009863DC" w:rsidRPr="00B87C1F" w:rsidRDefault="009863DC" w:rsidP="009863DC">
      <w:pPr>
        <w:contextualSpacing/>
        <w:jc w:val="both"/>
      </w:pPr>
    </w:p>
    <w:p w14:paraId="1CB3215E" w14:textId="77777777" w:rsidR="009863DC" w:rsidRPr="00B87C1F" w:rsidRDefault="009863DC" w:rsidP="009863DC">
      <w:pPr>
        <w:contextualSpacing/>
        <w:jc w:val="right"/>
        <w:rPr>
          <w:b/>
        </w:rPr>
      </w:pPr>
      <w:r w:rsidRPr="00B87C1F">
        <w:t xml:space="preserve">Data ______________  </w:t>
      </w:r>
      <w:r w:rsidRPr="00B87C1F">
        <w:tab/>
      </w:r>
      <w:r w:rsidRPr="00B87C1F">
        <w:tab/>
      </w:r>
      <w:r w:rsidRPr="00B87C1F">
        <w:tab/>
      </w:r>
      <w:r w:rsidRPr="00B87C1F">
        <w:tab/>
        <w:t xml:space="preserve">       </w:t>
      </w:r>
      <w:r w:rsidRPr="00B87C1F">
        <w:rPr>
          <w:b/>
        </w:rPr>
        <w:t xml:space="preserve">Reprezentant legal Ofertant unic/ LIDER </w:t>
      </w:r>
    </w:p>
    <w:p w14:paraId="1F13C4AE" w14:textId="77777777" w:rsidR="009863DC" w:rsidRPr="00B87C1F" w:rsidRDefault="009863DC" w:rsidP="009863DC">
      <w:pPr>
        <w:contextualSpacing/>
        <w:jc w:val="right"/>
      </w:pPr>
      <w:r w:rsidRPr="00B87C1F">
        <w:tab/>
      </w:r>
      <w:r w:rsidRPr="00B87C1F">
        <w:tab/>
      </w:r>
      <w:r w:rsidRPr="00B87C1F">
        <w:tab/>
      </w:r>
      <w:r w:rsidRPr="00B87C1F">
        <w:tab/>
      </w:r>
      <w:r w:rsidRPr="00B87C1F">
        <w:tab/>
        <w:t xml:space="preserve">      (denumirea operatorului economic si a reprezentantului legal)</w:t>
      </w:r>
    </w:p>
    <w:p w14:paraId="546CFD29" w14:textId="77777777" w:rsidR="009863DC" w:rsidRPr="00B87C1F" w:rsidRDefault="009863DC" w:rsidP="009863DC">
      <w:pPr>
        <w:contextualSpacing/>
        <w:jc w:val="right"/>
      </w:pPr>
      <w:r w:rsidRPr="00B87C1F">
        <w:tab/>
      </w:r>
      <w:r w:rsidRPr="00B87C1F">
        <w:tab/>
      </w:r>
      <w:r w:rsidRPr="00B87C1F">
        <w:tab/>
      </w:r>
      <w:r w:rsidRPr="00B87C1F">
        <w:tab/>
      </w:r>
      <w:r w:rsidRPr="00B87C1F">
        <w:tab/>
      </w:r>
      <w:r w:rsidRPr="00B87C1F">
        <w:tab/>
      </w:r>
      <w:r w:rsidRPr="00B87C1F">
        <w:tab/>
        <w:t>_________________ (semnatura si stampila)</w:t>
      </w:r>
      <w:r w:rsidRPr="00B87C1F">
        <w:tab/>
      </w:r>
    </w:p>
    <w:p w14:paraId="7438DF57" w14:textId="77777777" w:rsidR="009863DC" w:rsidRPr="00B87C1F" w:rsidRDefault="009863DC" w:rsidP="009863DC">
      <w:pPr>
        <w:contextualSpacing/>
        <w:jc w:val="right"/>
        <w:rPr>
          <w:b/>
        </w:rPr>
      </w:pPr>
    </w:p>
    <w:p w14:paraId="44DCF774" w14:textId="77777777" w:rsidR="009863DC" w:rsidRPr="00B87C1F" w:rsidRDefault="009863DC" w:rsidP="009863DC">
      <w:pPr>
        <w:contextualSpacing/>
        <w:jc w:val="right"/>
        <w:rPr>
          <w:b/>
        </w:rPr>
      </w:pPr>
    </w:p>
    <w:p w14:paraId="6C0DF7E0" w14:textId="77777777" w:rsidR="009863DC" w:rsidRPr="00B87C1F" w:rsidRDefault="009863DC" w:rsidP="009863DC">
      <w:pPr>
        <w:contextualSpacing/>
        <w:jc w:val="right"/>
        <w:rPr>
          <w:b/>
        </w:rPr>
      </w:pPr>
    </w:p>
    <w:p w14:paraId="6EEB4B4D" w14:textId="77777777" w:rsidR="009863DC" w:rsidRPr="00B87C1F" w:rsidRDefault="009863DC" w:rsidP="009863DC">
      <w:pPr>
        <w:contextualSpacing/>
        <w:jc w:val="both"/>
        <w:rPr>
          <w:b/>
        </w:rPr>
      </w:pPr>
    </w:p>
    <w:p w14:paraId="53B4BDC9" w14:textId="77777777" w:rsidR="009863DC" w:rsidRPr="00B87C1F" w:rsidRDefault="009863DC" w:rsidP="009863DC">
      <w:pPr>
        <w:contextualSpacing/>
        <w:jc w:val="both"/>
        <w:rPr>
          <w:b/>
        </w:rPr>
      </w:pPr>
    </w:p>
    <w:p w14:paraId="57E1A8C0" w14:textId="77777777" w:rsidR="009863DC" w:rsidRPr="00B87C1F" w:rsidRDefault="009863DC" w:rsidP="009863DC">
      <w:pPr>
        <w:contextualSpacing/>
        <w:jc w:val="both"/>
        <w:rPr>
          <w:b/>
        </w:rPr>
      </w:pPr>
    </w:p>
    <w:p w14:paraId="0713BAB3" w14:textId="77777777" w:rsidR="009863DC" w:rsidRPr="00B87C1F" w:rsidRDefault="009863DC" w:rsidP="009863DC">
      <w:pPr>
        <w:contextualSpacing/>
        <w:jc w:val="both"/>
        <w:rPr>
          <w:b/>
        </w:rPr>
      </w:pPr>
    </w:p>
    <w:p w14:paraId="1AEE1C8D" w14:textId="77777777" w:rsidR="009863DC" w:rsidRPr="00B87C1F" w:rsidRDefault="009863DC" w:rsidP="009863DC">
      <w:pPr>
        <w:contextualSpacing/>
        <w:jc w:val="both"/>
        <w:rPr>
          <w:b/>
        </w:rPr>
      </w:pPr>
    </w:p>
    <w:p w14:paraId="3BCA178D" w14:textId="77777777" w:rsidR="009863DC" w:rsidRPr="00B87C1F" w:rsidRDefault="009863DC" w:rsidP="009863DC">
      <w:pPr>
        <w:contextualSpacing/>
        <w:jc w:val="both"/>
        <w:rPr>
          <w:b/>
        </w:rPr>
      </w:pPr>
    </w:p>
    <w:p w14:paraId="52F65D41" w14:textId="77777777" w:rsidR="009863DC" w:rsidRPr="00B87C1F" w:rsidRDefault="009863DC" w:rsidP="009863DC">
      <w:pPr>
        <w:contextualSpacing/>
        <w:jc w:val="both"/>
        <w:rPr>
          <w:b/>
        </w:rPr>
      </w:pPr>
    </w:p>
    <w:p w14:paraId="50646912" w14:textId="77777777" w:rsidR="009863DC" w:rsidRPr="00B87C1F" w:rsidRDefault="009863DC" w:rsidP="009863DC">
      <w:pPr>
        <w:contextualSpacing/>
        <w:jc w:val="both"/>
        <w:rPr>
          <w:b/>
        </w:rPr>
      </w:pPr>
    </w:p>
    <w:p w14:paraId="371FA4F1" w14:textId="77777777" w:rsidR="009863DC" w:rsidRPr="00B87C1F" w:rsidRDefault="009863DC" w:rsidP="009863DC">
      <w:pPr>
        <w:contextualSpacing/>
        <w:jc w:val="both"/>
        <w:rPr>
          <w:b/>
        </w:rPr>
      </w:pPr>
    </w:p>
    <w:p w14:paraId="54077D61" w14:textId="77777777" w:rsidR="009863DC" w:rsidRPr="00B87C1F" w:rsidRDefault="009863DC" w:rsidP="009863DC">
      <w:pPr>
        <w:contextualSpacing/>
        <w:jc w:val="both"/>
        <w:rPr>
          <w:b/>
        </w:rPr>
      </w:pPr>
      <w:r w:rsidRPr="00B87C1F">
        <w:rPr>
          <w:b/>
        </w:rPr>
        <w:br w:type="page"/>
      </w:r>
    </w:p>
    <w:p w14:paraId="30AA8CC4" w14:textId="64D876D5" w:rsidR="007E4684" w:rsidRPr="00B87C1F" w:rsidRDefault="007E4684" w:rsidP="007E4684">
      <w:pPr>
        <w:contextualSpacing/>
        <w:jc w:val="right"/>
        <w:rPr>
          <w:b/>
          <w:bCs/>
        </w:rPr>
      </w:pPr>
      <w:r w:rsidRPr="00B87C1F">
        <w:rPr>
          <w:b/>
          <w:bCs/>
        </w:rPr>
        <w:lastRenderedPageBreak/>
        <w:t>Formularul nr. 1</w:t>
      </w:r>
      <w:r w:rsidR="005429E5">
        <w:rPr>
          <w:b/>
          <w:bCs/>
        </w:rPr>
        <w:t>1</w:t>
      </w:r>
    </w:p>
    <w:p w14:paraId="19E7144C" w14:textId="77777777" w:rsidR="007E4684" w:rsidRPr="00B87C1F" w:rsidRDefault="007E4684" w:rsidP="007E4684">
      <w:pPr>
        <w:contextualSpacing/>
        <w:jc w:val="both"/>
      </w:pPr>
      <w:r w:rsidRPr="00B87C1F">
        <w:t xml:space="preserve">OFERTANT UNIC/OFERTANT ASOCIAT </w:t>
      </w:r>
    </w:p>
    <w:p w14:paraId="510259F6" w14:textId="77777777" w:rsidR="007E4684" w:rsidRPr="00B87C1F" w:rsidRDefault="007E4684" w:rsidP="007E4684">
      <w:pPr>
        <w:contextualSpacing/>
        <w:jc w:val="both"/>
      </w:pPr>
      <w:r w:rsidRPr="00B87C1F">
        <w:t xml:space="preserve">________________________________________ </w:t>
      </w:r>
    </w:p>
    <w:p w14:paraId="77F7D595" w14:textId="5FE9677D" w:rsidR="009863DC" w:rsidRPr="00B87C1F" w:rsidRDefault="007E4684" w:rsidP="007E4684">
      <w:pPr>
        <w:contextualSpacing/>
        <w:jc w:val="both"/>
      </w:pPr>
      <w:r w:rsidRPr="00B87C1F">
        <w:t>(în cazul unei Asocieri, se va completa denumirea întregii Asocieri)</w:t>
      </w:r>
    </w:p>
    <w:p w14:paraId="183416E1" w14:textId="215E81DE" w:rsidR="007E4684" w:rsidRPr="00B87C1F" w:rsidRDefault="007E4684" w:rsidP="007E4684">
      <w:pPr>
        <w:contextualSpacing/>
        <w:jc w:val="both"/>
      </w:pPr>
    </w:p>
    <w:p w14:paraId="41A8EA1B" w14:textId="0829DA17" w:rsidR="007E4684" w:rsidRPr="00B87C1F" w:rsidRDefault="007E4684" w:rsidP="007E4684">
      <w:pPr>
        <w:contextualSpacing/>
        <w:jc w:val="both"/>
      </w:pPr>
    </w:p>
    <w:p w14:paraId="48A05462" w14:textId="3B4E3C76" w:rsidR="007E4684" w:rsidRPr="00B87C1F" w:rsidRDefault="007E4684" w:rsidP="007E4684">
      <w:pPr>
        <w:contextualSpacing/>
        <w:jc w:val="center"/>
        <w:rPr>
          <w:b/>
          <w:bCs/>
        </w:rPr>
      </w:pPr>
      <w:r w:rsidRPr="00B87C1F">
        <w:rPr>
          <w:b/>
          <w:bCs/>
        </w:rPr>
        <w:t>Formular aferent factorilor de evaluare</w:t>
      </w:r>
    </w:p>
    <w:p w14:paraId="43724353" w14:textId="1E8B7248" w:rsidR="00AC264E" w:rsidRPr="00B87C1F" w:rsidRDefault="00AC264E" w:rsidP="007E4684">
      <w:pPr>
        <w:contextualSpacing/>
        <w:jc w:val="center"/>
        <w:rPr>
          <w:b/>
          <w:bCs/>
        </w:rPr>
      </w:pPr>
      <w:r w:rsidRPr="00B87C1F">
        <w:rPr>
          <w:b/>
          <w:bCs/>
        </w:rPr>
        <w:t>-factori tehnici-</w:t>
      </w:r>
    </w:p>
    <w:p w14:paraId="79C9A931" w14:textId="77777777" w:rsidR="009863DC" w:rsidRPr="00B87C1F" w:rsidRDefault="009863DC" w:rsidP="009863DC">
      <w:pPr>
        <w:contextualSpacing/>
        <w:jc w:val="both"/>
        <w:rPr>
          <w:b/>
        </w:rPr>
      </w:pPr>
    </w:p>
    <w:p w14:paraId="486CA494" w14:textId="77777777" w:rsidR="009863DC" w:rsidRPr="00B87C1F" w:rsidRDefault="009863DC" w:rsidP="009863DC">
      <w:pPr>
        <w:rPr>
          <w:rFonts w:ascii="Calibri" w:hAnsi="Calibri"/>
          <w:sz w:val="22"/>
          <w:szCs w:val="22"/>
        </w:rPr>
      </w:pPr>
    </w:p>
    <w:tbl>
      <w:tblPr>
        <w:tblStyle w:val="TableGrid"/>
        <w:tblW w:w="8995" w:type="dxa"/>
        <w:tblLook w:val="04A0" w:firstRow="1" w:lastRow="0" w:firstColumn="1" w:lastColumn="0" w:noHBand="0" w:noVBand="1"/>
      </w:tblPr>
      <w:tblGrid>
        <w:gridCol w:w="985"/>
        <w:gridCol w:w="4320"/>
        <w:gridCol w:w="3690"/>
      </w:tblGrid>
      <w:tr w:rsidR="0064063D" w:rsidRPr="0064063D" w14:paraId="34498301" w14:textId="77777777" w:rsidTr="005530A4">
        <w:trPr>
          <w:trHeight w:val="575"/>
        </w:trPr>
        <w:tc>
          <w:tcPr>
            <w:tcW w:w="985" w:type="dxa"/>
          </w:tcPr>
          <w:p w14:paraId="53464492" w14:textId="05B6C732" w:rsidR="0064063D" w:rsidRPr="0064063D" w:rsidRDefault="0064063D" w:rsidP="009863DC">
            <w:pPr>
              <w:rPr>
                <w:rFonts w:ascii="Times New Roman" w:hAnsi="Times New Roman" w:cs="Times New Roman"/>
                <w:b/>
                <w:bCs/>
                <w:sz w:val="22"/>
                <w:szCs w:val="22"/>
              </w:rPr>
            </w:pPr>
            <w:r w:rsidRPr="0064063D">
              <w:rPr>
                <w:rFonts w:ascii="Times New Roman" w:hAnsi="Times New Roman" w:cs="Times New Roman"/>
                <w:b/>
                <w:bCs/>
                <w:sz w:val="22"/>
                <w:szCs w:val="22"/>
              </w:rPr>
              <w:t>Nr. crt.</w:t>
            </w:r>
          </w:p>
        </w:tc>
        <w:tc>
          <w:tcPr>
            <w:tcW w:w="4320" w:type="dxa"/>
          </w:tcPr>
          <w:p w14:paraId="49C16FED" w14:textId="5079053C" w:rsidR="0064063D" w:rsidRPr="0064063D" w:rsidRDefault="0064063D" w:rsidP="009863DC">
            <w:pPr>
              <w:rPr>
                <w:rFonts w:ascii="Times New Roman" w:hAnsi="Times New Roman" w:cs="Times New Roman"/>
                <w:b/>
                <w:bCs/>
                <w:sz w:val="22"/>
                <w:szCs w:val="22"/>
              </w:rPr>
            </w:pPr>
            <w:r w:rsidRPr="0064063D">
              <w:rPr>
                <w:rFonts w:ascii="Times New Roman" w:hAnsi="Times New Roman" w:cs="Times New Roman"/>
                <w:b/>
                <w:bCs/>
                <w:sz w:val="22"/>
                <w:szCs w:val="22"/>
              </w:rPr>
              <w:t>Denumire factor evaluare</w:t>
            </w:r>
          </w:p>
        </w:tc>
        <w:tc>
          <w:tcPr>
            <w:tcW w:w="3690" w:type="dxa"/>
          </w:tcPr>
          <w:p w14:paraId="1CEFBD9A" w14:textId="77777777" w:rsidR="0064063D" w:rsidRPr="0064063D" w:rsidRDefault="0064063D" w:rsidP="009863DC">
            <w:pPr>
              <w:rPr>
                <w:rFonts w:ascii="Times New Roman" w:hAnsi="Times New Roman" w:cs="Times New Roman"/>
                <w:b/>
                <w:bCs/>
                <w:sz w:val="22"/>
                <w:szCs w:val="22"/>
              </w:rPr>
            </w:pPr>
          </w:p>
        </w:tc>
      </w:tr>
      <w:tr w:rsidR="0064063D" w:rsidRPr="0064063D" w14:paraId="2BD54576" w14:textId="77777777" w:rsidTr="005530A4">
        <w:trPr>
          <w:trHeight w:val="980"/>
        </w:trPr>
        <w:tc>
          <w:tcPr>
            <w:tcW w:w="985" w:type="dxa"/>
          </w:tcPr>
          <w:p w14:paraId="033390D6" w14:textId="2A92F1A2" w:rsidR="0064063D" w:rsidRPr="0064063D" w:rsidRDefault="0064063D" w:rsidP="009863DC">
            <w:pPr>
              <w:rPr>
                <w:rFonts w:ascii="Times New Roman" w:hAnsi="Times New Roman" w:cs="Times New Roman"/>
                <w:sz w:val="22"/>
                <w:szCs w:val="22"/>
              </w:rPr>
            </w:pPr>
            <w:r>
              <w:rPr>
                <w:rFonts w:ascii="Times New Roman" w:hAnsi="Times New Roman" w:cs="Times New Roman"/>
                <w:sz w:val="22"/>
                <w:szCs w:val="22"/>
              </w:rPr>
              <w:t>1</w:t>
            </w:r>
          </w:p>
        </w:tc>
        <w:tc>
          <w:tcPr>
            <w:tcW w:w="4320" w:type="dxa"/>
          </w:tcPr>
          <w:p w14:paraId="6C48228E" w14:textId="5E2BF33C" w:rsidR="0064063D" w:rsidRPr="0064063D" w:rsidRDefault="0064063D" w:rsidP="009863DC">
            <w:pPr>
              <w:rPr>
                <w:rFonts w:ascii="Times New Roman" w:hAnsi="Times New Roman" w:cs="Times New Roman"/>
                <w:sz w:val="22"/>
                <w:szCs w:val="22"/>
              </w:rPr>
            </w:pPr>
            <w:r w:rsidRPr="0064063D">
              <w:rPr>
                <w:rFonts w:ascii="Times New Roman" w:hAnsi="Times New Roman" w:cs="Times New Roman"/>
                <w:sz w:val="22"/>
                <w:szCs w:val="22"/>
                <w:shd w:val="clear" w:color="auto" w:fill="FFFFFF"/>
              </w:rPr>
              <w:t>Perioada de garantie pentru produsele livrate</w:t>
            </w:r>
          </w:p>
        </w:tc>
        <w:tc>
          <w:tcPr>
            <w:tcW w:w="3690" w:type="dxa"/>
          </w:tcPr>
          <w:p w14:paraId="26628000" w14:textId="77777777" w:rsidR="0064063D" w:rsidRPr="0064063D" w:rsidRDefault="0064063D" w:rsidP="009863DC">
            <w:pPr>
              <w:rPr>
                <w:rFonts w:ascii="Times New Roman" w:hAnsi="Times New Roman" w:cs="Times New Roman"/>
                <w:sz w:val="22"/>
                <w:szCs w:val="22"/>
              </w:rPr>
            </w:pPr>
          </w:p>
        </w:tc>
      </w:tr>
      <w:tr w:rsidR="0064063D" w:rsidRPr="0064063D" w14:paraId="042353DD" w14:textId="77777777" w:rsidTr="005530A4">
        <w:trPr>
          <w:trHeight w:val="1070"/>
        </w:trPr>
        <w:tc>
          <w:tcPr>
            <w:tcW w:w="985" w:type="dxa"/>
          </w:tcPr>
          <w:p w14:paraId="2FD681F5" w14:textId="624CA3B9" w:rsidR="0064063D" w:rsidRPr="0064063D" w:rsidRDefault="0064063D" w:rsidP="009863DC">
            <w:pPr>
              <w:rPr>
                <w:rFonts w:ascii="Times New Roman" w:hAnsi="Times New Roman" w:cs="Times New Roman"/>
                <w:sz w:val="22"/>
                <w:szCs w:val="22"/>
              </w:rPr>
            </w:pPr>
            <w:r>
              <w:rPr>
                <w:rFonts w:ascii="Times New Roman" w:hAnsi="Times New Roman" w:cs="Times New Roman"/>
                <w:sz w:val="22"/>
                <w:szCs w:val="22"/>
              </w:rPr>
              <w:t>2</w:t>
            </w:r>
          </w:p>
        </w:tc>
        <w:tc>
          <w:tcPr>
            <w:tcW w:w="4320" w:type="dxa"/>
          </w:tcPr>
          <w:p w14:paraId="53444F6C" w14:textId="6679F169" w:rsidR="0064063D" w:rsidRPr="0064063D" w:rsidRDefault="0064063D" w:rsidP="009863DC">
            <w:pPr>
              <w:rPr>
                <w:rFonts w:ascii="Times New Roman" w:hAnsi="Times New Roman" w:cs="Times New Roman"/>
                <w:sz w:val="22"/>
                <w:szCs w:val="22"/>
              </w:rPr>
            </w:pPr>
            <w:r w:rsidRPr="0064063D">
              <w:rPr>
                <w:rFonts w:ascii="Times New Roman" w:hAnsi="Times New Roman" w:cs="Times New Roman"/>
                <w:sz w:val="22"/>
                <w:szCs w:val="22"/>
                <w:shd w:val="clear" w:color="auto" w:fill="FFFFFF"/>
              </w:rPr>
              <w:t>Perioada de livrare a produselor</w:t>
            </w:r>
          </w:p>
        </w:tc>
        <w:tc>
          <w:tcPr>
            <w:tcW w:w="3690" w:type="dxa"/>
          </w:tcPr>
          <w:p w14:paraId="7EA7BDA5" w14:textId="77777777" w:rsidR="0064063D" w:rsidRPr="0064063D" w:rsidRDefault="0064063D" w:rsidP="009863DC">
            <w:pPr>
              <w:rPr>
                <w:rFonts w:ascii="Times New Roman" w:hAnsi="Times New Roman" w:cs="Times New Roman"/>
                <w:sz w:val="22"/>
                <w:szCs w:val="22"/>
              </w:rPr>
            </w:pPr>
          </w:p>
        </w:tc>
      </w:tr>
    </w:tbl>
    <w:p w14:paraId="297EFF48" w14:textId="1BDE0587" w:rsidR="00661FCC" w:rsidRPr="00B87C1F" w:rsidRDefault="00661FCC" w:rsidP="009863DC"/>
    <w:p w14:paraId="2F86D3C0" w14:textId="62764012" w:rsidR="00661FCC" w:rsidRPr="00B87C1F" w:rsidRDefault="00661FCC" w:rsidP="009863DC"/>
    <w:p w14:paraId="6D84CBC7" w14:textId="1A8A77F3" w:rsidR="00661FCC" w:rsidRPr="00B87C1F" w:rsidRDefault="00661FCC" w:rsidP="009863DC"/>
    <w:p w14:paraId="4D28530F" w14:textId="1F073F9E" w:rsidR="00661FCC" w:rsidRPr="00B87C1F" w:rsidRDefault="00661FCC" w:rsidP="009863DC"/>
    <w:p w14:paraId="742049B7" w14:textId="15B8EFF6" w:rsidR="00661FCC" w:rsidRPr="00B87C1F" w:rsidRDefault="00661FCC" w:rsidP="009863DC"/>
    <w:p w14:paraId="72DA7B38" w14:textId="42B5FECB" w:rsidR="00661FCC" w:rsidRPr="00B87C1F" w:rsidRDefault="00661FCC" w:rsidP="009863DC"/>
    <w:p w14:paraId="07F07720" w14:textId="544DEF2B" w:rsidR="00661FCC" w:rsidRPr="00B87C1F" w:rsidRDefault="00661FCC" w:rsidP="00661FCC">
      <w:r w:rsidRPr="00B87C1F">
        <w:t xml:space="preserve">Data ______________  </w:t>
      </w:r>
      <w:r w:rsidRPr="00B87C1F">
        <w:tab/>
      </w:r>
      <w:r w:rsidRPr="00B87C1F">
        <w:tab/>
        <w:t xml:space="preserve">  </w:t>
      </w:r>
      <w:r w:rsidRPr="00B87C1F">
        <w:tab/>
      </w:r>
      <w:r w:rsidRPr="00B87C1F">
        <w:tab/>
        <w:t xml:space="preserve">      Reprezentant legal Ofertant unic/ LIDER</w:t>
      </w:r>
    </w:p>
    <w:p w14:paraId="2F16B6CE" w14:textId="1797A837" w:rsidR="00661FCC" w:rsidRPr="00B87C1F" w:rsidRDefault="00661FCC" w:rsidP="00661FCC">
      <w:pPr>
        <w:jc w:val="right"/>
      </w:pPr>
      <w:r w:rsidRPr="00B87C1F">
        <w:tab/>
      </w:r>
      <w:r w:rsidRPr="00B87C1F">
        <w:tab/>
      </w:r>
      <w:r w:rsidRPr="00B87C1F">
        <w:tab/>
      </w:r>
      <w:r w:rsidRPr="00B87C1F">
        <w:tab/>
      </w:r>
      <w:r w:rsidRPr="00B87C1F">
        <w:tab/>
        <w:t xml:space="preserve">        (denumirea operatorului economic si a reprezentantului legal)</w:t>
      </w:r>
    </w:p>
    <w:p w14:paraId="1DE7B98B" w14:textId="77777777" w:rsidR="008C5C55" w:rsidRPr="00B87C1F" w:rsidRDefault="00661FCC" w:rsidP="00661FCC">
      <w:pPr>
        <w:jc w:val="right"/>
      </w:pPr>
      <w:r w:rsidRPr="00B87C1F">
        <w:tab/>
      </w:r>
      <w:r w:rsidRPr="00B87C1F">
        <w:tab/>
      </w:r>
      <w:r w:rsidRPr="00B87C1F">
        <w:tab/>
      </w:r>
      <w:r w:rsidRPr="00B87C1F">
        <w:tab/>
      </w:r>
      <w:r w:rsidRPr="00B87C1F">
        <w:tab/>
      </w:r>
      <w:r w:rsidRPr="00B87C1F">
        <w:tab/>
      </w:r>
      <w:r w:rsidRPr="00B87C1F">
        <w:tab/>
        <w:t xml:space="preserve">_________________ </w:t>
      </w:r>
    </w:p>
    <w:p w14:paraId="156FCECF" w14:textId="607905FE" w:rsidR="00661FCC" w:rsidRPr="00B87C1F" w:rsidRDefault="00661FCC" w:rsidP="00661FCC">
      <w:pPr>
        <w:jc w:val="right"/>
      </w:pPr>
      <w:r w:rsidRPr="00B87C1F">
        <w:t>(semnatura si stampila)</w:t>
      </w:r>
    </w:p>
    <w:p w14:paraId="28783832" w14:textId="77777777" w:rsidR="005429E5" w:rsidRDefault="005429E5" w:rsidP="00661FCC">
      <w:pPr>
        <w:jc w:val="right"/>
      </w:pPr>
    </w:p>
    <w:p w14:paraId="44799C57" w14:textId="6886383C" w:rsidR="005429E5" w:rsidRDefault="005429E5"/>
    <w:sectPr w:rsidR="005429E5" w:rsidSect="00E74CEA">
      <w:footerReference w:type="even" r:id="rId9"/>
      <w:footerReference w:type="default" r:id="rId10"/>
      <w:head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A7D0" w14:textId="77777777" w:rsidR="00260DCF" w:rsidRDefault="00260DCF">
      <w:r>
        <w:separator/>
      </w:r>
    </w:p>
  </w:endnote>
  <w:endnote w:type="continuationSeparator" w:id="0">
    <w:p w14:paraId="1E7EF4EA" w14:textId="77777777" w:rsidR="00260DCF" w:rsidRDefault="0026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E79" w14:textId="4AE84E38" w:rsidR="00F51535" w:rsidRDefault="00464C7D" w:rsidP="0082046F">
    <w:pPr>
      <w:framePr w:wrap="around" w:vAnchor="text" w:hAnchor="margin" w:xAlign="right" w:y="1"/>
    </w:pPr>
    <w:r>
      <w:fldChar w:fldCharType="begin"/>
    </w:r>
    <w:r w:rsidR="00F51535">
      <w:instrText xml:space="preserve">PAGE  </w:instrText>
    </w:r>
    <w:r>
      <w:fldChar w:fldCharType="separate"/>
    </w:r>
    <w:r w:rsidR="00E578F3">
      <w:rPr>
        <w:noProof/>
      </w:rPr>
      <w:t>1</w:t>
    </w:r>
    <w:r>
      <w:fldChar w:fldCharType="end"/>
    </w:r>
  </w:p>
  <w:p w14:paraId="21E70B64" w14:textId="77777777" w:rsidR="00F51535" w:rsidRDefault="00F51535" w:rsidP="00F51535">
    <w:pPr>
      <w:ind w:right="360"/>
    </w:pPr>
  </w:p>
  <w:p w14:paraId="41188B9E" w14:textId="77777777" w:rsidR="004B371F" w:rsidRDefault="004B371F"/>
  <w:p w14:paraId="388ED076" w14:textId="77777777" w:rsidR="004B371F" w:rsidRDefault="004B371F"/>
  <w:p w14:paraId="103E9FCC" w14:textId="77777777" w:rsidR="004B371F" w:rsidRDefault="004B3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63EB" w14:textId="731D6D5B" w:rsidR="00F51535" w:rsidRDefault="00464C7D" w:rsidP="0082046F">
    <w:pPr>
      <w:framePr w:wrap="around" w:vAnchor="text" w:hAnchor="margin" w:xAlign="right" w:y="1"/>
    </w:pPr>
    <w:r>
      <w:fldChar w:fldCharType="begin"/>
    </w:r>
    <w:r w:rsidR="00F51535">
      <w:instrText xml:space="preserve">PAGE  </w:instrText>
    </w:r>
    <w:r>
      <w:fldChar w:fldCharType="separate"/>
    </w:r>
    <w:r w:rsidR="00355281">
      <w:rPr>
        <w:noProof/>
      </w:rPr>
      <w:t>4</w:t>
    </w:r>
    <w:r>
      <w:fldChar w:fldCharType="end"/>
    </w:r>
  </w:p>
  <w:p w14:paraId="18AA286F" w14:textId="77777777" w:rsidR="00F51535" w:rsidRDefault="00F51535" w:rsidP="00F51535">
    <w:pPr>
      <w:ind w:right="360"/>
    </w:pPr>
  </w:p>
  <w:p w14:paraId="50B8BB93" w14:textId="77777777" w:rsidR="004B371F" w:rsidRDefault="004B371F"/>
  <w:p w14:paraId="77EE68CA" w14:textId="77777777" w:rsidR="004B371F" w:rsidRDefault="004B371F"/>
  <w:p w14:paraId="26F652F5" w14:textId="77777777" w:rsidR="004B371F" w:rsidRDefault="004B3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7041" w14:textId="77777777" w:rsidR="00260DCF" w:rsidRDefault="00260DCF">
      <w:r>
        <w:separator/>
      </w:r>
    </w:p>
  </w:footnote>
  <w:footnote w:type="continuationSeparator" w:id="0">
    <w:p w14:paraId="6B2DAF38" w14:textId="77777777" w:rsidR="00260DCF" w:rsidRDefault="0026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58B" w14:textId="1D12582C" w:rsidR="00A36177" w:rsidRPr="00002C88" w:rsidRDefault="00A36177" w:rsidP="00002C88">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98A"/>
    <w:multiLevelType w:val="hybridMultilevel"/>
    <w:tmpl w:val="15E68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C578AC"/>
    <w:multiLevelType w:val="hybridMultilevel"/>
    <w:tmpl w:val="71960CF8"/>
    <w:lvl w:ilvl="0" w:tplc="D3ECBE86">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2056B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82BBF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D639F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0EB7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0CEB0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CC6C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9AE7F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2BC2DE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D8D52E4"/>
    <w:multiLevelType w:val="hybridMultilevel"/>
    <w:tmpl w:val="6B6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5CC0"/>
    <w:multiLevelType w:val="hybridMultilevel"/>
    <w:tmpl w:val="F5569C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206E5721"/>
    <w:multiLevelType w:val="hybridMultilevel"/>
    <w:tmpl w:val="A20E59EA"/>
    <w:lvl w:ilvl="0" w:tplc="FDC03BD0">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A40F58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AC8D676">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0DE616A">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46897B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16E1DB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CE05652">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7066CA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C7041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5E31680"/>
    <w:multiLevelType w:val="hybridMultilevel"/>
    <w:tmpl w:val="D522083A"/>
    <w:lvl w:ilvl="0" w:tplc="E5B4E672">
      <w:start w:val="1"/>
      <w:numFmt w:val="decimal"/>
      <w:lvlText w:val="%1."/>
      <w:lvlJc w:val="left"/>
      <w:pPr>
        <w:ind w:left="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C4A7F7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BD048D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5B42CEC">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2188F9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51E113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30E6C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9DC86A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A02654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AF76254"/>
    <w:multiLevelType w:val="hybridMultilevel"/>
    <w:tmpl w:val="0FF20970"/>
    <w:lvl w:ilvl="0" w:tplc="81B0B05C">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3C96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C231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C6BF4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7256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9A0F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32BC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29668E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0657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1E628D2"/>
    <w:multiLevelType w:val="hybridMultilevel"/>
    <w:tmpl w:val="77346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D203EC"/>
    <w:multiLevelType w:val="multilevel"/>
    <w:tmpl w:val="59C095C2"/>
    <w:lvl w:ilvl="0">
      <w:start w:val="9"/>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2F26608"/>
    <w:multiLevelType w:val="hybridMultilevel"/>
    <w:tmpl w:val="21B8DA0C"/>
    <w:lvl w:ilvl="0" w:tplc="04180001">
      <w:start w:val="1"/>
      <w:numFmt w:val="bullet"/>
      <w:lvlText w:val=""/>
      <w:lvlJc w:val="left"/>
      <w:pPr>
        <w:ind w:left="720" w:hanging="360"/>
      </w:pPr>
      <w:rPr>
        <w:rFonts w:ascii="Symbol" w:hAnsi="Symbol" w:hint="default"/>
      </w:rPr>
    </w:lvl>
    <w:lvl w:ilvl="1" w:tplc="88103392">
      <w:numFmt w:val="bullet"/>
      <w:lvlText w:val="•"/>
      <w:lvlJc w:val="left"/>
      <w:pPr>
        <w:ind w:left="1800" w:hanging="72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3010235"/>
    <w:multiLevelType w:val="hybridMultilevel"/>
    <w:tmpl w:val="B582C476"/>
    <w:lvl w:ilvl="0" w:tplc="86A6FBC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649BF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66BD5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046D7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C4372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96DB7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A846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EED6D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156030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45161DB"/>
    <w:multiLevelType w:val="hybridMultilevel"/>
    <w:tmpl w:val="C91CD044"/>
    <w:lvl w:ilvl="0" w:tplc="42E0FFFC">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E84EE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9808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5A0E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DEA6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12360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DC0BF2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202E8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AACA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E373FA2"/>
    <w:multiLevelType w:val="hybridMultilevel"/>
    <w:tmpl w:val="B12458C0"/>
    <w:lvl w:ilvl="0" w:tplc="1F822EF4">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D640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6030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4473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643B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E9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22AF0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923FE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6D3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F7C731A"/>
    <w:multiLevelType w:val="hybridMultilevel"/>
    <w:tmpl w:val="6CEE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75C93"/>
    <w:multiLevelType w:val="hybridMultilevel"/>
    <w:tmpl w:val="5ADAC28C"/>
    <w:lvl w:ilvl="0" w:tplc="15105280">
      <w:start w:val="2"/>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C20CF7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466A87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2D8776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2C8521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3AC47F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40011E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592C6E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908C09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9BA6418"/>
    <w:multiLevelType w:val="hybridMultilevel"/>
    <w:tmpl w:val="7E06383C"/>
    <w:lvl w:ilvl="0" w:tplc="A14208C2">
      <w:start w:val="1"/>
      <w:numFmt w:val="lowerLetter"/>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7C356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18FE3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08326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BE506A">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F4CE0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C09EA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B09C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AC6B0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5BC0845"/>
    <w:multiLevelType w:val="hybridMultilevel"/>
    <w:tmpl w:val="CE94A9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7E6A7AC8"/>
    <w:multiLevelType w:val="multilevel"/>
    <w:tmpl w:val="3EDA8D48"/>
    <w:lvl w:ilvl="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9"/>
  </w:num>
  <w:num w:numId="13">
    <w:abstractNumId w:val="2"/>
  </w:num>
  <w:num w:numId="14">
    <w:abstractNumId w:val="3"/>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82"/>
    <w:rsid w:val="000002AE"/>
    <w:rsid w:val="00000D01"/>
    <w:rsid w:val="00002AF0"/>
    <w:rsid w:val="00002C88"/>
    <w:rsid w:val="00004520"/>
    <w:rsid w:val="00004770"/>
    <w:rsid w:val="00006622"/>
    <w:rsid w:val="00007EB2"/>
    <w:rsid w:val="00012281"/>
    <w:rsid w:val="0001361C"/>
    <w:rsid w:val="00023091"/>
    <w:rsid w:val="00024CC3"/>
    <w:rsid w:val="00025930"/>
    <w:rsid w:val="00025A44"/>
    <w:rsid w:val="0002665F"/>
    <w:rsid w:val="00026E8B"/>
    <w:rsid w:val="0002780D"/>
    <w:rsid w:val="0003739B"/>
    <w:rsid w:val="00042B26"/>
    <w:rsid w:val="00043B32"/>
    <w:rsid w:val="00043DA5"/>
    <w:rsid w:val="00047DD3"/>
    <w:rsid w:val="000508AE"/>
    <w:rsid w:val="00050F7C"/>
    <w:rsid w:val="0005182B"/>
    <w:rsid w:val="00051932"/>
    <w:rsid w:val="00051C42"/>
    <w:rsid w:val="00053524"/>
    <w:rsid w:val="000604A1"/>
    <w:rsid w:val="00060B6F"/>
    <w:rsid w:val="000632A3"/>
    <w:rsid w:val="00063961"/>
    <w:rsid w:val="000653AD"/>
    <w:rsid w:val="00065F71"/>
    <w:rsid w:val="00066568"/>
    <w:rsid w:val="00067A72"/>
    <w:rsid w:val="00071854"/>
    <w:rsid w:val="00071BDD"/>
    <w:rsid w:val="00073A9A"/>
    <w:rsid w:val="00074696"/>
    <w:rsid w:val="00082C58"/>
    <w:rsid w:val="000850A2"/>
    <w:rsid w:val="00085A86"/>
    <w:rsid w:val="00085EAF"/>
    <w:rsid w:val="0009005D"/>
    <w:rsid w:val="00093946"/>
    <w:rsid w:val="0009416D"/>
    <w:rsid w:val="000961DF"/>
    <w:rsid w:val="0009745F"/>
    <w:rsid w:val="0009761A"/>
    <w:rsid w:val="000A198C"/>
    <w:rsid w:val="000A33F1"/>
    <w:rsid w:val="000A551A"/>
    <w:rsid w:val="000A6056"/>
    <w:rsid w:val="000A60B8"/>
    <w:rsid w:val="000B0FE8"/>
    <w:rsid w:val="000B1123"/>
    <w:rsid w:val="000B4BEA"/>
    <w:rsid w:val="000B7A92"/>
    <w:rsid w:val="000C173B"/>
    <w:rsid w:val="000C361B"/>
    <w:rsid w:val="000C4B02"/>
    <w:rsid w:val="000C6C47"/>
    <w:rsid w:val="000C7B31"/>
    <w:rsid w:val="000D179D"/>
    <w:rsid w:val="000D2361"/>
    <w:rsid w:val="000D4673"/>
    <w:rsid w:val="000D4DAA"/>
    <w:rsid w:val="000D5FB5"/>
    <w:rsid w:val="000E0EF9"/>
    <w:rsid w:val="000E0FEB"/>
    <w:rsid w:val="000E2902"/>
    <w:rsid w:val="000E6879"/>
    <w:rsid w:val="000E70B0"/>
    <w:rsid w:val="000E7EB4"/>
    <w:rsid w:val="000F1B00"/>
    <w:rsid w:val="000F3007"/>
    <w:rsid w:val="0010111C"/>
    <w:rsid w:val="00102350"/>
    <w:rsid w:val="00103953"/>
    <w:rsid w:val="00106112"/>
    <w:rsid w:val="001067B7"/>
    <w:rsid w:val="001078F6"/>
    <w:rsid w:val="00112806"/>
    <w:rsid w:val="0011281C"/>
    <w:rsid w:val="001128B8"/>
    <w:rsid w:val="00113B63"/>
    <w:rsid w:val="0011452C"/>
    <w:rsid w:val="00114C65"/>
    <w:rsid w:val="00115810"/>
    <w:rsid w:val="0011685F"/>
    <w:rsid w:val="00120A77"/>
    <w:rsid w:val="001216E3"/>
    <w:rsid w:val="00122783"/>
    <w:rsid w:val="00123EEF"/>
    <w:rsid w:val="00124675"/>
    <w:rsid w:val="00124A94"/>
    <w:rsid w:val="00133006"/>
    <w:rsid w:val="0013455C"/>
    <w:rsid w:val="00137E24"/>
    <w:rsid w:val="00142308"/>
    <w:rsid w:val="00142D2C"/>
    <w:rsid w:val="001431C0"/>
    <w:rsid w:val="00143225"/>
    <w:rsid w:val="00144C7B"/>
    <w:rsid w:val="00145CF6"/>
    <w:rsid w:val="00146E84"/>
    <w:rsid w:val="00147D8F"/>
    <w:rsid w:val="00150DAA"/>
    <w:rsid w:val="00151D0A"/>
    <w:rsid w:val="00156B27"/>
    <w:rsid w:val="0016189A"/>
    <w:rsid w:val="00164649"/>
    <w:rsid w:val="00165E8D"/>
    <w:rsid w:val="00166867"/>
    <w:rsid w:val="0017201B"/>
    <w:rsid w:val="001720ED"/>
    <w:rsid w:val="00173903"/>
    <w:rsid w:val="00175547"/>
    <w:rsid w:val="00176258"/>
    <w:rsid w:val="00177E14"/>
    <w:rsid w:val="001829A8"/>
    <w:rsid w:val="00183549"/>
    <w:rsid w:val="001838BD"/>
    <w:rsid w:val="00183976"/>
    <w:rsid w:val="00184D6C"/>
    <w:rsid w:val="00185331"/>
    <w:rsid w:val="00185F9C"/>
    <w:rsid w:val="001876FD"/>
    <w:rsid w:val="00187D5C"/>
    <w:rsid w:val="00191B22"/>
    <w:rsid w:val="00195227"/>
    <w:rsid w:val="00197D88"/>
    <w:rsid w:val="001A03E8"/>
    <w:rsid w:val="001A2291"/>
    <w:rsid w:val="001A27A7"/>
    <w:rsid w:val="001A6662"/>
    <w:rsid w:val="001B0052"/>
    <w:rsid w:val="001B0671"/>
    <w:rsid w:val="001B2CF1"/>
    <w:rsid w:val="001B45FE"/>
    <w:rsid w:val="001B4BF0"/>
    <w:rsid w:val="001B6F78"/>
    <w:rsid w:val="001C1773"/>
    <w:rsid w:val="001C1F68"/>
    <w:rsid w:val="001C3206"/>
    <w:rsid w:val="001C50D4"/>
    <w:rsid w:val="001D2865"/>
    <w:rsid w:val="001D53CA"/>
    <w:rsid w:val="001E107B"/>
    <w:rsid w:val="001E1851"/>
    <w:rsid w:val="001E204A"/>
    <w:rsid w:val="001E3E3A"/>
    <w:rsid w:val="001F1AAE"/>
    <w:rsid w:val="001F2480"/>
    <w:rsid w:val="001F657C"/>
    <w:rsid w:val="00200465"/>
    <w:rsid w:val="00200F18"/>
    <w:rsid w:val="00202CE4"/>
    <w:rsid w:val="00203693"/>
    <w:rsid w:val="0020584C"/>
    <w:rsid w:val="00205AC3"/>
    <w:rsid w:val="00211AFA"/>
    <w:rsid w:val="002161D0"/>
    <w:rsid w:val="002171A7"/>
    <w:rsid w:val="002204D4"/>
    <w:rsid w:val="00221F6C"/>
    <w:rsid w:val="00224133"/>
    <w:rsid w:val="00225851"/>
    <w:rsid w:val="0022661C"/>
    <w:rsid w:val="002268FB"/>
    <w:rsid w:val="0022714A"/>
    <w:rsid w:val="00230AC6"/>
    <w:rsid w:val="00231293"/>
    <w:rsid w:val="00232579"/>
    <w:rsid w:val="00235FE3"/>
    <w:rsid w:val="00237253"/>
    <w:rsid w:val="00240129"/>
    <w:rsid w:val="00241C47"/>
    <w:rsid w:val="00242C1E"/>
    <w:rsid w:val="00242CCD"/>
    <w:rsid w:val="0024538E"/>
    <w:rsid w:val="002460DB"/>
    <w:rsid w:val="0025156C"/>
    <w:rsid w:val="00253017"/>
    <w:rsid w:val="0025596D"/>
    <w:rsid w:val="00256BD7"/>
    <w:rsid w:val="00260DCF"/>
    <w:rsid w:val="00261544"/>
    <w:rsid w:val="002634F0"/>
    <w:rsid w:val="0026517A"/>
    <w:rsid w:val="002679EA"/>
    <w:rsid w:val="0027056B"/>
    <w:rsid w:val="00270770"/>
    <w:rsid w:val="00271C8D"/>
    <w:rsid w:val="0027234F"/>
    <w:rsid w:val="00273179"/>
    <w:rsid w:val="00280B90"/>
    <w:rsid w:val="00280E06"/>
    <w:rsid w:val="00283C17"/>
    <w:rsid w:val="002841E2"/>
    <w:rsid w:val="002844A2"/>
    <w:rsid w:val="00285CC3"/>
    <w:rsid w:val="00286E3D"/>
    <w:rsid w:val="002938B5"/>
    <w:rsid w:val="002A22C6"/>
    <w:rsid w:val="002A2683"/>
    <w:rsid w:val="002A3890"/>
    <w:rsid w:val="002A3C1F"/>
    <w:rsid w:val="002A54C6"/>
    <w:rsid w:val="002A7431"/>
    <w:rsid w:val="002B0515"/>
    <w:rsid w:val="002B3CCD"/>
    <w:rsid w:val="002B4872"/>
    <w:rsid w:val="002B54B5"/>
    <w:rsid w:val="002B5E03"/>
    <w:rsid w:val="002B7636"/>
    <w:rsid w:val="002C2525"/>
    <w:rsid w:val="002C39F9"/>
    <w:rsid w:val="002D05A5"/>
    <w:rsid w:val="002D3BCA"/>
    <w:rsid w:val="002D4ECC"/>
    <w:rsid w:val="002D7628"/>
    <w:rsid w:val="002E135B"/>
    <w:rsid w:val="002E1CCE"/>
    <w:rsid w:val="002E449D"/>
    <w:rsid w:val="002E6FCB"/>
    <w:rsid w:val="002E72D5"/>
    <w:rsid w:val="002E7F01"/>
    <w:rsid w:val="002F416D"/>
    <w:rsid w:val="002F4FB7"/>
    <w:rsid w:val="002F5712"/>
    <w:rsid w:val="002F6C2A"/>
    <w:rsid w:val="00301FAC"/>
    <w:rsid w:val="003021DB"/>
    <w:rsid w:val="00302838"/>
    <w:rsid w:val="00303C5A"/>
    <w:rsid w:val="0030537C"/>
    <w:rsid w:val="0030539A"/>
    <w:rsid w:val="0031259F"/>
    <w:rsid w:val="0031454A"/>
    <w:rsid w:val="00314E4B"/>
    <w:rsid w:val="003154E6"/>
    <w:rsid w:val="00315FFF"/>
    <w:rsid w:val="00322426"/>
    <w:rsid w:val="00323B4E"/>
    <w:rsid w:val="00325DB5"/>
    <w:rsid w:val="003261AE"/>
    <w:rsid w:val="00326501"/>
    <w:rsid w:val="00326628"/>
    <w:rsid w:val="003267E4"/>
    <w:rsid w:val="00333757"/>
    <w:rsid w:val="003337AD"/>
    <w:rsid w:val="0033388E"/>
    <w:rsid w:val="003359B8"/>
    <w:rsid w:val="003368E5"/>
    <w:rsid w:val="00337F85"/>
    <w:rsid w:val="00340930"/>
    <w:rsid w:val="003429BF"/>
    <w:rsid w:val="00342A9A"/>
    <w:rsid w:val="00343685"/>
    <w:rsid w:val="00344275"/>
    <w:rsid w:val="00352C34"/>
    <w:rsid w:val="00354821"/>
    <w:rsid w:val="00354BBB"/>
    <w:rsid w:val="00355281"/>
    <w:rsid w:val="00355BAF"/>
    <w:rsid w:val="003615E5"/>
    <w:rsid w:val="0036413C"/>
    <w:rsid w:val="00365599"/>
    <w:rsid w:val="00366DFE"/>
    <w:rsid w:val="00367FD2"/>
    <w:rsid w:val="00372419"/>
    <w:rsid w:val="0037623E"/>
    <w:rsid w:val="0038172D"/>
    <w:rsid w:val="00381EEE"/>
    <w:rsid w:val="00381FC5"/>
    <w:rsid w:val="00381FDC"/>
    <w:rsid w:val="003824D4"/>
    <w:rsid w:val="00384AB1"/>
    <w:rsid w:val="00386013"/>
    <w:rsid w:val="00390168"/>
    <w:rsid w:val="00392ADD"/>
    <w:rsid w:val="0039479C"/>
    <w:rsid w:val="00394DC8"/>
    <w:rsid w:val="0039535E"/>
    <w:rsid w:val="003A132B"/>
    <w:rsid w:val="003A1B9C"/>
    <w:rsid w:val="003A325E"/>
    <w:rsid w:val="003A4353"/>
    <w:rsid w:val="003A4C7A"/>
    <w:rsid w:val="003A6B64"/>
    <w:rsid w:val="003A70FC"/>
    <w:rsid w:val="003B4048"/>
    <w:rsid w:val="003B5211"/>
    <w:rsid w:val="003B7F85"/>
    <w:rsid w:val="003B7FB4"/>
    <w:rsid w:val="003C38E9"/>
    <w:rsid w:val="003C3AF9"/>
    <w:rsid w:val="003C4004"/>
    <w:rsid w:val="003C423D"/>
    <w:rsid w:val="003C4514"/>
    <w:rsid w:val="003C6D73"/>
    <w:rsid w:val="003D1311"/>
    <w:rsid w:val="003D3AED"/>
    <w:rsid w:val="003D42DA"/>
    <w:rsid w:val="003D5F5D"/>
    <w:rsid w:val="003D6A5A"/>
    <w:rsid w:val="003E0FED"/>
    <w:rsid w:val="003E4824"/>
    <w:rsid w:val="003E5B0A"/>
    <w:rsid w:val="003F0220"/>
    <w:rsid w:val="003F1E5C"/>
    <w:rsid w:val="003F4E74"/>
    <w:rsid w:val="003F705D"/>
    <w:rsid w:val="003F7244"/>
    <w:rsid w:val="0040082D"/>
    <w:rsid w:val="00400FC4"/>
    <w:rsid w:val="00401639"/>
    <w:rsid w:val="00401D1F"/>
    <w:rsid w:val="00403EED"/>
    <w:rsid w:val="00410E01"/>
    <w:rsid w:val="00410F42"/>
    <w:rsid w:val="00411D77"/>
    <w:rsid w:val="004125A3"/>
    <w:rsid w:val="00412763"/>
    <w:rsid w:val="00416DE8"/>
    <w:rsid w:val="00421A93"/>
    <w:rsid w:val="00423A87"/>
    <w:rsid w:val="00430A3B"/>
    <w:rsid w:val="00432478"/>
    <w:rsid w:val="004329A7"/>
    <w:rsid w:val="00435795"/>
    <w:rsid w:val="004364E1"/>
    <w:rsid w:val="004444D5"/>
    <w:rsid w:val="004509E7"/>
    <w:rsid w:val="00452F16"/>
    <w:rsid w:val="00462E0E"/>
    <w:rsid w:val="004632FB"/>
    <w:rsid w:val="00464C7D"/>
    <w:rsid w:val="0046544D"/>
    <w:rsid w:val="00467CFE"/>
    <w:rsid w:val="00483F22"/>
    <w:rsid w:val="00485220"/>
    <w:rsid w:val="00490D68"/>
    <w:rsid w:val="004926A7"/>
    <w:rsid w:val="0049328D"/>
    <w:rsid w:val="004946EB"/>
    <w:rsid w:val="00494B4B"/>
    <w:rsid w:val="00496009"/>
    <w:rsid w:val="004A04AF"/>
    <w:rsid w:val="004A097B"/>
    <w:rsid w:val="004A2017"/>
    <w:rsid w:val="004A2995"/>
    <w:rsid w:val="004A57E3"/>
    <w:rsid w:val="004B1145"/>
    <w:rsid w:val="004B1332"/>
    <w:rsid w:val="004B371F"/>
    <w:rsid w:val="004B4252"/>
    <w:rsid w:val="004B55FC"/>
    <w:rsid w:val="004C3653"/>
    <w:rsid w:val="004C43F9"/>
    <w:rsid w:val="004C5BD5"/>
    <w:rsid w:val="004C5EE3"/>
    <w:rsid w:val="004C6F13"/>
    <w:rsid w:val="004C75B6"/>
    <w:rsid w:val="004C7E65"/>
    <w:rsid w:val="004D1980"/>
    <w:rsid w:val="004D22C8"/>
    <w:rsid w:val="004D604C"/>
    <w:rsid w:val="004D74D4"/>
    <w:rsid w:val="004E0D49"/>
    <w:rsid w:val="004E11AB"/>
    <w:rsid w:val="004E344E"/>
    <w:rsid w:val="004E49BB"/>
    <w:rsid w:val="004E53ED"/>
    <w:rsid w:val="004E7504"/>
    <w:rsid w:val="004F1F9E"/>
    <w:rsid w:val="004F2A32"/>
    <w:rsid w:val="004F2CFC"/>
    <w:rsid w:val="004F43B8"/>
    <w:rsid w:val="004F50D1"/>
    <w:rsid w:val="004F5E03"/>
    <w:rsid w:val="0050090C"/>
    <w:rsid w:val="005010DF"/>
    <w:rsid w:val="00504067"/>
    <w:rsid w:val="00504AF8"/>
    <w:rsid w:val="0051052A"/>
    <w:rsid w:val="00510CC1"/>
    <w:rsid w:val="00510E62"/>
    <w:rsid w:val="00514B79"/>
    <w:rsid w:val="00515C9B"/>
    <w:rsid w:val="0051749B"/>
    <w:rsid w:val="0052641C"/>
    <w:rsid w:val="00536EC9"/>
    <w:rsid w:val="00537427"/>
    <w:rsid w:val="00537BAD"/>
    <w:rsid w:val="00537D7F"/>
    <w:rsid w:val="00541235"/>
    <w:rsid w:val="00541A66"/>
    <w:rsid w:val="00541DA7"/>
    <w:rsid w:val="005421B0"/>
    <w:rsid w:val="005429E5"/>
    <w:rsid w:val="00542CA8"/>
    <w:rsid w:val="005479A1"/>
    <w:rsid w:val="00547B78"/>
    <w:rsid w:val="0055015E"/>
    <w:rsid w:val="00550634"/>
    <w:rsid w:val="00550AF8"/>
    <w:rsid w:val="00552564"/>
    <w:rsid w:val="005530A4"/>
    <w:rsid w:val="00553126"/>
    <w:rsid w:val="00557D90"/>
    <w:rsid w:val="00562216"/>
    <w:rsid w:val="00564741"/>
    <w:rsid w:val="00565BB0"/>
    <w:rsid w:val="00567750"/>
    <w:rsid w:val="00572359"/>
    <w:rsid w:val="005737F2"/>
    <w:rsid w:val="00573FD3"/>
    <w:rsid w:val="00577BF1"/>
    <w:rsid w:val="00584118"/>
    <w:rsid w:val="0058448B"/>
    <w:rsid w:val="005876D8"/>
    <w:rsid w:val="0059032B"/>
    <w:rsid w:val="00591EFC"/>
    <w:rsid w:val="00592040"/>
    <w:rsid w:val="00596C31"/>
    <w:rsid w:val="005A0643"/>
    <w:rsid w:val="005A16FE"/>
    <w:rsid w:val="005A2AB4"/>
    <w:rsid w:val="005A481E"/>
    <w:rsid w:val="005A5340"/>
    <w:rsid w:val="005B1CE4"/>
    <w:rsid w:val="005B4AF7"/>
    <w:rsid w:val="005B53A2"/>
    <w:rsid w:val="005B63D7"/>
    <w:rsid w:val="005B6A44"/>
    <w:rsid w:val="005B7064"/>
    <w:rsid w:val="005B7306"/>
    <w:rsid w:val="005B7EB1"/>
    <w:rsid w:val="005B7EE1"/>
    <w:rsid w:val="005C1C5D"/>
    <w:rsid w:val="005C4051"/>
    <w:rsid w:val="005C44B2"/>
    <w:rsid w:val="005D0A0B"/>
    <w:rsid w:val="005D161A"/>
    <w:rsid w:val="005D3776"/>
    <w:rsid w:val="005D40F3"/>
    <w:rsid w:val="005D612E"/>
    <w:rsid w:val="005D6A9D"/>
    <w:rsid w:val="005E02F9"/>
    <w:rsid w:val="005E0941"/>
    <w:rsid w:val="005E1671"/>
    <w:rsid w:val="005E1F90"/>
    <w:rsid w:val="005E356D"/>
    <w:rsid w:val="005E45D0"/>
    <w:rsid w:val="005E5085"/>
    <w:rsid w:val="005E7F02"/>
    <w:rsid w:val="005F07DA"/>
    <w:rsid w:val="005F2083"/>
    <w:rsid w:val="005F2AFE"/>
    <w:rsid w:val="005F5687"/>
    <w:rsid w:val="00604606"/>
    <w:rsid w:val="00605150"/>
    <w:rsid w:val="00611A03"/>
    <w:rsid w:val="00612E86"/>
    <w:rsid w:val="006149F7"/>
    <w:rsid w:val="006167FA"/>
    <w:rsid w:val="00616CB8"/>
    <w:rsid w:val="0062026F"/>
    <w:rsid w:val="006217B9"/>
    <w:rsid w:val="00621FED"/>
    <w:rsid w:val="00622EB1"/>
    <w:rsid w:val="00631039"/>
    <w:rsid w:val="00633639"/>
    <w:rsid w:val="0063763F"/>
    <w:rsid w:val="00637FF9"/>
    <w:rsid w:val="0064063D"/>
    <w:rsid w:val="006420B2"/>
    <w:rsid w:val="00642192"/>
    <w:rsid w:val="00643095"/>
    <w:rsid w:val="006433E3"/>
    <w:rsid w:val="00651FBD"/>
    <w:rsid w:val="00652C1B"/>
    <w:rsid w:val="00654D60"/>
    <w:rsid w:val="00661084"/>
    <w:rsid w:val="00661FCC"/>
    <w:rsid w:val="0066316A"/>
    <w:rsid w:val="00663A33"/>
    <w:rsid w:val="0067395A"/>
    <w:rsid w:val="00674FD3"/>
    <w:rsid w:val="006759BF"/>
    <w:rsid w:val="00682CD9"/>
    <w:rsid w:val="00682FE6"/>
    <w:rsid w:val="00686548"/>
    <w:rsid w:val="006868F6"/>
    <w:rsid w:val="006905CF"/>
    <w:rsid w:val="006930A7"/>
    <w:rsid w:val="00693AA2"/>
    <w:rsid w:val="00694878"/>
    <w:rsid w:val="00694C40"/>
    <w:rsid w:val="00694FC1"/>
    <w:rsid w:val="006970B4"/>
    <w:rsid w:val="006A02EE"/>
    <w:rsid w:val="006A2E4C"/>
    <w:rsid w:val="006A529B"/>
    <w:rsid w:val="006A646F"/>
    <w:rsid w:val="006A7D05"/>
    <w:rsid w:val="006B1142"/>
    <w:rsid w:val="006B4411"/>
    <w:rsid w:val="006B6491"/>
    <w:rsid w:val="006B6AB1"/>
    <w:rsid w:val="006C3011"/>
    <w:rsid w:val="006C6FEB"/>
    <w:rsid w:val="006D4C7B"/>
    <w:rsid w:val="006E1830"/>
    <w:rsid w:val="006E1A03"/>
    <w:rsid w:val="006E20D4"/>
    <w:rsid w:val="006E2363"/>
    <w:rsid w:val="006E4CB4"/>
    <w:rsid w:val="006F0F41"/>
    <w:rsid w:val="006F1711"/>
    <w:rsid w:val="006F5319"/>
    <w:rsid w:val="006F5351"/>
    <w:rsid w:val="006F5ABF"/>
    <w:rsid w:val="006F6090"/>
    <w:rsid w:val="006F774A"/>
    <w:rsid w:val="0070276F"/>
    <w:rsid w:val="00702861"/>
    <w:rsid w:val="00706FF5"/>
    <w:rsid w:val="00707908"/>
    <w:rsid w:val="00712011"/>
    <w:rsid w:val="00712DCE"/>
    <w:rsid w:val="00712FBA"/>
    <w:rsid w:val="007145CC"/>
    <w:rsid w:val="00714766"/>
    <w:rsid w:val="0071652F"/>
    <w:rsid w:val="00716B01"/>
    <w:rsid w:val="00717873"/>
    <w:rsid w:val="007212E9"/>
    <w:rsid w:val="00721C8C"/>
    <w:rsid w:val="0073170B"/>
    <w:rsid w:val="00731FF4"/>
    <w:rsid w:val="00732663"/>
    <w:rsid w:val="00736082"/>
    <w:rsid w:val="007366F0"/>
    <w:rsid w:val="00744019"/>
    <w:rsid w:val="007471EF"/>
    <w:rsid w:val="007525DE"/>
    <w:rsid w:val="00753E75"/>
    <w:rsid w:val="007550E3"/>
    <w:rsid w:val="00755D14"/>
    <w:rsid w:val="00756193"/>
    <w:rsid w:val="00757CCF"/>
    <w:rsid w:val="00761A47"/>
    <w:rsid w:val="00764FCC"/>
    <w:rsid w:val="0076523A"/>
    <w:rsid w:val="007721E9"/>
    <w:rsid w:val="007733BD"/>
    <w:rsid w:val="00773BAB"/>
    <w:rsid w:val="007753EB"/>
    <w:rsid w:val="00775DF5"/>
    <w:rsid w:val="00777A0E"/>
    <w:rsid w:val="00781343"/>
    <w:rsid w:val="007826F1"/>
    <w:rsid w:val="007850FD"/>
    <w:rsid w:val="0078562C"/>
    <w:rsid w:val="00787752"/>
    <w:rsid w:val="0079287B"/>
    <w:rsid w:val="00794ADF"/>
    <w:rsid w:val="00794CBA"/>
    <w:rsid w:val="007A057A"/>
    <w:rsid w:val="007A178E"/>
    <w:rsid w:val="007A44D9"/>
    <w:rsid w:val="007A4A4C"/>
    <w:rsid w:val="007A57D3"/>
    <w:rsid w:val="007B0137"/>
    <w:rsid w:val="007B0DD7"/>
    <w:rsid w:val="007B174F"/>
    <w:rsid w:val="007B27EC"/>
    <w:rsid w:val="007B3B44"/>
    <w:rsid w:val="007B764E"/>
    <w:rsid w:val="007C2121"/>
    <w:rsid w:val="007C44AE"/>
    <w:rsid w:val="007C623E"/>
    <w:rsid w:val="007D0398"/>
    <w:rsid w:val="007D11A0"/>
    <w:rsid w:val="007D2FCD"/>
    <w:rsid w:val="007D6EB6"/>
    <w:rsid w:val="007D6F5B"/>
    <w:rsid w:val="007E25C7"/>
    <w:rsid w:val="007E4684"/>
    <w:rsid w:val="007E4B41"/>
    <w:rsid w:val="007E5A60"/>
    <w:rsid w:val="007E5C1A"/>
    <w:rsid w:val="007E65A0"/>
    <w:rsid w:val="007E7ABE"/>
    <w:rsid w:val="007F02D3"/>
    <w:rsid w:val="007F0D8F"/>
    <w:rsid w:val="007F1522"/>
    <w:rsid w:val="007F3B6A"/>
    <w:rsid w:val="007F4162"/>
    <w:rsid w:val="007F67B6"/>
    <w:rsid w:val="0080038D"/>
    <w:rsid w:val="00800509"/>
    <w:rsid w:val="008028F4"/>
    <w:rsid w:val="00802EF3"/>
    <w:rsid w:val="008047BD"/>
    <w:rsid w:val="00807BB3"/>
    <w:rsid w:val="008116B3"/>
    <w:rsid w:val="00813DA5"/>
    <w:rsid w:val="0081544F"/>
    <w:rsid w:val="0081694C"/>
    <w:rsid w:val="00816C09"/>
    <w:rsid w:val="0082046F"/>
    <w:rsid w:val="00822309"/>
    <w:rsid w:val="0082241B"/>
    <w:rsid w:val="00822631"/>
    <w:rsid w:val="008228CC"/>
    <w:rsid w:val="008254EF"/>
    <w:rsid w:val="008276E9"/>
    <w:rsid w:val="00830F92"/>
    <w:rsid w:val="00833460"/>
    <w:rsid w:val="00833CEC"/>
    <w:rsid w:val="00837C08"/>
    <w:rsid w:val="008441C4"/>
    <w:rsid w:val="00844F87"/>
    <w:rsid w:val="00845E0D"/>
    <w:rsid w:val="00846383"/>
    <w:rsid w:val="00847389"/>
    <w:rsid w:val="00850952"/>
    <w:rsid w:val="008545B1"/>
    <w:rsid w:val="008549A5"/>
    <w:rsid w:val="00854FFA"/>
    <w:rsid w:val="008565D3"/>
    <w:rsid w:val="00860A62"/>
    <w:rsid w:val="00865593"/>
    <w:rsid w:val="00865C3F"/>
    <w:rsid w:val="008665BA"/>
    <w:rsid w:val="00867554"/>
    <w:rsid w:val="00870CB2"/>
    <w:rsid w:val="008729CD"/>
    <w:rsid w:val="0087336F"/>
    <w:rsid w:val="00876778"/>
    <w:rsid w:val="008777CD"/>
    <w:rsid w:val="00877DD1"/>
    <w:rsid w:val="00883DB4"/>
    <w:rsid w:val="00884836"/>
    <w:rsid w:val="00892662"/>
    <w:rsid w:val="008944CC"/>
    <w:rsid w:val="00897D30"/>
    <w:rsid w:val="008A279A"/>
    <w:rsid w:val="008A3289"/>
    <w:rsid w:val="008A5C9C"/>
    <w:rsid w:val="008B28D6"/>
    <w:rsid w:val="008B70CA"/>
    <w:rsid w:val="008C1743"/>
    <w:rsid w:val="008C258C"/>
    <w:rsid w:val="008C5C55"/>
    <w:rsid w:val="008C61C3"/>
    <w:rsid w:val="008C7627"/>
    <w:rsid w:val="008D090F"/>
    <w:rsid w:val="008D0EA6"/>
    <w:rsid w:val="008D36A8"/>
    <w:rsid w:val="008D5B01"/>
    <w:rsid w:val="008D6084"/>
    <w:rsid w:val="008E0AB3"/>
    <w:rsid w:val="008E3328"/>
    <w:rsid w:val="008E442B"/>
    <w:rsid w:val="008E5002"/>
    <w:rsid w:val="008E5CBD"/>
    <w:rsid w:val="008E70F6"/>
    <w:rsid w:val="008F1341"/>
    <w:rsid w:val="008F3CEA"/>
    <w:rsid w:val="008F4104"/>
    <w:rsid w:val="008F4D71"/>
    <w:rsid w:val="008F5D68"/>
    <w:rsid w:val="008F5EF2"/>
    <w:rsid w:val="008F77C5"/>
    <w:rsid w:val="009004F6"/>
    <w:rsid w:val="00901504"/>
    <w:rsid w:val="009024C3"/>
    <w:rsid w:val="00906E22"/>
    <w:rsid w:val="009100C2"/>
    <w:rsid w:val="0091058C"/>
    <w:rsid w:val="00910CC7"/>
    <w:rsid w:val="00911C9E"/>
    <w:rsid w:val="0091408E"/>
    <w:rsid w:val="0091428A"/>
    <w:rsid w:val="0091682D"/>
    <w:rsid w:val="009218EA"/>
    <w:rsid w:val="00922CB7"/>
    <w:rsid w:val="00923DB4"/>
    <w:rsid w:val="00923FC3"/>
    <w:rsid w:val="009262C7"/>
    <w:rsid w:val="00926E35"/>
    <w:rsid w:val="00930F65"/>
    <w:rsid w:val="009318EA"/>
    <w:rsid w:val="0093345F"/>
    <w:rsid w:val="00933C8E"/>
    <w:rsid w:val="00934319"/>
    <w:rsid w:val="009363BD"/>
    <w:rsid w:val="00936F54"/>
    <w:rsid w:val="00937E86"/>
    <w:rsid w:val="0094027D"/>
    <w:rsid w:val="00943999"/>
    <w:rsid w:val="00946195"/>
    <w:rsid w:val="0094642E"/>
    <w:rsid w:val="0094699B"/>
    <w:rsid w:val="00946D02"/>
    <w:rsid w:val="00946E08"/>
    <w:rsid w:val="00955637"/>
    <w:rsid w:val="0096066A"/>
    <w:rsid w:val="00962141"/>
    <w:rsid w:val="00964332"/>
    <w:rsid w:val="00965096"/>
    <w:rsid w:val="00966184"/>
    <w:rsid w:val="00967963"/>
    <w:rsid w:val="0097044C"/>
    <w:rsid w:val="00971683"/>
    <w:rsid w:val="009769A4"/>
    <w:rsid w:val="00976ADD"/>
    <w:rsid w:val="00976ADE"/>
    <w:rsid w:val="00981A09"/>
    <w:rsid w:val="00984FED"/>
    <w:rsid w:val="009863DC"/>
    <w:rsid w:val="00986C4F"/>
    <w:rsid w:val="00996AB0"/>
    <w:rsid w:val="00996F2D"/>
    <w:rsid w:val="009978C9"/>
    <w:rsid w:val="009A1251"/>
    <w:rsid w:val="009A2895"/>
    <w:rsid w:val="009A304F"/>
    <w:rsid w:val="009A3B47"/>
    <w:rsid w:val="009A46E8"/>
    <w:rsid w:val="009A48EE"/>
    <w:rsid w:val="009A6310"/>
    <w:rsid w:val="009A7C88"/>
    <w:rsid w:val="009B34A9"/>
    <w:rsid w:val="009B395A"/>
    <w:rsid w:val="009B4CF2"/>
    <w:rsid w:val="009B4E5A"/>
    <w:rsid w:val="009B4E6E"/>
    <w:rsid w:val="009B5BA6"/>
    <w:rsid w:val="009B6373"/>
    <w:rsid w:val="009C10E8"/>
    <w:rsid w:val="009C1299"/>
    <w:rsid w:val="009C1C66"/>
    <w:rsid w:val="009C1C8A"/>
    <w:rsid w:val="009C3A51"/>
    <w:rsid w:val="009C5591"/>
    <w:rsid w:val="009C73AF"/>
    <w:rsid w:val="009C73FF"/>
    <w:rsid w:val="009D112D"/>
    <w:rsid w:val="009D1140"/>
    <w:rsid w:val="009D1FB8"/>
    <w:rsid w:val="009D4363"/>
    <w:rsid w:val="009D5005"/>
    <w:rsid w:val="009D6FCD"/>
    <w:rsid w:val="009E399F"/>
    <w:rsid w:val="009F11AF"/>
    <w:rsid w:val="009F1B87"/>
    <w:rsid w:val="009F23F0"/>
    <w:rsid w:val="009F39CF"/>
    <w:rsid w:val="009F79A4"/>
    <w:rsid w:val="00A02917"/>
    <w:rsid w:val="00A14D64"/>
    <w:rsid w:val="00A17ECA"/>
    <w:rsid w:val="00A21753"/>
    <w:rsid w:val="00A2421A"/>
    <w:rsid w:val="00A26F2D"/>
    <w:rsid w:val="00A303F5"/>
    <w:rsid w:val="00A32701"/>
    <w:rsid w:val="00A33695"/>
    <w:rsid w:val="00A33D64"/>
    <w:rsid w:val="00A36177"/>
    <w:rsid w:val="00A36267"/>
    <w:rsid w:val="00A42DA7"/>
    <w:rsid w:val="00A42DA8"/>
    <w:rsid w:val="00A43261"/>
    <w:rsid w:val="00A4414C"/>
    <w:rsid w:val="00A45B34"/>
    <w:rsid w:val="00A46B88"/>
    <w:rsid w:val="00A51524"/>
    <w:rsid w:val="00A57E7C"/>
    <w:rsid w:val="00A604D8"/>
    <w:rsid w:val="00A621A0"/>
    <w:rsid w:val="00A7190A"/>
    <w:rsid w:val="00A76219"/>
    <w:rsid w:val="00A80423"/>
    <w:rsid w:val="00A911D9"/>
    <w:rsid w:val="00A91DDA"/>
    <w:rsid w:val="00A926B1"/>
    <w:rsid w:val="00A93C07"/>
    <w:rsid w:val="00A94FB0"/>
    <w:rsid w:val="00A95F88"/>
    <w:rsid w:val="00AA02E0"/>
    <w:rsid w:val="00AA1698"/>
    <w:rsid w:val="00AA62D5"/>
    <w:rsid w:val="00AA72D3"/>
    <w:rsid w:val="00AA7AC3"/>
    <w:rsid w:val="00AB0714"/>
    <w:rsid w:val="00AB6067"/>
    <w:rsid w:val="00AB77C1"/>
    <w:rsid w:val="00AC0DC2"/>
    <w:rsid w:val="00AC1EE8"/>
    <w:rsid w:val="00AC264E"/>
    <w:rsid w:val="00AC74DF"/>
    <w:rsid w:val="00AC78F4"/>
    <w:rsid w:val="00AD1015"/>
    <w:rsid w:val="00AD1B4F"/>
    <w:rsid w:val="00AD26CF"/>
    <w:rsid w:val="00AD2B33"/>
    <w:rsid w:val="00AD5897"/>
    <w:rsid w:val="00AD62F6"/>
    <w:rsid w:val="00AE0A03"/>
    <w:rsid w:val="00AE1759"/>
    <w:rsid w:val="00AE1F98"/>
    <w:rsid w:val="00AE285D"/>
    <w:rsid w:val="00AE30BD"/>
    <w:rsid w:val="00AE43D2"/>
    <w:rsid w:val="00AE65C7"/>
    <w:rsid w:val="00AF2CAC"/>
    <w:rsid w:val="00AF4044"/>
    <w:rsid w:val="00AF51B5"/>
    <w:rsid w:val="00AF7FDE"/>
    <w:rsid w:val="00B0061F"/>
    <w:rsid w:val="00B01615"/>
    <w:rsid w:val="00B01B71"/>
    <w:rsid w:val="00B029F3"/>
    <w:rsid w:val="00B03D7B"/>
    <w:rsid w:val="00B05C30"/>
    <w:rsid w:val="00B07A36"/>
    <w:rsid w:val="00B104BF"/>
    <w:rsid w:val="00B105BD"/>
    <w:rsid w:val="00B11B54"/>
    <w:rsid w:val="00B13CDD"/>
    <w:rsid w:val="00B17141"/>
    <w:rsid w:val="00B2086B"/>
    <w:rsid w:val="00B208C5"/>
    <w:rsid w:val="00B20A61"/>
    <w:rsid w:val="00B21B81"/>
    <w:rsid w:val="00B22276"/>
    <w:rsid w:val="00B226D4"/>
    <w:rsid w:val="00B279D6"/>
    <w:rsid w:val="00B27B22"/>
    <w:rsid w:val="00B339F5"/>
    <w:rsid w:val="00B37924"/>
    <w:rsid w:val="00B42D93"/>
    <w:rsid w:val="00B43163"/>
    <w:rsid w:val="00B43C2C"/>
    <w:rsid w:val="00B4467C"/>
    <w:rsid w:val="00B45C62"/>
    <w:rsid w:val="00B47537"/>
    <w:rsid w:val="00B5087F"/>
    <w:rsid w:val="00B50906"/>
    <w:rsid w:val="00B5096F"/>
    <w:rsid w:val="00B51428"/>
    <w:rsid w:val="00B52251"/>
    <w:rsid w:val="00B52334"/>
    <w:rsid w:val="00B54AB0"/>
    <w:rsid w:val="00B550AE"/>
    <w:rsid w:val="00B57784"/>
    <w:rsid w:val="00B60062"/>
    <w:rsid w:val="00B6060E"/>
    <w:rsid w:val="00B60EDC"/>
    <w:rsid w:val="00B61972"/>
    <w:rsid w:val="00B63D11"/>
    <w:rsid w:val="00B64598"/>
    <w:rsid w:val="00B66152"/>
    <w:rsid w:val="00B664F2"/>
    <w:rsid w:val="00B66A7C"/>
    <w:rsid w:val="00B66BFE"/>
    <w:rsid w:val="00B70498"/>
    <w:rsid w:val="00B71165"/>
    <w:rsid w:val="00B72B12"/>
    <w:rsid w:val="00B74395"/>
    <w:rsid w:val="00B76CDA"/>
    <w:rsid w:val="00B81023"/>
    <w:rsid w:val="00B831AC"/>
    <w:rsid w:val="00B87C1F"/>
    <w:rsid w:val="00B87E6F"/>
    <w:rsid w:val="00B908A3"/>
    <w:rsid w:val="00B92B9E"/>
    <w:rsid w:val="00B95E13"/>
    <w:rsid w:val="00B96B91"/>
    <w:rsid w:val="00B97150"/>
    <w:rsid w:val="00B97FFD"/>
    <w:rsid w:val="00BA2557"/>
    <w:rsid w:val="00BA51F8"/>
    <w:rsid w:val="00BA530B"/>
    <w:rsid w:val="00BA6609"/>
    <w:rsid w:val="00BB0086"/>
    <w:rsid w:val="00BB4048"/>
    <w:rsid w:val="00BB44AA"/>
    <w:rsid w:val="00BB44D3"/>
    <w:rsid w:val="00BB58D7"/>
    <w:rsid w:val="00BB5EFF"/>
    <w:rsid w:val="00BB62B8"/>
    <w:rsid w:val="00BC0415"/>
    <w:rsid w:val="00BC0823"/>
    <w:rsid w:val="00BC28A8"/>
    <w:rsid w:val="00BC3E58"/>
    <w:rsid w:val="00BD077C"/>
    <w:rsid w:val="00BD0BD5"/>
    <w:rsid w:val="00BD32A3"/>
    <w:rsid w:val="00BD37AB"/>
    <w:rsid w:val="00BD4925"/>
    <w:rsid w:val="00BE23CB"/>
    <w:rsid w:val="00BE5923"/>
    <w:rsid w:val="00BE643F"/>
    <w:rsid w:val="00BE660F"/>
    <w:rsid w:val="00BE68FD"/>
    <w:rsid w:val="00BF6E03"/>
    <w:rsid w:val="00C00F80"/>
    <w:rsid w:val="00C0270B"/>
    <w:rsid w:val="00C0340A"/>
    <w:rsid w:val="00C04F67"/>
    <w:rsid w:val="00C066F7"/>
    <w:rsid w:val="00C07C9F"/>
    <w:rsid w:val="00C137F7"/>
    <w:rsid w:val="00C14556"/>
    <w:rsid w:val="00C1606A"/>
    <w:rsid w:val="00C16133"/>
    <w:rsid w:val="00C16137"/>
    <w:rsid w:val="00C2132C"/>
    <w:rsid w:val="00C2225F"/>
    <w:rsid w:val="00C2262C"/>
    <w:rsid w:val="00C22C03"/>
    <w:rsid w:val="00C22D6F"/>
    <w:rsid w:val="00C23131"/>
    <w:rsid w:val="00C23251"/>
    <w:rsid w:val="00C24CFC"/>
    <w:rsid w:val="00C24D5E"/>
    <w:rsid w:val="00C25FA0"/>
    <w:rsid w:val="00C27166"/>
    <w:rsid w:val="00C3030E"/>
    <w:rsid w:val="00C31E62"/>
    <w:rsid w:val="00C31E6F"/>
    <w:rsid w:val="00C33FB1"/>
    <w:rsid w:val="00C3563F"/>
    <w:rsid w:val="00C407FE"/>
    <w:rsid w:val="00C40925"/>
    <w:rsid w:val="00C41F08"/>
    <w:rsid w:val="00C43CDE"/>
    <w:rsid w:val="00C50635"/>
    <w:rsid w:val="00C5205C"/>
    <w:rsid w:val="00C53306"/>
    <w:rsid w:val="00C5387A"/>
    <w:rsid w:val="00C54AA3"/>
    <w:rsid w:val="00C569DE"/>
    <w:rsid w:val="00C60B6A"/>
    <w:rsid w:val="00C62AEF"/>
    <w:rsid w:val="00C63662"/>
    <w:rsid w:val="00C63E0B"/>
    <w:rsid w:val="00C66F32"/>
    <w:rsid w:val="00C74444"/>
    <w:rsid w:val="00C75493"/>
    <w:rsid w:val="00C7603B"/>
    <w:rsid w:val="00C77BCF"/>
    <w:rsid w:val="00C8138D"/>
    <w:rsid w:val="00C83530"/>
    <w:rsid w:val="00C8354E"/>
    <w:rsid w:val="00C8592A"/>
    <w:rsid w:val="00C87B89"/>
    <w:rsid w:val="00C9016B"/>
    <w:rsid w:val="00C9225E"/>
    <w:rsid w:val="00C926D6"/>
    <w:rsid w:val="00C9407C"/>
    <w:rsid w:val="00C94524"/>
    <w:rsid w:val="00CA14BA"/>
    <w:rsid w:val="00CA25C9"/>
    <w:rsid w:val="00CA2BAC"/>
    <w:rsid w:val="00CA4722"/>
    <w:rsid w:val="00CA61FC"/>
    <w:rsid w:val="00CB1553"/>
    <w:rsid w:val="00CB1B0C"/>
    <w:rsid w:val="00CB1ECE"/>
    <w:rsid w:val="00CB3258"/>
    <w:rsid w:val="00CB3467"/>
    <w:rsid w:val="00CB371D"/>
    <w:rsid w:val="00CB4D44"/>
    <w:rsid w:val="00CB646A"/>
    <w:rsid w:val="00CB6753"/>
    <w:rsid w:val="00CC0BA3"/>
    <w:rsid w:val="00CC3043"/>
    <w:rsid w:val="00CC429D"/>
    <w:rsid w:val="00CC7A37"/>
    <w:rsid w:val="00CC7C9A"/>
    <w:rsid w:val="00CD04D0"/>
    <w:rsid w:val="00CD14DC"/>
    <w:rsid w:val="00CE0EDC"/>
    <w:rsid w:val="00CE2407"/>
    <w:rsid w:val="00CE2919"/>
    <w:rsid w:val="00CE4C88"/>
    <w:rsid w:val="00CE7632"/>
    <w:rsid w:val="00CF3159"/>
    <w:rsid w:val="00CF4E3D"/>
    <w:rsid w:val="00CF5457"/>
    <w:rsid w:val="00CF5AED"/>
    <w:rsid w:val="00CF6B7D"/>
    <w:rsid w:val="00D009CE"/>
    <w:rsid w:val="00D01851"/>
    <w:rsid w:val="00D05EA9"/>
    <w:rsid w:val="00D0707F"/>
    <w:rsid w:val="00D07430"/>
    <w:rsid w:val="00D11EFD"/>
    <w:rsid w:val="00D12A1D"/>
    <w:rsid w:val="00D12E01"/>
    <w:rsid w:val="00D14339"/>
    <w:rsid w:val="00D17F85"/>
    <w:rsid w:val="00D20141"/>
    <w:rsid w:val="00D201AD"/>
    <w:rsid w:val="00D21C52"/>
    <w:rsid w:val="00D22269"/>
    <w:rsid w:val="00D23A5E"/>
    <w:rsid w:val="00D25B40"/>
    <w:rsid w:val="00D26286"/>
    <w:rsid w:val="00D268B2"/>
    <w:rsid w:val="00D276B8"/>
    <w:rsid w:val="00D35D9D"/>
    <w:rsid w:val="00D3646F"/>
    <w:rsid w:val="00D37189"/>
    <w:rsid w:val="00D372A3"/>
    <w:rsid w:val="00D377E5"/>
    <w:rsid w:val="00D4238E"/>
    <w:rsid w:val="00D427C9"/>
    <w:rsid w:val="00D43120"/>
    <w:rsid w:val="00D43E1A"/>
    <w:rsid w:val="00D4481D"/>
    <w:rsid w:val="00D449BC"/>
    <w:rsid w:val="00D50B1A"/>
    <w:rsid w:val="00D54C04"/>
    <w:rsid w:val="00D62276"/>
    <w:rsid w:val="00D63CD0"/>
    <w:rsid w:val="00D6437A"/>
    <w:rsid w:val="00D653D5"/>
    <w:rsid w:val="00D752B0"/>
    <w:rsid w:val="00D756F0"/>
    <w:rsid w:val="00D75AD6"/>
    <w:rsid w:val="00D77A28"/>
    <w:rsid w:val="00D8110E"/>
    <w:rsid w:val="00D82448"/>
    <w:rsid w:val="00D831FF"/>
    <w:rsid w:val="00D83602"/>
    <w:rsid w:val="00D84D25"/>
    <w:rsid w:val="00D85DF5"/>
    <w:rsid w:val="00D863DE"/>
    <w:rsid w:val="00D8663F"/>
    <w:rsid w:val="00D87393"/>
    <w:rsid w:val="00D87B1E"/>
    <w:rsid w:val="00D92460"/>
    <w:rsid w:val="00D93558"/>
    <w:rsid w:val="00D939B9"/>
    <w:rsid w:val="00D96DFF"/>
    <w:rsid w:val="00DA1864"/>
    <w:rsid w:val="00DA1E47"/>
    <w:rsid w:val="00DA38C0"/>
    <w:rsid w:val="00DA410C"/>
    <w:rsid w:val="00DA5712"/>
    <w:rsid w:val="00DA6388"/>
    <w:rsid w:val="00DA76F7"/>
    <w:rsid w:val="00DB130C"/>
    <w:rsid w:val="00DB3D3F"/>
    <w:rsid w:val="00DB5EA3"/>
    <w:rsid w:val="00DC1082"/>
    <w:rsid w:val="00DC248B"/>
    <w:rsid w:val="00DC41B6"/>
    <w:rsid w:val="00DC5D89"/>
    <w:rsid w:val="00DC6691"/>
    <w:rsid w:val="00DD3045"/>
    <w:rsid w:val="00DD3221"/>
    <w:rsid w:val="00DE0599"/>
    <w:rsid w:val="00DE0BAB"/>
    <w:rsid w:val="00DE1791"/>
    <w:rsid w:val="00DE4AA6"/>
    <w:rsid w:val="00DE55FE"/>
    <w:rsid w:val="00DE770C"/>
    <w:rsid w:val="00DF0DB8"/>
    <w:rsid w:val="00DF1AAF"/>
    <w:rsid w:val="00DF502E"/>
    <w:rsid w:val="00DF5762"/>
    <w:rsid w:val="00DF6CC8"/>
    <w:rsid w:val="00DF72E5"/>
    <w:rsid w:val="00DF74AB"/>
    <w:rsid w:val="00E00617"/>
    <w:rsid w:val="00E0298D"/>
    <w:rsid w:val="00E02E38"/>
    <w:rsid w:val="00E033EC"/>
    <w:rsid w:val="00E035AB"/>
    <w:rsid w:val="00E06A6B"/>
    <w:rsid w:val="00E06A8D"/>
    <w:rsid w:val="00E11E0E"/>
    <w:rsid w:val="00E16D15"/>
    <w:rsid w:val="00E16E79"/>
    <w:rsid w:val="00E20062"/>
    <w:rsid w:val="00E20812"/>
    <w:rsid w:val="00E22596"/>
    <w:rsid w:val="00E249D5"/>
    <w:rsid w:val="00E24E18"/>
    <w:rsid w:val="00E27E81"/>
    <w:rsid w:val="00E32FD7"/>
    <w:rsid w:val="00E33347"/>
    <w:rsid w:val="00E36C12"/>
    <w:rsid w:val="00E408AD"/>
    <w:rsid w:val="00E41F07"/>
    <w:rsid w:val="00E42571"/>
    <w:rsid w:val="00E43320"/>
    <w:rsid w:val="00E45819"/>
    <w:rsid w:val="00E46D2F"/>
    <w:rsid w:val="00E5219E"/>
    <w:rsid w:val="00E53110"/>
    <w:rsid w:val="00E55EC1"/>
    <w:rsid w:val="00E578F3"/>
    <w:rsid w:val="00E627E5"/>
    <w:rsid w:val="00E64EF7"/>
    <w:rsid w:val="00E66687"/>
    <w:rsid w:val="00E72040"/>
    <w:rsid w:val="00E73046"/>
    <w:rsid w:val="00E74CEA"/>
    <w:rsid w:val="00E76DCF"/>
    <w:rsid w:val="00E80B36"/>
    <w:rsid w:val="00E80E66"/>
    <w:rsid w:val="00E82942"/>
    <w:rsid w:val="00E835DC"/>
    <w:rsid w:val="00E83FB4"/>
    <w:rsid w:val="00E8588E"/>
    <w:rsid w:val="00E87DAB"/>
    <w:rsid w:val="00E90694"/>
    <w:rsid w:val="00E93092"/>
    <w:rsid w:val="00E95504"/>
    <w:rsid w:val="00E96E3C"/>
    <w:rsid w:val="00E96EAB"/>
    <w:rsid w:val="00EA1BF7"/>
    <w:rsid w:val="00EA34A9"/>
    <w:rsid w:val="00EA514C"/>
    <w:rsid w:val="00EB231F"/>
    <w:rsid w:val="00EB2D2A"/>
    <w:rsid w:val="00EB3482"/>
    <w:rsid w:val="00EB3528"/>
    <w:rsid w:val="00EB39FC"/>
    <w:rsid w:val="00EB4099"/>
    <w:rsid w:val="00EB4CF8"/>
    <w:rsid w:val="00EB7DED"/>
    <w:rsid w:val="00EC0D86"/>
    <w:rsid w:val="00EC52A8"/>
    <w:rsid w:val="00EC6608"/>
    <w:rsid w:val="00ED0C21"/>
    <w:rsid w:val="00ED163C"/>
    <w:rsid w:val="00ED3EEB"/>
    <w:rsid w:val="00ED5572"/>
    <w:rsid w:val="00EE18CE"/>
    <w:rsid w:val="00EE26D8"/>
    <w:rsid w:val="00EE4844"/>
    <w:rsid w:val="00EE6052"/>
    <w:rsid w:val="00EE7AFE"/>
    <w:rsid w:val="00EF11D8"/>
    <w:rsid w:val="00EF1882"/>
    <w:rsid w:val="00EF2696"/>
    <w:rsid w:val="00EF2ADF"/>
    <w:rsid w:val="00EF3534"/>
    <w:rsid w:val="00EF3D6E"/>
    <w:rsid w:val="00EF4983"/>
    <w:rsid w:val="00EF6E36"/>
    <w:rsid w:val="00F00D76"/>
    <w:rsid w:val="00F0221A"/>
    <w:rsid w:val="00F0369E"/>
    <w:rsid w:val="00F06961"/>
    <w:rsid w:val="00F06B39"/>
    <w:rsid w:val="00F06CCC"/>
    <w:rsid w:val="00F13382"/>
    <w:rsid w:val="00F13C69"/>
    <w:rsid w:val="00F16B98"/>
    <w:rsid w:val="00F22BA8"/>
    <w:rsid w:val="00F22C5A"/>
    <w:rsid w:val="00F23CA2"/>
    <w:rsid w:val="00F24DF2"/>
    <w:rsid w:val="00F26158"/>
    <w:rsid w:val="00F26B65"/>
    <w:rsid w:val="00F26C86"/>
    <w:rsid w:val="00F316C2"/>
    <w:rsid w:val="00F31FBA"/>
    <w:rsid w:val="00F32405"/>
    <w:rsid w:val="00F32FF8"/>
    <w:rsid w:val="00F333AD"/>
    <w:rsid w:val="00F352DD"/>
    <w:rsid w:val="00F37227"/>
    <w:rsid w:val="00F4000B"/>
    <w:rsid w:val="00F406BA"/>
    <w:rsid w:val="00F40A0D"/>
    <w:rsid w:val="00F41444"/>
    <w:rsid w:val="00F41850"/>
    <w:rsid w:val="00F45678"/>
    <w:rsid w:val="00F45F58"/>
    <w:rsid w:val="00F5027D"/>
    <w:rsid w:val="00F50563"/>
    <w:rsid w:val="00F51535"/>
    <w:rsid w:val="00F520FF"/>
    <w:rsid w:val="00F52DEB"/>
    <w:rsid w:val="00F531D6"/>
    <w:rsid w:val="00F5467E"/>
    <w:rsid w:val="00F547C9"/>
    <w:rsid w:val="00F55044"/>
    <w:rsid w:val="00F56476"/>
    <w:rsid w:val="00F629E6"/>
    <w:rsid w:val="00F63A37"/>
    <w:rsid w:val="00F65486"/>
    <w:rsid w:val="00F7333D"/>
    <w:rsid w:val="00F7498E"/>
    <w:rsid w:val="00F756D2"/>
    <w:rsid w:val="00F76B23"/>
    <w:rsid w:val="00F76CE8"/>
    <w:rsid w:val="00F77F6C"/>
    <w:rsid w:val="00F80B3C"/>
    <w:rsid w:val="00F81B80"/>
    <w:rsid w:val="00F82865"/>
    <w:rsid w:val="00F82DED"/>
    <w:rsid w:val="00F83015"/>
    <w:rsid w:val="00F8504D"/>
    <w:rsid w:val="00F85DDB"/>
    <w:rsid w:val="00F91137"/>
    <w:rsid w:val="00F9167C"/>
    <w:rsid w:val="00F91C3E"/>
    <w:rsid w:val="00F93A52"/>
    <w:rsid w:val="00FA09FB"/>
    <w:rsid w:val="00FA0A93"/>
    <w:rsid w:val="00FA0F9C"/>
    <w:rsid w:val="00FA1142"/>
    <w:rsid w:val="00FB28D4"/>
    <w:rsid w:val="00FB616A"/>
    <w:rsid w:val="00FC27E5"/>
    <w:rsid w:val="00FC5BD4"/>
    <w:rsid w:val="00FD07E0"/>
    <w:rsid w:val="00FD3A88"/>
    <w:rsid w:val="00FD4D03"/>
    <w:rsid w:val="00FE0675"/>
    <w:rsid w:val="00FE4FC2"/>
    <w:rsid w:val="00FE75E0"/>
    <w:rsid w:val="00FE7781"/>
    <w:rsid w:val="00FF1764"/>
    <w:rsid w:val="00FF473D"/>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8CDA9"/>
  <w15:docId w15:val="{14708F00-1640-4F1B-89D8-F5723350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675"/>
    <w:rPr>
      <w:sz w:val="24"/>
      <w:szCs w:val="24"/>
      <w:lang w:val="ro-RO"/>
    </w:rPr>
  </w:style>
  <w:style w:type="paragraph" w:styleId="Heading1">
    <w:name w:val="heading 1"/>
    <w:basedOn w:val="Normal"/>
    <w:next w:val="Normal"/>
    <w:link w:val="Heading1Char"/>
    <w:qFormat/>
    <w:rsid w:val="00C922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863DC"/>
    <w:pPr>
      <w:keepNext/>
      <w:tabs>
        <w:tab w:val="num" w:pos="567"/>
      </w:tabs>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link w:val="Heading3Char"/>
    <w:qFormat/>
    <w:rsid w:val="00366DFE"/>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semiHidden/>
    <w:unhideWhenUsed/>
    <w:qFormat/>
    <w:rsid w:val="006F0F4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E68F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863DC"/>
    <w:pPr>
      <w:tabs>
        <w:tab w:val="num" w:pos="567"/>
      </w:tabs>
      <w:spacing w:before="120" w:line="280" w:lineRule="exact"/>
      <w:ind w:right="-28"/>
      <w:jc w:val="both"/>
      <w:outlineLvl w:val="5"/>
    </w:pPr>
    <w:rPr>
      <w:rFonts w:ascii="Trebuchet MS" w:eastAsia="Cambria" w:hAnsi="Trebuchet MS"/>
      <w:bCs/>
      <w:sz w:val="20"/>
      <w:szCs w:val="20"/>
      <w:lang w:eastAsia="x-none"/>
    </w:rPr>
  </w:style>
  <w:style w:type="paragraph" w:styleId="Heading7">
    <w:name w:val="heading 7"/>
    <w:basedOn w:val="Normal"/>
    <w:next w:val="Normal"/>
    <w:link w:val="Heading7Char"/>
    <w:semiHidden/>
    <w:unhideWhenUsed/>
    <w:qFormat/>
    <w:rsid w:val="009863DC"/>
    <w:pPr>
      <w:tabs>
        <w:tab w:val="num" w:pos="568"/>
      </w:tabs>
      <w:autoSpaceDE w:val="0"/>
      <w:autoSpaceDN w:val="0"/>
      <w:adjustRightInd w:val="0"/>
      <w:spacing w:before="120" w:line="280" w:lineRule="exact"/>
      <w:ind w:left="1135" w:hanging="567"/>
      <w:contextualSpacing/>
      <w:jc w:val="both"/>
      <w:outlineLvl w:val="6"/>
    </w:pPr>
    <w:rPr>
      <w:rFonts w:ascii="Trebuchet MS" w:eastAsia="Cambria" w:hAnsi="Trebuchet MS"/>
      <w:sz w:val="20"/>
      <w:szCs w:val="20"/>
      <w:lang w:eastAsia="ro-RO"/>
    </w:rPr>
  </w:style>
  <w:style w:type="paragraph" w:styleId="Heading8">
    <w:name w:val="heading 8"/>
    <w:basedOn w:val="Normal"/>
    <w:next w:val="Normal"/>
    <w:link w:val="Heading8Char"/>
    <w:semiHidden/>
    <w:unhideWhenUsed/>
    <w:qFormat/>
    <w:rsid w:val="00BE68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25E"/>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semiHidden/>
    <w:rsid w:val="009863DC"/>
    <w:rPr>
      <w:rFonts w:ascii="Trebuchet MS" w:eastAsia="Cambria" w:hAnsi="Trebuchet MS" w:cs="Arial"/>
      <w:b/>
      <w:bCs/>
      <w:iCs/>
      <w:caps/>
      <w:lang w:val="x-none" w:eastAsia="x-none" w:bidi="ne-NP"/>
    </w:rPr>
  </w:style>
  <w:style w:type="character" w:customStyle="1" w:styleId="Heading3Char">
    <w:name w:val="Heading 3 Char"/>
    <w:basedOn w:val="DefaultParagraphFont"/>
    <w:link w:val="Heading3"/>
    <w:rsid w:val="009863DC"/>
    <w:rPr>
      <w:b/>
      <w:bCs/>
      <w:sz w:val="27"/>
      <w:szCs w:val="27"/>
    </w:rPr>
  </w:style>
  <w:style w:type="character" w:customStyle="1" w:styleId="Heading4Char">
    <w:name w:val="Heading 4 Char"/>
    <w:basedOn w:val="DefaultParagraphFont"/>
    <w:link w:val="Heading4"/>
    <w:semiHidden/>
    <w:rsid w:val="006F0F41"/>
    <w:rPr>
      <w:rFonts w:asciiTheme="majorHAnsi" w:eastAsiaTheme="majorEastAsia" w:hAnsiTheme="majorHAnsi" w:cstheme="majorBidi"/>
      <w:i/>
      <w:iCs/>
      <w:color w:val="2E74B5" w:themeColor="accent1" w:themeShade="BF"/>
      <w:sz w:val="24"/>
      <w:szCs w:val="24"/>
      <w:lang w:val="ro-RO"/>
    </w:rPr>
  </w:style>
  <w:style w:type="character" w:customStyle="1" w:styleId="Heading5Char">
    <w:name w:val="Heading 5 Char"/>
    <w:basedOn w:val="DefaultParagraphFont"/>
    <w:link w:val="Heading5"/>
    <w:semiHidden/>
    <w:rsid w:val="00BE68FD"/>
    <w:rPr>
      <w:rFonts w:asciiTheme="majorHAnsi" w:eastAsiaTheme="majorEastAsia" w:hAnsiTheme="majorHAnsi" w:cstheme="majorBidi"/>
      <w:color w:val="2E74B5" w:themeColor="accent1" w:themeShade="BF"/>
      <w:sz w:val="24"/>
      <w:szCs w:val="24"/>
      <w:lang w:val="ro-RO"/>
    </w:rPr>
  </w:style>
  <w:style w:type="character" w:customStyle="1" w:styleId="Heading6Char">
    <w:name w:val="Heading 6 Char"/>
    <w:basedOn w:val="DefaultParagraphFont"/>
    <w:link w:val="Heading6"/>
    <w:semiHidden/>
    <w:rsid w:val="009863DC"/>
    <w:rPr>
      <w:rFonts w:ascii="Trebuchet MS" w:eastAsia="Cambria" w:hAnsi="Trebuchet MS"/>
      <w:bCs/>
      <w:lang w:val="ro-RO" w:eastAsia="x-none"/>
    </w:rPr>
  </w:style>
  <w:style w:type="character" w:customStyle="1" w:styleId="Heading7Char">
    <w:name w:val="Heading 7 Char"/>
    <w:basedOn w:val="DefaultParagraphFont"/>
    <w:link w:val="Heading7"/>
    <w:semiHidden/>
    <w:rsid w:val="009863DC"/>
    <w:rPr>
      <w:rFonts w:ascii="Trebuchet MS" w:eastAsia="Cambria" w:hAnsi="Trebuchet MS"/>
      <w:lang w:val="ro-RO" w:eastAsia="ro-RO"/>
    </w:rPr>
  </w:style>
  <w:style w:type="character" w:customStyle="1" w:styleId="Heading8Char">
    <w:name w:val="Heading 8 Char"/>
    <w:basedOn w:val="DefaultParagraphFont"/>
    <w:link w:val="Heading8"/>
    <w:semiHidden/>
    <w:rsid w:val="00BE68FD"/>
    <w:rPr>
      <w:rFonts w:asciiTheme="majorHAnsi" w:eastAsiaTheme="majorEastAsia" w:hAnsiTheme="majorHAnsi" w:cstheme="majorBidi"/>
      <w:color w:val="272727" w:themeColor="text1" w:themeTint="D8"/>
      <w:sz w:val="21"/>
      <w:szCs w:val="21"/>
      <w:lang w:val="ro-RO"/>
    </w:rPr>
  </w:style>
  <w:style w:type="paragraph" w:styleId="BodyText">
    <w:name w:val="Body Text"/>
    <w:aliases w:val="Body Text Char Char"/>
    <w:basedOn w:val="Normal"/>
    <w:link w:val="BodyTextChar1"/>
    <w:rsid w:val="00202CE4"/>
    <w:pPr>
      <w:adjustRightInd w:val="0"/>
      <w:spacing w:before="40" w:after="120"/>
      <w:ind w:firstLine="709"/>
      <w:jc w:val="both"/>
    </w:pPr>
    <w:rPr>
      <w:rFonts w:ascii="Tahoma" w:hAnsi="Tahoma"/>
      <w:lang w:eastAsia="ro-RO"/>
    </w:rPr>
  </w:style>
  <w:style w:type="character" w:customStyle="1" w:styleId="BodyTextChar1">
    <w:name w:val="Body Text Char1"/>
    <w:aliases w:val="Body Text Char Char Char"/>
    <w:link w:val="BodyText"/>
    <w:locked/>
    <w:rsid w:val="009863DC"/>
    <w:rPr>
      <w:rFonts w:ascii="Tahoma" w:hAnsi="Tahoma"/>
      <w:sz w:val="24"/>
      <w:szCs w:val="24"/>
      <w:lang w:val="ro-RO" w:eastAsia="ro-RO"/>
    </w:rPr>
  </w:style>
  <w:style w:type="paragraph" w:customStyle="1" w:styleId="CaracterCaracterCharChar1CaracterCaracterCaracterCaracterCaracterCaracterChar">
    <w:name w:val="Caracter Caracter Char Char1 Caracter Caracter Caracter Caracter Caracter Caracter Char"/>
    <w:basedOn w:val="Normal"/>
    <w:rsid w:val="001F657C"/>
    <w:rPr>
      <w:rFonts w:ascii="Arial" w:hAnsi="Arial"/>
      <w:lang w:val="pl-PL" w:eastAsia="pl-PL"/>
    </w:rPr>
  </w:style>
  <w:style w:type="paragraph" w:customStyle="1" w:styleId="Default">
    <w:name w:val="Default"/>
    <w:rsid w:val="00225851"/>
    <w:pPr>
      <w:widowControl w:val="0"/>
      <w:autoSpaceDE w:val="0"/>
      <w:autoSpaceDN w:val="0"/>
      <w:adjustRightInd w:val="0"/>
    </w:pPr>
    <w:rPr>
      <w:rFonts w:ascii="Wingdings" w:hAnsi="Wingdings" w:cs="Wingdings"/>
      <w:color w:val="000000"/>
      <w:sz w:val="24"/>
      <w:szCs w:val="24"/>
    </w:rPr>
  </w:style>
  <w:style w:type="character" w:styleId="Hyperlink">
    <w:name w:val="Hyperlink"/>
    <w:basedOn w:val="DefaultParagraphFont"/>
    <w:uiPriority w:val="99"/>
    <w:rsid w:val="009B4E5A"/>
    <w:rPr>
      <w:color w:val="0000FF"/>
      <w:u w:val="single"/>
    </w:rPr>
  </w:style>
  <w:style w:type="paragraph" w:styleId="Footer">
    <w:name w:val="footer"/>
    <w:basedOn w:val="Normal"/>
    <w:link w:val="FooterChar"/>
    <w:uiPriority w:val="99"/>
    <w:rsid w:val="00F51535"/>
    <w:pPr>
      <w:tabs>
        <w:tab w:val="center" w:pos="4320"/>
        <w:tab w:val="right" w:pos="8640"/>
      </w:tabs>
    </w:pPr>
  </w:style>
  <w:style w:type="character" w:customStyle="1" w:styleId="FooterChar">
    <w:name w:val="Footer Char"/>
    <w:basedOn w:val="DefaultParagraphFont"/>
    <w:link w:val="Footer"/>
    <w:uiPriority w:val="99"/>
    <w:rsid w:val="009863DC"/>
    <w:rPr>
      <w:sz w:val="24"/>
      <w:szCs w:val="24"/>
      <w:lang w:val="ro-RO"/>
    </w:rPr>
  </w:style>
  <w:style w:type="character" w:styleId="PageNumber">
    <w:name w:val="page number"/>
    <w:basedOn w:val="DefaultParagraphFont"/>
    <w:rsid w:val="00F51535"/>
  </w:style>
  <w:style w:type="paragraph" w:styleId="NormalWeb">
    <w:name w:val="Normal (Web)"/>
    <w:basedOn w:val="Normal"/>
    <w:rsid w:val="00366DFE"/>
    <w:pPr>
      <w:spacing w:before="100" w:beforeAutospacing="1" w:after="100" w:afterAutospacing="1"/>
    </w:pPr>
    <w:rPr>
      <w:lang w:val="en-US"/>
    </w:rPr>
  </w:style>
  <w:style w:type="paragraph" w:styleId="Header">
    <w:name w:val="header"/>
    <w:basedOn w:val="Normal"/>
    <w:link w:val="HeaderChar"/>
    <w:uiPriority w:val="99"/>
    <w:rsid w:val="000F3007"/>
    <w:pPr>
      <w:tabs>
        <w:tab w:val="center" w:pos="4320"/>
        <w:tab w:val="right" w:pos="8640"/>
      </w:tabs>
    </w:pPr>
  </w:style>
  <w:style w:type="character" w:customStyle="1" w:styleId="HeaderChar">
    <w:name w:val="Header Char"/>
    <w:basedOn w:val="DefaultParagraphFont"/>
    <w:link w:val="Header"/>
    <w:uiPriority w:val="99"/>
    <w:rsid w:val="009863DC"/>
    <w:rPr>
      <w:sz w:val="24"/>
      <w:szCs w:val="24"/>
      <w:lang w:val="ro-RO"/>
    </w:rPr>
  </w:style>
  <w:style w:type="paragraph" w:customStyle="1" w:styleId="CharCaracterCharCharCaracterCharChar">
    <w:name w:val="Char Caracter Char Char Caracter Char Char"/>
    <w:basedOn w:val="Normal"/>
    <w:rsid w:val="00E46D2F"/>
    <w:rPr>
      <w:lang w:val="pl-PL" w:eastAsia="pl-PL"/>
    </w:rPr>
  </w:style>
  <w:style w:type="paragraph" w:styleId="ListParagraph">
    <w:name w:val="List Paragraph"/>
    <w:aliases w:val="body 2,Header bold,List Paragraph11,Normal bullet 2,Lettre d'introduction,List Paragraph111,lp1,Heading x1,Lista 1,lp11,Forth level,Citation List,본문(내용),List Paragraph (numbered (a)),Akapit z listą BS,Outlines a.b.c.,List_Paragraph,b,c,l"/>
    <w:basedOn w:val="Normal"/>
    <w:link w:val="ListParagraphChar"/>
    <w:qFormat/>
    <w:rsid w:val="00567750"/>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body 2 Char,Header bold Char,List Paragraph11 Char,Normal bullet 2 Char,Lettre d'introduction Char,List Paragraph111 Char,lp1 Char,Heading x1 Char,Lista 1 Char,lp11 Char,Forth level Char,Citation List Char,본문(내용) Char,b Char,c Char"/>
    <w:link w:val="ListParagraph"/>
    <w:qFormat/>
    <w:locked/>
    <w:rsid w:val="00D62276"/>
    <w:rPr>
      <w:rFonts w:ascii="Calibri" w:hAnsi="Calibri"/>
      <w:sz w:val="22"/>
      <w:szCs w:val="22"/>
    </w:rPr>
  </w:style>
  <w:style w:type="paragraph" w:styleId="Title">
    <w:name w:val="Title"/>
    <w:basedOn w:val="Normal"/>
    <w:link w:val="TitleChar"/>
    <w:qFormat/>
    <w:rsid w:val="001B45FE"/>
    <w:pPr>
      <w:widowControl w:val="0"/>
      <w:autoSpaceDE w:val="0"/>
      <w:autoSpaceDN w:val="0"/>
      <w:jc w:val="center"/>
    </w:pPr>
    <w:rPr>
      <w:rFonts w:ascii="Arial" w:hAnsi="Arial"/>
      <w:b/>
      <w:bCs/>
      <w:sz w:val="28"/>
      <w:szCs w:val="28"/>
      <w:lang w:eastAsia="ro-RO"/>
    </w:rPr>
  </w:style>
  <w:style w:type="character" w:customStyle="1" w:styleId="TitleChar">
    <w:name w:val="Title Char"/>
    <w:basedOn w:val="DefaultParagraphFont"/>
    <w:link w:val="Title"/>
    <w:rsid w:val="001B45FE"/>
    <w:rPr>
      <w:rFonts w:ascii="Arial" w:hAnsi="Arial"/>
      <w:b/>
      <w:bCs/>
      <w:sz w:val="28"/>
      <w:szCs w:val="28"/>
      <w:lang w:val="ro-RO" w:eastAsia="ro-RO"/>
    </w:rPr>
  </w:style>
  <w:style w:type="character" w:styleId="CommentReference">
    <w:name w:val="annotation reference"/>
    <w:basedOn w:val="DefaultParagraphFont"/>
    <w:uiPriority w:val="99"/>
    <w:rsid w:val="001067B7"/>
    <w:rPr>
      <w:sz w:val="16"/>
      <w:szCs w:val="16"/>
    </w:rPr>
  </w:style>
  <w:style w:type="paragraph" w:styleId="CommentText">
    <w:name w:val="annotation text"/>
    <w:basedOn w:val="Normal"/>
    <w:link w:val="CommentTextChar"/>
    <w:uiPriority w:val="99"/>
    <w:rsid w:val="001067B7"/>
    <w:rPr>
      <w:sz w:val="20"/>
      <w:szCs w:val="20"/>
    </w:rPr>
  </w:style>
  <w:style w:type="character" w:customStyle="1" w:styleId="CommentTextChar">
    <w:name w:val="Comment Text Char"/>
    <w:basedOn w:val="DefaultParagraphFont"/>
    <w:link w:val="CommentText"/>
    <w:uiPriority w:val="99"/>
    <w:rsid w:val="001067B7"/>
    <w:rPr>
      <w:lang w:val="ro-RO"/>
    </w:rPr>
  </w:style>
  <w:style w:type="paragraph" w:styleId="CommentSubject">
    <w:name w:val="annotation subject"/>
    <w:basedOn w:val="CommentText"/>
    <w:next w:val="CommentText"/>
    <w:link w:val="CommentSubjectChar"/>
    <w:uiPriority w:val="99"/>
    <w:rsid w:val="001067B7"/>
    <w:rPr>
      <w:b/>
      <w:bCs/>
    </w:rPr>
  </w:style>
  <w:style w:type="character" w:customStyle="1" w:styleId="CommentSubjectChar">
    <w:name w:val="Comment Subject Char"/>
    <w:basedOn w:val="CommentTextChar"/>
    <w:link w:val="CommentSubject"/>
    <w:uiPriority w:val="99"/>
    <w:rsid w:val="001067B7"/>
    <w:rPr>
      <w:b/>
      <w:bCs/>
      <w:lang w:val="ro-RO"/>
    </w:rPr>
  </w:style>
  <w:style w:type="paragraph" w:styleId="BalloonText">
    <w:name w:val="Balloon Text"/>
    <w:basedOn w:val="Normal"/>
    <w:link w:val="BalloonTextChar"/>
    <w:uiPriority w:val="99"/>
    <w:rsid w:val="001067B7"/>
    <w:rPr>
      <w:rFonts w:ascii="Tahoma" w:hAnsi="Tahoma" w:cs="Tahoma"/>
      <w:sz w:val="16"/>
      <w:szCs w:val="16"/>
    </w:rPr>
  </w:style>
  <w:style w:type="character" w:customStyle="1" w:styleId="BalloonTextChar">
    <w:name w:val="Balloon Text Char"/>
    <w:basedOn w:val="DefaultParagraphFont"/>
    <w:link w:val="BalloonText"/>
    <w:uiPriority w:val="99"/>
    <w:rsid w:val="001067B7"/>
    <w:rPr>
      <w:rFonts w:ascii="Tahoma" w:hAnsi="Tahoma" w:cs="Tahoma"/>
      <w:sz w:val="16"/>
      <w:szCs w:val="16"/>
      <w:lang w:val="ro-RO"/>
    </w:rPr>
  </w:style>
  <w:style w:type="table" w:styleId="TableGrid">
    <w:name w:val="Table Grid"/>
    <w:basedOn w:val="TableNormal"/>
    <w:uiPriority w:val="59"/>
    <w:qFormat/>
    <w:rsid w:val="003C38E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298D"/>
  </w:style>
  <w:style w:type="paragraph" w:customStyle="1" w:styleId="Standard">
    <w:name w:val="Standard"/>
    <w:rsid w:val="00B87E6F"/>
    <w:pPr>
      <w:widowControl w:val="0"/>
      <w:suppressAutoHyphens/>
      <w:autoSpaceDN w:val="0"/>
      <w:textAlignment w:val="baseline"/>
    </w:pPr>
    <w:rPr>
      <w:rFonts w:eastAsia="Lucida Sans Unicode" w:cs="Tahoma"/>
      <w:kern w:val="3"/>
      <w:sz w:val="24"/>
      <w:szCs w:val="24"/>
      <w:lang w:eastAsia="en-GB"/>
    </w:rPr>
  </w:style>
  <w:style w:type="paragraph" w:styleId="NoSpacing">
    <w:name w:val="No Spacing"/>
    <w:aliases w:val="# No Spacing"/>
    <w:link w:val="NoSpacingChar"/>
    <w:uiPriority w:val="1"/>
    <w:qFormat/>
    <w:rsid w:val="00B87E6F"/>
    <w:rPr>
      <w:rFonts w:asciiTheme="minorHAnsi" w:eastAsiaTheme="minorHAnsi" w:hAnsiTheme="minorHAnsi" w:cstheme="minorBidi"/>
      <w:sz w:val="22"/>
      <w:szCs w:val="22"/>
      <w:lang w:val="ro-RO"/>
    </w:rPr>
  </w:style>
  <w:style w:type="character" w:customStyle="1" w:styleId="NoSpacingChar">
    <w:name w:val="No Spacing Char"/>
    <w:aliases w:val="# No Spacing Char"/>
    <w:link w:val="NoSpacing"/>
    <w:uiPriority w:val="1"/>
    <w:rsid w:val="003C4004"/>
    <w:rPr>
      <w:rFonts w:asciiTheme="minorHAnsi" w:eastAsiaTheme="minorHAnsi" w:hAnsiTheme="minorHAnsi" w:cstheme="minorBidi"/>
      <w:sz w:val="22"/>
      <w:szCs w:val="22"/>
      <w:lang w:val="ro-RO"/>
    </w:rPr>
  </w:style>
  <w:style w:type="table" w:customStyle="1" w:styleId="TableGrid1">
    <w:name w:val="Table Grid1"/>
    <w:basedOn w:val="TableNormal"/>
    <w:next w:val="TableGrid"/>
    <w:uiPriority w:val="39"/>
    <w:rsid w:val="00BD32A3"/>
    <w:rPr>
      <w:rFonts w:ascii="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712DCE"/>
    <w:pPr>
      <w:spacing w:before="100" w:beforeAutospacing="1" w:after="100" w:afterAutospacing="1"/>
    </w:pPr>
    <w:rPr>
      <w:rFonts w:eastAsiaTheme="minorEastAsia"/>
      <w:lang w:val="en-US"/>
    </w:rPr>
  </w:style>
  <w:style w:type="paragraph" w:customStyle="1" w:styleId="Body">
    <w:name w:val="Body"/>
    <w:rsid w:val="003B7FB4"/>
    <w:pPr>
      <w:pBdr>
        <w:top w:val="nil"/>
        <w:left w:val="nil"/>
        <w:bottom w:val="nil"/>
        <w:right w:val="nil"/>
        <w:between w:val="nil"/>
        <w:bar w:val="nil"/>
      </w:pBdr>
    </w:pPr>
    <w:rPr>
      <w:rFonts w:eastAsia="Arial Unicode MS" w:cs="Arial Unicode MS"/>
      <w:color w:val="000000"/>
      <w:sz w:val="24"/>
      <w:szCs w:val="24"/>
      <w:u w:color="000000"/>
      <w:bdr w:val="nil"/>
      <w:lang w:val="ro-RO" w:eastAsia="ro-RO"/>
    </w:rPr>
  </w:style>
  <w:style w:type="paragraph" w:customStyle="1" w:styleId="Text1">
    <w:name w:val="Text 1"/>
    <w:basedOn w:val="Normal"/>
    <w:uiPriority w:val="99"/>
    <w:rsid w:val="003C4004"/>
    <w:pPr>
      <w:spacing w:after="240"/>
      <w:ind w:left="482"/>
      <w:jc w:val="both"/>
    </w:pPr>
    <w:rPr>
      <w:rFonts w:ascii="Arial" w:hAnsi="Arial"/>
      <w:sz w:val="22"/>
      <w:szCs w:val="20"/>
    </w:rPr>
  </w:style>
  <w:style w:type="character" w:customStyle="1" w:styleId="Bodytext2Bold">
    <w:name w:val="Body text (2) + Bold"/>
    <w:aliases w:val="Italic"/>
    <w:basedOn w:val="DefaultParagraphFont"/>
    <w:rsid w:val="00C9225E"/>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character" w:customStyle="1" w:styleId="Bodytext2">
    <w:name w:val="Body text (2)_"/>
    <w:basedOn w:val="DefaultParagraphFont"/>
    <w:link w:val="Bodytext20"/>
    <w:rsid w:val="00C9225E"/>
    <w:rPr>
      <w:sz w:val="22"/>
      <w:szCs w:val="22"/>
      <w:shd w:val="clear" w:color="auto" w:fill="FFFFFF"/>
    </w:rPr>
  </w:style>
  <w:style w:type="paragraph" w:customStyle="1" w:styleId="Bodytext20">
    <w:name w:val="Body text (2)"/>
    <w:basedOn w:val="Normal"/>
    <w:link w:val="Bodytext2"/>
    <w:rsid w:val="00C9225E"/>
    <w:pPr>
      <w:widowControl w:val="0"/>
      <w:shd w:val="clear" w:color="auto" w:fill="FFFFFF"/>
      <w:spacing w:before="60" w:line="263" w:lineRule="exact"/>
      <w:ind w:hanging="720"/>
      <w:jc w:val="both"/>
    </w:pPr>
    <w:rPr>
      <w:sz w:val="22"/>
      <w:szCs w:val="22"/>
      <w:lang w:val="en-US"/>
    </w:rPr>
  </w:style>
  <w:style w:type="character" w:customStyle="1" w:styleId="Bodytext2Italic">
    <w:name w:val="Body text (2) + Italic"/>
    <w:basedOn w:val="Bodytext2"/>
    <w:rsid w:val="0054123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styleId="UnresolvedMention">
    <w:name w:val="Unresolved Mention"/>
    <w:basedOn w:val="DefaultParagraphFont"/>
    <w:uiPriority w:val="99"/>
    <w:semiHidden/>
    <w:unhideWhenUsed/>
    <w:rsid w:val="00EA514C"/>
    <w:rPr>
      <w:color w:val="605E5C"/>
      <w:shd w:val="clear" w:color="auto" w:fill="E1DFDD"/>
    </w:rPr>
  </w:style>
  <w:style w:type="character" w:styleId="FollowedHyperlink">
    <w:name w:val="FollowedHyperlink"/>
    <w:uiPriority w:val="99"/>
    <w:semiHidden/>
    <w:unhideWhenUsed/>
    <w:rsid w:val="009863DC"/>
    <w:rPr>
      <w:color w:val="954F72"/>
      <w:u w:val="single"/>
    </w:rPr>
  </w:style>
  <w:style w:type="paragraph" w:styleId="HTMLPreformatted">
    <w:name w:val="HTML Preformatted"/>
    <w:basedOn w:val="Normal"/>
    <w:link w:val="HTMLPreformattedChar"/>
    <w:uiPriority w:val="99"/>
    <w:semiHidden/>
    <w:unhideWhenUsed/>
    <w:rsid w:val="0098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9863DC"/>
    <w:rPr>
      <w:rFonts w:ascii="Courier New" w:hAnsi="Courier New"/>
      <w:lang w:val="x-none" w:eastAsia="x-none"/>
    </w:rPr>
  </w:style>
  <w:style w:type="paragraph" w:customStyle="1" w:styleId="msonormal0">
    <w:name w:val="msonormal"/>
    <w:basedOn w:val="Normal"/>
    <w:rsid w:val="009863DC"/>
    <w:pPr>
      <w:spacing w:before="100" w:beforeAutospacing="1" w:after="100" w:afterAutospacing="1"/>
    </w:pPr>
    <w:rPr>
      <w:lang w:eastAsia="ro-RO"/>
    </w:rPr>
  </w:style>
  <w:style w:type="character" w:customStyle="1" w:styleId="BodyTextChar">
    <w:name w:val="Body Text Char"/>
    <w:aliases w:val="Body Text Char Char Char1"/>
    <w:basedOn w:val="DefaultParagraphFont"/>
    <w:uiPriority w:val="99"/>
    <w:semiHidden/>
    <w:rsid w:val="009863DC"/>
    <w:rPr>
      <w:rFonts w:ascii="Calibri" w:eastAsia="Calibri" w:hAnsi="Calibri"/>
      <w:sz w:val="22"/>
      <w:szCs w:val="22"/>
    </w:rPr>
  </w:style>
  <w:style w:type="paragraph" w:styleId="BodyTextIndent">
    <w:name w:val="Body Text Indent"/>
    <w:basedOn w:val="Normal"/>
    <w:link w:val="BodyTextIndentChar"/>
    <w:uiPriority w:val="99"/>
    <w:semiHidden/>
    <w:unhideWhenUsed/>
    <w:rsid w:val="009863DC"/>
    <w:pPr>
      <w:spacing w:after="120"/>
      <w:ind w:left="283"/>
    </w:pPr>
  </w:style>
  <w:style w:type="character" w:customStyle="1" w:styleId="BodyTextIndentChar">
    <w:name w:val="Body Text Indent Char"/>
    <w:basedOn w:val="DefaultParagraphFont"/>
    <w:link w:val="BodyTextIndent"/>
    <w:uiPriority w:val="99"/>
    <w:semiHidden/>
    <w:rsid w:val="009863DC"/>
    <w:rPr>
      <w:sz w:val="24"/>
      <w:szCs w:val="24"/>
      <w:lang w:val="ro-RO"/>
    </w:rPr>
  </w:style>
  <w:style w:type="paragraph" w:styleId="BodyText21">
    <w:name w:val="Body Text 2"/>
    <w:basedOn w:val="Normal"/>
    <w:link w:val="BodyText2Char"/>
    <w:uiPriority w:val="99"/>
    <w:semiHidden/>
    <w:unhideWhenUsed/>
    <w:rsid w:val="009863DC"/>
    <w:pPr>
      <w:spacing w:after="120" w:line="480" w:lineRule="auto"/>
    </w:pPr>
    <w:rPr>
      <w:rFonts w:ascii="Calibri" w:eastAsia="Calibri" w:hAnsi="Calibri"/>
      <w:sz w:val="22"/>
      <w:szCs w:val="22"/>
      <w:lang w:val="en-US"/>
    </w:rPr>
  </w:style>
  <w:style w:type="character" w:customStyle="1" w:styleId="BodyText2Char">
    <w:name w:val="Body Text 2 Char"/>
    <w:basedOn w:val="DefaultParagraphFont"/>
    <w:link w:val="BodyText21"/>
    <w:uiPriority w:val="99"/>
    <w:semiHidden/>
    <w:rsid w:val="009863DC"/>
    <w:rPr>
      <w:rFonts w:ascii="Calibri" w:eastAsia="Calibri" w:hAnsi="Calibri"/>
      <w:sz w:val="22"/>
      <w:szCs w:val="22"/>
    </w:rPr>
  </w:style>
  <w:style w:type="paragraph" w:styleId="DocumentMap">
    <w:name w:val="Document Map"/>
    <w:basedOn w:val="Normal"/>
    <w:link w:val="DocumentMapChar"/>
    <w:uiPriority w:val="99"/>
    <w:semiHidden/>
    <w:unhideWhenUsed/>
    <w:rsid w:val="009863DC"/>
    <w:pPr>
      <w:spacing w:after="200" w:line="276" w:lineRule="auto"/>
    </w:pPr>
    <w:rPr>
      <w:rFonts w:ascii="Tahoma" w:eastAsia="Calibri" w:hAnsi="Tahoma"/>
      <w:sz w:val="16"/>
      <w:szCs w:val="16"/>
      <w:lang w:val="en-US"/>
    </w:rPr>
  </w:style>
  <w:style w:type="character" w:customStyle="1" w:styleId="DocumentMapChar">
    <w:name w:val="Document Map Char"/>
    <w:basedOn w:val="DefaultParagraphFont"/>
    <w:link w:val="DocumentMap"/>
    <w:uiPriority w:val="99"/>
    <w:semiHidden/>
    <w:rsid w:val="009863DC"/>
    <w:rPr>
      <w:rFonts w:ascii="Tahoma" w:eastAsia="Calibri" w:hAnsi="Tahoma"/>
      <w:sz w:val="16"/>
      <w:szCs w:val="16"/>
    </w:rPr>
  </w:style>
  <w:style w:type="paragraph" w:styleId="Quote">
    <w:name w:val="Quote"/>
    <w:basedOn w:val="Normal"/>
    <w:next w:val="Normal"/>
    <w:link w:val="QuoteChar"/>
    <w:uiPriority w:val="29"/>
    <w:qFormat/>
    <w:rsid w:val="009863DC"/>
    <w:pPr>
      <w:spacing w:after="200" w:line="276" w:lineRule="auto"/>
    </w:pPr>
    <w:rPr>
      <w:rFonts w:ascii="Calibri" w:eastAsia="Calibri" w:hAnsi="Calibri"/>
      <w:i/>
      <w:iCs/>
      <w:color w:val="000000"/>
      <w:sz w:val="20"/>
      <w:szCs w:val="20"/>
      <w:lang w:val="x-none" w:eastAsia="x-none"/>
    </w:rPr>
  </w:style>
  <w:style w:type="character" w:customStyle="1" w:styleId="QuoteChar">
    <w:name w:val="Quote Char"/>
    <w:basedOn w:val="DefaultParagraphFont"/>
    <w:link w:val="Quote"/>
    <w:uiPriority w:val="29"/>
    <w:rsid w:val="009863DC"/>
    <w:rPr>
      <w:rFonts w:ascii="Calibri" w:eastAsia="Calibri" w:hAnsi="Calibri"/>
      <w:i/>
      <w:iCs/>
      <w:color w:val="000000"/>
      <w:lang w:val="x-none" w:eastAsia="x-none"/>
    </w:rPr>
  </w:style>
  <w:style w:type="paragraph" w:customStyle="1" w:styleId="StyleFormularItalic">
    <w:name w:val="Style Formular + Italic"/>
    <w:basedOn w:val="Normal"/>
    <w:autoRedefine/>
    <w:uiPriority w:val="99"/>
    <w:rsid w:val="009863DC"/>
    <w:pPr>
      <w:keepNext/>
      <w:jc w:val="both"/>
      <w:outlineLvl w:val="0"/>
    </w:pPr>
    <w:rPr>
      <w:b/>
      <w:iCs/>
      <w:kern w:val="32"/>
      <w:sz w:val="22"/>
      <w:szCs w:val="22"/>
      <w:lang w:eastAsia="en-GB"/>
    </w:rPr>
  </w:style>
  <w:style w:type="paragraph" w:customStyle="1" w:styleId="CM45">
    <w:name w:val="CM45"/>
    <w:basedOn w:val="Default"/>
    <w:next w:val="Default"/>
    <w:rsid w:val="009863DC"/>
    <w:rPr>
      <w:rFonts w:ascii="Times New Roman" w:hAnsi="Times New Roman" w:cs="Times New Roman"/>
      <w:color w:val="auto"/>
      <w:lang w:val="ro-RO" w:eastAsia="ro-RO"/>
    </w:rPr>
  </w:style>
  <w:style w:type="paragraph" w:customStyle="1" w:styleId="DefaultText">
    <w:name w:val="Default Text"/>
    <w:basedOn w:val="Normal"/>
    <w:rsid w:val="009863DC"/>
    <w:rPr>
      <w:noProof/>
      <w:szCs w:val="20"/>
      <w:lang w:val="en-US"/>
    </w:rPr>
  </w:style>
  <w:style w:type="character" w:customStyle="1" w:styleId="Bodytext0">
    <w:name w:val="Body text_"/>
    <w:link w:val="BodyText22"/>
    <w:locked/>
    <w:rsid w:val="009863DC"/>
    <w:rPr>
      <w:shd w:val="clear" w:color="auto" w:fill="FFFFFF"/>
    </w:rPr>
  </w:style>
  <w:style w:type="paragraph" w:customStyle="1" w:styleId="BodyText22">
    <w:name w:val="Body Text2"/>
    <w:basedOn w:val="Normal"/>
    <w:link w:val="Bodytext0"/>
    <w:rsid w:val="009863DC"/>
    <w:pPr>
      <w:shd w:val="clear" w:color="auto" w:fill="FFFFFF"/>
      <w:spacing w:before="780" w:after="240" w:line="274" w:lineRule="exact"/>
      <w:ind w:hanging="360"/>
      <w:jc w:val="both"/>
    </w:pPr>
    <w:rPr>
      <w:sz w:val="20"/>
      <w:szCs w:val="20"/>
      <w:lang w:val="en-US"/>
    </w:rPr>
  </w:style>
  <w:style w:type="paragraph" w:customStyle="1" w:styleId="NoSpacing1">
    <w:name w:val="No Spacing1"/>
    <w:qFormat/>
    <w:rsid w:val="009863DC"/>
    <w:pPr>
      <w:suppressAutoHyphens/>
      <w:autoSpaceDN w:val="0"/>
    </w:pPr>
    <w:rPr>
      <w:rFonts w:ascii="Calibri" w:hAnsi="Calibri"/>
      <w:sz w:val="22"/>
      <w:szCs w:val="22"/>
    </w:rPr>
  </w:style>
  <w:style w:type="paragraph" w:customStyle="1" w:styleId="TableParagraph">
    <w:name w:val="Table Paragraph"/>
    <w:basedOn w:val="Normal"/>
    <w:uiPriority w:val="1"/>
    <w:qFormat/>
    <w:rsid w:val="009863DC"/>
    <w:pPr>
      <w:widowControl w:val="0"/>
      <w:autoSpaceDE w:val="0"/>
      <w:autoSpaceDN w:val="0"/>
    </w:pPr>
    <w:rPr>
      <w:sz w:val="22"/>
      <w:szCs w:val="22"/>
      <w:lang w:val="en-US"/>
    </w:rPr>
  </w:style>
  <w:style w:type="paragraph" w:customStyle="1" w:styleId="xl70">
    <w:name w:val="xl70"/>
    <w:basedOn w:val="Normal"/>
    <w:rsid w:val="009863DC"/>
    <w:pPr>
      <w:shd w:val="clear" w:color="auto" w:fill="FFFFFF"/>
      <w:spacing w:before="100" w:beforeAutospacing="1" w:after="100" w:afterAutospacing="1"/>
      <w:jc w:val="center"/>
    </w:pPr>
    <w:rPr>
      <w:rFonts w:ascii="Calibri" w:hAnsi="Calibri" w:cs="Calibri"/>
      <w:b/>
      <w:bCs/>
      <w:lang w:eastAsia="ro-RO"/>
    </w:rPr>
  </w:style>
  <w:style w:type="paragraph" w:customStyle="1" w:styleId="xl71">
    <w:name w:val="xl71"/>
    <w:basedOn w:val="Normal"/>
    <w:rsid w:val="009863DC"/>
    <w:pPr>
      <w:spacing w:before="100" w:beforeAutospacing="1" w:after="100" w:afterAutospacing="1"/>
      <w:jc w:val="center"/>
    </w:pPr>
    <w:rPr>
      <w:lang w:eastAsia="ro-RO"/>
    </w:rPr>
  </w:style>
  <w:style w:type="paragraph" w:customStyle="1" w:styleId="xl72">
    <w:name w:val="xl72"/>
    <w:basedOn w:val="Normal"/>
    <w:rsid w:val="009863DC"/>
    <w:pPr>
      <w:spacing w:before="100" w:beforeAutospacing="1" w:after="100" w:afterAutospacing="1"/>
      <w:jc w:val="center"/>
    </w:pPr>
    <w:rPr>
      <w:lang w:eastAsia="ro-RO"/>
    </w:rPr>
  </w:style>
  <w:style w:type="paragraph" w:customStyle="1" w:styleId="xl73">
    <w:name w:val="xl73"/>
    <w:basedOn w:val="Normal"/>
    <w:rsid w:val="009863DC"/>
    <w:pPr>
      <w:spacing w:before="100" w:beforeAutospacing="1" w:after="100" w:afterAutospacing="1"/>
      <w:jc w:val="center"/>
    </w:pPr>
    <w:rPr>
      <w:lang w:eastAsia="ro-RO"/>
    </w:rPr>
  </w:style>
  <w:style w:type="paragraph" w:customStyle="1" w:styleId="xl74">
    <w:name w:val="xl74"/>
    <w:basedOn w:val="Normal"/>
    <w:rsid w:val="009863DC"/>
    <w:pPr>
      <w:spacing w:before="100" w:beforeAutospacing="1" w:after="100" w:afterAutospacing="1"/>
      <w:jc w:val="center"/>
    </w:pPr>
    <w:rPr>
      <w:b/>
      <w:bCs/>
      <w:lang w:eastAsia="ro-RO"/>
    </w:rPr>
  </w:style>
  <w:style w:type="paragraph" w:customStyle="1" w:styleId="xl75">
    <w:name w:val="xl75"/>
    <w:basedOn w:val="Normal"/>
    <w:rsid w:val="009863DC"/>
    <w:pPr>
      <w:spacing w:before="100" w:beforeAutospacing="1" w:after="100" w:afterAutospacing="1"/>
      <w:jc w:val="center"/>
    </w:pPr>
    <w:rPr>
      <w:b/>
      <w:bCs/>
      <w:lang w:eastAsia="ro-RO"/>
    </w:rPr>
  </w:style>
  <w:style w:type="paragraph" w:customStyle="1" w:styleId="xl76">
    <w:name w:val="xl76"/>
    <w:basedOn w:val="Normal"/>
    <w:rsid w:val="009863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77">
    <w:name w:val="xl77"/>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o-RO"/>
    </w:rPr>
  </w:style>
  <w:style w:type="paragraph" w:customStyle="1" w:styleId="xl78">
    <w:name w:val="xl78"/>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pPr>
    <w:rPr>
      <w:lang w:eastAsia="ro-RO"/>
    </w:rPr>
  </w:style>
  <w:style w:type="paragraph" w:customStyle="1" w:styleId="xl79">
    <w:name w:val="xl79"/>
    <w:basedOn w:val="Normal"/>
    <w:rsid w:val="009863DC"/>
    <w:pPr>
      <w:pBdr>
        <w:top w:val="single" w:sz="4" w:space="0" w:color="auto"/>
        <w:left w:val="single" w:sz="4" w:space="0" w:color="auto"/>
        <w:bottom w:val="single" w:sz="4" w:space="0" w:color="auto"/>
        <w:right w:val="single" w:sz="8" w:space="0" w:color="auto"/>
      </w:pBdr>
      <w:spacing w:before="100" w:beforeAutospacing="1" w:after="100" w:afterAutospacing="1"/>
    </w:pPr>
    <w:rPr>
      <w:lang w:eastAsia="ro-RO"/>
    </w:rPr>
  </w:style>
  <w:style w:type="paragraph" w:customStyle="1" w:styleId="xl80">
    <w:name w:val="xl80"/>
    <w:basedOn w:val="Normal"/>
    <w:rsid w:val="009863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81">
    <w:name w:val="xl81"/>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82">
    <w:name w:val="xl82"/>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83">
    <w:name w:val="xl83"/>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84">
    <w:name w:val="xl84"/>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85">
    <w:name w:val="xl85"/>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86">
    <w:name w:val="xl86"/>
    <w:basedOn w:val="Normal"/>
    <w:rsid w:val="009863D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ro-RO"/>
    </w:rPr>
  </w:style>
  <w:style w:type="paragraph" w:customStyle="1" w:styleId="xl87">
    <w:name w:val="xl87"/>
    <w:basedOn w:val="Normal"/>
    <w:rsid w:val="009863D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ro-RO"/>
    </w:rPr>
  </w:style>
  <w:style w:type="paragraph" w:customStyle="1" w:styleId="xl88">
    <w:name w:val="xl88"/>
    <w:basedOn w:val="Normal"/>
    <w:rsid w:val="009863D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lang w:eastAsia="ro-RO"/>
    </w:rPr>
  </w:style>
  <w:style w:type="paragraph" w:customStyle="1" w:styleId="xl89">
    <w:name w:val="xl89"/>
    <w:basedOn w:val="Normal"/>
    <w:rsid w:val="009863D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lang w:eastAsia="ro-RO"/>
    </w:rPr>
  </w:style>
  <w:style w:type="paragraph" w:customStyle="1" w:styleId="xl90">
    <w:name w:val="xl90"/>
    <w:basedOn w:val="Normal"/>
    <w:rsid w:val="009863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91">
    <w:name w:val="xl91"/>
    <w:basedOn w:val="Normal"/>
    <w:rsid w:val="009863DC"/>
    <w:pPr>
      <w:spacing w:before="100" w:beforeAutospacing="1" w:after="100" w:afterAutospacing="1"/>
      <w:jc w:val="center"/>
    </w:pPr>
    <w:rPr>
      <w:color w:val="FF0000"/>
      <w:lang w:eastAsia="ro-RO"/>
    </w:rPr>
  </w:style>
  <w:style w:type="paragraph" w:customStyle="1" w:styleId="xl92">
    <w:name w:val="xl92"/>
    <w:basedOn w:val="Normal"/>
    <w:rsid w:val="009863DC"/>
    <w:pPr>
      <w:pBdr>
        <w:top w:val="single" w:sz="4" w:space="0" w:color="auto"/>
        <w:bottom w:val="single" w:sz="4" w:space="0" w:color="auto"/>
        <w:right w:val="single" w:sz="4" w:space="0" w:color="auto"/>
      </w:pBdr>
      <w:spacing w:before="100" w:beforeAutospacing="1" w:after="100" w:afterAutospacing="1"/>
    </w:pPr>
    <w:rPr>
      <w:lang w:eastAsia="ro-RO"/>
    </w:rPr>
  </w:style>
  <w:style w:type="paragraph" w:customStyle="1" w:styleId="xl93">
    <w:name w:val="xl93"/>
    <w:basedOn w:val="Normal"/>
    <w:rsid w:val="009863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94">
    <w:name w:val="xl94"/>
    <w:basedOn w:val="Normal"/>
    <w:rsid w:val="009863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95">
    <w:name w:val="xl95"/>
    <w:basedOn w:val="Normal"/>
    <w:rsid w:val="009863DC"/>
    <w:pPr>
      <w:pBdr>
        <w:top w:val="single" w:sz="4" w:space="0" w:color="auto"/>
        <w:left w:val="single" w:sz="8" w:space="0" w:color="auto"/>
      </w:pBdr>
      <w:spacing w:before="100" w:beforeAutospacing="1" w:after="100" w:afterAutospacing="1"/>
      <w:jc w:val="center"/>
    </w:pPr>
    <w:rPr>
      <w:lang w:eastAsia="ro-RO"/>
    </w:rPr>
  </w:style>
  <w:style w:type="paragraph" w:customStyle="1" w:styleId="xl96">
    <w:name w:val="xl96"/>
    <w:basedOn w:val="Normal"/>
    <w:rsid w:val="009863DC"/>
    <w:pPr>
      <w:pBdr>
        <w:top w:val="single" w:sz="4" w:space="0" w:color="auto"/>
        <w:left w:val="single" w:sz="4" w:space="0" w:color="auto"/>
        <w:right w:val="single" w:sz="4" w:space="0" w:color="auto"/>
      </w:pBdr>
      <w:spacing w:before="100" w:beforeAutospacing="1" w:after="100" w:afterAutospacing="1"/>
      <w:jc w:val="center"/>
    </w:pPr>
    <w:rPr>
      <w:b/>
      <w:bCs/>
      <w:lang w:eastAsia="ro-RO"/>
    </w:rPr>
  </w:style>
  <w:style w:type="paragraph" w:customStyle="1" w:styleId="xl97">
    <w:name w:val="xl97"/>
    <w:basedOn w:val="Normal"/>
    <w:rsid w:val="009863DC"/>
    <w:pPr>
      <w:pBdr>
        <w:top w:val="single" w:sz="4" w:space="0" w:color="auto"/>
        <w:left w:val="single" w:sz="4" w:space="0" w:color="auto"/>
        <w:right w:val="single" w:sz="4" w:space="0" w:color="auto"/>
      </w:pBdr>
      <w:spacing w:before="100" w:beforeAutospacing="1" w:after="100" w:afterAutospacing="1"/>
      <w:jc w:val="center"/>
    </w:pPr>
    <w:rPr>
      <w:b/>
      <w:bCs/>
      <w:lang w:eastAsia="ro-RO"/>
    </w:rPr>
  </w:style>
  <w:style w:type="paragraph" w:customStyle="1" w:styleId="xl98">
    <w:name w:val="xl98"/>
    <w:basedOn w:val="Normal"/>
    <w:rsid w:val="009863DC"/>
    <w:pPr>
      <w:pBdr>
        <w:left w:val="single" w:sz="8" w:space="0" w:color="auto"/>
        <w:bottom w:val="single" w:sz="8" w:space="0" w:color="auto"/>
      </w:pBdr>
      <w:spacing w:before="100" w:beforeAutospacing="1" w:after="100" w:afterAutospacing="1"/>
    </w:pPr>
    <w:rPr>
      <w:b/>
      <w:bCs/>
      <w:color w:val="000000"/>
      <w:lang w:eastAsia="ro-RO"/>
    </w:rPr>
  </w:style>
  <w:style w:type="paragraph" w:customStyle="1" w:styleId="xl99">
    <w:name w:val="xl99"/>
    <w:basedOn w:val="Normal"/>
    <w:rsid w:val="009863DC"/>
    <w:pPr>
      <w:pBdr>
        <w:bottom w:val="single" w:sz="8" w:space="0" w:color="auto"/>
      </w:pBdr>
      <w:spacing w:before="100" w:beforeAutospacing="1" w:after="100" w:afterAutospacing="1"/>
    </w:pPr>
    <w:rPr>
      <w:b/>
      <w:bCs/>
      <w:color w:val="000000"/>
      <w:lang w:eastAsia="ro-RO"/>
    </w:rPr>
  </w:style>
  <w:style w:type="paragraph" w:customStyle="1" w:styleId="xl100">
    <w:name w:val="xl100"/>
    <w:basedOn w:val="Normal"/>
    <w:rsid w:val="009863DC"/>
    <w:pPr>
      <w:pBdr>
        <w:bottom w:val="single" w:sz="8" w:space="0" w:color="auto"/>
        <w:right w:val="single" w:sz="8" w:space="0" w:color="auto"/>
      </w:pBdr>
      <w:spacing w:before="100" w:beforeAutospacing="1" w:after="100" w:afterAutospacing="1"/>
    </w:pPr>
    <w:rPr>
      <w:b/>
      <w:bCs/>
      <w:color w:val="000000"/>
      <w:lang w:eastAsia="ro-RO"/>
    </w:rPr>
  </w:style>
  <w:style w:type="paragraph" w:customStyle="1" w:styleId="xl101">
    <w:name w:val="xl101"/>
    <w:basedOn w:val="Normal"/>
    <w:rsid w:val="009863DC"/>
    <w:pPr>
      <w:pBdr>
        <w:top w:val="single" w:sz="8" w:space="0" w:color="auto"/>
        <w:left w:val="single" w:sz="8" w:space="0" w:color="auto"/>
        <w:bottom w:val="single" w:sz="8" w:space="0" w:color="auto"/>
      </w:pBdr>
      <w:spacing w:before="100" w:beforeAutospacing="1" w:after="100" w:afterAutospacing="1"/>
    </w:pPr>
    <w:rPr>
      <w:b/>
      <w:bCs/>
      <w:color w:val="000000"/>
      <w:lang w:eastAsia="ro-RO"/>
    </w:rPr>
  </w:style>
  <w:style w:type="paragraph" w:customStyle="1" w:styleId="xl102">
    <w:name w:val="xl102"/>
    <w:basedOn w:val="Normal"/>
    <w:rsid w:val="009863DC"/>
    <w:pPr>
      <w:pBdr>
        <w:top w:val="single" w:sz="8" w:space="0" w:color="auto"/>
        <w:bottom w:val="single" w:sz="8" w:space="0" w:color="auto"/>
      </w:pBdr>
      <w:spacing w:before="100" w:beforeAutospacing="1" w:after="100" w:afterAutospacing="1"/>
    </w:pPr>
    <w:rPr>
      <w:b/>
      <w:bCs/>
      <w:color w:val="000000"/>
      <w:lang w:eastAsia="ro-RO"/>
    </w:rPr>
  </w:style>
  <w:style w:type="paragraph" w:customStyle="1" w:styleId="xl103">
    <w:name w:val="xl103"/>
    <w:basedOn w:val="Normal"/>
    <w:rsid w:val="009863DC"/>
    <w:pPr>
      <w:pBdr>
        <w:top w:val="single" w:sz="8" w:space="0" w:color="auto"/>
        <w:bottom w:val="single" w:sz="8" w:space="0" w:color="auto"/>
        <w:right w:val="single" w:sz="8" w:space="0" w:color="auto"/>
      </w:pBdr>
      <w:spacing w:before="100" w:beforeAutospacing="1" w:after="100" w:afterAutospacing="1"/>
    </w:pPr>
    <w:rPr>
      <w:b/>
      <w:bCs/>
      <w:color w:val="000000"/>
      <w:lang w:eastAsia="ro-RO"/>
    </w:rPr>
  </w:style>
  <w:style w:type="paragraph" w:customStyle="1" w:styleId="xl104">
    <w:name w:val="xl104"/>
    <w:basedOn w:val="Normal"/>
    <w:rsid w:val="009863DC"/>
    <w:pPr>
      <w:pBdr>
        <w:top w:val="single" w:sz="8" w:space="0" w:color="auto"/>
        <w:left w:val="single" w:sz="8" w:space="0" w:color="auto"/>
        <w:bottom w:val="single" w:sz="8" w:space="0" w:color="auto"/>
      </w:pBdr>
      <w:spacing w:before="100" w:beforeAutospacing="1" w:after="100" w:afterAutospacing="1"/>
      <w:jc w:val="center"/>
    </w:pPr>
    <w:rPr>
      <w:b/>
      <w:bCs/>
      <w:lang w:eastAsia="ro-RO"/>
    </w:rPr>
  </w:style>
  <w:style w:type="paragraph" w:customStyle="1" w:styleId="xl105">
    <w:name w:val="xl105"/>
    <w:basedOn w:val="Normal"/>
    <w:rsid w:val="009863DC"/>
    <w:pPr>
      <w:pBdr>
        <w:top w:val="single" w:sz="8" w:space="0" w:color="auto"/>
        <w:bottom w:val="single" w:sz="8" w:space="0" w:color="auto"/>
      </w:pBdr>
      <w:spacing w:before="100" w:beforeAutospacing="1" w:after="100" w:afterAutospacing="1"/>
      <w:jc w:val="center"/>
    </w:pPr>
    <w:rPr>
      <w:b/>
      <w:bCs/>
      <w:lang w:eastAsia="ro-RO"/>
    </w:rPr>
  </w:style>
  <w:style w:type="paragraph" w:customStyle="1" w:styleId="xl106">
    <w:name w:val="xl106"/>
    <w:basedOn w:val="Normal"/>
    <w:rsid w:val="009863DC"/>
    <w:pPr>
      <w:pBdr>
        <w:top w:val="single" w:sz="8" w:space="0" w:color="auto"/>
        <w:bottom w:val="single" w:sz="8" w:space="0" w:color="auto"/>
        <w:right w:val="single" w:sz="8" w:space="0" w:color="auto"/>
      </w:pBdr>
      <w:spacing w:before="100" w:beforeAutospacing="1" w:after="100" w:afterAutospacing="1"/>
      <w:jc w:val="center"/>
    </w:pPr>
    <w:rPr>
      <w:b/>
      <w:bCs/>
      <w:lang w:eastAsia="ro-RO"/>
    </w:rPr>
  </w:style>
  <w:style w:type="paragraph" w:customStyle="1" w:styleId="xl107">
    <w:name w:val="xl107"/>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108">
    <w:name w:val="xl108"/>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o-RO"/>
    </w:rPr>
  </w:style>
  <w:style w:type="paragraph" w:customStyle="1" w:styleId="xl109">
    <w:name w:val="xl109"/>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pPr>
    <w:rPr>
      <w:lang w:eastAsia="ro-RO"/>
    </w:rPr>
  </w:style>
  <w:style w:type="paragraph" w:customStyle="1" w:styleId="xl110">
    <w:name w:val="xl110"/>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111">
    <w:name w:val="xl111"/>
    <w:basedOn w:val="Normal"/>
    <w:rsid w:val="009863DC"/>
    <w:pPr>
      <w:pBdr>
        <w:top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112">
    <w:name w:val="xl112"/>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113">
    <w:name w:val="xl113"/>
    <w:basedOn w:val="Normal"/>
    <w:rsid w:val="009863DC"/>
    <w:pPr>
      <w:pBdr>
        <w:top w:val="single" w:sz="8" w:space="0" w:color="auto"/>
        <w:left w:val="single" w:sz="8" w:space="0" w:color="auto"/>
        <w:bottom w:val="single" w:sz="8" w:space="0" w:color="auto"/>
      </w:pBdr>
      <w:spacing w:before="100" w:beforeAutospacing="1" w:after="100" w:afterAutospacing="1"/>
      <w:jc w:val="center"/>
    </w:pPr>
    <w:rPr>
      <w:b/>
      <w:bCs/>
      <w:lang w:eastAsia="ro-RO"/>
    </w:rPr>
  </w:style>
  <w:style w:type="paragraph" w:customStyle="1" w:styleId="xl114">
    <w:name w:val="xl114"/>
    <w:basedOn w:val="Normal"/>
    <w:rsid w:val="009863DC"/>
    <w:pPr>
      <w:pBdr>
        <w:top w:val="single" w:sz="8" w:space="0" w:color="auto"/>
        <w:bottom w:val="single" w:sz="8" w:space="0" w:color="auto"/>
      </w:pBdr>
      <w:spacing w:before="100" w:beforeAutospacing="1" w:after="100" w:afterAutospacing="1"/>
      <w:jc w:val="center"/>
    </w:pPr>
    <w:rPr>
      <w:lang w:eastAsia="ro-RO"/>
    </w:rPr>
  </w:style>
  <w:style w:type="paragraph" w:customStyle="1" w:styleId="xl115">
    <w:name w:val="xl115"/>
    <w:basedOn w:val="Normal"/>
    <w:rsid w:val="009863DC"/>
    <w:pPr>
      <w:pBdr>
        <w:top w:val="single" w:sz="8" w:space="0" w:color="auto"/>
        <w:left w:val="single" w:sz="8" w:space="0" w:color="auto"/>
      </w:pBdr>
      <w:spacing w:before="100" w:beforeAutospacing="1" w:after="100" w:afterAutospacing="1"/>
      <w:jc w:val="center"/>
    </w:pPr>
    <w:rPr>
      <w:b/>
      <w:bCs/>
      <w:sz w:val="36"/>
      <w:szCs w:val="36"/>
      <w:lang w:eastAsia="ro-RO"/>
    </w:rPr>
  </w:style>
  <w:style w:type="paragraph" w:customStyle="1" w:styleId="xl116">
    <w:name w:val="xl116"/>
    <w:basedOn w:val="Normal"/>
    <w:rsid w:val="009863DC"/>
    <w:pPr>
      <w:pBdr>
        <w:top w:val="single" w:sz="8" w:space="0" w:color="auto"/>
      </w:pBdr>
      <w:spacing w:before="100" w:beforeAutospacing="1" w:after="100" w:afterAutospacing="1"/>
      <w:jc w:val="center"/>
    </w:pPr>
    <w:rPr>
      <w:b/>
      <w:bCs/>
      <w:sz w:val="36"/>
      <w:szCs w:val="36"/>
      <w:lang w:eastAsia="ro-RO"/>
    </w:rPr>
  </w:style>
  <w:style w:type="paragraph" w:customStyle="1" w:styleId="xl117">
    <w:name w:val="xl117"/>
    <w:basedOn w:val="Normal"/>
    <w:rsid w:val="009863DC"/>
    <w:pPr>
      <w:pBdr>
        <w:top w:val="single" w:sz="8" w:space="0" w:color="auto"/>
        <w:right w:val="single" w:sz="8" w:space="0" w:color="auto"/>
      </w:pBdr>
      <w:spacing w:before="100" w:beforeAutospacing="1" w:after="100" w:afterAutospacing="1"/>
      <w:jc w:val="center"/>
    </w:pPr>
    <w:rPr>
      <w:b/>
      <w:bCs/>
      <w:sz w:val="36"/>
      <w:szCs w:val="36"/>
      <w:lang w:eastAsia="ro-RO"/>
    </w:rPr>
  </w:style>
  <w:style w:type="paragraph" w:customStyle="1" w:styleId="xl118">
    <w:name w:val="xl118"/>
    <w:basedOn w:val="Normal"/>
    <w:rsid w:val="009863DC"/>
    <w:pPr>
      <w:pBdr>
        <w:left w:val="single" w:sz="8" w:space="0" w:color="auto"/>
      </w:pBdr>
      <w:spacing w:before="100" w:beforeAutospacing="1" w:after="100" w:afterAutospacing="1"/>
      <w:jc w:val="center"/>
    </w:pPr>
    <w:rPr>
      <w:b/>
      <w:bCs/>
      <w:sz w:val="36"/>
      <w:szCs w:val="36"/>
      <w:lang w:eastAsia="ro-RO"/>
    </w:rPr>
  </w:style>
  <w:style w:type="paragraph" w:customStyle="1" w:styleId="xl119">
    <w:name w:val="xl119"/>
    <w:basedOn w:val="Normal"/>
    <w:rsid w:val="009863DC"/>
    <w:pPr>
      <w:pBdr>
        <w:right w:val="single" w:sz="8" w:space="0" w:color="auto"/>
      </w:pBdr>
      <w:spacing w:before="100" w:beforeAutospacing="1" w:after="100" w:afterAutospacing="1"/>
      <w:jc w:val="center"/>
    </w:pPr>
    <w:rPr>
      <w:b/>
      <w:bCs/>
      <w:sz w:val="36"/>
      <w:szCs w:val="36"/>
      <w:lang w:eastAsia="ro-RO"/>
    </w:rPr>
  </w:style>
  <w:style w:type="paragraph" w:customStyle="1" w:styleId="xl120">
    <w:name w:val="xl120"/>
    <w:basedOn w:val="Normal"/>
    <w:rsid w:val="009863DC"/>
    <w:pPr>
      <w:pBdr>
        <w:left w:val="single" w:sz="8" w:space="0" w:color="auto"/>
        <w:bottom w:val="single" w:sz="8" w:space="0" w:color="auto"/>
      </w:pBdr>
      <w:spacing w:before="100" w:beforeAutospacing="1" w:after="100" w:afterAutospacing="1"/>
      <w:jc w:val="center"/>
    </w:pPr>
    <w:rPr>
      <w:b/>
      <w:bCs/>
      <w:sz w:val="36"/>
      <w:szCs w:val="36"/>
      <w:lang w:eastAsia="ro-RO"/>
    </w:rPr>
  </w:style>
  <w:style w:type="paragraph" w:customStyle="1" w:styleId="xl121">
    <w:name w:val="xl121"/>
    <w:basedOn w:val="Normal"/>
    <w:rsid w:val="009863DC"/>
    <w:pPr>
      <w:pBdr>
        <w:bottom w:val="single" w:sz="8" w:space="0" w:color="auto"/>
      </w:pBdr>
      <w:spacing w:before="100" w:beforeAutospacing="1" w:after="100" w:afterAutospacing="1"/>
      <w:jc w:val="center"/>
    </w:pPr>
    <w:rPr>
      <w:b/>
      <w:bCs/>
      <w:sz w:val="36"/>
      <w:szCs w:val="36"/>
      <w:lang w:eastAsia="ro-RO"/>
    </w:rPr>
  </w:style>
  <w:style w:type="paragraph" w:customStyle="1" w:styleId="xl122">
    <w:name w:val="xl122"/>
    <w:basedOn w:val="Normal"/>
    <w:rsid w:val="009863DC"/>
    <w:pPr>
      <w:pBdr>
        <w:bottom w:val="single" w:sz="8" w:space="0" w:color="auto"/>
        <w:right w:val="single" w:sz="8" w:space="0" w:color="auto"/>
      </w:pBdr>
      <w:spacing w:before="100" w:beforeAutospacing="1" w:after="100" w:afterAutospacing="1"/>
      <w:jc w:val="center"/>
    </w:pPr>
    <w:rPr>
      <w:b/>
      <w:bCs/>
      <w:sz w:val="36"/>
      <w:szCs w:val="36"/>
      <w:lang w:eastAsia="ro-RO"/>
    </w:rPr>
  </w:style>
  <w:style w:type="paragraph" w:customStyle="1" w:styleId="xl123">
    <w:name w:val="xl123"/>
    <w:basedOn w:val="Normal"/>
    <w:rsid w:val="009863DC"/>
    <w:pPr>
      <w:spacing w:before="100" w:beforeAutospacing="1" w:after="100" w:afterAutospacing="1"/>
      <w:jc w:val="center"/>
    </w:pPr>
    <w:rPr>
      <w:b/>
      <w:bCs/>
      <w:sz w:val="36"/>
      <w:szCs w:val="36"/>
      <w:lang w:eastAsia="ro-RO"/>
    </w:rPr>
  </w:style>
  <w:style w:type="paragraph" w:customStyle="1" w:styleId="xl124">
    <w:name w:val="xl124"/>
    <w:basedOn w:val="Normal"/>
    <w:rsid w:val="009863DC"/>
    <w:pPr>
      <w:pBdr>
        <w:left w:val="single" w:sz="8" w:space="0" w:color="auto"/>
        <w:bottom w:val="single" w:sz="4" w:space="0" w:color="auto"/>
      </w:pBdr>
      <w:spacing w:before="100" w:beforeAutospacing="1" w:after="100" w:afterAutospacing="1"/>
      <w:jc w:val="center"/>
    </w:pPr>
    <w:rPr>
      <w:lang w:eastAsia="ro-RO"/>
    </w:rPr>
  </w:style>
  <w:style w:type="paragraph" w:customStyle="1" w:styleId="xl125">
    <w:name w:val="xl125"/>
    <w:basedOn w:val="Normal"/>
    <w:rsid w:val="009863DC"/>
    <w:pPr>
      <w:pBdr>
        <w:left w:val="single" w:sz="8" w:space="0" w:color="auto"/>
        <w:bottom w:val="single" w:sz="8" w:space="0" w:color="auto"/>
      </w:pBdr>
      <w:spacing w:before="100" w:beforeAutospacing="1" w:after="100" w:afterAutospacing="1"/>
    </w:pPr>
    <w:rPr>
      <w:b/>
      <w:bCs/>
      <w:lang w:eastAsia="ro-RO"/>
    </w:rPr>
  </w:style>
  <w:style w:type="paragraph" w:customStyle="1" w:styleId="xl126">
    <w:name w:val="xl126"/>
    <w:basedOn w:val="Normal"/>
    <w:rsid w:val="009863DC"/>
    <w:pPr>
      <w:pBdr>
        <w:bottom w:val="single" w:sz="8" w:space="0" w:color="auto"/>
      </w:pBdr>
      <w:spacing w:before="100" w:beforeAutospacing="1" w:after="100" w:afterAutospacing="1"/>
    </w:pPr>
    <w:rPr>
      <w:b/>
      <w:bCs/>
      <w:lang w:eastAsia="ro-RO"/>
    </w:rPr>
  </w:style>
  <w:style w:type="paragraph" w:customStyle="1" w:styleId="xl127">
    <w:name w:val="xl127"/>
    <w:basedOn w:val="Normal"/>
    <w:rsid w:val="009863DC"/>
    <w:pPr>
      <w:pBdr>
        <w:bottom w:val="single" w:sz="8" w:space="0" w:color="auto"/>
        <w:right w:val="single" w:sz="8" w:space="0" w:color="auto"/>
      </w:pBdr>
      <w:spacing w:before="100" w:beforeAutospacing="1" w:after="100" w:afterAutospacing="1"/>
    </w:pPr>
    <w:rPr>
      <w:b/>
      <w:bCs/>
      <w:lang w:eastAsia="ro-RO"/>
    </w:rPr>
  </w:style>
  <w:style w:type="paragraph" w:customStyle="1" w:styleId="xl128">
    <w:name w:val="xl128"/>
    <w:basedOn w:val="Normal"/>
    <w:rsid w:val="009863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o-RO"/>
    </w:rPr>
  </w:style>
  <w:style w:type="paragraph" w:customStyle="1" w:styleId="xl129">
    <w:name w:val="xl129"/>
    <w:basedOn w:val="Normal"/>
    <w:rsid w:val="009863DC"/>
    <w:pPr>
      <w:pBdr>
        <w:left w:val="single" w:sz="8" w:space="0" w:color="auto"/>
      </w:pBdr>
      <w:spacing w:before="100" w:beforeAutospacing="1" w:after="100" w:afterAutospacing="1"/>
      <w:jc w:val="center"/>
    </w:pPr>
    <w:rPr>
      <w:lang w:eastAsia="ro-RO"/>
    </w:rPr>
  </w:style>
  <w:style w:type="paragraph" w:customStyle="1" w:styleId="xl130">
    <w:name w:val="xl130"/>
    <w:basedOn w:val="Normal"/>
    <w:rsid w:val="009863DC"/>
    <w:pPr>
      <w:spacing w:before="100" w:beforeAutospacing="1" w:after="100" w:afterAutospacing="1"/>
    </w:pPr>
    <w:rPr>
      <w:b/>
      <w:bCs/>
      <w:color w:val="000000"/>
      <w:lang w:eastAsia="ro-RO"/>
    </w:rPr>
  </w:style>
  <w:style w:type="paragraph" w:customStyle="1" w:styleId="xl131">
    <w:name w:val="xl131"/>
    <w:basedOn w:val="Normal"/>
    <w:rsid w:val="009863DC"/>
    <w:pPr>
      <w:pBdr>
        <w:right w:val="single" w:sz="8" w:space="0" w:color="auto"/>
      </w:pBdr>
      <w:spacing w:before="100" w:beforeAutospacing="1" w:after="100" w:afterAutospacing="1"/>
    </w:pPr>
    <w:rPr>
      <w:b/>
      <w:bCs/>
      <w:color w:val="000000"/>
      <w:lang w:eastAsia="ro-RO"/>
    </w:rPr>
  </w:style>
  <w:style w:type="paragraph" w:customStyle="1" w:styleId="xl132">
    <w:name w:val="xl132"/>
    <w:basedOn w:val="Normal"/>
    <w:rsid w:val="009863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o-RO"/>
    </w:rPr>
  </w:style>
  <w:style w:type="paragraph" w:customStyle="1" w:styleId="xl133">
    <w:name w:val="xl133"/>
    <w:basedOn w:val="Normal"/>
    <w:rsid w:val="009863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o-RO"/>
    </w:rPr>
  </w:style>
  <w:style w:type="paragraph" w:customStyle="1" w:styleId="xl134">
    <w:name w:val="xl134"/>
    <w:basedOn w:val="Normal"/>
    <w:rsid w:val="009863DC"/>
    <w:pPr>
      <w:spacing w:before="100" w:beforeAutospacing="1" w:after="100" w:afterAutospacing="1"/>
      <w:jc w:val="center"/>
    </w:pPr>
    <w:rPr>
      <w:lang w:eastAsia="ro-RO"/>
    </w:rPr>
  </w:style>
  <w:style w:type="paragraph" w:customStyle="1" w:styleId="xl135">
    <w:name w:val="xl135"/>
    <w:basedOn w:val="Normal"/>
    <w:rsid w:val="009863DC"/>
    <w:pPr>
      <w:spacing w:before="100" w:beforeAutospacing="1" w:after="100" w:afterAutospacing="1"/>
    </w:pPr>
    <w:rPr>
      <w:lang w:eastAsia="ro-RO"/>
    </w:rPr>
  </w:style>
  <w:style w:type="paragraph" w:customStyle="1" w:styleId="xl136">
    <w:name w:val="xl136"/>
    <w:basedOn w:val="Normal"/>
    <w:rsid w:val="009863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o-RO"/>
    </w:rPr>
  </w:style>
  <w:style w:type="paragraph" w:customStyle="1" w:styleId="xl137">
    <w:name w:val="xl137"/>
    <w:basedOn w:val="Normal"/>
    <w:rsid w:val="009863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38">
    <w:name w:val="xl138"/>
    <w:basedOn w:val="Normal"/>
    <w:rsid w:val="009863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39">
    <w:name w:val="xl139"/>
    <w:basedOn w:val="Normal"/>
    <w:rsid w:val="009863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40">
    <w:name w:val="xl140"/>
    <w:basedOn w:val="Normal"/>
    <w:rsid w:val="009863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41">
    <w:name w:val="xl141"/>
    <w:basedOn w:val="Normal"/>
    <w:rsid w:val="009863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42">
    <w:name w:val="xl142"/>
    <w:basedOn w:val="Normal"/>
    <w:rsid w:val="009863D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ro-RO"/>
    </w:rPr>
  </w:style>
  <w:style w:type="paragraph" w:customStyle="1" w:styleId="xl143">
    <w:name w:val="xl143"/>
    <w:basedOn w:val="Normal"/>
    <w:rsid w:val="009863DC"/>
    <w:pPr>
      <w:pBdr>
        <w:top w:val="single" w:sz="8" w:space="0" w:color="auto"/>
        <w:bottom w:val="single" w:sz="8" w:space="0" w:color="auto"/>
        <w:right w:val="single" w:sz="8" w:space="0" w:color="auto"/>
      </w:pBdr>
      <w:spacing w:before="100" w:beforeAutospacing="1" w:after="100" w:afterAutospacing="1"/>
      <w:jc w:val="center"/>
    </w:pPr>
    <w:rPr>
      <w:lang w:eastAsia="ro-RO"/>
    </w:rPr>
  </w:style>
  <w:style w:type="paragraph" w:customStyle="1" w:styleId="xl144">
    <w:name w:val="xl144"/>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o-RO"/>
    </w:rPr>
  </w:style>
  <w:style w:type="paragraph" w:customStyle="1" w:styleId="xl145">
    <w:name w:val="xl145"/>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o-RO"/>
    </w:rPr>
  </w:style>
  <w:style w:type="paragraph" w:customStyle="1" w:styleId="xl146">
    <w:name w:val="xl146"/>
    <w:basedOn w:val="Normal"/>
    <w:rsid w:val="009863DC"/>
    <w:pPr>
      <w:pBdr>
        <w:top w:val="single" w:sz="4" w:space="0" w:color="auto"/>
        <w:left w:val="single" w:sz="4" w:space="0" w:color="auto"/>
        <w:right w:val="single" w:sz="4" w:space="0" w:color="auto"/>
      </w:pBdr>
      <w:spacing w:before="100" w:beforeAutospacing="1" w:after="100" w:afterAutospacing="1"/>
    </w:pPr>
    <w:rPr>
      <w:b/>
      <w:bCs/>
      <w:lang w:eastAsia="ro-RO"/>
    </w:rPr>
  </w:style>
  <w:style w:type="paragraph" w:customStyle="1" w:styleId="xl68">
    <w:name w:val="xl68"/>
    <w:basedOn w:val="Normal"/>
    <w:rsid w:val="009863DC"/>
    <w:pPr>
      <w:spacing w:before="100" w:beforeAutospacing="1" w:after="100" w:afterAutospacing="1"/>
      <w:jc w:val="center"/>
    </w:pPr>
    <w:rPr>
      <w:lang w:eastAsia="ro-RO"/>
    </w:rPr>
  </w:style>
  <w:style w:type="paragraph" w:customStyle="1" w:styleId="xl69">
    <w:name w:val="xl69"/>
    <w:basedOn w:val="Normal"/>
    <w:rsid w:val="009863D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lang w:eastAsia="ro-RO"/>
    </w:rPr>
  </w:style>
  <w:style w:type="paragraph" w:customStyle="1" w:styleId="xl147">
    <w:name w:val="xl147"/>
    <w:basedOn w:val="Normal"/>
    <w:rsid w:val="00986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o-RO"/>
    </w:rPr>
  </w:style>
  <w:style w:type="paragraph" w:customStyle="1" w:styleId="xl148">
    <w:name w:val="xl148"/>
    <w:basedOn w:val="Normal"/>
    <w:rsid w:val="009863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o-RO"/>
    </w:rPr>
  </w:style>
  <w:style w:type="paragraph" w:customStyle="1" w:styleId="xl149">
    <w:name w:val="xl149"/>
    <w:basedOn w:val="Normal"/>
    <w:rsid w:val="009863DC"/>
    <w:pPr>
      <w:pBdr>
        <w:left w:val="single" w:sz="8" w:space="0" w:color="auto"/>
        <w:bottom w:val="single" w:sz="8" w:space="0" w:color="auto"/>
      </w:pBdr>
      <w:spacing w:before="100" w:beforeAutospacing="1" w:after="100" w:afterAutospacing="1"/>
      <w:jc w:val="center"/>
    </w:pPr>
    <w:rPr>
      <w:b/>
      <w:bCs/>
      <w:lang w:eastAsia="ro-RO"/>
    </w:rPr>
  </w:style>
  <w:style w:type="paragraph" w:customStyle="1" w:styleId="xl150">
    <w:name w:val="xl150"/>
    <w:basedOn w:val="Normal"/>
    <w:rsid w:val="009863DC"/>
    <w:pPr>
      <w:pBdr>
        <w:bottom w:val="single" w:sz="8" w:space="0" w:color="auto"/>
      </w:pBdr>
      <w:spacing w:before="100" w:beforeAutospacing="1" w:after="100" w:afterAutospacing="1"/>
      <w:jc w:val="center"/>
    </w:pPr>
    <w:rPr>
      <w:b/>
      <w:bCs/>
      <w:lang w:eastAsia="ro-RO"/>
    </w:rPr>
  </w:style>
  <w:style w:type="paragraph" w:customStyle="1" w:styleId="xl151">
    <w:name w:val="xl151"/>
    <w:basedOn w:val="Normal"/>
    <w:rsid w:val="009863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52">
    <w:name w:val="xl152"/>
    <w:basedOn w:val="Normal"/>
    <w:rsid w:val="009863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o-RO"/>
    </w:rPr>
  </w:style>
  <w:style w:type="paragraph" w:customStyle="1" w:styleId="xl153">
    <w:name w:val="xl153"/>
    <w:basedOn w:val="Normal"/>
    <w:rsid w:val="009863D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ro-RO"/>
    </w:rPr>
  </w:style>
  <w:style w:type="paragraph" w:customStyle="1" w:styleId="xl154">
    <w:name w:val="xl154"/>
    <w:basedOn w:val="Normal"/>
    <w:rsid w:val="009863DC"/>
    <w:pPr>
      <w:spacing w:before="100" w:beforeAutospacing="1" w:after="100" w:afterAutospacing="1"/>
      <w:jc w:val="center"/>
    </w:pPr>
    <w:rPr>
      <w:lang w:eastAsia="ro-RO"/>
    </w:rPr>
  </w:style>
  <w:style w:type="character" w:customStyle="1" w:styleId="u-displayfieldpreffix">
    <w:name w:val="u-displayfield__preffix"/>
    <w:basedOn w:val="DefaultParagraphFont"/>
    <w:rsid w:val="009863DC"/>
  </w:style>
  <w:style w:type="character" w:customStyle="1" w:styleId="noticeheading2">
    <w:name w:val="noticeheading2"/>
    <w:rsid w:val="0098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1256">
      <w:bodyDiv w:val="1"/>
      <w:marLeft w:val="0"/>
      <w:marRight w:val="0"/>
      <w:marTop w:val="0"/>
      <w:marBottom w:val="0"/>
      <w:divBdr>
        <w:top w:val="none" w:sz="0" w:space="0" w:color="auto"/>
        <w:left w:val="none" w:sz="0" w:space="0" w:color="auto"/>
        <w:bottom w:val="none" w:sz="0" w:space="0" w:color="auto"/>
        <w:right w:val="none" w:sz="0" w:space="0" w:color="auto"/>
      </w:divBdr>
    </w:div>
    <w:div w:id="276329937">
      <w:bodyDiv w:val="1"/>
      <w:marLeft w:val="0"/>
      <w:marRight w:val="0"/>
      <w:marTop w:val="0"/>
      <w:marBottom w:val="0"/>
      <w:divBdr>
        <w:top w:val="none" w:sz="0" w:space="0" w:color="auto"/>
        <w:left w:val="none" w:sz="0" w:space="0" w:color="auto"/>
        <w:bottom w:val="none" w:sz="0" w:space="0" w:color="auto"/>
        <w:right w:val="none" w:sz="0" w:space="0" w:color="auto"/>
      </w:divBdr>
    </w:div>
    <w:div w:id="347877481">
      <w:bodyDiv w:val="1"/>
      <w:marLeft w:val="0"/>
      <w:marRight w:val="0"/>
      <w:marTop w:val="0"/>
      <w:marBottom w:val="0"/>
      <w:divBdr>
        <w:top w:val="none" w:sz="0" w:space="0" w:color="auto"/>
        <w:left w:val="none" w:sz="0" w:space="0" w:color="auto"/>
        <w:bottom w:val="none" w:sz="0" w:space="0" w:color="auto"/>
        <w:right w:val="none" w:sz="0" w:space="0" w:color="auto"/>
      </w:divBdr>
    </w:div>
    <w:div w:id="426780212">
      <w:bodyDiv w:val="1"/>
      <w:marLeft w:val="0"/>
      <w:marRight w:val="0"/>
      <w:marTop w:val="0"/>
      <w:marBottom w:val="0"/>
      <w:divBdr>
        <w:top w:val="none" w:sz="0" w:space="0" w:color="auto"/>
        <w:left w:val="none" w:sz="0" w:space="0" w:color="auto"/>
        <w:bottom w:val="none" w:sz="0" w:space="0" w:color="auto"/>
        <w:right w:val="none" w:sz="0" w:space="0" w:color="auto"/>
      </w:divBdr>
    </w:div>
    <w:div w:id="544559358">
      <w:bodyDiv w:val="1"/>
      <w:marLeft w:val="0"/>
      <w:marRight w:val="0"/>
      <w:marTop w:val="0"/>
      <w:marBottom w:val="0"/>
      <w:divBdr>
        <w:top w:val="none" w:sz="0" w:space="0" w:color="auto"/>
        <w:left w:val="none" w:sz="0" w:space="0" w:color="auto"/>
        <w:bottom w:val="none" w:sz="0" w:space="0" w:color="auto"/>
        <w:right w:val="none" w:sz="0" w:space="0" w:color="auto"/>
      </w:divBdr>
    </w:div>
    <w:div w:id="596518927">
      <w:bodyDiv w:val="1"/>
      <w:marLeft w:val="0"/>
      <w:marRight w:val="0"/>
      <w:marTop w:val="0"/>
      <w:marBottom w:val="0"/>
      <w:divBdr>
        <w:top w:val="none" w:sz="0" w:space="0" w:color="auto"/>
        <w:left w:val="none" w:sz="0" w:space="0" w:color="auto"/>
        <w:bottom w:val="none" w:sz="0" w:space="0" w:color="auto"/>
        <w:right w:val="none" w:sz="0" w:space="0" w:color="auto"/>
      </w:divBdr>
    </w:div>
    <w:div w:id="679544606">
      <w:bodyDiv w:val="1"/>
      <w:marLeft w:val="0"/>
      <w:marRight w:val="0"/>
      <w:marTop w:val="0"/>
      <w:marBottom w:val="0"/>
      <w:divBdr>
        <w:top w:val="none" w:sz="0" w:space="0" w:color="auto"/>
        <w:left w:val="none" w:sz="0" w:space="0" w:color="auto"/>
        <w:bottom w:val="none" w:sz="0" w:space="0" w:color="auto"/>
        <w:right w:val="none" w:sz="0" w:space="0" w:color="auto"/>
      </w:divBdr>
    </w:div>
    <w:div w:id="704906450">
      <w:bodyDiv w:val="1"/>
      <w:marLeft w:val="0"/>
      <w:marRight w:val="0"/>
      <w:marTop w:val="0"/>
      <w:marBottom w:val="0"/>
      <w:divBdr>
        <w:top w:val="none" w:sz="0" w:space="0" w:color="auto"/>
        <w:left w:val="none" w:sz="0" w:space="0" w:color="auto"/>
        <w:bottom w:val="none" w:sz="0" w:space="0" w:color="auto"/>
        <w:right w:val="none" w:sz="0" w:space="0" w:color="auto"/>
      </w:divBdr>
    </w:div>
    <w:div w:id="723529705">
      <w:bodyDiv w:val="1"/>
      <w:marLeft w:val="0"/>
      <w:marRight w:val="0"/>
      <w:marTop w:val="0"/>
      <w:marBottom w:val="0"/>
      <w:divBdr>
        <w:top w:val="none" w:sz="0" w:space="0" w:color="auto"/>
        <w:left w:val="none" w:sz="0" w:space="0" w:color="auto"/>
        <w:bottom w:val="none" w:sz="0" w:space="0" w:color="auto"/>
        <w:right w:val="none" w:sz="0" w:space="0" w:color="auto"/>
      </w:divBdr>
    </w:div>
    <w:div w:id="883981454">
      <w:bodyDiv w:val="1"/>
      <w:marLeft w:val="0"/>
      <w:marRight w:val="0"/>
      <w:marTop w:val="0"/>
      <w:marBottom w:val="0"/>
      <w:divBdr>
        <w:top w:val="none" w:sz="0" w:space="0" w:color="auto"/>
        <w:left w:val="none" w:sz="0" w:space="0" w:color="auto"/>
        <w:bottom w:val="none" w:sz="0" w:space="0" w:color="auto"/>
        <w:right w:val="none" w:sz="0" w:space="0" w:color="auto"/>
      </w:divBdr>
    </w:div>
    <w:div w:id="1092363208">
      <w:bodyDiv w:val="1"/>
      <w:marLeft w:val="0"/>
      <w:marRight w:val="0"/>
      <w:marTop w:val="0"/>
      <w:marBottom w:val="0"/>
      <w:divBdr>
        <w:top w:val="none" w:sz="0" w:space="0" w:color="auto"/>
        <w:left w:val="none" w:sz="0" w:space="0" w:color="auto"/>
        <w:bottom w:val="none" w:sz="0" w:space="0" w:color="auto"/>
        <w:right w:val="none" w:sz="0" w:space="0" w:color="auto"/>
      </w:divBdr>
    </w:div>
    <w:div w:id="1110708104">
      <w:bodyDiv w:val="1"/>
      <w:marLeft w:val="0"/>
      <w:marRight w:val="0"/>
      <w:marTop w:val="0"/>
      <w:marBottom w:val="0"/>
      <w:divBdr>
        <w:top w:val="none" w:sz="0" w:space="0" w:color="auto"/>
        <w:left w:val="none" w:sz="0" w:space="0" w:color="auto"/>
        <w:bottom w:val="none" w:sz="0" w:space="0" w:color="auto"/>
        <w:right w:val="none" w:sz="0" w:space="0" w:color="auto"/>
      </w:divBdr>
    </w:div>
    <w:div w:id="1127091565">
      <w:bodyDiv w:val="1"/>
      <w:marLeft w:val="0"/>
      <w:marRight w:val="0"/>
      <w:marTop w:val="0"/>
      <w:marBottom w:val="0"/>
      <w:divBdr>
        <w:top w:val="none" w:sz="0" w:space="0" w:color="auto"/>
        <w:left w:val="none" w:sz="0" w:space="0" w:color="auto"/>
        <w:bottom w:val="none" w:sz="0" w:space="0" w:color="auto"/>
        <w:right w:val="none" w:sz="0" w:space="0" w:color="auto"/>
      </w:divBdr>
    </w:div>
    <w:div w:id="1147017196">
      <w:bodyDiv w:val="1"/>
      <w:marLeft w:val="0"/>
      <w:marRight w:val="0"/>
      <w:marTop w:val="0"/>
      <w:marBottom w:val="0"/>
      <w:divBdr>
        <w:top w:val="none" w:sz="0" w:space="0" w:color="auto"/>
        <w:left w:val="none" w:sz="0" w:space="0" w:color="auto"/>
        <w:bottom w:val="none" w:sz="0" w:space="0" w:color="auto"/>
        <w:right w:val="none" w:sz="0" w:space="0" w:color="auto"/>
      </w:divBdr>
    </w:div>
    <w:div w:id="1147630923">
      <w:bodyDiv w:val="1"/>
      <w:marLeft w:val="0"/>
      <w:marRight w:val="0"/>
      <w:marTop w:val="0"/>
      <w:marBottom w:val="0"/>
      <w:divBdr>
        <w:top w:val="none" w:sz="0" w:space="0" w:color="auto"/>
        <w:left w:val="none" w:sz="0" w:space="0" w:color="auto"/>
        <w:bottom w:val="none" w:sz="0" w:space="0" w:color="auto"/>
        <w:right w:val="none" w:sz="0" w:space="0" w:color="auto"/>
      </w:divBdr>
    </w:div>
    <w:div w:id="1183399198">
      <w:bodyDiv w:val="1"/>
      <w:marLeft w:val="0"/>
      <w:marRight w:val="0"/>
      <w:marTop w:val="0"/>
      <w:marBottom w:val="0"/>
      <w:divBdr>
        <w:top w:val="none" w:sz="0" w:space="0" w:color="auto"/>
        <w:left w:val="none" w:sz="0" w:space="0" w:color="auto"/>
        <w:bottom w:val="none" w:sz="0" w:space="0" w:color="auto"/>
        <w:right w:val="none" w:sz="0" w:space="0" w:color="auto"/>
      </w:divBdr>
    </w:div>
    <w:div w:id="1202938488">
      <w:bodyDiv w:val="1"/>
      <w:marLeft w:val="0"/>
      <w:marRight w:val="0"/>
      <w:marTop w:val="0"/>
      <w:marBottom w:val="0"/>
      <w:divBdr>
        <w:top w:val="none" w:sz="0" w:space="0" w:color="auto"/>
        <w:left w:val="none" w:sz="0" w:space="0" w:color="auto"/>
        <w:bottom w:val="none" w:sz="0" w:space="0" w:color="auto"/>
        <w:right w:val="none" w:sz="0" w:space="0" w:color="auto"/>
      </w:divBdr>
    </w:div>
    <w:div w:id="1292595338">
      <w:bodyDiv w:val="1"/>
      <w:marLeft w:val="0"/>
      <w:marRight w:val="0"/>
      <w:marTop w:val="0"/>
      <w:marBottom w:val="0"/>
      <w:divBdr>
        <w:top w:val="none" w:sz="0" w:space="0" w:color="auto"/>
        <w:left w:val="none" w:sz="0" w:space="0" w:color="auto"/>
        <w:bottom w:val="none" w:sz="0" w:space="0" w:color="auto"/>
        <w:right w:val="none" w:sz="0" w:space="0" w:color="auto"/>
      </w:divBdr>
    </w:div>
    <w:div w:id="1295789679">
      <w:bodyDiv w:val="1"/>
      <w:marLeft w:val="0"/>
      <w:marRight w:val="0"/>
      <w:marTop w:val="0"/>
      <w:marBottom w:val="0"/>
      <w:divBdr>
        <w:top w:val="none" w:sz="0" w:space="0" w:color="auto"/>
        <w:left w:val="none" w:sz="0" w:space="0" w:color="auto"/>
        <w:bottom w:val="none" w:sz="0" w:space="0" w:color="auto"/>
        <w:right w:val="none" w:sz="0" w:space="0" w:color="auto"/>
      </w:divBdr>
    </w:div>
    <w:div w:id="1341812945">
      <w:bodyDiv w:val="1"/>
      <w:marLeft w:val="0"/>
      <w:marRight w:val="0"/>
      <w:marTop w:val="0"/>
      <w:marBottom w:val="0"/>
      <w:divBdr>
        <w:top w:val="none" w:sz="0" w:space="0" w:color="auto"/>
        <w:left w:val="none" w:sz="0" w:space="0" w:color="auto"/>
        <w:bottom w:val="none" w:sz="0" w:space="0" w:color="auto"/>
        <w:right w:val="none" w:sz="0" w:space="0" w:color="auto"/>
      </w:divBdr>
    </w:div>
    <w:div w:id="1376469696">
      <w:bodyDiv w:val="1"/>
      <w:marLeft w:val="0"/>
      <w:marRight w:val="0"/>
      <w:marTop w:val="0"/>
      <w:marBottom w:val="0"/>
      <w:divBdr>
        <w:top w:val="none" w:sz="0" w:space="0" w:color="auto"/>
        <w:left w:val="none" w:sz="0" w:space="0" w:color="auto"/>
        <w:bottom w:val="none" w:sz="0" w:space="0" w:color="auto"/>
        <w:right w:val="none" w:sz="0" w:space="0" w:color="auto"/>
      </w:divBdr>
    </w:div>
    <w:div w:id="1376806349">
      <w:bodyDiv w:val="1"/>
      <w:marLeft w:val="0"/>
      <w:marRight w:val="0"/>
      <w:marTop w:val="0"/>
      <w:marBottom w:val="0"/>
      <w:divBdr>
        <w:top w:val="none" w:sz="0" w:space="0" w:color="auto"/>
        <w:left w:val="none" w:sz="0" w:space="0" w:color="auto"/>
        <w:bottom w:val="none" w:sz="0" w:space="0" w:color="auto"/>
        <w:right w:val="none" w:sz="0" w:space="0" w:color="auto"/>
      </w:divBdr>
    </w:div>
    <w:div w:id="1389262084">
      <w:bodyDiv w:val="1"/>
      <w:marLeft w:val="0"/>
      <w:marRight w:val="0"/>
      <w:marTop w:val="0"/>
      <w:marBottom w:val="0"/>
      <w:divBdr>
        <w:top w:val="none" w:sz="0" w:space="0" w:color="auto"/>
        <w:left w:val="none" w:sz="0" w:space="0" w:color="auto"/>
        <w:bottom w:val="none" w:sz="0" w:space="0" w:color="auto"/>
        <w:right w:val="none" w:sz="0" w:space="0" w:color="auto"/>
      </w:divBdr>
    </w:div>
    <w:div w:id="1426415204">
      <w:bodyDiv w:val="1"/>
      <w:marLeft w:val="0"/>
      <w:marRight w:val="0"/>
      <w:marTop w:val="0"/>
      <w:marBottom w:val="0"/>
      <w:divBdr>
        <w:top w:val="none" w:sz="0" w:space="0" w:color="auto"/>
        <w:left w:val="none" w:sz="0" w:space="0" w:color="auto"/>
        <w:bottom w:val="none" w:sz="0" w:space="0" w:color="auto"/>
        <w:right w:val="none" w:sz="0" w:space="0" w:color="auto"/>
      </w:divBdr>
    </w:div>
    <w:div w:id="1524509990">
      <w:bodyDiv w:val="1"/>
      <w:marLeft w:val="0"/>
      <w:marRight w:val="0"/>
      <w:marTop w:val="0"/>
      <w:marBottom w:val="0"/>
      <w:divBdr>
        <w:top w:val="none" w:sz="0" w:space="0" w:color="auto"/>
        <w:left w:val="none" w:sz="0" w:space="0" w:color="auto"/>
        <w:bottom w:val="none" w:sz="0" w:space="0" w:color="auto"/>
        <w:right w:val="none" w:sz="0" w:space="0" w:color="auto"/>
      </w:divBdr>
    </w:div>
    <w:div w:id="1541361128">
      <w:bodyDiv w:val="1"/>
      <w:marLeft w:val="0"/>
      <w:marRight w:val="0"/>
      <w:marTop w:val="0"/>
      <w:marBottom w:val="0"/>
      <w:divBdr>
        <w:top w:val="none" w:sz="0" w:space="0" w:color="auto"/>
        <w:left w:val="none" w:sz="0" w:space="0" w:color="auto"/>
        <w:bottom w:val="none" w:sz="0" w:space="0" w:color="auto"/>
        <w:right w:val="none" w:sz="0" w:space="0" w:color="auto"/>
      </w:divBdr>
    </w:div>
    <w:div w:id="1565335290">
      <w:bodyDiv w:val="1"/>
      <w:marLeft w:val="0"/>
      <w:marRight w:val="0"/>
      <w:marTop w:val="0"/>
      <w:marBottom w:val="0"/>
      <w:divBdr>
        <w:top w:val="none" w:sz="0" w:space="0" w:color="auto"/>
        <w:left w:val="none" w:sz="0" w:space="0" w:color="auto"/>
        <w:bottom w:val="none" w:sz="0" w:space="0" w:color="auto"/>
        <w:right w:val="none" w:sz="0" w:space="0" w:color="auto"/>
      </w:divBdr>
    </w:div>
    <w:div w:id="1565487750">
      <w:bodyDiv w:val="1"/>
      <w:marLeft w:val="0"/>
      <w:marRight w:val="0"/>
      <w:marTop w:val="0"/>
      <w:marBottom w:val="0"/>
      <w:divBdr>
        <w:top w:val="none" w:sz="0" w:space="0" w:color="auto"/>
        <w:left w:val="none" w:sz="0" w:space="0" w:color="auto"/>
        <w:bottom w:val="none" w:sz="0" w:space="0" w:color="auto"/>
        <w:right w:val="none" w:sz="0" w:space="0" w:color="auto"/>
      </w:divBdr>
    </w:div>
    <w:div w:id="1626230518">
      <w:bodyDiv w:val="1"/>
      <w:marLeft w:val="0"/>
      <w:marRight w:val="0"/>
      <w:marTop w:val="0"/>
      <w:marBottom w:val="0"/>
      <w:divBdr>
        <w:top w:val="none" w:sz="0" w:space="0" w:color="auto"/>
        <w:left w:val="none" w:sz="0" w:space="0" w:color="auto"/>
        <w:bottom w:val="none" w:sz="0" w:space="0" w:color="auto"/>
        <w:right w:val="none" w:sz="0" w:space="0" w:color="auto"/>
      </w:divBdr>
    </w:div>
    <w:div w:id="1788624956">
      <w:bodyDiv w:val="1"/>
      <w:marLeft w:val="0"/>
      <w:marRight w:val="0"/>
      <w:marTop w:val="0"/>
      <w:marBottom w:val="0"/>
      <w:divBdr>
        <w:top w:val="none" w:sz="0" w:space="0" w:color="auto"/>
        <w:left w:val="none" w:sz="0" w:space="0" w:color="auto"/>
        <w:bottom w:val="none" w:sz="0" w:space="0" w:color="auto"/>
        <w:right w:val="none" w:sz="0" w:space="0" w:color="auto"/>
      </w:divBdr>
      <w:divsChild>
        <w:div w:id="94710395">
          <w:marLeft w:val="0"/>
          <w:marRight w:val="0"/>
          <w:marTop w:val="0"/>
          <w:marBottom w:val="0"/>
          <w:divBdr>
            <w:top w:val="none" w:sz="0" w:space="0" w:color="auto"/>
            <w:left w:val="none" w:sz="0" w:space="0" w:color="auto"/>
            <w:bottom w:val="none" w:sz="0" w:space="0" w:color="auto"/>
            <w:right w:val="none" w:sz="0" w:space="0" w:color="auto"/>
          </w:divBdr>
          <w:divsChild>
            <w:div w:id="1155335809">
              <w:marLeft w:val="0"/>
              <w:marRight w:val="0"/>
              <w:marTop w:val="0"/>
              <w:marBottom w:val="75"/>
              <w:divBdr>
                <w:top w:val="none" w:sz="0" w:space="0" w:color="auto"/>
                <w:left w:val="none" w:sz="0" w:space="0" w:color="auto"/>
                <w:bottom w:val="none" w:sz="0" w:space="0" w:color="auto"/>
                <w:right w:val="none" w:sz="0" w:space="0" w:color="auto"/>
              </w:divBdr>
              <w:divsChild>
                <w:div w:id="949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204">
          <w:marLeft w:val="0"/>
          <w:marRight w:val="0"/>
          <w:marTop w:val="0"/>
          <w:marBottom w:val="0"/>
          <w:divBdr>
            <w:top w:val="none" w:sz="0" w:space="0" w:color="auto"/>
            <w:left w:val="none" w:sz="0" w:space="0" w:color="auto"/>
            <w:bottom w:val="none" w:sz="0" w:space="0" w:color="auto"/>
            <w:right w:val="none" w:sz="0" w:space="0" w:color="auto"/>
          </w:divBdr>
          <w:divsChild>
            <w:div w:id="828139099">
              <w:marLeft w:val="0"/>
              <w:marRight w:val="0"/>
              <w:marTop w:val="0"/>
              <w:marBottom w:val="75"/>
              <w:divBdr>
                <w:top w:val="none" w:sz="0" w:space="0" w:color="auto"/>
                <w:left w:val="none" w:sz="0" w:space="0" w:color="auto"/>
                <w:bottom w:val="none" w:sz="0" w:space="0" w:color="auto"/>
                <w:right w:val="none" w:sz="0" w:space="0" w:color="auto"/>
              </w:divBdr>
              <w:divsChild>
                <w:div w:id="1042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747">
          <w:marLeft w:val="0"/>
          <w:marRight w:val="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75"/>
              <w:divBdr>
                <w:top w:val="none" w:sz="0" w:space="0" w:color="auto"/>
                <w:left w:val="none" w:sz="0" w:space="0" w:color="auto"/>
                <w:bottom w:val="none" w:sz="0" w:space="0" w:color="auto"/>
                <w:right w:val="none" w:sz="0" w:space="0" w:color="auto"/>
              </w:divBdr>
              <w:divsChild>
                <w:div w:id="204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5101">
      <w:bodyDiv w:val="1"/>
      <w:marLeft w:val="0"/>
      <w:marRight w:val="0"/>
      <w:marTop w:val="0"/>
      <w:marBottom w:val="0"/>
      <w:divBdr>
        <w:top w:val="none" w:sz="0" w:space="0" w:color="auto"/>
        <w:left w:val="none" w:sz="0" w:space="0" w:color="auto"/>
        <w:bottom w:val="none" w:sz="0" w:space="0" w:color="auto"/>
        <w:right w:val="none" w:sz="0" w:space="0" w:color="auto"/>
      </w:divBdr>
    </w:div>
    <w:div w:id="2077582393">
      <w:bodyDiv w:val="1"/>
      <w:marLeft w:val="0"/>
      <w:marRight w:val="0"/>
      <w:marTop w:val="0"/>
      <w:marBottom w:val="0"/>
      <w:divBdr>
        <w:top w:val="none" w:sz="0" w:space="0" w:color="auto"/>
        <w:left w:val="none" w:sz="0" w:space="0" w:color="auto"/>
        <w:bottom w:val="none" w:sz="0" w:space="0" w:color="auto"/>
        <w:right w:val="none" w:sz="0" w:space="0" w:color="auto"/>
      </w:divBdr>
    </w:div>
    <w:div w:id="2085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6F00-B4EB-43AF-BB2B-0255764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802</Words>
  <Characters>50175</Characters>
  <Application>Microsoft Office Word</Application>
  <DocSecurity>0</DocSecurity>
  <Lines>418</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iana Alina Ticu</cp:lastModifiedBy>
  <cp:revision>12</cp:revision>
  <cp:lastPrinted>2022-01-10T12:19:00Z</cp:lastPrinted>
  <dcterms:created xsi:type="dcterms:W3CDTF">2026-06-03T10:55:00Z</dcterms:created>
  <dcterms:modified xsi:type="dcterms:W3CDTF">2026-06-03T12:21:00Z</dcterms:modified>
</cp:coreProperties>
</file>